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AA" w:rsidRPr="003733AA" w:rsidRDefault="003733AA" w:rsidP="003733AA">
      <w:pPr>
        <w:jc w:val="center"/>
      </w:pPr>
      <w:r>
        <w:rPr>
          <w:noProof/>
        </w:rPr>
        <w:drawing>
          <wp:inline distT="0" distB="0" distL="0" distR="0">
            <wp:extent cx="6972714" cy="9686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38" cy="96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оциально-экономический профиль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94" w:rsidRPr="00B26A94" w:rsidRDefault="00B26A94" w:rsidP="00B26A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 xml:space="preserve">Укрупнённая группа специальностей   46.00.00 </w:t>
      </w:r>
      <w:r w:rsidRPr="00B26A94">
        <w:rPr>
          <w:rFonts w:ascii="Times New Roman" w:eastAsia="Times New Roman" w:hAnsi="Times New Roman" w:cs="Times New Roman"/>
          <w:b/>
          <w:sz w:val="28"/>
          <w:szCs w:val="28"/>
        </w:rPr>
        <w:t>История и археология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B6" w:rsidRDefault="00B26A94" w:rsidP="00B26A94">
      <w:pPr>
        <w:pStyle w:val="a4"/>
        <w:spacing w:line="276" w:lineRule="auto"/>
        <w:jc w:val="center"/>
        <w:rPr>
          <w:szCs w:val="28"/>
        </w:rPr>
      </w:pPr>
      <w:r w:rsidRPr="00B26A94">
        <w:rPr>
          <w:szCs w:val="28"/>
        </w:rPr>
        <w:t xml:space="preserve">Квалификация: Специалист по документационному </w:t>
      </w:r>
      <w:r w:rsidR="00F954B6">
        <w:rPr>
          <w:szCs w:val="28"/>
        </w:rPr>
        <w:t xml:space="preserve">обеспечению управления </w:t>
      </w:r>
    </w:p>
    <w:p w:rsidR="00B26A94" w:rsidRPr="00B26A94" w:rsidRDefault="00F954B6" w:rsidP="00B26A94">
      <w:pPr>
        <w:pStyle w:val="a4"/>
        <w:spacing w:line="276" w:lineRule="auto"/>
        <w:jc w:val="center"/>
        <w:rPr>
          <w:szCs w:val="28"/>
        </w:rPr>
      </w:pPr>
      <w:r>
        <w:rPr>
          <w:szCs w:val="28"/>
        </w:rPr>
        <w:t>и архивному делу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: 2 года 10 месяцев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>Форма обучения:  Очная, заочная</w:t>
      </w:r>
    </w:p>
    <w:p w:rsidR="00B26A94" w:rsidRP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74625</wp:posOffset>
            </wp:positionV>
            <wp:extent cx="5200650" cy="2162175"/>
            <wp:effectExtent l="19050" t="0" r="0" b="0"/>
            <wp:wrapTight wrapText="bothSides">
              <wp:wrapPolygon edited="0">
                <wp:start x="-79" y="0"/>
                <wp:lineTo x="-79" y="21505"/>
                <wp:lineTo x="21600" y="21505"/>
                <wp:lineTo x="21600" y="0"/>
                <wp:lineTo x="-7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A94" w:rsidRPr="00500ED8" w:rsidRDefault="00B26A94" w:rsidP="00B26A94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500ED8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Согласовано:   </w:t>
      </w: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26A94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94" w:rsidRPr="006801CB" w:rsidRDefault="00B26A94" w:rsidP="00B26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A94" w:rsidRPr="00B36705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на </w:t>
      </w:r>
      <w:proofErr w:type="gramStart"/>
      <w:r w:rsidRPr="00B36705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26A94" w:rsidRPr="00B36705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совета  </w:t>
      </w:r>
    </w:p>
    <w:p w:rsidR="00B26A94" w:rsidRPr="00B36705" w:rsidRDefault="00B26A94" w:rsidP="00B2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1 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9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B26A94" w:rsidRPr="00B36705" w:rsidRDefault="00B26A94" w:rsidP="00B26A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B26A94">
      <w:pPr>
        <w:spacing w:after="0"/>
      </w:pPr>
    </w:p>
    <w:p w:rsidR="00B26A94" w:rsidRDefault="00B26A94" w:rsidP="006801CB">
      <w:pPr>
        <w:spacing w:after="0"/>
        <w:rPr>
          <w:noProof/>
        </w:rPr>
      </w:pPr>
    </w:p>
    <w:p w:rsidR="003733AA" w:rsidRDefault="003733AA" w:rsidP="006801CB">
      <w:pPr>
        <w:spacing w:after="0"/>
        <w:rPr>
          <w:noProof/>
        </w:rPr>
      </w:pPr>
    </w:p>
    <w:p w:rsidR="00B26A94" w:rsidRDefault="00B26A94" w:rsidP="006801CB">
      <w:pPr>
        <w:spacing w:after="0"/>
        <w:rPr>
          <w:noProof/>
        </w:rPr>
      </w:pPr>
    </w:p>
    <w:p w:rsidR="00B26A94" w:rsidRPr="00ED165D" w:rsidRDefault="00B26A94" w:rsidP="00B26A94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0"/>
          <w:sz w:val="28"/>
          <w:szCs w:val="28"/>
        </w:rPr>
        <w:t>Аннотация программы</w:t>
      </w:r>
    </w:p>
    <w:p w:rsidR="00B26A94" w:rsidRPr="00ED165D" w:rsidRDefault="00B26A94" w:rsidP="00B26A94">
      <w:pPr>
        <w:shd w:val="clear" w:color="auto" w:fill="FFFFFF"/>
        <w:spacing w:after="0"/>
        <w:ind w:left="142" w:right="8"/>
        <w:jc w:val="center"/>
        <w:rPr>
          <w:rFonts w:ascii="Times New Roman" w:hAnsi="Times New Roman" w:cs="Times New Roman"/>
          <w:sz w:val="28"/>
          <w:szCs w:val="28"/>
        </w:rPr>
      </w:pPr>
    </w:p>
    <w:p w:rsidR="00B26A94" w:rsidRPr="00D362BB" w:rsidRDefault="00B26A94" w:rsidP="00B26A94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Программа подготовки специалистов среднего звена по специальности</w:t>
      </w:r>
    </w:p>
    <w:p w:rsidR="00B26A94" w:rsidRDefault="00B26A94" w:rsidP="00B26A94">
      <w:pPr>
        <w:shd w:val="clear" w:color="auto" w:fill="FFFFFF"/>
        <w:spacing w:before="389" w:after="0"/>
        <w:rPr>
          <w:rFonts w:ascii="Times New Roman" w:hAnsi="Times New Roman" w:cs="Times New Roman"/>
          <w:spacing w:val="-14"/>
          <w:sz w:val="28"/>
          <w:szCs w:val="28"/>
        </w:rPr>
      </w:pPr>
      <w:r w:rsidRPr="00B26A94">
        <w:rPr>
          <w:rFonts w:ascii="Times New Roman" w:hAnsi="Times New Roman" w:cs="Times New Roman"/>
          <w:b/>
          <w:sz w:val="28"/>
          <w:szCs w:val="28"/>
        </w:rPr>
        <w:t>46.02.01 Документационное обеспечение управления и архивоведение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B26A94" w:rsidRPr="00187FCB" w:rsidRDefault="00B26A94" w:rsidP="00B26A94">
      <w:pPr>
        <w:shd w:val="clear" w:color="auto" w:fill="FFFFFF"/>
        <w:spacing w:before="389"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Авторы: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Волкова Г.Ю. , зам. директора по УМР   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Заякина Е.А., зам. директора по УР   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>Соловьёв В.Н., директор, преподаватель  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Слышанкова Ю.А., </w:t>
      </w:r>
      <w:r w:rsidRPr="00187FCB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187FC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87FCB">
        <w:rPr>
          <w:rFonts w:ascii="Times New Roman" w:hAnsi="Times New Roman" w:cs="Times New Roman"/>
          <w:sz w:val="28"/>
          <w:szCs w:val="28"/>
        </w:rPr>
        <w:t xml:space="preserve">рактикой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Носова Е.А.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87FCB">
        <w:rPr>
          <w:rFonts w:ascii="Times New Roman" w:hAnsi="Times New Roman" w:cs="Times New Roman"/>
          <w:sz w:val="28"/>
          <w:szCs w:val="28"/>
        </w:rPr>
        <w:t>преподаватель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ГБП ОУ  «Тверской полиграфический колледж»</w:t>
      </w:r>
    </w:p>
    <w:p w:rsidR="004760A6" w:rsidRPr="00187FCB" w:rsidRDefault="004760A6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Гусихина Н.П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Власюк Т.А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187FCB">
        <w:rPr>
          <w:rFonts w:ascii="Times New Roman" w:hAnsi="Times New Roman" w:cs="Times New Roman"/>
          <w:spacing w:val="-14"/>
          <w:sz w:val="28"/>
          <w:szCs w:val="28"/>
        </w:rPr>
        <w:t>Ноздрачёва</w:t>
      </w:r>
      <w:proofErr w:type="spellEnd"/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Е.А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Недошивин  В.А., преподаватель- руководитель ОБЖ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Гордеев Н.В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Усейнова Р.И., преподаватель-руководитель физического воспитания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Караваева К.С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Ковалёва Е.А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 xml:space="preserve">Истомина А.И., 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Pr="00187FCB" w:rsidRDefault="00B26A94" w:rsidP="00B26A9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187FCB">
        <w:rPr>
          <w:rFonts w:ascii="Times New Roman" w:hAnsi="Times New Roman" w:cs="Times New Roman"/>
          <w:sz w:val="28"/>
          <w:szCs w:val="28"/>
        </w:rPr>
        <w:t>Екименко И.В., преподаватель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 xml:space="preserve"> ГБП ОУ  «Тверской полиграфический колледж»</w:t>
      </w:r>
    </w:p>
    <w:p w:rsidR="00B26A94" w:rsidRPr="004760A6" w:rsidRDefault="00B26A94" w:rsidP="004760A6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тиков А.Н.</w:t>
      </w:r>
      <w:r w:rsidR="004760A6">
        <w:rPr>
          <w:rFonts w:ascii="Times New Roman" w:hAnsi="Times New Roman" w:cs="Times New Roman"/>
          <w:sz w:val="28"/>
          <w:szCs w:val="28"/>
        </w:rPr>
        <w:t xml:space="preserve">, </w:t>
      </w:r>
      <w:r w:rsidR="004760A6"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4760A6"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4760A6" w:rsidRPr="00187FCB" w:rsidRDefault="004760A6" w:rsidP="004760A6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ой С.А., </w:t>
      </w:r>
      <w:r w:rsidRPr="00187FC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187FCB">
        <w:rPr>
          <w:rFonts w:ascii="Times New Roman" w:hAnsi="Times New Roman" w:cs="Times New Roman"/>
          <w:spacing w:val="-14"/>
          <w:sz w:val="28"/>
          <w:szCs w:val="28"/>
        </w:rPr>
        <w:t>ГБП ОУ  «Тверской полиграфический колледж»</w:t>
      </w:r>
    </w:p>
    <w:p w:rsidR="00B26A94" w:rsidRDefault="00B26A94" w:rsidP="00B26A94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B26A94" w:rsidRPr="005F4890" w:rsidRDefault="00B26A94" w:rsidP="00B26A94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pacing w:val="-9"/>
          <w:sz w:val="28"/>
          <w:szCs w:val="28"/>
        </w:rPr>
        <w:t>Правообладатель программы:</w:t>
      </w:r>
      <w:r w:rsidRPr="004C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B26A94" w:rsidRPr="004C1215" w:rsidRDefault="00B26A94" w:rsidP="00B26A94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1215">
        <w:rPr>
          <w:rFonts w:ascii="Times New Roman" w:hAnsi="Times New Roman" w:cs="Times New Roman"/>
          <w:sz w:val="28"/>
          <w:szCs w:val="28"/>
          <w:u w:val="single"/>
        </w:rPr>
        <w:t>г. Тверь, Ремесленный проезд д.5,  44-44-58</w:t>
      </w: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Default="00B26A94" w:rsidP="00B26A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A94" w:rsidRPr="00C80CED" w:rsidRDefault="00B26A94" w:rsidP="006801CB">
      <w:pPr>
        <w:spacing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214"/>
      </w:tblGrid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ОДЕРЖАНИЕ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специалистов среднего звена    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для разработки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Цель (миссия)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Срок освоения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Трудоемкость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собенности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proofErr w:type="gramEnd"/>
            <w:r w:rsidRPr="00970882">
              <w:rPr>
                <w:rFonts w:ascii="Times New Roman" w:hAnsi="Times New Roman" w:cs="Times New Roman"/>
                <w:sz w:val="24"/>
                <w:szCs w:val="24"/>
              </w:rPr>
              <w:t xml:space="preserve"> на данную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Востребованность выпускников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Возможности продолжения образования выпускника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и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рофессиональной деятельности выпускника  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й деятельности  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освоения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профессиональные компетенции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 ППССЗ  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Матрица соответствия компетенций учебным дисциплинам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регламентирующие содержание и организацию  образовательного процесса при реализации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Календарный график учебного процесса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Рабочие  программы дисциплин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Программы учебной и  производственной практик (по профилю   специальности и преддипломная)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Контроль и оценка освоения основных видов профессиональной деятельности,  пр</w:t>
            </w: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фессиональных и общих компетенций.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Требования к выпускным квалификационным работам (ВКР)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(итоговой) аттестации выпускников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ное обеспечение ППССЗ    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ППССЗ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  процесса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 обеспечение образовательного процесса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Условия  реализации профессионального модуля «Выполнение работ по одной  или нескольким профессиям рабочих, должностям служащих»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ое обеспечение системы   оценки качества освоения ППСС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и материалы, обеспечивающие   качество по</w:t>
            </w: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готовки выпускника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оценочных средств текущего контроля успеваемости, промежуточной и гос</w:t>
            </w:r>
            <w:r w:rsidRPr="009708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0882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тоговой аттестаций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pStyle w:val="aa"/>
              <w:tabs>
                <w:tab w:val="clear" w:pos="9355"/>
                <w:tab w:val="left" w:pos="567"/>
                <w:tab w:val="left" w:pos="851"/>
                <w:tab w:val="left" w:pos="993"/>
                <w:tab w:val="left" w:pos="5820"/>
              </w:tabs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оциально-культурной среды колледжа, обеспечивающая   ра</w:t>
            </w:r>
            <w:r w:rsidRPr="0097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970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е общих компетенций выпускников</w:t>
            </w:r>
          </w:p>
        </w:tc>
      </w:tr>
      <w:tr w:rsidR="00687913" w:rsidRPr="00970882" w:rsidTr="00687913">
        <w:tc>
          <w:tcPr>
            <w:tcW w:w="1526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214" w:type="dxa"/>
          </w:tcPr>
          <w:p w:rsidR="00687913" w:rsidRPr="00970882" w:rsidRDefault="00687913" w:rsidP="006C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882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и рабочих программ учебных дисцип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М</w:t>
            </w:r>
          </w:p>
        </w:tc>
      </w:tr>
    </w:tbl>
    <w:p w:rsidR="00EE25F3" w:rsidRDefault="00EE25F3" w:rsidP="009E76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7913" w:rsidRDefault="00687913" w:rsidP="00176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701" w:rsidRPr="001760AC" w:rsidRDefault="00525701" w:rsidP="00176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25701" w:rsidRPr="001760AC" w:rsidRDefault="00525701" w:rsidP="00176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AC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</w:p>
    <w:p w:rsidR="001760AC" w:rsidRDefault="00525701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5701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(далее - ППССЗ) по специальности   46.02.01  Документационное  обеспечение  управления  и  архивоведение  реализуется  в  </w:t>
      </w:r>
      <w:r>
        <w:rPr>
          <w:rFonts w:ascii="Times New Roman" w:hAnsi="Times New Roman" w:cs="Times New Roman"/>
          <w:sz w:val="24"/>
          <w:szCs w:val="24"/>
        </w:rPr>
        <w:t xml:space="preserve">ГБП ОУ «Тверской полиграфический колледж» </w:t>
      </w:r>
      <w:r w:rsidRPr="00525701">
        <w:rPr>
          <w:rFonts w:ascii="Times New Roman" w:hAnsi="Times New Roman" w:cs="Times New Roman"/>
          <w:sz w:val="24"/>
          <w:szCs w:val="24"/>
        </w:rPr>
        <w:t xml:space="preserve"> по программе среднего профессионального образования подг</w:t>
      </w:r>
      <w:r w:rsidRPr="00525701">
        <w:rPr>
          <w:rFonts w:ascii="Times New Roman" w:hAnsi="Times New Roman" w:cs="Times New Roman"/>
          <w:sz w:val="24"/>
          <w:szCs w:val="24"/>
        </w:rPr>
        <w:t>о</w:t>
      </w:r>
      <w:r w:rsidRPr="00525701">
        <w:rPr>
          <w:rFonts w:ascii="Times New Roman" w:hAnsi="Times New Roman" w:cs="Times New Roman"/>
          <w:sz w:val="24"/>
          <w:szCs w:val="24"/>
        </w:rPr>
        <w:t xml:space="preserve">товки на базе основного  общего образования.   </w:t>
      </w:r>
    </w:p>
    <w:p w:rsidR="001760AC" w:rsidRDefault="00525701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5701">
        <w:rPr>
          <w:rFonts w:ascii="Times New Roman" w:hAnsi="Times New Roman" w:cs="Times New Roman"/>
          <w:sz w:val="24"/>
          <w:szCs w:val="24"/>
        </w:rPr>
        <w:t>ППССЗ представляет собой систему документов, разработанную и утвер</w:t>
      </w:r>
      <w:r>
        <w:rPr>
          <w:rFonts w:ascii="Times New Roman" w:hAnsi="Times New Roman" w:cs="Times New Roman"/>
          <w:sz w:val="24"/>
          <w:szCs w:val="24"/>
        </w:rPr>
        <w:t>жденную с уче</w:t>
      </w:r>
      <w:r w:rsidRPr="00525701">
        <w:rPr>
          <w:rFonts w:ascii="Times New Roman" w:hAnsi="Times New Roman" w:cs="Times New Roman"/>
          <w:sz w:val="24"/>
          <w:szCs w:val="24"/>
        </w:rPr>
        <w:t>том тр</w:t>
      </w:r>
      <w:r w:rsidRPr="00525701">
        <w:rPr>
          <w:rFonts w:ascii="Times New Roman" w:hAnsi="Times New Roman" w:cs="Times New Roman"/>
          <w:sz w:val="24"/>
          <w:szCs w:val="24"/>
        </w:rPr>
        <w:t>е</w:t>
      </w:r>
      <w:r w:rsidRPr="00525701">
        <w:rPr>
          <w:rFonts w:ascii="Times New Roman" w:hAnsi="Times New Roman" w:cs="Times New Roman"/>
          <w:sz w:val="24"/>
          <w:szCs w:val="24"/>
        </w:rPr>
        <w:t>бований регионального рынка труда на основе Федерального государственно</w:t>
      </w:r>
      <w:r w:rsidR="001760AC">
        <w:rPr>
          <w:rFonts w:ascii="Times New Roman" w:hAnsi="Times New Roman" w:cs="Times New Roman"/>
          <w:sz w:val="24"/>
          <w:szCs w:val="24"/>
        </w:rPr>
        <w:t>го образо</w:t>
      </w:r>
      <w:r w:rsidRPr="00525701">
        <w:rPr>
          <w:rFonts w:ascii="Times New Roman" w:hAnsi="Times New Roman" w:cs="Times New Roman"/>
          <w:sz w:val="24"/>
          <w:szCs w:val="24"/>
        </w:rPr>
        <w:t>вательного ста</w:t>
      </w:r>
      <w:r w:rsidRPr="00525701">
        <w:rPr>
          <w:rFonts w:ascii="Times New Roman" w:hAnsi="Times New Roman" w:cs="Times New Roman"/>
          <w:sz w:val="24"/>
          <w:szCs w:val="24"/>
        </w:rPr>
        <w:t>н</w:t>
      </w:r>
      <w:r w:rsidRPr="00525701">
        <w:rPr>
          <w:rFonts w:ascii="Times New Roman" w:hAnsi="Times New Roman" w:cs="Times New Roman"/>
          <w:sz w:val="24"/>
          <w:szCs w:val="24"/>
        </w:rPr>
        <w:t>дарта специальности 46.02.01 Документационное обеспе</w:t>
      </w:r>
      <w:r w:rsidR="001760AC">
        <w:rPr>
          <w:rFonts w:ascii="Times New Roman" w:hAnsi="Times New Roman" w:cs="Times New Roman"/>
          <w:sz w:val="24"/>
          <w:szCs w:val="24"/>
        </w:rPr>
        <w:t>чение управления и ар</w:t>
      </w:r>
      <w:r w:rsidRPr="00525701">
        <w:rPr>
          <w:rFonts w:ascii="Times New Roman" w:hAnsi="Times New Roman" w:cs="Times New Roman"/>
          <w:sz w:val="24"/>
          <w:szCs w:val="24"/>
        </w:rPr>
        <w:t xml:space="preserve">хивоведение  среднего профессионального образования (ФГОС СПО), утвержденного приказом  Министерства образования и науки Российской Федерации № 975 от 11 августа 2014 года.  </w:t>
      </w:r>
    </w:p>
    <w:p w:rsidR="001760AC" w:rsidRDefault="00525701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5701">
        <w:rPr>
          <w:rFonts w:ascii="Times New Roman" w:hAnsi="Times New Roman" w:cs="Times New Roman"/>
          <w:sz w:val="24"/>
          <w:szCs w:val="24"/>
        </w:rPr>
        <w:t>ППССЗ регламентирует цель, ожидаемые результаты, содержание, условия и технологии  орг</w:t>
      </w:r>
      <w:r w:rsidRPr="00525701">
        <w:rPr>
          <w:rFonts w:ascii="Times New Roman" w:hAnsi="Times New Roman" w:cs="Times New Roman"/>
          <w:sz w:val="24"/>
          <w:szCs w:val="24"/>
        </w:rPr>
        <w:t>а</w:t>
      </w:r>
      <w:r w:rsidRPr="00525701">
        <w:rPr>
          <w:rFonts w:ascii="Times New Roman" w:hAnsi="Times New Roman" w:cs="Times New Roman"/>
          <w:sz w:val="24"/>
          <w:szCs w:val="24"/>
        </w:rPr>
        <w:t>низации  образовательного  процесса,  оценку качества  подготовки  выпускника  по    данной  спец</w:t>
      </w:r>
      <w:r w:rsidRPr="00525701">
        <w:rPr>
          <w:rFonts w:ascii="Times New Roman" w:hAnsi="Times New Roman" w:cs="Times New Roman"/>
          <w:sz w:val="24"/>
          <w:szCs w:val="24"/>
        </w:rPr>
        <w:t>и</w:t>
      </w:r>
      <w:r w:rsidRPr="00525701">
        <w:rPr>
          <w:rFonts w:ascii="Times New Roman" w:hAnsi="Times New Roman" w:cs="Times New Roman"/>
          <w:sz w:val="24"/>
          <w:szCs w:val="24"/>
        </w:rPr>
        <w:t>альности 46.02.01  Документационное обеспечение  управле</w:t>
      </w:r>
      <w:r w:rsidR="001760AC">
        <w:rPr>
          <w:rFonts w:ascii="Times New Roman" w:hAnsi="Times New Roman" w:cs="Times New Roman"/>
          <w:sz w:val="24"/>
          <w:szCs w:val="24"/>
        </w:rPr>
        <w:t>ния и архивоведение  и вклю</w:t>
      </w:r>
      <w:r w:rsidRPr="00525701">
        <w:rPr>
          <w:rFonts w:ascii="Times New Roman" w:hAnsi="Times New Roman" w:cs="Times New Roman"/>
          <w:sz w:val="24"/>
          <w:szCs w:val="24"/>
        </w:rPr>
        <w:t>чает в себя  учебный план, рабочие программы дисциплин, профессио</w:t>
      </w:r>
      <w:r w:rsidR="001760AC">
        <w:rPr>
          <w:rFonts w:ascii="Times New Roman" w:hAnsi="Times New Roman" w:cs="Times New Roman"/>
          <w:sz w:val="24"/>
          <w:szCs w:val="24"/>
        </w:rPr>
        <w:t>нальных модулей,  учеб</w:t>
      </w:r>
      <w:r w:rsidRPr="00525701">
        <w:rPr>
          <w:rFonts w:ascii="Times New Roman" w:hAnsi="Times New Roman" w:cs="Times New Roman"/>
          <w:sz w:val="24"/>
          <w:szCs w:val="24"/>
        </w:rPr>
        <w:t>ной и производстве</w:t>
      </w:r>
      <w:r w:rsidRPr="00525701">
        <w:rPr>
          <w:rFonts w:ascii="Times New Roman" w:hAnsi="Times New Roman" w:cs="Times New Roman"/>
          <w:sz w:val="24"/>
          <w:szCs w:val="24"/>
        </w:rPr>
        <w:t>н</w:t>
      </w:r>
      <w:r w:rsidRPr="00525701">
        <w:rPr>
          <w:rFonts w:ascii="Times New Roman" w:hAnsi="Times New Roman" w:cs="Times New Roman"/>
          <w:sz w:val="24"/>
          <w:szCs w:val="24"/>
        </w:rPr>
        <w:t>ной (по профилю специальности и  преддипломной) практик и дру</w:t>
      </w:r>
      <w:r w:rsidR="001760AC">
        <w:rPr>
          <w:rFonts w:ascii="Times New Roman" w:hAnsi="Times New Roman" w:cs="Times New Roman"/>
          <w:sz w:val="24"/>
          <w:szCs w:val="24"/>
        </w:rPr>
        <w:t>гие ме</w:t>
      </w:r>
      <w:r w:rsidRPr="00525701">
        <w:rPr>
          <w:rFonts w:ascii="Times New Roman" w:hAnsi="Times New Roman" w:cs="Times New Roman"/>
          <w:sz w:val="24"/>
          <w:szCs w:val="24"/>
        </w:rPr>
        <w:t>тодические материалы, обе</w:t>
      </w:r>
      <w:r w:rsidRPr="00525701">
        <w:rPr>
          <w:rFonts w:ascii="Times New Roman" w:hAnsi="Times New Roman" w:cs="Times New Roman"/>
          <w:sz w:val="24"/>
          <w:szCs w:val="24"/>
        </w:rPr>
        <w:t>с</w:t>
      </w:r>
      <w:r w:rsidRPr="00525701">
        <w:rPr>
          <w:rFonts w:ascii="Times New Roman" w:hAnsi="Times New Roman" w:cs="Times New Roman"/>
          <w:sz w:val="24"/>
          <w:szCs w:val="24"/>
        </w:rPr>
        <w:t xml:space="preserve">печивающие качественную  подготовку обучающихся.  </w:t>
      </w:r>
      <w:proofErr w:type="gramEnd"/>
    </w:p>
    <w:p w:rsidR="001760AC" w:rsidRDefault="00525701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5701">
        <w:rPr>
          <w:rFonts w:ascii="Times New Roman" w:hAnsi="Times New Roman" w:cs="Times New Roman"/>
          <w:sz w:val="24"/>
          <w:szCs w:val="24"/>
        </w:rPr>
        <w:t>ППССЗ ежегодно пересматривается и обновляется в части содержания учебных планов,  состава и содержания рабочих программ дисциплин, рабочих программ профессио</w:t>
      </w:r>
      <w:r w:rsidR="001760AC">
        <w:rPr>
          <w:rFonts w:ascii="Times New Roman" w:hAnsi="Times New Roman" w:cs="Times New Roman"/>
          <w:sz w:val="24"/>
          <w:szCs w:val="24"/>
        </w:rPr>
        <w:t>нальных мо</w:t>
      </w:r>
      <w:r w:rsidRPr="00525701">
        <w:rPr>
          <w:rFonts w:ascii="Times New Roman" w:hAnsi="Times New Roman" w:cs="Times New Roman"/>
          <w:sz w:val="24"/>
          <w:szCs w:val="24"/>
        </w:rPr>
        <w:t>дулей,  учебной  и  производственной  (практика  по  профилю  специальности  и  преддипломная)  практик, методич</w:t>
      </w:r>
      <w:r w:rsidRPr="00525701">
        <w:rPr>
          <w:rFonts w:ascii="Times New Roman" w:hAnsi="Times New Roman" w:cs="Times New Roman"/>
          <w:sz w:val="24"/>
          <w:szCs w:val="24"/>
        </w:rPr>
        <w:t>е</w:t>
      </w:r>
      <w:r w:rsidRPr="00525701">
        <w:rPr>
          <w:rFonts w:ascii="Times New Roman" w:hAnsi="Times New Roman" w:cs="Times New Roman"/>
          <w:sz w:val="24"/>
          <w:szCs w:val="24"/>
        </w:rPr>
        <w:t>ских материалов, обеспечивающих качество подготовки обучаю</w:t>
      </w:r>
      <w:r w:rsidR="001760AC">
        <w:rPr>
          <w:rFonts w:ascii="Times New Roman" w:hAnsi="Times New Roman" w:cs="Times New Roman"/>
          <w:sz w:val="24"/>
          <w:szCs w:val="24"/>
        </w:rPr>
        <w:t xml:space="preserve">щихся.  </w:t>
      </w:r>
    </w:p>
    <w:p w:rsidR="00525701" w:rsidRDefault="00525701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5701">
        <w:rPr>
          <w:rFonts w:ascii="Times New Roman" w:hAnsi="Times New Roman" w:cs="Times New Roman"/>
          <w:sz w:val="24"/>
          <w:szCs w:val="24"/>
        </w:rPr>
        <w:t>ППССЗ  реализуется  в  совместной  образовательной,  научной,  производ</w:t>
      </w:r>
      <w:r w:rsidR="001760AC">
        <w:rPr>
          <w:rFonts w:ascii="Times New Roman" w:hAnsi="Times New Roman" w:cs="Times New Roman"/>
          <w:sz w:val="24"/>
          <w:szCs w:val="24"/>
        </w:rPr>
        <w:t>ственной,  обще</w:t>
      </w:r>
      <w:r w:rsidRPr="00525701">
        <w:rPr>
          <w:rFonts w:ascii="Times New Roman" w:hAnsi="Times New Roman" w:cs="Times New Roman"/>
          <w:sz w:val="24"/>
          <w:szCs w:val="24"/>
        </w:rPr>
        <w:t>стве</w:t>
      </w:r>
      <w:r w:rsidRPr="00525701">
        <w:rPr>
          <w:rFonts w:ascii="Times New Roman" w:hAnsi="Times New Roman" w:cs="Times New Roman"/>
          <w:sz w:val="24"/>
          <w:szCs w:val="24"/>
        </w:rPr>
        <w:t>н</w:t>
      </w:r>
      <w:r w:rsidRPr="00525701">
        <w:rPr>
          <w:rFonts w:ascii="Times New Roman" w:hAnsi="Times New Roman" w:cs="Times New Roman"/>
          <w:sz w:val="24"/>
          <w:szCs w:val="24"/>
        </w:rPr>
        <w:t xml:space="preserve">ной и иной деятельности </w:t>
      </w:r>
      <w:proofErr w:type="gramStart"/>
      <w:r w:rsidRPr="005257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5701">
        <w:rPr>
          <w:rFonts w:ascii="Times New Roman" w:hAnsi="Times New Roman" w:cs="Times New Roman"/>
          <w:sz w:val="24"/>
          <w:szCs w:val="24"/>
        </w:rPr>
        <w:t xml:space="preserve"> учебного заведения.</w:t>
      </w:r>
    </w:p>
    <w:p w:rsidR="001760AC" w:rsidRDefault="001760AC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760AC" w:rsidRDefault="001760AC" w:rsidP="001760A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AC">
        <w:rPr>
          <w:rFonts w:ascii="Times New Roman" w:hAnsi="Times New Roman" w:cs="Times New Roman"/>
          <w:b/>
          <w:sz w:val="24"/>
          <w:szCs w:val="24"/>
        </w:rPr>
        <w:t>1.2. Нормативные документы для разработки ППССЗ</w:t>
      </w:r>
    </w:p>
    <w:p w:rsidR="001760AC" w:rsidRDefault="001760AC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760AC">
        <w:rPr>
          <w:rFonts w:ascii="Times New Roman" w:hAnsi="Times New Roman" w:cs="Times New Roman"/>
          <w:sz w:val="24"/>
          <w:szCs w:val="24"/>
        </w:rPr>
        <w:t>Нормативную  основу  разработки  ППССЗ  по  специальности  034702 Документационное  обе</w:t>
      </w:r>
      <w:r w:rsidRPr="001760AC">
        <w:rPr>
          <w:rFonts w:ascii="Times New Roman" w:hAnsi="Times New Roman" w:cs="Times New Roman"/>
          <w:sz w:val="24"/>
          <w:szCs w:val="24"/>
        </w:rPr>
        <w:t>с</w:t>
      </w:r>
      <w:r w:rsidRPr="001760AC">
        <w:rPr>
          <w:rFonts w:ascii="Times New Roman" w:hAnsi="Times New Roman" w:cs="Times New Roman"/>
          <w:sz w:val="24"/>
          <w:szCs w:val="24"/>
        </w:rPr>
        <w:t>печение управления и архивоведение составляют:</w:t>
      </w:r>
    </w:p>
    <w:p w:rsidR="001760AC" w:rsidRPr="00D318EB" w:rsidRDefault="001760AC" w:rsidP="0017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1. 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"Об образовании в Российской Федерации" № 273-ФЗ. Вступил в силу 1 се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18EB">
        <w:rPr>
          <w:rFonts w:ascii="Times New Roman" w:hAnsi="Times New Roman" w:cs="Times New Roman"/>
          <w:color w:val="000000"/>
          <w:sz w:val="24"/>
          <w:szCs w:val="24"/>
        </w:rPr>
        <w:t>тября 2013 года.</w:t>
      </w:r>
    </w:p>
    <w:p w:rsidR="001760AC" w:rsidRPr="00D318EB" w:rsidRDefault="001760AC" w:rsidP="00176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2.Федеральный  государственный  образовательный  стандарт  (ФГОС)  по  специальности  42.02.02  Издательское дело,   утвержденного  приказом  Министерства  образования  и  науки  Российской  Ф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дерации  от  13.07.2010 N 773 (Зарегистрировано в Минюсте РФ 06.09.2010 N 18359)   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3. Приказ Минобрнауки России от 14 июня 2013 г.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нального образования» (зарегистрирован Министерством юстиции РФ 30 июля 2013 г., регистраци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ный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29200) (далее – Порядок организации образовательной деятельности); 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4B3A">
        <w:rPr>
          <w:rFonts w:ascii="Times New Roman" w:eastAsia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2 января 2014г. No31 «О вн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сении изменений в Порядок организации и осуществления образовательной деятельности по образов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тельным программам среднего профессионального образования, утвержденный приказом Министерства образования и науки РФ от 14 июня 2013г. No464»; 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4B3A">
        <w:rPr>
          <w:rFonts w:ascii="Times New Roman" w:eastAsia="Times New Roman" w:hAnsi="Times New Roman" w:cs="Times New Roman"/>
          <w:sz w:val="24"/>
          <w:szCs w:val="24"/>
        </w:rPr>
        <w:t>5. Приказ Министерства образования и науки РФ от 15 декабря 2014 г. «О внесении изменений в Пор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Ф от 14 июня 2013г. No464»»; 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6.Приказ Минобрнауки России от 16 августа 2013 г.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968 «Об утверждении Порядка проведения г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сударственной итоговой аттестации по образовательным программам среднего профессионального 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lastRenderedPageBreak/>
        <w:t>разования» (зарегистрирован Министерством юстиции Российской Федерации 1 ноября 2013 г., регис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рационный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30306); 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7.Приказ Минобрнауки России от 18 апреля 2013 г.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291 «Об утверждении Положения о практике обучающихся, осваивающих основные профессиональные образовательные программы среднего пр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фессионального образования» (зарегистрирован Министерством юстиции Российской Федерации 14 июня 2013 г., регистрационный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28785). </w:t>
      </w:r>
      <w:proofErr w:type="gramEnd"/>
    </w:p>
    <w:p w:rsidR="00602F89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4B3A">
        <w:rPr>
          <w:rFonts w:ascii="Times New Roman" w:eastAsia="Times New Roman" w:hAnsi="Times New Roman" w:cs="Times New Roman"/>
          <w:sz w:val="24"/>
          <w:szCs w:val="24"/>
        </w:rPr>
        <w:t>8. Приказ Министерства образования и науки РФ от 18 августа 2016 г. N 1061 "О внесении изменения в Положение о практике обучающихся, осваивающих основные профессиональные образовательные пр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граммы среднего профессионального образования, </w:t>
      </w:r>
      <w:proofErr w:type="gramStart"/>
      <w:r w:rsidRPr="00DA4B3A">
        <w:rPr>
          <w:rFonts w:ascii="Times New Roman" w:eastAsia="Times New Roman" w:hAnsi="Times New Roman" w:cs="Times New Roman"/>
          <w:sz w:val="24"/>
          <w:szCs w:val="24"/>
        </w:rPr>
        <w:t>утвержденное</w:t>
      </w:r>
      <w:proofErr w:type="gram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8 апреля 2013 г. N 291"; </w:t>
      </w:r>
    </w:p>
    <w:p w:rsidR="00602F89" w:rsidRPr="00DA4B3A" w:rsidRDefault="00602F89" w:rsidP="00602F8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DA4B3A">
        <w:rPr>
          <w:rFonts w:ascii="Times New Roman" w:hAnsi="Times New Roman"/>
          <w:bCs/>
          <w:sz w:val="24"/>
          <w:szCs w:val="24"/>
        </w:rPr>
        <w:t>. Рекомендации по организации получения среднего общего образования в пределах освоения образ</w:t>
      </w:r>
      <w:r w:rsidRPr="00DA4B3A">
        <w:rPr>
          <w:rFonts w:ascii="Times New Roman" w:hAnsi="Times New Roman"/>
          <w:bCs/>
          <w:sz w:val="24"/>
          <w:szCs w:val="24"/>
        </w:rPr>
        <w:t>о</w:t>
      </w:r>
      <w:r w:rsidRPr="00DA4B3A">
        <w:rPr>
          <w:rFonts w:ascii="Times New Roman" w:hAnsi="Times New Roman"/>
          <w:bCs/>
          <w:sz w:val="24"/>
          <w:szCs w:val="24"/>
        </w:rPr>
        <w:t>вательных программ СПО на базе основного общего образования с учётом требований ФГОС и пол</w:t>
      </w:r>
      <w:r w:rsidRPr="00DA4B3A">
        <w:rPr>
          <w:rFonts w:ascii="Times New Roman" w:hAnsi="Times New Roman"/>
          <w:bCs/>
          <w:sz w:val="24"/>
          <w:szCs w:val="24"/>
        </w:rPr>
        <w:t>у</w:t>
      </w:r>
      <w:r w:rsidRPr="00DA4B3A">
        <w:rPr>
          <w:rFonts w:ascii="Times New Roman" w:hAnsi="Times New Roman"/>
          <w:bCs/>
          <w:sz w:val="24"/>
          <w:szCs w:val="24"/>
        </w:rPr>
        <w:t>чаемой профессии или специальности СП</w:t>
      </w:r>
      <w:proofErr w:type="gramStart"/>
      <w:r w:rsidRPr="00DA4B3A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DA4B3A">
        <w:rPr>
          <w:rFonts w:ascii="Times New Roman" w:hAnsi="Times New Roman"/>
          <w:bCs/>
          <w:sz w:val="24"/>
          <w:szCs w:val="24"/>
        </w:rPr>
        <w:t>письмо Мин.обр. Тверской области от 26.03.2015 года №28/3835-06)</w:t>
      </w:r>
    </w:p>
    <w:p w:rsidR="00602F89" w:rsidRPr="00DA4B3A" w:rsidRDefault="00602F89" w:rsidP="00602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. Приказ Минобрнауки России от 17 ноября 2017 г.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1138 «О внесении изменений в Порядок пр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ведения государственной итоговой аттестации по образовательным программам среднего професси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нального образования, утверждённый приказом Министерства образования и науки РФ от 16 августа 2013 года No968 (зарегистрирован Министерством юстиции Российской Федерации 12 декабря 2017 г., регистрационный </w:t>
      </w:r>
      <w:proofErr w:type="spellStart"/>
      <w:r w:rsidRPr="00DA4B3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A4B3A">
        <w:rPr>
          <w:rFonts w:ascii="Times New Roman" w:eastAsia="Times New Roman" w:hAnsi="Times New Roman" w:cs="Times New Roman"/>
          <w:sz w:val="24"/>
          <w:szCs w:val="24"/>
        </w:rPr>
        <w:t xml:space="preserve"> 4922; </w:t>
      </w:r>
    </w:p>
    <w:p w:rsidR="001760AC" w:rsidRPr="00D318EB" w:rsidRDefault="00602F89" w:rsidP="0017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760AC" w:rsidRPr="00D318EB">
        <w:rPr>
          <w:rFonts w:ascii="Times New Roman" w:hAnsi="Times New Roman" w:cs="Times New Roman"/>
          <w:sz w:val="24"/>
          <w:szCs w:val="24"/>
        </w:rPr>
        <w:t xml:space="preserve">. Устав ГБП ОУ  «Тверской полиграфический колледж»  </w:t>
      </w:r>
    </w:p>
    <w:p w:rsidR="001760AC" w:rsidRPr="00D318EB" w:rsidRDefault="00602F89" w:rsidP="00176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760AC" w:rsidRPr="00D318EB">
        <w:rPr>
          <w:rFonts w:ascii="Times New Roman" w:hAnsi="Times New Roman" w:cs="Times New Roman"/>
          <w:sz w:val="24"/>
          <w:szCs w:val="24"/>
        </w:rPr>
        <w:t xml:space="preserve">. Локальные нормативные акты  ГБП ОУ  «Тверской полиграфический колледж»  </w:t>
      </w:r>
    </w:p>
    <w:p w:rsidR="001760AC" w:rsidRDefault="00602F89" w:rsidP="001760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760AC">
        <w:rPr>
          <w:rFonts w:ascii="Times New Roman" w:hAnsi="Times New Roman" w:cs="Times New Roman"/>
          <w:sz w:val="24"/>
          <w:szCs w:val="24"/>
        </w:rPr>
        <w:t xml:space="preserve">. </w:t>
      </w:r>
      <w:r w:rsidR="001760AC" w:rsidRPr="001760AC">
        <w:rPr>
          <w:rFonts w:ascii="Times New Roman" w:hAnsi="Times New Roman" w:cs="Times New Roman"/>
          <w:sz w:val="24"/>
          <w:szCs w:val="24"/>
        </w:rPr>
        <w:t>Нормативно-методические  документы Министерства образования  и науки Российской  Федерации.</w:t>
      </w:r>
    </w:p>
    <w:p w:rsidR="001760AC" w:rsidRDefault="001760AC" w:rsidP="00176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0AC" w:rsidRPr="001760AC" w:rsidRDefault="001760AC" w:rsidP="00176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AC">
        <w:rPr>
          <w:rFonts w:ascii="Times New Roman" w:hAnsi="Times New Roman" w:cs="Times New Roman"/>
          <w:b/>
          <w:sz w:val="24"/>
          <w:szCs w:val="24"/>
        </w:rPr>
        <w:t>1.3. Общая характеристика  ППССЗ</w:t>
      </w:r>
    </w:p>
    <w:p w:rsidR="001760AC" w:rsidRDefault="001760AC" w:rsidP="001760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0AC">
        <w:rPr>
          <w:rFonts w:ascii="Times New Roman" w:hAnsi="Times New Roman" w:cs="Times New Roman"/>
          <w:b/>
          <w:sz w:val="24"/>
          <w:szCs w:val="24"/>
        </w:rPr>
        <w:t>1.3.1. Цель (миссия) ППССЗ</w:t>
      </w:r>
    </w:p>
    <w:p w:rsidR="001760AC" w:rsidRDefault="001760AC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760AC">
        <w:rPr>
          <w:rFonts w:ascii="Times New Roman" w:hAnsi="Times New Roman" w:cs="Times New Roman"/>
          <w:sz w:val="24"/>
          <w:szCs w:val="24"/>
        </w:rPr>
        <w:t>ППССЗ имеет целью развитие у обучающихся личност</w:t>
      </w:r>
      <w:r>
        <w:rPr>
          <w:rFonts w:ascii="Times New Roman" w:hAnsi="Times New Roman" w:cs="Times New Roman"/>
          <w:sz w:val="24"/>
          <w:szCs w:val="24"/>
        </w:rPr>
        <w:t>ных качеств, а также формирова</w:t>
      </w:r>
      <w:r w:rsidRPr="001760AC">
        <w:rPr>
          <w:rFonts w:ascii="Times New Roman" w:hAnsi="Times New Roman" w:cs="Times New Roman"/>
          <w:sz w:val="24"/>
          <w:szCs w:val="24"/>
        </w:rPr>
        <w:t>ние о</w:t>
      </w:r>
      <w:r w:rsidRPr="001760AC">
        <w:rPr>
          <w:rFonts w:ascii="Times New Roman" w:hAnsi="Times New Roman" w:cs="Times New Roman"/>
          <w:sz w:val="24"/>
          <w:szCs w:val="24"/>
        </w:rPr>
        <w:t>б</w:t>
      </w:r>
      <w:r w:rsidRPr="001760AC">
        <w:rPr>
          <w:rFonts w:ascii="Times New Roman" w:hAnsi="Times New Roman" w:cs="Times New Roman"/>
          <w:sz w:val="24"/>
          <w:szCs w:val="24"/>
        </w:rPr>
        <w:t>щих  и профессиональных компетенций в соответствии с требованиями ФГОС  СПО по    специальн</w:t>
      </w:r>
      <w:r w:rsidRPr="001760AC">
        <w:rPr>
          <w:rFonts w:ascii="Times New Roman" w:hAnsi="Times New Roman" w:cs="Times New Roman"/>
          <w:sz w:val="24"/>
          <w:szCs w:val="24"/>
        </w:rPr>
        <w:t>о</w:t>
      </w:r>
      <w:r w:rsidRPr="001760AC">
        <w:rPr>
          <w:rFonts w:ascii="Times New Roman" w:hAnsi="Times New Roman" w:cs="Times New Roman"/>
          <w:sz w:val="24"/>
          <w:szCs w:val="24"/>
        </w:rPr>
        <w:t xml:space="preserve">сти 46.02.01 Документационное обеспечение управления и архивоведение.   </w:t>
      </w:r>
    </w:p>
    <w:p w:rsidR="001760AC" w:rsidRDefault="001760AC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760AC">
        <w:rPr>
          <w:rFonts w:ascii="Times New Roman" w:hAnsi="Times New Roman" w:cs="Times New Roman"/>
          <w:sz w:val="24"/>
          <w:szCs w:val="24"/>
        </w:rPr>
        <w:t xml:space="preserve">Выпускник в результате освоения ППССЗ  </w:t>
      </w:r>
      <w:r w:rsidR="00EE0F9F">
        <w:rPr>
          <w:rFonts w:ascii="Times New Roman" w:hAnsi="Times New Roman" w:cs="Times New Roman"/>
          <w:sz w:val="24"/>
          <w:szCs w:val="24"/>
        </w:rPr>
        <w:t>специальности 46.02.01 Докумен</w:t>
      </w:r>
      <w:r w:rsidRPr="001760AC">
        <w:rPr>
          <w:rFonts w:ascii="Times New Roman" w:hAnsi="Times New Roman" w:cs="Times New Roman"/>
          <w:sz w:val="24"/>
          <w:szCs w:val="24"/>
        </w:rPr>
        <w:t>тационное обеспеч</w:t>
      </w:r>
      <w:r w:rsidRPr="001760AC">
        <w:rPr>
          <w:rFonts w:ascii="Times New Roman" w:hAnsi="Times New Roman" w:cs="Times New Roman"/>
          <w:sz w:val="24"/>
          <w:szCs w:val="24"/>
        </w:rPr>
        <w:t>е</w:t>
      </w:r>
      <w:r w:rsidRPr="001760AC">
        <w:rPr>
          <w:rFonts w:ascii="Times New Roman" w:hAnsi="Times New Roman" w:cs="Times New Roman"/>
          <w:sz w:val="24"/>
          <w:szCs w:val="24"/>
        </w:rPr>
        <w:t>ние управления и архивоведение будет про</w:t>
      </w:r>
      <w:r w:rsidR="00EE0F9F">
        <w:rPr>
          <w:rFonts w:ascii="Times New Roman" w:hAnsi="Times New Roman" w:cs="Times New Roman"/>
          <w:sz w:val="24"/>
          <w:szCs w:val="24"/>
        </w:rPr>
        <w:t>фессионально готов к деятельно</w:t>
      </w:r>
      <w:r w:rsidRPr="001760AC">
        <w:rPr>
          <w:rFonts w:ascii="Times New Roman" w:hAnsi="Times New Roman" w:cs="Times New Roman"/>
          <w:sz w:val="24"/>
          <w:szCs w:val="24"/>
        </w:rPr>
        <w:t>сти  в  секретариатах,  слу</w:t>
      </w:r>
      <w:r w:rsidRPr="001760AC">
        <w:rPr>
          <w:rFonts w:ascii="Times New Roman" w:hAnsi="Times New Roman" w:cs="Times New Roman"/>
          <w:sz w:val="24"/>
          <w:szCs w:val="24"/>
        </w:rPr>
        <w:t>ж</w:t>
      </w:r>
      <w:r w:rsidRPr="001760AC">
        <w:rPr>
          <w:rFonts w:ascii="Times New Roman" w:hAnsi="Times New Roman" w:cs="Times New Roman"/>
          <w:sz w:val="24"/>
          <w:szCs w:val="24"/>
        </w:rPr>
        <w:t>бах  документационного  обеспечения,  кадровых  службах  и  архивах  государственных органов и у</w:t>
      </w:r>
      <w:r w:rsidRPr="001760AC">
        <w:rPr>
          <w:rFonts w:ascii="Times New Roman" w:hAnsi="Times New Roman" w:cs="Times New Roman"/>
          <w:sz w:val="24"/>
          <w:szCs w:val="24"/>
        </w:rPr>
        <w:t>ч</w:t>
      </w:r>
      <w:r w:rsidRPr="001760AC">
        <w:rPr>
          <w:rFonts w:ascii="Times New Roman" w:hAnsi="Times New Roman" w:cs="Times New Roman"/>
          <w:sz w:val="24"/>
          <w:szCs w:val="24"/>
        </w:rPr>
        <w:t xml:space="preserve">реждений,  в  органах  местного  </w:t>
      </w:r>
      <w:r w:rsidR="00EE0F9F">
        <w:rPr>
          <w:rFonts w:ascii="Times New Roman" w:hAnsi="Times New Roman" w:cs="Times New Roman"/>
          <w:sz w:val="24"/>
          <w:szCs w:val="24"/>
        </w:rPr>
        <w:t>самоуправления, негосударствен</w:t>
      </w:r>
      <w:r w:rsidRPr="001760AC">
        <w:rPr>
          <w:rFonts w:ascii="Times New Roman" w:hAnsi="Times New Roman" w:cs="Times New Roman"/>
          <w:sz w:val="24"/>
          <w:szCs w:val="24"/>
        </w:rPr>
        <w:t>ных организациях всех форм собс</w:t>
      </w:r>
      <w:r w:rsidRPr="001760AC">
        <w:rPr>
          <w:rFonts w:ascii="Times New Roman" w:hAnsi="Times New Roman" w:cs="Times New Roman"/>
          <w:sz w:val="24"/>
          <w:szCs w:val="24"/>
        </w:rPr>
        <w:t>т</w:t>
      </w:r>
      <w:r w:rsidRPr="001760AC">
        <w:rPr>
          <w:rFonts w:ascii="Times New Roman" w:hAnsi="Times New Roman" w:cs="Times New Roman"/>
          <w:sz w:val="24"/>
          <w:szCs w:val="24"/>
        </w:rPr>
        <w:t>венности, общественных организациях (учреждениях); готов  организовывать документационное обе</w:t>
      </w:r>
      <w:r w:rsidRPr="001760AC">
        <w:rPr>
          <w:rFonts w:ascii="Times New Roman" w:hAnsi="Times New Roman" w:cs="Times New Roman"/>
          <w:sz w:val="24"/>
          <w:szCs w:val="24"/>
        </w:rPr>
        <w:t>с</w:t>
      </w:r>
      <w:r w:rsidRPr="001760AC">
        <w:rPr>
          <w:rFonts w:ascii="Times New Roman" w:hAnsi="Times New Roman" w:cs="Times New Roman"/>
          <w:sz w:val="24"/>
          <w:szCs w:val="24"/>
        </w:rPr>
        <w:t>печение управления организацией;</w:t>
      </w:r>
      <w:r w:rsidR="00EE0F9F">
        <w:rPr>
          <w:rFonts w:ascii="Times New Roman" w:hAnsi="Times New Roman" w:cs="Times New Roman"/>
          <w:sz w:val="24"/>
          <w:szCs w:val="24"/>
        </w:rPr>
        <w:t xml:space="preserve"> работать с система</w:t>
      </w:r>
      <w:r w:rsidRPr="001760AC">
        <w:rPr>
          <w:rFonts w:ascii="Times New Roman" w:hAnsi="Times New Roman" w:cs="Times New Roman"/>
          <w:sz w:val="24"/>
          <w:szCs w:val="24"/>
        </w:rPr>
        <w:t>ми  электронного  документооборота  (1С, Дело, Directum и др.);</w:t>
      </w:r>
      <w:proofErr w:type="gramEnd"/>
      <w:r w:rsidRPr="001760AC">
        <w:rPr>
          <w:rFonts w:ascii="Times New Roman" w:hAnsi="Times New Roman" w:cs="Times New Roman"/>
          <w:sz w:val="24"/>
          <w:szCs w:val="24"/>
        </w:rPr>
        <w:t xml:space="preserve"> внедрять  автоматизированные  системы  в  службе  ДОУ;  организовывать  деятел</w:t>
      </w:r>
      <w:r w:rsidRPr="001760AC">
        <w:rPr>
          <w:rFonts w:ascii="Times New Roman" w:hAnsi="Times New Roman" w:cs="Times New Roman"/>
          <w:sz w:val="24"/>
          <w:szCs w:val="24"/>
        </w:rPr>
        <w:t>ь</w:t>
      </w:r>
      <w:r w:rsidRPr="001760AC">
        <w:rPr>
          <w:rFonts w:ascii="Times New Roman" w:hAnsi="Times New Roman" w:cs="Times New Roman"/>
          <w:sz w:val="24"/>
          <w:szCs w:val="24"/>
        </w:rPr>
        <w:t xml:space="preserve">ность  архива  и  справочно-информационной  службы организаций; вести документооборот по работе с персоналом организаций.  </w:t>
      </w:r>
    </w:p>
    <w:p w:rsidR="001760AC" w:rsidRDefault="001760AC" w:rsidP="001760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760AC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о</w:t>
      </w:r>
      <w:r w:rsidR="00EE0F9F">
        <w:rPr>
          <w:rFonts w:ascii="Times New Roman" w:hAnsi="Times New Roman" w:cs="Times New Roman"/>
          <w:sz w:val="24"/>
          <w:szCs w:val="24"/>
        </w:rPr>
        <w:t>риентирована на реализацию сле</w:t>
      </w:r>
      <w:r w:rsidRPr="001760AC">
        <w:rPr>
          <w:rFonts w:ascii="Times New Roman" w:hAnsi="Times New Roman" w:cs="Times New Roman"/>
          <w:sz w:val="24"/>
          <w:szCs w:val="24"/>
        </w:rPr>
        <w:t>дующих принципов:</w:t>
      </w:r>
    </w:p>
    <w:p w:rsidR="00EE0F9F" w:rsidRP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 xml:space="preserve">приоритет практикоориентированных знаний выпускника;   </w:t>
      </w:r>
    </w:p>
    <w:p w:rsidR="00EE0F9F" w:rsidRP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 xml:space="preserve">ориентация на развитие местного и регионального сообщества;  </w:t>
      </w:r>
    </w:p>
    <w:p w:rsidR="00EE0F9F" w:rsidRP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 xml:space="preserve">формирование потребности к постоянному развитию и инновационной деятельности в  профессиональной сфере, в том числе и к продолжению образования;  </w:t>
      </w:r>
    </w:p>
    <w:p w:rsidR="00EE0F9F" w:rsidRP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>формирование  готовности  принимать  решения  и  профессионально  действовать  в  н</w:t>
      </w:r>
      <w:proofErr w:type="gramStart"/>
      <w:r w:rsidRPr="00EE0F9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E0F9F">
        <w:rPr>
          <w:rFonts w:ascii="Times New Roman" w:hAnsi="Times New Roman" w:cs="Times New Roman"/>
          <w:sz w:val="24"/>
          <w:szCs w:val="24"/>
        </w:rPr>
        <w:t xml:space="preserve"> стандартных ситуациях;  </w:t>
      </w:r>
    </w:p>
    <w:p w:rsidR="00EE0F9F" w:rsidRP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lastRenderedPageBreak/>
        <w:t>развитие  способностей  самостоятельно  определять  задачи  профессионального  и  ли</w:t>
      </w:r>
      <w:r w:rsidRPr="00EE0F9F">
        <w:rPr>
          <w:rFonts w:ascii="Times New Roman" w:hAnsi="Times New Roman" w:cs="Times New Roman"/>
          <w:sz w:val="24"/>
          <w:szCs w:val="24"/>
        </w:rPr>
        <w:t>ч</w:t>
      </w:r>
      <w:r w:rsidRPr="00EE0F9F">
        <w:rPr>
          <w:rFonts w:ascii="Times New Roman" w:hAnsi="Times New Roman" w:cs="Times New Roman"/>
          <w:sz w:val="24"/>
          <w:szCs w:val="24"/>
        </w:rPr>
        <w:t>ностного  развития,  заниматься  самообразованием,  осознанно  планировать  повыше</w:t>
      </w:r>
      <w:r>
        <w:rPr>
          <w:rFonts w:ascii="Times New Roman" w:hAnsi="Times New Roman" w:cs="Times New Roman"/>
          <w:sz w:val="24"/>
          <w:szCs w:val="24"/>
        </w:rPr>
        <w:t>ние  квали</w:t>
      </w:r>
      <w:r w:rsidRPr="00EE0F9F">
        <w:rPr>
          <w:rFonts w:ascii="Times New Roman" w:hAnsi="Times New Roman" w:cs="Times New Roman"/>
          <w:sz w:val="24"/>
          <w:szCs w:val="24"/>
        </w:rPr>
        <w:t>фикации;</w:t>
      </w:r>
    </w:p>
    <w:p w:rsidR="00EE0F9F" w:rsidRDefault="00EE0F9F" w:rsidP="00EE0F9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>владение информационной культурой, анализ  и оценивать инф</w:t>
      </w:r>
      <w:r>
        <w:rPr>
          <w:rFonts w:ascii="Times New Roman" w:hAnsi="Times New Roman" w:cs="Times New Roman"/>
          <w:sz w:val="24"/>
          <w:szCs w:val="24"/>
        </w:rPr>
        <w:t>ормацию  с использова</w:t>
      </w:r>
      <w:r w:rsidRPr="00EE0F9F">
        <w:rPr>
          <w:rFonts w:ascii="Times New Roman" w:hAnsi="Times New Roman" w:cs="Times New Roman"/>
          <w:sz w:val="24"/>
          <w:szCs w:val="24"/>
        </w:rPr>
        <w:t>н</w:t>
      </w:r>
      <w:r w:rsidRPr="00EE0F9F">
        <w:rPr>
          <w:rFonts w:ascii="Times New Roman" w:hAnsi="Times New Roman" w:cs="Times New Roman"/>
          <w:sz w:val="24"/>
          <w:szCs w:val="24"/>
        </w:rPr>
        <w:t>и</w:t>
      </w:r>
      <w:r w:rsidRPr="00EE0F9F">
        <w:rPr>
          <w:rFonts w:ascii="Times New Roman" w:hAnsi="Times New Roman" w:cs="Times New Roman"/>
          <w:sz w:val="24"/>
          <w:szCs w:val="24"/>
        </w:rPr>
        <w:t xml:space="preserve">ем информационно – коммуникационных технологий.  </w:t>
      </w:r>
    </w:p>
    <w:p w:rsidR="00EE0F9F" w:rsidRDefault="00EE0F9F" w:rsidP="00EE0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F9F" w:rsidRDefault="00EE0F9F" w:rsidP="00EE0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0F9F">
        <w:rPr>
          <w:rFonts w:ascii="Times New Roman" w:hAnsi="Times New Roman" w:cs="Times New Roman"/>
          <w:b/>
          <w:sz w:val="24"/>
          <w:szCs w:val="24"/>
        </w:rPr>
        <w:t>1.3.2. Срок освоения ППССЗ</w:t>
      </w:r>
    </w:p>
    <w:p w:rsidR="00EE0F9F" w:rsidRDefault="00EE0F9F" w:rsidP="00645F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0F9F">
        <w:rPr>
          <w:rFonts w:ascii="Times New Roman" w:hAnsi="Times New Roman" w:cs="Times New Roman"/>
          <w:sz w:val="24"/>
          <w:szCs w:val="24"/>
        </w:rPr>
        <w:t xml:space="preserve">Нормативные  сроки  </w:t>
      </w:r>
      <w:proofErr w:type="gramStart"/>
      <w:r w:rsidRPr="00EE0F9F">
        <w:rPr>
          <w:rFonts w:ascii="Times New Roman" w:hAnsi="Times New Roman" w:cs="Times New Roman"/>
          <w:sz w:val="24"/>
          <w:szCs w:val="24"/>
        </w:rPr>
        <w:t xml:space="preserve">освоения  основной  профессиональной  образовательной  программы  среднего  профессионального  образования  базовой  подготовки 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6.02.01  Доку</w:t>
      </w:r>
      <w:r w:rsidRPr="00EE0F9F">
        <w:rPr>
          <w:rFonts w:ascii="Times New Roman" w:hAnsi="Times New Roman" w:cs="Times New Roman"/>
          <w:sz w:val="24"/>
          <w:szCs w:val="24"/>
        </w:rPr>
        <w:t>мент</w:t>
      </w:r>
      <w:r w:rsidRPr="00EE0F9F">
        <w:rPr>
          <w:rFonts w:ascii="Times New Roman" w:hAnsi="Times New Roman" w:cs="Times New Roman"/>
          <w:sz w:val="24"/>
          <w:szCs w:val="24"/>
        </w:rPr>
        <w:t>а</w:t>
      </w:r>
      <w:r w:rsidRPr="00EE0F9F">
        <w:rPr>
          <w:rFonts w:ascii="Times New Roman" w:hAnsi="Times New Roman" w:cs="Times New Roman"/>
          <w:sz w:val="24"/>
          <w:szCs w:val="24"/>
        </w:rPr>
        <w:t>ционное обеспечение управления и архивоведение  при очной/заочной формах получения  образования и присваива</w:t>
      </w:r>
      <w:r w:rsidR="009D79EC">
        <w:rPr>
          <w:rFonts w:ascii="Times New Roman" w:hAnsi="Times New Roman" w:cs="Times New Roman"/>
          <w:sz w:val="24"/>
          <w:szCs w:val="24"/>
        </w:rPr>
        <w:t>емая квалификация приводятся в Т</w:t>
      </w:r>
      <w:r w:rsidRPr="00EE0F9F">
        <w:rPr>
          <w:rFonts w:ascii="Times New Roman" w:hAnsi="Times New Roman" w:cs="Times New Roman"/>
          <w:sz w:val="24"/>
          <w:szCs w:val="24"/>
        </w:rPr>
        <w:t>аблице 1.</w:t>
      </w:r>
    </w:p>
    <w:p w:rsidR="00EE0F9F" w:rsidRPr="00492C29" w:rsidRDefault="00492C29" w:rsidP="00492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2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0F9F" w:rsidRPr="00492C29">
        <w:rPr>
          <w:rFonts w:ascii="Times New Roman" w:hAnsi="Times New Roman" w:cs="Times New Roman"/>
          <w:sz w:val="24"/>
          <w:szCs w:val="24"/>
          <w:u w:val="single"/>
        </w:rPr>
        <w:t>Сроки освоения ППССЗ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92C29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EE0F9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2EF2" w:rsidRPr="00492C2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2"/>
        <w:gridCol w:w="3663"/>
        <w:gridCol w:w="3663"/>
      </w:tblGrid>
      <w:tr w:rsidR="00EE0F9F" w:rsidTr="00595D29">
        <w:tc>
          <w:tcPr>
            <w:tcW w:w="3662" w:type="dxa"/>
          </w:tcPr>
          <w:p w:rsidR="00EE0F9F" w:rsidRDefault="00EE0F9F" w:rsidP="0059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 необх</w:t>
            </w: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ый для при</w:t>
            </w: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ема на обучения по  ППССЗ</w:t>
            </w:r>
          </w:p>
        </w:tc>
        <w:tc>
          <w:tcPr>
            <w:tcW w:w="3663" w:type="dxa"/>
          </w:tcPr>
          <w:p w:rsidR="00EE0F9F" w:rsidRDefault="00EE0F9F" w:rsidP="0059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  квалификации базовой под</w:t>
            </w: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готовки</w:t>
            </w:r>
          </w:p>
        </w:tc>
        <w:tc>
          <w:tcPr>
            <w:tcW w:w="3663" w:type="dxa"/>
          </w:tcPr>
          <w:p w:rsidR="00EE0F9F" w:rsidRDefault="00EE0F9F" w:rsidP="0059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учения СПО по  ППССЗ базовой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очной и заоч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0F9F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</w:tr>
      <w:tr w:rsidR="00EE0F9F" w:rsidTr="00595D29">
        <w:tc>
          <w:tcPr>
            <w:tcW w:w="10988" w:type="dxa"/>
            <w:gridSpan w:val="3"/>
          </w:tcPr>
          <w:p w:rsidR="00EE0F9F" w:rsidRPr="00EE0F9F" w:rsidRDefault="00EE0F9F" w:rsidP="0059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EE0F9F" w:rsidTr="00595D29">
        <w:tc>
          <w:tcPr>
            <w:tcW w:w="3662" w:type="dxa"/>
          </w:tcPr>
          <w:p w:rsidR="00EE0F9F" w:rsidRPr="00EE0F9F" w:rsidRDefault="00EE0F9F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</w:t>
            </w:r>
            <w:r w:rsidRPr="00EE0F9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663" w:type="dxa"/>
          </w:tcPr>
          <w:p w:rsidR="00EE0F9F" w:rsidRPr="00EE0F9F" w:rsidRDefault="00EE0F9F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документацио</w:t>
            </w: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еспечению управлени</w:t>
            </w:r>
            <w:r w:rsidR="00F954B6">
              <w:rPr>
                <w:rFonts w:ascii="Times New Roman" w:eastAsia="Times New Roman" w:hAnsi="Times New Roman" w:cs="Times New Roman"/>
                <w:sz w:val="24"/>
                <w:szCs w:val="24"/>
              </w:rPr>
              <w:t>я и архивному делу</w:t>
            </w:r>
          </w:p>
        </w:tc>
        <w:tc>
          <w:tcPr>
            <w:tcW w:w="3663" w:type="dxa"/>
          </w:tcPr>
          <w:p w:rsidR="00EE0F9F" w:rsidRPr="00EE0F9F" w:rsidRDefault="00EE0F9F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EE0F9F" w:rsidTr="00595D29">
        <w:tc>
          <w:tcPr>
            <w:tcW w:w="10988" w:type="dxa"/>
            <w:gridSpan w:val="3"/>
          </w:tcPr>
          <w:p w:rsidR="00EE0F9F" w:rsidRPr="00EE0F9F" w:rsidRDefault="00EE0F9F" w:rsidP="00595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EE0F9F" w:rsidTr="00595D29">
        <w:tc>
          <w:tcPr>
            <w:tcW w:w="3662" w:type="dxa"/>
          </w:tcPr>
          <w:p w:rsidR="00EE0F9F" w:rsidRPr="00EE0F9F" w:rsidRDefault="00EE0F9F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</w:t>
            </w:r>
            <w:r w:rsidRPr="00EE0F9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663" w:type="dxa"/>
          </w:tcPr>
          <w:p w:rsidR="00EE0F9F" w:rsidRPr="00EE0F9F" w:rsidRDefault="00404524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документацио</w:t>
            </w: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0C8D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еспечению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архивному делу</w:t>
            </w:r>
          </w:p>
        </w:tc>
        <w:tc>
          <w:tcPr>
            <w:tcW w:w="3663" w:type="dxa"/>
          </w:tcPr>
          <w:p w:rsidR="00EE0F9F" w:rsidRPr="00EE0F9F" w:rsidRDefault="00EE0F9F" w:rsidP="00595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</w:tbl>
    <w:p w:rsidR="00EE0F9F" w:rsidRDefault="00EE0F9F" w:rsidP="00EE0F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594" w:rsidRDefault="00EE0F9F" w:rsidP="005451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E0F9F">
        <w:rPr>
          <w:rFonts w:ascii="Times New Roman" w:hAnsi="Times New Roman" w:cs="Times New Roman"/>
          <w:sz w:val="24"/>
          <w:szCs w:val="24"/>
        </w:rPr>
        <w:t xml:space="preserve">Срок </w:t>
      </w:r>
      <w:r w:rsidR="00F954B6">
        <w:rPr>
          <w:rFonts w:ascii="Times New Roman" w:hAnsi="Times New Roman" w:cs="Times New Roman"/>
          <w:sz w:val="24"/>
          <w:szCs w:val="24"/>
        </w:rPr>
        <w:t xml:space="preserve">получения образования по образовательным программам в </w:t>
      </w:r>
      <w:proofErr w:type="spellStart"/>
      <w:r w:rsidR="00F954B6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F954B6">
        <w:rPr>
          <w:rFonts w:ascii="Times New Roman" w:hAnsi="Times New Roman" w:cs="Times New Roman"/>
          <w:sz w:val="24"/>
          <w:szCs w:val="24"/>
        </w:rPr>
        <w:t xml:space="preserve">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1 год.</w:t>
      </w:r>
      <w:proofErr w:type="gramEnd"/>
    </w:p>
    <w:p w:rsidR="00EE0F9F" w:rsidRDefault="00D40594" w:rsidP="00EE0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594">
        <w:rPr>
          <w:rFonts w:ascii="Times New Roman" w:hAnsi="Times New Roman" w:cs="Times New Roman"/>
          <w:b/>
          <w:sz w:val="24"/>
          <w:szCs w:val="24"/>
        </w:rPr>
        <w:t>1.3.3. Трудоемкость ППССЗ</w:t>
      </w:r>
    </w:p>
    <w:p w:rsidR="000C192B" w:rsidRPr="000C192B" w:rsidRDefault="000C192B" w:rsidP="000C19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 xml:space="preserve">  Таблица  2</w:t>
      </w:r>
    </w:p>
    <w:p w:rsidR="00D40594" w:rsidRDefault="00D40594" w:rsidP="00EE0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Нормативные  сроки  теоретического  обучения,  практик,  промежуточной  и  государственной (итог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>вой) аттестации, каникулярного времени при очной форм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985"/>
        <w:gridCol w:w="1984"/>
      </w:tblGrid>
      <w:tr w:rsidR="00D40594" w:rsidRPr="00D318EB" w:rsidTr="00F353BB">
        <w:trPr>
          <w:trHeight w:val="151"/>
        </w:trPr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циклы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 недель</w:t>
            </w:r>
          </w:p>
        </w:tc>
        <w:tc>
          <w:tcPr>
            <w:tcW w:w="1984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D40594" w:rsidRPr="00D318EB" w:rsidTr="00F353BB">
        <w:trPr>
          <w:trHeight w:val="151"/>
        </w:trPr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 </w:t>
            </w:r>
          </w:p>
        </w:tc>
        <w:tc>
          <w:tcPr>
            <w:tcW w:w="1985" w:type="dxa"/>
            <w:vMerge w:val="restart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 </w:t>
            </w:r>
          </w:p>
        </w:tc>
        <w:tc>
          <w:tcPr>
            <w:tcW w:w="1985" w:type="dxa"/>
            <w:vMerge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реддипломная)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(итоговая) аттестация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94" w:rsidRPr="00D318EB" w:rsidTr="00F353BB">
        <w:tc>
          <w:tcPr>
            <w:tcW w:w="6345" w:type="dxa"/>
          </w:tcPr>
          <w:p w:rsidR="00D40594" w:rsidRPr="00D318EB" w:rsidRDefault="00D40594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1985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EB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31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0594" w:rsidRPr="00D318EB" w:rsidRDefault="00D4059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94" w:rsidRDefault="00D40594" w:rsidP="00EE0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594" w:rsidRDefault="00D40594" w:rsidP="00EE0F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0594">
        <w:rPr>
          <w:rFonts w:ascii="Times New Roman" w:hAnsi="Times New Roman" w:cs="Times New Roman"/>
          <w:b/>
          <w:sz w:val="24"/>
          <w:szCs w:val="24"/>
        </w:rPr>
        <w:t>1.3.4. Особенности ППССЗ</w:t>
      </w:r>
    </w:p>
    <w:p w:rsidR="00D40594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При разработке ППССЗ учтены требования регионального рынка труда, запросы потенциальных работодателей и потребителей  в области  документа</w:t>
      </w:r>
      <w:r w:rsidR="00E76A6A">
        <w:rPr>
          <w:rFonts w:ascii="Times New Roman" w:hAnsi="Times New Roman" w:cs="Times New Roman"/>
          <w:sz w:val="24"/>
          <w:szCs w:val="24"/>
        </w:rPr>
        <w:t>ционного  обеспечения  управле</w:t>
      </w:r>
      <w:r w:rsidRPr="00D40594">
        <w:rPr>
          <w:rFonts w:ascii="Times New Roman" w:hAnsi="Times New Roman" w:cs="Times New Roman"/>
          <w:sz w:val="24"/>
          <w:szCs w:val="24"/>
        </w:rPr>
        <w:t>ния и архивовед</w:t>
      </w:r>
      <w:r w:rsidRPr="00D40594">
        <w:rPr>
          <w:rFonts w:ascii="Times New Roman" w:hAnsi="Times New Roman" w:cs="Times New Roman"/>
          <w:sz w:val="24"/>
          <w:szCs w:val="24"/>
        </w:rPr>
        <w:t>е</w:t>
      </w:r>
      <w:r w:rsidRPr="00D40594">
        <w:rPr>
          <w:rFonts w:ascii="Times New Roman" w:hAnsi="Times New Roman" w:cs="Times New Roman"/>
          <w:sz w:val="24"/>
          <w:szCs w:val="24"/>
        </w:rPr>
        <w:t xml:space="preserve">ния в  различных отраслях.  </w:t>
      </w:r>
    </w:p>
    <w:p w:rsidR="00D40594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Особое внимание уделено выявлению интересов и совершенствованию механиз</w:t>
      </w:r>
      <w:r>
        <w:rPr>
          <w:rFonts w:ascii="Times New Roman" w:hAnsi="Times New Roman" w:cs="Times New Roman"/>
          <w:sz w:val="24"/>
          <w:szCs w:val="24"/>
        </w:rPr>
        <w:t>мов удо</w:t>
      </w:r>
      <w:r w:rsidRPr="00D40594">
        <w:rPr>
          <w:rFonts w:ascii="Times New Roman" w:hAnsi="Times New Roman" w:cs="Times New Roman"/>
          <w:sz w:val="24"/>
          <w:szCs w:val="24"/>
        </w:rPr>
        <w:t>влетв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 xml:space="preserve">рения запросов потребителей образовательных услуг.  </w:t>
      </w:r>
    </w:p>
    <w:p w:rsidR="00E76A6A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lastRenderedPageBreak/>
        <w:t>По  завершению  образовательной  программы  выпускни</w:t>
      </w:r>
      <w:r>
        <w:rPr>
          <w:rFonts w:ascii="Times New Roman" w:hAnsi="Times New Roman" w:cs="Times New Roman"/>
          <w:sz w:val="24"/>
          <w:szCs w:val="24"/>
        </w:rPr>
        <w:t>кам  выдается  диплом  государ</w:t>
      </w:r>
      <w:r w:rsidRPr="00D40594">
        <w:rPr>
          <w:rFonts w:ascii="Times New Roman" w:hAnsi="Times New Roman" w:cs="Times New Roman"/>
          <w:sz w:val="24"/>
          <w:szCs w:val="24"/>
        </w:rPr>
        <w:t>ственн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 xml:space="preserve">го образца.   </w:t>
      </w:r>
    </w:p>
    <w:p w:rsidR="00E76A6A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Для обеспечения  мобильности  студентов на  рынке  труда  им  предлагаются  к освоению  пр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>фессиональные компьютерные программы и образовательные ресурсы (1С, Дело, Directum и  др.), кот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>рые позволяют углубить знания студентов и обеспе</w:t>
      </w:r>
      <w:r w:rsidR="00E76A6A">
        <w:rPr>
          <w:rFonts w:ascii="Times New Roman" w:hAnsi="Times New Roman" w:cs="Times New Roman"/>
          <w:sz w:val="24"/>
          <w:szCs w:val="24"/>
        </w:rPr>
        <w:t>чивают возможность выбора инди</w:t>
      </w:r>
      <w:r w:rsidRPr="00D40594">
        <w:rPr>
          <w:rFonts w:ascii="Times New Roman" w:hAnsi="Times New Roman" w:cs="Times New Roman"/>
          <w:sz w:val="24"/>
          <w:szCs w:val="24"/>
        </w:rPr>
        <w:t>видуальной обр</w:t>
      </w:r>
      <w:r w:rsidRPr="00D40594">
        <w:rPr>
          <w:rFonts w:ascii="Times New Roman" w:hAnsi="Times New Roman" w:cs="Times New Roman"/>
          <w:sz w:val="24"/>
          <w:szCs w:val="24"/>
        </w:rPr>
        <w:t>а</w:t>
      </w:r>
      <w:r w:rsidRPr="00D40594">
        <w:rPr>
          <w:rFonts w:ascii="Times New Roman" w:hAnsi="Times New Roman" w:cs="Times New Roman"/>
          <w:sz w:val="24"/>
          <w:szCs w:val="24"/>
        </w:rPr>
        <w:t xml:space="preserve">зовательной траектории.  </w:t>
      </w:r>
    </w:p>
    <w:p w:rsidR="00E76A6A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В учебном процессе используются интерактивные технологии обучения студентов, такие  как  технология  портфолио,  тренинги,  кейс-технология,  деловые  и  имитационные  игры  и  др.  Традиц</w:t>
      </w:r>
      <w:r w:rsidRPr="00D40594">
        <w:rPr>
          <w:rFonts w:ascii="Times New Roman" w:hAnsi="Times New Roman" w:cs="Times New Roman"/>
          <w:sz w:val="24"/>
          <w:szCs w:val="24"/>
        </w:rPr>
        <w:t>и</w:t>
      </w:r>
      <w:r w:rsidRPr="00D40594">
        <w:rPr>
          <w:rFonts w:ascii="Times New Roman" w:hAnsi="Times New Roman" w:cs="Times New Roman"/>
          <w:sz w:val="24"/>
          <w:szCs w:val="24"/>
        </w:rPr>
        <w:t>онные учебные занятии максимально активизируют познавательную деятельно</w:t>
      </w:r>
      <w:r w:rsidR="00E76A6A">
        <w:rPr>
          <w:rFonts w:ascii="Times New Roman" w:hAnsi="Times New Roman" w:cs="Times New Roman"/>
          <w:sz w:val="24"/>
          <w:szCs w:val="24"/>
        </w:rPr>
        <w:t>сть сту</w:t>
      </w:r>
      <w:r w:rsidRPr="00D40594">
        <w:rPr>
          <w:rFonts w:ascii="Times New Roman" w:hAnsi="Times New Roman" w:cs="Times New Roman"/>
          <w:sz w:val="24"/>
          <w:szCs w:val="24"/>
        </w:rPr>
        <w:t>дентов. Для этого проводятся лекции вдвоем, лекции – парад</w:t>
      </w:r>
      <w:r w:rsidR="00E76A6A">
        <w:rPr>
          <w:rFonts w:ascii="Times New Roman" w:hAnsi="Times New Roman" w:cs="Times New Roman"/>
          <w:sz w:val="24"/>
          <w:szCs w:val="24"/>
        </w:rPr>
        <w:t>оксы, проблемные лекции и семи</w:t>
      </w:r>
      <w:r w:rsidRPr="00D40594">
        <w:rPr>
          <w:rFonts w:ascii="Times New Roman" w:hAnsi="Times New Roman" w:cs="Times New Roman"/>
          <w:sz w:val="24"/>
          <w:szCs w:val="24"/>
        </w:rPr>
        <w:t xml:space="preserve">нары, лекции с открытым концом и др. В учебном процессе </w:t>
      </w:r>
      <w:r w:rsidR="00E76A6A">
        <w:rPr>
          <w:rFonts w:ascii="Times New Roman" w:hAnsi="Times New Roman" w:cs="Times New Roman"/>
          <w:sz w:val="24"/>
          <w:szCs w:val="24"/>
        </w:rPr>
        <w:t>используются компьютерные  пре</w:t>
      </w:r>
      <w:r w:rsidRPr="00D40594">
        <w:rPr>
          <w:rFonts w:ascii="Times New Roman" w:hAnsi="Times New Roman" w:cs="Times New Roman"/>
          <w:sz w:val="24"/>
          <w:szCs w:val="24"/>
        </w:rPr>
        <w:t>зентации учебного материала, пр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 xml:space="preserve">водится контроль  знаний студентов с </w:t>
      </w:r>
      <w:r w:rsidR="00E76A6A">
        <w:rPr>
          <w:rFonts w:ascii="Times New Roman" w:hAnsi="Times New Roman" w:cs="Times New Roman"/>
          <w:sz w:val="24"/>
          <w:szCs w:val="24"/>
        </w:rPr>
        <w:t>использованием  элек</w:t>
      </w:r>
      <w:r w:rsidRPr="00D40594">
        <w:rPr>
          <w:rFonts w:ascii="Times New Roman" w:hAnsi="Times New Roman" w:cs="Times New Roman"/>
          <w:sz w:val="24"/>
          <w:szCs w:val="24"/>
        </w:rPr>
        <w:t>тронных вариантов тестов. Тематика курс</w:t>
      </w:r>
      <w:r w:rsidRPr="00D40594">
        <w:rPr>
          <w:rFonts w:ascii="Times New Roman" w:hAnsi="Times New Roman" w:cs="Times New Roman"/>
          <w:sz w:val="24"/>
          <w:szCs w:val="24"/>
        </w:rPr>
        <w:t>о</w:t>
      </w:r>
      <w:r w:rsidRPr="00D40594">
        <w:rPr>
          <w:rFonts w:ascii="Times New Roman" w:hAnsi="Times New Roman" w:cs="Times New Roman"/>
          <w:sz w:val="24"/>
          <w:szCs w:val="24"/>
        </w:rPr>
        <w:t>вых и выпускных</w:t>
      </w:r>
      <w:r w:rsidR="00E76A6A">
        <w:rPr>
          <w:rFonts w:ascii="Times New Roman" w:hAnsi="Times New Roman" w:cs="Times New Roman"/>
          <w:sz w:val="24"/>
          <w:szCs w:val="24"/>
        </w:rPr>
        <w:t xml:space="preserve"> квалификационных работ опреде</w:t>
      </w:r>
      <w:r w:rsidRPr="00D40594">
        <w:rPr>
          <w:rFonts w:ascii="Times New Roman" w:hAnsi="Times New Roman" w:cs="Times New Roman"/>
          <w:sz w:val="24"/>
          <w:szCs w:val="24"/>
        </w:rPr>
        <w:t xml:space="preserve">ляется совместно с потенциальными работодателями и направлена на удовлетворение запросов  заказчиков.   </w:t>
      </w:r>
    </w:p>
    <w:p w:rsidR="00E76A6A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 xml:space="preserve">В учебном процессе организуются различные виды контроля обученности </w:t>
      </w:r>
      <w:proofErr w:type="gramStart"/>
      <w:r w:rsidRPr="00D405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0594">
        <w:rPr>
          <w:rFonts w:ascii="Times New Roman" w:hAnsi="Times New Roman" w:cs="Times New Roman"/>
          <w:sz w:val="24"/>
          <w:szCs w:val="24"/>
        </w:rPr>
        <w:t>:  вхо</w:t>
      </w:r>
      <w:r w:rsidRPr="00D40594">
        <w:rPr>
          <w:rFonts w:ascii="Times New Roman" w:hAnsi="Times New Roman" w:cs="Times New Roman"/>
          <w:sz w:val="24"/>
          <w:szCs w:val="24"/>
        </w:rPr>
        <w:t>д</w:t>
      </w:r>
      <w:r w:rsidRPr="00D40594">
        <w:rPr>
          <w:rFonts w:ascii="Times New Roman" w:hAnsi="Times New Roman" w:cs="Times New Roman"/>
          <w:sz w:val="24"/>
          <w:szCs w:val="24"/>
        </w:rPr>
        <w:t xml:space="preserve">ной, текущий, промежуточный, тематический, итоговый. </w:t>
      </w:r>
    </w:p>
    <w:p w:rsidR="00D40594" w:rsidRDefault="00D40594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0594">
        <w:rPr>
          <w:rFonts w:ascii="Times New Roman" w:hAnsi="Times New Roman" w:cs="Times New Roman"/>
          <w:sz w:val="24"/>
          <w:szCs w:val="24"/>
        </w:rPr>
        <w:t>Конкретные формы и процедуры  текущего и промежуточного контроля знаний по каждой ди</w:t>
      </w:r>
      <w:r w:rsidRPr="00D40594">
        <w:rPr>
          <w:rFonts w:ascii="Times New Roman" w:hAnsi="Times New Roman" w:cs="Times New Roman"/>
          <w:sz w:val="24"/>
          <w:szCs w:val="24"/>
        </w:rPr>
        <w:t>с</w:t>
      </w:r>
      <w:r w:rsidR="00E76A6A">
        <w:rPr>
          <w:rFonts w:ascii="Times New Roman" w:hAnsi="Times New Roman" w:cs="Times New Roman"/>
          <w:sz w:val="24"/>
          <w:szCs w:val="24"/>
        </w:rPr>
        <w:t>циплине и модулю разрабатывают</w:t>
      </w:r>
      <w:r w:rsidRPr="00D40594">
        <w:rPr>
          <w:rFonts w:ascii="Times New Roman" w:hAnsi="Times New Roman" w:cs="Times New Roman"/>
          <w:sz w:val="24"/>
          <w:szCs w:val="24"/>
        </w:rPr>
        <w:t>ся преподавателями самостоятельно и доводятся до сведения об</w:t>
      </w:r>
      <w:r w:rsidRPr="00D40594">
        <w:rPr>
          <w:rFonts w:ascii="Times New Roman" w:hAnsi="Times New Roman" w:cs="Times New Roman"/>
          <w:sz w:val="24"/>
          <w:szCs w:val="24"/>
        </w:rPr>
        <w:t>у</w:t>
      </w:r>
      <w:r w:rsidRPr="00D40594">
        <w:rPr>
          <w:rFonts w:ascii="Times New Roman" w:hAnsi="Times New Roman" w:cs="Times New Roman"/>
          <w:sz w:val="24"/>
          <w:szCs w:val="24"/>
        </w:rPr>
        <w:t>чающихся  в  т</w:t>
      </w:r>
      <w:r w:rsidR="00E76A6A">
        <w:rPr>
          <w:rFonts w:ascii="Times New Roman" w:hAnsi="Times New Roman" w:cs="Times New Roman"/>
          <w:sz w:val="24"/>
          <w:szCs w:val="24"/>
        </w:rPr>
        <w:t>ечение первого  месяца обучения.</w:t>
      </w:r>
    </w:p>
    <w:p w:rsidR="00E76A6A" w:rsidRDefault="00E76A6A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 треб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>ваниям  ППССЗ  (текущий  контроль  успеваемости и промежуточная аттестация) созданы  фонды оц</w:t>
      </w:r>
      <w:r w:rsidRPr="00E76A6A">
        <w:rPr>
          <w:rFonts w:ascii="Times New Roman" w:hAnsi="Times New Roman" w:cs="Times New Roman"/>
          <w:sz w:val="24"/>
          <w:szCs w:val="24"/>
        </w:rPr>
        <w:t>е</w:t>
      </w:r>
      <w:r w:rsidRPr="00E76A6A">
        <w:rPr>
          <w:rFonts w:ascii="Times New Roman" w:hAnsi="Times New Roman" w:cs="Times New Roman"/>
          <w:sz w:val="24"/>
          <w:szCs w:val="24"/>
        </w:rPr>
        <w:t>ночных средств, включающие типовые задания, ко</w:t>
      </w:r>
      <w:r>
        <w:rPr>
          <w:rFonts w:ascii="Times New Roman" w:hAnsi="Times New Roman" w:cs="Times New Roman"/>
          <w:sz w:val="24"/>
          <w:szCs w:val="24"/>
        </w:rPr>
        <w:t>нтрольные работы, тесты и мето</w:t>
      </w:r>
      <w:r w:rsidRPr="00E76A6A">
        <w:rPr>
          <w:rFonts w:ascii="Times New Roman" w:hAnsi="Times New Roman" w:cs="Times New Roman"/>
          <w:sz w:val="24"/>
          <w:szCs w:val="24"/>
        </w:rPr>
        <w:t>ды  контроля,  п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>зволяющие  оценить  знания,  умения  и  уровень  приобретенных  компетенций.</w:t>
      </w:r>
    </w:p>
    <w:p w:rsidR="00E76A6A" w:rsidRDefault="00E76A6A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Фонды оценочных  средств  ежегодно  корректируются. Создаются условия  для максимального  приближения  текущего  контроля  успеваемости  и  промежуточной  </w:t>
      </w:r>
      <w:proofErr w:type="gramStart"/>
      <w:r w:rsidRPr="00E76A6A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E76A6A">
        <w:rPr>
          <w:rFonts w:ascii="Times New Roman" w:hAnsi="Times New Roman" w:cs="Times New Roman"/>
          <w:sz w:val="24"/>
          <w:szCs w:val="24"/>
        </w:rPr>
        <w:t xml:space="preserve">  обучающихся  к  усл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>виям их будущей  профессиональной  деятельности  - для че</w:t>
      </w:r>
      <w:r>
        <w:rPr>
          <w:rFonts w:ascii="Times New Roman" w:hAnsi="Times New Roman" w:cs="Times New Roman"/>
          <w:sz w:val="24"/>
          <w:szCs w:val="24"/>
        </w:rPr>
        <w:t>го,  кроме  преподавателей кон</w:t>
      </w:r>
      <w:r w:rsidRPr="00E76A6A">
        <w:rPr>
          <w:rFonts w:ascii="Times New Roman" w:hAnsi="Times New Roman" w:cs="Times New Roman"/>
          <w:sz w:val="24"/>
          <w:szCs w:val="24"/>
        </w:rPr>
        <w:t>кретной ди</w:t>
      </w:r>
      <w:r w:rsidRPr="00E76A6A">
        <w:rPr>
          <w:rFonts w:ascii="Times New Roman" w:hAnsi="Times New Roman" w:cs="Times New Roman"/>
          <w:sz w:val="24"/>
          <w:szCs w:val="24"/>
        </w:rPr>
        <w:t>с</w:t>
      </w:r>
      <w:r w:rsidRPr="00E76A6A">
        <w:rPr>
          <w:rFonts w:ascii="Times New Roman" w:hAnsi="Times New Roman" w:cs="Times New Roman"/>
          <w:sz w:val="24"/>
          <w:szCs w:val="24"/>
        </w:rPr>
        <w:t>циплины, в качестве внешних экспертов активно привлекаются работо</w:t>
      </w:r>
      <w:r>
        <w:rPr>
          <w:rFonts w:ascii="Times New Roman" w:hAnsi="Times New Roman" w:cs="Times New Roman"/>
          <w:sz w:val="24"/>
          <w:szCs w:val="24"/>
        </w:rPr>
        <w:t>датели, пре</w:t>
      </w:r>
      <w:r w:rsidRPr="00E76A6A">
        <w:rPr>
          <w:rFonts w:ascii="Times New Roman" w:hAnsi="Times New Roman" w:cs="Times New Roman"/>
          <w:sz w:val="24"/>
          <w:szCs w:val="24"/>
        </w:rPr>
        <w:t>подаватели,  чита</w:t>
      </w:r>
      <w:r w:rsidRPr="00E76A6A">
        <w:rPr>
          <w:rFonts w:ascii="Times New Roman" w:hAnsi="Times New Roman" w:cs="Times New Roman"/>
          <w:sz w:val="24"/>
          <w:szCs w:val="24"/>
        </w:rPr>
        <w:t>ю</w:t>
      </w:r>
      <w:r w:rsidRPr="00E76A6A">
        <w:rPr>
          <w:rFonts w:ascii="Times New Roman" w:hAnsi="Times New Roman" w:cs="Times New Roman"/>
          <w:sz w:val="24"/>
          <w:szCs w:val="24"/>
        </w:rPr>
        <w:t>щие смежные дисциплины.  Государственна</w:t>
      </w:r>
      <w:r>
        <w:rPr>
          <w:rFonts w:ascii="Times New Roman" w:hAnsi="Times New Roman" w:cs="Times New Roman"/>
          <w:sz w:val="24"/>
          <w:szCs w:val="24"/>
        </w:rPr>
        <w:t>я  итоговая  аттестация выпуск</w:t>
      </w:r>
      <w:r w:rsidRPr="00E76A6A">
        <w:rPr>
          <w:rFonts w:ascii="Times New Roman" w:hAnsi="Times New Roman" w:cs="Times New Roman"/>
          <w:sz w:val="24"/>
          <w:szCs w:val="24"/>
        </w:rPr>
        <w:t>ников включает в себя защ</w:t>
      </w:r>
      <w:r w:rsidRPr="00E76A6A">
        <w:rPr>
          <w:rFonts w:ascii="Times New Roman" w:hAnsi="Times New Roman" w:cs="Times New Roman"/>
          <w:sz w:val="24"/>
          <w:szCs w:val="24"/>
        </w:rPr>
        <w:t>и</w:t>
      </w:r>
      <w:r w:rsidRPr="00E76A6A">
        <w:rPr>
          <w:rFonts w:ascii="Times New Roman" w:hAnsi="Times New Roman" w:cs="Times New Roman"/>
          <w:sz w:val="24"/>
          <w:szCs w:val="24"/>
        </w:rPr>
        <w:t xml:space="preserve">ту выпускной квалификационной работы.  </w:t>
      </w:r>
    </w:p>
    <w:p w:rsidR="00E76A6A" w:rsidRDefault="00E76A6A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Организация практик  осуществляется на базе  кредитны</w:t>
      </w:r>
      <w:r>
        <w:rPr>
          <w:rFonts w:ascii="Times New Roman" w:hAnsi="Times New Roman" w:cs="Times New Roman"/>
          <w:sz w:val="24"/>
          <w:szCs w:val="24"/>
        </w:rPr>
        <w:t>х организаций,  предприятия об</w:t>
      </w:r>
      <w:r w:rsidRPr="00E76A6A">
        <w:rPr>
          <w:rFonts w:ascii="Times New Roman" w:hAnsi="Times New Roman" w:cs="Times New Roman"/>
          <w:sz w:val="24"/>
          <w:szCs w:val="24"/>
        </w:rPr>
        <w:t>щедо</w:t>
      </w:r>
      <w:r w:rsidRPr="00E76A6A">
        <w:rPr>
          <w:rFonts w:ascii="Times New Roman" w:hAnsi="Times New Roman" w:cs="Times New Roman"/>
          <w:sz w:val="24"/>
          <w:szCs w:val="24"/>
        </w:rPr>
        <w:t>с</w:t>
      </w:r>
      <w:r w:rsidRPr="00E76A6A">
        <w:rPr>
          <w:rFonts w:ascii="Times New Roman" w:hAnsi="Times New Roman" w:cs="Times New Roman"/>
          <w:sz w:val="24"/>
          <w:szCs w:val="24"/>
        </w:rPr>
        <w:t>тупной почтовой службы  и органов муниципальной власти, с которыми заключены договоры.</w:t>
      </w:r>
    </w:p>
    <w:p w:rsidR="00E76A6A" w:rsidRDefault="00E76A6A" w:rsidP="00E76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Организация студентов на практику и выполнение пр</w:t>
      </w:r>
      <w:r>
        <w:rPr>
          <w:rFonts w:ascii="Times New Roman" w:hAnsi="Times New Roman" w:cs="Times New Roman"/>
          <w:sz w:val="24"/>
          <w:szCs w:val="24"/>
        </w:rPr>
        <w:t>ограммы практик включает следу</w:t>
      </w:r>
      <w:r w:rsidRPr="00E76A6A">
        <w:rPr>
          <w:rFonts w:ascii="Times New Roman" w:hAnsi="Times New Roman" w:cs="Times New Roman"/>
          <w:sz w:val="24"/>
          <w:szCs w:val="24"/>
        </w:rPr>
        <w:t>ющие м</w:t>
      </w:r>
      <w:r w:rsidRPr="00E76A6A">
        <w:rPr>
          <w:rFonts w:ascii="Times New Roman" w:hAnsi="Times New Roman" w:cs="Times New Roman"/>
          <w:sz w:val="24"/>
          <w:szCs w:val="24"/>
        </w:rPr>
        <w:t>е</w:t>
      </w:r>
      <w:r w:rsidRPr="00E76A6A">
        <w:rPr>
          <w:rFonts w:ascii="Times New Roman" w:hAnsi="Times New Roman" w:cs="Times New Roman"/>
          <w:sz w:val="24"/>
          <w:szCs w:val="24"/>
        </w:rPr>
        <w:t>роприятия: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разработку и утверждение программы практики, в соответствие с ФГОС и общими треб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 xml:space="preserve">ваниями к организации практик (включая технику безопасности и нормы </w:t>
      </w:r>
      <w:proofErr w:type="spellStart"/>
      <w:r w:rsidRPr="00E76A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6A6A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подбор баз практик, в соответствие с реализацией задач практик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заключение договоров с предприятиями и организациями – базами практик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ознакомление  студентов с  программами практик, требованиями к прохождению  практик и техникой безопасности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E76A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6A6A">
        <w:rPr>
          <w:rFonts w:ascii="Times New Roman" w:hAnsi="Times New Roman" w:cs="Times New Roman"/>
          <w:sz w:val="24"/>
          <w:szCs w:val="24"/>
        </w:rPr>
        <w:t xml:space="preserve"> на практику, в соответствие с видом практики и программой исполнения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A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6A6A">
        <w:rPr>
          <w:rFonts w:ascii="Times New Roman" w:hAnsi="Times New Roman" w:cs="Times New Roman"/>
          <w:sz w:val="24"/>
          <w:szCs w:val="24"/>
        </w:rPr>
        <w:t xml:space="preserve"> выполнением программы практик студентами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оформление отчетов по практикам и др. отчетной документации;  </w:t>
      </w:r>
    </w:p>
    <w:p w:rsidR="00E76A6A" w:rsidRP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анализ и оценка выполненных студентами работ по практикам;   </w:t>
      </w:r>
    </w:p>
    <w:p w:rsidR="00E76A6A" w:rsidRDefault="00E76A6A" w:rsidP="00E76A6A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организация защиты отчетов по практике.</w:t>
      </w:r>
    </w:p>
    <w:p w:rsidR="00E76A6A" w:rsidRDefault="00E76A6A" w:rsidP="00E76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При оценке практики учитывается:</w:t>
      </w:r>
    </w:p>
    <w:p w:rsidR="00E76A6A" w:rsidRPr="00E76A6A" w:rsidRDefault="00E76A6A" w:rsidP="00E76A6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объем выполнения практики и индивидуального задания;  </w:t>
      </w:r>
    </w:p>
    <w:p w:rsidR="00E76A6A" w:rsidRPr="00E76A6A" w:rsidRDefault="00E76A6A" w:rsidP="00E76A6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ь оформления всех предусмотренных документов отчетности по практике;  </w:t>
      </w:r>
    </w:p>
    <w:p w:rsidR="00E76A6A" w:rsidRPr="00E76A6A" w:rsidRDefault="00E76A6A" w:rsidP="00E76A6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уровень  квалифицированности  собранного  материала,  соответствующего  программе  практ</w:t>
      </w:r>
      <w:r w:rsidRPr="00E76A6A">
        <w:rPr>
          <w:rFonts w:ascii="Times New Roman" w:hAnsi="Times New Roman" w:cs="Times New Roman"/>
          <w:sz w:val="24"/>
          <w:szCs w:val="24"/>
        </w:rPr>
        <w:t>и</w:t>
      </w:r>
      <w:r w:rsidRPr="00E76A6A">
        <w:rPr>
          <w:rFonts w:ascii="Times New Roman" w:hAnsi="Times New Roman" w:cs="Times New Roman"/>
          <w:sz w:val="24"/>
          <w:szCs w:val="24"/>
        </w:rPr>
        <w:t xml:space="preserve">ки;  </w:t>
      </w:r>
    </w:p>
    <w:p w:rsidR="00E76A6A" w:rsidRPr="00E76A6A" w:rsidRDefault="00E76A6A" w:rsidP="00E76A6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содержание отзыва–характеристики на обучающегося, выданного организацией – базой  прох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 xml:space="preserve">ждения практики;  </w:t>
      </w:r>
    </w:p>
    <w:p w:rsidR="00E76A6A" w:rsidRDefault="00E76A6A" w:rsidP="00E76A6A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уровень защиты  результатов практики, </w:t>
      </w:r>
      <w:proofErr w:type="gramStart"/>
      <w:r w:rsidRPr="00E76A6A">
        <w:rPr>
          <w:rFonts w:ascii="Times New Roman" w:hAnsi="Times New Roman" w:cs="Times New Roman"/>
          <w:sz w:val="24"/>
          <w:szCs w:val="24"/>
        </w:rPr>
        <w:t>основанный</w:t>
      </w:r>
      <w:proofErr w:type="gramEnd"/>
      <w:r w:rsidRPr="00E76A6A">
        <w:rPr>
          <w:rFonts w:ascii="Times New Roman" w:hAnsi="Times New Roman" w:cs="Times New Roman"/>
          <w:sz w:val="24"/>
          <w:szCs w:val="24"/>
        </w:rPr>
        <w:t xml:space="preserve"> на знании  нормативных документов, регл</w:t>
      </w:r>
      <w:r w:rsidRPr="00E76A6A">
        <w:rPr>
          <w:rFonts w:ascii="Times New Roman" w:hAnsi="Times New Roman" w:cs="Times New Roman"/>
          <w:sz w:val="24"/>
          <w:szCs w:val="24"/>
        </w:rPr>
        <w:t>а</w:t>
      </w:r>
      <w:r w:rsidRPr="00E76A6A">
        <w:rPr>
          <w:rFonts w:ascii="Times New Roman" w:hAnsi="Times New Roman" w:cs="Times New Roman"/>
          <w:sz w:val="24"/>
          <w:szCs w:val="24"/>
        </w:rPr>
        <w:t>ментирующих деятельность организации – базы практики.</w:t>
      </w:r>
    </w:p>
    <w:p w:rsidR="00E76A6A" w:rsidRDefault="00E76A6A" w:rsidP="00E76A6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>Образовательная программа  реализуется с  использованием передовых  образовательных  технол</w:t>
      </w:r>
      <w:r w:rsidRPr="00E76A6A">
        <w:rPr>
          <w:rFonts w:ascii="Times New Roman" w:hAnsi="Times New Roman" w:cs="Times New Roman"/>
          <w:sz w:val="24"/>
          <w:szCs w:val="24"/>
        </w:rPr>
        <w:t>о</w:t>
      </w:r>
      <w:r w:rsidRPr="00E76A6A">
        <w:rPr>
          <w:rFonts w:ascii="Times New Roman" w:hAnsi="Times New Roman" w:cs="Times New Roman"/>
          <w:sz w:val="24"/>
          <w:szCs w:val="24"/>
        </w:rPr>
        <w:t>гий таких, как выполнение курсовых  работ по реаль</w:t>
      </w:r>
      <w:r w:rsidR="001E217C">
        <w:rPr>
          <w:rFonts w:ascii="Times New Roman" w:hAnsi="Times New Roman" w:cs="Times New Roman"/>
          <w:sz w:val="24"/>
          <w:szCs w:val="24"/>
        </w:rPr>
        <w:t>ной тематике, применение инфор</w:t>
      </w:r>
      <w:r w:rsidRPr="00E76A6A">
        <w:rPr>
          <w:rFonts w:ascii="Times New Roman" w:hAnsi="Times New Roman" w:cs="Times New Roman"/>
          <w:sz w:val="24"/>
          <w:szCs w:val="24"/>
        </w:rPr>
        <w:t>мационных те</w:t>
      </w:r>
      <w:r w:rsidRPr="00E76A6A">
        <w:rPr>
          <w:rFonts w:ascii="Times New Roman" w:hAnsi="Times New Roman" w:cs="Times New Roman"/>
          <w:sz w:val="24"/>
          <w:szCs w:val="24"/>
        </w:rPr>
        <w:t>х</w:t>
      </w:r>
      <w:r w:rsidRPr="00E76A6A">
        <w:rPr>
          <w:rFonts w:ascii="Times New Roman" w:hAnsi="Times New Roman" w:cs="Times New Roman"/>
          <w:sz w:val="24"/>
          <w:szCs w:val="24"/>
        </w:rPr>
        <w:t xml:space="preserve">нологий в  учебном процессе,  свободный доступ </w:t>
      </w:r>
      <w:r w:rsidR="001E217C">
        <w:rPr>
          <w:rFonts w:ascii="Times New Roman" w:hAnsi="Times New Roman" w:cs="Times New Roman"/>
          <w:sz w:val="24"/>
          <w:szCs w:val="24"/>
        </w:rPr>
        <w:t xml:space="preserve"> в  сеть Интернет, предоставле</w:t>
      </w:r>
      <w:r w:rsidRPr="00E76A6A">
        <w:rPr>
          <w:rFonts w:ascii="Times New Roman" w:hAnsi="Times New Roman" w:cs="Times New Roman"/>
          <w:sz w:val="24"/>
          <w:szCs w:val="24"/>
        </w:rPr>
        <w:t>ние учебных матери</w:t>
      </w:r>
      <w:r w:rsidRPr="00E76A6A">
        <w:rPr>
          <w:rFonts w:ascii="Times New Roman" w:hAnsi="Times New Roman" w:cs="Times New Roman"/>
          <w:sz w:val="24"/>
          <w:szCs w:val="24"/>
        </w:rPr>
        <w:t>а</w:t>
      </w:r>
      <w:r w:rsidRPr="00E76A6A">
        <w:rPr>
          <w:rFonts w:ascii="Times New Roman" w:hAnsi="Times New Roman" w:cs="Times New Roman"/>
          <w:sz w:val="24"/>
          <w:szCs w:val="24"/>
        </w:rPr>
        <w:t xml:space="preserve">лов в электронном виде, использование мультимедийных средств.  </w:t>
      </w:r>
    </w:p>
    <w:p w:rsidR="001E217C" w:rsidRDefault="00E76A6A" w:rsidP="005451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76A6A">
        <w:rPr>
          <w:rFonts w:ascii="Times New Roman" w:hAnsi="Times New Roman" w:cs="Times New Roman"/>
          <w:sz w:val="24"/>
          <w:szCs w:val="24"/>
        </w:rPr>
        <w:t xml:space="preserve">Внеучебная деятельность обучающихся направлена на самореализацию </w:t>
      </w:r>
      <w:proofErr w:type="gramStart"/>
      <w:r w:rsidRPr="00E76A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76A6A">
        <w:rPr>
          <w:rFonts w:ascii="Times New Roman" w:hAnsi="Times New Roman" w:cs="Times New Roman"/>
          <w:sz w:val="24"/>
          <w:szCs w:val="24"/>
        </w:rPr>
        <w:t xml:space="preserve"> в  различных сферах общественной и профессиональной жизни, в творчестве, спорте, науке и т.д.  </w:t>
      </w:r>
      <w:proofErr w:type="gramStart"/>
      <w:r w:rsidRPr="00E76A6A">
        <w:rPr>
          <w:rFonts w:ascii="Times New Roman" w:hAnsi="Times New Roman" w:cs="Times New Roman"/>
          <w:sz w:val="24"/>
          <w:szCs w:val="24"/>
        </w:rPr>
        <w:t>У обучающихся формируются профессионально значимые личн</w:t>
      </w:r>
      <w:r w:rsidR="001E217C">
        <w:rPr>
          <w:rFonts w:ascii="Times New Roman" w:hAnsi="Times New Roman" w:cs="Times New Roman"/>
          <w:sz w:val="24"/>
          <w:szCs w:val="24"/>
        </w:rPr>
        <w:t>остные качества,  такие как то</w:t>
      </w:r>
      <w:r w:rsidRPr="00E76A6A">
        <w:rPr>
          <w:rFonts w:ascii="Times New Roman" w:hAnsi="Times New Roman" w:cs="Times New Roman"/>
          <w:sz w:val="24"/>
          <w:szCs w:val="24"/>
        </w:rPr>
        <w:t>лерантность, ответстве</w:t>
      </w:r>
      <w:r w:rsidRPr="00E76A6A">
        <w:rPr>
          <w:rFonts w:ascii="Times New Roman" w:hAnsi="Times New Roman" w:cs="Times New Roman"/>
          <w:sz w:val="24"/>
          <w:szCs w:val="24"/>
        </w:rPr>
        <w:t>н</w:t>
      </w:r>
      <w:r w:rsidRPr="00E76A6A">
        <w:rPr>
          <w:rFonts w:ascii="Times New Roman" w:hAnsi="Times New Roman" w:cs="Times New Roman"/>
          <w:sz w:val="24"/>
          <w:szCs w:val="24"/>
        </w:rPr>
        <w:t>ность, жизненная активность, профессио</w:t>
      </w:r>
      <w:r w:rsidR="001E217C">
        <w:rPr>
          <w:rFonts w:ascii="Times New Roman" w:hAnsi="Times New Roman" w:cs="Times New Roman"/>
          <w:sz w:val="24"/>
          <w:szCs w:val="24"/>
        </w:rPr>
        <w:t>нальный оптимизм и др. Реше</w:t>
      </w:r>
      <w:r w:rsidRPr="00E76A6A">
        <w:rPr>
          <w:rFonts w:ascii="Times New Roman" w:hAnsi="Times New Roman" w:cs="Times New Roman"/>
          <w:sz w:val="24"/>
          <w:szCs w:val="24"/>
        </w:rPr>
        <w:t>нию  этих  задач  способствуют  семинары,  научно-практические  конференции,  Дни  здоровья,  конкурсы профессионального студе</w:t>
      </w:r>
      <w:r w:rsidRPr="00E76A6A">
        <w:rPr>
          <w:rFonts w:ascii="Times New Roman" w:hAnsi="Times New Roman" w:cs="Times New Roman"/>
          <w:sz w:val="24"/>
          <w:szCs w:val="24"/>
        </w:rPr>
        <w:t>н</w:t>
      </w:r>
      <w:r w:rsidRPr="00E76A6A">
        <w:rPr>
          <w:rFonts w:ascii="Times New Roman" w:hAnsi="Times New Roman" w:cs="Times New Roman"/>
          <w:sz w:val="24"/>
          <w:szCs w:val="24"/>
        </w:rPr>
        <w:t>ческого творчества и др.</w:t>
      </w:r>
      <w:proofErr w:type="gramEnd"/>
    </w:p>
    <w:p w:rsidR="001E217C" w:rsidRDefault="001E217C" w:rsidP="00E76A6A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E217C">
        <w:rPr>
          <w:rFonts w:ascii="Times New Roman" w:hAnsi="Times New Roman" w:cs="Times New Roman"/>
          <w:b/>
          <w:sz w:val="24"/>
          <w:szCs w:val="24"/>
        </w:rPr>
        <w:t xml:space="preserve">1.3.5. Требования к </w:t>
      </w:r>
      <w:proofErr w:type="gramStart"/>
      <w:r w:rsidRPr="001E217C">
        <w:rPr>
          <w:rFonts w:ascii="Times New Roman" w:hAnsi="Times New Roman" w:cs="Times New Roman"/>
          <w:b/>
          <w:sz w:val="24"/>
          <w:szCs w:val="24"/>
        </w:rPr>
        <w:t>поступающим</w:t>
      </w:r>
      <w:proofErr w:type="gramEnd"/>
      <w:r w:rsidRPr="001E217C">
        <w:rPr>
          <w:rFonts w:ascii="Times New Roman" w:hAnsi="Times New Roman" w:cs="Times New Roman"/>
          <w:b/>
          <w:sz w:val="24"/>
          <w:szCs w:val="24"/>
        </w:rPr>
        <w:t xml:space="preserve"> на данную ППССЗ</w:t>
      </w:r>
    </w:p>
    <w:p w:rsidR="001E217C" w:rsidRDefault="001E217C" w:rsidP="005451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E217C">
        <w:rPr>
          <w:rFonts w:ascii="Times New Roman" w:hAnsi="Times New Roman" w:cs="Times New Roman"/>
          <w:sz w:val="24"/>
          <w:szCs w:val="24"/>
        </w:rPr>
        <w:t xml:space="preserve">Правила приема в </w:t>
      </w:r>
      <w:r>
        <w:rPr>
          <w:rFonts w:ascii="Times New Roman" w:hAnsi="Times New Roman" w:cs="Times New Roman"/>
          <w:sz w:val="24"/>
          <w:szCs w:val="24"/>
        </w:rPr>
        <w:t>ГБП ОУ «Тверской полиграфический колледж</w:t>
      </w:r>
      <w:r w:rsidRPr="001E217C">
        <w:rPr>
          <w:rFonts w:ascii="Times New Roman" w:hAnsi="Times New Roman" w:cs="Times New Roman"/>
          <w:sz w:val="24"/>
          <w:szCs w:val="24"/>
        </w:rPr>
        <w:t xml:space="preserve">»  по  программам  СПО  ежегодно  утверждаются  </w:t>
      </w:r>
      <w:r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Pr="001E217C">
        <w:rPr>
          <w:rFonts w:ascii="Times New Roman" w:hAnsi="Times New Roman" w:cs="Times New Roman"/>
          <w:sz w:val="24"/>
          <w:szCs w:val="24"/>
        </w:rPr>
        <w:t>.  Абитуриент  должен  п</w:t>
      </w:r>
      <w:r>
        <w:rPr>
          <w:rFonts w:ascii="Times New Roman" w:hAnsi="Times New Roman" w:cs="Times New Roman"/>
          <w:sz w:val="24"/>
          <w:szCs w:val="24"/>
        </w:rPr>
        <w:t xml:space="preserve">редставить  один из документов </w:t>
      </w:r>
      <w:r w:rsidRPr="001E217C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E217C">
        <w:rPr>
          <w:rFonts w:ascii="Times New Roman" w:hAnsi="Times New Roman" w:cs="Times New Roman"/>
          <w:sz w:val="24"/>
          <w:szCs w:val="24"/>
        </w:rPr>
        <w:t>ственного образца. Перечень документов для поступления приведен в Правилах приема.</w:t>
      </w:r>
    </w:p>
    <w:p w:rsidR="001E217C" w:rsidRDefault="001E217C" w:rsidP="00E76A6A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E217C">
        <w:rPr>
          <w:rFonts w:ascii="Times New Roman" w:hAnsi="Times New Roman" w:cs="Times New Roman"/>
          <w:b/>
          <w:sz w:val="24"/>
          <w:szCs w:val="24"/>
        </w:rPr>
        <w:t>1.3.6. Востребованность выпускников</w:t>
      </w:r>
    </w:p>
    <w:p w:rsidR="000B325D" w:rsidRDefault="001E217C" w:rsidP="000B325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1E217C">
        <w:rPr>
          <w:rFonts w:ascii="Times New Roman" w:hAnsi="Times New Roman" w:cs="Times New Roman"/>
          <w:sz w:val="24"/>
          <w:szCs w:val="24"/>
        </w:rPr>
        <w:t xml:space="preserve">Выпускники специальности 46.02.01  Документационное 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 управления  и  ар</w:t>
      </w:r>
      <w:r w:rsidRPr="001E217C">
        <w:rPr>
          <w:rFonts w:ascii="Times New Roman" w:hAnsi="Times New Roman" w:cs="Times New Roman"/>
          <w:sz w:val="24"/>
          <w:szCs w:val="24"/>
        </w:rPr>
        <w:t>хивовед</w:t>
      </w:r>
      <w:r w:rsidRPr="001E217C">
        <w:rPr>
          <w:rFonts w:ascii="Times New Roman" w:hAnsi="Times New Roman" w:cs="Times New Roman"/>
          <w:sz w:val="24"/>
          <w:szCs w:val="24"/>
        </w:rPr>
        <w:t>е</w:t>
      </w:r>
      <w:r w:rsidRPr="001E217C">
        <w:rPr>
          <w:rFonts w:ascii="Times New Roman" w:hAnsi="Times New Roman" w:cs="Times New Roman"/>
          <w:sz w:val="24"/>
          <w:szCs w:val="24"/>
        </w:rPr>
        <w:t>ние  востребованы  в  секретариате,  кадровой  службе,  ар</w:t>
      </w:r>
      <w:r>
        <w:rPr>
          <w:rFonts w:ascii="Times New Roman" w:hAnsi="Times New Roman" w:cs="Times New Roman"/>
          <w:sz w:val="24"/>
          <w:szCs w:val="24"/>
        </w:rPr>
        <w:t>хиве  и  других  службах  доку</w:t>
      </w:r>
      <w:r w:rsidRPr="001E217C">
        <w:rPr>
          <w:rFonts w:ascii="Times New Roman" w:hAnsi="Times New Roman" w:cs="Times New Roman"/>
          <w:sz w:val="24"/>
          <w:szCs w:val="24"/>
        </w:rPr>
        <w:t xml:space="preserve">ментационного обеспечения:   </w:t>
      </w:r>
    </w:p>
    <w:p w:rsidR="000B325D" w:rsidRPr="000B325D" w:rsidRDefault="001E217C" w:rsidP="000B325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 xml:space="preserve">государственных органов и учреждений;  </w:t>
      </w:r>
    </w:p>
    <w:p w:rsidR="000B325D" w:rsidRPr="000B325D" w:rsidRDefault="001E217C" w:rsidP="000B325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 xml:space="preserve">органов власти и самоуправления;  </w:t>
      </w:r>
    </w:p>
    <w:p w:rsidR="000B325D" w:rsidRPr="000B325D" w:rsidRDefault="001E217C" w:rsidP="000B325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предприятий  и  организаций  (промышленных  и  сельскохозяйственных  производств,  фе</w:t>
      </w:r>
      <w:r w:rsidRPr="000B325D">
        <w:rPr>
          <w:rFonts w:ascii="Times New Roman" w:hAnsi="Times New Roman" w:cs="Times New Roman"/>
          <w:sz w:val="24"/>
          <w:szCs w:val="24"/>
        </w:rPr>
        <w:t>р</w:t>
      </w:r>
      <w:r w:rsidRPr="000B325D">
        <w:rPr>
          <w:rFonts w:ascii="Times New Roman" w:hAnsi="Times New Roman" w:cs="Times New Roman"/>
          <w:sz w:val="24"/>
          <w:szCs w:val="24"/>
        </w:rPr>
        <w:t xml:space="preserve">мерских хозяйств, лечебных учреждений и др.);  </w:t>
      </w:r>
    </w:p>
    <w:p w:rsidR="000B325D" w:rsidRPr="000B325D" w:rsidRDefault="001E217C" w:rsidP="000B325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коммерческих организаций и их филиалов (банков, коммерческих фондов, брокерских  ко</w:t>
      </w:r>
      <w:r w:rsidRPr="000B325D">
        <w:rPr>
          <w:rFonts w:ascii="Times New Roman" w:hAnsi="Times New Roman" w:cs="Times New Roman"/>
          <w:sz w:val="24"/>
          <w:szCs w:val="24"/>
        </w:rPr>
        <w:t>н</w:t>
      </w:r>
      <w:r w:rsidRPr="000B325D">
        <w:rPr>
          <w:rFonts w:ascii="Times New Roman" w:hAnsi="Times New Roman" w:cs="Times New Roman"/>
          <w:sz w:val="24"/>
          <w:szCs w:val="24"/>
        </w:rPr>
        <w:t xml:space="preserve">тор, страховых </w:t>
      </w:r>
      <w:proofErr w:type="gramStart"/>
      <w:r w:rsidRPr="000B325D">
        <w:rPr>
          <w:rFonts w:ascii="Times New Roman" w:hAnsi="Times New Roman" w:cs="Times New Roman"/>
          <w:sz w:val="24"/>
          <w:szCs w:val="24"/>
        </w:rPr>
        <w:t>компаниях</w:t>
      </w:r>
      <w:proofErr w:type="gramEnd"/>
      <w:r w:rsidRPr="000B325D">
        <w:rPr>
          <w:rFonts w:ascii="Times New Roman" w:hAnsi="Times New Roman" w:cs="Times New Roman"/>
          <w:sz w:val="24"/>
          <w:szCs w:val="24"/>
        </w:rPr>
        <w:t xml:space="preserve"> и др.);  </w:t>
      </w:r>
    </w:p>
    <w:p w:rsidR="000B325D" w:rsidRPr="00545147" w:rsidRDefault="001E217C" w:rsidP="000B325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некоммерческих  организаций и учреждений  (благотворительных фондов, попечит</w:t>
      </w:r>
      <w:r w:rsidR="002F6E1F">
        <w:rPr>
          <w:rFonts w:ascii="Times New Roman" w:hAnsi="Times New Roman" w:cs="Times New Roman"/>
          <w:sz w:val="24"/>
          <w:szCs w:val="24"/>
        </w:rPr>
        <w:t>ель</w:t>
      </w:r>
      <w:r w:rsidRPr="000B325D">
        <w:rPr>
          <w:rFonts w:ascii="Times New Roman" w:hAnsi="Times New Roman" w:cs="Times New Roman"/>
          <w:sz w:val="24"/>
          <w:szCs w:val="24"/>
        </w:rPr>
        <w:t>ских советов и др.).</w:t>
      </w:r>
    </w:p>
    <w:p w:rsidR="000C192B" w:rsidRDefault="000C192B" w:rsidP="000B32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B325D" w:rsidRPr="000B325D">
        <w:rPr>
          <w:rFonts w:ascii="Times New Roman" w:hAnsi="Times New Roman" w:cs="Times New Roman"/>
          <w:b/>
          <w:sz w:val="24"/>
          <w:szCs w:val="24"/>
        </w:rPr>
        <w:t>1.3.7. Возможности продолжения образования выпускника</w:t>
      </w:r>
    </w:p>
    <w:p w:rsidR="000B325D" w:rsidRDefault="000B325D" w:rsidP="000B3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 xml:space="preserve">Выпускник, освоивший  ППССЗ по специальности </w:t>
      </w:r>
      <w:r w:rsidR="009D79EC">
        <w:rPr>
          <w:rFonts w:ascii="Times New Roman" w:hAnsi="Times New Roman" w:cs="Times New Roman"/>
          <w:sz w:val="24"/>
          <w:szCs w:val="24"/>
        </w:rPr>
        <w:t>46.02.01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онное обеспече</w:t>
      </w:r>
      <w:r w:rsidRPr="000B325D">
        <w:rPr>
          <w:rFonts w:ascii="Times New Roman" w:hAnsi="Times New Roman" w:cs="Times New Roman"/>
          <w:sz w:val="24"/>
          <w:szCs w:val="24"/>
        </w:rPr>
        <w:t xml:space="preserve">ние управления и архивоведение, подготовлен к освоению:  </w:t>
      </w:r>
    </w:p>
    <w:p w:rsidR="000B325D" w:rsidRDefault="000B325D" w:rsidP="000B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- программы подготовки  специалистов  среднего  звена  уг</w:t>
      </w:r>
      <w:r>
        <w:rPr>
          <w:rFonts w:ascii="Times New Roman" w:hAnsi="Times New Roman" w:cs="Times New Roman"/>
          <w:sz w:val="24"/>
          <w:szCs w:val="24"/>
        </w:rPr>
        <w:t>лубленной  подготовки  по  спе</w:t>
      </w:r>
      <w:r w:rsidRPr="000B325D">
        <w:rPr>
          <w:rFonts w:ascii="Times New Roman" w:hAnsi="Times New Roman" w:cs="Times New Roman"/>
          <w:sz w:val="24"/>
          <w:szCs w:val="24"/>
        </w:rPr>
        <w:t xml:space="preserve">циальности 46.02.01 Документационное обеспечение управления и архивоведение;  </w:t>
      </w:r>
    </w:p>
    <w:p w:rsidR="000B325D" w:rsidRDefault="000B325D" w:rsidP="000B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- основной профессиональной образовательной прогр</w:t>
      </w:r>
      <w:r>
        <w:rPr>
          <w:rFonts w:ascii="Times New Roman" w:hAnsi="Times New Roman" w:cs="Times New Roman"/>
          <w:sz w:val="24"/>
          <w:szCs w:val="24"/>
        </w:rPr>
        <w:t>аммы ВПО по специальностям  гу</w:t>
      </w:r>
      <w:r w:rsidRPr="000B325D">
        <w:rPr>
          <w:rFonts w:ascii="Times New Roman" w:hAnsi="Times New Roman" w:cs="Times New Roman"/>
          <w:sz w:val="24"/>
          <w:szCs w:val="24"/>
        </w:rPr>
        <w:t xml:space="preserve">манитарного профиля;  </w:t>
      </w:r>
    </w:p>
    <w:p w:rsidR="000B325D" w:rsidRDefault="000B325D" w:rsidP="000B3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>- основной профессиональной образовательной программы ВПО по специально</w:t>
      </w:r>
      <w:r>
        <w:rPr>
          <w:rFonts w:ascii="Times New Roman" w:hAnsi="Times New Roman" w:cs="Times New Roman"/>
          <w:sz w:val="24"/>
          <w:szCs w:val="24"/>
        </w:rPr>
        <w:t>сти «До</w:t>
      </w:r>
      <w:r w:rsidRPr="000B325D">
        <w:rPr>
          <w:rFonts w:ascii="Times New Roman" w:hAnsi="Times New Roman" w:cs="Times New Roman"/>
          <w:sz w:val="24"/>
          <w:szCs w:val="24"/>
        </w:rPr>
        <w:t xml:space="preserve">кументационное обеспечение управления и архивоведение».  </w:t>
      </w:r>
    </w:p>
    <w:p w:rsidR="000C192B" w:rsidRDefault="000B325D" w:rsidP="005451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25D">
        <w:rPr>
          <w:rFonts w:ascii="Times New Roman" w:hAnsi="Times New Roman" w:cs="Times New Roman"/>
          <w:sz w:val="24"/>
          <w:szCs w:val="24"/>
        </w:rPr>
        <w:t xml:space="preserve">Выпускники </w:t>
      </w:r>
      <w:r>
        <w:rPr>
          <w:rFonts w:ascii="Times New Roman" w:hAnsi="Times New Roman" w:cs="Times New Roman"/>
          <w:sz w:val="24"/>
          <w:szCs w:val="24"/>
        </w:rPr>
        <w:t>ГБП ОУ «Тверской полиграфический колледж</w:t>
      </w:r>
      <w:r w:rsidRPr="001E217C">
        <w:rPr>
          <w:rFonts w:ascii="Times New Roman" w:hAnsi="Times New Roman" w:cs="Times New Roman"/>
          <w:sz w:val="24"/>
          <w:szCs w:val="24"/>
        </w:rPr>
        <w:t>»</w:t>
      </w:r>
      <w:r w:rsidRPr="000B325D">
        <w:rPr>
          <w:rFonts w:ascii="Times New Roman" w:hAnsi="Times New Roman" w:cs="Times New Roman"/>
          <w:sz w:val="24"/>
          <w:szCs w:val="24"/>
        </w:rPr>
        <w:t xml:space="preserve"> специальности 46.02.01   Докуме</w:t>
      </w:r>
      <w:r w:rsidRPr="000B325D">
        <w:rPr>
          <w:rFonts w:ascii="Times New Roman" w:hAnsi="Times New Roman" w:cs="Times New Roman"/>
          <w:sz w:val="24"/>
          <w:szCs w:val="24"/>
        </w:rPr>
        <w:t>н</w:t>
      </w:r>
      <w:r w:rsidR="000C192B">
        <w:rPr>
          <w:rFonts w:ascii="Times New Roman" w:hAnsi="Times New Roman" w:cs="Times New Roman"/>
          <w:sz w:val="24"/>
          <w:szCs w:val="24"/>
        </w:rPr>
        <w:t>таци</w:t>
      </w:r>
      <w:r w:rsidRPr="000B325D">
        <w:rPr>
          <w:rFonts w:ascii="Times New Roman" w:hAnsi="Times New Roman" w:cs="Times New Roman"/>
          <w:sz w:val="24"/>
          <w:szCs w:val="24"/>
        </w:rPr>
        <w:t>онное обеспечение управления и архивоведение имеют возможность поступле</w:t>
      </w:r>
      <w:r w:rsidR="000C192B">
        <w:rPr>
          <w:rFonts w:ascii="Times New Roman" w:hAnsi="Times New Roman" w:cs="Times New Roman"/>
          <w:sz w:val="24"/>
          <w:szCs w:val="24"/>
        </w:rPr>
        <w:t>ния на вышеука</w:t>
      </w:r>
      <w:r w:rsidRPr="000B325D">
        <w:rPr>
          <w:rFonts w:ascii="Times New Roman" w:hAnsi="Times New Roman" w:cs="Times New Roman"/>
          <w:sz w:val="24"/>
          <w:szCs w:val="24"/>
        </w:rPr>
        <w:t>за</w:t>
      </w:r>
      <w:r w:rsidRPr="000B325D">
        <w:rPr>
          <w:rFonts w:ascii="Times New Roman" w:hAnsi="Times New Roman" w:cs="Times New Roman"/>
          <w:sz w:val="24"/>
          <w:szCs w:val="24"/>
        </w:rPr>
        <w:t>н</w:t>
      </w:r>
      <w:r w:rsidRPr="000B325D">
        <w:rPr>
          <w:rFonts w:ascii="Times New Roman" w:hAnsi="Times New Roman" w:cs="Times New Roman"/>
          <w:sz w:val="24"/>
          <w:szCs w:val="24"/>
        </w:rPr>
        <w:t xml:space="preserve">ные программы высшего профессионального образования в </w:t>
      </w:r>
      <w:r w:rsidR="000C192B">
        <w:rPr>
          <w:rFonts w:ascii="Times New Roman" w:hAnsi="Times New Roman" w:cs="Times New Roman"/>
          <w:sz w:val="24"/>
          <w:szCs w:val="24"/>
        </w:rPr>
        <w:t>ТГУ</w:t>
      </w:r>
      <w:r w:rsidRPr="000B325D">
        <w:rPr>
          <w:rFonts w:ascii="Times New Roman" w:hAnsi="Times New Roman" w:cs="Times New Roman"/>
          <w:sz w:val="24"/>
          <w:szCs w:val="24"/>
        </w:rPr>
        <w:t>, а также других  высших  учебных з</w:t>
      </w:r>
      <w:r w:rsidRPr="000B325D">
        <w:rPr>
          <w:rFonts w:ascii="Times New Roman" w:hAnsi="Times New Roman" w:cs="Times New Roman"/>
          <w:sz w:val="24"/>
          <w:szCs w:val="24"/>
        </w:rPr>
        <w:t>а</w:t>
      </w:r>
      <w:r w:rsidRPr="000B325D">
        <w:rPr>
          <w:rFonts w:ascii="Times New Roman" w:hAnsi="Times New Roman" w:cs="Times New Roman"/>
          <w:sz w:val="24"/>
          <w:szCs w:val="24"/>
        </w:rPr>
        <w:t>ведений города, страны.</w:t>
      </w:r>
    </w:p>
    <w:p w:rsidR="00545147" w:rsidRDefault="00545147" w:rsidP="005451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92B" w:rsidRDefault="000C192B" w:rsidP="005451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lastRenderedPageBreak/>
        <w:t>1.3.8. Основные пользователи ППССЗ</w:t>
      </w:r>
    </w:p>
    <w:p w:rsidR="000C192B" w:rsidRDefault="000C192B" w:rsidP="000B3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 xml:space="preserve">Основными пользователями ППССЗ являются:   </w:t>
      </w:r>
    </w:p>
    <w:p w:rsidR="000C192B" w:rsidRPr="000C192B" w:rsidRDefault="000C192B" w:rsidP="000C192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 xml:space="preserve">обучающиеся  специальности  46.02.01    Документационное  обеспечение  управления  и  архивоведение;  </w:t>
      </w:r>
    </w:p>
    <w:p w:rsidR="000C192B" w:rsidRPr="000C192B" w:rsidRDefault="000C192B" w:rsidP="000C192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 xml:space="preserve">преподаватели, сотрудники ГБП ОУ «Тверской полиграфический колледж»;   </w:t>
      </w:r>
    </w:p>
    <w:p w:rsidR="000C192B" w:rsidRPr="000C192B" w:rsidRDefault="000C192B" w:rsidP="000C192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 xml:space="preserve">администрация и коллективные органы управления ГБП ОУ «Тверской полиграфический колледж»;  </w:t>
      </w:r>
    </w:p>
    <w:p w:rsidR="000C192B" w:rsidRDefault="000C192B" w:rsidP="000C192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 xml:space="preserve">абитуриенты и их родители, работодатели.  </w:t>
      </w:r>
    </w:p>
    <w:p w:rsidR="00545147" w:rsidRDefault="00545147" w:rsidP="005451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Возможные социальные партнеры</w:t>
      </w:r>
    </w:p>
    <w:p w:rsidR="00545147" w:rsidRPr="000F1651" w:rsidRDefault="00545147" w:rsidP="00545147">
      <w:pPr>
        <w:pStyle w:val="a6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651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Тверской области «Тверской центр документации нове</w:t>
      </w:r>
      <w:r w:rsidRPr="000F16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1651">
        <w:rPr>
          <w:rFonts w:ascii="Times New Roman" w:eastAsia="Times New Roman" w:hAnsi="Times New Roman" w:cs="Times New Roman"/>
          <w:sz w:val="24"/>
          <w:szCs w:val="24"/>
        </w:rPr>
        <w:t>шей истор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КУ ТЦДНИ)</w:t>
      </w:r>
    </w:p>
    <w:p w:rsidR="00545147" w:rsidRPr="000F1651" w:rsidRDefault="00545147" w:rsidP="00545147">
      <w:pPr>
        <w:pStyle w:val="a6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651">
        <w:rPr>
          <w:rFonts w:ascii="Times New Roman" w:hAnsi="Times New Roman" w:cs="Times New Roman"/>
          <w:sz w:val="24"/>
          <w:szCs w:val="24"/>
        </w:rPr>
        <w:t>МКУК «Тверской городской архив»</w:t>
      </w:r>
    </w:p>
    <w:p w:rsidR="00545147" w:rsidRPr="000F1651" w:rsidRDefault="00545147" w:rsidP="00545147">
      <w:pPr>
        <w:pStyle w:val="a6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651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Муниципальной библиотечной системы г</w:t>
      </w:r>
      <w:proofErr w:type="gramStart"/>
      <w:r w:rsidRPr="000F165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F1651">
        <w:rPr>
          <w:rFonts w:ascii="Times New Roman" w:hAnsi="Times New Roman" w:cs="Times New Roman"/>
          <w:sz w:val="24"/>
          <w:szCs w:val="24"/>
        </w:rPr>
        <w:t>вери»</w:t>
      </w:r>
    </w:p>
    <w:p w:rsidR="00545147" w:rsidRPr="000F1651" w:rsidRDefault="00545147" w:rsidP="00545147">
      <w:pPr>
        <w:pStyle w:val="a6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651">
        <w:rPr>
          <w:rFonts w:ascii="Times New Roman" w:hAnsi="Times New Roman" w:cs="Times New Roman"/>
          <w:sz w:val="24"/>
          <w:szCs w:val="24"/>
        </w:rPr>
        <w:t>ОАО «Издательство «Высшая школа» ф</w:t>
      </w:r>
      <w:r w:rsidRPr="000F16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ал</w:t>
      </w:r>
      <w:r w:rsidRPr="000F1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F1651">
        <w:rPr>
          <w:rFonts w:ascii="Times New Roman" w:hAnsi="Times New Roman" w:cs="Times New Roman"/>
          <w:sz w:val="24"/>
          <w:szCs w:val="24"/>
          <w:shd w:val="clear" w:color="auto" w:fill="FFFFFF"/>
        </w:rPr>
        <w:t>"Тверской ордена Трудового Красного</w:t>
      </w:r>
      <w:r w:rsidRPr="000F165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F1651">
        <w:rPr>
          <w:rFonts w:ascii="Times New Roman" w:hAnsi="Times New Roman" w:cs="Times New Roman"/>
          <w:sz w:val="24"/>
          <w:szCs w:val="24"/>
          <w:shd w:val="clear" w:color="auto" w:fill="FFFFFF"/>
        </w:rPr>
        <w:t>Знамени полиграфический комбинат детской литературы имени 50-летия СССР"</w:t>
      </w:r>
      <w:r w:rsidRPr="000F165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492C29" w:rsidRDefault="00492C29" w:rsidP="0091199A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92B" w:rsidRDefault="000C192B" w:rsidP="000C1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 xml:space="preserve">2.  Характеристика профессиональной деятельности выпускника  </w:t>
      </w:r>
    </w:p>
    <w:p w:rsidR="000C192B" w:rsidRDefault="000C192B" w:rsidP="000C1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 xml:space="preserve">Функциональная карта  на профессиональную область   </w:t>
      </w:r>
    </w:p>
    <w:p w:rsidR="000C192B" w:rsidRDefault="000C192B" w:rsidP="000C1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 xml:space="preserve">46.02.01  Документационное обеспечение управления и архивоведение,   </w:t>
      </w:r>
    </w:p>
    <w:p w:rsidR="000C192B" w:rsidRDefault="000C192B" w:rsidP="000C1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>квалификация – специалист по документационному обеспечению управления, архивист</w:t>
      </w:r>
    </w:p>
    <w:p w:rsidR="000C192B" w:rsidRDefault="000C192B" w:rsidP="000C1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F2" w:rsidRDefault="000C192B" w:rsidP="00492C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>Цель  профессиональной  деятельности:  организация  документационного  обеспечения   упра</w:t>
      </w:r>
      <w:r w:rsidRPr="000C192B">
        <w:rPr>
          <w:rFonts w:ascii="Times New Roman" w:hAnsi="Times New Roman" w:cs="Times New Roman"/>
          <w:sz w:val="24"/>
          <w:szCs w:val="24"/>
        </w:rPr>
        <w:t>в</w:t>
      </w:r>
      <w:r w:rsidRPr="000C192B">
        <w:rPr>
          <w:rFonts w:ascii="Times New Roman" w:hAnsi="Times New Roman" w:cs="Times New Roman"/>
          <w:sz w:val="24"/>
          <w:szCs w:val="24"/>
        </w:rPr>
        <w:t>ления, анализ информационных потоков и информацион</w:t>
      </w:r>
      <w:r>
        <w:rPr>
          <w:rFonts w:ascii="Times New Roman" w:hAnsi="Times New Roman" w:cs="Times New Roman"/>
          <w:sz w:val="24"/>
          <w:szCs w:val="24"/>
        </w:rPr>
        <w:t>ного взаимодействия в организа</w:t>
      </w:r>
      <w:r w:rsidRPr="000C192B">
        <w:rPr>
          <w:rFonts w:ascii="Times New Roman" w:hAnsi="Times New Roman" w:cs="Times New Roman"/>
          <w:sz w:val="24"/>
          <w:szCs w:val="24"/>
        </w:rPr>
        <w:t>ции, обеспеч</w:t>
      </w:r>
      <w:r w:rsidRPr="000C192B">
        <w:rPr>
          <w:rFonts w:ascii="Times New Roman" w:hAnsi="Times New Roman" w:cs="Times New Roman"/>
          <w:sz w:val="24"/>
          <w:szCs w:val="24"/>
        </w:rPr>
        <w:t>е</w:t>
      </w:r>
      <w:r w:rsidRPr="000C192B">
        <w:rPr>
          <w:rFonts w:ascii="Times New Roman" w:hAnsi="Times New Roman" w:cs="Times New Roman"/>
          <w:sz w:val="24"/>
          <w:szCs w:val="24"/>
        </w:rPr>
        <w:t>ние функционирования системы управления документами в организации.</w:t>
      </w:r>
    </w:p>
    <w:p w:rsidR="000C192B" w:rsidRDefault="000C192B" w:rsidP="000C192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b/>
          <w:sz w:val="24"/>
          <w:szCs w:val="24"/>
        </w:rPr>
        <w:t>Таблиц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92B" w:rsidRPr="00645F6E" w:rsidRDefault="000C192B" w:rsidP="000C192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6E">
        <w:rPr>
          <w:rFonts w:ascii="Times New Roman" w:hAnsi="Times New Roman" w:cs="Times New Roman"/>
          <w:b/>
          <w:sz w:val="24"/>
          <w:szCs w:val="24"/>
        </w:rPr>
        <w:t>Функциональная карта специальности</w:t>
      </w:r>
    </w:p>
    <w:p w:rsidR="000C192B" w:rsidRDefault="000C192B" w:rsidP="00645F6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192B">
        <w:rPr>
          <w:rFonts w:ascii="Times New Roman" w:hAnsi="Times New Roman" w:cs="Times New Roman"/>
          <w:sz w:val="24"/>
          <w:szCs w:val="24"/>
        </w:rPr>
        <w:t>46.02.01 Документационное обеспечение  управления и архивоведение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693"/>
        <w:gridCol w:w="1715"/>
        <w:gridCol w:w="408"/>
        <w:gridCol w:w="425"/>
        <w:gridCol w:w="336"/>
        <w:gridCol w:w="373"/>
        <w:gridCol w:w="1276"/>
        <w:gridCol w:w="1134"/>
      </w:tblGrid>
      <w:tr w:rsidR="00872EF2" w:rsidRPr="00F353BB" w:rsidTr="00F353BB">
        <w:tc>
          <w:tcPr>
            <w:tcW w:w="2660" w:type="dxa"/>
            <w:vMerge w:val="restart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 фун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693" w:type="dxa"/>
            <w:vMerge w:val="restart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15" w:type="dxa"/>
            <w:vMerge w:val="restart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ие  должн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542" w:type="dxa"/>
            <w:gridSpan w:val="4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</w:t>
            </w:r>
          </w:p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(1-4)*</w:t>
            </w:r>
          </w:p>
        </w:tc>
        <w:tc>
          <w:tcPr>
            <w:tcW w:w="1276" w:type="dxa"/>
            <w:vMerge w:val="restart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требов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134" w:type="dxa"/>
            <w:vMerge w:val="restart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Вид комп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</w:tr>
      <w:tr w:rsidR="00872EF2" w:rsidRPr="00F353BB" w:rsidTr="00F353BB">
        <w:tc>
          <w:tcPr>
            <w:tcW w:w="2660" w:type="dxa"/>
            <w:vMerge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F2" w:rsidRPr="00F353BB" w:rsidTr="00F353BB">
        <w:tc>
          <w:tcPr>
            <w:tcW w:w="11020" w:type="dxa"/>
            <w:gridSpan w:val="9"/>
          </w:tcPr>
          <w:p w:rsidR="00872EF2" w:rsidRPr="00F353BB" w:rsidRDefault="00872EF2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кументационного обеспечения  управления и функционирования   организации</w:t>
            </w:r>
          </w:p>
        </w:tc>
      </w:tr>
      <w:tr w:rsidR="00872EF2" w:rsidRPr="00F353BB" w:rsidTr="00F353BB">
        <w:tc>
          <w:tcPr>
            <w:tcW w:w="2660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ординировать  ра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у органи</w:t>
            </w:r>
            <w:r w:rsidR="00602F89" w:rsidRPr="00F353BB">
              <w:rPr>
                <w:rFonts w:ascii="Times New Roman" w:hAnsi="Times New Roman" w:cs="Times New Roman"/>
                <w:sz w:val="24"/>
                <w:szCs w:val="24"/>
              </w:rPr>
              <w:t>зации (прие</w:t>
            </w:r>
            <w:proofErr w:type="gramStart"/>
            <w:r w:rsidR="00602F89" w:rsidRPr="00F353B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602F89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ной руковод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я), вести  прием посети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269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графика  приема;  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ведение учет посе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телей;  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ирование  принимаемых в ходе  приема посетителей  решений.  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тмечать команди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ые удостоверения.</w:t>
            </w:r>
          </w:p>
        </w:tc>
        <w:tc>
          <w:tcPr>
            <w:tcW w:w="171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</w:p>
        </w:tc>
      </w:tr>
      <w:tr w:rsidR="00872EF2" w:rsidRPr="00F353BB" w:rsidTr="00F353BB">
        <w:tc>
          <w:tcPr>
            <w:tcW w:w="2660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 по  подготовке  и  пр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ведению  совещаний,  деловых  встреч,  приемов  и презен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269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оставление повест</w:t>
            </w:r>
            <w:r w:rsidR="00872EF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ки дня,   </w:t>
            </w:r>
          </w:p>
          <w:p w:rsidR="00A02570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 ведение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списков  участников и докла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чиков совещаний;  </w:t>
            </w:r>
          </w:p>
          <w:p w:rsidR="00A02570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 оформление  писем- приглашений  </w:t>
            </w:r>
          </w:p>
          <w:p w:rsidR="00A02570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рове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дение  рег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рации участников  </w:t>
            </w:r>
          </w:p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 оформ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ление  прот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ла.</w:t>
            </w:r>
          </w:p>
        </w:tc>
        <w:tc>
          <w:tcPr>
            <w:tcW w:w="1715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1.2</w:t>
            </w:r>
          </w:p>
        </w:tc>
      </w:tr>
      <w:tr w:rsidR="00872EF2" w:rsidRPr="00F353BB" w:rsidTr="00F353BB">
        <w:tc>
          <w:tcPr>
            <w:tcW w:w="2660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 под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овку  деловых  по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ок  руководителя  и  других  сотрудников  организации.</w:t>
            </w:r>
          </w:p>
        </w:tc>
        <w:tc>
          <w:tcPr>
            <w:tcW w:w="269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исем- заявок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существление п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ора информационных и справочных  ма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риалов  </w:t>
            </w:r>
          </w:p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формление коман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овочных документов</w:t>
            </w:r>
          </w:p>
        </w:tc>
        <w:tc>
          <w:tcPr>
            <w:tcW w:w="1715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1.3</w:t>
            </w:r>
          </w:p>
        </w:tc>
      </w:tr>
      <w:tr w:rsidR="00872EF2" w:rsidRPr="00F353BB" w:rsidTr="00F353BB">
        <w:tc>
          <w:tcPr>
            <w:tcW w:w="2660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ра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ее место  секретаря и руководителя.</w:t>
            </w:r>
          </w:p>
        </w:tc>
        <w:tc>
          <w:tcPr>
            <w:tcW w:w="2693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секретаря  и 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водителя</w:t>
            </w:r>
          </w:p>
        </w:tc>
        <w:tc>
          <w:tcPr>
            <w:tcW w:w="1715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  <w:p w:rsidR="00492C29" w:rsidRPr="00F353BB" w:rsidRDefault="00492C29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1.4</w:t>
            </w:r>
          </w:p>
        </w:tc>
      </w:tr>
      <w:tr w:rsidR="00872EF2" w:rsidRPr="00F353BB" w:rsidTr="00F353BB">
        <w:tc>
          <w:tcPr>
            <w:tcW w:w="2660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формлять  и  реги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ировать  организац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нно- распорядите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 документы,  к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ролировать  сроки  их исполнения.</w:t>
            </w:r>
          </w:p>
        </w:tc>
        <w:tc>
          <w:tcPr>
            <w:tcW w:w="269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формление штатных расписаний, полож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ий, инструкций;  </w:t>
            </w:r>
          </w:p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формление и реги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ция распоряжений и приказов, протоколов;  - контроль сроков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олнения распоря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</w:tc>
        <w:tc>
          <w:tcPr>
            <w:tcW w:w="1715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872EF2" w:rsidRPr="00F353BB" w:rsidRDefault="00872EF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872EF2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1.5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брабатывать  вхо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щие и и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ходящие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кументы, систем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овать их,  состав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лять н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клатуру дел  и формировать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ы в  дела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254C9" w:rsidRPr="00F353BB" w:rsidRDefault="008254C9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оставление, реги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ция и системати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я писем, теле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грамм и их отправка;  </w:t>
            </w:r>
          </w:p>
          <w:p w:rsidR="008254C9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прием, регистрация,  обработ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ка писем, т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нограмм и их  сис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;  </w:t>
            </w:r>
          </w:p>
          <w:p w:rsidR="008254C9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оставле</w:t>
            </w:r>
            <w:r w:rsidR="008254C9" w:rsidRPr="00F353BB">
              <w:rPr>
                <w:rFonts w:ascii="Times New Roman" w:hAnsi="Times New Roman" w:cs="Times New Roman"/>
                <w:sz w:val="24"/>
                <w:szCs w:val="24"/>
              </w:rPr>
              <w:t>ние ном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латуры дел;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форми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рование д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ов в дела;</w:t>
            </w:r>
          </w:p>
        </w:tc>
        <w:tc>
          <w:tcPr>
            <w:tcW w:w="171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амостоятельно  ра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тать с д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ами, с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держащими  конф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денц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льную ин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мацию, в том  числе с док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ами по  л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ному сост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55CDF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личных дел  работающих;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формление и сво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внесение  записей в трудовые  книжки работающих,  личные дела</w:t>
            </w:r>
          </w:p>
        </w:tc>
        <w:tc>
          <w:tcPr>
            <w:tcW w:w="171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те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фонное о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лужива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ние,  принимать и п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ть факсы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55CDF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прием и отправка  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лефонограмм;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прием звонков и  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вершение исход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щих вызовов</w:t>
            </w:r>
          </w:p>
        </w:tc>
        <w:tc>
          <w:tcPr>
            <w:tcW w:w="171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под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ку дел 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к передаче на  архивное хран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</w:tcPr>
          <w:p w:rsidR="00755CDF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нение экспе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ы документов;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формирование дел в  хро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нологической п</w:t>
            </w:r>
            <w:r w:rsidR="00755CDF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</w:p>
        </w:tc>
        <w:tc>
          <w:tcPr>
            <w:tcW w:w="171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1.9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писи дел, осуществлять под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овку дел к  передаче в архив организа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ции, г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ударственные и му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570" w:rsidRPr="00F353BB">
              <w:rPr>
                <w:rFonts w:ascii="Times New Roman" w:hAnsi="Times New Roman" w:cs="Times New Roman"/>
                <w:sz w:val="24"/>
                <w:szCs w:val="24"/>
              </w:rPr>
              <w:t>ципальные  архивы</w:t>
            </w:r>
          </w:p>
        </w:tc>
        <w:tc>
          <w:tcPr>
            <w:tcW w:w="2693" w:type="dxa"/>
          </w:tcPr>
          <w:p w:rsidR="00755CDF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описей  и актов;  </w:t>
            </w:r>
          </w:p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подшивка дел</w:t>
            </w:r>
          </w:p>
        </w:tc>
        <w:tc>
          <w:tcPr>
            <w:tcW w:w="171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DF" w:rsidRPr="00F353BB" w:rsidRDefault="00755CD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</w:p>
        </w:tc>
      </w:tr>
      <w:tr w:rsidR="008A12B8" w:rsidRPr="00F353BB" w:rsidTr="00F353BB">
        <w:tc>
          <w:tcPr>
            <w:tcW w:w="11020" w:type="dxa"/>
            <w:gridSpan w:val="9"/>
          </w:tcPr>
          <w:p w:rsidR="008A12B8" w:rsidRPr="00F353BB" w:rsidRDefault="008A12B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рхивной и справочно-информационной работы по документам организации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эксп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тизу ц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сти до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ментов в соответствии с дей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ующ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ми з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и актами и  нормативам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выполнение э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кспе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зы документов;  </w:t>
            </w:r>
          </w:p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формирование дел в  хро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ологической п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сти работу в  сис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367D" w:rsidRPr="00F353BB">
              <w:rPr>
                <w:rFonts w:ascii="Times New Roman" w:hAnsi="Times New Roman" w:cs="Times New Roman"/>
                <w:sz w:val="24"/>
                <w:szCs w:val="24"/>
              </w:rPr>
              <w:t>мах эле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ронного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367D" w:rsidRPr="00F353B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</w:p>
        </w:tc>
        <w:tc>
          <w:tcPr>
            <w:tcW w:w="2693" w:type="dxa"/>
          </w:tcPr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оздание машин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таемых докум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тов в различных  форматах; 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- копирование ин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мационно- справочной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тации  </w:t>
            </w:r>
          </w:p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ие и копир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ие организационно-справочной док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ции;  </w:t>
            </w:r>
          </w:p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уверенное поль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ие персональным  компьютером;  </w:t>
            </w:r>
          </w:p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уверенное поль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е периферий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и устройствами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азрабатывать и  вести классиф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аторы, та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ли  и другие сп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ники по д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там орг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амостоятельная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работка кла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ика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ров;  </w:t>
            </w:r>
          </w:p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ведение спра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в, табе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лей, кла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беспечивать  прием и рациональное раз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щение докумен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тов в архиве (в  т.ч. док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ментов  по личному с</w:t>
            </w:r>
            <w:proofErr w:type="gramStart"/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ставу)</w:t>
            </w:r>
          </w:p>
        </w:tc>
        <w:tc>
          <w:tcPr>
            <w:tcW w:w="2693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  и рационально ра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щать и принимать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ы, сданные  на хра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е в архив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беспечивать  учет и сохранность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тов в архив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беспечение со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ности и учета  док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ов, находя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я в архиве орга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изации  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архивных 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научных, справо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х и прак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ких целях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мотное исполь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вание архивных  док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ов в науч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ных, справочных и  практ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B12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ческих целях;  </w:t>
            </w:r>
          </w:p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поиск документов в  архиве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 орга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зацио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- методи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и  </w:t>
            </w:r>
            <w:proofErr w:type="gramStart"/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отой архива  организации и  за организацией  до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ов в  делопро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умелое руководство  коллективом архива;  </w:t>
            </w:r>
          </w:p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 коллектива архива;  </w:t>
            </w:r>
          </w:p>
          <w:p w:rsidR="00F94F3F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самостоятельная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ботка новых  методик по упорядочиванию 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боты а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хива;  </w:t>
            </w:r>
          </w:p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нали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чие четкой о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ции докум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ов в дело</w:t>
            </w:r>
            <w:r w:rsidR="00F94F3F" w:rsidRPr="00F353BB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715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пециалист по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онному обеспечению  управления,  архивист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B5B12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</w:tr>
      <w:tr w:rsidR="00F94F3F" w:rsidRPr="00F353BB" w:rsidTr="00F353BB">
        <w:tc>
          <w:tcPr>
            <w:tcW w:w="11020" w:type="dxa"/>
            <w:gridSpan w:val="9"/>
          </w:tcPr>
          <w:p w:rsidR="00F94F3F" w:rsidRPr="00F353BB" w:rsidRDefault="00F94F3F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 по  организации  до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ооборота  орга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2693" w:type="dxa"/>
          </w:tcPr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существлять реги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цию, прием и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авление корресп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денции;  </w:t>
            </w:r>
          </w:p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существлять д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ставку корреспонд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 внутри  учреж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5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3.1</w:t>
            </w:r>
          </w:p>
        </w:tc>
      </w:tr>
      <w:tr w:rsidR="00A02570" w:rsidRPr="00F353BB" w:rsidTr="00F353BB">
        <w:tc>
          <w:tcPr>
            <w:tcW w:w="2660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 по  систематизации  и  хранению  документов   текущего архива.</w:t>
            </w:r>
          </w:p>
        </w:tc>
        <w:tc>
          <w:tcPr>
            <w:tcW w:w="2693" w:type="dxa"/>
          </w:tcPr>
          <w:p w:rsidR="00C2013F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существл</w:t>
            </w:r>
            <w:r w:rsidR="00C2013F" w:rsidRPr="00F353BB">
              <w:rPr>
                <w:rFonts w:ascii="Times New Roman" w:hAnsi="Times New Roman" w:cs="Times New Roman"/>
                <w:sz w:val="24"/>
                <w:szCs w:val="24"/>
              </w:rPr>
              <w:t>ять учет,  хранение и обеспеч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е оперативного  поиска нужной   докумен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ции;  </w:t>
            </w:r>
          </w:p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- осуществлять по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готовку документов к  сдаче в архив</w:t>
            </w:r>
          </w:p>
        </w:tc>
        <w:tc>
          <w:tcPr>
            <w:tcW w:w="1715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408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2570" w:rsidRPr="00F353BB" w:rsidRDefault="00C201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2013F" w:rsidRPr="00F353BB" w:rsidRDefault="00C201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3F" w:rsidRPr="00F353BB" w:rsidRDefault="00C201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3F" w:rsidRPr="00F353BB" w:rsidRDefault="00C201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3F" w:rsidRPr="00F353BB" w:rsidRDefault="00C201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" w:type="dxa"/>
          </w:tcPr>
          <w:p w:rsidR="00A02570" w:rsidRPr="00F353BB" w:rsidRDefault="00A02570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A02570" w:rsidRPr="00F353BB" w:rsidRDefault="00F94F3F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3.2</w:t>
            </w:r>
          </w:p>
        </w:tc>
      </w:tr>
    </w:tbl>
    <w:p w:rsidR="00F94F3F" w:rsidRDefault="00BA20A2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-функциональный</w:t>
      </w:r>
      <w:proofErr w:type="spellEnd"/>
      <w:proofErr w:type="gramEnd"/>
    </w:p>
    <w:p w:rsidR="00F94F3F" w:rsidRDefault="00F94F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F3F">
        <w:rPr>
          <w:rFonts w:ascii="Times New Roman" w:hAnsi="Times New Roman" w:cs="Times New Roman"/>
          <w:sz w:val="24"/>
          <w:szCs w:val="24"/>
        </w:rPr>
        <w:t xml:space="preserve">*Примечание:  </w:t>
      </w:r>
    </w:p>
    <w:p w:rsidR="00F94F3F" w:rsidRDefault="00F94F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F3F">
        <w:rPr>
          <w:rFonts w:ascii="Times New Roman" w:hAnsi="Times New Roman" w:cs="Times New Roman"/>
          <w:sz w:val="24"/>
          <w:szCs w:val="24"/>
        </w:rPr>
        <w:t xml:space="preserve">1 – в рабочей деятельности умения и навыки проявляются редко;  </w:t>
      </w:r>
    </w:p>
    <w:p w:rsidR="00F94F3F" w:rsidRDefault="00F94F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F3F">
        <w:rPr>
          <w:rFonts w:ascii="Times New Roman" w:hAnsi="Times New Roman" w:cs="Times New Roman"/>
          <w:sz w:val="24"/>
          <w:szCs w:val="24"/>
        </w:rPr>
        <w:t>2 – в рабочей деятельности умения и навыки проявляются частично, достаточно иметь общее предста</w:t>
      </w:r>
      <w:r w:rsidRPr="00F94F3F">
        <w:rPr>
          <w:rFonts w:ascii="Times New Roman" w:hAnsi="Times New Roman" w:cs="Times New Roman"/>
          <w:sz w:val="24"/>
          <w:szCs w:val="24"/>
        </w:rPr>
        <w:t>в</w:t>
      </w:r>
      <w:r w:rsidRPr="00F94F3F">
        <w:rPr>
          <w:rFonts w:ascii="Times New Roman" w:hAnsi="Times New Roman" w:cs="Times New Roman"/>
          <w:sz w:val="24"/>
          <w:szCs w:val="24"/>
        </w:rPr>
        <w:t xml:space="preserve">ление;  </w:t>
      </w:r>
    </w:p>
    <w:p w:rsidR="00F94F3F" w:rsidRDefault="00F94F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F3F">
        <w:rPr>
          <w:rFonts w:ascii="Times New Roman" w:hAnsi="Times New Roman" w:cs="Times New Roman"/>
          <w:sz w:val="24"/>
          <w:szCs w:val="24"/>
        </w:rPr>
        <w:t xml:space="preserve">3 - в рабочей деятельности умения и навыки проявляются в стандартных ситуациях;  </w:t>
      </w:r>
    </w:p>
    <w:p w:rsidR="00872EF2" w:rsidRDefault="00F94F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F3F">
        <w:rPr>
          <w:rFonts w:ascii="Times New Roman" w:hAnsi="Times New Roman" w:cs="Times New Roman"/>
          <w:sz w:val="24"/>
          <w:szCs w:val="24"/>
        </w:rPr>
        <w:t>4 - в рабочей деятельности умения и навыки проявляются в нестандартных ситуациях.</w:t>
      </w:r>
    </w:p>
    <w:p w:rsidR="00C2013F" w:rsidRDefault="00C2013F" w:rsidP="000C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F08" w:rsidRDefault="00C2013F" w:rsidP="00602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3F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</w:t>
      </w:r>
    </w:p>
    <w:p w:rsidR="002E2F08" w:rsidRDefault="002E2F08" w:rsidP="00602F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Область  профессиональной деятельности выпускников: деятельность  в    секретариатах,  слу</w:t>
      </w:r>
      <w:r w:rsidRPr="002E2F08">
        <w:rPr>
          <w:rFonts w:ascii="Times New Roman" w:hAnsi="Times New Roman" w:cs="Times New Roman"/>
          <w:sz w:val="24"/>
          <w:szCs w:val="24"/>
        </w:rPr>
        <w:t>ж</w:t>
      </w:r>
      <w:r w:rsidRPr="002E2F08">
        <w:rPr>
          <w:rFonts w:ascii="Times New Roman" w:hAnsi="Times New Roman" w:cs="Times New Roman"/>
          <w:sz w:val="24"/>
          <w:szCs w:val="24"/>
        </w:rPr>
        <w:t xml:space="preserve">бах документационного обеспечения, кадровых службах и архивах государственных </w:t>
      </w:r>
      <w:proofErr w:type="spellStart"/>
      <w:r w:rsidRPr="002E2F08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2E2F0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E2F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2F08">
        <w:rPr>
          <w:rFonts w:ascii="Times New Roman" w:hAnsi="Times New Roman" w:cs="Times New Roman"/>
          <w:sz w:val="24"/>
          <w:szCs w:val="24"/>
        </w:rPr>
        <w:t xml:space="preserve"> нов и учре</w:t>
      </w:r>
      <w:r w:rsidRPr="002E2F08">
        <w:rPr>
          <w:rFonts w:ascii="Times New Roman" w:hAnsi="Times New Roman" w:cs="Times New Roman"/>
          <w:sz w:val="24"/>
          <w:szCs w:val="24"/>
        </w:rPr>
        <w:t>ж</w:t>
      </w:r>
      <w:r w:rsidRPr="002E2F08">
        <w:rPr>
          <w:rFonts w:ascii="Times New Roman" w:hAnsi="Times New Roman" w:cs="Times New Roman"/>
          <w:sz w:val="24"/>
          <w:szCs w:val="24"/>
        </w:rPr>
        <w:t>дений, в органах власти и управления, негосударственных организациях всех форм  собственности, о</w:t>
      </w:r>
      <w:r w:rsidRPr="002E2F08">
        <w:rPr>
          <w:rFonts w:ascii="Times New Roman" w:hAnsi="Times New Roman" w:cs="Times New Roman"/>
          <w:sz w:val="24"/>
          <w:szCs w:val="24"/>
        </w:rPr>
        <w:t>б</w:t>
      </w:r>
      <w:r w:rsidRPr="002E2F08">
        <w:rPr>
          <w:rFonts w:ascii="Times New Roman" w:hAnsi="Times New Roman" w:cs="Times New Roman"/>
          <w:sz w:val="24"/>
          <w:szCs w:val="24"/>
        </w:rPr>
        <w:t>щественных организациях (учреждениях).</w:t>
      </w:r>
    </w:p>
    <w:p w:rsidR="002E2F08" w:rsidRDefault="002E2F08" w:rsidP="002E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F08" w:rsidRDefault="002E2F08" w:rsidP="0064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8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</w:t>
      </w:r>
    </w:p>
    <w:p w:rsidR="002E2F08" w:rsidRDefault="002E2F08" w:rsidP="002E2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  </w:t>
      </w:r>
    </w:p>
    <w:p w:rsidR="002E2F08" w:rsidRPr="002E2F08" w:rsidRDefault="002E2F08" w:rsidP="002E2F0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документы, созданные любым способом документирования;   </w:t>
      </w:r>
    </w:p>
    <w:p w:rsidR="002E2F08" w:rsidRPr="002E2F08" w:rsidRDefault="002E2F08" w:rsidP="002E2F0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системы документационного обеспечения управления;   </w:t>
      </w:r>
    </w:p>
    <w:p w:rsidR="002E2F08" w:rsidRPr="002E2F08" w:rsidRDefault="002E2F08" w:rsidP="002E2F0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lastRenderedPageBreak/>
        <w:t xml:space="preserve">системы электронного документооборота;   </w:t>
      </w:r>
    </w:p>
    <w:p w:rsidR="002E2F08" w:rsidRPr="002E2F08" w:rsidRDefault="002E2F08" w:rsidP="002E2F0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архивные документы;   </w:t>
      </w:r>
    </w:p>
    <w:p w:rsidR="002E2F08" w:rsidRDefault="002E2F08" w:rsidP="002E2F08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9E76D4" w:rsidRDefault="009E76D4" w:rsidP="009E7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08" w:rsidRDefault="009E76D4" w:rsidP="009E7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D4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</w:t>
      </w:r>
    </w:p>
    <w:p w:rsidR="009E76D4" w:rsidRPr="009E76D4" w:rsidRDefault="009E76D4" w:rsidP="009E7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D4">
        <w:rPr>
          <w:rFonts w:ascii="Times New Roman" w:hAnsi="Times New Roman" w:cs="Times New Roman"/>
          <w:sz w:val="24"/>
          <w:szCs w:val="24"/>
        </w:rPr>
        <w:t xml:space="preserve">Виды профессиональной деятельности выпускника:  </w:t>
      </w:r>
    </w:p>
    <w:p w:rsidR="009E76D4" w:rsidRPr="009E76D4" w:rsidRDefault="009E76D4" w:rsidP="009E76D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76D4">
        <w:rPr>
          <w:rFonts w:ascii="Times New Roman" w:hAnsi="Times New Roman" w:cs="Times New Roman"/>
          <w:sz w:val="24"/>
          <w:szCs w:val="24"/>
        </w:rPr>
        <w:t xml:space="preserve">организация документационного обеспечения управления и функционирования организации;  </w:t>
      </w:r>
    </w:p>
    <w:p w:rsidR="009E76D4" w:rsidRPr="009E76D4" w:rsidRDefault="009E76D4" w:rsidP="009E76D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76D4">
        <w:rPr>
          <w:rFonts w:ascii="Times New Roman" w:hAnsi="Times New Roman" w:cs="Times New Roman"/>
          <w:sz w:val="24"/>
          <w:szCs w:val="24"/>
        </w:rPr>
        <w:t xml:space="preserve">организация архивной и справочно-информационной работы по документам организации;  </w:t>
      </w:r>
    </w:p>
    <w:p w:rsidR="009E76D4" w:rsidRPr="009E76D4" w:rsidRDefault="009E76D4" w:rsidP="009E76D4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76D4">
        <w:rPr>
          <w:rFonts w:ascii="Times New Roman" w:hAnsi="Times New Roman" w:cs="Times New Roman"/>
          <w:sz w:val="24"/>
          <w:szCs w:val="24"/>
        </w:rPr>
        <w:t>выполнение работ  по  одной  или  нескольким профессиям рабочих, должностям служащих.</w:t>
      </w:r>
    </w:p>
    <w:p w:rsidR="009E76D4" w:rsidRPr="009E76D4" w:rsidRDefault="009E76D4" w:rsidP="009E7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08" w:rsidRDefault="002E2F08" w:rsidP="0064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8">
        <w:rPr>
          <w:rFonts w:ascii="Times New Roman" w:hAnsi="Times New Roman" w:cs="Times New Roman"/>
          <w:b/>
          <w:sz w:val="24"/>
          <w:szCs w:val="24"/>
        </w:rPr>
        <w:t xml:space="preserve">2.4. Задачи профессиональной деятельности 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участие в теоретических разработках в области документоведения и архивоведения; 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анализ  информационных  потоков  и  информационного  взаимодействия  в  организации; 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выполнение операций по созданию и обработке документов; 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ведение срокового </w:t>
      </w:r>
      <w:proofErr w:type="gramStart"/>
      <w:r w:rsidRPr="002E2F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E2F08">
        <w:rPr>
          <w:rFonts w:ascii="Times New Roman" w:hAnsi="Times New Roman" w:cs="Times New Roman"/>
          <w:sz w:val="24"/>
          <w:szCs w:val="24"/>
        </w:rPr>
        <w:t xml:space="preserve"> исполнением документов;      </w:t>
      </w:r>
    </w:p>
    <w:p w:rsid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обеспечение текущего хранения документов, подготовка дел для передачи на архивное   хран</w:t>
      </w:r>
      <w:r w:rsidRPr="002E2F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;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обеспечение функционирования системы управления документами в организации на  базе н</w:t>
      </w:r>
      <w:r w:rsidRPr="002E2F08">
        <w:rPr>
          <w:rFonts w:ascii="Times New Roman" w:hAnsi="Times New Roman" w:cs="Times New Roman"/>
          <w:sz w:val="24"/>
          <w:szCs w:val="24"/>
        </w:rPr>
        <w:t>о</w:t>
      </w:r>
      <w:r w:rsidRPr="002E2F08">
        <w:rPr>
          <w:rFonts w:ascii="Times New Roman" w:hAnsi="Times New Roman" w:cs="Times New Roman"/>
          <w:sz w:val="24"/>
          <w:szCs w:val="24"/>
        </w:rPr>
        <w:t xml:space="preserve">вейших технологий;  </w:t>
      </w:r>
    </w:p>
    <w:p w:rsidR="002E2F08" w:rsidRP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 xml:space="preserve">обеспечение в соответствии с установленным порядком приёма, регистрации, систематизации, организации хранения, комплектования, учёта и использования документов;  </w:t>
      </w:r>
    </w:p>
    <w:p w:rsidR="002E2F08" w:rsidRDefault="002E2F08" w:rsidP="002E2F0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участие в осуществлении экспертизы ценности документов.</w:t>
      </w:r>
    </w:p>
    <w:p w:rsidR="002E2F08" w:rsidRDefault="002E2F08" w:rsidP="002E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F08" w:rsidRDefault="002E2F08" w:rsidP="002E2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8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ППССЗ</w:t>
      </w:r>
    </w:p>
    <w:p w:rsidR="002E2F08" w:rsidRDefault="002E2F08" w:rsidP="002E2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08" w:rsidRDefault="002E2F08" w:rsidP="0064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8"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2E2F08" w:rsidRDefault="002E2F08" w:rsidP="00645F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Специалист  по  документационному  обеспечению  управле</w:t>
      </w:r>
      <w:r w:rsidR="0012071D">
        <w:rPr>
          <w:rFonts w:ascii="Times New Roman" w:hAnsi="Times New Roman" w:cs="Times New Roman"/>
          <w:sz w:val="24"/>
          <w:szCs w:val="24"/>
        </w:rPr>
        <w:t>ния,  архивист    должен  обла</w:t>
      </w:r>
      <w:r w:rsidRPr="002E2F08">
        <w:rPr>
          <w:rFonts w:ascii="Times New Roman" w:hAnsi="Times New Roman" w:cs="Times New Roman"/>
          <w:sz w:val="24"/>
          <w:szCs w:val="24"/>
        </w:rPr>
        <w:t xml:space="preserve">дать общими компетенциями, включающими в себя способность:    </w:t>
      </w:r>
    </w:p>
    <w:p w:rsidR="002E2F08" w:rsidRDefault="002E2F08" w:rsidP="002E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F08" w:rsidRDefault="002E2F08" w:rsidP="002E2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E2F08">
        <w:rPr>
          <w:rFonts w:ascii="Times New Roman" w:hAnsi="Times New Roman" w:cs="Times New Roman"/>
          <w:sz w:val="24"/>
          <w:szCs w:val="24"/>
        </w:rPr>
        <w:t>Общи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2F08">
        <w:rPr>
          <w:rFonts w:ascii="Times New Roman" w:hAnsi="Times New Roman" w:cs="Times New Roman"/>
          <w:b/>
          <w:sz w:val="24"/>
          <w:szCs w:val="24"/>
        </w:rPr>
        <w:t>Таблица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9327"/>
      </w:tblGrid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о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9327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ь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  <w:r w:rsidRPr="00E3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</w:t>
            </w:r>
            <w:r w:rsidRPr="00E3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ителями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  <w:r w:rsidRPr="00E3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заданий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  <w:r w:rsidRPr="00E37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7" w:type="dxa"/>
          </w:tcPr>
          <w:p w:rsidR="002E2F08" w:rsidRPr="00F80966" w:rsidRDefault="002E2F08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ся самообразованием, осознанно планировать повышение квалификации.</w:t>
            </w:r>
          </w:p>
        </w:tc>
      </w:tr>
      <w:tr w:rsidR="002E2F08" w:rsidTr="00F353BB">
        <w:tc>
          <w:tcPr>
            <w:tcW w:w="1661" w:type="dxa"/>
          </w:tcPr>
          <w:p w:rsidR="002E2F08" w:rsidRDefault="002E2F08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9327" w:type="dxa"/>
          </w:tcPr>
          <w:p w:rsidR="002E2F08" w:rsidRDefault="002E2F08" w:rsidP="00F353BB">
            <w:pPr>
              <w:spacing w:after="0" w:line="240" w:lineRule="auto"/>
            </w:pP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.</w:t>
            </w:r>
            <w:r w:rsidRPr="00F8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492C29" w:rsidRDefault="00492C29" w:rsidP="00645F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2F08" w:rsidRDefault="002E2F08" w:rsidP="00645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8">
        <w:rPr>
          <w:rFonts w:ascii="Times New Roman" w:hAnsi="Times New Roman" w:cs="Times New Roman"/>
          <w:b/>
          <w:sz w:val="24"/>
          <w:szCs w:val="24"/>
        </w:rPr>
        <w:t>3.2. Виды профессиональной деятельности и профессиональные компетенции</w:t>
      </w:r>
    </w:p>
    <w:p w:rsidR="00492C29" w:rsidRDefault="002E2F08" w:rsidP="00645F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2F08">
        <w:rPr>
          <w:rFonts w:ascii="Times New Roman" w:hAnsi="Times New Roman" w:cs="Times New Roman"/>
          <w:sz w:val="24"/>
          <w:szCs w:val="24"/>
        </w:rPr>
        <w:t>Специалист  по  документационному  обеспечению  управле</w:t>
      </w:r>
      <w:r>
        <w:rPr>
          <w:rFonts w:ascii="Times New Roman" w:hAnsi="Times New Roman" w:cs="Times New Roman"/>
          <w:sz w:val="24"/>
          <w:szCs w:val="24"/>
        </w:rPr>
        <w:t>ния,  архивист    должен  обла</w:t>
      </w:r>
      <w:r w:rsidRPr="002E2F08">
        <w:rPr>
          <w:rFonts w:ascii="Times New Roman" w:hAnsi="Times New Roman" w:cs="Times New Roman"/>
          <w:sz w:val="24"/>
          <w:szCs w:val="24"/>
        </w:rPr>
        <w:t>дать  профессиональными    компетенциями,  соответствующи</w:t>
      </w:r>
      <w:r>
        <w:rPr>
          <w:rFonts w:ascii="Times New Roman" w:hAnsi="Times New Roman" w:cs="Times New Roman"/>
          <w:sz w:val="24"/>
          <w:szCs w:val="24"/>
        </w:rPr>
        <w:t>ми  основным  видам  профессио</w:t>
      </w:r>
      <w:r w:rsidRPr="002E2F08">
        <w:rPr>
          <w:rFonts w:ascii="Times New Roman" w:hAnsi="Times New Roman" w:cs="Times New Roman"/>
          <w:sz w:val="24"/>
          <w:szCs w:val="24"/>
        </w:rPr>
        <w:t>нальной де</w:t>
      </w:r>
      <w:r w:rsidRPr="002E2F08">
        <w:rPr>
          <w:rFonts w:ascii="Times New Roman" w:hAnsi="Times New Roman" w:cs="Times New Roman"/>
          <w:sz w:val="24"/>
          <w:szCs w:val="24"/>
        </w:rPr>
        <w:t>я</w:t>
      </w:r>
      <w:r w:rsidRPr="002E2F08">
        <w:rPr>
          <w:rFonts w:ascii="Times New Roman" w:hAnsi="Times New Roman" w:cs="Times New Roman"/>
          <w:sz w:val="24"/>
          <w:szCs w:val="24"/>
        </w:rPr>
        <w:t xml:space="preserve">тельности.  </w:t>
      </w:r>
    </w:p>
    <w:p w:rsidR="002E2F08" w:rsidRPr="00492C29" w:rsidRDefault="002E2F08" w:rsidP="002E2F0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2C29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ая деятельность и профессиональные компетенции  </w:t>
      </w:r>
    </w:p>
    <w:p w:rsidR="002E2F08" w:rsidRDefault="002E2F08" w:rsidP="002E2F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2187"/>
        <w:gridCol w:w="6417"/>
      </w:tblGrid>
      <w:tr w:rsidR="004D234B" w:rsidRPr="00F353BB" w:rsidTr="00F353BB">
        <w:tc>
          <w:tcPr>
            <w:tcW w:w="2384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Вид професси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альной деятел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профессиональных компетенций</w:t>
            </w:r>
          </w:p>
        </w:tc>
      </w:tr>
      <w:tr w:rsidR="004D234B" w:rsidRPr="00F353BB" w:rsidTr="00F353BB">
        <w:trPr>
          <w:trHeight w:val="435"/>
        </w:trPr>
        <w:tc>
          <w:tcPr>
            <w:tcW w:w="2384" w:type="dxa"/>
            <w:vMerge w:val="restart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ументационного  обеспечения   управления и  функционирования   организации</w:t>
            </w: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работу организации (приемной руково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), вести прием посетителей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боту по подготовке и проведению совещ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деловых встреч, приемов и презентаций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ть входящие и исходящие документы, систем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ировать их, составлять номенклатуру дел и формировать документы в дела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 личному составу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8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телефонное обслуживание, принимать и п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вать факсы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9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отовку дел к передаче на архивное х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0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писи дел, осуществлять подготовку дел к п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че в архив организации, государственные и муниц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е архивы.</w:t>
            </w:r>
          </w:p>
        </w:tc>
      </w:tr>
      <w:tr w:rsidR="004D234B" w:rsidRPr="00F353BB" w:rsidTr="00F353BB">
        <w:trPr>
          <w:trHeight w:val="216"/>
        </w:trPr>
        <w:tc>
          <w:tcPr>
            <w:tcW w:w="2384" w:type="dxa"/>
            <w:vMerge w:val="restart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хивной и справ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о- информаци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ой  работы по д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ументам орган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экспертизу ценности документов в соотв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действующими законодательными актами и норм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ми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работу в системах электронного документооборота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и вести классификаторы, табели и другие справочники по документам организации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прием и рациональное размещение докум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архиве (в том числе документов по личному составу)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учет и сохранность документов в архиве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спользование архивных документов в 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ых, справочных и практических целях.</w:t>
            </w:r>
          </w:p>
        </w:tc>
      </w:tr>
      <w:tr w:rsidR="004D234B" w:rsidRPr="00F353BB" w:rsidTr="00F353BB">
        <w:tc>
          <w:tcPr>
            <w:tcW w:w="2384" w:type="dxa"/>
            <w:vMerge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й архива организации и за организацией документов в делопроизводстве.</w:t>
            </w:r>
          </w:p>
        </w:tc>
      </w:tr>
      <w:tr w:rsidR="004D234B" w:rsidRPr="00F353BB" w:rsidTr="00F353BB">
        <w:tc>
          <w:tcPr>
            <w:tcW w:w="2384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 работ  по  одной  или  н</w:t>
            </w: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льким  </w:t>
            </w:r>
          </w:p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ям  раб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чих,  должностям  служащих</w:t>
            </w: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3.1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 по  организации  документооборота  организации.</w:t>
            </w:r>
          </w:p>
        </w:tc>
      </w:tr>
      <w:tr w:rsidR="004D234B" w:rsidRPr="00F353BB" w:rsidTr="00F353BB">
        <w:tc>
          <w:tcPr>
            <w:tcW w:w="2384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К.3.2</w:t>
            </w:r>
          </w:p>
        </w:tc>
        <w:tc>
          <w:tcPr>
            <w:tcW w:w="6417" w:type="dxa"/>
          </w:tcPr>
          <w:p w:rsidR="004D234B" w:rsidRPr="00F353BB" w:rsidRDefault="004D234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систематизации  и  хранению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ов текущего архива.</w:t>
            </w:r>
          </w:p>
        </w:tc>
      </w:tr>
    </w:tbl>
    <w:p w:rsidR="00492C29" w:rsidRDefault="00492C29" w:rsidP="00645F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34B" w:rsidRDefault="004D234B" w:rsidP="002E2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34B">
        <w:rPr>
          <w:rFonts w:ascii="Times New Roman" w:hAnsi="Times New Roman" w:cs="Times New Roman"/>
          <w:b/>
          <w:sz w:val="24"/>
          <w:szCs w:val="24"/>
        </w:rPr>
        <w:t xml:space="preserve">3.3. Результаты освоения  ППССЗ  </w:t>
      </w:r>
    </w:p>
    <w:p w:rsidR="004D234B" w:rsidRDefault="004D234B" w:rsidP="004D2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34B">
        <w:rPr>
          <w:rFonts w:ascii="Times New Roman" w:hAnsi="Times New Roman" w:cs="Times New Roman"/>
          <w:sz w:val="24"/>
          <w:szCs w:val="24"/>
        </w:rPr>
        <w:t>Результаты освоения  ППССЗ  в соответствии с целью программы подготовки сп</w:t>
      </w:r>
      <w:r>
        <w:rPr>
          <w:rFonts w:ascii="Times New Roman" w:hAnsi="Times New Roman" w:cs="Times New Roman"/>
          <w:sz w:val="24"/>
          <w:szCs w:val="24"/>
        </w:rPr>
        <w:t>ециали</w:t>
      </w:r>
      <w:r w:rsidRPr="004D234B">
        <w:rPr>
          <w:rFonts w:ascii="Times New Roman" w:hAnsi="Times New Roman" w:cs="Times New Roman"/>
          <w:sz w:val="24"/>
          <w:szCs w:val="24"/>
        </w:rPr>
        <w:t>стов среднего звена определяются приобретаемыми выпускник</w:t>
      </w:r>
      <w:r>
        <w:rPr>
          <w:rFonts w:ascii="Times New Roman" w:hAnsi="Times New Roman" w:cs="Times New Roman"/>
          <w:sz w:val="24"/>
          <w:szCs w:val="24"/>
        </w:rPr>
        <w:t>ом компетенциями, т.е. его спо</w:t>
      </w:r>
      <w:r w:rsidRPr="004D234B">
        <w:rPr>
          <w:rFonts w:ascii="Times New Roman" w:hAnsi="Times New Roman" w:cs="Times New Roman"/>
          <w:sz w:val="24"/>
          <w:szCs w:val="24"/>
        </w:rPr>
        <w:t>собностью применять знания, умения и личные качества в соо</w:t>
      </w:r>
      <w:r>
        <w:rPr>
          <w:rFonts w:ascii="Times New Roman" w:hAnsi="Times New Roman" w:cs="Times New Roman"/>
          <w:sz w:val="24"/>
          <w:szCs w:val="24"/>
        </w:rPr>
        <w:t>тветствии с задачами профессио</w:t>
      </w:r>
      <w:r w:rsidRPr="004D234B">
        <w:rPr>
          <w:rFonts w:ascii="Times New Roman" w:hAnsi="Times New Roman" w:cs="Times New Roman"/>
          <w:sz w:val="24"/>
          <w:szCs w:val="24"/>
        </w:rPr>
        <w:t>нальной деятельности (таблица 6)</w:t>
      </w:r>
    </w:p>
    <w:p w:rsidR="004D234B" w:rsidRDefault="004D234B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92C29">
        <w:rPr>
          <w:rFonts w:ascii="Times New Roman" w:hAnsi="Times New Roman" w:cs="Times New Roman"/>
          <w:sz w:val="24"/>
          <w:szCs w:val="24"/>
          <w:u w:val="single"/>
        </w:rPr>
        <w:t>Результаты освоения ППССЗ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6.</w:t>
      </w:r>
    </w:p>
    <w:p w:rsidR="004D234B" w:rsidRDefault="004D234B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6804"/>
      </w:tblGrid>
      <w:tr w:rsidR="004D234B" w:rsidRPr="00F353BB" w:rsidTr="00F353BB">
        <w:tc>
          <w:tcPr>
            <w:tcW w:w="1668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Код   комп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551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</w:t>
            </w:r>
          </w:p>
        </w:tc>
        <w:tc>
          <w:tcPr>
            <w:tcW w:w="6804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воения</w:t>
            </w:r>
          </w:p>
        </w:tc>
      </w:tr>
      <w:tr w:rsidR="004D234B" w:rsidRPr="00F353BB" w:rsidTr="00F353BB">
        <w:tc>
          <w:tcPr>
            <w:tcW w:w="11023" w:type="dxa"/>
            <w:gridSpan w:val="3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4D234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2551" w:type="dxa"/>
          </w:tcPr>
          <w:p w:rsidR="004D234B" w:rsidRPr="00F353BB" w:rsidRDefault="002657D6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</w:t>
            </w:r>
            <w:r w:rsidR="004D234B" w:rsidRPr="00F353BB">
              <w:rPr>
                <w:rFonts w:ascii="Times New Roman" w:hAnsi="Times New Roman" w:cs="Times New Roman"/>
                <w:sz w:val="24"/>
                <w:szCs w:val="24"/>
              </w:rPr>
              <w:t>ную знач</w:t>
            </w:r>
            <w:r w:rsidR="004D234B"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234B" w:rsidRPr="00F353BB">
              <w:rPr>
                <w:rFonts w:ascii="Times New Roman" w:hAnsi="Times New Roman" w:cs="Times New Roman"/>
                <w:sz w:val="24"/>
                <w:szCs w:val="24"/>
              </w:rPr>
              <w:t>мость  своей будущей  профессии,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являть к ней  устойчивый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234B" w:rsidRPr="00F353BB">
              <w:rPr>
                <w:rFonts w:ascii="Times New Roman" w:hAnsi="Times New Roman" w:cs="Times New Roman"/>
                <w:sz w:val="24"/>
                <w:szCs w:val="24"/>
              </w:rPr>
              <w:t>терес</w:t>
            </w:r>
          </w:p>
        </w:tc>
        <w:tc>
          <w:tcPr>
            <w:tcW w:w="6804" w:type="dxa"/>
          </w:tcPr>
          <w:p w:rsidR="004D234B" w:rsidRPr="00F353BB" w:rsidRDefault="00001DB4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тегории и  понятия философии; роль фи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офии в жизни человека и общества; основы философского учения о  бытии;  сущность  процесса  познания;  основы  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чной,  философской и религиозной картин мира; об  условиях формирования личности, свободе и ответственности за сох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ение жизни, культуры,  окружающей среды; о социальных и этических проблемах, связанных с развитием  и  использова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м достижений  науки, техники  и  технологий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авления  развития  ключевых  регионов  мира на рубеже 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в (XX и XXI вв.); сущность и причины локальных, рег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ых, межгосударственных конфликтов в конце XX -  на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 XXI в.; основные процессы (интеграционные, поликульт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, миграционные и иные) политического и экономического ра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вития  ведущих  государств  и  регионов  мира;  назначение  ООН,  НАТО, ЕС и других организаций и основные направ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ия их деятельности;  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  роли  науки,  культуры  и  религии  в  сохранении  и  укреплении национальных и государственных традиций; содержание  и  назначение важнейших  правовых  и  законодательных  актов  мирового и регионального значения; содержание и роль сферы будущей  профессиональной д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ьности, а также социальную значимость своей будущей профессии; социальный контекст будущей  профессии;</w:t>
            </w:r>
            <w:proofErr w:type="gramEnd"/>
          </w:p>
          <w:p w:rsidR="00001DB4" w:rsidRPr="00F353BB" w:rsidRDefault="00001DB4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наиболее общих философских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лемах  бытия,  познания,  ценностей,  свободы  и  смысла  жизни  как  основе формирования культуры гражданина и 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ущего специалиста;  ориентироваться  в  современной  эко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ической, политической и культурной ситуации в  России и  мире; выявлять  взаимосвязь  отечественных,  региональных,  мировых  социально- экономических,  политических  и  ку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урных  проблем;  поддерживать профессиональную моти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ю и демонстрировать понимание  социальной  значимости  профессиональной  деятельности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 навыки  ответственного  отношения  к  выполнению  своего профе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ого долга.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001DB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2551" w:type="dxa"/>
          </w:tcPr>
          <w:p w:rsidR="004D234B" w:rsidRPr="00F353BB" w:rsidRDefault="00001DB4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с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енную деяте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выбирать ти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ые  методы и спо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ы выполнения 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енивать их эфф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вность и  качество.</w:t>
            </w:r>
          </w:p>
        </w:tc>
        <w:tc>
          <w:tcPr>
            <w:tcW w:w="6804" w:type="dxa"/>
          </w:tcPr>
          <w:p w:rsidR="004D234B" w:rsidRPr="00F353BB" w:rsidRDefault="00001DB4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еятельности  и  при  освоении  профессиональной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; основные понятия и методы ма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ческого  анализа,  дискретной  математики,  линейной  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ебры,  теории  комплексных чисел, теории вероятностей и 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матической статистики; основы интегрального и диффер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ального исчисления; организацию  производственного  и  технологического  процессов;  тенденции развития инфор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-документационного обеспечения управления;  знание  новейших  технологий  документационного  обеспечения управления и архивоведения;  ключевые  термины  докумен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  управления и  архивного дела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 w:rsidR="000224F1" w:rsidRPr="00F35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авовую  и  методическую  базу  делопроизвод</w:t>
            </w:r>
            <w:r w:rsidR="000224F1" w:rsidRPr="00F353BB">
              <w:rPr>
                <w:rFonts w:ascii="Times New Roman" w:hAnsi="Times New Roman" w:cs="Times New Roman"/>
                <w:sz w:val="24"/>
                <w:szCs w:val="24"/>
              </w:rPr>
              <w:t>ства  и  а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хивного  дела;  современную  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аконодательной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и  нормат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- методическую базу документационного обеспечения управления и  архивного  дела,  локальных  правовых  актов,  регламентирующих  систему  делопроизводства  и  хранения  документов  в  конкретных  организациях и учреждениях;</w:t>
            </w:r>
          </w:p>
          <w:p w:rsidR="000224F1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ешать  прикладные  задачи  в  области  профе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 определять  организационно-правовые  формы  организаций; самостоятельно работать с источниками информации  по  дисциплине,  непрерывно  совершенствуя  уровень  профессиональной подготовки; применять научные методы при исследовании  объектов  профессиональной  д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ьности  понимать  и  объяснять  особенности организаци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-правовых форм  организаций и учреждений, специфику их полномочий и функций, применимые в них  формы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 делопроизводства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временное  состояние документационного обеспечения управления и архивного дела в организациях и учреждения всех форм собственности.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2551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нимать  решения  в  стандартных  и  н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 сит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ях  и  нести  за  них  ответственность.</w:t>
            </w:r>
          </w:p>
        </w:tc>
        <w:tc>
          <w:tcPr>
            <w:tcW w:w="6804" w:type="dxa"/>
          </w:tcPr>
          <w:p w:rsidR="004D234B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ущность  организации;  организацию  производств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го  и  технологического  процессов;  основные  положения  Конституции  Российской  Федерации;  права  и  свободы  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овека  и  гражданина,  механизмы  их  реализации; 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- правовые формы юридических лиц; правовое полож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е субъектов  предпринимательской  деятельности;  права  и  обязанности  работников  в  сфере  профессиональной  д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ьности;  порядок  заключения  трудового договора и ос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ния  для  его  прекращения;  правила  оплаты  труда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роль  государственного регулирования в обеспечении занятости 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еления; право социальной защиты граждан; нормы защиты нарушенных прав и судебный пор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док  разрешения  споров;  нормативные  акты,  регулирующие  от- ношения  организации  и  государства;  социальную  значимость  информации  для  реализации  профессиональных  и  социальных  вопросов;  взаимодействие факторов внешней среды организаций  и  с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обы  их  описания  и  структуризации;   технологию  выяв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я и формулировки проблемы в процессе управления;</w:t>
            </w:r>
          </w:p>
          <w:p w:rsidR="000224F1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ределять  организационно-правовые  формы  орга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аций;  находить и использовать необходимую  информацию;  заполнять  первичные  документы  по  деятельности 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;  защищать  свои  права  в  соответствии  с  гражданским,  гражданско-процессуальным и трудовым законодательством; ориентироваться в действующем законодательстве Российской Федерации;  использовать знания для понимания движущих сил и закономерностей  исторического  процесса,  анализи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ть социально  значимые  проблемы и процессы, находить 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социальных и профессиональных  задач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находить  э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ективные  организационно- управленческие  решения;  са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оятельно  осваивать  прикладные  профессиональные знания, необходимые для работы в конкретных сферах  юридической  практики;  производить  оценку  совершенствования  проф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иональной  деятельности  в  современных  социальных ус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иях;  грамотно выстраивать траекторию анализа, прогноза и моделирования ситуаций; применять  приемы, которые поз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яют   совершенствовать творчески,  развивать и применять  инновационные методы управления и гуманитарного знания;  структурировать  различные факторы, влияющие на построения и анализ  управленческой ситуации.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2551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поиск  и  использование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ации,  необх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имой  для  эфф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вного  выполнения  профессиональных  задач,  профе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ого  и  лично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6804" w:type="dxa"/>
          </w:tcPr>
          <w:p w:rsidR="004D234B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ксический (1200-1400 лексических единиц) и грам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ческий минимум, необходимый для чтения и перевода (со слов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рем)  иностранных  текстов  профессиональной  нап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нности;  организацию  документооборота:  прием,  обраб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,  регистрацию, контроль, хранение документов, номенкла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у дел;</w:t>
            </w:r>
          </w:p>
          <w:p w:rsidR="000224F1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 профессиональные и повседневные темы; переводить (со слов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рем)  иностранные  тексты  профессиональной  направлен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и;  самостоятельно  совершенствовать  устную  и  пись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ую  речь,  пополнять словарный запас; осуществлять хранение и поиск документов;  использовать  телекоммуникационные  технологии  в электронном документообороте.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2551" w:type="dxa"/>
          </w:tcPr>
          <w:p w:rsidR="004D234B" w:rsidRPr="00F353BB" w:rsidRDefault="000224F1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инф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ационно- комму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ационные  техно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ии  в  профе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ой  деятель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6804" w:type="dxa"/>
          </w:tcPr>
          <w:p w:rsidR="004D234B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обработки, хранения, 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едачи и накопления  информации; технологию поиска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ации  в  сети Интернет; правовые аспекты использования информационных  технологий и программного обеспечения; основные способы сбора,  обработки,  анализа  и  наглядного  представления  информации;  современное  состояние  уровня  и  направлений  развития  вычисл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тельной  техники  и 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раммных  средств;  основные  положения  теории  инфор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  и  кодирования;  закономерности  протекания  инфор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ых  процессов  в  системах  обработки  информации;  принципы использования современных информационных т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логий и инструментальных  сре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 решения  различных  задач  в  своей профессиональной деятельности; основы фу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ирования  глобальных сетей,  современные информаци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технологии; состояние и перспективы развития; совре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пакеты прикладных  программ по делопроизводству;</w:t>
            </w:r>
          </w:p>
          <w:p w:rsidR="000224F1" w:rsidRPr="00F353BB" w:rsidRDefault="000224F1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информационные  ресурсы  для  поиска  и  хранения  информации;  обрабатывать  текстовую  и  табл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ую  информацию;  использовать  деловую  графику  и  му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медиа- информацию; создавать презентации; собирать и 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истрировать  статистическую  информацию;  проводить  п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ичную  обработку  и  контроль  материалов  наблюдения;  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олнять  расчёты  статистических показателей и формули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ть основные выводы; уверенно работать в качестве  поль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теля персонально компьютера;  самостоятельно использовать  внешние  носители  информации  для  обмена  данных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ть  с  программными  средствами  общего  назначения,  со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тствующими   современными  требования мирового рынка; уметь работать в локальных и глобальных компьютерных 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х; вести поиск информации в сети,  работать  с современ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и  средствами  оргтехники  Интернет;  использовать  комп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р  как средства  управления  информацией;  использовать  программные  продукты обработки  и  формирования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рованной  информации; получать, оценивать и  обмениваться информацией для решения  проблем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ть  достов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сть  и  прозрачность  и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формации об исполнении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4D234B" w:rsidRPr="00F353BB" w:rsidTr="00F353BB">
        <w:tc>
          <w:tcPr>
            <w:tcW w:w="1668" w:type="dxa"/>
          </w:tcPr>
          <w:p w:rsidR="004D234B" w:rsidRPr="00F353BB" w:rsidRDefault="0001756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2551" w:type="dxa"/>
          </w:tcPr>
          <w:p w:rsidR="004D234B" w:rsidRPr="00F353BB" w:rsidRDefault="0001756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ботать  в  коллек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  и  команде,  э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ективно  общаться  с  коллегами,  руко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ством, потребите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6804" w:type="dxa"/>
          </w:tcPr>
          <w:p w:rsidR="004D234B" w:rsidRPr="00F353BB" w:rsidRDefault="0001756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ущность и характерные черты современного мене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нта;  методы  планирования  и  организации  работы  под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еления;  принципы  построения  организационной  структуры  управления;  основы  формирования  мотивационной  политики  организации;  внешнюю и  внутреннюю среду  организации;  цикл менеджмента; процесс принятия и  реализации управл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еских  решений;  функции менеджмента в рыночной эконо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е: организацию, планирование, мотивацию и контроль д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ьности экономического субъекта; систему методов  уп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иды коллектива,  процесс его  формирования; принц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ы и структуру интерактивного взаимодействия; особенности влияния группы на личность и  личности  –  на  группу; пр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пы, структуру и правила взаимодействия в коллективе; к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руктивные и неконструктивные формы межличностного  взаимодействия  в  коллективе  (группе);  терминологию  в  рамках  профиля; приемы активного слушания при професс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льном взаимодействии  с  коллегами;  приемы  построения  и  поддержания  межличностных отношений на уровне делового общения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и приемы межличностного взаимодействия с коллегами, вышестоящими по должности и подчиненными;</w:t>
            </w:r>
          </w:p>
          <w:p w:rsidR="00017565" w:rsidRPr="00F353BB" w:rsidRDefault="0001756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методы планирования и ор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зации  работы  подразделения;  анализировать  организац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нные  структуры управления; проводить работу по мотивации трудовой  деятельности  персонала;  использовать  средства  и  приемы  взаимодействия  в коллективе  (группе) в  различных профессиональных  ситуациях;  анализировать  ситуации  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ичностного  взаимодействия  и  предлагать  наиболее  кон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уктивные пути  их  решения; строить взаимодействие с кол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ами с учетом критериев  эффективного  общения  и  нрав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нного  поведения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ывать собственные и групповые цели; выбирать формы общения в  группе (коллективе) в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ичных ситуациях; использовать аргументы и доказательно их применять в общении.</w:t>
            </w:r>
          </w:p>
        </w:tc>
      </w:tr>
      <w:tr w:rsidR="00017565" w:rsidRPr="00F353BB" w:rsidTr="00F353BB">
        <w:tc>
          <w:tcPr>
            <w:tcW w:w="1668" w:type="dxa"/>
          </w:tcPr>
          <w:p w:rsidR="00017565" w:rsidRPr="00F353BB" w:rsidRDefault="0001756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2551" w:type="dxa"/>
          </w:tcPr>
          <w:p w:rsidR="00017565" w:rsidRPr="00F353BB" w:rsidRDefault="0001756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рать  на  себя  отв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енность  за работу членов  команды  (подчиненных),  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ультат  выполнения заданий</w:t>
            </w:r>
          </w:p>
        </w:tc>
        <w:tc>
          <w:tcPr>
            <w:tcW w:w="6804" w:type="dxa"/>
          </w:tcPr>
          <w:p w:rsidR="009056A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етодику принятия решений; особенности менеджмента  в области профессиональной деятельност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1756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нимать  эффективные  решения,  используя  систему  методов управления; учитывать особенности менеджмента в области профессиональной деятельности.</w:t>
            </w:r>
          </w:p>
        </w:tc>
      </w:tr>
      <w:tr w:rsidR="009056A5" w:rsidRPr="00F353BB" w:rsidTr="00F353BB">
        <w:tc>
          <w:tcPr>
            <w:tcW w:w="1668" w:type="dxa"/>
          </w:tcPr>
          <w:p w:rsidR="009056A5" w:rsidRPr="00F353BB" w:rsidRDefault="009056A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8.</w:t>
            </w:r>
          </w:p>
        </w:tc>
        <w:tc>
          <w:tcPr>
            <w:tcW w:w="2551" w:type="dxa"/>
          </w:tcPr>
          <w:p w:rsidR="009056A5" w:rsidRPr="00F353BB" w:rsidRDefault="009056A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амостоятельно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еделять  задачи  профессионального  и  личностного  раз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я,  заниматься  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ообразованием,  осознанно  плани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 повышение  к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ификации.</w:t>
            </w:r>
          </w:p>
        </w:tc>
        <w:tc>
          <w:tcPr>
            <w:tcW w:w="6804" w:type="dxa"/>
          </w:tcPr>
          <w:p w:rsidR="009056A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й  и  компьютерной  техники;  основные  ком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поненты  компью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рных  сетей, принципы пакетной передачи данных, организацию  межсетевого взаимодействия; на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значение и принципы использов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я  системного и прикладного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граммного  обеспечения;  при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пы  защиты  информации от нес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анкционированного  доступа; о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овные угрозы и методы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чения информационной безопасн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и; основные пути и направления самосовер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шенствования личн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и  и  повышения  квалификации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 эффективности пр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ессиональной  деятельности  в  сфере  управления  и  способы  ее  коррекции;  основные  виды  оценок  профессиональной  деятель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и  и  продуктивности;  нормативные  и  правовые  документы  по  проведению  аттестаций  и  присвоению  квалификаций  с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циал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ам,  алгоритм  поиска  информации  в  глобальных  компьютерных  сетях;</w:t>
            </w:r>
          </w:p>
          <w:p w:rsidR="009056A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менять  антивирусные  средства  защиты  ин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; читать (интерпретировать) интерфейс специализирован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о  программного  обеспечения, находить  контекстную  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мощь,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отать  с  документацией;  применять  методы  и  средства  защиты  бухгалтерской информации,  анализировать и определять пути и  векторы  саморазвития  личности  и  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вышения  профессионал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й  квалификации;  оценивать  с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енную  профессиональную  деятельность по ряду показа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9056A5" w:rsidRPr="00F353BB" w:rsidTr="00F353BB">
        <w:tc>
          <w:tcPr>
            <w:tcW w:w="1668" w:type="dxa"/>
          </w:tcPr>
          <w:p w:rsidR="009056A5" w:rsidRPr="00F353BB" w:rsidRDefault="009056A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2551" w:type="dxa"/>
          </w:tcPr>
          <w:p w:rsidR="009056A5" w:rsidRPr="00F353BB" w:rsidRDefault="009056A5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иентироваться  в  условиях  частой  смены  технологий  в  профессиональной  деятельности.</w:t>
            </w:r>
          </w:p>
        </w:tc>
        <w:tc>
          <w:tcPr>
            <w:tcW w:w="6804" w:type="dxa"/>
          </w:tcPr>
          <w:p w:rsidR="009056A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 акты,  которые регу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ют документооборот; основы баз данных, современные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 средства;  о  возможностях  взаимодействия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личных  пр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раммных приложений друг  с другом; основ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ные  понятия, исполь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уемые  в процессе  информацион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но-документационного  обеспеч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я  управления; виды инфор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х техн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огий, применяемых в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ционно-документационном обесп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ении управления;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новные технологии организации 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нно-документационного  обеспеч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ения  управления  и  информац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нного поиска в информационны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х системах и документальных б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ах данных;</w:t>
            </w:r>
            <w:proofErr w:type="gramEnd"/>
          </w:p>
          <w:p w:rsidR="009056A5" w:rsidRPr="00F353BB" w:rsidRDefault="009056A5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ать  систему  электронного  документооборота  (СЭД)  в  своей  организации;  выбирать  технологию,  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раммное  обеспечение  организации  информационно-документационного  обеспечения управления; планировать внедрение информационно- коммуникационных  технологий  организации  информационно- документационного  обеспе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ия  управления  и  информационного  поиска;  прогнозировать  и  определя</w:t>
            </w:r>
            <w:r w:rsidR="00223C1D" w:rsidRPr="00F353BB">
              <w:rPr>
                <w:rFonts w:ascii="Times New Roman" w:hAnsi="Times New Roman" w:cs="Times New Roman"/>
                <w:sz w:val="24"/>
                <w:szCs w:val="24"/>
              </w:rPr>
              <w:t>ть  перспективы  развития  пр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ессов  применения  информационных  технологий  в  организации  информаци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-документационного обеспечения управления.</w:t>
            </w:r>
          </w:p>
        </w:tc>
      </w:tr>
      <w:tr w:rsidR="00223C1D" w:rsidRPr="00F353BB" w:rsidTr="00F353BB">
        <w:tc>
          <w:tcPr>
            <w:tcW w:w="11023" w:type="dxa"/>
            <w:gridSpan w:val="3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у организации (приемной руково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), вести прием п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ителей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нципы  и  технологию  секретарского  обслуживания  работы руководителя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сти  делопроизводство,  в  том  числе  с  применением  информационных  технологий;  проводить  телефонные  пе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оворы; организовывать деловые совещания и прием посети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лей;  разрабатывать  график  приема,  вести  учет  посетителей;   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иметь  практический  опы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работы  организации  (приемной  руководителя),  приема посетителей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боту по подготовке и п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ю совещаний, деловых встреч, приемов и презен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нципы  и  технологию  секретарского  обслуживания  работы руководителя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деловые  совещания  и  прием  посе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лей;  вести  делопроизводство,  в  том  числе  с  применением  информационных  технологий;  проводить  телефонные пере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ы; составлять повестку дня, вести списки   участников  и  докладчиков  совещаний;  проводить  регистрацию  участ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ов; применять компьютерные и телекоммуникационные  ср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ства;  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ения  работы  по  п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отовке и проведению совещаний, деловых встреч, приемов и  презентаций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у деловых по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 руководителя и других сотрудников организации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нципы  и  технологию  секретарского  обслуживания  работы  руководителя;  правила  оформления  документов  унифицированных систем документ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  вести  делопроизводство,  в  том  числе  с  при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ением  информационных  технологий;  проводить  телеф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 переговоры;  осуществлять  подбор  информационных  и  справочных  материалов;  составлять  унифицированные  ф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ы  организационно-распорядительной  и  специальных  систем  документ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ыт осуществления подготовки дел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ых поездок руководителя и других сотрудников организации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е место секретаря и руководителя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лассификацию  средств  офисной  техники,  принципы  работы,  область  применения,  правила  эксплуатации;  состав,  функции  и  возможности  использования  программного  об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ечения для выполнения профессиональной деятельности</w:t>
            </w:r>
            <w:proofErr w:type="gramStart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рименять  компьютерные  и  телекоммуникационные  средства.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рабочего  места  секретаря и руководителя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5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и регис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ть организац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распорядительные 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ы, контроли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сроки их исп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уляр  документа;  требования  к  оформлению  р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изитов  документов;  правила  оформления  документов  у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ицированных  систем  документации;  технологические  о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ции  по  обработке  документов;  Государственную  систему  документационного  обеспечения  управления;  основы  ред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рования служебных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  составлять  унифицированные  формы 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- распорядительной и специальных систем документ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и; вести делопроизводство,  в  том  числе  с  применением  информационных  технологий;  составлять  и  оформлять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ичные  виды  документов  традиционным  способом  и  в  электронном виде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формления  и  регистрации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анизационно-распорядительных документов, контроля сроков  их исполнения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6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атывать вхо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и исходящие 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ы, система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ть их, сост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оменклатуру дел и формировать документы в дела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ехнологические  операции  по  обработке  документов;  основные  нормативные  документы,  регламентирующие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анизацию архивного дела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 вести делопроизводство, в том числе с примен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   информационных технологий;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бработки  входящих  и  исхо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щих  документов,  систематизации  их,  составлении  номе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атуры дел и формирования документов в дела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7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 с документами, содержащими конф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циальную инф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ю, в том числе с документами по л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составу.</w:t>
            </w:r>
          </w:p>
        </w:tc>
        <w:tc>
          <w:tcPr>
            <w:tcW w:w="6804" w:type="dxa"/>
          </w:tcPr>
          <w:p w:rsidR="00A01AEC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уляр  документа;  требования  к  оформлению  р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изитов  документов;  правила  оформления  документов  у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ицированных  систем  документации;  технологические  оп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ции  по  обработке  документов;  Государственную  систему  документационного  обеспечения  управления;  основы  ред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ирования  служебных  документов;  вести  делопроизводство, в том числе с применением информационных  технологий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</w:t>
            </w:r>
            <w:proofErr w:type="gramEnd"/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ть  унифицированные  формы  органи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ционно- распорядительной  и  специальных  систем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и;  составлять  и  оформлять  различные  виды  документов  традиционным способом и в электронном виде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амостоятельной  работы  с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ами,  содержащими конфиденциальную информацию, в  том числе с документами по личному составу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 1.8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тел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ное обслужив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принимать и п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вать факсы.</w:t>
            </w:r>
          </w:p>
        </w:tc>
        <w:tc>
          <w:tcPr>
            <w:tcW w:w="6804" w:type="dxa"/>
          </w:tcPr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ы  редактирования  служебных  документов;  т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бования  к  оформлению  реквизитов  документов;  правила  оформления  документов  унифицированных  систем 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ации;  технологические  операции  по  обработке 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ести  делопроизводство,  в  том  числе  с  применением  информационных  технологий;  составлять  и  оформлять  р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личные  виды  документов  традиционным  способом  и  в  электронном виде; проводить телефонные переговоры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ения  телефонного  обслуживания, приема и передачи факсов.</w:t>
            </w:r>
            <w:proofErr w:type="gramEnd"/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9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дг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у дел к передаче на архивное хранение.</w:t>
            </w:r>
          </w:p>
        </w:tc>
        <w:tc>
          <w:tcPr>
            <w:tcW w:w="6804" w:type="dxa"/>
          </w:tcPr>
          <w:p w:rsidR="00A01AEC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архивного дела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  вести  делопроизводство,  в  том  числе  с  прим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ением  информационных технологий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ения подготовки дел к  передаче на архивное хранение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10</w:t>
            </w:r>
          </w:p>
        </w:tc>
        <w:tc>
          <w:tcPr>
            <w:tcW w:w="2551" w:type="dxa"/>
          </w:tcPr>
          <w:p w:rsidR="00223C1D" w:rsidRPr="00F353BB" w:rsidRDefault="00223C1D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описи дел, осуществлять подг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у дел к передаче в архив организации, государственные и муниципальные арх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.</w:t>
            </w:r>
          </w:p>
        </w:tc>
        <w:tc>
          <w:tcPr>
            <w:tcW w:w="6804" w:type="dxa"/>
          </w:tcPr>
          <w:p w:rsidR="00A01AEC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архивного дела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использовать  в  профессиональной  деятельности  зак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дательные  акты  и  нормативно-методические  документы  по  документационному  обеспечению  управления  и  арх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му  делу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223C1D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оставления  описи  дел,  осущ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твления подготовки дел к передаче в архив организации,  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сударственные и муниципальные архивы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</w:tc>
        <w:tc>
          <w:tcPr>
            <w:tcW w:w="2551" w:type="dxa"/>
          </w:tcPr>
          <w:p w:rsidR="00223C1D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эксп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у ценности док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 в соответствии с действующими з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ми 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ми и нормативами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Федер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.</w:t>
            </w:r>
          </w:p>
        </w:tc>
      </w:tr>
      <w:tr w:rsidR="00223C1D" w:rsidRPr="00F353BB" w:rsidTr="00F353BB">
        <w:tc>
          <w:tcPr>
            <w:tcW w:w="1668" w:type="dxa"/>
          </w:tcPr>
          <w:p w:rsidR="00223C1D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2551" w:type="dxa"/>
          </w:tcPr>
          <w:p w:rsidR="00223C1D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работу в сис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электронного д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ооборота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Федер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ботать  в  системах  электронного  документооборота;  использовать в деятельности архива современные компьют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 технолог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23C1D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.</w:t>
            </w:r>
          </w:p>
        </w:tc>
      </w:tr>
      <w:tr w:rsidR="00A01AEC" w:rsidRPr="00F353BB" w:rsidTr="00F353BB">
        <w:trPr>
          <w:trHeight w:val="1270"/>
        </w:trPr>
        <w:tc>
          <w:tcPr>
            <w:tcW w:w="1668" w:type="dxa"/>
          </w:tcPr>
          <w:p w:rsidR="00A01AEC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</w:p>
        </w:tc>
        <w:tc>
          <w:tcPr>
            <w:tcW w:w="2551" w:type="dxa"/>
          </w:tcPr>
          <w:p w:rsidR="00A01AEC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и вести классификаторы, т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 и другие спр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чники по докум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организации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 Федерации;  систему  хранения  и  обработки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аботать  в  системах  электронного  документооборота;  использовать в деятельности архива современные компьют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ые  технологии;  применять  современные  методики  конс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ации  и  реставрации архивных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</w:tc>
        <w:tc>
          <w:tcPr>
            <w:tcW w:w="2551" w:type="dxa"/>
          </w:tcPr>
          <w:p w:rsidR="00A01AEC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прием и рациональное разм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документов в архиве (в том числе документов по л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составу)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 Федерации;  систему  хранения  и  обработки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деятельность  архива  с  учетом статуса  и  профиля  организации;  применять  современные  методики  консервации и реставрации архивных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5</w:t>
            </w:r>
          </w:p>
        </w:tc>
        <w:tc>
          <w:tcPr>
            <w:tcW w:w="2551" w:type="dxa"/>
          </w:tcPr>
          <w:p w:rsidR="00A01AEC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учет и сохранность докуме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архиве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 Федерации;  систему  хранения  и  обработки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деятельность  архива  с  учетом статуса  и  профиля  организации;  применять  современные  методики  консервации и реставрации архивных документ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архивной и   справ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-информационной  работы  по  документам 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6</w:t>
            </w:r>
          </w:p>
        </w:tc>
        <w:tc>
          <w:tcPr>
            <w:tcW w:w="2551" w:type="dxa"/>
          </w:tcPr>
          <w:p w:rsidR="00A01AEC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архивных документов в нау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справочных и практических целях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Российской  Федерации;  систему  хранения  и  обработки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кументов;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овывать  деятельность  архива  с  учетом статуса  и профиля организ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по документам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A01AEC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7</w:t>
            </w:r>
          </w:p>
        </w:tc>
        <w:tc>
          <w:tcPr>
            <w:tcW w:w="2551" w:type="dxa"/>
          </w:tcPr>
          <w:p w:rsidR="00A01AEC" w:rsidRPr="00F353BB" w:rsidRDefault="00A01AEC" w:rsidP="00F3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рга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онно-методическое руков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ство и </w:t>
            </w:r>
            <w:proofErr w:type="gramStart"/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й архива орг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и за орган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документов в делопроизводстве.</w:t>
            </w:r>
          </w:p>
        </w:tc>
        <w:tc>
          <w:tcPr>
            <w:tcW w:w="6804" w:type="dxa"/>
          </w:tcPr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ативные документы, регламентирующие  организацию  архивного  дела;  систему  архивных  учреждений  в  Российской  Федерации  и  организацию  Архивного  фонда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деятельность  архива  с  учетом статуса  и профиля организации;       </w:t>
            </w:r>
          </w:p>
          <w:p w:rsidR="00A01AEC" w:rsidRPr="00F353BB" w:rsidRDefault="00A01AEC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архивной  и  сп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450557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2551" w:type="dxa"/>
          </w:tcPr>
          <w:p w:rsidR="00A01AEC" w:rsidRPr="00F353BB" w:rsidRDefault="00450557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 по  организации  д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кументооборота  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</w:tc>
        <w:tc>
          <w:tcPr>
            <w:tcW w:w="6804" w:type="dxa"/>
          </w:tcPr>
          <w:p w:rsidR="00450557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Единой государственной системы  делопроизводства;  виды,  функции  документов,  правила  их  составления  и  оформления;  порядок  документирования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ационно-справочных  материалов;  правила  делового  этикета и делового общения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450557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егистрацию,  прием  и  отправление  корреспонденции; осуществлять доставку корреспонденции внутри учреждения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 деятельности организации.</w:t>
            </w:r>
          </w:p>
        </w:tc>
      </w:tr>
      <w:tr w:rsidR="00A01AEC" w:rsidRPr="00F353BB" w:rsidTr="00F353BB">
        <w:tc>
          <w:tcPr>
            <w:tcW w:w="1668" w:type="dxa"/>
          </w:tcPr>
          <w:p w:rsidR="00A01AEC" w:rsidRPr="00F353BB" w:rsidRDefault="00450557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2551" w:type="dxa"/>
          </w:tcPr>
          <w:p w:rsidR="00A01AEC" w:rsidRPr="00F353BB" w:rsidRDefault="00450557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работу по систематизации и  хранению докуме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тов.  </w:t>
            </w:r>
          </w:p>
        </w:tc>
        <w:tc>
          <w:tcPr>
            <w:tcW w:w="6804" w:type="dxa"/>
          </w:tcPr>
          <w:p w:rsidR="00450557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Единой государственной системы  делопроизводства;  виды,  функции  документов,  правила  их  составления  и  оформления;  порядок  документирования  и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ормационно-справочных материало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043852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уществлять  учет,  хранение  и  обеспечение  опе</w:t>
            </w:r>
            <w:r w:rsidR="00043852" w:rsidRPr="00F35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3852" w:rsidRPr="00F35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852" w:rsidRPr="00F353BB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ного  поиска  нужной  документации;  осуществлять  подг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товку  документов к сдаче в архив;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01AEC" w:rsidRPr="00F353BB" w:rsidRDefault="00450557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 практический  опыт  </w:t>
            </w: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рганизации  документооборота  организации.</w:t>
            </w:r>
          </w:p>
        </w:tc>
      </w:tr>
    </w:tbl>
    <w:p w:rsidR="00043852" w:rsidRDefault="00043852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492C29" w:rsidP="00645F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234B" w:rsidRDefault="00043852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52">
        <w:rPr>
          <w:rFonts w:ascii="Times New Roman" w:hAnsi="Times New Roman" w:cs="Times New Roman"/>
          <w:b/>
          <w:sz w:val="24"/>
          <w:szCs w:val="24"/>
        </w:rPr>
        <w:t>3.4. Матрица соответствия компетенций учебным дисциплинам</w:t>
      </w:r>
    </w:p>
    <w:p w:rsidR="00043852" w:rsidRDefault="00043852" w:rsidP="004D23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852" w:rsidRDefault="00043852" w:rsidP="00043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852">
        <w:rPr>
          <w:rFonts w:ascii="Times New Roman" w:hAnsi="Times New Roman" w:cs="Times New Roman"/>
          <w:sz w:val="24"/>
          <w:szCs w:val="24"/>
        </w:rPr>
        <w:t xml:space="preserve">Матрица  соответствия  компетенций и формирующих  </w:t>
      </w:r>
      <w:proofErr w:type="gramStart"/>
      <w:r w:rsidRPr="00043852"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ных частей  ППССЗ  </w:t>
      </w:r>
      <w:r w:rsidR="00492C29" w:rsidRPr="00F04B64">
        <w:rPr>
          <w:rFonts w:ascii="Times New Roman" w:hAnsi="Times New Roman" w:cs="Times New Roman"/>
          <w:sz w:val="24"/>
          <w:szCs w:val="24"/>
        </w:rPr>
        <w:t>специальности 46.02.01 Докуме</w:t>
      </w:r>
      <w:r w:rsidR="00492C29">
        <w:rPr>
          <w:rFonts w:ascii="Times New Roman" w:hAnsi="Times New Roman" w:cs="Times New Roman"/>
          <w:sz w:val="24"/>
          <w:szCs w:val="24"/>
        </w:rPr>
        <w:t>нтационное обеспечение управле</w:t>
      </w:r>
      <w:r w:rsidR="00492C29" w:rsidRPr="00F04B64">
        <w:rPr>
          <w:rFonts w:ascii="Times New Roman" w:hAnsi="Times New Roman" w:cs="Times New Roman"/>
          <w:sz w:val="24"/>
          <w:szCs w:val="24"/>
        </w:rPr>
        <w:t>ния и архивоведение</w:t>
      </w:r>
      <w:r w:rsidR="0049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043852">
        <w:rPr>
          <w:rFonts w:ascii="Times New Roman" w:hAnsi="Times New Roman" w:cs="Times New Roman"/>
          <w:sz w:val="24"/>
          <w:szCs w:val="24"/>
        </w:rPr>
        <w:t>ставлена в таблице 7.</w:t>
      </w:r>
    </w:p>
    <w:p w:rsidR="00043852" w:rsidRDefault="00043852" w:rsidP="00043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B64" w:rsidRDefault="00F04B64" w:rsidP="00043852">
      <w:pPr>
        <w:spacing w:after="0"/>
        <w:rPr>
          <w:rFonts w:ascii="Times New Roman" w:hAnsi="Times New Roman" w:cs="Times New Roman"/>
          <w:sz w:val="24"/>
          <w:szCs w:val="24"/>
        </w:rPr>
        <w:sectPr w:rsidR="00F04B64" w:rsidSect="002F6E1F">
          <w:footerReference w:type="default" r:id="rId10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:rsidR="00F04B64" w:rsidRDefault="00F04B64" w:rsidP="00492C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lastRenderedPageBreak/>
        <w:t>Матрица</w:t>
      </w:r>
    </w:p>
    <w:p w:rsidR="00F04B64" w:rsidRPr="00F353BB" w:rsidRDefault="00F04B64" w:rsidP="00F353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B64"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3118"/>
        <w:gridCol w:w="425"/>
        <w:gridCol w:w="354"/>
        <w:gridCol w:w="354"/>
        <w:gridCol w:w="354"/>
        <w:gridCol w:w="353"/>
        <w:gridCol w:w="354"/>
        <w:gridCol w:w="354"/>
        <w:gridCol w:w="354"/>
        <w:gridCol w:w="358"/>
        <w:gridCol w:w="343"/>
        <w:gridCol w:w="34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4"/>
      </w:tblGrid>
      <w:tr w:rsidR="0008788E" w:rsidRPr="00F353BB" w:rsidTr="00F353BB">
        <w:tc>
          <w:tcPr>
            <w:tcW w:w="1242" w:type="dxa"/>
            <w:vMerge w:val="restart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1418" w:type="dxa"/>
            <w:vMerge w:val="restart"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 дисциплин</w:t>
            </w:r>
          </w:p>
        </w:tc>
        <w:tc>
          <w:tcPr>
            <w:tcW w:w="3118" w:type="dxa"/>
            <w:vMerge w:val="restart"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дисци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лины,  МДК</w:t>
            </w:r>
          </w:p>
        </w:tc>
        <w:tc>
          <w:tcPr>
            <w:tcW w:w="9780" w:type="dxa"/>
            <w:gridSpan w:val="28"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 </w:t>
            </w:r>
          </w:p>
        </w:tc>
      </w:tr>
      <w:tr w:rsidR="0008788E" w:rsidRPr="00F353BB" w:rsidTr="00F353BB">
        <w:tc>
          <w:tcPr>
            <w:tcW w:w="1242" w:type="dxa"/>
            <w:vMerge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9"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</w:tc>
        <w:tc>
          <w:tcPr>
            <w:tcW w:w="6520" w:type="dxa"/>
            <w:gridSpan w:val="19"/>
          </w:tcPr>
          <w:p w:rsidR="0008788E" w:rsidRPr="00F353BB" w:rsidRDefault="0008788E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</w:t>
            </w:r>
          </w:p>
        </w:tc>
      </w:tr>
      <w:tr w:rsidR="0008788E" w:rsidRPr="00F353BB" w:rsidTr="00F353BB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788E" w:rsidRPr="00F353BB" w:rsidRDefault="0008788E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788E" w:rsidRPr="00F353BB" w:rsidRDefault="0008788E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4.</w:t>
            </w:r>
          </w:p>
        </w:tc>
        <w:tc>
          <w:tcPr>
            <w:tcW w:w="35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7.</w:t>
            </w:r>
          </w:p>
        </w:tc>
        <w:tc>
          <w:tcPr>
            <w:tcW w:w="35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8.</w:t>
            </w:r>
          </w:p>
        </w:tc>
        <w:tc>
          <w:tcPr>
            <w:tcW w:w="358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4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5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6.</w:t>
            </w:r>
          </w:p>
        </w:tc>
        <w:tc>
          <w:tcPr>
            <w:tcW w:w="34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7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8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9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1.10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34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6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2.7.</w:t>
            </w:r>
          </w:p>
        </w:tc>
        <w:tc>
          <w:tcPr>
            <w:tcW w:w="343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344" w:type="dxa"/>
            <w:textDirection w:val="btLr"/>
          </w:tcPr>
          <w:p w:rsidR="0008788E" w:rsidRPr="00F353BB" w:rsidRDefault="0008788E" w:rsidP="00F353BB">
            <w:pPr>
              <w:spacing w:after="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</w:tc>
      </w:tr>
      <w:tr w:rsidR="008B23AA" w:rsidRPr="00F353BB" w:rsidTr="00F353BB">
        <w:trPr>
          <w:trHeight w:val="70"/>
        </w:trPr>
        <w:tc>
          <w:tcPr>
            <w:tcW w:w="1242" w:type="dxa"/>
            <w:vMerge w:val="restart"/>
            <w:textDirection w:val="btLr"/>
          </w:tcPr>
          <w:p w:rsidR="008B23AA" w:rsidRPr="00F353BB" w:rsidRDefault="008B23AA" w:rsidP="00F353BB">
            <w:pPr>
              <w:spacing w:after="0" w:line="168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гуманита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и социально- экономический</w:t>
            </w: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5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6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Редактирование служебных документов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B363C" w:rsidRPr="00F353BB" w:rsidTr="00F353BB">
        <w:trPr>
          <w:cantSplit/>
          <w:trHeight w:val="438"/>
        </w:trPr>
        <w:tc>
          <w:tcPr>
            <w:tcW w:w="1242" w:type="dxa"/>
            <w:vMerge w:val="restart"/>
            <w:textDirection w:val="btLr"/>
          </w:tcPr>
          <w:p w:rsidR="007B363C" w:rsidRPr="00F353BB" w:rsidRDefault="007B363C" w:rsidP="00F353BB">
            <w:pPr>
              <w:spacing w:after="0" w:line="168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й и общий ест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он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ный</w:t>
            </w:r>
          </w:p>
        </w:tc>
        <w:tc>
          <w:tcPr>
            <w:tcW w:w="1418" w:type="dxa"/>
          </w:tcPr>
          <w:p w:rsidR="007B363C" w:rsidRPr="00F353BB" w:rsidRDefault="007B363C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ЕН.01.</w:t>
            </w:r>
          </w:p>
        </w:tc>
        <w:tc>
          <w:tcPr>
            <w:tcW w:w="3118" w:type="dxa"/>
          </w:tcPr>
          <w:p w:rsidR="007B363C" w:rsidRPr="00F353BB" w:rsidRDefault="007B363C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7B363C" w:rsidRPr="00F353BB" w:rsidRDefault="007B363C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ЕН.02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3AA" w:rsidRPr="00F353BB" w:rsidTr="00F353BB">
        <w:tc>
          <w:tcPr>
            <w:tcW w:w="1242" w:type="dxa"/>
            <w:vMerge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ЕН.03.</w:t>
            </w:r>
          </w:p>
        </w:tc>
        <w:tc>
          <w:tcPr>
            <w:tcW w:w="3118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25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8B23AA" w:rsidRPr="00F353BB" w:rsidRDefault="008B23AA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 w:val="restart"/>
            <w:textDirection w:val="btLr"/>
          </w:tcPr>
          <w:p w:rsidR="00412271" w:rsidRPr="00F353BB" w:rsidRDefault="00412271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412271" w:rsidRPr="00F353BB" w:rsidRDefault="00412271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ы</w:t>
            </w: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1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2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3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4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 муниц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 служба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пр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й)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6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этика и психология делового общ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7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8.</w:t>
            </w:r>
          </w:p>
        </w:tc>
        <w:tc>
          <w:tcPr>
            <w:tcW w:w="3118" w:type="dxa"/>
          </w:tcPr>
          <w:p w:rsidR="00412271" w:rsidRPr="00F353BB" w:rsidRDefault="00412271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271" w:rsidRPr="00F353BB" w:rsidTr="00F353BB">
        <w:tc>
          <w:tcPr>
            <w:tcW w:w="1242" w:type="dxa"/>
            <w:vMerge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271" w:rsidRPr="00F353BB" w:rsidRDefault="00412271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ОП.09.</w:t>
            </w:r>
          </w:p>
        </w:tc>
        <w:tc>
          <w:tcPr>
            <w:tcW w:w="3118" w:type="dxa"/>
          </w:tcPr>
          <w:p w:rsidR="00A24EE0" w:rsidRPr="00F353BB" w:rsidRDefault="00412271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A24EE0" w:rsidRPr="00F353BB" w:rsidRDefault="00A24EE0" w:rsidP="00F353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412271" w:rsidRPr="00F353BB" w:rsidRDefault="00412271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 w:val="restart"/>
            <w:textDirection w:val="btLr"/>
          </w:tcPr>
          <w:p w:rsidR="00A24EE0" w:rsidRPr="00F353BB" w:rsidRDefault="00A24EE0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A24EE0" w:rsidRPr="00F353BB" w:rsidRDefault="00A24EE0" w:rsidP="00F353BB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316" w:type="dxa"/>
            <w:gridSpan w:val="30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. </w:t>
            </w: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окументационного обеспечения управления и функционирования организации</w:t>
            </w: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онное обесп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управления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2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управленческой деятельн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кретарского обслуживания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30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. Организация архивной и справочно-информационной работы по документам организации</w:t>
            </w: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нормативно-правовые основы архивного дела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2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, муниц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архивы и архивы организаций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3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практика арх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воведения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4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документов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30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. Выполнение работ по одной или нескольким профессиям рабочих, должностям служащих</w:t>
            </w:r>
          </w:p>
        </w:tc>
      </w:tr>
      <w:tr w:rsidR="00A24EE0" w:rsidRPr="00F353BB" w:rsidTr="00F353BB">
        <w:tc>
          <w:tcPr>
            <w:tcW w:w="1242" w:type="dxa"/>
            <w:vMerge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sz w:val="24"/>
                <w:szCs w:val="24"/>
              </w:rPr>
              <w:t>МДК.03.01.</w:t>
            </w:r>
          </w:p>
        </w:tc>
        <w:tc>
          <w:tcPr>
            <w:tcW w:w="3118" w:type="dxa"/>
          </w:tcPr>
          <w:p w:rsidR="00A24EE0" w:rsidRPr="00F353BB" w:rsidRDefault="00A24EE0" w:rsidP="00F35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ли нескольким пр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ям рабочих, должн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3BB">
              <w:rPr>
                <w:rFonts w:ascii="Times New Roman" w:eastAsia="Times New Roman" w:hAnsi="Times New Roman" w:cs="Times New Roman"/>
                <w:sz w:val="24"/>
                <w:szCs w:val="24"/>
              </w:rPr>
              <w:t>стям служащих</w:t>
            </w:r>
          </w:p>
        </w:tc>
        <w:tc>
          <w:tcPr>
            <w:tcW w:w="425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8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A24EE0" w:rsidRPr="00F353BB" w:rsidRDefault="00A24EE0" w:rsidP="00F353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A24EE0" w:rsidRDefault="00A24EE0" w:rsidP="00043852">
      <w:pPr>
        <w:spacing w:after="0"/>
        <w:rPr>
          <w:rFonts w:ascii="Times New Roman" w:hAnsi="Times New Roman" w:cs="Times New Roman"/>
          <w:sz w:val="24"/>
          <w:szCs w:val="24"/>
        </w:rPr>
        <w:sectPr w:rsidR="00A24EE0" w:rsidSect="00F04B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43852" w:rsidRDefault="00043852" w:rsidP="00943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52">
        <w:rPr>
          <w:rFonts w:ascii="Times New Roman" w:hAnsi="Times New Roman" w:cs="Times New Roman"/>
          <w:b/>
          <w:sz w:val="24"/>
          <w:szCs w:val="24"/>
        </w:rPr>
        <w:lastRenderedPageBreak/>
        <w:t>4. Документы, регламентирующие содержание и организацию  образовательного процесса при реализации ППССЗ</w:t>
      </w:r>
    </w:p>
    <w:p w:rsidR="009E76D4" w:rsidRDefault="009E76D4" w:rsidP="00043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6D4" w:rsidRDefault="00DB0D54" w:rsidP="000438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 </w:t>
      </w:r>
      <w:r w:rsidRPr="00DB0D54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</w:p>
    <w:p w:rsidR="00DB0D54" w:rsidRDefault="00DB0D54" w:rsidP="00DB0D5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Учебный    план  определяет  следующие  характеристики  ППССЗ  по  специальности  46.02.01 Д</w:t>
      </w:r>
      <w:r w:rsidRPr="00DB0D54">
        <w:rPr>
          <w:rFonts w:ascii="Times New Roman" w:hAnsi="Times New Roman" w:cs="Times New Roman"/>
          <w:sz w:val="24"/>
          <w:szCs w:val="24"/>
        </w:rPr>
        <w:t>о</w:t>
      </w:r>
      <w:r w:rsidRPr="00DB0D54">
        <w:rPr>
          <w:rFonts w:ascii="Times New Roman" w:hAnsi="Times New Roman" w:cs="Times New Roman"/>
          <w:sz w:val="24"/>
          <w:szCs w:val="24"/>
        </w:rPr>
        <w:t xml:space="preserve">кументационное обеспечение управления и архивоведение: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объемные параметры учебной нагрузки в целом, по годам обучения и по семестрам;   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перечень  учебных  дисциплин, профессиональных модулей и их  составных  элементов  (ме</w:t>
      </w:r>
      <w:r w:rsidRPr="00DB0D54">
        <w:rPr>
          <w:rFonts w:ascii="Times New Roman" w:hAnsi="Times New Roman" w:cs="Times New Roman"/>
          <w:sz w:val="24"/>
          <w:szCs w:val="24"/>
        </w:rPr>
        <w:t>ж</w:t>
      </w:r>
      <w:r w:rsidRPr="00DB0D54">
        <w:rPr>
          <w:rFonts w:ascii="Times New Roman" w:hAnsi="Times New Roman" w:cs="Times New Roman"/>
          <w:sz w:val="24"/>
          <w:szCs w:val="24"/>
        </w:rPr>
        <w:t xml:space="preserve">дисциплинарных курсов, учебной и производственной практик);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учебных дисциплин и профессиональных модулей; 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распределение  по годам  обучения  и  семестрам различных  форм промежуточной аттестации по учебным дисциплинам, профессиональным модулям (и их составляющим междисциплина</w:t>
      </w:r>
      <w:r w:rsidRPr="00DB0D54">
        <w:rPr>
          <w:rFonts w:ascii="Times New Roman" w:hAnsi="Times New Roman" w:cs="Times New Roman"/>
          <w:sz w:val="24"/>
          <w:szCs w:val="24"/>
        </w:rPr>
        <w:t>р</w:t>
      </w:r>
      <w:r w:rsidRPr="00DB0D54">
        <w:rPr>
          <w:rFonts w:ascii="Times New Roman" w:hAnsi="Times New Roman" w:cs="Times New Roman"/>
          <w:sz w:val="24"/>
          <w:szCs w:val="24"/>
        </w:rPr>
        <w:t xml:space="preserve">ным курсам,  учебной и производственной практике);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объемы учебной нагрузки по видам учебных занятий,  по учебным дисци</w:t>
      </w:r>
      <w:r>
        <w:rPr>
          <w:rFonts w:ascii="Times New Roman" w:hAnsi="Times New Roman" w:cs="Times New Roman"/>
          <w:sz w:val="24"/>
          <w:szCs w:val="24"/>
        </w:rPr>
        <w:t>плинам, про</w:t>
      </w:r>
      <w:r w:rsidRPr="00DB0D54">
        <w:rPr>
          <w:rFonts w:ascii="Times New Roman" w:hAnsi="Times New Roman" w:cs="Times New Roman"/>
          <w:sz w:val="24"/>
          <w:szCs w:val="24"/>
        </w:rPr>
        <w:t>фесси</w:t>
      </w:r>
      <w:r w:rsidRPr="00DB0D54">
        <w:rPr>
          <w:rFonts w:ascii="Times New Roman" w:hAnsi="Times New Roman" w:cs="Times New Roman"/>
          <w:sz w:val="24"/>
          <w:szCs w:val="24"/>
        </w:rPr>
        <w:t>о</w:t>
      </w:r>
      <w:r w:rsidRPr="00DB0D54">
        <w:rPr>
          <w:rFonts w:ascii="Times New Roman" w:hAnsi="Times New Roman" w:cs="Times New Roman"/>
          <w:sz w:val="24"/>
          <w:szCs w:val="24"/>
        </w:rPr>
        <w:t xml:space="preserve">нальным модулям и их составляющим;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сроки прохождения и продолжительность преддипломной практики;   </w:t>
      </w:r>
    </w:p>
    <w:p w:rsidR="00DB0D54" w:rsidRP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, объем</w:t>
      </w:r>
      <w:r>
        <w:rPr>
          <w:rFonts w:ascii="Times New Roman" w:hAnsi="Times New Roman" w:cs="Times New Roman"/>
          <w:sz w:val="24"/>
          <w:szCs w:val="24"/>
        </w:rPr>
        <w:t>ы времени, отведенные на подго</w:t>
      </w:r>
      <w:r w:rsidRPr="00DB0D54">
        <w:rPr>
          <w:rFonts w:ascii="Times New Roman" w:hAnsi="Times New Roman" w:cs="Times New Roman"/>
          <w:sz w:val="24"/>
          <w:szCs w:val="24"/>
        </w:rPr>
        <w:t xml:space="preserve">товку и защиту выпускной квалификационной работы в рамках ГИА;  </w:t>
      </w:r>
    </w:p>
    <w:p w:rsidR="00DB0D54" w:rsidRDefault="00DB0D54" w:rsidP="00DB0D54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:rsidR="00DB0D54" w:rsidRDefault="00DB0D54" w:rsidP="00DB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D54" w:rsidRDefault="00DB0D54" w:rsidP="00DB0D5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Максимальный  объем  учебной  нагрузки  составляет  54  </w:t>
      </w:r>
      <w:proofErr w:type="gramStart"/>
      <w:r w:rsidRPr="00DB0D54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DB0D54">
        <w:rPr>
          <w:rFonts w:ascii="Times New Roman" w:hAnsi="Times New Roman" w:cs="Times New Roman"/>
          <w:sz w:val="24"/>
          <w:szCs w:val="24"/>
        </w:rPr>
        <w:t xml:space="preserve">  часа  в  неделю,  включая все виды аудиторной и внеаудиторной работы.   Максимальный объем обязательной аудиторной уче</w:t>
      </w:r>
      <w:r w:rsidRPr="00DB0D5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й нагрузки обучающихся при оч</w:t>
      </w:r>
      <w:r w:rsidRPr="00DB0D54">
        <w:rPr>
          <w:rFonts w:ascii="Times New Roman" w:hAnsi="Times New Roman" w:cs="Times New Roman"/>
          <w:sz w:val="24"/>
          <w:szCs w:val="24"/>
        </w:rPr>
        <w:t>ной форме обучения составляет 36 академических часов в неделю. Мак</w:t>
      </w:r>
      <w:r>
        <w:rPr>
          <w:rFonts w:ascii="Times New Roman" w:hAnsi="Times New Roman" w:cs="Times New Roman"/>
          <w:sz w:val="24"/>
          <w:szCs w:val="24"/>
        </w:rPr>
        <w:t>симальный объем ауди</w:t>
      </w:r>
      <w:r w:rsidRPr="00DB0D54">
        <w:rPr>
          <w:rFonts w:ascii="Times New Roman" w:hAnsi="Times New Roman" w:cs="Times New Roman"/>
          <w:sz w:val="24"/>
          <w:szCs w:val="24"/>
        </w:rPr>
        <w:t>торной учебной нагрузки в год при заочной форме получения образования со</w:t>
      </w:r>
      <w:r>
        <w:rPr>
          <w:rFonts w:ascii="Times New Roman" w:hAnsi="Times New Roman" w:cs="Times New Roman"/>
          <w:sz w:val="24"/>
          <w:szCs w:val="24"/>
        </w:rPr>
        <w:t>ставляет 160 ака</w:t>
      </w:r>
      <w:r w:rsidRPr="00DB0D54">
        <w:rPr>
          <w:rFonts w:ascii="Times New Roman" w:hAnsi="Times New Roman" w:cs="Times New Roman"/>
          <w:sz w:val="24"/>
          <w:szCs w:val="24"/>
        </w:rPr>
        <w:t>демических часов.</w:t>
      </w:r>
    </w:p>
    <w:p w:rsidR="00DB0D54" w:rsidRDefault="00DB0D54" w:rsidP="00DB0D5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Обязательная аудиторная нагрузка предполагает лекции, практические занятия, включая  семинары  и  выполнение  курсовых  работ.  Соотношение  часов  аудиторной  и  внеаудиторной   (самостоятел</w:t>
      </w:r>
      <w:r w:rsidRPr="00DB0D54">
        <w:rPr>
          <w:rFonts w:ascii="Times New Roman" w:hAnsi="Times New Roman" w:cs="Times New Roman"/>
          <w:sz w:val="24"/>
          <w:szCs w:val="24"/>
        </w:rPr>
        <w:t>ь</w:t>
      </w:r>
      <w:r w:rsidRPr="00DB0D54">
        <w:rPr>
          <w:rFonts w:ascii="Times New Roman" w:hAnsi="Times New Roman" w:cs="Times New Roman"/>
          <w:sz w:val="24"/>
          <w:szCs w:val="24"/>
        </w:rPr>
        <w:t>ной) работой студентов   по образовательной  про</w:t>
      </w:r>
      <w:r>
        <w:rPr>
          <w:rFonts w:ascii="Times New Roman" w:hAnsi="Times New Roman" w:cs="Times New Roman"/>
          <w:sz w:val="24"/>
          <w:szCs w:val="24"/>
        </w:rPr>
        <w:t>грамме составляет   36 академи</w:t>
      </w:r>
      <w:r w:rsidRPr="00DB0D54">
        <w:rPr>
          <w:rFonts w:ascii="Times New Roman" w:hAnsi="Times New Roman" w:cs="Times New Roman"/>
          <w:sz w:val="24"/>
          <w:szCs w:val="24"/>
        </w:rPr>
        <w:t>ческих часов в неделю аудиторной нагрузки и 18 часов в неделю внеаудиторной (са</w:t>
      </w:r>
      <w:r>
        <w:rPr>
          <w:rFonts w:ascii="Times New Roman" w:hAnsi="Times New Roman" w:cs="Times New Roman"/>
          <w:sz w:val="24"/>
          <w:szCs w:val="24"/>
        </w:rPr>
        <w:t>мостоятель</w:t>
      </w:r>
      <w:r w:rsidRPr="00DB0D54">
        <w:rPr>
          <w:rFonts w:ascii="Times New Roman" w:hAnsi="Times New Roman" w:cs="Times New Roman"/>
          <w:sz w:val="24"/>
          <w:szCs w:val="24"/>
        </w:rPr>
        <w:t>ной)  нагрузки.    Самостоятел</w:t>
      </w:r>
      <w:r w:rsidRPr="00DB0D54">
        <w:rPr>
          <w:rFonts w:ascii="Times New Roman" w:hAnsi="Times New Roman" w:cs="Times New Roman"/>
          <w:sz w:val="24"/>
          <w:szCs w:val="24"/>
        </w:rPr>
        <w:t>ь</w:t>
      </w:r>
      <w:r w:rsidRPr="00DB0D54">
        <w:rPr>
          <w:rFonts w:ascii="Times New Roman" w:hAnsi="Times New Roman" w:cs="Times New Roman"/>
          <w:sz w:val="24"/>
          <w:szCs w:val="24"/>
        </w:rPr>
        <w:t>ная  работа  организуется  в  форме  выполнения  курсовых  работ,  междисциплинарных  проектов,   подготовки  рефератов, самостоятельного изучения о</w:t>
      </w:r>
      <w:r>
        <w:rPr>
          <w:rFonts w:ascii="Times New Roman" w:hAnsi="Times New Roman" w:cs="Times New Roman"/>
          <w:sz w:val="24"/>
          <w:szCs w:val="24"/>
        </w:rPr>
        <w:t xml:space="preserve">тдельных  дидактических единиц </w:t>
      </w:r>
      <w:r w:rsidRPr="00DB0D54">
        <w:rPr>
          <w:rFonts w:ascii="Times New Roman" w:hAnsi="Times New Roman" w:cs="Times New Roman"/>
          <w:sz w:val="24"/>
          <w:szCs w:val="24"/>
        </w:rPr>
        <w:t>и т.д.</w:t>
      </w:r>
    </w:p>
    <w:p w:rsidR="00DB0D54" w:rsidRDefault="00DB0D54" w:rsidP="00DB0D5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ППССЗ  специальности 46.02.01  Документационное обеспечение управления и </w:t>
      </w:r>
      <w:proofErr w:type="spellStart"/>
      <w:r w:rsidRPr="00DB0D54">
        <w:rPr>
          <w:rFonts w:ascii="Times New Roman" w:hAnsi="Times New Roman" w:cs="Times New Roman"/>
          <w:sz w:val="24"/>
          <w:szCs w:val="24"/>
        </w:rPr>
        <w:t>архивов</w:t>
      </w:r>
      <w:proofErr w:type="gramStart"/>
      <w:r w:rsidRPr="00DB0D5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B0D5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D54">
        <w:rPr>
          <w:rFonts w:ascii="Times New Roman" w:hAnsi="Times New Roman" w:cs="Times New Roman"/>
          <w:sz w:val="24"/>
          <w:szCs w:val="24"/>
        </w:rPr>
        <w:t>дение</w:t>
      </w:r>
      <w:proofErr w:type="spellEnd"/>
      <w:r w:rsidRPr="00DB0D54">
        <w:rPr>
          <w:rFonts w:ascii="Times New Roman" w:hAnsi="Times New Roman" w:cs="Times New Roman"/>
          <w:sz w:val="24"/>
          <w:szCs w:val="24"/>
        </w:rPr>
        <w:t xml:space="preserve"> предполагает изучение следующих учебных циклов:</w:t>
      </w:r>
    </w:p>
    <w:p w:rsidR="00DB0D54" w:rsidRP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общий гуманитарный и социально-экономический  - ОГСЭ;  </w:t>
      </w:r>
    </w:p>
    <w:p w:rsidR="00DB0D54" w:rsidRP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математический и общий естественнонаучный – ЕН;  </w:t>
      </w:r>
    </w:p>
    <w:p w:rsidR="00DB0D54" w:rsidRP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профессиональный –  ОП;  </w:t>
      </w:r>
    </w:p>
    <w:p w:rsidR="00DB0D54" w:rsidRP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учебная практика – УП;  </w:t>
      </w:r>
    </w:p>
    <w:p w:rsidR="00DB0D54" w:rsidRP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– ПП;  </w:t>
      </w:r>
    </w:p>
    <w:p w:rsidR="00DB0D54" w:rsidRDefault="00DB0D54" w:rsidP="00DB0D54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>государственная (итоговая) аттестация  - ГИА.</w:t>
      </w:r>
    </w:p>
    <w:p w:rsidR="00DB0D54" w:rsidRDefault="00DB0D54" w:rsidP="00DB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D54" w:rsidRDefault="00DB0D5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0D54">
        <w:rPr>
          <w:rFonts w:ascii="Times New Roman" w:hAnsi="Times New Roman" w:cs="Times New Roman"/>
          <w:sz w:val="24"/>
          <w:szCs w:val="24"/>
        </w:rPr>
        <w:t xml:space="preserve">Обязательная часть ППССЗ по циклам </w:t>
      </w:r>
      <w:r w:rsidR="00F04B64">
        <w:rPr>
          <w:rFonts w:ascii="Times New Roman" w:hAnsi="Times New Roman" w:cs="Times New Roman"/>
          <w:sz w:val="24"/>
          <w:szCs w:val="24"/>
        </w:rPr>
        <w:t>соответствует общему объему времени, от</w:t>
      </w:r>
      <w:r w:rsidRPr="00DB0D54">
        <w:rPr>
          <w:rFonts w:ascii="Times New Roman" w:hAnsi="Times New Roman" w:cs="Times New Roman"/>
          <w:sz w:val="24"/>
          <w:szCs w:val="24"/>
        </w:rPr>
        <w:t>веденного на их освоение. Вариативная часть распреде</w:t>
      </w:r>
      <w:r>
        <w:rPr>
          <w:rFonts w:ascii="Times New Roman" w:hAnsi="Times New Roman" w:cs="Times New Roman"/>
          <w:sz w:val="24"/>
          <w:szCs w:val="24"/>
        </w:rPr>
        <w:t>лена в соответствии с потребно</w:t>
      </w:r>
      <w:r w:rsidRPr="00DB0D54">
        <w:rPr>
          <w:rFonts w:ascii="Times New Roman" w:hAnsi="Times New Roman" w:cs="Times New Roman"/>
          <w:sz w:val="24"/>
          <w:szCs w:val="24"/>
        </w:rPr>
        <w:t>стями работодателей и дает во</w:t>
      </w:r>
      <w:r w:rsidRPr="00DB0D54">
        <w:rPr>
          <w:rFonts w:ascii="Times New Roman" w:hAnsi="Times New Roman" w:cs="Times New Roman"/>
          <w:sz w:val="24"/>
          <w:szCs w:val="24"/>
        </w:rPr>
        <w:t>з</w:t>
      </w:r>
      <w:r w:rsidRPr="00DB0D54">
        <w:rPr>
          <w:rFonts w:ascii="Times New Roman" w:hAnsi="Times New Roman" w:cs="Times New Roman"/>
          <w:sz w:val="24"/>
          <w:szCs w:val="24"/>
        </w:rPr>
        <w:t>можность расширения и углубления подготовки, для получения  дополнительных  компетенций,  ум</w:t>
      </w:r>
      <w:r w:rsidRPr="00DB0D54">
        <w:rPr>
          <w:rFonts w:ascii="Times New Roman" w:hAnsi="Times New Roman" w:cs="Times New Roman"/>
          <w:sz w:val="24"/>
          <w:szCs w:val="24"/>
        </w:rPr>
        <w:t>е</w:t>
      </w:r>
      <w:r w:rsidRPr="00DB0D54">
        <w:rPr>
          <w:rFonts w:ascii="Times New Roman" w:hAnsi="Times New Roman" w:cs="Times New Roman"/>
          <w:sz w:val="24"/>
          <w:szCs w:val="24"/>
        </w:rPr>
        <w:t xml:space="preserve">ний  и  знаний,  необходимых  для  обеспечения  </w:t>
      </w:r>
      <w:r>
        <w:rPr>
          <w:rFonts w:ascii="Times New Roman" w:hAnsi="Times New Roman" w:cs="Times New Roman"/>
          <w:sz w:val="24"/>
          <w:szCs w:val="24"/>
        </w:rPr>
        <w:t>конкуренто</w:t>
      </w:r>
      <w:r w:rsidRPr="00DB0D54">
        <w:rPr>
          <w:rFonts w:ascii="Times New Roman" w:hAnsi="Times New Roman" w:cs="Times New Roman"/>
          <w:sz w:val="24"/>
          <w:szCs w:val="24"/>
        </w:rPr>
        <w:t>способности выпускника  в соответствии  с запросами регион</w:t>
      </w:r>
      <w:r>
        <w:rPr>
          <w:rFonts w:ascii="Times New Roman" w:hAnsi="Times New Roman" w:cs="Times New Roman"/>
          <w:sz w:val="24"/>
          <w:szCs w:val="24"/>
        </w:rPr>
        <w:t>ального рынка труда и возможно</w:t>
      </w:r>
      <w:r w:rsidRPr="00DB0D54">
        <w:rPr>
          <w:rFonts w:ascii="Times New Roman" w:hAnsi="Times New Roman" w:cs="Times New Roman"/>
          <w:sz w:val="24"/>
          <w:szCs w:val="24"/>
        </w:rPr>
        <w:t>стями продолжения образования.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Часы вариативной части использованы для частичного </w:t>
      </w:r>
      <w:r>
        <w:rPr>
          <w:rFonts w:ascii="Times New Roman" w:hAnsi="Times New Roman" w:cs="Times New Roman"/>
          <w:sz w:val="24"/>
          <w:szCs w:val="24"/>
        </w:rPr>
        <w:t>дополнения дисциплин, междисци</w:t>
      </w:r>
      <w:r w:rsidRPr="00F04B64">
        <w:rPr>
          <w:rFonts w:ascii="Times New Roman" w:hAnsi="Times New Roman" w:cs="Times New Roman"/>
          <w:sz w:val="24"/>
          <w:szCs w:val="24"/>
        </w:rPr>
        <w:t>пл</w:t>
      </w:r>
      <w:r w:rsidRPr="00F04B64">
        <w:rPr>
          <w:rFonts w:ascii="Times New Roman" w:hAnsi="Times New Roman" w:cs="Times New Roman"/>
          <w:sz w:val="24"/>
          <w:szCs w:val="24"/>
        </w:rPr>
        <w:t>и</w:t>
      </w:r>
      <w:r w:rsidRPr="00F04B64">
        <w:rPr>
          <w:rFonts w:ascii="Times New Roman" w:hAnsi="Times New Roman" w:cs="Times New Roman"/>
          <w:sz w:val="24"/>
          <w:szCs w:val="24"/>
        </w:rPr>
        <w:t>нарных курсов и профессиональных модулей.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lastRenderedPageBreak/>
        <w:t>Циклы ОГСЭ и ЕН состоят из дисциплин: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Основы философии, 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История, 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Иностранный язык,  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Физическая культура,  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Математика, 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 xml:space="preserve">- Информатика;  </w:t>
      </w:r>
    </w:p>
    <w:p w:rsidR="00F04B64" w:rsidRDefault="00F04B64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4B64">
        <w:rPr>
          <w:rFonts w:ascii="Times New Roman" w:hAnsi="Times New Roman" w:cs="Times New Roman"/>
          <w:sz w:val="24"/>
          <w:szCs w:val="24"/>
        </w:rPr>
        <w:t>- Экологические основы природопользования.</w:t>
      </w:r>
    </w:p>
    <w:p w:rsidR="009430E2" w:rsidRDefault="009430E2" w:rsidP="00F04B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30E2">
        <w:rPr>
          <w:rFonts w:ascii="Times New Roman" w:hAnsi="Times New Roman" w:cs="Times New Roman"/>
          <w:sz w:val="24"/>
          <w:szCs w:val="24"/>
        </w:rPr>
        <w:t>Профессиональный  цикл  состоит  из  общепрофессиона</w:t>
      </w:r>
      <w:r>
        <w:rPr>
          <w:rFonts w:ascii="Times New Roman" w:hAnsi="Times New Roman" w:cs="Times New Roman"/>
          <w:sz w:val="24"/>
          <w:szCs w:val="24"/>
        </w:rPr>
        <w:t>льных  дисциплин  и  профессио</w:t>
      </w:r>
      <w:r w:rsidRPr="009430E2">
        <w:rPr>
          <w:rFonts w:ascii="Times New Roman" w:hAnsi="Times New Roman" w:cs="Times New Roman"/>
          <w:sz w:val="24"/>
          <w:szCs w:val="24"/>
        </w:rPr>
        <w:t>нал</w:t>
      </w:r>
      <w:r w:rsidRPr="009430E2">
        <w:rPr>
          <w:rFonts w:ascii="Times New Roman" w:hAnsi="Times New Roman" w:cs="Times New Roman"/>
          <w:sz w:val="24"/>
          <w:szCs w:val="24"/>
        </w:rPr>
        <w:t>ь</w:t>
      </w:r>
      <w:r w:rsidRPr="009430E2">
        <w:rPr>
          <w:rFonts w:ascii="Times New Roman" w:hAnsi="Times New Roman" w:cs="Times New Roman"/>
          <w:sz w:val="24"/>
          <w:szCs w:val="24"/>
        </w:rPr>
        <w:t xml:space="preserve">ных модулей  (ПМ)  в соответствии  с основными видами деятельности. В состав каждого  ПМ  входят несколько междисциплинарных курсов. </w:t>
      </w:r>
      <w:proofErr w:type="gramStart"/>
      <w:r w:rsidRPr="009430E2">
        <w:rPr>
          <w:rFonts w:ascii="Times New Roman" w:hAnsi="Times New Roman" w:cs="Times New Roman"/>
          <w:sz w:val="24"/>
          <w:szCs w:val="24"/>
        </w:rPr>
        <w:t>При освоении обучающимися профессиональных модулей пр</w:t>
      </w:r>
      <w:r w:rsidRPr="009430E2">
        <w:rPr>
          <w:rFonts w:ascii="Times New Roman" w:hAnsi="Times New Roman" w:cs="Times New Roman"/>
          <w:sz w:val="24"/>
          <w:szCs w:val="24"/>
        </w:rPr>
        <w:t>о</w:t>
      </w:r>
      <w:r w:rsidRPr="009430E2">
        <w:rPr>
          <w:rFonts w:ascii="Times New Roman" w:hAnsi="Times New Roman" w:cs="Times New Roman"/>
          <w:sz w:val="24"/>
          <w:szCs w:val="24"/>
        </w:rPr>
        <w:t xml:space="preserve">водятся учебная и производственные </w:t>
      </w:r>
      <w:r>
        <w:rPr>
          <w:rFonts w:ascii="Times New Roman" w:hAnsi="Times New Roman" w:cs="Times New Roman"/>
          <w:sz w:val="24"/>
          <w:szCs w:val="24"/>
        </w:rPr>
        <w:t>практики (по профилю специальности.</w:t>
      </w:r>
      <w:proofErr w:type="gramEnd"/>
    </w:p>
    <w:p w:rsidR="00B550BB" w:rsidRDefault="009430E2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30E2">
        <w:rPr>
          <w:rFonts w:ascii="Times New Roman" w:hAnsi="Times New Roman" w:cs="Times New Roman"/>
          <w:sz w:val="24"/>
          <w:szCs w:val="24"/>
        </w:rPr>
        <w:t>Обязательная часть  цикла ОГСЭ  базовой подготовки пр</w:t>
      </w:r>
      <w:r w:rsidR="00B550BB">
        <w:rPr>
          <w:rFonts w:ascii="Times New Roman" w:hAnsi="Times New Roman" w:cs="Times New Roman"/>
          <w:sz w:val="24"/>
          <w:szCs w:val="24"/>
        </w:rPr>
        <w:t>едусматривает  изучение  следу</w:t>
      </w:r>
      <w:r w:rsidRPr="009430E2">
        <w:rPr>
          <w:rFonts w:ascii="Times New Roman" w:hAnsi="Times New Roman" w:cs="Times New Roman"/>
          <w:sz w:val="24"/>
          <w:szCs w:val="24"/>
        </w:rPr>
        <w:t>ющих обязательных дисциплин: «Основы философии», «История», «Иностранный язык»,  «Ф</w:t>
      </w:r>
      <w:r w:rsidR="00B550BB">
        <w:rPr>
          <w:rFonts w:ascii="Times New Roman" w:hAnsi="Times New Roman" w:cs="Times New Roman"/>
          <w:sz w:val="24"/>
          <w:szCs w:val="24"/>
        </w:rPr>
        <w:t>и</w:t>
      </w:r>
      <w:r w:rsidRPr="009430E2">
        <w:rPr>
          <w:rFonts w:ascii="Times New Roman" w:hAnsi="Times New Roman" w:cs="Times New Roman"/>
          <w:sz w:val="24"/>
          <w:szCs w:val="24"/>
        </w:rPr>
        <w:t>зическая кул</w:t>
      </w:r>
      <w:r w:rsidRPr="009430E2">
        <w:rPr>
          <w:rFonts w:ascii="Times New Roman" w:hAnsi="Times New Roman" w:cs="Times New Roman"/>
          <w:sz w:val="24"/>
          <w:szCs w:val="24"/>
        </w:rPr>
        <w:t>ь</w:t>
      </w:r>
      <w:r w:rsidRPr="009430E2">
        <w:rPr>
          <w:rFonts w:ascii="Times New Roman" w:hAnsi="Times New Roman" w:cs="Times New Roman"/>
          <w:sz w:val="24"/>
          <w:szCs w:val="24"/>
        </w:rPr>
        <w:t xml:space="preserve">тура».  </w:t>
      </w:r>
    </w:p>
    <w:p w:rsidR="00B550BB" w:rsidRDefault="009430E2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30E2">
        <w:rPr>
          <w:rFonts w:ascii="Times New Roman" w:hAnsi="Times New Roman" w:cs="Times New Roman"/>
          <w:sz w:val="24"/>
          <w:szCs w:val="24"/>
        </w:rPr>
        <w:t>В    профессиональном  цикле  предусматривается    обязательное  изучение  дисциплины  «Без</w:t>
      </w:r>
      <w:r w:rsidRPr="009430E2">
        <w:rPr>
          <w:rFonts w:ascii="Times New Roman" w:hAnsi="Times New Roman" w:cs="Times New Roman"/>
          <w:sz w:val="24"/>
          <w:szCs w:val="24"/>
        </w:rPr>
        <w:t>о</w:t>
      </w:r>
      <w:r w:rsidRPr="009430E2">
        <w:rPr>
          <w:rFonts w:ascii="Times New Roman" w:hAnsi="Times New Roman" w:cs="Times New Roman"/>
          <w:sz w:val="24"/>
          <w:szCs w:val="24"/>
        </w:rPr>
        <w:t xml:space="preserve">пасность жизнедеятельности».    </w:t>
      </w:r>
    </w:p>
    <w:p w:rsidR="00B550BB" w:rsidRDefault="009430E2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30E2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</w:t>
      </w:r>
      <w:r w:rsidR="00B550BB">
        <w:rPr>
          <w:rFonts w:ascii="Times New Roman" w:hAnsi="Times New Roman" w:cs="Times New Roman"/>
          <w:sz w:val="24"/>
          <w:szCs w:val="24"/>
        </w:rPr>
        <w:t>ли, занятия группи</w:t>
      </w:r>
      <w:r w:rsidRPr="009430E2">
        <w:rPr>
          <w:rFonts w:ascii="Times New Roman" w:hAnsi="Times New Roman" w:cs="Times New Roman"/>
          <w:sz w:val="24"/>
          <w:szCs w:val="24"/>
        </w:rPr>
        <w:t xml:space="preserve">руются парами.   </w:t>
      </w:r>
    </w:p>
    <w:p w:rsidR="00F04B64" w:rsidRDefault="009430E2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30E2">
        <w:rPr>
          <w:rFonts w:ascii="Times New Roman" w:hAnsi="Times New Roman" w:cs="Times New Roman"/>
          <w:sz w:val="24"/>
          <w:szCs w:val="24"/>
        </w:rPr>
        <w:t>В  данном</w:t>
      </w:r>
      <w:r w:rsidR="00B550BB">
        <w:rPr>
          <w:rFonts w:ascii="Times New Roman" w:hAnsi="Times New Roman" w:cs="Times New Roman"/>
          <w:sz w:val="24"/>
          <w:szCs w:val="24"/>
        </w:rPr>
        <w:t xml:space="preserve">  разделе  представлен  рабочий учебный  план</w:t>
      </w:r>
      <w:r w:rsidRPr="009430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B550BB" w:rsidSect="00A24EE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550BB" w:rsidRPr="006C5DF7" w:rsidRDefault="00B550BB" w:rsidP="00B55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F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B550BB" w:rsidRPr="006C5DF7" w:rsidRDefault="00B550BB" w:rsidP="00B55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F7">
        <w:rPr>
          <w:rFonts w:ascii="Times New Roman" w:hAnsi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B550BB" w:rsidRPr="006C5DF7" w:rsidRDefault="00B550BB" w:rsidP="00B55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F7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550BB" w:rsidRPr="006C5DF7" w:rsidRDefault="00B550BB" w:rsidP="00B55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F7">
        <w:rPr>
          <w:rFonts w:ascii="Times New Roman" w:hAnsi="Times New Roman"/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B550BB" w:rsidRPr="006C5DF7" w:rsidRDefault="00B550BB" w:rsidP="00B550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DF7">
        <w:rPr>
          <w:rFonts w:ascii="Times New Roman" w:hAnsi="Times New Roman"/>
          <w:b/>
          <w:sz w:val="28"/>
          <w:szCs w:val="28"/>
        </w:rPr>
        <w:t>«ТВЕРСКОЙ ПОЛИГРАФИЧЕСКИЙ КОЛЛЕДЖ»</w:t>
      </w:r>
    </w:p>
    <w:p w:rsidR="00B550BB" w:rsidRPr="006C5DF7" w:rsidRDefault="00B550BB" w:rsidP="00B5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BB" w:rsidRPr="006C5DF7" w:rsidRDefault="00B550BB" w:rsidP="00B550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DF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>46.02.01 Документационное обеспечение управления и архивоведение"</w:t>
      </w:r>
    </w:p>
    <w:p w:rsidR="00B550BB" w:rsidRPr="006C5DF7" w:rsidRDefault="00B550BB" w:rsidP="00B55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DF7">
        <w:rPr>
          <w:rFonts w:ascii="Times New Roman" w:hAnsi="Times New Roman" w:cs="Times New Roman"/>
          <w:sz w:val="28"/>
          <w:szCs w:val="28"/>
        </w:rPr>
        <w:t>По программе базовой подготовки на базе основного общего образования</w:t>
      </w:r>
    </w:p>
    <w:p w:rsidR="00B550BB" w:rsidRPr="00BE1EE4" w:rsidRDefault="00B550BB" w:rsidP="00B550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DF7">
        <w:rPr>
          <w:rFonts w:ascii="Times New Roman" w:hAnsi="Times New Roman" w:cs="Times New Roman"/>
          <w:sz w:val="28"/>
          <w:szCs w:val="28"/>
        </w:rPr>
        <w:t>Квалификация:</w:t>
      </w:r>
      <w:r w:rsidRPr="006C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DF7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 по документационному </w:t>
      </w:r>
      <w:r w:rsidR="00BE1EE4">
        <w:rPr>
          <w:rFonts w:ascii="Times New Roman" w:eastAsia="Times New Roman" w:hAnsi="Times New Roman" w:cs="Times New Roman"/>
          <w:b/>
          <w:sz w:val="28"/>
          <w:szCs w:val="28"/>
        </w:rPr>
        <w:t>обеспечению управления и архивному делу</w:t>
      </w:r>
    </w:p>
    <w:p w:rsidR="00B550BB" w:rsidRPr="006C5DF7" w:rsidRDefault="00B550BB" w:rsidP="00B5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DF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6C5DF7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550BB" w:rsidRPr="006C5DF7" w:rsidRDefault="00B550BB" w:rsidP="00B550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DF7">
        <w:rPr>
          <w:rFonts w:ascii="Times New Roman" w:hAnsi="Times New Roman" w:cs="Times New Roman"/>
          <w:sz w:val="28"/>
          <w:szCs w:val="28"/>
        </w:rPr>
        <w:t xml:space="preserve">Нормативный срок обучения: </w:t>
      </w:r>
      <w:r w:rsidRPr="006C5DF7">
        <w:rPr>
          <w:rFonts w:ascii="Times New Roman" w:hAnsi="Times New Roman" w:cs="Times New Roman"/>
          <w:b/>
          <w:sz w:val="28"/>
          <w:szCs w:val="28"/>
        </w:rPr>
        <w:t>2 года 10 месяцев</w:t>
      </w:r>
    </w:p>
    <w:p w:rsidR="00B550BB" w:rsidRPr="006C5DF7" w:rsidRDefault="00B550BB" w:rsidP="00B550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DF7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ён  </w:t>
      </w:r>
      <w:hyperlink r:id="rId11" w:anchor="0" w:history="1">
        <w:r w:rsidRPr="006C5DF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приказом</w:t>
        </w:r>
      </w:hyperlink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> Министерства образования</w:t>
      </w:r>
      <w:r w:rsidR="00476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уки РФ от </w:t>
      </w:r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 августа 2014 г. № 975 </w:t>
      </w:r>
    </w:p>
    <w:p w:rsidR="00B550BB" w:rsidRPr="006C5DF7" w:rsidRDefault="00B550BB" w:rsidP="00B550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регистрировано в Минюсте РФ  </w:t>
      </w:r>
      <w:r w:rsidRPr="006C5DF7">
        <w:rPr>
          <w:rFonts w:ascii="Times New Roman" w:eastAsia="Times New Roman" w:hAnsi="Times New Roman" w:cs="Times New Roman"/>
          <w:b/>
          <w:sz w:val="28"/>
          <w:szCs w:val="28"/>
        </w:rPr>
        <w:t>20 августа 2014 г.</w:t>
      </w:r>
      <w:r w:rsidRPr="006C5D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Pr="006C5DF7">
        <w:rPr>
          <w:rFonts w:ascii="Times New Roman" w:eastAsia="Times New Roman" w:hAnsi="Times New Roman" w:cs="Times New Roman"/>
          <w:b/>
          <w:sz w:val="28"/>
          <w:szCs w:val="28"/>
        </w:rPr>
        <w:t>33682</w:t>
      </w:r>
    </w:p>
    <w:p w:rsidR="00B550BB" w:rsidRDefault="00B550BB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Pr="00645F6E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Pr="00B03941" w:rsidRDefault="004760A6" w:rsidP="004760A6">
      <w:pPr>
        <w:pStyle w:val="3"/>
        <w:shd w:val="clear" w:color="auto" w:fill="FFFFFF"/>
        <w:spacing w:before="0"/>
        <w:jc w:val="center"/>
        <w:rPr>
          <w:color w:val="000000"/>
          <w:sz w:val="26"/>
          <w:szCs w:val="26"/>
        </w:rPr>
      </w:pPr>
      <w:r w:rsidRPr="00B03941">
        <w:rPr>
          <w:color w:val="000000"/>
          <w:sz w:val="26"/>
          <w:szCs w:val="26"/>
        </w:rPr>
        <w:lastRenderedPageBreak/>
        <w:t>Пояснения к учебному плану</w:t>
      </w:r>
    </w:p>
    <w:p w:rsidR="004760A6" w:rsidRDefault="004760A6" w:rsidP="004760A6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4D4D4D"/>
          <w:sz w:val="26"/>
          <w:szCs w:val="26"/>
        </w:rPr>
      </w:pPr>
      <w:r w:rsidRPr="0060334D">
        <w:rPr>
          <w:rFonts w:ascii="Times New Roman" w:hAnsi="Times New Roman" w:cs="Times New Roman"/>
          <w:color w:val="000000"/>
          <w:sz w:val="26"/>
          <w:szCs w:val="26"/>
        </w:rPr>
        <w:t xml:space="preserve">Учебный план разработан на основе ФГОС СПО базового уровня по специальности </w:t>
      </w:r>
      <w:r w:rsidRPr="00970C8D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</w:rPr>
        <w:t>46.02.01 Документационное обеспечение управления и архивоведение"</w:t>
      </w:r>
      <w:r w:rsidRPr="00EF3438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</w:rPr>
        <w:t xml:space="preserve"> </w:t>
      </w:r>
      <w:r w:rsidRPr="009E1DA3">
        <w:rPr>
          <w:rFonts w:ascii="Times New Roman" w:eastAsia="Times New Roman" w:hAnsi="Times New Roman" w:cs="Times New Roman"/>
          <w:bCs/>
          <w:color w:val="4D4D4D"/>
          <w:sz w:val="26"/>
          <w:szCs w:val="26"/>
        </w:rPr>
        <w:t xml:space="preserve">Специальность </w:t>
      </w:r>
      <w:r>
        <w:rPr>
          <w:rFonts w:ascii="Times New Roman" w:eastAsia="Times New Roman" w:hAnsi="Times New Roman" w:cs="Times New Roman"/>
          <w:bCs/>
          <w:color w:val="4D4D4D"/>
          <w:sz w:val="26"/>
          <w:szCs w:val="26"/>
        </w:rPr>
        <w:t>в соответствии с Перечнем специальностей СПО, утверждённого приказом Минобрнауки России от 29.10.2013 г. №1199 относится к социально-экономическому профилю.</w:t>
      </w:r>
    </w:p>
    <w:p w:rsidR="004760A6" w:rsidRPr="00BD02E4" w:rsidRDefault="004760A6" w:rsidP="004760A6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4D4D4D"/>
          <w:sz w:val="26"/>
          <w:szCs w:val="26"/>
        </w:rPr>
      </w:pPr>
      <w:r w:rsidRPr="0060334D">
        <w:rPr>
          <w:rFonts w:ascii="Times New Roman" w:hAnsi="Times New Roman" w:cs="Times New Roman"/>
          <w:color w:val="000000"/>
          <w:sz w:val="26"/>
          <w:szCs w:val="26"/>
        </w:rPr>
        <w:t>Учебный  план  определяет  содержание  и  организацию  образовательного  процесса,  который  представляет  собой  систему  вза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мосвязанных  программ,  каждая  из  которых  является  самостоятельным  звеном,  обеспечивающим  определенное  направление  деятел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ности  Г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 ОУ 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 xml:space="preserve"> «Тверской полиграфический колледж»  и  достижение  обучающимися  функциональной  грамотност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Содержание уче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ного плана определяется индивидуальными особенностями колледжа в плане использования вариативной части, графика учебного проце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0334D">
        <w:rPr>
          <w:rFonts w:ascii="Times New Roman" w:hAnsi="Times New Roman" w:cs="Times New Roman"/>
          <w:color w:val="000000"/>
          <w:sz w:val="26"/>
          <w:szCs w:val="26"/>
        </w:rPr>
        <w:t>са, вида ГИА и т.д. 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Количество часов по дисциплинам общеобразовательного цикла полностью соответствует плану и разделу «</w:t>
      </w:r>
      <w:r w:rsidRPr="0060334D">
        <w:rPr>
          <w:rFonts w:ascii="Times New Roman" w:hAnsi="Times New Roman" w:cs="Times New Roman"/>
          <w:sz w:val="26"/>
          <w:szCs w:val="26"/>
        </w:rPr>
        <w:t>Обязательные учебные предметы на базовом уровне», по которому имеется лицензия для пол</w:t>
      </w:r>
      <w:r w:rsidRPr="0060334D">
        <w:rPr>
          <w:rFonts w:ascii="Times New Roman" w:hAnsi="Times New Roman" w:cs="Times New Roman"/>
          <w:sz w:val="26"/>
          <w:szCs w:val="26"/>
        </w:rPr>
        <w:t>у</w:t>
      </w:r>
      <w:r w:rsidRPr="0060334D">
        <w:rPr>
          <w:rFonts w:ascii="Times New Roman" w:hAnsi="Times New Roman" w:cs="Times New Roman"/>
          <w:sz w:val="26"/>
          <w:szCs w:val="26"/>
        </w:rPr>
        <w:t xml:space="preserve">чения </w:t>
      </w:r>
      <w:proofErr w:type="gramStart"/>
      <w:r w:rsidRPr="0060334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0334D">
        <w:rPr>
          <w:rFonts w:ascii="Times New Roman" w:hAnsi="Times New Roman" w:cs="Times New Roman"/>
          <w:sz w:val="26"/>
          <w:szCs w:val="26"/>
        </w:rPr>
        <w:t xml:space="preserve"> колледжа </w:t>
      </w:r>
      <w:r>
        <w:rPr>
          <w:rFonts w:ascii="Times New Roman" w:hAnsi="Times New Roman" w:cs="Times New Roman"/>
          <w:sz w:val="26"/>
          <w:szCs w:val="26"/>
        </w:rPr>
        <w:t>общего образования</w:t>
      </w:r>
      <w:r w:rsidRPr="0060334D">
        <w:rPr>
          <w:rFonts w:ascii="Times New Roman" w:hAnsi="Times New Roman" w:cs="Times New Roman"/>
          <w:sz w:val="26"/>
          <w:szCs w:val="26"/>
        </w:rPr>
        <w:t>.</w:t>
      </w:r>
    </w:p>
    <w:p w:rsidR="004760A6" w:rsidRPr="0060334D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 xml:space="preserve">Нагрузка обучающихся обязательными учебными занятиями составляет 36 часов в неделю. </w:t>
      </w:r>
    </w:p>
    <w:p w:rsidR="004760A6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0334D">
        <w:rPr>
          <w:color w:val="000000"/>
          <w:sz w:val="26"/>
          <w:szCs w:val="26"/>
        </w:rPr>
        <w:t xml:space="preserve">Максимальный объем учебной нагрузки обучающегося составляет 54 </w:t>
      </w:r>
      <w:proofErr w:type="gramStart"/>
      <w:r w:rsidRPr="0060334D">
        <w:rPr>
          <w:color w:val="000000"/>
          <w:sz w:val="26"/>
          <w:szCs w:val="26"/>
        </w:rPr>
        <w:t>академических</w:t>
      </w:r>
      <w:proofErr w:type="gramEnd"/>
      <w:r w:rsidRPr="0060334D">
        <w:rPr>
          <w:color w:val="000000"/>
          <w:sz w:val="26"/>
          <w:szCs w:val="26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4760A6" w:rsidRPr="00C04EC4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C04EC4">
        <w:rPr>
          <w:b/>
          <w:sz w:val="26"/>
          <w:szCs w:val="26"/>
        </w:rPr>
        <w:t xml:space="preserve">Общеобразовательный </w:t>
      </w:r>
      <w:r w:rsidRPr="00C04EC4">
        <w:rPr>
          <w:sz w:val="26"/>
          <w:szCs w:val="26"/>
        </w:rPr>
        <w:t xml:space="preserve">цикл составляет 1404 часа, изучается на 1 </w:t>
      </w:r>
      <w:proofErr w:type="gramStart"/>
      <w:r w:rsidRPr="00C04EC4">
        <w:rPr>
          <w:sz w:val="26"/>
          <w:szCs w:val="26"/>
        </w:rPr>
        <w:t>курсе</w:t>
      </w:r>
      <w:proofErr w:type="gramEnd"/>
      <w:r w:rsidRPr="00C04EC4">
        <w:rPr>
          <w:sz w:val="26"/>
          <w:szCs w:val="26"/>
        </w:rPr>
        <w:t xml:space="preserve">. Согласно Приказа </w:t>
      </w:r>
      <w:proofErr w:type="spellStart"/>
      <w:r w:rsidRPr="00C04EC4">
        <w:rPr>
          <w:sz w:val="26"/>
          <w:szCs w:val="26"/>
        </w:rPr>
        <w:t>Мин</w:t>
      </w:r>
      <w:proofErr w:type="gramStart"/>
      <w:r w:rsidRPr="00C04EC4">
        <w:rPr>
          <w:sz w:val="26"/>
          <w:szCs w:val="26"/>
        </w:rPr>
        <w:t>.о</w:t>
      </w:r>
      <w:proofErr w:type="gramEnd"/>
      <w:r w:rsidRPr="00C04EC4">
        <w:rPr>
          <w:sz w:val="26"/>
          <w:szCs w:val="26"/>
        </w:rPr>
        <w:t>бр</w:t>
      </w:r>
      <w:proofErr w:type="spellEnd"/>
      <w:r w:rsidRPr="00C04EC4">
        <w:rPr>
          <w:sz w:val="26"/>
          <w:szCs w:val="26"/>
        </w:rPr>
        <w:t xml:space="preserve"> и науки РФ №506 от 07.06.2017 года введена дисциплина «Астрономия» -34 часа, дисциплина «Русский язык и литература» разделены на два самостоятельных предмета «Русский язык» - 78 часов и «Литература» - 122 часа (рекомендовано не менее 117 часов), дисциплина «</w:t>
      </w:r>
      <w:r w:rsidRPr="00C04EC4">
        <w:t>Математика: алгебра, начала матем</w:t>
      </w:r>
      <w:r w:rsidRPr="00C04EC4">
        <w:t>а</w:t>
      </w:r>
      <w:r w:rsidRPr="00C04EC4">
        <w:t xml:space="preserve">тического анализа, геометрия» согласно Приказа </w:t>
      </w:r>
      <w:proofErr w:type="spellStart"/>
      <w:r w:rsidRPr="00C04EC4">
        <w:t>Минобр</w:t>
      </w:r>
      <w:proofErr w:type="spellEnd"/>
      <w:r w:rsidRPr="00C04EC4">
        <w:t>. и науки РФ №613 от 29.06.2017 переименована в дисциплину «Математика».</w:t>
      </w:r>
    </w:p>
    <w:p w:rsidR="004760A6" w:rsidRPr="00C04EC4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C04EC4">
        <w:rPr>
          <w:b/>
          <w:sz w:val="26"/>
          <w:szCs w:val="26"/>
        </w:rPr>
        <w:t xml:space="preserve">Раздел ОГСЭ </w:t>
      </w:r>
      <w:r w:rsidRPr="00C04EC4">
        <w:rPr>
          <w:sz w:val="26"/>
          <w:szCs w:val="26"/>
        </w:rPr>
        <w:t>составляет 348 часов в соответствии с ФГОС.</w:t>
      </w:r>
    </w:p>
    <w:p w:rsidR="004760A6" w:rsidRPr="00C04EC4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C04EC4">
        <w:rPr>
          <w:b/>
          <w:sz w:val="26"/>
          <w:szCs w:val="26"/>
        </w:rPr>
        <w:t xml:space="preserve">Раздел ЕН </w:t>
      </w:r>
      <w:r w:rsidRPr="00C04EC4">
        <w:rPr>
          <w:sz w:val="26"/>
          <w:szCs w:val="26"/>
        </w:rPr>
        <w:t>составляет 132 часа в соответствии с ФГОС.</w:t>
      </w:r>
    </w:p>
    <w:p w:rsidR="004760A6" w:rsidRPr="00C760C8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C04EC4">
        <w:rPr>
          <w:b/>
          <w:sz w:val="26"/>
          <w:szCs w:val="26"/>
        </w:rPr>
        <w:t xml:space="preserve">Вариативная часть </w:t>
      </w:r>
      <w:r w:rsidRPr="00C04EC4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290 часо</w:t>
      </w:r>
      <w:proofErr w:type="gramStart"/>
      <w:r>
        <w:rPr>
          <w:sz w:val="26"/>
          <w:szCs w:val="26"/>
        </w:rPr>
        <w:t>в</w:t>
      </w:r>
      <w:r w:rsidRPr="00C04EC4">
        <w:rPr>
          <w:sz w:val="26"/>
          <w:szCs w:val="26"/>
        </w:rPr>
        <w:t>(</w:t>
      </w:r>
      <w:proofErr w:type="gramEnd"/>
      <w:r w:rsidRPr="00C04EC4">
        <w:rPr>
          <w:sz w:val="26"/>
          <w:szCs w:val="26"/>
        </w:rPr>
        <w:t>вместо  684 часов по ФГОС),</w:t>
      </w:r>
      <w:r w:rsidRPr="00DB4D92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394</w:t>
      </w:r>
      <w:r w:rsidRPr="00C760C8">
        <w:rPr>
          <w:sz w:val="26"/>
          <w:szCs w:val="26"/>
        </w:rPr>
        <w:t xml:space="preserve"> часа добавлены в </w:t>
      </w:r>
      <w:r>
        <w:rPr>
          <w:sz w:val="26"/>
          <w:szCs w:val="26"/>
        </w:rPr>
        <w:t>Профессиональные модули</w:t>
      </w:r>
      <w:r w:rsidRPr="00C760C8">
        <w:rPr>
          <w:sz w:val="26"/>
          <w:szCs w:val="26"/>
        </w:rPr>
        <w:t xml:space="preserve">. </w:t>
      </w:r>
    </w:p>
    <w:p w:rsidR="004760A6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725F5">
        <w:rPr>
          <w:b/>
          <w:sz w:val="26"/>
          <w:szCs w:val="26"/>
        </w:rPr>
        <w:t>Общепрофессиональные дисциплины</w:t>
      </w:r>
      <w:r w:rsidRPr="00C04EC4">
        <w:rPr>
          <w:sz w:val="26"/>
          <w:szCs w:val="26"/>
        </w:rPr>
        <w:t xml:space="preserve"> – 612 </w:t>
      </w:r>
      <w:r>
        <w:rPr>
          <w:sz w:val="26"/>
          <w:szCs w:val="26"/>
        </w:rPr>
        <w:t>часов в соответствии с ФГОС.</w:t>
      </w:r>
    </w:p>
    <w:p w:rsidR="004760A6" w:rsidRPr="00C04EC4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725F5">
        <w:rPr>
          <w:b/>
          <w:sz w:val="26"/>
          <w:szCs w:val="26"/>
        </w:rPr>
        <w:t xml:space="preserve">Профессиональные модули </w:t>
      </w:r>
      <w:r>
        <w:rPr>
          <w:sz w:val="26"/>
          <w:szCs w:val="26"/>
        </w:rPr>
        <w:t>– 886 часов (ФГОС – 492), 394</w:t>
      </w:r>
      <w:r w:rsidRPr="00C760C8">
        <w:rPr>
          <w:sz w:val="26"/>
          <w:szCs w:val="26"/>
        </w:rPr>
        <w:t xml:space="preserve"> часа добавлены</w:t>
      </w:r>
      <w:r>
        <w:rPr>
          <w:sz w:val="26"/>
          <w:szCs w:val="26"/>
        </w:rPr>
        <w:t xml:space="preserve"> из вариативной части.</w:t>
      </w:r>
    </w:p>
    <w:p w:rsidR="004760A6" w:rsidRPr="008029BF" w:rsidRDefault="004760A6" w:rsidP="004760A6">
      <w:pPr>
        <w:pStyle w:val="af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7537A2">
        <w:rPr>
          <w:sz w:val="26"/>
          <w:szCs w:val="26"/>
        </w:rPr>
        <w:t xml:space="preserve">Промежуточная аттестация проводится в форме экзаменов, зачётов, дифференцированных зачётов. </w:t>
      </w:r>
      <w:r w:rsidRPr="008029BF">
        <w:rPr>
          <w:sz w:val="26"/>
          <w:szCs w:val="26"/>
        </w:rPr>
        <w:t>Письменный экзамен предусмо</w:t>
      </w:r>
      <w:r w:rsidRPr="008029BF">
        <w:rPr>
          <w:sz w:val="26"/>
          <w:szCs w:val="26"/>
        </w:rPr>
        <w:t>т</w:t>
      </w:r>
      <w:r w:rsidRPr="008029BF">
        <w:rPr>
          <w:sz w:val="26"/>
          <w:szCs w:val="26"/>
        </w:rPr>
        <w:t xml:space="preserve">рен по русскому языку и математике(2 семестр), </w:t>
      </w:r>
      <w:proofErr w:type="gramStart"/>
      <w:r w:rsidRPr="008029BF">
        <w:rPr>
          <w:sz w:val="26"/>
          <w:szCs w:val="26"/>
        </w:rPr>
        <w:t>устные</w:t>
      </w:r>
      <w:proofErr w:type="gramEnd"/>
      <w:r w:rsidRPr="008029BF">
        <w:rPr>
          <w:sz w:val="26"/>
          <w:szCs w:val="26"/>
        </w:rPr>
        <w:t>: ОУД.09 «Обществознание», ОГСЭ.05 «Основы делопроизводства», ОГСЭ.07 «И</w:t>
      </w:r>
      <w:r w:rsidRPr="008029BF">
        <w:rPr>
          <w:sz w:val="26"/>
          <w:szCs w:val="26"/>
        </w:rPr>
        <w:t>с</w:t>
      </w:r>
      <w:r w:rsidRPr="008029BF">
        <w:rPr>
          <w:sz w:val="26"/>
          <w:szCs w:val="26"/>
        </w:rPr>
        <w:t>тория государственных учреждений России», ОН.03 «Менеджмент», МДК.01.01 «Документационное обеспечение управления», МДК.01.03 «Организация секретарского обслуживания», МДК.02.03 «Методика и практика архивоведения».</w:t>
      </w:r>
    </w:p>
    <w:p w:rsidR="004760A6" w:rsidRPr="00C760C8" w:rsidRDefault="004760A6" w:rsidP="004760A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C760C8">
        <w:rPr>
          <w:rFonts w:ascii="Times New Roman" w:hAnsi="Times New Roman" w:cs="Times New Roman"/>
          <w:sz w:val="26"/>
          <w:szCs w:val="26"/>
        </w:rPr>
        <w:t>Количество запланированных зачётов и дифференцированных зачётов в учебном году – не более 10 (без учёта физической культуры), по физической культуре за каждый семестр выставляется зачёт с оценкой, а за пятый семестр дифференцированный зачёт и итоговая оценка с учётом промежуточных аттестаций за предыдущие пять  семестров.</w:t>
      </w:r>
    </w:p>
    <w:p w:rsidR="004760A6" w:rsidRPr="00C760C8" w:rsidRDefault="004760A6" w:rsidP="004760A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</w:t>
      </w:r>
    </w:p>
    <w:p w:rsidR="004760A6" w:rsidRPr="00C760C8" w:rsidRDefault="004760A6" w:rsidP="004760A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личество запланированных экзаменов в учебном году – не более 8, с учётом Э</w:t>
      </w:r>
      <w:proofErr w:type="gramStart"/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К(</w:t>
      </w:r>
      <w:proofErr w:type="gramEnd"/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экзамена квалификационного). Колле</w:t>
      </w:r>
      <w:proofErr w:type="gramStart"/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дж  впр</w:t>
      </w:r>
      <w:proofErr w:type="gramEnd"/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аве пров</w:t>
      </w:r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60C8">
        <w:rPr>
          <w:rFonts w:ascii="Times New Roman" w:hAnsi="Times New Roman" w:cs="Times New Roman"/>
          <w:b w:val="0"/>
          <w:color w:val="auto"/>
          <w:sz w:val="26"/>
          <w:szCs w:val="26"/>
        </w:rPr>
        <w:t>дить комплексные экзамены и комплексные курсовые работы.</w:t>
      </w:r>
    </w:p>
    <w:p w:rsidR="004760A6" w:rsidRPr="00C760C8" w:rsidRDefault="004760A6" w:rsidP="004760A6">
      <w:pPr>
        <w:pStyle w:val="af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  <w:r w:rsidRPr="00C760C8">
        <w:rPr>
          <w:sz w:val="26"/>
          <w:szCs w:val="26"/>
        </w:rPr>
        <w:t>Зачёты, дифференцированные зачёты, контрольные работы проводятся за счёт часов, отведённых на изучение дисциплины и междисципл</w:t>
      </w:r>
      <w:r w:rsidRPr="00C760C8">
        <w:rPr>
          <w:sz w:val="26"/>
          <w:szCs w:val="26"/>
        </w:rPr>
        <w:t>и</w:t>
      </w:r>
      <w:r w:rsidRPr="00C760C8">
        <w:rPr>
          <w:sz w:val="26"/>
          <w:szCs w:val="26"/>
        </w:rPr>
        <w:t>нарного курса. Если по дисциплине учебным планом не предусмотрен зачёт, дифференцированный зачёт или экзамен в период промеж</w:t>
      </w:r>
      <w:r w:rsidRPr="00C760C8">
        <w:rPr>
          <w:sz w:val="26"/>
          <w:szCs w:val="26"/>
        </w:rPr>
        <w:t>у</w:t>
      </w:r>
      <w:r w:rsidRPr="00C760C8">
        <w:rPr>
          <w:sz w:val="26"/>
          <w:szCs w:val="26"/>
        </w:rPr>
        <w:t>точной аттестации, преподавателем, ведущим данную дисциплину, выставляется оценка исходя из текущих оценок за семестр.</w:t>
      </w:r>
    </w:p>
    <w:p w:rsidR="004760A6" w:rsidRPr="00C760C8" w:rsidRDefault="004760A6" w:rsidP="004760A6">
      <w:pPr>
        <w:pStyle w:val="af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C760C8">
        <w:rPr>
          <w:sz w:val="26"/>
          <w:szCs w:val="26"/>
        </w:rPr>
        <w:t xml:space="preserve">При освоении программ профессиональных модулей в последнем семестре изучения проводится экзамен (квалификационный), по итогам которого выставляются </w:t>
      </w:r>
      <w:proofErr w:type="gramStart"/>
      <w:r w:rsidRPr="00C760C8">
        <w:rPr>
          <w:sz w:val="26"/>
          <w:szCs w:val="26"/>
        </w:rPr>
        <w:t>оценки</w:t>
      </w:r>
      <w:proofErr w:type="gramEnd"/>
      <w:r w:rsidRPr="00C760C8">
        <w:rPr>
          <w:sz w:val="26"/>
          <w:szCs w:val="26"/>
        </w:rPr>
        <w:t xml:space="preserve"> и выносится решение: «вид профессиональной деятельности освоен/не освоен».</w:t>
      </w:r>
    </w:p>
    <w:p w:rsidR="004760A6" w:rsidRPr="00C760C8" w:rsidRDefault="004760A6" w:rsidP="004760A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1D119A">
        <w:rPr>
          <w:sz w:val="26"/>
          <w:szCs w:val="26"/>
        </w:rPr>
        <w:t>Практика</w:t>
      </w:r>
      <w:r w:rsidRPr="00C760C8">
        <w:rPr>
          <w:b w:val="0"/>
          <w:sz w:val="26"/>
          <w:szCs w:val="26"/>
        </w:rPr>
        <w:t xml:space="preserve"> проводится в соответствии</w:t>
      </w:r>
      <w:r w:rsidRPr="00C760C8">
        <w:rPr>
          <w:sz w:val="26"/>
          <w:szCs w:val="26"/>
        </w:rPr>
        <w:t xml:space="preserve"> с </w:t>
      </w:r>
      <w:r w:rsidRPr="00C760C8">
        <w:rPr>
          <w:b w:val="0"/>
          <w:bCs w:val="0"/>
          <w:sz w:val="26"/>
          <w:szCs w:val="26"/>
        </w:rPr>
        <w:t xml:space="preserve">Приказом Министерства образования и науки Российской Федерации 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 </w:t>
      </w:r>
      <w:r w:rsidRPr="00C760C8">
        <w:rPr>
          <w:b w:val="0"/>
          <w:sz w:val="26"/>
          <w:szCs w:val="26"/>
        </w:rPr>
        <w:t>Учебная практика 2 недели, производственная практика (по профилю специальности) – 4 нед</w:t>
      </w:r>
      <w:r w:rsidRPr="00C760C8">
        <w:rPr>
          <w:b w:val="0"/>
          <w:sz w:val="26"/>
          <w:szCs w:val="26"/>
        </w:rPr>
        <w:t>е</w:t>
      </w:r>
      <w:r w:rsidRPr="00C760C8">
        <w:rPr>
          <w:b w:val="0"/>
          <w:sz w:val="26"/>
          <w:szCs w:val="26"/>
        </w:rPr>
        <w:t>ли, производственная практика (преддипломная) – 4 недели –  согласно ФГОС СПО по данной специальности. 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4760A6" w:rsidRPr="00C760C8" w:rsidRDefault="004760A6" w:rsidP="004760A6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760C8">
        <w:rPr>
          <w:sz w:val="26"/>
          <w:szCs w:val="26"/>
        </w:rPr>
        <w:t xml:space="preserve">Аттестация по итогам производственной практики проводится с учетом (или на </w:t>
      </w:r>
      <w:proofErr w:type="gramStart"/>
      <w:r w:rsidRPr="00C760C8">
        <w:rPr>
          <w:sz w:val="26"/>
          <w:szCs w:val="26"/>
        </w:rPr>
        <w:t>основании</w:t>
      </w:r>
      <w:proofErr w:type="gramEnd"/>
      <w:r w:rsidRPr="00C760C8">
        <w:rPr>
          <w:sz w:val="26"/>
          <w:szCs w:val="26"/>
        </w:rPr>
        <w:t>) результатов, подтвержденных документами с</w:t>
      </w:r>
      <w:r w:rsidRPr="00C760C8">
        <w:rPr>
          <w:sz w:val="26"/>
          <w:szCs w:val="26"/>
        </w:rPr>
        <w:t>о</w:t>
      </w:r>
      <w:r w:rsidRPr="00C760C8">
        <w:rPr>
          <w:sz w:val="26"/>
          <w:szCs w:val="26"/>
        </w:rPr>
        <w:t>ответствующих организаций.</w:t>
      </w:r>
    </w:p>
    <w:p w:rsidR="004760A6" w:rsidRPr="00B77559" w:rsidRDefault="004760A6" w:rsidP="004760A6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760C8">
        <w:rPr>
          <w:sz w:val="26"/>
          <w:szCs w:val="26"/>
        </w:rPr>
        <w:t>Государст</w:t>
      </w:r>
      <w:r>
        <w:rPr>
          <w:sz w:val="26"/>
          <w:szCs w:val="26"/>
        </w:rPr>
        <w:t>венная итоговая</w:t>
      </w:r>
      <w:r w:rsidRPr="00C760C8">
        <w:rPr>
          <w:sz w:val="26"/>
          <w:szCs w:val="26"/>
        </w:rPr>
        <w:t xml:space="preserve"> аттестация – 6 недель, из которых 4 недели на подготовку, 2 недели на защиту выпускной квалификационной р</w:t>
      </w:r>
      <w:r w:rsidRPr="00C760C8">
        <w:rPr>
          <w:sz w:val="26"/>
          <w:szCs w:val="26"/>
        </w:rPr>
        <w:t>а</w:t>
      </w:r>
      <w:r>
        <w:rPr>
          <w:sz w:val="26"/>
          <w:szCs w:val="26"/>
        </w:rPr>
        <w:t>боты. Государственная итоговая</w:t>
      </w:r>
      <w:r w:rsidRPr="00C760C8">
        <w:rPr>
          <w:sz w:val="26"/>
          <w:szCs w:val="26"/>
        </w:rPr>
        <w:t xml:space="preserve"> аттестация включает подготовку и защиту выпускной квалификационной работы (дипломная работа, </w:t>
      </w:r>
      <w:r w:rsidRPr="00B77559">
        <w:rPr>
          <w:sz w:val="26"/>
          <w:szCs w:val="26"/>
        </w:rPr>
        <w:t>д</w:t>
      </w:r>
      <w:r w:rsidRPr="00B77559">
        <w:rPr>
          <w:sz w:val="26"/>
          <w:szCs w:val="26"/>
        </w:rPr>
        <w:t>и</w:t>
      </w:r>
      <w:r w:rsidRPr="00B77559">
        <w:rPr>
          <w:sz w:val="26"/>
          <w:szCs w:val="26"/>
        </w:rPr>
        <w:t>пломный проект). Обязательное требование - соответствие тематики выпускной квалификационной работы содержанию одного или н</w:t>
      </w:r>
      <w:r w:rsidRPr="00B77559">
        <w:rPr>
          <w:sz w:val="26"/>
          <w:szCs w:val="26"/>
        </w:rPr>
        <w:t>е</w:t>
      </w:r>
      <w:r w:rsidRPr="00B77559">
        <w:rPr>
          <w:sz w:val="26"/>
          <w:szCs w:val="26"/>
        </w:rPr>
        <w:t>скольких профессиональных модулей.</w:t>
      </w:r>
    </w:p>
    <w:p w:rsidR="004760A6" w:rsidRPr="00B77559" w:rsidRDefault="004760A6" w:rsidP="004760A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7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нсультации для обучающихся  предусматриваются в объеме 4 часов  на одного обучающегося в группе для каждого года обучения. </w:t>
      </w:r>
    </w:p>
    <w:p w:rsidR="004760A6" w:rsidRPr="00B77559" w:rsidRDefault="004760A6" w:rsidP="004760A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7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ланом предусмотрено выполнение 2-х курсовых работ: 2 курс -  МДК.03.01 </w:t>
      </w:r>
      <w:r w:rsidR="00404524">
        <w:rPr>
          <w:rFonts w:ascii="Times New Roman" w:hAnsi="Times New Roman" w:cs="Times New Roman"/>
          <w:b w:val="0"/>
          <w:color w:val="auto"/>
          <w:sz w:val="26"/>
          <w:szCs w:val="26"/>
        </w:rPr>
        <w:t>Архивариус</w:t>
      </w:r>
      <w:r w:rsidRPr="00B77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3 курс – междисциплинарная МДК.02.03 </w:t>
      </w:r>
      <w:r w:rsidRPr="00B77559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Мет</w:t>
      </w:r>
      <w:r w:rsidRPr="00B77559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о</w:t>
      </w:r>
      <w:r w:rsidRPr="00B77559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дика и практика архивоведения и МДК.02.04 Обеспечение сохранности документов.</w:t>
      </w:r>
    </w:p>
    <w:p w:rsidR="004760A6" w:rsidRPr="00B77559" w:rsidRDefault="004760A6" w:rsidP="004760A6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77559">
        <w:rPr>
          <w:sz w:val="26"/>
          <w:szCs w:val="26"/>
        </w:rPr>
        <w:t>Общий объем каникулярного времени в учебном году составляет  8-11 недель, в том числе не менее двух недель в зимний период.</w:t>
      </w:r>
    </w:p>
    <w:p w:rsidR="004760A6" w:rsidRPr="00C760C8" w:rsidRDefault="004760A6" w:rsidP="004760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77559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при составлении учебного плана были интегрированы ФГОС третьего поколения по подготовке специалистов, </w:t>
      </w:r>
      <w:r w:rsidRPr="00B77559">
        <w:rPr>
          <w:rFonts w:ascii="Times New Roman" w:hAnsi="Times New Roman" w:cs="Times New Roman"/>
          <w:sz w:val="26"/>
          <w:szCs w:val="26"/>
        </w:rPr>
        <w:t>Федерал</w:t>
      </w:r>
      <w:r w:rsidRPr="00B77559">
        <w:rPr>
          <w:rFonts w:ascii="Times New Roman" w:hAnsi="Times New Roman" w:cs="Times New Roman"/>
          <w:sz w:val="26"/>
          <w:szCs w:val="26"/>
        </w:rPr>
        <w:t>ь</w:t>
      </w:r>
      <w:r w:rsidRPr="00B77559">
        <w:rPr>
          <w:rFonts w:ascii="Times New Roman" w:hAnsi="Times New Roman" w:cs="Times New Roman"/>
          <w:sz w:val="26"/>
          <w:szCs w:val="26"/>
        </w:rPr>
        <w:t xml:space="preserve">ный  базисный  учебный  план   </w:t>
      </w:r>
      <w:r w:rsidRPr="00B775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римерные учебные планы для образовательных учреждений Российской </w:t>
      </w:r>
      <w:r w:rsidRPr="00C760C8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и, реализующих пр</w:t>
      </w:r>
      <w:r w:rsidRPr="00C760C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C760C8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общего образования.</w:t>
      </w:r>
      <w:r w:rsidRPr="00C760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63E77" w:rsidRDefault="00E63E77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7"/>
        <w:tblW w:w="14852" w:type="dxa"/>
        <w:tblLayout w:type="fixed"/>
        <w:tblLook w:val="04A0"/>
      </w:tblPr>
      <w:tblGrid>
        <w:gridCol w:w="958"/>
        <w:gridCol w:w="770"/>
        <w:gridCol w:w="773"/>
        <w:gridCol w:w="449"/>
        <w:gridCol w:w="566"/>
        <w:gridCol w:w="538"/>
        <w:gridCol w:w="891"/>
        <w:gridCol w:w="567"/>
        <w:gridCol w:w="567"/>
        <w:gridCol w:w="572"/>
        <w:gridCol w:w="425"/>
        <w:gridCol w:w="562"/>
        <w:gridCol w:w="430"/>
        <w:gridCol w:w="568"/>
        <w:gridCol w:w="426"/>
        <w:gridCol w:w="567"/>
        <w:gridCol w:w="544"/>
        <w:gridCol w:w="683"/>
        <w:gridCol w:w="569"/>
        <w:gridCol w:w="539"/>
        <w:gridCol w:w="572"/>
        <w:gridCol w:w="731"/>
        <w:gridCol w:w="709"/>
        <w:gridCol w:w="876"/>
      </w:tblGrid>
      <w:tr w:rsidR="004760A6" w:rsidRPr="006E54BE" w:rsidTr="004760A6">
        <w:trPr>
          <w:cantSplit/>
          <w:trHeight w:val="218"/>
        </w:trPr>
        <w:tc>
          <w:tcPr>
            <w:tcW w:w="958" w:type="dxa"/>
            <w:vMerge w:val="restart"/>
            <w:textDirection w:val="btLr"/>
          </w:tcPr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декс</w:t>
            </w:r>
          </w:p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0A6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 w:val="restart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циплин,  профессиональных мод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ей, МДК,  практик</w:t>
            </w:r>
          </w:p>
        </w:tc>
        <w:tc>
          <w:tcPr>
            <w:tcW w:w="449" w:type="dxa"/>
            <w:vMerge w:val="restart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тации</w:t>
            </w:r>
          </w:p>
        </w:tc>
        <w:tc>
          <w:tcPr>
            <w:tcW w:w="3129" w:type="dxa"/>
            <w:gridSpan w:val="5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ая нагрузка </w:t>
            </w:r>
            <w:proofErr w:type="gram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ас.)</w:t>
            </w:r>
          </w:p>
        </w:tc>
        <w:tc>
          <w:tcPr>
            <w:tcW w:w="8773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Распределение обязательной нагрузки по курсам и семестрам</w:t>
            </w:r>
          </w:p>
        </w:tc>
      </w:tr>
      <w:tr w:rsidR="004760A6" w:rsidRPr="006E54BE" w:rsidTr="004760A6">
        <w:trPr>
          <w:cantSplit/>
          <w:trHeight w:val="122"/>
        </w:trPr>
        <w:tc>
          <w:tcPr>
            <w:tcW w:w="958" w:type="dxa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FF00FF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ая</w:t>
            </w:r>
          </w:p>
        </w:tc>
        <w:tc>
          <w:tcPr>
            <w:tcW w:w="538" w:type="dxa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2025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</w:p>
        </w:tc>
        <w:tc>
          <w:tcPr>
            <w:tcW w:w="198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27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399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 курс</w:t>
            </w:r>
          </w:p>
        </w:tc>
      </w:tr>
      <w:tr w:rsidR="004760A6" w:rsidRPr="006E54BE" w:rsidTr="004760A6">
        <w:trPr>
          <w:cantSplit/>
          <w:trHeight w:val="167"/>
        </w:trPr>
        <w:tc>
          <w:tcPr>
            <w:tcW w:w="958" w:type="dxa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няти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 т.ч.</w:t>
            </w:r>
          </w:p>
        </w:tc>
        <w:tc>
          <w:tcPr>
            <w:tcW w:w="997" w:type="dxa"/>
            <w:gridSpan w:val="2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 сем.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 сем.</w:t>
            </w:r>
          </w:p>
        </w:tc>
        <w:tc>
          <w:tcPr>
            <w:tcW w:w="994" w:type="dxa"/>
            <w:gridSpan w:val="2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 сем.</w:t>
            </w:r>
          </w:p>
        </w:tc>
        <w:tc>
          <w:tcPr>
            <w:tcW w:w="1794" w:type="dxa"/>
            <w:gridSpan w:val="3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4 сем.</w:t>
            </w:r>
          </w:p>
        </w:tc>
        <w:tc>
          <w:tcPr>
            <w:tcW w:w="1680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 сем.</w:t>
            </w:r>
          </w:p>
        </w:tc>
        <w:tc>
          <w:tcPr>
            <w:tcW w:w="231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6 сем.</w:t>
            </w:r>
          </w:p>
        </w:tc>
      </w:tr>
      <w:tr w:rsidR="004760A6" w:rsidRPr="006E54BE" w:rsidTr="004760A6">
        <w:trPr>
          <w:cantSplit/>
          <w:trHeight w:val="214"/>
        </w:trPr>
        <w:tc>
          <w:tcPr>
            <w:tcW w:w="958" w:type="dxa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3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4760A6" w:rsidRPr="006E54BE" w:rsidTr="004760A6">
        <w:trPr>
          <w:cantSplit/>
          <w:trHeight w:val="259"/>
        </w:trPr>
        <w:tc>
          <w:tcPr>
            <w:tcW w:w="958" w:type="dxa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</w:p>
        </w:tc>
      </w:tr>
      <w:tr w:rsidR="004760A6" w:rsidRPr="006E54BE" w:rsidTr="004760A6">
        <w:trPr>
          <w:cantSplit/>
          <w:trHeight w:val="1134"/>
        </w:trPr>
        <w:tc>
          <w:tcPr>
            <w:tcW w:w="958" w:type="dxa"/>
            <w:vMerge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FF00FF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4760A6" w:rsidRPr="006E54BE" w:rsidRDefault="004760A6" w:rsidP="00476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урсовых работ, пр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ктов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:rsidR="004760A6" w:rsidRPr="006E54BE" w:rsidRDefault="004760A6" w:rsidP="004760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рактич</w:t>
            </w:r>
            <w:proofErr w:type="spellEnd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аборат</w:t>
            </w:r>
            <w:proofErr w:type="spellEnd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Pr="006E54BE" w:rsidRDefault="004760A6" w:rsidP="004760A6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437"/>
        </w:trPr>
        <w:tc>
          <w:tcPr>
            <w:tcW w:w="958" w:type="dxa"/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.00</w:t>
            </w:r>
          </w:p>
        </w:tc>
        <w:tc>
          <w:tcPr>
            <w:tcW w:w="1543" w:type="dxa"/>
            <w:gridSpan w:val="2"/>
            <w:shd w:val="clear" w:color="auto" w:fill="D6E3BC" w:themeFill="accent3" w:themeFillTint="66"/>
          </w:tcPr>
          <w:p w:rsidR="004760A6" w:rsidRPr="006E54BE" w:rsidRDefault="004760A6" w:rsidP="004760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Общеобразов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а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тельный  цикл</w:t>
            </w:r>
          </w:p>
        </w:tc>
        <w:tc>
          <w:tcPr>
            <w:tcW w:w="449" w:type="dxa"/>
            <w:shd w:val="clear" w:color="auto" w:fill="D6E3BC" w:themeFill="accent3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/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auto" w:fill="D6E3BC" w:themeFill="accent3" w:themeFillTint="66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0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6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b/>
                <w:sz w:val="16"/>
                <w:szCs w:val="16"/>
              </w:rPr>
              <w:t>ОУД.00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Общие </w:t>
            </w:r>
          </w:p>
          <w:p w:rsidR="004760A6" w:rsidRPr="006E54BE" w:rsidRDefault="004760A6" w:rsidP="00476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дисциплины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/</w:t>
            </w:r>
          </w:p>
          <w:p w:rsidR="004760A6" w:rsidRPr="00E85EAA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6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7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 xml:space="preserve">ОУД.01  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D548ED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387503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387503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1D5591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9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2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D548ED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286E1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387503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387503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0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1D5591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9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D548E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3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4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5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6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Физическая кул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тур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7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выбору из обязательных предметных о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6E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астей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E85EAA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307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8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09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E85EAA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10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11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9C488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left:0;text-align:left;margin-left:22.35pt;margin-top:8.25pt;width:7.15pt;height:48.75pt;z-index:251660800;mso-position-horizontal-relative:text;mso-position-vertical-relative:text"/>
              </w:pict>
            </w:r>
            <w:r w:rsidR="004760A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50"/>
        </w:trPr>
        <w:tc>
          <w:tcPr>
            <w:tcW w:w="958" w:type="dxa"/>
            <w:vMerge w:val="restart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12</w:t>
            </w:r>
          </w:p>
        </w:tc>
        <w:tc>
          <w:tcPr>
            <w:tcW w:w="770" w:type="dxa"/>
            <w:vMerge w:val="restart"/>
            <w:shd w:val="clear" w:color="auto" w:fill="EAF1DD" w:themeFill="accent3" w:themeFillTint="33"/>
          </w:tcPr>
          <w:p w:rsidR="004760A6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стес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возн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4760A6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49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A54248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A54248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50"/>
        </w:trPr>
        <w:tc>
          <w:tcPr>
            <w:tcW w:w="958" w:type="dxa"/>
            <w:vMerge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449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50"/>
        </w:trPr>
        <w:tc>
          <w:tcPr>
            <w:tcW w:w="958" w:type="dxa"/>
            <w:vMerge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</w:tc>
        <w:tc>
          <w:tcPr>
            <w:tcW w:w="449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3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13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AF1DD" w:themeFill="accent3" w:themeFillTint="33"/>
          </w:tcPr>
          <w:p w:rsidR="004760A6" w:rsidRPr="00B26310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310">
              <w:rPr>
                <w:rFonts w:ascii="Times New Roman" w:hAnsi="Times New Roman" w:cs="Times New Roman"/>
                <w:sz w:val="16"/>
                <w:szCs w:val="16"/>
              </w:rPr>
              <w:t>ОУД.14</w:t>
            </w:r>
          </w:p>
        </w:tc>
        <w:tc>
          <w:tcPr>
            <w:tcW w:w="1543" w:type="dxa"/>
            <w:gridSpan w:val="2"/>
            <w:shd w:val="clear" w:color="auto" w:fill="EAF1DD" w:themeFill="accent3" w:themeFillTint="33"/>
          </w:tcPr>
          <w:p w:rsidR="004760A6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EAF1DD" w:themeFill="accent3" w:themeFillTint="33"/>
          </w:tcPr>
          <w:p w:rsidR="004760A6" w:rsidRPr="00286E1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548E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тарный и соц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льно- эконом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цикл  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/</w:t>
            </w: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58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729"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6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36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4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8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286E16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1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филос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и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DF455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55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9C53CB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286E16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2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DF455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55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9C53CB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286E16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3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6E0C4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СЭ.04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а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23047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</w:tcPr>
          <w:p w:rsidR="004760A6" w:rsidRPr="004E4C5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C5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D6047D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иативная </w:t>
            </w:r>
            <w:r w:rsidRPr="00D604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асть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D83BC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2/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6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704E40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4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102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4760A6" w:rsidRPr="0003644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03644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0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4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СЭ.05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Основы делопр</w:t>
            </w: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изводства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23047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3047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29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ОГСЭ.06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Редактирование служебных док</w:t>
            </w: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047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Pr="00D83BC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4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292981" w:rsidRDefault="004760A6" w:rsidP="0047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7.</w:t>
            </w:r>
          </w:p>
        </w:tc>
        <w:tc>
          <w:tcPr>
            <w:tcW w:w="1543" w:type="dxa"/>
            <w:gridSpan w:val="2"/>
            <w:shd w:val="clear" w:color="auto" w:fill="DBE5F1" w:themeFill="accent1" w:themeFillTint="33"/>
          </w:tcPr>
          <w:p w:rsidR="004760A6" w:rsidRPr="00D6047D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4CF9">
              <w:rPr>
                <w:rFonts w:ascii="Times New Roman" w:hAnsi="Times New Roman" w:cs="Times New Roman"/>
                <w:sz w:val="16"/>
                <w:szCs w:val="16"/>
              </w:rPr>
              <w:t>История госуда</w:t>
            </w:r>
            <w:r w:rsidRPr="00D14CF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14CF9">
              <w:rPr>
                <w:rFonts w:ascii="Times New Roman" w:hAnsi="Times New Roman" w:cs="Times New Roman"/>
                <w:sz w:val="16"/>
                <w:szCs w:val="16"/>
              </w:rPr>
              <w:t>ственных учре</w:t>
            </w:r>
            <w:r w:rsidRPr="00D14CF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14CF9">
              <w:rPr>
                <w:rFonts w:ascii="Times New Roman" w:hAnsi="Times New Roman" w:cs="Times New Roman"/>
                <w:sz w:val="16"/>
                <w:szCs w:val="16"/>
              </w:rPr>
              <w:t>дений России</w:t>
            </w:r>
          </w:p>
        </w:tc>
        <w:tc>
          <w:tcPr>
            <w:tcW w:w="449" w:type="dxa"/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39" w:type="dxa"/>
            <w:shd w:val="clear" w:color="auto" w:fill="DBE5F1" w:themeFill="accent1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4760A6" w:rsidRPr="00292981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9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1543" w:type="dxa"/>
            <w:gridSpan w:val="2"/>
            <w:shd w:val="clear" w:color="auto" w:fill="FDE9D9" w:themeFill="accent6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тематический и общий естес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еннонаучный цикл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4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60A6" w:rsidRPr="00704E4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8</w:t>
            </w:r>
          </w:p>
        </w:tc>
        <w:tc>
          <w:tcPr>
            <w:tcW w:w="544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1543" w:type="dxa"/>
            <w:gridSpan w:val="2"/>
            <w:shd w:val="clear" w:color="auto" w:fill="FDE9D9" w:themeFill="accent6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кладная мат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ика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9C53CB" w:rsidRDefault="004760A6" w:rsidP="004760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9C53CB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44" w:type="dxa"/>
            <w:shd w:val="clear" w:color="auto" w:fill="FDE9D9" w:themeFill="accent6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490F0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1543" w:type="dxa"/>
            <w:gridSpan w:val="2"/>
            <w:shd w:val="clear" w:color="auto" w:fill="FDE9D9" w:themeFill="accent6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а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ЕН.03</w:t>
            </w:r>
          </w:p>
        </w:tc>
        <w:tc>
          <w:tcPr>
            <w:tcW w:w="1543" w:type="dxa"/>
            <w:gridSpan w:val="2"/>
            <w:shd w:val="clear" w:color="auto" w:fill="FDE9D9" w:themeFill="accent6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ьзования</w:t>
            </w:r>
          </w:p>
        </w:tc>
        <w:tc>
          <w:tcPr>
            <w:tcW w:w="449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  <w:vAlign w:val="center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ый цикл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23047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14/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175729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760A6" w:rsidRPr="00865352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14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0572D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6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0572D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88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0572D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476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234F33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66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0572D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  <w:vAlign w:val="center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щепрофесси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льные дисци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ны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23047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/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760A6" w:rsidRPr="000572D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C852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C852B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0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C852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C852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6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234F3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34F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ая теория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82695C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4E4C5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Default="004760A6" w:rsidP="004760A6">
            <w:r w:rsidRPr="0015623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Экономика орг</w:t>
            </w: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низации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Default="004760A6" w:rsidP="004760A6">
            <w:r w:rsidRPr="0015623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52A9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4E4C5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Default="004760A6" w:rsidP="004760A6"/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70"/>
        </w:trPr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и муниципальная служба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3B"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Default="004760A6" w:rsidP="004760A6">
            <w:r w:rsidRPr="0015623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профессионал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Default="004760A6" w:rsidP="004760A6">
            <w:r w:rsidRPr="0015623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этика и психология делового общения</w:t>
            </w: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25"/>
        </w:trPr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е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соналом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39" w:type="dxa"/>
            <w:shd w:val="clear" w:color="auto" w:fill="E5DFEC" w:themeFill="accent4" w:themeFillTint="33"/>
          </w:tcPr>
          <w:p w:rsidR="004760A6" w:rsidRPr="00234F33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F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25"/>
        </w:trPr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е обесп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чение професси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нальной деятел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rPr>
          <w:trHeight w:val="225"/>
        </w:trPr>
        <w:tc>
          <w:tcPr>
            <w:tcW w:w="958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ОП.09</w:t>
            </w:r>
          </w:p>
        </w:tc>
        <w:tc>
          <w:tcPr>
            <w:tcW w:w="1543" w:type="dxa"/>
            <w:gridSpan w:val="2"/>
            <w:shd w:val="clear" w:color="auto" w:fill="E5DFEC" w:themeFill="accent4" w:themeFillTint="33"/>
          </w:tcPr>
          <w:p w:rsidR="004760A6" w:rsidRPr="009D4CFE" w:rsidRDefault="004760A6" w:rsidP="004760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жи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недеятельности</w:t>
            </w:r>
          </w:p>
        </w:tc>
        <w:tc>
          <w:tcPr>
            <w:tcW w:w="449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b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4760A6" w:rsidRPr="009D4CF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CF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:rsidR="004760A6" w:rsidRPr="00992F3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44" w:type="dxa"/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4760A6" w:rsidRPr="006E54BE" w:rsidRDefault="004760A6" w:rsidP="004760A6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  <w:vAlign w:val="center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  <w:vAlign w:val="center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ь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ые модули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230478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/6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17572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92(ФГОС)+394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ариа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)</w:t>
            </w:r>
          </w:p>
          <w:p w:rsidR="004760A6" w:rsidRPr="00D6047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8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8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FA74C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04E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8</w:t>
            </w: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FA74C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8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234F3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0</w:t>
            </w:r>
          </w:p>
        </w:tc>
        <w:tc>
          <w:tcPr>
            <w:tcW w:w="539" w:type="dxa"/>
            <w:shd w:val="clear" w:color="auto" w:fill="FFFFFF" w:themeFill="background1"/>
          </w:tcPr>
          <w:p w:rsidR="004760A6" w:rsidRPr="00234F3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0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7B75B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ация документацио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ого обеспечения 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управления и функциониров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 организации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0</w:t>
            </w: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+</w:t>
            </w:r>
          </w:p>
          <w:p w:rsidR="004760A6" w:rsidRPr="00D6047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П.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760A6" w:rsidRPr="00FA74CE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426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60A6" w:rsidRPr="00FA74C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6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292981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2929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1817AF" w:rsidRDefault="004760A6" w:rsidP="004760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1.01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B2A6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2824D3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A42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9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029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22E0F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е регул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е управле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деятельн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B2A6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2824D3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A9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22E0F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се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ретарского обсл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живания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B2A6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2824D3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490F0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8029BF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29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.01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чебная практ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36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ганизация архивной и спр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чно-информационной работы по док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нтам организ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622E0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C04EC4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9A42F7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A42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8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234F3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0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4760A6" w:rsidRPr="00234F33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0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292981" w:rsidRDefault="004760A6" w:rsidP="00476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929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22E0F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E0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нормативно-правовые основы архивного дел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B2A6B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A54248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4760A6" w:rsidRPr="003C6A58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F43481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е, муниципальные архивы и архивы организаций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9C488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8" type="#_x0000_t88" style="position:absolute;left:0;text-align:left;margin-left:17.65pt;margin-top:34.95pt;width:7.15pt;height:55.5pt;z-index:251659776;mso-position-horizontal-relative:text;mso-position-vertical-relative:text"/>
              </w:pict>
            </w:r>
            <w:r w:rsidR="004760A6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F43481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и пра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тика архивовед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B7275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CF0AF0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292981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02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F43481" w:rsidRDefault="004760A6" w:rsidP="004760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ности док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F43481">
              <w:rPr>
                <w:rFonts w:ascii="Times New Roman" w:eastAsia="Times New Roman" w:hAnsi="Times New Roman" w:cs="Times New Roman"/>
                <w:sz w:val="16"/>
                <w:szCs w:val="16"/>
              </w:rPr>
              <w:t>ментов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полнение р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от по одной или нескольким пр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6E54B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ессиям рабочих</w:t>
            </w:r>
            <w:r w:rsidRPr="006E54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CF0AF0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760A6" w:rsidRPr="00D61727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172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6</w:t>
            </w:r>
          </w:p>
          <w:p w:rsidR="004760A6" w:rsidRPr="00D61727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172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+</w:t>
            </w:r>
          </w:p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6172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УП.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9A42F7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A42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7ED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7ED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2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292981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29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97D">
              <w:rPr>
                <w:rFonts w:ascii="Times New Roman" w:hAnsi="Times New Roman" w:cs="Times New Roman"/>
                <w:sz w:val="16"/>
                <w:szCs w:val="16"/>
              </w:rPr>
              <w:t>МДК.</w:t>
            </w:r>
          </w:p>
          <w:p w:rsidR="004760A6" w:rsidRPr="00EB697D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97D">
              <w:rPr>
                <w:rFonts w:ascii="Times New Roman" w:hAnsi="Times New Roman" w:cs="Times New Roman"/>
                <w:sz w:val="16"/>
                <w:szCs w:val="16"/>
              </w:rPr>
              <w:t>03.01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EB697D" w:rsidRDefault="004760A6" w:rsidP="004760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6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опроизвод</w:t>
            </w:r>
            <w:r w:rsidRPr="00EB6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B6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Pr="007537A2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A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Pr="007537A2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A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ED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9A42F7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.03</w:t>
            </w:r>
          </w:p>
        </w:tc>
        <w:tc>
          <w:tcPr>
            <w:tcW w:w="1543" w:type="dxa"/>
            <w:gridSpan w:val="2"/>
            <w:shd w:val="clear" w:color="auto" w:fill="CCC0D9" w:themeFill="accent4" w:themeFillTint="66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чебная практ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449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317EDD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ED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CCC0D9" w:themeFill="accent4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CCC0D9" w:themeFill="accent4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auto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</w:t>
            </w: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ц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ам+</w:t>
            </w:r>
            <w:proofErr w:type="gram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</w:t>
            </w:r>
            <w:proofErr w:type="spellEnd"/>
            <w:proofErr w:type="gramEnd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кроме ООД)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5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7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</w:t>
            </w:r>
            <w:proofErr w:type="spell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ци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лам+</w:t>
            </w:r>
            <w:proofErr w:type="gramStart"/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ОД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5631</w:t>
            </w: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1959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442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6</w:t>
            </w:r>
          </w:p>
        </w:tc>
        <w:tc>
          <w:tcPr>
            <w:tcW w:w="27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6</w:t>
            </w:r>
          </w:p>
        </w:tc>
        <w:tc>
          <w:tcPr>
            <w:tcW w:w="1680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2</w:t>
            </w:r>
          </w:p>
        </w:tc>
        <w:tc>
          <w:tcPr>
            <w:tcW w:w="231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</w:tr>
      <w:tr w:rsidR="004760A6" w:rsidRPr="006E54BE" w:rsidTr="004760A6">
        <w:tc>
          <w:tcPr>
            <w:tcW w:w="958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FABF8F" w:themeFill="accent6" w:themeFillTint="99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449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865352" w:rsidRDefault="004760A6" w:rsidP="004760A6">
            <w:pPr>
              <w:ind w:left="-67" w:firstLine="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2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2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8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44" w:type="dxa"/>
            <w:shd w:val="clear" w:color="auto" w:fill="FABF8F" w:themeFill="accent6" w:themeFillTint="99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683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69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539" w:type="dxa"/>
            <w:shd w:val="clear" w:color="auto" w:fill="FABF8F" w:themeFill="accent6" w:themeFillTint="99"/>
          </w:tcPr>
          <w:p w:rsidR="004760A6" w:rsidRPr="00D11443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4760A6" w:rsidRPr="00DB6F92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B6F9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876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едельная 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рузка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A496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39" w:type="dxa"/>
          </w:tcPr>
          <w:p w:rsidR="004760A6" w:rsidRPr="00DB6F92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F92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DB6F92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B6F9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6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04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4760A6" w:rsidRPr="006E54BE" w:rsidTr="004760A6">
        <w:tc>
          <w:tcPr>
            <w:tcW w:w="958" w:type="dxa"/>
          </w:tcPr>
          <w:p w:rsidR="004760A6" w:rsidRPr="00642333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3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П</w:t>
            </w:r>
          </w:p>
        </w:tc>
        <w:tc>
          <w:tcPr>
            <w:tcW w:w="1543" w:type="dxa"/>
            <w:gridSpan w:val="2"/>
          </w:tcPr>
          <w:p w:rsidR="004760A6" w:rsidRPr="00642333" w:rsidRDefault="004760A6" w:rsidP="004760A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23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изводстве</w:t>
            </w:r>
            <w:r w:rsidRPr="006423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Pr="006423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я практика (по профилю спец</w:t>
            </w:r>
            <w:r w:rsidRPr="006423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6423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ьности)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70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ДП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ная практика (преддипломная)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275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ИА.</w:t>
            </w:r>
          </w:p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543" w:type="dxa"/>
            <w:gridSpan w:val="2"/>
          </w:tcPr>
          <w:p w:rsidR="004760A6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(итоговая) атт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стация</w:t>
            </w:r>
          </w:p>
          <w:p w:rsidR="004760A6" w:rsidRPr="006E54BE" w:rsidRDefault="004760A6" w:rsidP="004760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А.01</w:t>
            </w: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Подготовка вып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скной квалифик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ционной работы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</w:tr>
      <w:tr w:rsidR="004760A6" w:rsidRPr="006E54BE" w:rsidTr="004760A6">
        <w:tc>
          <w:tcPr>
            <w:tcW w:w="958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ГИА.02</w:t>
            </w:r>
          </w:p>
        </w:tc>
        <w:tc>
          <w:tcPr>
            <w:tcW w:w="1543" w:type="dxa"/>
            <w:gridSpan w:val="2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</w:tr>
      <w:tr w:rsidR="004760A6" w:rsidRPr="006E54BE" w:rsidTr="004760A6">
        <w:tc>
          <w:tcPr>
            <w:tcW w:w="4054" w:type="dxa"/>
            <w:gridSpan w:val="6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Консультации на учебную группу по 4 часа в год на обучающегося</w:t>
            </w: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2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2501" w:type="dxa"/>
            <w:gridSpan w:val="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Экзамен</w:t>
            </w:r>
            <w:proofErr w:type="gramStart"/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ы(</w:t>
            </w:r>
            <w:proofErr w:type="gramEnd"/>
            <w:r w:rsidRPr="006E54B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 том числе ЭК)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A9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552A99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0A6" w:rsidRPr="006E54BE" w:rsidTr="004760A6">
        <w:tc>
          <w:tcPr>
            <w:tcW w:w="2501" w:type="dxa"/>
            <w:gridSpan w:val="3"/>
          </w:tcPr>
          <w:p w:rsidR="004760A6" w:rsidRPr="006E54BE" w:rsidRDefault="004760A6" w:rsidP="00476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ёты</w:t>
            </w:r>
            <w:r w:rsidRPr="006E54B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E54B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Дифференцированные зачёты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, в том числе по  физ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ческой культуре</w:t>
            </w:r>
          </w:p>
        </w:tc>
        <w:tc>
          <w:tcPr>
            <w:tcW w:w="449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6" w:type="dxa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</w:tcPr>
          <w:p w:rsidR="004760A6" w:rsidRPr="00CA307B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4760A6" w:rsidRPr="004F04E2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4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60A6" w:rsidRPr="004F04E2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:rsidR="004760A6" w:rsidRPr="004F04E2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4E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righ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4760A6" w:rsidRPr="008A4969" w:rsidRDefault="004760A6" w:rsidP="004760A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:rsidR="004760A6" w:rsidRPr="006E54BE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right w:val="single" w:sz="18" w:space="0" w:color="auto"/>
            </w:tcBorders>
          </w:tcPr>
          <w:p w:rsidR="004760A6" w:rsidRDefault="004760A6" w:rsidP="00476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760A6" w:rsidRDefault="004760A6" w:rsidP="009430E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63E77" w:rsidRDefault="00E63E77" w:rsidP="00BD475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E1E3C" w:rsidRPr="00F50ECB" w:rsidRDefault="00FE1E3C" w:rsidP="00E63E7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1BF3" w:rsidRPr="00BD475F" w:rsidRDefault="007B1BF3" w:rsidP="00FE1E3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75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1E3C" w:rsidRPr="00BD4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475F">
        <w:rPr>
          <w:rFonts w:ascii="Times New Roman" w:hAnsi="Times New Roman" w:cs="Times New Roman"/>
          <w:b/>
          <w:sz w:val="28"/>
          <w:szCs w:val="28"/>
        </w:rPr>
        <w:t>2. Календарный график учебного процесса</w:t>
      </w:r>
    </w:p>
    <w:p w:rsidR="007B1BF3" w:rsidRPr="00632FD9" w:rsidRDefault="00492C29" w:rsidP="00492C29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2FD9">
        <w:rPr>
          <w:rFonts w:ascii="Times New Roman" w:hAnsi="Times New Roman" w:cs="Times New Roman"/>
          <w:b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2595"/>
        <w:gridCol w:w="1561"/>
        <w:gridCol w:w="2009"/>
        <w:gridCol w:w="1920"/>
        <w:gridCol w:w="1982"/>
        <w:gridCol w:w="2078"/>
        <w:gridCol w:w="1377"/>
        <w:gridCol w:w="955"/>
      </w:tblGrid>
      <w:tr w:rsidR="007B1BF3" w:rsidRPr="00350B97" w:rsidTr="00350B97">
        <w:tc>
          <w:tcPr>
            <w:tcW w:w="1580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397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gramEnd"/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дисци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линарным курсам</w:t>
            </w:r>
          </w:p>
        </w:tc>
        <w:tc>
          <w:tcPr>
            <w:tcW w:w="1642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gridSpan w:val="2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35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49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1380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vMerge w:val="restart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B1BF3" w:rsidRPr="00350B97" w:rsidTr="00350B97">
        <w:tc>
          <w:tcPr>
            <w:tcW w:w="1580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(специальности)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835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1BF3" w:rsidRPr="00350B97" w:rsidRDefault="007B1BF3" w:rsidP="00350B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1BF3" w:rsidRPr="00350B97" w:rsidTr="00350B97">
        <w:tc>
          <w:tcPr>
            <w:tcW w:w="15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1BF3" w:rsidRPr="00350B97" w:rsidTr="00350B97">
        <w:tc>
          <w:tcPr>
            <w:tcW w:w="1580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397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B1BF3" w:rsidRPr="00350B97" w:rsidTr="00350B97">
        <w:tc>
          <w:tcPr>
            <w:tcW w:w="1580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397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B1BF3" w:rsidRPr="00350B97" w:rsidTr="00350B97">
        <w:tc>
          <w:tcPr>
            <w:tcW w:w="1580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397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B1BF3" w:rsidRPr="00350B97" w:rsidTr="00350B97">
        <w:tc>
          <w:tcPr>
            <w:tcW w:w="1580" w:type="dxa"/>
          </w:tcPr>
          <w:p w:rsidR="007B1BF3" w:rsidRPr="00350B97" w:rsidRDefault="007B1BF3" w:rsidP="00350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97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4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B1BF3" w:rsidRPr="00350B97" w:rsidRDefault="007B1BF3" w:rsidP="0035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9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7B1BF3" w:rsidRPr="00632FD9" w:rsidRDefault="007B1BF3" w:rsidP="00BD47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C29" w:rsidRDefault="007B1BF3" w:rsidP="00BD47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75F">
        <w:rPr>
          <w:rFonts w:ascii="Times New Roman" w:hAnsi="Times New Roman" w:cs="Times New Roman"/>
          <w:sz w:val="28"/>
          <w:szCs w:val="28"/>
        </w:rPr>
        <w:t>В  календарном  учебном  графике  указывается  последовательность  реализации  ППССЗ  специальности 46.02.01 Док</w:t>
      </w:r>
      <w:r w:rsidRPr="00BD475F">
        <w:rPr>
          <w:rFonts w:ascii="Times New Roman" w:hAnsi="Times New Roman" w:cs="Times New Roman"/>
          <w:sz w:val="28"/>
          <w:szCs w:val="28"/>
        </w:rPr>
        <w:t>у</w:t>
      </w:r>
      <w:r w:rsidRPr="00BD475F">
        <w:rPr>
          <w:rFonts w:ascii="Times New Roman" w:hAnsi="Times New Roman" w:cs="Times New Roman"/>
          <w:sz w:val="28"/>
          <w:szCs w:val="28"/>
        </w:rPr>
        <w:t>ментационное обеспечение управления и архивоведение, включая  теоретическое обучение, практики, промежуточные и итог</w:t>
      </w:r>
      <w:r w:rsidRPr="00BD475F">
        <w:rPr>
          <w:rFonts w:ascii="Times New Roman" w:hAnsi="Times New Roman" w:cs="Times New Roman"/>
          <w:sz w:val="28"/>
          <w:szCs w:val="28"/>
        </w:rPr>
        <w:t>о</w:t>
      </w:r>
      <w:r w:rsidRPr="00BD475F">
        <w:rPr>
          <w:rFonts w:ascii="Times New Roman" w:hAnsi="Times New Roman" w:cs="Times New Roman"/>
          <w:sz w:val="28"/>
          <w:szCs w:val="28"/>
        </w:rPr>
        <w:t xml:space="preserve">вую аттестации, каникулы.  </w:t>
      </w:r>
    </w:p>
    <w:p w:rsidR="00BD475F" w:rsidRDefault="00BD475F" w:rsidP="00BD47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D475F" w:rsidRPr="00BD475F" w:rsidRDefault="00BD475F" w:rsidP="00BD47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C2D39" w:rsidRPr="00BD475F" w:rsidRDefault="00492C29" w:rsidP="00BD475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2C29">
        <w:rPr>
          <w:rFonts w:ascii="Times New Roman" w:hAnsi="Times New Roman" w:cs="Times New Roman"/>
          <w:b/>
          <w:sz w:val="24"/>
          <w:szCs w:val="24"/>
        </w:rPr>
        <w:t>Таблица 9</w:t>
      </w:r>
    </w:p>
    <w:tbl>
      <w:tblPr>
        <w:tblW w:w="8601" w:type="dxa"/>
        <w:tblInd w:w="93" w:type="dxa"/>
        <w:tblLook w:val="04A0"/>
      </w:tblPr>
      <w:tblGrid>
        <w:gridCol w:w="908"/>
        <w:gridCol w:w="400"/>
        <w:gridCol w:w="454"/>
        <w:gridCol w:w="454"/>
        <w:gridCol w:w="416"/>
        <w:gridCol w:w="56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C2D39" w:rsidRPr="005C2D39" w:rsidTr="005C2D39">
        <w:trPr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Н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ЛИ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5C2D39" w:rsidRPr="005C2D39" w:rsidTr="005C2D39">
        <w:trPr>
          <w:trHeight w:val="240"/>
        </w:trPr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C2D3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0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5C2D39" w:rsidRPr="005C2D39" w:rsidTr="005C2D39">
        <w:trPr>
          <w:trHeight w:val="27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C2D39" w:rsidRPr="005C2D39" w:rsidTr="005C2D39">
        <w:trPr>
          <w:trHeight w:val="300"/>
        </w:trPr>
        <w:tc>
          <w:tcPr>
            <w:tcW w:w="9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D39" w:rsidRPr="005C2D39" w:rsidTr="005C2D39">
        <w:trPr>
          <w:trHeight w:val="28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ГР</w:t>
            </w:r>
          </w:p>
        </w:tc>
        <w:tc>
          <w:tcPr>
            <w:tcW w:w="72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C2D39" w:rsidRPr="005C2D39" w:rsidTr="005C2D3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/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C2D39" w:rsidRPr="005C2D39" w:rsidTr="005C2D3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/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C2D39" w:rsidRPr="005C2D39" w:rsidTr="005C2D39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/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2D39" w:rsidRPr="005C2D39" w:rsidTr="005C2D39">
        <w:trPr>
          <w:trHeight w:val="15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75F" w:rsidRDefault="00BD475F" w:rsidP="00243C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845" w:type="dxa"/>
        <w:tblInd w:w="93" w:type="dxa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771"/>
        <w:gridCol w:w="525"/>
        <w:gridCol w:w="525"/>
        <w:gridCol w:w="525"/>
        <w:gridCol w:w="525"/>
        <w:gridCol w:w="543"/>
        <w:gridCol w:w="543"/>
        <w:gridCol w:w="543"/>
        <w:gridCol w:w="543"/>
        <w:gridCol w:w="456"/>
        <w:gridCol w:w="5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C2D39" w:rsidRPr="005C2D39" w:rsidTr="005C2D39">
        <w:trPr>
          <w:trHeight w:val="270"/>
        </w:trPr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5C2D39" w:rsidRPr="005C2D39" w:rsidTr="005C2D39">
        <w:trPr>
          <w:trHeight w:val="240"/>
        </w:trPr>
        <w:tc>
          <w:tcPr>
            <w:tcW w:w="16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7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5C2D39" w:rsidRPr="005C2D39" w:rsidTr="005C2D3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2D39" w:rsidRPr="005C2D39" w:rsidTr="005C2D3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D3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C2D39" w:rsidRPr="005C2D39" w:rsidTr="005C2D3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C2D39" w:rsidRPr="005C2D39" w:rsidTr="005C2D3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6600" w:fill="FDE9D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C2D39" w:rsidRPr="005C2D39" w:rsidTr="005C2D3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C2D3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Pr="005C2D39">
              <w:rPr>
                <w:rFonts w:ascii="Times New Roman" w:eastAsia="Times New Roman" w:hAnsi="Times New Roman" w:cs="Times New Roman"/>
                <w:sz w:val="14"/>
                <w:szCs w:val="14"/>
              </w:rPr>
              <w:t>/Э</w:t>
            </w:r>
            <w:proofErr w:type="gramEnd"/>
            <w:r w:rsidRPr="005C2D39">
              <w:rPr>
                <w:rFonts w:ascii="Times New Roman" w:eastAsia="Times New Roman" w:hAnsi="Times New Roman" w:cs="Times New Roman"/>
                <w:sz w:val="14"/>
                <w:szCs w:val="14"/>
              </w:rPr>
              <w:t>к/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C2D39" w:rsidRPr="005C2D39" w:rsidTr="005C2D3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339966" w:fill="33CC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6600" w:fill="FDE9D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969696" w:fill="CC99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969696" w:fill="CC99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969696" w:fill="CC99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Э</w:t>
            </w:r>
            <w:proofErr w:type="gramEnd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339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339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339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3399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99CC" w:fill="FF0000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FF99CC" w:fill="FF0000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99CC" w:fill="FFFFFF"/>
            <w:noWrap/>
            <w:vAlign w:val="center"/>
            <w:hideMark/>
          </w:tcPr>
          <w:p w:rsidR="005C2D39" w:rsidRPr="005C2D39" w:rsidRDefault="005C2D39" w:rsidP="005C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D3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D39" w:rsidRPr="005C2D39" w:rsidTr="005C2D39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D39" w:rsidRPr="005C2D39" w:rsidRDefault="005C2D39" w:rsidP="005C2D3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5C2D39" w:rsidRDefault="005C2D39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910" w:type="dxa"/>
        <w:tblInd w:w="93" w:type="dxa"/>
        <w:tblLook w:val="04A0"/>
      </w:tblPr>
      <w:tblGrid>
        <w:gridCol w:w="400"/>
        <w:gridCol w:w="677"/>
        <w:gridCol w:w="492"/>
        <w:gridCol w:w="996"/>
        <w:gridCol w:w="400"/>
        <w:gridCol w:w="1507"/>
        <w:gridCol w:w="400"/>
        <w:gridCol w:w="445"/>
        <w:gridCol w:w="400"/>
        <w:gridCol w:w="1669"/>
        <w:gridCol w:w="426"/>
        <w:gridCol w:w="1842"/>
        <w:gridCol w:w="567"/>
        <w:gridCol w:w="1279"/>
        <w:gridCol w:w="800"/>
        <w:gridCol w:w="1240"/>
        <w:gridCol w:w="860"/>
        <w:gridCol w:w="1510"/>
      </w:tblGrid>
      <w:tr w:rsidR="00243CD9" w:rsidRPr="00B848F4" w:rsidTr="00B26A94">
        <w:trPr>
          <w:trHeight w:val="34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B3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3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+УП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рактика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99CCFF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УП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ежут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тестац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 (квалифик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ционный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CC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3399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ка выпускной </w:t>
            </w: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аботы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48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CD9" w:rsidRPr="00B848F4" w:rsidRDefault="00243CD9" w:rsidP="00B2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</w:t>
            </w:r>
            <w:proofErr w:type="gramStart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848F4">
              <w:rPr>
                <w:rFonts w:ascii="Times New Roman" w:eastAsia="Times New Roman" w:hAnsi="Times New Roman" w:cs="Times New Roman"/>
                <w:sz w:val="16"/>
                <w:szCs w:val="16"/>
              </w:rPr>
              <w:t>ттестац</w:t>
            </w:r>
            <w:proofErr w:type="spellEnd"/>
          </w:p>
        </w:tc>
      </w:tr>
    </w:tbl>
    <w:p w:rsidR="00243CD9" w:rsidRDefault="00243CD9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243CD9" w:rsidSect="00B550B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75053" w:rsidRDefault="003C1F33" w:rsidP="00A50E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F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 </w:t>
      </w:r>
      <w:r w:rsidR="00B430D0" w:rsidRPr="003C1F33">
        <w:rPr>
          <w:rFonts w:ascii="Times New Roman" w:hAnsi="Times New Roman" w:cs="Times New Roman"/>
          <w:b/>
          <w:sz w:val="24"/>
          <w:szCs w:val="24"/>
        </w:rPr>
        <w:t>Рабочие  программы дисциплин</w:t>
      </w:r>
    </w:p>
    <w:p w:rsidR="00A50E94" w:rsidRDefault="00A50E94" w:rsidP="00A50E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33" w:rsidRDefault="003C1F33" w:rsidP="00BA20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1F33">
        <w:rPr>
          <w:rFonts w:ascii="Times New Roman" w:hAnsi="Times New Roman" w:cs="Times New Roman"/>
          <w:sz w:val="24"/>
          <w:szCs w:val="24"/>
        </w:rPr>
        <w:t xml:space="preserve">В  ППССЗ  по  специальности  должны  быть  приведены  все  рабочие  программы  учебных  дисциплин  (модулей) как базовой, так и вариативной частей учебного плана,  сами программы  должны находиться у председателей  цикловых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3C1F33">
        <w:rPr>
          <w:rFonts w:ascii="Times New Roman" w:hAnsi="Times New Roman" w:cs="Times New Roman"/>
          <w:sz w:val="24"/>
          <w:szCs w:val="24"/>
        </w:rPr>
        <w:t xml:space="preserve">комиссий и в электронном виде в методическом  отделе.  Рабочие    программы  дисциплин  разрабатываются  в  соответствие  с  ФГОС и </w:t>
      </w:r>
      <w:proofErr w:type="gramStart"/>
      <w:r w:rsidRPr="003C1F33">
        <w:rPr>
          <w:rFonts w:ascii="Times New Roman" w:hAnsi="Times New Roman" w:cs="Times New Roman"/>
          <w:sz w:val="24"/>
          <w:szCs w:val="24"/>
        </w:rPr>
        <w:t>примерными</w:t>
      </w:r>
      <w:proofErr w:type="gramEnd"/>
      <w:r w:rsidRPr="003C1F33">
        <w:rPr>
          <w:rFonts w:ascii="Times New Roman" w:hAnsi="Times New Roman" w:cs="Times New Roman"/>
          <w:sz w:val="24"/>
          <w:szCs w:val="24"/>
        </w:rPr>
        <w:t xml:space="preserve"> учебными (при наличии), рассмотрен</w:t>
      </w:r>
      <w:r>
        <w:rPr>
          <w:rFonts w:ascii="Times New Roman" w:hAnsi="Times New Roman" w:cs="Times New Roman"/>
          <w:sz w:val="24"/>
          <w:szCs w:val="24"/>
        </w:rPr>
        <w:t>ы на ЦМК</w:t>
      </w:r>
      <w:r w:rsidRPr="003C1F33">
        <w:rPr>
          <w:rFonts w:ascii="Times New Roman" w:hAnsi="Times New Roman" w:cs="Times New Roman"/>
          <w:sz w:val="24"/>
          <w:szCs w:val="24"/>
        </w:rPr>
        <w:t xml:space="preserve">. </w:t>
      </w:r>
      <w:r w:rsidR="00BA20A2">
        <w:rPr>
          <w:rFonts w:ascii="Times New Roman" w:hAnsi="Times New Roman" w:cs="Times New Roman"/>
          <w:sz w:val="24"/>
          <w:szCs w:val="24"/>
        </w:rPr>
        <w:t>Аннотации к рабочим  программ</w:t>
      </w:r>
      <w:r w:rsidR="00BA20A2" w:rsidRPr="00A50E94">
        <w:rPr>
          <w:rFonts w:ascii="Times New Roman" w:hAnsi="Times New Roman" w:cs="Times New Roman"/>
          <w:sz w:val="24"/>
          <w:szCs w:val="24"/>
        </w:rPr>
        <w:t xml:space="preserve">  представлены в </w:t>
      </w:r>
      <w:r w:rsidR="00BA20A2">
        <w:rPr>
          <w:rFonts w:ascii="Times New Roman" w:hAnsi="Times New Roman" w:cs="Times New Roman"/>
          <w:sz w:val="24"/>
          <w:szCs w:val="24"/>
        </w:rPr>
        <w:t>Ра</w:t>
      </w:r>
      <w:r w:rsidR="00BA20A2">
        <w:rPr>
          <w:rFonts w:ascii="Times New Roman" w:hAnsi="Times New Roman" w:cs="Times New Roman"/>
          <w:sz w:val="24"/>
          <w:szCs w:val="24"/>
        </w:rPr>
        <w:t>з</w:t>
      </w:r>
      <w:r w:rsidR="00BA20A2">
        <w:rPr>
          <w:rFonts w:ascii="Times New Roman" w:hAnsi="Times New Roman" w:cs="Times New Roman"/>
          <w:sz w:val="24"/>
          <w:szCs w:val="24"/>
        </w:rPr>
        <w:t xml:space="preserve">деле 9 </w:t>
      </w:r>
      <w:r w:rsidR="00492C29">
        <w:rPr>
          <w:rFonts w:ascii="Times New Roman" w:hAnsi="Times New Roman" w:cs="Times New Roman"/>
          <w:sz w:val="24"/>
          <w:szCs w:val="24"/>
        </w:rPr>
        <w:t xml:space="preserve"> </w:t>
      </w:r>
      <w:r w:rsidR="00A50E94">
        <w:rPr>
          <w:rFonts w:ascii="Times New Roman" w:hAnsi="Times New Roman" w:cs="Times New Roman"/>
          <w:sz w:val="24"/>
          <w:szCs w:val="24"/>
        </w:rPr>
        <w:t>в соответствии с рабочим учебным планом.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1F33" w:rsidRPr="0091199A" w:rsidRDefault="00A50E94" w:rsidP="009119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94">
        <w:rPr>
          <w:rFonts w:ascii="Times New Roman" w:hAnsi="Times New Roman" w:cs="Times New Roman"/>
          <w:b/>
          <w:sz w:val="24"/>
          <w:szCs w:val="24"/>
        </w:rPr>
        <w:t>4.4 Программы учебной и  производственной практик (по профилю   специальности и преддипломная)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 xml:space="preserve">Практика является  обязательным  разделом  ППССЗ.  Она  </w:t>
      </w:r>
      <w:r>
        <w:rPr>
          <w:rFonts w:ascii="Times New Roman" w:hAnsi="Times New Roman" w:cs="Times New Roman"/>
          <w:sz w:val="24"/>
          <w:szCs w:val="24"/>
        </w:rPr>
        <w:t>представляет  собой  вид  учеб</w:t>
      </w:r>
      <w:r w:rsidRPr="00A50E94">
        <w:rPr>
          <w:rFonts w:ascii="Times New Roman" w:hAnsi="Times New Roman" w:cs="Times New Roman"/>
          <w:sz w:val="24"/>
          <w:szCs w:val="24"/>
        </w:rPr>
        <w:t>ных занятий, обеспечивающих практико-ориентированную подготовку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При реа</w:t>
      </w:r>
      <w:r w:rsidRPr="00A50E94">
        <w:rPr>
          <w:rFonts w:ascii="Times New Roman" w:hAnsi="Times New Roman" w:cs="Times New Roman"/>
          <w:sz w:val="24"/>
          <w:szCs w:val="24"/>
        </w:rPr>
        <w:t>лизации ППССЗ СПО предусматриваются следующие виды пр</w:t>
      </w:r>
      <w:r>
        <w:rPr>
          <w:rFonts w:ascii="Times New Roman" w:hAnsi="Times New Roman" w:cs="Times New Roman"/>
          <w:sz w:val="24"/>
          <w:szCs w:val="24"/>
        </w:rPr>
        <w:t>актик: учебная и производствен</w:t>
      </w:r>
      <w:r w:rsidRPr="00A50E94">
        <w:rPr>
          <w:rFonts w:ascii="Times New Roman" w:hAnsi="Times New Roman" w:cs="Times New Roman"/>
          <w:sz w:val="24"/>
          <w:szCs w:val="24"/>
        </w:rPr>
        <w:t xml:space="preserve">ная.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</w:t>
      </w:r>
      <w:r>
        <w:rPr>
          <w:rFonts w:ascii="Times New Roman" w:hAnsi="Times New Roman" w:cs="Times New Roman"/>
          <w:sz w:val="24"/>
          <w:szCs w:val="24"/>
        </w:rPr>
        <w:t>рактики по  профилю специально</w:t>
      </w:r>
      <w:r w:rsidRPr="00A50E94">
        <w:rPr>
          <w:rFonts w:ascii="Times New Roman" w:hAnsi="Times New Roman" w:cs="Times New Roman"/>
          <w:sz w:val="24"/>
          <w:szCs w:val="24"/>
        </w:rPr>
        <w:t xml:space="preserve">сти и преддипломной практики. 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и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</w:t>
      </w:r>
      <w:r w:rsidRPr="00A50E94">
        <w:rPr>
          <w:rFonts w:ascii="Times New Roman" w:hAnsi="Times New Roman" w:cs="Times New Roman"/>
          <w:sz w:val="24"/>
          <w:szCs w:val="24"/>
        </w:rPr>
        <w:t>ся обр</w:t>
      </w:r>
      <w:r w:rsidRPr="00A50E94">
        <w:rPr>
          <w:rFonts w:ascii="Times New Roman" w:hAnsi="Times New Roman" w:cs="Times New Roman"/>
          <w:sz w:val="24"/>
          <w:szCs w:val="24"/>
        </w:rPr>
        <w:t>а</w:t>
      </w:r>
      <w:r w:rsidRPr="00A50E94">
        <w:rPr>
          <w:rFonts w:ascii="Times New Roman" w:hAnsi="Times New Roman" w:cs="Times New Roman"/>
          <w:sz w:val="24"/>
          <w:szCs w:val="24"/>
        </w:rPr>
        <w:t>зовательным учреждением при освоении студентами профессиональных компетенций в  рамках пр</w:t>
      </w:r>
      <w:r w:rsidRPr="00A50E94">
        <w:rPr>
          <w:rFonts w:ascii="Times New Roman" w:hAnsi="Times New Roman" w:cs="Times New Roman"/>
          <w:sz w:val="24"/>
          <w:szCs w:val="24"/>
        </w:rPr>
        <w:t>о</w:t>
      </w:r>
      <w:r w:rsidRPr="00A50E94">
        <w:rPr>
          <w:rFonts w:ascii="Times New Roman" w:hAnsi="Times New Roman" w:cs="Times New Roman"/>
          <w:sz w:val="24"/>
          <w:szCs w:val="24"/>
        </w:rPr>
        <w:t>фессиональных модулей и могут реализовываться как концентрированно в не</w:t>
      </w:r>
      <w:r>
        <w:rPr>
          <w:rFonts w:ascii="Times New Roman" w:hAnsi="Times New Roman" w:cs="Times New Roman"/>
          <w:sz w:val="24"/>
          <w:szCs w:val="24"/>
        </w:rPr>
        <w:t>сколь</w:t>
      </w:r>
      <w:r w:rsidRPr="00A50E94">
        <w:rPr>
          <w:rFonts w:ascii="Times New Roman" w:hAnsi="Times New Roman" w:cs="Times New Roman"/>
          <w:sz w:val="24"/>
          <w:szCs w:val="24"/>
        </w:rPr>
        <w:t>ко  пери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E94">
        <w:rPr>
          <w:rFonts w:ascii="Times New Roman" w:hAnsi="Times New Roman" w:cs="Times New Roman"/>
          <w:sz w:val="24"/>
          <w:szCs w:val="24"/>
        </w:rPr>
        <w:t>черед</w:t>
      </w:r>
      <w:r w:rsidRPr="00A50E94">
        <w:rPr>
          <w:rFonts w:ascii="Times New Roman" w:hAnsi="Times New Roman" w:cs="Times New Roman"/>
          <w:sz w:val="24"/>
          <w:szCs w:val="24"/>
        </w:rPr>
        <w:t>у</w:t>
      </w:r>
      <w:r w:rsidRPr="00A50E94">
        <w:rPr>
          <w:rFonts w:ascii="Times New Roman" w:hAnsi="Times New Roman" w:cs="Times New Roman"/>
          <w:sz w:val="24"/>
          <w:szCs w:val="24"/>
        </w:rPr>
        <w:t>ясь</w:t>
      </w:r>
      <w:proofErr w:type="gramEnd"/>
      <w:r w:rsidRPr="00A50E94">
        <w:rPr>
          <w:rFonts w:ascii="Times New Roman" w:hAnsi="Times New Roman" w:cs="Times New Roman"/>
          <w:sz w:val="24"/>
          <w:szCs w:val="24"/>
        </w:rPr>
        <w:t xml:space="preserve"> с теоретичес</w:t>
      </w:r>
      <w:r>
        <w:rPr>
          <w:rFonts w:ascii="Times New Roman" w:hAnsi="Times New Roman" w:cs="Times New Roman"/>
          <w:sz w:val="24"/>
          <w:szCs w:val="24"/>
        </w:rPr>
        <w:t>кими занятиями в рамках профес</w:t>
      </w:r>
      <w:r w:rsidRPr="00A50E94">
        <w:rPr>
          <w:rFonts w:ascii="Times New Roman" w:hAnsi="Times New Roman" w:cs="Times New Roman"/>
          <w:sz w:val="24"/>
          <w:szCs w:val="24"/>
        </w:rPr>
        <w:t xml:space="preserve">сиональных модулей.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</w:t>
      </w:r>
      <w:r>
        <w:rPr>
          <w:rFonts w:ascii="Times New Roman" w:hAnsi="Times New Roman" w:cs="Times New Roman"/>
          <w:sz w:val="24"/>
          <w:szCs w:val="24"/>
        </w:rPr>
        <w:t>делены образовательным учрежде</w:t>
      </w:r>
      <w:r w:rsidRPr="00A50E94">
        <w:rPr>
          <w:rFonts w:ascii="Times New Roman" w:hAnsi="Times New Roman" w:cs="Times New Roman"/>
          <w:sz w:val="24"/>
          <w:szCs w:val="24"/>
        </w:rPr>
        <w:t xml:space="preserve">нием по каждому виду практики.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>Производственная  практика  проводится  в  организациях,  направление  деятельно</w:t>
      </w:r>
      <w:r>
        <w:rPr>
          <w:rFonts w:ascii="Times New Roman" w:hAnsi="Times New Roman" w:cs="Times New Roman"/>
          <w:sz w:val="24"/>
          <w:szCs w:val="24"/>
        </w:rPr>
        <w:t>сти ко</w:t>
      </w:r>
      <w:r w:rsidRPr="00A50E94">
        <w:rPr>
          <w:rFonts w:ascii="Times New Roman" w:hAnsi="Times New Roman" w:cs="Times New Roman"/>
          <w:sz w:val="24"/>
          <w:szCs w:val="24"/>
        </w:rPr>
        <w:t xml:space="preserve">торых соответствует профилю подготовки обучающихся.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с учетом (или на </w:t>
      </w:r>
      <w:proofErr w:type="gramStart"/>
      <w:r w:rsidRPr="00A50E94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</w:t>
      </w:r>
      <w:r w:rsidRPr="00A50E94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Pr="00A50E94">
        <w:rPr>
          <w:rFonts w:ascii="Times New Roman" w:hAnsi="Times New Roman" w:cs="Times New Roman"/>
          <w:sz w:val="24"/>
          <w:szCs w:val="24"/>
        </w:rPr>
        <w:t>) р</w:t>
      </w:r>
      <w:r w:rsidRPr="00A50E94">
        <w:rPr>
          <w:rFonts w:ascii="Times New Roman" w:hAnsi="Times New Roman" w:cs="Times New Roman"/>
          <w:sz w:val="24"/>
          <w:szCs w:val="24"/>
        </w:rPr>
        <w:t>е</w:t>
      </w:r>
      <w:r w:rsidRPr="00A50E94">
        <w:rPr>
          <w:rFonts w:ascii="Times New Roman" w:hAnsi="Times New Roman" w:cs="Times New Roman"/>
          <w:sz w:val="24"/>
          <w:szCs w:val="24"/>
        </w:rPr>
        <w:t xml:space="preserve">зультатов, подтвержденных документами соответствующих организаций.  </w:t>
      </w:r>
    </w:p>
    <w:p w:rsidR="00A50E94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 xml:space="preserve">Программы  учебной и производственных практик (по </w:t>
      </w:r>
      <w:r>
        <w:rPr>
          <w:rFonts w:ascii="Times New Roman" w:hAnsi="Times New Roman" w:cs="Times New Roman"/>
          <w:sz w:val="24"/>
          <w:szCs w:val="24"/>
        </w:rPr>
        <w:t>профилю специальности и предди</w:t>
      </w:r>
      <w:r w:rsidRPr="00A50E94">
        <w:rPr>
          <w:rFonts w:ascii="Times New Roman" w:hAnsi="Times New Roman" w:cs="Times New Roman"/>
          <w:sz w:val="24"/>
          <w:szCs w:val="24"/>
        </w:rPr>
        <w:t>пло</w:t>
      </w:r>
      <w:r w:rsidRPr="00A50E94">
        <w:rPr>
          <w:rFonts w:ascii="Times New Roman" w:hAnsi="Times New Roman" w:cs="Times New Roman"/>
          <w:sz w:val="24"/>
          <w:szCs w:val="24"/>
        </w:rPr>
        <w:t>м</w:t>
      </w:r>
      <w:r w:rsidRPr="00A50E94">
        <w:rPr>
          <w:rFonts w:ascii="Times New Roman" w:hAnsi="Times New Roman" w:cs="Times New Roman"/>
          <w:sz w:val="24"/>
          <w:szCs w:val="24"/>
        </w:rPr>
        <w:t xml:space="preserve">ной)  разработаны  руководителями  практик  совместно  с  председателями  </w:t>
      </w:r>
      <w:r>
        <w:rPr>
          <w:rFonts w:ascii="Times New Roman" w:hAnsi="Times New Roman" w:cs="Times New Roman"/>
          <w:sz w:val="24"/>
          <w:szCs w:val="24"/>
        </w:rPr>
        <w:t>ЦМК</w:t>
      </w:r>
      <w:r w:rsidRPr="00A50E94">
        <w:rPr>
          <w:rFonts w:ascii="Times New Roman" w:hAnsi="Times New Roman" w:cs="Times New Roman"/>
          <w:sz w:val="24"/>
          <w:szCs w:val="24"/>
        </w:rPr>
        <w:t>, согласованы с заме</w:t>
      </w:r>
      <w:r w:rsidRPr="00A50E94">
        <w:rPr>
          <w:rFonts w:ascii="Times New Roman" w:hAnsi="Times New Roman" w:cs="Times New Roman"/>
          <w:sz w:val="24"/>
          <w:szCs w:val="24"/>
        </w:rPr>
        <w:t>с</w:t>
      </w:r>
      <w:r w:rsidRPr="00A50E94">
        <w:rPr>
          <w:rFonts w:ascii="Times New Roman" w:hAnsi="Times New Roman" w:cs="Times New Roman"/>
          <w:sz w:val="24"/>
          <w:szCs w:val="24"/>
        </w:rPr>
        <w:t>тителем директора по учебно-</w:t>
      </w:r>
      <w:r>
        <w:rPr>
          <w:rFonts w:ascii="Times New Roman" w:hAnsi="Times New Roman" w:cs="Times New Roman"/>
          <w:sz w:val="24"/>
          <w:szCs w:val="24"/>
        </w:rPr>
        <w:t>методической</w:t>
      </w:r>
      <w:r w:rsidRPr="00A50E94">
        <w:rPr>
          <w:rFonts w:ascii="Times New Roman" w:hAnsi="Times New Roman" w:cs="Times New Roman"/>
          <w:sz w:val="24"/>
          <w:szCs w:val="24"/>
        </w:rPr>
        <w:t xml:space="preserve"> работе,  утверждены  </w:t>
      </w:r>
      <w:r>
        <w:rPr>
          <w:rFonts w:ascii="Times New Roman" w:hAnsi="Times New Roman" w:cs="Times New Roman"/>
          <w:sz w:val="24"/>
          <w:szCs w:val="24"/>
        </w:rPr>
        <w:t xml:space="preserve">директором колледжа. </w:t>
      </w:r>
      <w:r w:rsidRPr="00A50E94">
        <w:rPr>
          <w:rFonts w:ascii="Times New Roman" w:hAnsi="Times New Roman" w:cs="Times New Roman"/>
          <w:sz w:val="24"/>
          <w:szCs w:val="24"/>
        </w:rPr>
        <w:t>В программах практик  указаны цели и задачи практик, практические навыки, универсальные  и  профессиональные  компетенции,  приобретаемые  студентами.  Время  прохождения  практик  приведены в рабочем уче</w:t>
      </w:r>
      <w:r w:rsidRPr="00A50E94">
        <w:rPr>
          <w:rFonts w:ascii="Times New Roman" w:hAnsi="Times New Roman" w:cs="Times New Roman"/>
          <w:sz w:val="24"/>
          <w:szCs w:val="24"/>
        </w:rPr>
        <w:t>б</w:t>
      </w:r>
      <w:r w:rsidRPr="00A50E94">
        <w:rPr>
          <w:rFonts w:ascii="Times New Roman" w:hAnsi="Times New Roman" w:cs="Times New Roman"/>
          <w:sz w:val="24"/>
          <w:szCs w:val="24"/>
        </w:rPr>
        <w:t xml:space="preserve">ном плане и календарном графике учебного процесса.  </w:t>
      </w:r>
    </w:p>
    <w:p w:rsidR="003C1F33" w:rsidRPr="006465D5" w:rsidRDefault="00A50E94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0E94">
        <w:rPr>
          <w:rFonts w:ascii="Times New Roman" w:hAnsi="Times New Roman" w:cs="Times New Roman"/>
          <w:sz w:val="24"/>
          <w:szCs w:val="24"/>
        </w:rPr>
        <w:t xml:space="preserve">Программы  разработаны  на  основе Положения  о  порядке </w:t>
      </w:r>
      <w:r>
        <w:rPr>
          <w:rFonts w:ascii="Times New Roman" w:hAnsi="Times New Roman" w:cs="Times New Roman"/>
          <w:sz w:val="24"/>
          <w:szCs w:val="24"/>
        </w:rPr>
        <w:t>прохождения  практики  сту</w:t>
      </w:r>
      <w:r w:rsidRPr="00A50E94">
        <w:rPr>
          <w:rFonts w:ascii="Times New Roman" w:hAnsi="Times New Roman" w:cs="Times New Roman"/>
          <w:sz w:val="24"/>
          <w:szCs w:val="24"/>
        </w:rPr>
        <w:t xml:space="preserve">дентами  по  программам  среднего  профессионального  образования,  осваивающих  программы  подготовки  специалистов  среднего  звена  в  условиях  действия  федеральных  государственных  образовательных  стандартов  СПО.  </w:t>
      </w:r>
      <w:r w:rsidR="00BA20A2">
        <w:rPr>
          <w:rFonts w:ascii="Times New Roman" w:hAnsi="Times New Roman" w:cs="Times New Roman"/>
          <w:sz w:val="24"/>
          <w:szCs w:val="24"/>
        </w:rPr>
        <w:t>Аннотации к рабочим  программ</w:t>
      </w:r>
      <w:r w:rsidRPr="00A50E94">
        <w:rPr>
          <w:rFonts w:ascii="Times New Roman" w:hAnsi="Times New Roman" w:cs="Times New Roman"/>
          <w:sz w:val="24"/>
          <w:szCs w:val="24"/>
        </w:rPr>
        <w:t xml:space="preserve">  представлены в </w:t>
      </w:r>
      <w:r w:rsidR="00BA20A2">
        <w:rPr>
          <w:rFonts w:ascii="Times New Roman" w:hAnsi="Times New Roman" w:cs="Times New Roman"/>
          <w:sz w:val="24"/>
          <w:szCs w:val="24"/>
        </w:rPr>
        <w:t>Разделе 9</w:t>
      </w:r>
      <w:r w:rsidRPr="006465D5">
        <w:rPr>
          <w:rFonts w:ascii="Times New Roman" w:hAnsi="Times New Roman" w:cs="Times New Roman"/>
          <w:sz w:val="24"/>
          <w:szCs w:val="24"/>
        </w:rPr>
        <w:t>.</w:t>
      </w:r>
    </w:p>
    <w:p w:rsidR="00B430D0" w:rsidRDefault="00B430D0" w:rsidP="009430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50E94" w:rsidRDefault="00A50E94" w:rsidP="00A50E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94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 ППССЗ</w:t>
      </w:r>
    </w:p>
    <w:p w:rsidR="00D90B28" w:rsidRDefault="00D90B28" w:rsidP="00A50E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28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 деятельности,  пр</w:t>
      </w:r>
      <w:r w:rsidRPr="00D90B28">
        <w:rPr>
          <w:rFonts w:ascii="Times New Roman" w:hAnsi="Times New Roman" w:cs="Times New Roman"/>
          <w:b/>
          <w:sz w:val="24"/>
          <w:szCs w:val="24"/>
        </w:rPr>
        <w:t>о</w:t>
      </w:r>
      <w:r w:rsidRPr="00D90B28">
        <w:rPr>
          <w:rFonts w:ascii="Times New Roman" w:hAnsi="Times New Roman" w:cs="Times New Roman"/>
          <w:b/>
          <w:sz w:val="24"/>
          <w:szCs w:val="24"/>
        </w:rPr>
        <w:t>фессиональных и общих компетен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0B28" w:rsidRDefault="00D90B28" w:rsidP="00A50E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B28" w:rsidRDefault="00D90B28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0B28">
        <w:rPr>
          <w:rFonts w:ascii="Times New Roman" w:hAnsi="Times New Roman" w:cs="Times New Roman"/>
          <w:sz w:val="24"/>
          <w:szCs w:val="24"/>
        </w:rPr>
        <w:t>Зачет или  дифференцированный  зачет  проводятся  за  счет  объема времени,  отводимого  на изучение учебной дисциплины, МДК или практики. При п</w:t>
      </w:r>
      <w:r w:rsidR="006465D5">
        <w:rPr>
          <w:rFonts w:ascii="Times New Roman" w:hAnsi="Times New Roman" w:cs="Times New Roman"/>
          <w:sz w:val="24"/>
          <w:szCs w:val="24"/>
        </w:rPr>
        <w:t>роведении зачета уровень подго</w:t>
      </w:r>
      <w:r w:rsidRPr="00D90B28">
        <w:rPr>
          <w:rFonts w:ascii="Times New Roman" w:hAnsi="Times New Roman" w:cs="Times New Roman"/>
          <w:sz w:val="24"/>
          <w:szCs w:val="24"/>
        </w:rPr>
        <w:t>товки студе</w:t>
      </w:r>
      <w:r w:rsidRPr="00D90B28">
        <w:rPr>
          <w:rFonts w:ascii="Times New Roman" w:hAnsi="Times New Roman" w:cs="Times New Roman"/>
          <w:sz w:val="24"/>
          <w:szCs w:val="24"/>
        </w:rPr>
        <w:t>н</w:t>
      </w:r>
      <w:r w:rsidRPr="00D90B28">
        <w:rPr>
          <w:rFonts w:ascii="Times New Roman" w:hAnsi="Times New Roman" w:cs="Times New Roman"/>
          <w:sz w:val="24"/>
          <w:szCs w:val="24"/>
        </w:rPr>
        <w:t xml:space="preserve">та  фиксируется  в  журнале  учебных занятий. При </w:t>
      </w:r>
      <w:r w:rsidR="006465D5">
        <w:rPr>
          <w:rFonts w:ascii="Times New Roman" w:hAnsi="Times New Roman" w:cs="Times New Roman"/>
          <w:sz w:val="24"/>
          <w:szCs w:val="24"/>
        </w:rPr>
        <w:t xml:space="preserve"> проведении  зачета  или диффе</w:t>
      </w:r>
      <w:r w:rsidRPr="00D90B28">
        <w:rPr>
          <w:rFonts w:ascii="Times New Roman" w:hAnsi="Times New Roman" w:cs="Times New Roman"/>
          <w:sz w:val="24"/>
          <w:szCs w:val="24"/>
        </w:rPr>
        <w:t>ренцированного з</w:t>
      </w:r>
      <w:r w:rsidRPr="00D90B28">
        <w:rPr>
          <w:rFonts w:ascii="Times New Roman" w:hAnsi="Times New Roman" w:cs="Times New Roman"/>
          <w:sz w:val="24"/>
          <w:szCs w:val="24"/>
        </w:rPr>
        <w:t>а</w:t>
      </w:r>
      <w:r w:rsidRPr="00D90B28">
        <w:rPr>
          <w:rFonts w:ascii="Times New Roman" w:hAnsi="Times New Roman" w:cs="Times New Roman"/>
          <w:sz w:val="24"/>
          <w:szCs w:val="24"/>
        </w:rPr>
        <w:t>чета уровень подготовки обучающегося оценивается в баллах: 5 («отлично»),  4  («хорошо»),  3  («удо</w:t>
      </w:r>
      <w:r w:rsidRPr="00D90B28">
        <w:rPr>
          <w:rFonts w:ascii="Times New Roman" w:hAnsi="Times New Roman" w:cs="Times New Roman"/>
          <w:sz w:val="24"/>
          <w:szCs w:val="24"/>
        </w:rPr>
        <w:t>в</w:t>
      </w:r>
      <w:r w:rsidRPr="00D90B28">
        <w:rPr>
          <w:rFonts w:ascii="Times New Roman" w:hAnsi="Times New Roman" w:cs="Times New Roman"/>
          <w:sz w:val="24"/>
          <w:szCs w:val="24"/>
        </w:rPr>
        <w:t xml:space="preserve">летворительно»), 2  («неудовлетворительно»)  и  фиксируется  в  журнале  учебных занятий и зачетной </w:t>
      </w:r>
      <w:r w:rsidRPr="00D90B28">
        <w:rPr>
          <w:rFonts w:ascii="Times New Roman" w:hAnsi="Times New Roman" w:cs="Times New Roman"/>
          <w:sz w:val="24"/>
          <w:szCs w:val="24"/>
        </w:rPr>
        <w:lastRenderedPageBreak/>
        <w:t>книжке. Оценка зачета или дифференцированного зачета является  окончательной оценкой по учебной дисциплине или МДК за данный семестр.</w:t>
      </w:r>
    </w:p>
    <w:p w:rsidR="00D90B28" w:rsidRDefault="00D90B28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0B28">
        <w:rPr>
          <w:rFonts w:ascii="Times New Roman" w:hAnsi="Times New Roman" w:cs="Times New Roman"/>
          <w:sz w:val="24"/>
          <w:szCs w:val="24"/>
        </w:rPr>
        <w:t xml:space="preserve">Экзамены проводятся  в период  экзаменационных  сессий или  в  специально отведенные  дни, установленные  календарным графиком  учебного  процесса,  согласно  утверждаемого  </w:t>
      </w:r>
      <w:r>
        <w:rPr>
          <w:rFonts w:ascii="Times New Roman" w:hAnsi="Times New Roman" w:cs="Times New Roman"/>
          <w:sz w:val="24"/>
          <w:szCs w:val="24"/>
        </w:rPr>
        <w:t xml:space="preserve">директором колледжа ГУП </w:t>
      </w:r>
      <w:r w:rsidRPr="00D9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0B28">
        <w:rPr>
          <w:rFonts w:ascii="Times New Roman" w:hAnsi="Times New Roman" w:cs="Times New Roman"/>
          <w:sz w:val="24"/>
          <w:szCs w:val="24"/>
        </w:rPr>
        <w:t xml:space="preserve"> расписания экзаменов, кот</w:t>
      </w:r>
      <w:r>
        <w:rPr>
          <w:rFonts w:ascii="Times New Roman" w:hAnsi="Times New Roman" w:cs="Times New Roman"/>
          <w:sz w:val="24"/>
          <w:szCs w:val="24"/>
        </w:rPr>
        <w:t>орое доводится до сведения обу</w:t>
      </w:r>
      <w:r w:rsidRPr="00D90B28">
        <w:rPr>
          <w:rFonts w:ascii="Times New Roman" w:hAnsi="Times New Roman" w:cs="Times New Roman"/>
          <w:sz w:val="24"/>
          <w:szCs w:val="24"/>
        </w:rPr>
        <w:t>чающихся и преподавателей не позднее, чем за две недели до начала сессии (экзамена).</w:t>
      </w:r>
    </w:p>
    <w:p w:rsidR="00D90B28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F1E46">
        <w:rPr>
          <w:rFonts w:ascii="Times New Roman" w:hAnsi="Times New Roman" w:cs="Times New Roman"/>
          <w:sz w:val="24"/>
          <w:szCs w:val="24"/>
        </w:rPr>
        <w:t>К началу экзамена должны быть подготовлены следующие материалы: экзаменационные  билеты (экзаменационные  материалы);  наглядные  и дидактичес</w:t>
      </w:r>
      <w:r w:rsidR="00BA20A2">
        <w:rPr>
          <w:rFonts w:ascii="Times New Roman" w:hAnsi="Times New Roman" w:cs="Times New Roman"/>
          <w:sz w:val="24"/>
          <w:szCs w:val="24"/>
        </w:rPr>
        <w:t>кие  пособия,  материалы  спра</w:t>
      </w:r>
      <w:r w:rsidRPr="002F1E46">
        <w:rPr>
          <w:rFonts w:ascii="Times New Roman" w:hAnsi="Times New Roman" w:cs="Times New Roman"/>
          <w:sz w:val="24"/>
          <w:szCs w:val="24"/>
        </w:rPr>
        <w:t>вочного хара</w:t>
      </w:r>
      <w:r w:rsidRPr="002F1E46">
        <w:rPr>
          <w:rFonts w:ascii="Times New Roman" w:hAnsi="Times New Roman" w:cs="Times New Roman"/>
          <w:sz w:val="24"/>
          <w:szCs w:val="24"/>
        </w:rPr>
        <w:t>к</w:t>
      </w:r>
      <w:r w:rsidRPr="002F1E46">
        <w:rPr>
          <w:rFonts w:ascii="Times New Roman" w:hAnsi="Times New Roman" w:cs="Times New Roman"/>
          <w:sz w:val="24"/>
          <w:szCs w:val="24"/>
        </w:rPr>
        <w:t>тера, нормативные документы и образцы техники, разрешенные к использованию  на экзамене; оцено</w:t>
      </w:r>
      <w:r w:rsidRPr="002F1E46">
        <w:rPr>
          <w:rFonts w:ascii="Times New Roman" w:hAnsi="Times New Roman" w:cs="Times New Roman"/>
          <w:sz w:val="24"/>
          <w:szCs w:val="24"/>
        </w:rPr>
        <w:t>ч</w:t>
      </w:r>
      <w:r w:rsidRPr="002F1E46">
        <w:rPr>
          <w:rFonts w:ascii="Times New Roman" w:hAnsi="Times New Roman" w:cs="Times New Roman"/>
          <w:sz w:val="24"/>
          <w:szCs w:val="24"/>
        </w:rPr>
        <w:t>ный инструментарий; экзаменационная ведомость.</w:t>
      </w:r>
      <w:proofErr w:type="gramEnd"/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E46">
        <w:rPr>
          <w:rFonts w:ascii="Times New Roman" w:hAnsi="Times New Roman" w:cs="Times New Roman"/>
          <w:sz w:val="24"/>
          <w:szCs w:val="24"/>
        </w:rPr>
        <w:t>Экзамен  принимается,  как  правило,  преподавателем,  который  вел  учебные  занятия  по  да</w:t>
      </w:r>
      <w:r w:rsidRPr="002F1E46">
        <w:rPr>
          <w:rFonts w:ascii="Times New Roman" w:hAnsi="Times New Roman" w:cs="Times New Roman"/>
          <w:sz w:val="24"/>
          <w:szCs w:val="24"/>
        </w:rPr>
        <w:t>н</w:t>
      </w:r>
      <w:r w:rsidRPr="002F1E46">
        <w:rPr>
          <w:rFonts w:ascii="Times New Roman" w:hAnsi="Times New Roman" w:cs="Times New Roman"/>
          <w:sz w:val="24"/>
          <w:szCs w:val="24"/>
        </w:rPr>
        <w:t>ной учебной дисциплине, МДК, модулю в экзаменуемой группе.</w:t>
      </w:r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E46">
        <w:rPr>
          <w:rFonts w:ascii="Times New Roman" w:hAnsi="Times New Roman" w:cs="Times New Roman"/>
          <w:sz w:val="24"/>
          <w:szCs w:val="24"/>
        </w:rPr>
        <w:t xml:space="preserve">Уровень  подготовленности  </w:t>
      </w:r>
      <w:proofErr w:type="gramStart"/>
      <w:r w:rsidRPr="002F1E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1E46">
        <w:rPr>
          <w:rFonts w:ascii="Times New Roman" w:hAnsi="Times New Roman" w:cs="Times New Roman"/>
          <w:sz w:val="24"/>
          <w:szCs w:val="24"/>
        </w:rPr>
        <w:t xml:space="preserve">  оценивается  в  ба</w:t>
      </w:r>
      <w:r>
        <w:rPr>
          <w:rFonts w:ascii="Times New Roman" w:hAnsi="Times New Roman" w:cs="Times New Roman"/>
          <w:sz w:val="24"/>
          <w:szCs w:val="24"/>
        </w:rPr>
        <w:t>ллах:  5  (отлично),  4  (хоро</w:t>
      </w:r>
      <w:r w:rsidRPr="002F1E46">
        <w:rPr>
          <w:rFonts w:ascii="Times New Roman" w:hAnsi="Times New Roman" w:cs="Times New Roman"/>
          <w:sz w:val="24"/>
          <w:szCs w:val="24"/>
        </w:rPr>
        <w:t xml:space="preserve">шо), 3  (удовлетворительно),  2  (неудовлетворительно).  Оценка,  </w:t>
      </w:r>
      <w:r>
        <w:rPr>
          <w:rFonts w:ascii="Times New Roman" w:hAnsi="Times New Roman" w:cs="Times New Roman"/>
          <w:sz w:val="24"/>
          <w:szCs w:val="24"/>
        </w:rPr>
        <w:t>полученная  на экзамене,  зано</w:t>
      </w:r>
      <w:r w:rsidRPr="002F1E46">
        <w:rPr>
          <w:rFonts w:ascii="Times New Roman" w:hAnsi="Times New Roman" w:cs="Times New Roman"/>
          <w:sz w:val="24"/>
          <w:szCs w:val="24"/>
        </w:rPr>
        <w:t>сится препод</w:t>
      </w:r>
      <w:r w:rsidRPr="002F1E46">
        <w:rPr>
          <w:rFonts w:ascii="Times New Roman" w:hAnsi="Times New Roman" w:cs="Times New Roman"/>
          <w:sz w:val="24"/>
          <w:szCs w:val="24"/>
        </w:rPr>
        <w:t>а</w:t>
      </w:r>
      <w:r w:rsidRPr="002F1E46">
        <w:rPr>
          <w:rFonts w:ascii="Times New Roman" w:hAnsi="Times New Roman" w:cs="Times New Roman"/>
          <w:sz w:val="24"/>
          <w:szCs w:val="24"/>
        </w:rPr>
        <w:t xml:space="preserve">вателем в экзаменационную ведомость (в том числе и неудовлетворительная) и в  зачетную  книжку (за исключением  </w:t>
      </w:r>
      <w:proofErr w:type="gramStart"/>
      <w:r w:rsidRPr="002F1E46">
        <w:rPr>
          <w:rFonts w:ascii="Times New Roman" w:hAnsi="Times New Roman" w:cs="Times New Roman"/>
          <w:sz w:val="24"/>
          <w:szCs w:val="24"/>
        </w:rPr>
        <w:t>неудовлетворительной</w:t>
      </w:r>
      <w:proofErr w:type="gramEnd"/>
      <w:r w:rsidRPr="002F1E46">
        <w:rPr>
          <w:rFonts w:ascii="Times New Roman" w:hAnsi="Times New Roman" w:cs="Times New Roman"/>
          <w:sz w:val="24"/>
          <w:szCs w:val="24"/>
        </w:rPr>
        <w:t>). Экзаменационная оценка по  уче</w:t>
      </w:r>
      <w:proofErr w:type="gramStart"/>
      <w:r w:rsidRPr="002F1E46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2F1E46">
        <w:rPr>
          <w:rFonts w:ascii="Times New Roman" w:hAnsi="Times New Roman" w:cs="Times New Roman"/>
          <w:sz w:val="24"/>
          <w:szCs w:val="24"/>
        </w:rPr>
        <w:t xml:space="preserve"> ной дисциплине, МДК за данный семестр является определяющей, независимо от полученных в  семестре оценок текущего ко</w:t>
      </w:r>
      <w:r w:rsidRPr="002F1E46">
        <w:rPr>
          <w:rFonts w:ascii="Times New Roman" w:hAnsi="Times New Roman" w:cs="Times New Roman"/>
          <w:sz w:val="24"/>
          <w:szCs w:val="24"/>
        </w:rPr>
        <w:t>н</w:t>
      </w:r>
      <w:r w:rsidRPr="002F1E46">
        <w:rPr>
          <w:rFonts w:ascii="Times New Roman" w:hAnsi="Times New Roman" w:cs="Times New Roman"/>
          <w:sz w:val="24"/>
          <w:szCs w:val="24"/>
        </w:rPr>
        <w:t>троля.</w:t>
      </w:r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F1E46">
        <w:rPr>
          <w:rFonts w:ascii="Times New Roman" w:hAnsi="Times New Roman" w:cs="Times New Roman"/>
          <w:sz w:val="24"/>
          <w:szCs w:val="24"/>
        </w:rPr>
        <w:t>Экзамен  (квалификационный)  включает в себя вопросы или  тестовые задания для  проверки теоретических знаний полученных при из</w:t>
      </w:r>
      <w:r>
        <w:rPr>
          <w:rFonts w:ascii="Times New Roman" w:hAnsi="Times New Roman" w:cs="Times New Roman"/>
          <w:sz w:val="24"/>
          <w:szCs w:val="24"/>
        </w:rPr>
        <w:t>учении программы ПМ (теоретиче</w:t>
      </w:r>
      <w:r w:rsidRPr="002F1E46">
        <w:rPr>
          <w:rFonts w:ascii="Times New Roman" w:hAnsi="Times New Roman" w:cs="Times New Roman"/>
          <w:sz w:val="24"/>
          <w:szCs w:val="24"/>
        </w:rPr>
        <w:t>ская  часть)  и  один  или  несколько  видов  аттестационных  испытаний  (практическая  часть), направленных на оценку готовн</w:t>
      </w:r>
      <w:r w:rsidRPr="002F1E46">
        <w:rPr>
          <w:rFonts w:ascii="Times New Roman" w:hAnsi="Times New Roman" w:cs="Times New Roman"/>
          <w:sz w:val="24"/>
          <w:szCs w:val="24"/>
        </w:rPr>
        <w:t>о</w:t>
      </w:r>
      <w:r w:rsidRPr="002F1E46">
        <w:rPr>
          <w:rFonts w:ascii="Times New Roman" w:hAnsi="Times New Roman" w:cs="Times New Roman"/>
          <w:sz w:val="24"/>
          <w:szCs w:val="24"/>
        </w:rPr>
        <w:t>сти студенто</w:t>
      </w:r>
      <w:r>
        <w:rPr>
          <w:rFonts w:ascii="Times New Roman" w:hAnsi="Times New Roman" w:cs="Times New Roman"/>
          <w:sz w:val="24"/>
          <w:szCs w:val="24"/>
        </w:rPr>
        <w:t>в, завершивших освоение профес</w:t>
      </w:r>
      <w:r w:rsidRPr="002F1E46">
        <w:rPr>
          <w:rFonts w:ascii="Times New Roman" w:hAnsi="Times New Roman" w:cs="Times New Roman"/>
          <w:sz w:val="24"/>
          <w:szCs w:val="24"/>
        </w:rPr>
        <w:t>сионального модуля, к реализации вида профессионал</w:t>
      </w:r>
      <w:r w:rsidRPr="002F1E46">
        <w:rPr>
          <w:rFonts w:ascii="Times New Roman" w:hAnsi="Times New Roman" w:cs="Times New Roman"/>
          <w:sz w:val="24"/>
          <w:szCs w:val="24"/>
        </w:rPr>
        <w:t>ь</w:t>
      </w:r>
      <w:r w:rsidRPr="002F1E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ловием  по</w:t>
      </w:r>
      <w:r w:rsidRPr="002F1E46">
        <w:rPr>
          <w:rFonts w:ascii="Times New Roman" w:hAnsi="Times New Roman" w:cs="Times New Roman"/>
          <w:sz w:val="24"/>
          <w:szCs w:val="24"/>
        </w:rPr>
        <w:t>ложительной аттестации (вид профессиональной деятельности осво</w:t>
      </w:r>
      <w:r>
        <w:rPr>
          <w:rFonts w:ascii="Times New Roman" w:hAnsi="Times New Roman" w:cs="Times New Roman"/>
          <w:sz w:val="24"/>
          <w:szCs w:val="24"/>
        </w:rPr>
        <w:t>ен) на экзамене квалифика</w:t>
      </w:r>
      <w:r w:rsidRPr="002F1E46">
        <w:rPr>
          <w:rFonts w:ascii="Times New Roman" w:hAnsi="Times New Roman" w:cs="Times New Roman"/>
          <w:sz w:val="24"/>
          <w:szCs w:val="24"/>
        </w:rPr>
        <w:t xml:space="preserve">ционном  является  положительная  оценка  освоения  всех  профессиональных  компетенций  по  всем контролируемым показателям. При </w:t>
      </w:r>
      <w:proofErr w:type="gramStart"/>
      <w:r w:rsidRPr="002F1E46">
        <w:rPr>
          <w:rFonts w:ascii="Times New Roman" w:hAnsi="Times New Roman" w:cs="Times New Roman"/>
          <w:sz w:val="24"/>
          <w:szCs w:val="24"/>
        </w:rPr>
        <w:t>отрицательном</w:t>
      </w:r>
      <w:proofErr w:type="gramEnd"/>
      <w:r w:rsidRPr="002F1E46">
        <w:rPr>
          <w:rFonts w:ascii="Times New Roman" w:hAnsi="Times New Roman" w:cs="Times New Roman"/>
          <w:sz w:val="24"/>
          <w:szCs w:val="24"/>
        </w:rPr>
        <w:t xml:space="preserve"> заключении хотя бы по одной из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1E46">
        <w:rPr>
          <w:rFonts w:ascii="Times New Roman" w:hAnsi="Times New Roman" w:cs="Times New Roman"/>
          <w:sz w:val="24"/>
          <w:szCs w:val="24"/>
        </w:rPr>
        <w:t>фессиональных  компетенций принимается  решение  «вид  профессиональной  деятель</w:t>
      </w:r>
      <w:r>
        <w:rPr>
          <w:rFonts w:ascii="Times New Roman" w:hAnsi="Times New Roman" w:cs="Times New Roman"/>
          <w:sz w:val="24"/>
          <w:szCs w:val="24"/>
        </w:rPr>
        <w:t>ности   не  освоен».</w:t>
      </w:r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E4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F1E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1E46">
        <w:rPr>
          <w:rFonts w:ascii="Times New Roman" w:hAnsi="Times New Roman" w:cs="Times New Roman"/>
          <w:sz w:val="24"/>
          <w:szCs w:val="24"/>
        </w:rPr>
        <w:t xml:space="preserve"> если объем ПМ велик и оценить его освоение на экзамене квалификационном в  реж</w:t>
      </w:r>
      <w:r w:rsidRPr="002F1E46">
        <w:rPr>
          <w:rFonts w:ascii="Times New Roman" w:hAnsi="Times New Roman" w:cs="Times New Roman"/>
          <w:sz w:val="24"/>
          <w:szCs w:val="24"/>
        </w:rPr>
        <w:t>и</w:t>
      </w:r>
      <w:r w:rsidRPr="002F1E46">
        <w:rPr>
          <w:rFonts w:ascii="Times New Roman" w:hAnsi="Times New Roman" w:cs="Times New Roman"/>
          <w:sz w:val="24"/>
          <w:szCs w:val="24"/>
        </w:rPr>
        <w:t>ме «здесь и сейчас» затруднительно, возможно применение такого типа задания, который  оценивается с помощью накопительной оценки. В этом случ</w:t>
      </w:r>
      <w:r>
        <w:rPr>
          <w:rFonts w:ascii="Times New Roman" w:hAnsi="Times New Roman" w:cs="Times New Roman"/>
          <w:sz w:val="24"/>
          <w:szCs w:val="24"/>
        </w:rPr>
        <w:t>ае экзамен квалификационный мо</w:t>
      </w:r>
      <w:r w:rsidRPr="002F1E46">
        <w:rPr>
          <w:rFonts w:ascii="Times New Roman" w:hAnsi="Times New Roman" w:cs="Times New Roman"/>
          <w:sz w:val="24"/>
          <w:szCs w:val="24"/>
        </w:rPr>
        <w:t>жет  проводиться п</w:t>
      </w:r>
      <w:r w:rsidRPr="002F1E46">
        <w:rPr>
          <w:rFonts w:ascii="Times New Roman" w:hAnsi="Times New Roman" w:cs="Times New Roman"/>
          <w:sz w:val="24"/>
          <w:szCs w:val="24"/>
        </w:rPr>
        <w:t>о</w:t>
      </w:r>
      <w:r w:rsidRPr="002F1E46">
        <w:rPr>
          <w:rFonts w:ascii="Times New Roman" w:hAnsi="Times New Roman" w:cs="Times New Roman"/>
          <w:sz w:val="24"/>
          <w:szCs w:val="24"/>
        </w:rPr>
        <w:t>этапно,  с использованием  накопительной с</w:t>
      </w:r>
      <w:r>
        <w:rPr>
          <w:rFonts w:ascii="Times New Roman" w:hAnsi="Times New Roman" w:cs="Times New Roman"/>
          <w:sz w:val="24"/>
          <w:szCs w:val="24"/>
        </w:rPr>
        <w:t>истемы.  Отдельные  этапы экза</w:t>
      </w:r>
      <w:r w:rsidRPr="002F1E46">
        <w:rPr>
          <w:rFonts w:ascii="Times New Roman" w:hAnsi="Times New Roman" w:cs="Times New Roman"/>
          <w:sz w:val="24"/>
          <w:szCs w:val="24"/>
        </w:rPr>
        <w:t>мена  могут  проводиться  дистанционно,  без  непосредственного  присутствия  экспертов,  но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46">
        <w:rPr>
          <w:rFonts w:ascii="Times New Roman" w:hAnsi="Times New Roman" w:cs="Times New Roman"/>
          <w:sz w:val="24"/>
          <w:szCs w:val="24"/>
        </w:rPr>
        <w:t>представлением в накопительных материалах полученных результатов, выполненного процесса  на носителях любого вида (бумажном или электронном).</w:t>
      </w:r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E46">
        <w:rPr>
          <w:rFonts w:ascii="Times New Roman" w:hAnsi="Times New Roman" w:cs="Times New Roman"/>
          <w:sz w:val="24"/>
          <w:szCs w:val="24"/>
        </w:rPr>
        <w:t>Содержание  комплекта  оценочных  средств  (КОС)  для  экзамена  (квалификационного)  разр</w:t>
      </w:r>
      <w:r w:rsidRPr="002F1E46">
        <w:rPr>
          <w:rFonts w:ascii="Times New Roman" w:hAnsi="Times New Roman" w:cs="Times New Roman"/>
          <w:sz w:val="24"/>
          <w:szCs w:val="24"/>
        </w:rPr>
        <w:t>а</w:t>
      </w:r>
      <w:r w:rsidRPr="002F1E46">
        <w:rPr>
          <w:rFonts w:ascii="Times New Roman" w:hAnsi="Times New Roman" w:cs="Times New Roman"/>
          <w:sz w:val="24"/>
          <w:szCs w:val="24"/>
        </w:rPr>
        <w:t>батывается  соответствующей предметно-цикловой комисси</w:t>
      </w:r>
      <w:r>
        <w:rPr>
          <w:rFonts w:ascii="Times New Roman" w:hAnsi="Times New Roman" w:cs="Times New Roman"/>
          <w:sz w:val="24"/>
          <w:szCs w:val="24"/>
        </w:rPr>
        <w:t>ей  и  утверждается  заместите</w:t>
      </w:r>
      <w:r w:rsidRPr="002F1E46">
        <w:rPr>
          <w:rFonts w:ascii="Times New Roman" w:hAnsi="Times New Roman" w:cs="Times New Roman"/>
          <w:sz w:val="24"/>
          <w:szCs w:val="24"/>
        </w:rPr>
        <w:t>лем директ</w:t>
      </w:r>
      <w:r w:rsidRPr="002F1E46">
        <w:rPr>
          <w:rFonts w:ascii="Times New Roman" w:hAnsi="Times New Roman" w:cs="Times New Roman"/>
          <w:sz w:val="24"/>
          <w:szCs w:val="24"/>
        </w:rPr>
        <w:t>о</w:t>
      </w:r>
      <w:r w:rsidRPr="002F1E46">
        <w:rPr>
          <w:rFonts w:ascii="Times New Roman" w:hAnsi="Times New Roman" w:cs="Times New Roman"/>
          <w:sz w:val="24"/>
          <w:szCs w:val="24"/>
        </w:rPr>
        <w:t>ра по учебно-</w:t>
      </w:r>
      <w:r>
        <w:rPr>
          <w:rFonts w:ascii="Times New Roman" w:hAnsi="Times New Roman" w:cs="Times New Roman"/>
          <w:sz w:val="24"/>
          <w:szCs w:val="24"/>
        </w:rPr>
        <w:t>методической</w:t>
      </w:r>
      <w:r w:rsidRPr="002F1E46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2F1E46" w:rsidRDefault="002F1E46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F1E46">
        <w:rPr>
          <w:rFonts w:ascii="Times New Roman" w:hAnsi="Times New Roman" w:cs="Times New Roman"/>
          <w:sz w:val="24"/>
          <w:szCs w:val="24"/>
        </w:rPr>
        <w:t>До окончания оцениваемого семестра допускается перес</w:t>
      </w:r>
      <w:r w:rsidR="007467DD">
        <w:rPr>
          <w:rFonts w:ascii="Times New Roman" w:hAnsi="Times New Roman" w:cs="Times New Roman"/>
          <w:sz w:val="24"/>
          <w:szCs w:val="24"/>
        </w:rPr>
        <w:t>дача экзамена, по которому сту</w:t>
      </w:r>
      <w:r w:rsidRPr="002F1E46">
        <w:rPr>
          <w:rFonts w:ascii="Times New Roman" w:hAnsi="Times New Roman" w:cs="Times New Roman"/>
          <w:sz w:val="24"/>
          <w:szCs w:val="24"/>
        </w:rPr>
        <w:t>дент п</w:t>
      </w:r>
      <w:r w:rsidRPr="002F1E46">
        <w:rPr>
          <w:rFonts w:ascii="Times New Roman" w:hAnsi="Times New Roman" w:cs="Times New Roman"/>
          <w:sz w:val="24"/>
          <w:szCs w:val="24"/>
        </w:rPr>
        <w:t>о</w:t>
      </w:r>
      <w:r w:rsidRPr="002F1E46">
        <w:rPr>
          <w:rFonts w:ascii="Times New Roman" w:hAnsi="Times New Roman" w:cs="Times New Roman"/>
          <w:sz w:val="24"/>
          <w:szCs w:val="24"/>
        </w:rPr>
        <w:t>лучил неудовлетворительную оценку без дополнительного направления на экзамен. При  пересдаче э</w:t>
      </w:r>
      <w:r w:rsidRPr="002F1E46">
        <w:rPr>
          <w:rFonts w:ascii="Times New Roman" w:hAnsi="Times New Roman" w:cs="Times New Roman"/>
          <w:sz w:val="24"/>
          <w:szCs w:val="24"/>
        </w:rPr>
        <w:t>к</w:t>
      </w:r>
      <w:r w:rsidRPr="002F1E46">
        <w:rPr>
          <w:rFonts w:ascii="Times New Roman" w:hAnsi="Times New Roman" w:cs="Times New Roman"/>
          <w:sz w:val="24"/>
          <w:szCs w:val="24"/>
        </w:rPr>
        <w:t>замена (квалификационного) воссоздаются необх</w:t>
      </w:r>
      <w:r w:rsidR="007467DD">
        <w:rPr>
          <w:rFonts w:ascii="Times New Roman" w:hAnsi="Times New Roman" w:cs="Times New Roman"/>
          <w:sz w:val="24"/>
          <w:szCs w:val="24"/>
        </w:rPr>
        <w:t>одимые условия для его проведе</w:t>
      </w:r>
      <w:r w:rsidRPr="002F1E46">
        <w:rPr>
          <w:rFonts w:ascii="Times New Roman" w:hAnsi="Times New Roman" w:cs="Times New Roman"/>
          <w:sz w:val="24"/>
          <w:szCs w:val="24"/>
        </w:rPr>
        <w:t xml:space="preserve">ния.  В  журнале в этом случае оценка за пересдачу </w:t>
      </w:r>
      <w:r w:rsidR="007467DD">
        <w:rPr>
          <w:rFonts w:ascii="Times New Roman" w:hAnsi="Times New Roman" w:cs="Times New Roman"/>
          <w:sz w:val="24"/>
          <w:szCs w:val="24"/>
        </w:rPr>
        <w:t>ставится через дробь после пер</w:t>
      </w:r>
      <w:r w:rsidRPr="002F1E46">
        <w:rPr>
          <w:rFonts w:ascii="Times New Roman" w:hAnsi="Times New Roman" w:cs="Times New Roman"/>
          <w:sz w:val="24"/>
          <w:szCs w:val="24"/>
        </w:rPr>
        <w:t>вой. В зачетной книжке преподаватель на отдельной строке повторно делает запись результатов  пересдачи с указанием фактической даты п</w:t>
      </w:r>
      <w:r w:rsidRPr="002F1E46">
        <w:rPr>
          <w:rFonts w:ascii="Times New Roman" w:hAnsi="Times New Roman" w:cs="Times New Roman"/>
          <w:sz w:val="24"/>
          <w:szCs w:val="24"/>
        </w:rPr>
        <w:t>е</w:t>
      </w:r>
      <w:r w:rsidRPr="002F1E46">
        <w:rPr>
          <w:rFonts w:ascii="Times New Roman" w:hAnsi="Times New Roman" w:cs="Times New Roman"/>
          <w:sz w:val="24"/>
          <w:szCs w:val="24"/>
        </w:rPr>
        <w:t>ресдачи в соответствии с направлением.</w:t>
      </w:r>
    </w:p>
    <w:p w:rsidR="007467DD" w:rsidRDefault="007467DD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на экзамен, преподавателем делается в экзаменационной  вед</w:t>
      </w:r>
      <w:r w:rsidRPr="007467DD">
        <w:rPr>
          <w:rFonts w:ascii="Times New Roman" w:hAnsi="Times New Roman" w:cs="Times New Roman"/>
          <w:sz w:val="24"/>
          <w:szCs w:val="24"/>
        </w:rPr>
        <w:t>о</w:t>
      </w:r>
      <w:r w:rsidRPr="007467DD">
        <w:rPr>
          <w:rFonts w:ascii="Times New Roman" w:hAnsi="Times New Roman" w:cs="Times New Roman"/>
          <w:sz w:val="24"/>
          <w:szCs w:val="24"/>
        </w:rPr>
        <w:t>мости отметка «не явился».</w:t>
      </w:r>
    </w:p>
    <w:p w:rsidR="007467DD" w:rsidRDefault="007467DD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lastRenderedPageBreak/>
        <w:t xml:space="preserve">С целью контроля, обмена опытом на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экзамене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могут п</w:t>
      </w:r>
      <w:r>
        <w:rPr>
          <w:rFonts w:ascii="Times New Roman" w:hAnsi="Times New Roman" w:cs="Times New Roman"/>
          <w:sz w:val="24"/>
          <w:szCs w:val="24"/>
        </w:rPr>
        <w:t>рисутствовать представители ад</w:t>
      </w:r>
      <w:r w:rsidRPr="007467DD">
        <w:rPr>
          <w:rFonts w:ascii="Times New Roman" w:hAnsi="Times New Roman" w:cs="Times New Roman"/>
          <w:sz w:val="24"/>
          <w:szCs w:val="24"/>
        </w:rPr>
        <w:t>минис</w:t>
      </w:r>
      <w:r w:rsidRPr="007467DD">
        <w:rPr>
          <w:rFonts w:ascii="Times New Roman" w:hAnsi="Times New Roman" w:cs="Times New Roman"/>
          <w:sz w:val="24"/>
          <w:szCs w:val="24"/>
        </w:rPr>
        <w:t>т</w:t>
      </w:r>
      <w:r w:rsidRPr="007467DD">
        <w:rPr>
          <w:rFonts w:ascii="Times New Roman" w:hAnsi="Times New Roman" w:cs="Times New Roman"/>
          <w:sz w:val="24"/>
          <w:szCs w:val="24"/>
        </w:rPr>
        <w:t xml:space="preserve">рации 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.  Присутствие  на 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экзамене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 посторонних</w:t>
      </w:r>
      <w:r>
        <w:rPr>
          <w:rFonts w:ascii="Times New Roman" w:hAnsi="Times New Roman" w:cs="Times New Roman"/>
          <w:sz w:val="24"/>
          <w:szCs w:val="24"/>
        </w:rPr>
        <w:t xml:space="preserve">  лиц  без  разрешения  админи</w:t>
      </w:r>
      <w:r w:rsidRPr="007467DD">
        <w:rPr>
          <w:rFonts w:ascii="Times New Roman" w:hAnsi="Times New Roman" w:cs="Times New Roman"/>
          <w:sz w:val="24"/>
          <w:szCs w:val="24"/>
        </w:rPr>
        <w:t xml:space="preserve">страции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7467DD" w:rsidRDefault="007467DD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переводятся на следующий курс при наличии  положительных  оценок по  всем учебным дисциплинам, МДК, практикам, профессиональным модулям данного курса.</w:t>
      </w:r>
    </w:p>
    <w:p w:rsidR="007467DD" w:rsidRDefault="007467DD" w:rsidP="00D90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подлежит отчислению из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7467DD">
        <w:rPr>
          <w:rFonts w:ascii="Times New Roman" w:hAnsi="Times New Roman" w:cs="Times New Roman"/>
          <w:sz w:val="24"/>
          <w:szCs w:val="24"/>
        </w:rPr>
        <w:t xml:space="preserve">а: 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по собственному желанию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вязи с переводом в другую образовательную организацию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по состоянию здоровья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вязи с окончанием колледжа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вязи с расторжением договора на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неуважительной причине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за  невыполнение  рабочего  учебного  плана  или  получение  неудовлетворительной  оценки на государственной итоговой аттестации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лучае вступления в силу обвинительного приговора суда, которым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 ос</w:t>
      </w:r>
      <w:r w:rsidRPr="007467DD">
        <w:rPr>
          <w:rFonts w:ascii="Times New Roman" w:hAnsi="Times New Roman" w:cs="Times New Roman"/>
          <w:sz w:val="24"/>
          <w:szCs w:val="24"/>
        </w:rPr>
        <w:t>у</w:t>
      </w:r>
      <w:r w:rsidRPr="007467DD">
        <w:rPr>
          <w:rFonts w:ascii="Times New Roman" w:hAnsi="Times New Roman" w:cs="Times New Roman"/>
          <w:sz w:val="24"/>
          <w:szCs w:val="24"/>
        </w:rPr>
        <w:t>жден к лишению свободы или иному наказанию, исключающему возможность продолж</w:t>
      </w:r>
      <w:r w:rsidRPr="007467DD">
        <w:rPr>
          <w:rFonts w:ascii="Times New Roman" w:hAnsi="Times New Roman" w:cs="Times New Roman"/>
          <w:sz w:val="24"/>
          <w:szCs w:val="24"/>
        </w:rPr>
        <w:t>е</w:t>
      </w:r>
      <w:r w:rsidRPr="007467DD">
        <w:rPr>
          <w:rFonts w:ascii="Times New Roman" w:hAnsi="Times New Roman" w:cs="Times New Roman"/>
          <w:sz w:val="24"/>
          <w:szCs w:val="24"/>
        </w:rPr>
        <w:t xml:space="preserve">ния  обучения;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за  нарушение  обязанностей,  предусмотренных  Уставом  колледжа,  правилами  вну</w:t>
      </w:r>
      <w:r w:rsidRPr="007467DD">
        <w:rPr>
          <w:rFonts w:ascii="Times New Roman" w:hAnsi="Times New Roman" w:cs="Times New Roman"/>
          <w:sz w:val="24"/>
          <w:szCs w:val="24"/>
        </w:rPr>
        <w:t>т</w:t>
      </w:r>
      <w:r w:rsidRPr="007467DD">
        <w:rPr>
          <w:rFonts w:ascii="Times New Roman" w:hAnsi="Times New Roman" w:cs="Times New Roman"/>
          <w:sz w:val="24"/>
          <w:szCs w:val="24"/>
        </w:rPr>
        <w:t>реннего  распорядка  и  правилами  проживания  в  общежитии,  иными  локальными  а</w:t>
      </w:r>
      <w:r w:rsidRPr="007467DD">
        <w:rPr>
          <w:rFonts w:ascii="Times New Roman" w:hAnsi="Times New Roman" w:cs="Times New Roman"/>
          <w:sz w:val="24"/>
          <w:szCs w:val="24"/>
        </w:rPr>
        <w:t>к</w:t>
      </w:r>
      <w:r w:rsidRPr="007467DD">
        <w:rPr>
          <w:rFonts w:ascii="Times New Roman" w:hAnsi="Times New Roman" w:cs="Times New Roman"/>
          <w:sz w:val="24"/>
          <w:szCs w:val="24"/>
        </w:rPr>
        <w:t xml:space="preserve">тами  колледжа;   </w:t>
      </w:r>
    </w:p>
    <w:p w:rsidR="007467DD" w:rsidRP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в связи с невыходом из академического отпуска;  </w:t>
      </w:r>
    </w:p>
    <w:p w:rsidR="007467DD" w:rsidRDefault="007467DD" w:rsidP="007467D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в  связи  со  смертью,  а  также  в  случае  по  решению  суда  безвестно  отсутствующим  или умершим.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Отчисление  по  собственному  желанию производится  приказом 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7467DD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сн</w:t>
      </w:r>
      <w:r w:rsidRPr="007467DD">
        <w:rPr>
          <w:rFonts w:ascii="Times New Roman" w:hAnsi="Times New Roman" w:cs="Times New Roman"/>
          <w:sz w:val="24"/>
          <w:szCs w:val="24"/>
        </w:rPr>
        <w:t>о</w:t>
      </w:r>
      <w:r w:rsidRPr="007467DD">
        <w:rPr>
          <w:rFonts w:ascii="Times New Roman" w:hAnsi="Times New Roman" w:cs="Times New Roman"/>
          <w:sz w:val="24"/>
          <w:szCs w:val="24"/>
        </w:rPr>
        <w:t>вании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 личного  заявления  обучающегося  с  указанием  причин  отчисления  с  соответствующими в</w:t>
      </w:r>
      <w:r w:rsidRPr="007467DD">
        <w:rPr>
          <w:rFonts w:ascii="Times New Roman" w:hAnsi="Times New Roman" w:cs="Times New Roman"/>
          <w:sz w:val="24"/>
          <w:szCs w:val="24"/>
        </w:rPr>
        <w:t>и</w:t>
      </w:r>
      <w:r w:rsidRPr="007467DD">
        <w:rPr>
          <w:rFonts w:ascii="Times New Roman" w:hAnsi="Times New Roman" w:cs="Times New Roman"/>
          <w:sz w:val="24"/>
          <w:szCs w:val="24"/>
        </w:rPr>
        <w:t>зами.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Отчисление в связи с переводом  в другую образовательную организацию производится  прик</w:t>
      </w:r>
      <w:r w:rsidRPr="007467DD">
        <w:rPr>
          <w:rFonts w:ascii="Times New Roman" w:hAnsi="Times New Roman" w:cs="Times New Roman"/>
          <w:sz w:val="24"/>
          <w:szCs w:val="24"/>
        </w:rPr>
        <w:t>а</w:t>
      </w:r>
      <w:r w:rsidRPr="007467DD">
        <w:rPr>
          <w:rFonts w:ascii="Times New Roman" w:hAnsi="Times New Roman" w:cs="Times New Roman"/>
          <w:sz w:val="24"/>
          <w:szCs w:val="24"/>
        </w:rPr>
        <w:t xml:space="preserve">зом 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7467DD">
        <w:rPr>
          <w:rFonts w:ascii="Times New Roman" w:hAnsi="Times New Roman" w:cs="Times New Roman"/>
          <w:sz w:val="24"/>
          <w:szCs w:val="24"/>
        </w:rPr>
        <w:t xml:space="preserve">  на  основании  личного  заявления  обучающегося  с  соответствующими в</w:t>
      </w:r>
      <w:r w:rsidRPr="007467DD">
        <w:rPr>
          <w:rFonts w:ascii="Times New Roman" w:hAnsi="Times New Roman" w:cs="Times New Roman"/>
          <w:sz w:val="24"/>
          <w:szCs w:val="24"/>
        </w:rPr>
        <w:t>и</w:t>
      </w:r>
      <w:r w:rsidRPr="007467DD">
        <w:rPr>
          <w:rFonts w:ascii="Times New Roman" w:hAnsi="Times New Roman" w:cs="Times New Roman"/>
          <w:sz w:val="24"/>
          <w:szCs w:val="24"/>
        </w:rPr>
        <w:t xml:space="preserve">зами согласования и справки, выданной образовательной организацией, в  которой будет продолжено обучение.  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Отчисление по состоянию здоровья производится приказом </w:t>
      </w:r>
      <w:r>
        <w:rPr>
          <w:rFonts w:ascii="Times New Roman" w:hAnsi="Times New Roman" w:cs="Times New Roman"/>
          <w:sz w:val="24"/>
          <w:szCs w:val="24"/>
        </w:rPr>
        <w:t>директора кол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Pr="007467D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467DD">
        <w:rPr>
          <w:rFonts w:ascii="Times New Roman" w:hAnsi="Times New Roman" w:cs="Times New Roman"/>
          <w:sz w:val="24"/>
          <w:szCs w:val="24"/>
        </w:rPr>
        <w:t xml:space="preserve"> личного заявления обучающегося с соответству</w:t>
      </w:r>
      <w:r>
        <w:rPr>
          <w:rFonts w:ascii="Times New Roman" w:hAnsi="Times New Roman" w:cs="Times New Roman"/>
          <w:sz w:val="24"/>
          <w:szCs w:val="24"/>
        </w:rPr>
        <w:t>ющими визами согласования и под</w:t>
      </w:r>
      <w:r w:rsidRPr="007467DD">
        <w:rPr>
          <w:rFonts w:ascii="Times New Roman" w:hAnsi="Times New Roman" w:cs="Times New Roman"/>
          <w:sz w:val="24"/>
          <w:szCs w:val="24"/>
        </w:rPr>
        <w:t>тверждающего док</w:t>
      </w:r>
      <w:r w:rsidRPr="007467DD">
        <w:rPr>
          <w:rFonts w:ascii="Times New Roman" w:hAnsi="Times New Roman" w:cs="Times New Roman"/>
          <w:sz w:val="24"/>
          <w:szCs w:val="24"/>
        </w:rPr>
        <w:t>у</w:t>
      </w:r>
      <w:r w:rsidRPr="007467DD">
        <w:rPr>
          <w:rFonts w:ascii="Times New Roman" w:hAnsi="Times New Roman" w:cs="Times New Roman"/>
          <w:sz w:val="24"/>
          <w:szCs w:val="24"/>
        </w:rPr>
        <w:t>мента.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Отчисление в связи с окончанием университета производится приказом </w:t>
      </w:r>
      <w:r>
        <w:rPr>
          <w:rFonts w:ascii="Times New Roman" w:hAnsi="Times New Roman" w:cs="Times New Roman"/>
          <w:sz w:val="24"/>
          <w:szCs w:val="24"/>
        </w:rPr>
        <w:t>директора колледж</w:t>
      </w:r>
      <w:r w:rsidRPr="007467DD">
        <w:rPr>
          <w:rFonts w:ascii="Times New Roman" w:hAnsi="Times New Roman" w:cs="Times New Roman"/>
          <w:sz w:val="24"/>
          <w:szCs w:val="24"/>
        </w:rPr>
        <w:t>а на ос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7467DD">
        <w:rPr>
          <w:rFonts w:ascii="Times New Roman" w:hAnsi="Times New Roman" w:cs="Times New Roman"/>
          <w:sz w:val="24"/>
          <w:szCs w:val="24"/>
        </w:rPr>
        <w:t>вании  положительного  решения  Государственной  экзаменационной  комиссии,  оформленного  протоколом.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Отчисление в связи с расторжением договора на обучение по неуважительной причине  произв</w:t>
      </w:r>
      <w:r w:rsidRPr="007467DD">
        <w:rPr>
          <w:rFonts w:ascii="Times New Roman" w:hAnsi="Times New Roman" w:cs="Times New Roman"/>
          <w:sz w:val="24"/>
          <w:szCs w:val="24"/>
        </w:rPr>
        <w:t>о</w:t>
      </w:r>
      <w:r w:rsidRPr="007467DD">
        <w:rPr>
          <w:rFonts w:ascii="Times New Roman" w:hAnsi="Times New Roman" w:cs="Times New Roman"/>
          <w:sz w:val="24"/>
          <w:szCs w:val="24"/>
        </w:rPr>
        <w:t xml:space="preserve">дится  приказом  </w:t>
      </w:r>
      <w:r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на  основании  представления  </w:t>
      </w: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  <w:r w:rsidRPr="007467DD">
        <w:rPr>
          <w:rFonts w:ascii="Times New Roman" w:hAnsi="Times New Roman" w:cs="Times New Roman"/>
          <w:sz w:val="24"/>
          <w:szCs w:val="24"/>
        </w:rPr>
        <w:t xml:space="preserve"> с соотве</w:t>
      </w:r>
      <w:r w:rsidRPr="007467DD">
        <w:rPr>
          <w:rFonts w:ascii="Times New Roman" w:hAnsi="Times New Roman" w:cs="Times New Roman"/>
          <w:sz w:val="24"/>
          <w:szCs w:val="24"/>
        </w:rPr>
        <w:t>т</w:t>
      </w:r>
      <w:r w:rsidRPr="007467DD">
        <w:rPr>
          <w:rFonts w:ascii="Times New Roman" w:hAnsi="Times New Roman" w:cs="Times New Roman"/>
          <w:sz w:val="24"/>
          <w:szCs w:val="24"/>
        </w:rPr>
        <w:t>ствующими визами согласования.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Отчисление  за  невыполнение  рабочего  учебного  плана  или  получение  неудовлетворител</w:t>
      </w:r>
      <w:r w:rsidRPr="007467DD">
        <w:rPr>
          <w:rFonts w:ascii="Times New Roman" w:hAnsi="Times New Roman" w:cs="Times New Roman"/>
          <w:sz w:val="24"/>
          <w:szCs w:val="24"/>
        </w:rPr>
        <w:t>ь</w:t>
      </w:r>
      <w:r w:rsidRPr="007467DD">
        <w:rPr>
          <w:rFonts w:ascii="Times New Roman" w:hAnsi="Times New Roman" w:cs="Times New Roman"/>
          <w:sz w:val="24"/>
          <w:szCs w:val="24"/>
        </w:rPr>
        <w:t xml:space="preserve">ной оценки на государственной итоговой аттестации производится приказом  </w:t>
      </w:r>
      <w:r w:rsidR="00385C90"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="00385C90" w:rsidRPr="007467DD">
        <w:rPr>
          <w:rFonts w:ascii="Times New Roman" w:hAnsi="Times New Roman" w:cs="Times New Roman"/>
          <w:sz w:val="24"/>
          <w:szCs w:val="24"/>
        </w:rPr>
        <w:t xml:space="preserve">  на  основании  представления  </w:t>
      </w:r>
      <w:r w:rsidR="00385C9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385C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85C90">
        <w:rPr>
          <w:rFonts w:ascii="Times New Roman" w:hAnsi="Times New Roman" w:cs="Times New Roman"/>
          <w:sz w:val="24"/>
          <w:szCs w:val="24"/>
        </w:rPr>
        <w:t>иректора по УР</w:t>
      </w:r>
      <w:r w:rsidRPr="007467DD">
        <w:rPr>
          <w:rFonts w:ascii="Times New Roman" w:hAnsi="Times New Roman" w:cs="Times New Roman"/>
          <w:sz w:val="24"/>
          <w:szCs w:val="24"/>
        </w:rPr>
        <w:t xml:space="preserve">  с  соответствующими визами согласования и подтве</w:t>
      </w:r>
      <w:r w:rsidRPr="007467DD">
        <w:rPr>
          <w:rFonts w:ascii="Times New Roman" w:hAnsi="Times New Roman" w:cs="Times New Roman"/>
          <w:sz w:val="24"/>
          <w:szCs w:val="24"/>
        </w:rPr>
        <w:t>р</w:t>
      </w:r>
      <w:r w:rsidRPr="007467DD">
        <w:rPr>
          <w:rFonts w:ascii="Times New Roman" w:hAnsi="Times New Roman" w:cs="Times New Roman"/>
          <w:sz w:val="24"/>
          <w:szCs w:val="24"/>
        </w:rPr>
        <w:t xml:space="preserve">ждающими документами.    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Отчисление  в  случае  вступления  в  силу  обвинительного  приговора  суда,  которым  обуча</w:t>
      </w:r>
      <w:r w:rsidRPr="007467DD">
        <w:rPr>
          <w:rFonts w:ascii="Times New Roman" w:hAnsi="Times New Roman" w:cs="Times New Roman"/>
          <w:sz w:val="24"/>
          <w:szCs w:val="24"/>
        </w:rPr>
        <w:t>ю</w:t>
      </w:r>
      <w:r w:rsidRPr="007467DD">
        <w:rPr>
          <w:rFonts w:ascii="Times New Roman" w:hAnsi="Times New Roman" w:cs="Times New Roman"/>
          <w:sz w:val="24"/>
          <w:szCs w:val="24"/>
        </w:rPr>
        <w:t>щийся  осужден  к  лишению  свободы  или  иному  наказанию,  исключающему  возможность продо</w:t>
      </w:r>
      <w:r w:rsidRPr="007467DD">
        <w:rPr>
          <w:rFonts w:ascii="Times New Roman" w:hAnsi="Times New Roman" w:cs="Times New Roman"/>
          <w:sz w:val="24"/>
          <w:szCs w:val="24"/>
        </w:rPr>
        <w:t>л</w:t>
      </w:r>
      <w:r w:rsidRPr="007467DD">
        <w:rPr>
          <w:rFonts w:ascii="Times New Roman" w:hAnsi="Times New Roman" w:cs="Times New Roman"/>
          <w:sz w:val="24"/>
          <w:szCs w:val="24"/>
        </w:rPr>
        <w:t xml:space="preserve">жения обучения, производится приказом </w:t>
      </w:r>
      <w:r w:rsidR="00385C90"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="00385C90" w:rsidRPr="007467DD">
        <w:rPr>
          <w:rFonts w:ascii="Times New Roman" w:hAnsi="Times New Roman" w:cs="Times New Roman"/>
          <w:sz w:val="24"/>
          <w:szCs w:val="24"/>
        </w:rPr>
        <w:t xml:space="preserve">  на  основании  представления  </w:t>
      </w:r>
      <w:r w:rsidR="00385C90">
        <w:rPr>
          <w:rFonts w:ascii="Times New Roman" w:hAnsi="Times New Roman" w:cs="Times New Roman"/>
          <w:sz w:val="24"/>
          <w:szCs w:val="24"/>
        </w:rPr>
        <w:t>зам. д</w:t>
      </w:r>
      <w:r w:rsidR="00385C90">
        <w:rPr>
          <w:rFonts w:ascii="Times New Roman" w:hAnsi="Times New Roman" w:cs="Times New Roman"/>
          <w:sz w:val="24"/>
          <w:szCs w:val="24"/>
        </w:rPr>
        <w:t>и</w:t>
      </w:r>
      <w:r w:rsidR="00385C90">
        <w:rPr>
          <w:rFonts w:ascii="Times New Roman" w:hAnsi="Times New Roman" w:cs="Times New Roman"/>
          <w:sz w:val="24"/>
          <w:szCs w:val="24"/>
        </w:rPr>
        <w:t>ректора по УР</w:t>
      </w:r>
      <w:r w:rsidRPr="007467DD">
        <w:rPr>
          <w:rFonts w:ascii="Times New Roman" w:hAnsi="Times New Roman" w:cs="Times New Roman"/>
          <w:sz w:val="24"/>
          <w:szCs w:val="24"/>
        </w:rPr>
        <w:t xml:space="preserve">  с  соответствующими  визами  согласования  и  подтверждающими документами.    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467DD">
        <w:rPr>
          <w:rFonts w:ascii="Times New Roman" w:hAnsi="Times New Roman" w:cs="Times New Roman"/>
          <w:sz w:val="24"/>
          <w:szCs w:val="24"/>
        </w:rPr>
        <w:lastRenderedPageBreak/>
        <w:t xml:space="preserve">Отчисление  за  нарушение  обязанностей,  предусмотренных  Уставом  </w:t>
      </w:r>
      <w:r w:rsidR="00385C90">
        <w:rPr>
          <w:rFonts w:ascii="Times New Roman" w:hAnsi="Times New Roman" w:cs="Times New Roman"/>
          <w:sz w:val="24"/>
          <w:szCs w:val="24"/>
        </w:rPr>
        <w:t>колледж</w:t>
      </w:r>
      <w:r w:rsidRPr="007467DD">
        <w:rPr>
          <w:rFonts w:ascii="Times New Roman" w:hAnsi="Times New Roman" w:cs="Times New Roman"/>
          <w:sz w:val="24"/>
          <w:szCs w:val="24"/>
        </w:rPr>
        <w:t xml:space="preserve">а,  правилами внутреннего распорядка, правилами  проживания в общежитии, иными локальными  актами  </w:t>
      </w:r>
      <w:r w:rsidR="00385C90">
        <w:rPr>
          <w:rFonts w:ascii="Times New Roman" w:hAnsi="Times New Roman" w:cs="Times New Roman"/>
          <w:sz w:val="24"/>
          <w:szCs w:val="24"/>
        </w:rPr>
        <w:t>кол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производится  приказом  </w:t>
      </w:r>
      <w:r w:rsidR="00385C90">
        <w:rPr>
          <w:rFonts w:ascii="Times New Roman" w:hAnsi="Times New Roman" w:cs="Times New Roman"/>
          <w:sz w:val="24"/>
          <w:szCs w:val="24"/>
        </w:rPr>
        <w:t>директором колледжа  на  основании  представлений заместителей по напра</w:t>
      </w:r>
      <w:r w:rsidR="00385C90">
        <w:rPr>
          <w:rFonts w:ascii="Times New Roman" w:hAnsi="Times New Roman" w:cs="Times New Roman"/>
          <w:sz w:val="24"/>
          <w:szCs w:val="24"/>
        </w:rPr>
        <w:t>в</w:t>
      </w:r>
      <w:r w:rsidR="00385C90">
        <w:rPr>
          <w:rFonts w:ascii="Times New Roman" w:hAnsi="Times New Roman" w:cs="Times New Roman"/>
          <w:sz w:val="24"/>
          <w:szCs w:val="24"/>
        </w:rPr>
        <w:t>лениям работы</w:t>
      </w:r>
      <w:r w:rsidRPr="007467DD">
        <w:rPr>
          <w:rFonts w:ascii="Times New Roman" w:hAnsi="Times New Roman" w:cs="Times New Roman"/>
          <w:sz w:val="24"/>
          <w:szCs w:val="24"/>
        </w:rPr>
        <w:t xml:space="preserve">  при  выявлении  нарушений в зависимости от степени тяжести на основании результ</w:t>
      </w:r>
      <w:r w:rsidRPr="007467DD">
        <w:rPr>
          <w:rFonts w:ascii="Times New Roman" w:hAnsi="Times New Roman" w:cs="Times New Roman"/>
          <w:sz w:val="24"/>
          <w:szCs w:val="24"/>
        </w:rPr>
        <w:t>а</w:t>
      </w:r>
      <w:r w:rsidRPr="007467DD">
        <w:rPr>
          <w:rFonts w:ascii="Times New Roman" w:hAnsi="Times New Roman" w:cs="Times New Roman"/>
          <w:sz w:val="24"/>
          <w:szCs w:val="24"/>
        </w:rPr>
        <w:t xml:space="preserve">тов служебной проверки и  представления  директора  </w:t>
      </w:r>
      <w:r w:rsidR="00385C90">
        <w:rPr>
          <w:rFonts w:ascii="Times New Roman" w:hAnsi="Times New Roman" w:cs="Times New Roman"/>
          <w:sz w:val="24"/>
          <w:szCs w:val="24"/>
        </w:rPr>
        <w:t>колледжа</w:t>
      </w:r>
      <w:r w:rsidRPr="007467DD">
        <w:rPr>
          <w:rFonts w:ascii="Times New Roman" w:hAnsi="Times New Roman" w:cs="Times New Roman"/>
          <w:sz w:val="24"/>
          <w:szCs w:val="24"/>
        </w:rPr>
        <w:t xml:space="preserve">  с  соответствующими  визами  согл</w:t>
      </w:r>
      <w:r w:rsidRPr="007467DD">
        <w:rPr>
          <w:rFonts w:ascii="Times New Roman" w:hAnsi="Times New Roman" w:cs="Times New Roman"/>
          <w:sz w:val="24"/>
          <w:szCs w:val="24"/>
        </w:rPr>
        <w:t>а</w:t>
      </w:r>
      <w:r w:rsidRPr="007467DD">
        <w:rPr>
          <w:rFonts w:ascii="Times New Roman" w:hAnsi="Times New Roman" w:cs="Times New Roman"/>
          <w:sz w:val="24"/>
          <w:szCs w:val="24"/>
        </w:rPr>
        <w:t xml:space="preserve">сования  и  подтверждающими документами.    </w:t>
      </w:r>
      <w:proofErr w:type="gramEnd"/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 xml:space="preserve">Отчисление  в  связи  с  невыходом  из  академического  отпуска  производится  приказом  </w:t>
      </w:r>
      <w:r w:rsidR="00385C90">
        <w:rPr>
          <w:rFonts w:ascii="Times New Roman" w:hAnsi="Times New Roman" w:cs="Times New Roman"/>
          <w:sz w:val="24"/>
          <w:szCs w:val="24"/>
        </w:rPr>
        <w:t>дире</w:t>
      </w:r>
      <w:r w:rsidR="00385C90">
        <w:rPr>
          <w:rFonts w:ascii="Times New Roman" w:hAnsi="Times New Roman" w:cs="Times New Roman"/>
          <w:sz w:val="24"/>
          <w:szCs w:val="24"/>
        </w:rPr>
        <w:t>к</w:t>
      </w:r>
      <w:r w:rsidR="00385C90">
        <w:rPr>
          <w:rFonts w:ascii="Times New Roman" w:hAnsi="Times New Roman" w:cs="Times New Roman"/>
          <w:sz w:val="24"/>
          <w:szCs w:val="24"/>
        </w:rPr>
        <w:t>тором колледжа</w:t>
      </w:r>
      <w:r w:rsidR="00385C90" w:rsidRPr="007467DD">
        <w:rPr>
          <w:rFonts w:ascii="Times New Roman" w:hAnsi="Times New Roman" w:cs="Times New Roman"/>
          <w:sz w:val="24"/>
          <w:szCs w:val="24"/>
        </w:rPr>
        <w:t xml:space="preserve">  на  основании  представления  </w:t>
      </w:r>
      <w:r w:rsidR="00385C9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385C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85C90">
        <w:rPr>
          <w:rFonts w:ascii="Times New Roman" w:hAnsi="Times New Roman" w:cs="Times New Roman"/>
          <w:sz w:val="24"/>
          <w:szCs w:val="24"/>
        </w:rPr>
        <w:t>иректора по УР</w:t>
      </w:r>
      <w:r w:rsidRPr="007467DD">
        <w:rPr>
          <w:rFonts w:ascii="Times New Roman" w:hAnsi="Times New Roman" w:cs="Times New Roman"/>
          <w:sz w:val="24"/>
          <w:szCs w:val="24"/>
        </w:rPr>
        <w:t xml:space="preserve">  с  соответствующими визами с</w:t>
      </w:r>
      <w:r w:rsidRPr="007467DD">
        <w:rPr>
          <w:rFonts w:ascii="Times New Roman" w:hAnsi="Times New Roman" w:cs="Times New Roman"/>
          <w:sz w:val="24"/>
          <w:szCs w:val="24"/>
        </w:rPr>
        <w:t>о</w:t>
      </w:r>
      <w:r w:rsidRPr="007467DD">
        <w:rPr>
          <w:rFonts w:ascii="Times New Roman" w:hAnsi="Times New Roman" w:cs="Times New Roman"/>
          <w:sz w:val="24"/>
          <w:szCs w:val="24"/>
        </w:rPr>
        <w:t xml:space="preserve">гласования.  </w:t>
      </w:r>
    </w:p>
    <w:p w:rsidR="007467DD" w:rsidRDefault="007467DD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467DD">
        <w:rPr>
          <w:rFonts w:ascii="Times New Roman" w:hAnsi="Times New Roman" w:cs="Times New Roman"/>
          <w:sz w:val="24"/>
          <w:szCs w:val="24"/>
        </w:rPr>
        <w:t>Отчисление  в  связи  со  смертью,  а  также  в  случае  по  решению  суда  безвестно  отсутс</w:t>
      </w:r>
      <w:r w:rsidRPr="007467DD">
        <w:rPr>
          <w:rFonts w:ascii="Times New Roman" w:hAnsi="Times New Roman" w:cs="Times New Roman"/>
          <w:sz w:val="24"/>
          <w:szCs w:val="24"/>
        </w:rPr>
        <w:t>т</w:t>
      </w:r>
      <w:r w:rsidRPr="007467DD">
        <w:rPr>
          <w:rFonts w:ascii="Times New Roman" w:hAnsi="Times New Roman" w:cs="Times New Roman"/>
          <w:sz w:val="24"/>
          <w:szCs w:val="24"/>
        </w:rPr>
        <w:t xml:space="preserve">вующим  или  умершим,  производится  приказом  </w:t>
      </w:r>
      <w:r w:rsidR="00385C90">
        <w:rPr>
          <w:rFonts w:ascii="Times New Roman" w:hAnsi="Times New Roman" w:cs="Times New Roman"/>
          <w:sz w:val="24"/>
          <w:szCs w:val="24"/>
        </w:rPr>
        <w:t>директором колледжа</w:t>
      </w:r>
      <w:r w:rsidR="00385C90" w:rsidRPr="007467DD">
        <w:rPr>
          <w:rFonts w:ascii="Times New Roman" w:hAnsi="Times New Roman" w:cs="Times New Roman"/>
          <w:sz w:val="24"/>
          <w:szCs w:val="24"/>
        </w:rPr>
        <w:t xml:space="preserve">  </w:t>
      </w:r>
      <w:r w:rsidRPr="007467DD">
        <w:rPr>
          <w:rFonts w:ascii="Times New Roman" w:hAnsi="Times New Roman" w:cs="Times New Roman"/>
          <w:sz w:val="24"/>
          <w:szCs w:val="24"/>
        </w:rPr>
        <w:t>на  основании копий подтве</w:t>
      </w:r>
      <w:r w:rsidRPr="007467DD">
        <w:rPr>
          <w:rFonts w:ascii="Times New Roman" w:hAnsi="Times New Roman" w:cs="Times New Roman"/>
          <w:sz w:val="24"/>
          <w:szCs w:val="24"/>
        </w:rPr>
        <w:t>р</w:t>
      </w:r>
      <w:r w:rsidRPr="007467DD">
        <w:rPr>
          <w:rFonts w:ascii="Times New Roman" w:hAnsi="Times New Roman" w:cs="Times New Roman"/>
          <w:sz w:val="24"/>
          <w:szCs w:val="24"/>
        </w:rPr>
        <w:t>ждающих документов.</w:t>
      </w:r>
    </w:p>
    <w:p w:rsidR="00385C90" w:rsidRDefault="00385C90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5C90">
        <w:rPr>
          <w:rFonts w:ascii="Times New Roman" w:hAnsi="Times New Roman" w:cs="Times New Roman"/>
          <w:sz w:val="24"/>
          <w:szCs w:val="24"/>
        </w:rPr>
        <w:t>Не  допускается  отчисление  обучающегося  во  время  его  болезни,  каникул,  академического отпуска или отпуска по беременности и родам, отпуска по уходу за ребенком.</w:t>
      </w:r>
    </w:p>
    <w:p w:rsidR="00385C90" w:rsidRDefault="00385C90" w:rsidP="007467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85C90">
        <w:rPr>
          <w:rFonts w:ascii="Times New Roman" w:hAnsi="Times New Roman" w:cs="Times New Roman"/>
          <w:sz w:val="24"/>
          <w:szCs w:val="24"/>
        </w:rPr>
        <w:t xml:space="preserve">При отчислении обучающегося из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385C90">
        <w:rPr>
          <w:rFonts w:ascii="Times New Roman" w:hAnsi="Times New Roman" w:cs="Times New Roman"/>
          <w:sz w:val="24"/>
          <w:szCs w:val="24"/>
        </w:rPr>
        <w:t>а ему выдаются:</w:t>
      </w:r>
      <w:proofErr w:type="gramEnd"/>
    </w:p>
    <w:p w:rsidR="00C779D7" w:rsidRPr="00C779D7" w:rsidRDefault="00C779D7" w:rsidP="00C779D7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подлинник документа об образовании и (или) квалификации;  </w:t>
      </w:r>
    </w:p>
    <w:p w:rsidR="00C779D7" w:rsidRPr="00C779D7" w:rsidRDefault="00C779D7" w:rsidP="00C779D7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выписка из приказа об отчислении;  </w:t>
      </w:r>
    </w:p>
    <w:p w:rsidR="00C779D7" w:rsidRPr="00C779D7" w:rsidRDefault="00C779D7" w:rsidP="00C779D7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академическая справка установленного образца (на </w:t>
      </w:r>
      <w:proofErr w:type="gramStart"/>
      <w:r w:rsidRPr="00C779D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C779D7">
        <w:rPr>
          <w:rFonts w:ascii="Times New Roman" w:hAnsi="Times New Roman" w:cs="Times New Roman"/>
          <w:sz w:val="24"/>
          <w:szCs w:val="24"/>
        </w:rPr>
        <w:t xml:space="preserve"> личного заявления);  </w:t>
      </w:r>
    </w:p>
    <w:p w:rsidR="00385C90" w:rsidRDefault="00C779D7" w:rsidP="00C779D7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>документ  государственного  образца  (диплом)  лицам,  успешно  прошедшим  итоговую  государственную аттестацию.</w:t>
      </w:r>
    </w:p>
    <w:p w:rsidR="00C779D7" w:rsidRDefault="00C779D7" w:rsidP="00C779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>Экзаменационные и зачетные ведомости хранятся в учебной части.</w:t>
      </w:r>
    </w:p>
    <w:p w:rsidR="00C779D7" w:rsidRDefault="00C779D7" w:rsidP="00C779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>Виды текущего контроля: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устный опрос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проверка выполнения письменных домашних заданий и расчетно-графических работ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проверка выполнения письменных заданий, практических и расчётно-графических работ;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контрольные работы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защита курсовых работ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защита рефератов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защита лабораторных работ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административные контрольные работы (административные срезы)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тестирование;  </w:t>
      </w:r>
    </w:p>
    <w:p w:rsidR="00C779D7" w:rsidRP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 xml:space="preserve">контроль самостоятельной работы (в письменной или устной форме);  </w:t>
      </w:r>
    </w:p>
    <w:p w:rsidR="00C779D7" w:rsidRDefault="00C779D7" w:rsidP="00C779D7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>другие виды текущего контроля (на усмотрение преподавателя).</w:t>
      </w:r>
    </w:p>
    <w:p w:rsidR="00C779D7" w:rsidRDefault="00C779D7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79D7">
        <w:rPr>
          <w:rFonts w:ascii="Times New Roman" w:hAnsi="Times New Roman" w:cs="Times New Roman"/>
          <w:sz w:val="24"/>
          <w:szCs w:val="24"/>
        </w:rPr>
        <w:t>Виды  и  примерные  сроки  проведения  текущего  контроля  успеваемости  обучающихся  уст</w:t>
      </w:r>
      <w:r w:rsidRPr="00C779D7">
        <w:rPr>
          <w:rFonts w:ascii="Times New Roman" w:hAnsi="Times New Roman" w:cs="Times New Roman"/>
          <w:sz w:val="24"/>
          <w:szCs w:val="24"/>
        </w:rPr>
        <w:t>а</w:t>
      </w:r>
      <w:r w:rsidRPr="00C779D7">
        <w:rPr>
          <w:rFonts w:ascii="Times New Roman" w:hAnsi="Times New Roman" w:cs="Times New Roman"/>
          <w:sz w:val="24"/>
          <w:szCs w:val="24"/>
        </w:rPr>
        <w:t>навливаются  рабочей  учебной  программой  дисциплины,  профессионального  модуля  и  находят о</w:t>
      </w:r>
      <w:r w:rsidRPr="00C779D7">
        <w:rPr>
          <w:rFonts w:ascii="Times New Roman" w:hAnsi="Times New Roman" w:cs="Times New Roman"/>
          <w:sz w:val="24"/>
          <w:szCs w:val="24"/>
        </w:rPr>
        <w:t>т</w:t>
      </w:r>
      <w:r w:rsidRPr="00C779D7">
        <w:rPr>
          <w:rFonts w:ascii="Times New Roman" w:hAnsi="Times New Roman" w:cs="Times New Roman"/>
          <w:sz w:val="24"/>
          <w:szCs w:val="24"/>
        </w:rPr>
        <w:t>ражение при формировании фондов оценочных средств.</w:t>
      </w:r>
    </w:p>
    <w:p w:rsidR="00C779D7" w:rsidRDefault="00C779D7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779D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779D7">
        <w:rPr>
          <w:rFonts w:ascii="Times New Roman" w:hAnsi="Times New Roman" w:cs="Times New Roman"/>
          <w:sz w:val="24"/>
          <w:szCs w:val="24"/>
        </w:rPr>
        <w:t xml:space="preserve"> учебного года или семестра преподаватель, по своему  усмотрению, проводит  контроль знаний учащихся и студентов, приобретённых на предшествующем этапе обучения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Занятия,  пропущенные  по  уважительным  и  неуважитель</w:t>
      </w:r>
      <w:r>
        <w:rPr>
          <w:rFonts w:ascii="Times New Roman" w:hAnsi="Times New Roman" w:cs="Times New Roman"/>
          <w:sz w:val="24"/>
          <w:szCs w:val="24"/>
        </w:rPr>
        <w:t>ным  причинам,  а  также незачтен</w:t>
      </w:r>
      <w:r w:rsidRPr="00BA1A9F">
        <w:rPr>
          <w:rFonts w:ascii="Times New Roman" w:hAnsi="Times New Roman" w:cs="Times New Roman"/>
          <w:sz w:val="24"/>
          <w:szCs w:val="24"/>
        </w:rPr>
        <w:t>ные  подлежат  обязательной  отработке.  Оценка  за  отработанное  занятие  выставляется  в  журнале через дробь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Контрольная работа, зачет, дифференцированный зачет,  в том числе с приме</w:t>
      </w:r>
      <w:r>
        <w:rPr>
          <w:rFonts w:ascii="Times New Roman" w:hAnsi="Times New Roman" w:cs="Times New Roman"/>
          <w:sz w:val="24"/>
          <w:szCs w:val="24"/>
        </w:rPr>
        <w:t>нением те</w:t>
      </w:r>
      <w:r w:rsidRPr="00BA1A9F">
        <w:rPr>
          <w:rFonts w:ascii="Times New Roman" w:hAnsi="Times New Roman" w:cs="Times New Roman"/>
          <w:sz w:val="24"/>
          <w:szCs w:val="24"/>
        </w:rPr>
        <w:t>стовых заданий, проводится по итогам изучения конкретных р</w:t>
      </w:r>
      <w:r>
        <w:rPr>
          <w:rFonts w:ascii="Times New Roman" w:hAnsi="Times New Roman" w:cs="Times New Roman"/>
          <w:sz w:val="24"/>
          <w:szCs w:val="24"/>
        </w:rPr>
        <w:t>азделов (тем) учебной дисципли</w:t>
      </w:r>
      <w:r w:rsidRPr="00BA1A9F">
        <w:rPr>
          <w:rFonts w:ascii="Times New Roman" w:hAnsi="Times New Roman" w:cs="Times New Roman"/>
          <w:sz w:val="24"/>
          <w:szCs w:val="24"/>
        </w:rPr>
        <w:t>ны,  МДК.  Ко</w:t>
      </w:r>
      <w:r w:rsidRPr="00BA1A9F">
        <w:rPr>
          <w:rFonts w:ascii="Times New Roman" w:hAnsi="Times New Roman" w:cs="Times New Roman"/>
          <w:sz w:val="24"/>
          <w:szCs w:val="24"/>
        </w:rPr>
        <w:t>н</w:t>
      </w:r>
      <w:r w:rsidRPr="00BA1A9F">
        <w:rPr>
          <w:rFonts w:ascii="Times New Roman" w:hAnsi="Times New Roman" w:cs="Times New Roman"/>
          <w:sz w:val="24"/>
          <w:szCs w:val="24"/>
        </w:rPr>
        <w:t>трольная  работа  проводится  за  счет времени,  отводимого на  изучение  учебной  дисциплины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Выполнение  курсового  проекта  (работы)  рассматривается  как  вид  учебной  работы  по  ди</w:t>
      </w:r>
      <w:r w:rsidRPr="00BA1A9F">
        <w:rPr>
          <w:rFonts w:ascii="Times New Roman" w:hAnsi="Times New Roman" w:cs="Times New Roman"/>
          <w:sz w:val="24"/>
          <w:szCs w:val="24"/>
        </w:rPr>
        <w:t>с</w:t>
      </w:r>
      <w:r w:rsidRPr="00BA1A9F">
        <w:rPr>
          <w:rFonts w:ascii="Times New Roman" w:hAnsi="Times New Roman" w:cs="Times New Roman"/>
          <w:sz w:val="24"/>
          <w:szCs w:val="24"/>
        </w:rPr>
        <w:t>циплине  (дисциплинам)  профессионального  цикла  и  (или)  профессиональному  модулю  професси</w:t>
      </w:r>
      <w:r w:rsidRPr="00BA1A9F">
        <w:rPr>
          <w:rFonts w:ascii="Times New Roman" w:hAnsi="Times New Roman" w:cs="Times New Roman"/>
          <w:sz w:val="24"/>
          <w:szCs w:val="24"/>
        </w:rPr>
        <w:t>о</w:t>
      </w:r>
      <w:r w:rsidRPr="00BA1A9F">
        <w:rPr>
          <w:rFonts w:ascii="Times New Roman" w:hAnsi="Times New Roman" w:cs="Times New Roman"/>
          <w:sz w:val="24"/>
          <w:szCs w:val="24"/>
        </w:rPr>
        <w:lastRenderedPageBreak/>
        <w:t>нального цикла и реализуется в пределах времени, отведенного на ее (их) изучение.  Кроме  часов  а</w:t>
      </w:r>
      <w:r w:rsidRPr="00BA1A9F">
        <w:rPr>
          <w:rFonts w:ascii="Times New Roman" w:hAnsi="Times New Roman" w:cs="Times New Roman"/>
          <w:sz w:val="24"/>
          <w:szCs w:val="24"/>
        </w:rPr>
        <w:t>у</w:t>
      </w:r>
      <w:r w:rsidRPr="00BA1A9F">
        <w:rPr>
          <w:rFonts w:ascii="Times New Roman" w:hAnsi="Times New Roman" w:cs="Times New Roman"/>
          <w:sz w:val="24"/>
          <w:szCs w:val="24"/>
        </w:rPr>
        <w:t>диторной  работы,  обязательно  планируются  часы  самостоятельной  работы  и  консультаций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На самостоятельную работу по курсовому проекту (работе) отводится  часов не меньше,  чем а</w:t>
      </w:r>
      <w:r w:rsidRPr="00BA1A9F">
        <w:rPr>
          <w:rFonts w:ascii="Times New Roman" w:hAnsi="Times New Roman" w:cs="Times New Roman"/>
          <w:sz w:val="24"/>
          <w:szCs w:val="24"/>
        </w:rPr>
        <w:t>у</w:t>
      </w:r>
      <w:r w:rsidRPr="00BA1A9F">
        <w:rPr>
          <w:rFonts w:ascii="Times New Roman" w:hAnsi="Times New Roman" w:cs="Times New Roman"/>
          <w:sz w:val="24"/>
          <w:szCs w:val="24"/>
        </w:rPr>
        <w:t>диторных и консультационных, запланированных для этих целей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Выполнение курсового проекта (работы) может планироваться рассредоточено,  по мере  осво</w:t>
      </w:r>
      <w:r w:rsidRPr="00BA1A9F">
        <w:rPr>
          <w:rFonts w:ascii="Times New Roman" w:hAnsi="Times New Roman" w:cs="Times New Roman"/>
          <w:sz w:val="24"/>
          <w:szCs w:val="24"/>
        </w:rPr>
        <w:t>е</w:t>
      </w:r>
      <w:r w:rsidRPr="00BA1A9F">
        <w:rPr>
          <w:rFonts w:ascii="Times New Roman" w:hAnsi="Times New Roman" w:cs="Times New Roman"/>
          <w:sz w:val="24"/>
          <w:szCs w:val="24"/>
        </w:rPr>
        <w:t>ния  отражаемого  в  работе  материала, или  концентрировано  после освоение  всего  курса  учебной дисциплины или МДК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Оценка за выполненный курсовой проект (работу) может выставляться по результатам ее  пр</w:t>
      </w:r>
      <w:r w:rsidRPr="00BA1A9F">
        <w:rPr>
          <w:rFonts w:ascii="Times New Roman" w:hAnsi="Times New Roman" w:cs="Times New Roman"/>
          <w:sz w:val="24"/>
          <w:szCs w:val="24"/>
        </w:rPr>
        <w:t>о</w:t>
      </w:r>
      <w:r w:rsidRPr="00BA1A9F">
        <w:rPr>
          <w:rFonts w:ascii="Times New Roman" w:hAnsi="Times New Roman" w:cs="Times New Roman"/>
          <w:sz w:val="24"/>
          <w:szCs w:val="24"/>
        </w:rPr>
        <w:t>верки  и  рецензирования преподавателем  или публичной  з</w:t>
      </w:r>
      <w:r>
        <w:rPr>
          <w:rFonts w:ascii="Times New Roman" w:hAnsi="Times New Roman" w:cs="Times New Roman"/>
          <w:sz w:val="24"/>
          <w:szCs w:val="24"/>
        </w:rPr>
        <w:t>ащиты курсового проекта  (рабо</w:t>
      </w:r>
      <w:r w:rsidRPr="00BA1A9F">
        <w:rPr>
          <w:rFonts w:ascii="Times New Roman" w:hAnsi="Times New Roman" w:cs="Times New Roman"/>
          <w:sz w:val="24"/>
          <w:szCs w:val="24"/>
        </w:rPr>
        <w:t>ты). Защита курсового проекта (работы) планируется на послед</w:t>
      </w:r>
      <w:r>
        <w:rPr>
          <w:rFonts w:ascii="Times New Roman" w:hAnsi="Times New Roman" w:cs="Times New Roman"/>
          <w:sz w:val="24"/>
          <w:szCs w:val="24"/>
        </w:rPr>
        <w:t>нее занятие, отведенное на дан</w:t>
      </w:r>
      <w:r w:rsidRPr="00BA1A9F">
        <w:rPr>
          <w:rFonts w:ascii="Times New Roman" w:hAnsi="Times New Roman" w:cs="Times New Roman"/>
          <w:sz w:val="24"/>
          <w:szCs w:val="24"/>
        </w:rPr>
        <w:t>ный вид работы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Критерии оценки результатов текущего контроля в ка</w:t>
      </w:r>
      <w:r>
        <w:rPr>
          <w:rFonts w:ascii="Times New Roman" w:hAnsi="Times New Roman" w:cs="Times New Roman"/>
          <w:sz w:val="24"/>
          <w:szCs w:val="24"/>
        </w:rPr>
        <w:t>ждом конкретном случае устанав</w:t>
      </w:r>
      <w:r w:rsidRPr="00BA1A9F">
        <w:rPr>
          <w:rFonts w:ascii="Times New Roman" w:hAnsi="Times New Roman" w:cs="Times New Roman"/>
          <w:sz w:val="24"/>
          <w:szCs w:val="24"/>
        </w:rPr>
        <w:t>ливаются преподавателем и описываются в комплекте оценочных средств.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По каждой  учебной дисциплине или  МДК к  концу  семестра,  у каждого обучающегося  должно быть не менее трех оценок, позволяющих достаточно объективно оценивать знания по  пройденному материалу. Итоговая оценка за семестр выводитс</w:t>
      </w:r>
      <w:r>
        <w:rPr>
          <w:rFonts w:ascii="Times New Roman" w:hAnsi="Times New Roman" w:cs="Times New Roman"/>
          <w:sz w:val="24"/>
          <w:szCs w:val="24"/>
        </w:rPr>
        <w:t xml:space="preserve">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в кон</w:t>
      </w:r>
      <w:r w:rsidRPr="00BA1A9F">
        <w:rPr>
          <w:rFonts w:ascii="Times New Roman" w:hAnsi="Times New Roman" w:cs="Times New Roman"/>
          <w:sz w:val="24"/>
          <w:szCs w:val="24"/>
        </w:rPr>
        <w:t>трольных, лаборато</w:t>
      </w:r>
      <w:r w:rsidRPr="00BA1A9F">
        <w:rPr>
          <w:rFonts w:ascii="Times New Roman" w:hAnsi="Times New Roman" w:cs="Times New Roman"/>
          <w:sz w:val="24"/>
          <w:szCs w:val="24"/>
        </w:rPr>
        <w:t>р</w:t>
      </w:r>
      <w:r w:rsidRPr="00BA1A9F">
        <w:rPr>
          <w:rFonts w:ascii="Times New Roman" w:hAnsi="Times New Roman" w:cs="Times New Roman"/>
          <w:sz w:val="24"/>
          <w:szCs w:val="24"/>
        </w:rPr>
        <w:t xml:space="preserve">ных, практических, семинарских, тестовых, самостоятельных работ.  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Контроль и оценка по учебной и производственной прак</w:t>
      </w:r>
      <w:r>
        <w:rPr>
          <w:rFonts w:ascii="Times New Roman" w:hAnsi="Times New Roman" w:cs="Times New Roman"/>
          <w:sz w:val="24"/>
          <w:szCs w:val="24"/>
        </w:rPr>
        <w:t>тике проводится на основе отче</w:t>
      </w:r>
      <w:r w:rsidRPr="00BA1A9F">
        <w:rPr>
          <w:rFonts w:ascii="Times New Roman" w:hAnsi="Times New Roman" w:cs="Times New Roman"/>
          <w:sz w:val="24"/>
          <w:szCs w:val="24"/>
        </w:rPr>
        <w:t>та  об</w:t>
      </w:r>
      <w:r w:rsidRPr="00BA1A9F">
        <w:rPr>
          <w:rFonts w:ascii="Times New Roman" w:hAnsi="Times New Roman" w:cs="Times New Roman"/>
          <w:sz w:val="24"/>
          <w:szCs w:val="24"/>
        </w:rPr>
        <w:t>у</w:t>
      </w:r>
      <w:r w:rsidRPr="00BA1A9F">
        <w:rPr>
          <w:rFonts w:ascii="Times New Roman" w:hAnsi="Times New Roman" w:cs="Times New Roman"/>
          <w:sz w:val="24"/>
          <w:szCs w:val="24"/>
        </w:rPr>
        <w:t>чающегося  с  места  прохождения практики, аналогично оценке теоретических  знаний  с  учетом объ</w:t>
      </w:r>
      <w:r w:rsidRPr="00BA1A9F">
        <w:rPr>
          <w:rFonts w:ascii="Times New Roman" w:hAnsi="Times New Roman" w:cs="Times New Roman"/>
          <w:sz w:val="24"/>
          <w:szCs w:val="24"/>
        </w:rPr>
        <w:t>е</w:t>
      </w:r>
      <w:r w:rsidRPr="00BA1A9F">
        <w:rPr>
          <w:rFonts w:ascii="Times New Roman" w:hAnsi="Times New Roman" w:cs="Times New Roman"/>
          <w:sz w:val="24"/>
          <w:szCs w:val="24"/>
        </w:rPr>
        <w:t xml:space="preserve">мов и качества выполненных работ.  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>Результаты  текущего  контроля  успеваемости  должны  проставляться  преподавателем  в  жу</w:t>
      </w:r>
      <w:r w:rsidRPr="00BA1A9F">
        <w:rPr>
          <w:rFonts w:ascii="Times New Roman" w:hAnsi="Times New Roman" w:cs="Times New Roman"/>
          <w:sz w:val="24"/>
          <w:szCs w:val="24"/>
        </w:rPr>
        <w:t>р</w:t>
      </w:r>
      <w:r w:rsidRPr="00BA1A9F">
        <w:rPr>
          <w:rFonts w:ascii="Times New Roman" w:hAnsi="Times New Roman" w:cs="Times New Roman"/>
          <w:sz w:val="24"/>
          <w:szCs w:val="24"/>
        </w:rPr>
        <w:t>нале своевременно.</w:t>
      </w:r>
    </w:p>
    <w:p w:rsidR="00BA1A9F" w:rsidRDefault="00BA1A9F" w:rsidP="00BA1A9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1A9F" w:rsidRPr="00BA1A9F" w:rsidRDefault="00BA1A9F" w:rsidP="00BA1A9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9F">
        <w:rPr>
          <w:rFonts w:ascii="Times New Roman" w:hAnsi="Times New Roman" w:cs="Times New Roman"/>
          <w:sz w:val="24"/>
          <w:szCs w:val="24"/>
        </w:rPr>
        <w:t xml:space="preserve">  </w:t>
      </w:r>
      <w:r w:rsidRPr="00BA1A9F">
        <w:rPr>
          <w:rFonts w:ascii="Times New Roman" w:hAnsi="Times New Roman" w:cs="Times New Roman"/>
          <w:b/>
          <w:sz w:val="24"/>
          <w:szCs w:val="24"/>
        </w:rPr>
        <w:t>5.2.  Требования к выпускным квалификационным работам (ВКР)</w:t>
      </w:r>
    </w:p>
    <w:p w:rsidR="00BA1A9F" w:rsidRDefault="00BA1A9F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735A" w:rsidRDefault="002C735A" w:rsidP="00BA1A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735A">
        <w:rPr>
          <w:rFonts w:ascii="Times New Roman" w:hAnsi="Times New Roman" w:cs="Times New Roman"/>
          <w:sz w:val="24"/>
          <w:szCs w:val="24"/>
        </w:rPr>
        <w:t>Требования к выпуск</w:t>
      </w:r>
      <w:r>
        <w:rPr>
          <w:rFonts w:ascii="Times New Roman" w:hAnsi="Times New Roman" w:cs="Times New Roman"/>
          <w:sz w:val="24"/>
          <w:szCs w:val="24"/>
        </w:rPr>
        <w:t xml:space="preserve">ной квалификационной работе:  </w:t>
      </w:r>
      <w:r w:rsidRPr="002C73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A9F" w:rsidRPr="00F569BA" w:rsidRDefault="002C735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 xml:space="preserve">подготовка и защита выпускной квалификационной </w:t>
      </w:r>
      <w:r w:rsidR="00F569BA" w:rsidRPr="00F569BA">
        <w:rPr>
          <w:rFonts w:ascii="Times New Roman" w:hAnsi="Times New Roman" w:cs="Times New Roman"/>
          <w:sz w:val="24"/>
          <w:szCs w:val="24"/>
        </w:rPr>
        <w:t>работы  – завершающий этап под</w:t>
      </w:r>
      <w:r w:rsidRPr="00F569BA">
        <w:rPr>
          <w:rFonts w:ascii="Times New Roman" w:hAnsi="Times New Roman" w:cs="Times New Roman"/>
          <w:sz w:val="24"/>
          <w:szCs w:val="24"/>
        </w:rPr>
        <w:t>г</w:t>
      </w:r>
      <w:r w:rsidRPr="00F569BA">
        <w:rPr>
          <w:rFonts w:ascii="Times New Roman" w:hAnsi="Times New Roman" w:cs="Times New Roman"/>
          <w:sz w:val="24"/>
          <w:szCs w:val="24"/>
        </w:rPr>
        <w:t>о</w:t>
      </w:r>
      <w:r w:rsidRPr="00F569BA">
        <w:rPr>
          <w:rFonts w:ascii="Times New Roman" w:hAnsi="Times New Roman" w:cs="Times New Roman"/>
          <w:sz w:val="24"/>
          <w:szCs w:val="24"/>
        </w:rPr>
        <w:t xml:space="preserve">товки специалиста по документационному обеспечению управления, архивиста.  </w:t>
      </w:r>
      <w:proofErr w:type="gramStart"/>
      <w:r w:rsidRPr="00F569BA">
        <w:rPr>
          <w:rFonts w:ascii="Times New Roman" w:hAnsi="Times New Roman" w:cs="Times New Roman"/>
          <w:sz w:val="24"/>
          <w:szCs w:val="24"/>
        </w:rPr>
        <w:t>Специ</w:t>
      </w:r>
      <w:r w:rsidRPr="00F569BA">
        <w:rPr>
          <w:rFonts w:ascii="Times New Roman" w:hAnsi="Times New Roman" w:cs="Times New Roman"/>
          <w:sz w:val="24"/>
          <w:szCs w:val="24"/>
        </w:rPr>
        <w:t>а</w:t>
      </w:r>
      <w:r w:rsidRPr="00F569BA">
        <w:rPr>
          <w:rFonts w:ascii="Times New Roman" w:hAnsi="Times New Roman" w:cs="Times New Roman"/>
          <w:sz w:val="24"/>
          <w:szCs w:val="24"/>
        </w:rPr>
        <w:t>лист  по документационному обеспечению управления, архивист -</w:t>
      </w:r>
      <w:r w:rsidR="00F569BA" w:rsidRPr="00F569BA">
        <w:rPr>
          <w:rFonts w:ascii="Times New Roman" w:hAnsi="Times New Roman" w:cs="Times New Roman"/>
          <w:sz w:val="24"/>
          <w:szCs w:val="24"/>
        </w:rPr>
        <w:t xml:space="preserve"> это степень, отража</w:t>
      </w:r>
      <w:r w:rsidR="00F569BA" w:rsidRPr="00F569BA">
        <w:rPr>
          <w:rFonts w:ascii="Times New Roman" w:hAnsi="Times New Roman" w:cs="Times New Roman"/>
          <w:sz w:val="24"/>
          <w:szCs w:val="24"/>
        </w:rPr>
        <w:t>ю</w:t>
      </w:r>
      <w:r w:rsidR="00F569BA" w:rsidRPr="00F569BA">
        <w:rPr>
          <w:rFonts w:ascii="Times New Roman" w:hAnsi="Times New Roman" w:cs="Times New Roman"/>
          <w:sz w:val="24"/>
          <w:szCs w:val="24"/>
        </w:rPr>
        <w:t>щая образовательный  уровень  выпускника,  свидетельствующая  о  наличии  фундаме</w:t>
      </w:r>
      <w:r w:rsidR="00F569BA" w:rsidRPr="00F569BA">
        <w:rPr>
          <w:rFonts w:ascii="Times New Roman" w:hAnsi="Times New Roman" w:cs="Times New Roman"/>
          <w:sz w:val="24"/>
          <w:szCs w:val="24"/>
        </w:rPr>
        <w:t>н</w:t>
      </w:r>
      <w:r w:rsidR="00F569BA" w:rsidRPr="00F569BA">
        <w:rPr>
          <w:rFonts w:ascii="Times New Roman" w:hAnsi="Times New Roman" w:cs="Times New Roman"/>
          <w:sz w:val="24"/>
          <w:szCs w:val="24"/>
        </w:rPr>
        <w:t>тальной  подготовки  по соответствующей специальности;</w:t>
      </w:r>
      <w:proofErr w:type="gramEnd"/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>выпускная  квалификационная  работа  представляет  собой  законченную  работу  на  з</w:t>
      </w:r>
      <w:r w:rsidRPr="00F569BA">
        <w:rPr>
          <w:rFonts w:ascii="Times New Roman" w:hAnsi="Times New Roman" w:cs="Times New Roman"/>
          <w:sz w:val="24"/>
          <w:szCs w:val="24"/>
        </w:rPr>
        <w:t>а</w:t>
      </w:r>
      <w:r w:rsidRPr="00F569BA">
        <w:rPr>
          <w:rFonts w:ascii="Times New Roman" w:hAnsi="Times New Roman" w:cs="Times New Roman"/>
          <w:sz w:val="24"/>
          <w:szCs w:val="24"/>
        </w:rPr>
        <w:t>данную  тему,  написанную  лично  автором  под  руководством  руководителя,  свид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тельствующую  об  умении  автора  работать  с  литературой,  обобщать  и  анализировать  фактический  материал,  используя  теоретические  знания  и  практические  навыки,  п</w:t>
      </w:r>
      <w:r w:rsidRPr="00F569BA">
        <w:rPr>
          <w:rFonts w:ascii="Times New Roman" w:hAnsi="Times New Roman" w:cs="Times New Roman"/>
          <w:sz w:val="24"/>
          <w:szCs w:val="24"/>
        </w:rPr>
        <w:t>о</w:t>
      </w:r>
      <w:r w:rsidRPr="00F569BA">
        <w:rPr>
          <w:rFonts w:ascii="Times New Roman" w:hAnsi="Times New Roman" w:cs="Times New Roman"/>
          <w:sz w:val="24"/>
          <w:szCs w:val="24"/>
        </w:rPr>
        <w:t>лученные  при  освоении  программы  подготовки  специалистов  среднего  звена,  соде</w:t>
      </w:r>
      <w:r w:rsidRPr="00F569BA">
        <w:rPr>
          <w:rFonts w:ascii="Times New Roman" w:hAnsi="Times New Roman" w:cs="Times New Roman"/>
          <w:sz w:val="24"/>
          <w:szCs w:val="24"/>
        </w:rPr>
        <w:t>р</w:t>
      </w:r>
      <w:r w:rsidRPr="00F569BA">
        <w:rPr>
          <w:rFonts w:ascii="Times New Roman" w:hAnsi="Times New Roman" w:cs="Times New Roman"/>
          <w:sz w:val="24"/>
          <w:szCs w:val="24"/>
        </w:rPr>
        <w:t xml:space="preserve">жащую  элементы  исследований.  </w:t>
      </w:r>
      <w:proofErr w:type="gramStart"/>
      <w:r w:rsidRPr="00F569BA">
        <w:rPr>
          <w:rFonts w:ascii="Times New Roman" w:hAnsi="Times New Roman" w:cs="Times New Roman"/>
          <w:sz w:val="24"/>
          <w:szCs w:val="24"/>
        </w:rPr>
        <w:t>В  выпускной  квалификационной  работе    могут  и</w:t>
      </w:r>
      <w:r w:rsidRPr="00F569BA">
        <w:rPr>
          <w:rFonts w:ascii="Times New Roman" w:hAnsi="Times New Roman" w:cs="Times New Roman"/>
          <w:sz w:val="24"/>
          <w:szCs w:val="24"/>
        </w:rPr>
        <w:t>с</w:t>
      </w:r>
      <w:r w:rsidRPr="00F569BA">
        <w:rPr>
          <w:rFonts w:ascii="Times New Roman" w:hAnsi="Times New Roman" w:cs="Times New Roman"/>
          <w:sz w:val="24"/>
          <w:szCs w:val="24"/>
        </w:rPr>
        <w:t>пользоваться  материалы  исследований, отраженные в выполненных ранее обучающимся курсовых работах;</w:t>
      </w:r>
      <w:proofErr w:type="gramEnd"/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 xml:space="preserve">тематика выпускной квалификационной работы разрабатывается  ЦМК  и утверждается директором колледжа с  учетом заявок предприятий  (фирм) и с  учетом ежегодной ее корректировки,  утверждается  директором  колледжа.  </w:t>
      </w:r>
      <w:proofErr w:type="gramStart"/>
      <w:r w:rsidRPr="00F569BA">
        <w:rPr>
          <w:rFonts w:ascii="Times New Roman" w:hAnsi="Times New Roman" w:cs="Times New Roman"/>
          <w:sz w:val="24"/>
          <w:szCs w:val="24"/>
        </w:rPr>
        <w:t>Тематика  выпускных  (квалиф</w:t>
      </w:r>
      <w:r w:rsidRPr="00F569BA">
        <w:rPr>
          <w:rFonts w:ascii="Times New Roman" w:hAnsi="Times New Roman" w:cs="Times New Roman"/>
          <w:sz w:val="24"/>
          <w:szCs w:val="24"/>
        </w:rPr>
        <w:t>и</w:t>
      </w:r>
      <w:r w:rsidRPr="00F569BA">
        <w:rPr>
          <w:rFonts w:ascii="Times New Roman" w:hAnsi="Times New Roman" w:cs="Times New Roman"/>
          <w:sz w:val="24"/>
          <w:szCs w:val="24"/>
        </w:rPr>
        <w:t>кационных)  работ должна отражать основные сферы и направления деятельности сп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циалиста по документационному обеспечению управления, архивиста  в конкретной о</w:t>
      </w:r>
      <w:r w:rsidRPr="00F569BA">
        <w:rPr>
          <w:rFonts w:ascii="Times New Roman" w:hAnsi="Times New Roman" w:cs="Times New Roman"/>
          <w:sz w:val="24"/>
          <w:szCs w:val="24"/>
        </w:rPr>
        <w:t>т</w:t>
      </w:r>
      <w:r w:rsidRPr="00F569BA">
        <w:rPr>
          <w:rFonts w:ascii="Times New Roman" w:hAnsi="Times New Roman" w:cs="Times New Roman"/>
          <w:sz w:val="24"/>
          <w:szCs w:val="24"/>
        </w:rPr>
        <w:t>расли, а также выполняемые  им функции на предприятиях различных организационно-правовых форм;</w:t>
      </w:r>
      <w:proofErr w:type="gramEnd"/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69BA">
        <w:rPr>
          <w:rFonts w:ascii="Times New Roman" w:hAnsi="Times New Roman" w:cs="Times New Roman"/>
          <w:sz w:val="24"/>
          <w:szCs w:val="24"/>
        </w:rPr>
        <w:t>в работе  выпускник  должен  показать умение  критически  подходить  к  исследованию  теоретических  вопросов, рассмотреть  различные  точки  зрения  по дискуссионным  пр</w:t>
      </w:r>
      <w:r w:rsidRPr="00F569BA">
        <w:rPr>
          <w:rFonts w:ascii="Times New Roman" w:hAnsi="Times New Roman" w:cs="Times New Roman"/>
          <w:sz w:val="24"/>
          <w:szCs w:val="24"/>
        </w:rPr>
        <w:t>о</w:t>
      </w:r>
      <w:r w:rsidRPr="00F569BA">
        <w:rPr>
          <w:rFonts w:ascii="Times New Roman" w:hAnsi="Times New Roman" w:cs="Times New Roman"/>
          <w:sz w:val="24"/>
          <w:szCs w:val="24"/>
        </w:rPr>
        <w:lastRenderedPageBreak/>
        <w:t>блемам,  аргументировано формулировать позиции автора; использовать новые законод</w:t>
      </w:r>
      <w:r w:rsidRPr="00F569BA">
        <w:rPr>
          <w:rFonts w:ascii="Times New Roman" w:hAnsi="Times New Roman" w:cs="Times New Roman"/>
          <w:sz w:val="24"/>
          <w:szCs w:val="24"/>
        </w:rPr>
        <w:t>а</w:t>
      </w:r>
      <w:r w:rsidRPr="00F569BA">
        <w:rPr>
          <w:rFonts w:ascii="Times New Roman" w:hAnsi="Times New Roman" w:cs="Times New Roman"/>
          <w:sz w:val="24"/>
          <w:szCs w:val="24"/>
        </w:rPr>
        <w:t>тельные и нормативные  акты,  инструкции, положения, методики  и  другие,  относящи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ся  к рассматриваемой  теме; использовать компьютерные методы сбора и обработки и</w:t>
      </w:r>
      <w:r w:rsidRPr="00F569BA">
        <w:rPr>
          <w:rFonts w:ascii="Times New Roman" w:hAnsi="Times New Roman" w:cs="Times New Roman"/>
          <w:sz w:val="24"/>
          <w:szCs w:val="24"/>
        </w:rPr>
        <w:t>н</w:t>
      </w:r>
      <w:r w:rsidRPr="00F569BA">
        <w:rPr>
          <w:rFonts w:ascii="Times New Roman" w:hAnsi="Times New Roman" w:cs="Times New Roman"/>
          <w:sz w:val="24"/>
          <w:szCs w:val="24"/>
        </w:rPr>
        <w:t xml:space="preserve">формации, применяемые в сфере его будущей профессиональной деятельности;  </w:t>
      </w:r>
      <w:proofErr w:type="gramEnd"/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 xml:space="preserve">выпускная  квалификационная  работа способствует  закреплению и развитию навыков  самостоятельной  работы  и  овладению  методикой  научного  исследования  при  </w:t>
      </w:r>
      <w:proofErr w:type="gramStart"/>
      <w:r w:rsidRPr="00F569BA">
        <w:rPr>
          <w:rFonts w:ascii="Times New Roman" w:hAnsi="Times New Roman" w:cs="Times New Roman"/>
          <w:sz w:val="24"/>
          <w:szCs w:val="24"/>
        </w:rPr>
        <w:t>реш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Pr="00F569BA">
        <w:rPr>
          <w:rFonts w:ascii="Times New Roman" w:hAnsi="Times New Roman" w:cs="Times New Roman"/>
          <w:sz w:val="24"/>
          <w:szCs w:val="24"/>
        </w:rPr>
        <w:t xml:space="preserve">  конкретных  проблемных  вопросов.  Кроме  того,  она  позволяет  оценить  степень  подготовленности  выпускника  для  практической  работы  в  условиях  быстро  разв</w:t>
      </w:r>
      <w:r w:rsidRPr="00F569BA">
        <w:rPr>
          <w:rFonts w:ascii="Times New Roman" w:hAnsi="Times New Roman" w:cs="Times New Roman"/>
          <w:sz w:val="24"/>
          <w:szCs w:val="24"/>
        </w:rPr>
        <w:t>и</w:t>
      </w:r>
      <w:r w:rsidRPr="00F569BA">
        <w:rPr>
          <w:rFonts w:ascii="Times New Roman" w:hAnsi="Times New Roman" w:cs="Times New Roman"/>
          <w:sz w:val="24"/>
          <w:szCs w:val="24"/>
        </w:rPr>
        <w:t>вающихся  рыночных экономических отношений;</w:t>
      </w:r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>ценность  выпускной квалификационной  работы определяется ее  высоким  теоретич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ским  уровнем,  практической  частью,  а  также  тем,  в  какой  мере  сформулированные  в  работе  предложения способствуют улучшению качества документационного обеспеч</w:t>
      </w:r>
      <w:r w:rsidRPr="00F569BA">
        <w:rPr>
          <w:rFonts w:ascii="Times New Roman" w:hAnsi="Times New Roman" w:cs="Times New Roman"/>
          <w:sz w:val="24"/>
          <w:szCs w:val="24"/>
        </w:rPr>
        <w:t>е</w:t>
      </w:r>
      <w:r w:rsidRPr="00F569BA">
        <w:rPr>
          <w:rFonts w:ascii="Times New Roman" w:hAnsi="Times New Roman" w:cs="Times New Roman"/>
          <w:sz w:val="24"/>
          <w:szCs w:val="24"/>
        </w:rPr>
        <w:t>ния управления,  уменьшению трудозатрат в области делопроизводства, выполнения р</w:t>
      </w:r>
      <w:r w:rsidRPr="00F569BA">
        <w:rPr>
          <w:rFonts w:ascii="Times New Roman" w:hAnsi="Times New Roman" w:cs="Times New Roman"/>
          <w:sz w:val="24"/>
          <w:szCs w:val="24"/>
        </w:rPr>
        <w:t>а</w:t>
      </w:r>
      <w:r w:rsidRPr="00F569BA">
        <w:rPr>
          <w:rFonts w:ascii="Times New Roman" w:hAnsi="Times New Roman" w:cs="Times New Roman"/>
          <w:sz w:val="24"/>
          <w:szCs w:val="24"/>
        </w:rPr>
        <w:t>бот, оказания услуг, в том  числе документационных;</w:t>
      </w:r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>обязательное участие работодателей в оценке ВКР;</w:t>
      </w:r>
    </w:p>
    <w:p w:rsidR="00F569BA" w:rsidRP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>соблюдение требований к оформлению ВКР;</w:t>
      </w:r>
    </w:p>
    <w:p w:rsidR="00F569BA" w:rsidRDefault="00F569BA" w:rsidP="00F569BA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69BA">
        <w:rPr>
          <w:rFonts w:ascii="Times New Roman" w:hAnsi="Times New Roman" w:cs="Times New Roman"/>
          <w:sz w:val="24"/>
          <w:szCs w:val="24"/>
        </w:rPr>
        <w:t>соблюдение сроков представления и критериев оценки ВКР.</w:t>
      </w:r>
    </w:p>
    <w:p w:rsidR="00F569BA" w:rsidRDefault="00F569BA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569BA" w:rsidRDefault="00F569BA" w:rsidP="00F569B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BA">
        <w:rPr>
          <w:rFonts w:ascii="Times New Roman" w:hAnsi="Times New Roman" w:cs="Times New Roman"/>
          <w:b/>
          <w:sz w:val="24"/>
          <w:szCs w:val="24"/>
        </w:rPr>
        <w:t>5.</w:t>
      </w:r>
      <w:r w:rsidR="00BA20A2">
        <w:rPr>
          <w:rFonts w:ascii="Times New Roman" w:hAnsi="Times New Roman" w:cs="Times New Roman"/>
          <w:b/>
          <w:sz w:val="24"/>
          <w:szCs w:val="24"/>
        </w:rPr>
        <w:t>3. Организация государственной итоговой</w:t>
      </w:r>
      <w:r w:rsidRPr="00F569BA">
        <w:rPr>
          <w:rFonts w:ascii="Times New Roman" w:hAnsi="Times New Roman" w:cs="Times New Roman"/>
          <w:b/>
          <w:sz w:val="24"/>
          <w:szCs w:val="24"/>
        </w:rPr>
        <w:t xml:space="preserve"> аттестации выпускников</w:t>
      </w:r>
    </w:p>
    <w:p w:rsidR="001B066D" w:rsidRDefault="001B066D" w:rsidP="001B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69BA" w:rsidRDefault="001B066D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B066D">
        <w:rPr>
          <w:rFonts w:ascii="Times New Roman" w:hAnsi="Times New Roman" w:cs="Times New Roman"/>
          <w:sz w:val="24"/>
          <w:szCs w:val="24"/>
        </w:rPr>
        <w:t>Выпускная квалификационная работа является одним из видов государственной (итог</w:t>
      </w:r>
      <w:proofErr w:type="gramStart"/>
      <w:r w:rsidRPr="001B0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066D">
        <w:rPr>
          <w:rFonts w:ascii="Times New Roman" w:hAnsi="Times New Roman" w:cs="Times New Roman"/>
          <w:sz w:val="24"/>
          <w:szCs w:val="24"/>
        </w:rPr>
        <w:t xml:space="preserve"> вой)  а</w:t>
      </w:r>
      <w:r w:rsidRPr="001B066D">
        <w:rPr>
          <w:rFonts w:ascii="Times New Roman" w:hAnsi="Times New Roman" w:cs="Times New Roman"/>
          <w:sz w:val="24"/>
          <w:szCs w:val="24"/>
        </w:rPr>
        <w:t>т</w:t>
      </w:r>
      <w:r w:rsidRPr="001B066D">
        <w:rPr>
          <w:rFonts w:ascii="Times New Roman" w:hAnsi="Times New Roman" w:cs="Times New Roman"/>
          <w:sz w:val="24"/>
          <w:szCs w:val="24"/>
        </w:rPr>
        <w:t>тестации выпускников, завершающих обучение по программе подготовки специалистов  среднего  зв</w:t>
      </w:r>
      <w:r w:rsidRPr="001B066D">
        <w:rPr>
          <w:rFonts w:ascii="Times New Roman" w:hAnsi="Times New Roman" w:cs="Times New Roman"/>
          <w:sz w:val="24"/>
          <w:szCs w:val="24"/>
        </w:rPr>
        <w:t>е</w:t>
      </w:r>
      <w:r w:rsidRPr="001B066D">
        <w:rPr>
          <w:rFonts w:ascii="Times New Roman" w:hAnsi="Times New Roman" w:cs="Times New Roman"/>
          <w:sz w:val="24"/>
          <w:szCs w:val="24"/>
        </w:rPr>
        <w:t xml:space="preserve">на.  Выполнение  ВКР  призвано  способствовать  систематизации  и  закреплению  освоенных </w:t>
      </w:r>
      <w:proofErr w:type="gramStart"/>
      <w:r w:rsidRPr="001B066D">
        <w:rPr>
          <w:rFonts w:ascii="Times New Roman" w:hAnsi="Times New Roman" w:cs="Times New Roman"/>
          <w:sz w:val="24"/>
          <w:szCs w:val="24"/>
        </w:rPr>
        <w:t>обуча</w:t>
      </w:r>
      <w:r w:rsidRPr="001B066D">
        <w:rPr>
          <w:rFonts w:ascii="Times New Roman" w:hAnsi="Times New Roman" w:cs="Times New Roman"/>
          <w:sz w:val="24"/>
          <w:szCs w:val="24"/>
        </w:rPr>
        <w:t>ю</w:t>
      </w:r>
      <w:r w:rsidRPr="001B066D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1B066D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66D" w:rsidRDefault="001B066D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B066D">
        <w:rPr>
          <w:rFonts w:ascii="Times New Roman" w:hAnsi="Times New Roman" w:cs="Times New Roman"/>
          <w:sz w:val="24"/>
          <w:szCs w:val="24"/>
        </w:rPr>
        <w:t xml:space="preserve">Цель  итоговой  государственной  аттестации 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 –  установление  степени  про</w:t>
      </w:r>
      <w:r w:rsidRPr="001B066D">
        <w:rPr>
          <w:rFonts w:ascii="Times New Roman" w:hAnsi="Times New Roman" w:cs="Times New Roman"/>
          <w:sz w:val="24"/>
          <w:szCs w:val="24"/>
        </w:rPr>
        <w:t>фе</w:t>
      </w:r>
      <w:r w:rsidRPr="001B066D">
        <w:rPr>
          <w:rFonts w:ascii="Times New Roman" w:hAnsi="Times New Roman" w:cs="Times New Roman"/>
          <w:sz w:val="24"/>
          <w:szCs w:val="24"/>
        </w:rPr>
        <w:t>с</w:t>
      </w:r>
      <w:r w:rsidRPr="001B066D">
        <w:rPr>
          <w:rFonts w:ascii="Times New Roman" w:hAnsi="Times New Roman" w:cs="Times New Roman"/>
          <w:sz w:val="24"/>
          <w:szCs w:val="24"/>
        </w:rPr>
        <w:t>сиональной  подготовленности  к  выполнению  определенного  вида  работ  через  выявление  общих,  профессиональных  компетенций,  через  ценностное от</w:t>
      </w:r>
      <w:r>
        <w:rPr>
          <w:rFonts w:ascii="Times New Roman" w:hAnsi="Times New Roman" w:cs="Times New Roman"/>
          <w:sz w:val="24"/>
          <w:szCs w:val="24"/>
        </w:rPr>
        <w:t>ношение к  избранной  специаль</w:t>
      </w:r>
      <w:r w:rsidRPr="001B066D">
        <w:rPr>
          <w:rFonts w:ascii="Times New Roman" w:hAnsi="Times New Roman" w:cs="Times New Roman"/>
          <w:sz w:val="24"/>
          <w:szCs w:val="24"/>
        </w:rPr>
        <w:t>ности, оцен</w:t>
      </w:r>
      <w:r w:rsidRPr="001B066D">
        <w:rPr>
          <w:rFonts w:ascii="Times New Roman" w:hAnsi="Times New Roman" w:cs="Times New Roman"/>
          <w:sz w:val="24"/>
          <w:szCs w:val="24"/>
        </w:rPr>
        <w:t>и</w:t>
      </w:r>
      <w:r w:rsidRPr="001B066D">
        <w:rPr>
          <w:rFonts w:ascii="Times New Roman" w:hAnsi="Times New Roman" w:cs="Times New Roman"/>
          <w:sz w:val="24"/>
          <w:szCs w:val="24"/>
        </w:rPr>
        <w:t>ваемого через систему индивидуальных образовательных достижений. Основными  задачами  госуда</w:t>
      </w:r>
      <w:r w:rsidRPr="001B066D">
        <w:rPr>
          <w:rFonts w:ascii="Times New Roman" w:hAnsi="Times New Roman" w:cs="Times New Roman"/>
          <w:sz w:val="24"/>
          <w:szCs w:val="24"/>
        </w:rPr>
        <w:t>р</w:t>
      </w:r>
      <w:r w:rsidRPr="001B066D">
        <w:rPr>
          <w:rFonts w:ascii="Times New Roman" w:hAnsi="Times New Roman" w:cs="Times New Roman"/>
          <w:sz w:val="24"/>
          <w:szCs w:val="24"/>
        </w:rPr>
        <w:t>ственной  итоговой  аттестации  являются:  проверка соответствия  выпускника  требованиям ФГОС СПО и определение уровня выполнения задач, поставленных в ППССЗ.</w:t>
      </w:r>
    </w:p>
    <w:p w:rsidR="001B066D" w:rsidRDefault="001B066D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B066D">
        <w:rPr>
          <w:rFonts w:ascii="Times New Roman" w:hAnsi="Times New Roman" w:cs="Times New Roman"/>
          <w:sz w:val="24"/>
          <w:szCs w:val="24"/>
        </w:rPr>
        <w:t>Государственная  (итоговая) аттестация  включает  подгото</w:t>
      </w:r>
      <w:r>
        <w:rPr>
          <w:rFonts w:ascii="Times New Roman" w:hAnsi="Times New Roman" w:cs="Times New Roman"/>
          <w:sz w:val="24"/>
          <w:szCs w:val="24"/>
        </w:rPr>
        <w:t>вку  и  защиту  выпускной  ква</w:t>
      </w:r>
      <w:r w:rsidRPr="001B066D">
        <w:rPr>
          <w:rFonts w:ascii="Times New Roman" w:hAnsi="Times New Roman" w:cs="Times New Roman"/>
          <w:sz w:val="24"/>
          <w:szCs w:val="24"/>
        </w:rPr>
        <w:t>лиф</w:t>
      </w:r>
      <w:r w:rsidRPr="001B066D">
        <w:rPr>
          <w:rFonts w:ascii="Times New Roman" w:hAnsi="Times New Roman" w:cs="Times New Roman"/>
          <w:sz w:val="24"/>
          <w:szCs w:val="24"/>
        </w:rPr>
        <w:t>и</w:t>
      </w:r>
      <w:r w:rsidRPr="001B066D">
        <w:rPr>
          <w:rFonts w:ascii="Times New Roman" w:hAnsi="Times New Roman" w:cs="Times New Roman"/>
          <w:sz w:val="24"/>
          <w:szCs w:val="24"/>
        </w:rPr>
        <w:t>кационной работы (дипломная работа, дипломный проект).</w:t>
      </w:r>
    </w:p>
    <w:p w:rsidR="001B066D" w:rsidRDefault="001B066D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B066D">
        <w:rPr>
          <w:rFonts w:ascii="Times New Roman" w:hAnsi="Times New Roman" w:cs="Times New Roman"/>
          <w:sz w:val="24"/>
          <w:szCs w:val="24"/>
        </w:rPr>
        <w:t>Выполненные квалификационные работы рецензируютс</w:t>
      </w:r>
      <w:r w:rsidR="003375F5">
        <w:rPr>
          <w:rFonts w:ascii="Times New Roman" w:hAnsi="Times New Roman" w:cs="Times New Roman"/>
          <w:sz w:val="24"/>
          <w:szCs w:val="24"/>
        </w:rPr>
        <w:t>я специалистами из числа работ</w:t>
      </w:r>
      <w:r w:rsidRPr="001B066D">
        <w:rPr>
          <w:rFonts w:ascii="Times New Roman" w:hAnsi="Times New Roman" w:cs="Times New Roman"/>
          <w:sz w:val="24"/>
          <w:szCs w:val="24"/>
        </w:rPr>
        <w:t>ников предприятий, организаций, хорошо владеющих вопросами, связанными с тематикой ВКР.  Внесение изменений в ВКР после получения рецензии не допускается. Заместитель директора  по учебной  работе после ознакомления с  отзывом руководителя и рецензией решает  вопрос о  допуске  обучающегося  к  защите и  передает  ВКР  в государс</w:t>
      </w:r>
      <w:r w:rsidR="003375F5">
        <w:rPr>
          <w:rFonts w:ascii="Times New Roman" w:hAnsi="Times New Roman" w:cs="Times New Roman"/>
          <w:sz w:val="24"/>
          <w:szCs w:val="24"/>
        </w:rPr>
        <w:t>твенную  экзаменационную комис</w:t>
      </w:r>
      <w:r w:rsidRPr="001B066D">
        <w:rPr>
          <w:rFonts w:ascii="Times New Roman" w:hAnsi="Times New Roman" w:cs="Times New Roman"/>
          <w:sz w:val="24"/>
          <w:szCs w:val="24"/>
        </w:rPr>
        <w:t xml:space="preserve">сию. Защита ВКР проводится на </w:t>
      </w:r>
      <w:proofErr w:type="gramStart"/>
      <w:r w:rsidRPr="001B066D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1B066D">
        <w:rPr>
          <w:rFonts w:ascii="Times New Roman" w:hAnsi="Times New Roman" w:cs="Times New Roman"/>
          <w:sz w:val="24"/>
          <w:szCs w:val="24"/>
        </w:rPr>
        <w:t xml:space="preserve"> ГЭК. </w:t>
      </w:r>
      <w:r w:rsidR="003375F5" w:rsidRPr="003375F5">
        <w:rPr>
          <w:rFonts w:ascii="Times New Roman" w:hAnsi="Times New Roman" w:cs="Times New Roman"/>
          <w:sz w:val="24"/>
          <w:szCs w:val="24"/>
        </w:rPr>
        <w:t>Заседания  ГЭК  протоколируются.  В  протоколе  записываются:  итоговая  оценка ВКР, присуждение квалификации и особые мнения членов комиссии.</w:t>
      </w:r>
    </w:p>
    <w:p w:rsidR="003375F5" w:rsidRDefault="003375F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75F5">
        <w:rPr>
          <w:rFonts w:ascii="Times New Roman" w:hAnsi="Times New Roman" w:cs="Times New Roman"/>
          <w:sz w:val="24"/>
          <w:szCs w:val="24"/>
        </w:rPr>
        <w:t xml:space="preserve">Для  проведения  защиты  </w:t>
      </w:r>
      <w:proofErr w:type="gramStart"/>
      <w:r w:rsidRPr="003375F5">
        <w:rPr>
          <w:rFonts w:ascii="Times New Roman" w:hAnsi="Times New Roman" w:cs="Times New Roman"/>
          <w:sz w:val="24"/>
          <w:szCs w:val="24"/>
        </w:rPr>
        <w:t>выпускных</w:t>
      </w:r>
      <w:proofErr w:type="gramEnd"/>
      <w:r w:rsidRPr="003375F5">
        <w:rPr>
          <w:rFonts w:ascii="Times New Roman" w:hAnsi="Times New Roman" w:cs="Times New Roman"/>
          <w:sz w:val="24"/>
          <w:szCs w:val="24"/>
        </w:rPr>
        <w:t xml:space="preserve">  квалификационных  работы  приказом  </w:t>
      </w:r>
      <w:r>
        <w:rPr>
          <w:rFonts w:ascii="Times New Roman" w:hAnsi="Times New Roman" w:cs="Times New Roman"/>
          <w:sz w:val="24"/>
          <w:szCs w:val="24"/>
        </w:rPr>
        <w:t>директора кол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3375F5">
        <w:rPr>
          <w:rFonts w:ascii="Times New Roman" w:hAnsi="Times New Roman" w:cs="Times New Roman"/>
          <w:sz w:val="24"/>
          <w:szCs w:val="24"/>
        </w:rPr>
        <w:t xml:space="preserve"> создается государственная  экзаменационная комиссия.  </w:t>
      </w:r>
    </w:p>
    <w:p w:rsidR="003375F5" w:rsidRDefault="003375F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75F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(итоговой) ат</w:t>
      </w:r>
      <w:r w:rsidRPr="003375F5">
        <w:rPr>
          <w:rFonts w:ascii="Times New Roman" w:hAnsi="Times New Roman" w:cs="Times New Roman"/>
          <w:sz w:val="24"/>
          <w:szCs w:val="24"/>
        </w:rPr>
        <w:t>тестации утверждается за шесть месяцев до даты з</w:t>
      </w:r>
      <w:r w:rsidRPr="003375F5">
        <w:rPr>
          <w:rFonts w:ascii="Times New Roman" w:hAnsi="Times New Roman" w:cs="Times New Roman"/>
          <w:sz w:val="24"/>
          <w:szCs w:val="24"/>
        </w:rPr>
        <w:t>а</w:t>
      </w:r>
      <w:r w:rsidRPr="003375F5">
        <w:rPr>
          <w:rFonts w:ascii="Times New Roman" w:hAnsi="Times New Roman" w:cs="Times New Roman"/>
          <w:sz w:val="24"/>
          <w:szCs w:val="24"/>
        </w:rPr>
        <w:t>щиты ВКР.</w:t>
      </w:r>
    </w:p>
    <w:p w:rsidR="003375F5" w:rsidRDefault="003375F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1B06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375F5" w:rsidRDefault="003375F5" w:rsidP="003375F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есурсное обеспечение ППССЗ    </w:t>
      </w:r>
    </w:p>
    <w:p w:rsidR="003375F5" w:rsidRDefault="003375F5" w:rsidP="003375F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F5" w:rsidRDefault="003375F5" w:rsidP="003375F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5F5">
        <w:rPr>
          <w:rFonts w:ascii="Times New Roman" w:hAnsi="Times New Roman" w:cs="Times New Roman"/>
          <w:b/>
          <w:sz w:val="24"/>
          <w:szCs w:val="24"/>
        </w:rPr>
        <w:t>6.1.  Кадровое обеспечение реализации ППССЗ</w:t>
      </w:r>
    </w:p>
    <w:p w:rsidR="00B1328F" w:rsidRPr="00EE5844" w:rsidRDefault="00B1328F" w:rsidP="00B13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>Реализация ППССЗ  обеспечивается педагогическим</w:t>
      </w:r>
      <w:r w:rsidR="00F63F98" w:rsidRPr="00EE5844">
        <w:rPr>
          <w:rFonts w:ascii="Times New Roman" w:hAnsi="Times New Roman" w:cs="Times New Roman"/>
          <w:sz w:val="24"/>
          <w:szCs w:val="24"/>
        </w:rPr>
        <w:t>и кадрами, имеющими высшее про</w:t>
      </w:r>
      <w:r w:rsidRPr="00EE5844">
        <w:rPr>
          <w:rFonts w:ascii="Times New Roman" w:hAnsi="Times New Roman" w:cs="Times New Roman"/>
          <w:sz w:val="24"/>
          <w:szCs w:val="24"/>
        </w:rPr>
        <w:t>фесси</w:t>
      </w:r>
      <w:r w:rsidRPr="00EE5844">
        <w:rPr>
          <w:rFonts w:ascii="Times New Roman" w:hAnsi="Times New Roman" w:cs="Times New Roman"/>
          <w:sz w:val="24"/>
          <w:szCs w:val="24"/>
        </w:rPr>
        <w:t>о</w:t>
      </w:r>
      <w:r w:rsidRPr="00EE5844">
        <w:rPr>
          <w:rFonts w:ascii="Times New Roman" w:hAnsi="Times New Roman" w:cs="Times New Roman"/>
          <w:sz w:val="24"/>
          <w:szCs w:val="24"/>
        </w:rPr>
        <w:t>нальное образование, как правило, базовое или образование, соответствующее профилю  преподава</w:t>
      </w:r>
      <w:r w:rsidRPr="00EE5844">
        <w:rPr>
          <w:rFonts w:ascii="Times New Roman" w:hAnsi="Times New Roman" w:cs="Times New Roman"/>
          <w:sz w:val="24"/>
          <w:szCs w:val="24"/>
        </w:rPr>
        <w:t>е</w:t>
      </w:r>
      <w:r w:rsidRPr="00EE5844">
        <w:rPr>
          <w:rFonts w:ascii="Times New Roman" w:hAnsi="Times New Roman" w:cs="Times New Roman"/>
          <w:sz w:val="24"/>
          <w:szCs w:val="24"/>
        </w:rPr>
        <w:t>мой дисциплины, ПМ и систематически занимающ</w:t>
      </w:r>
      <w:r w:rsidR="00F63F98" w:rsidRPr="00EE5844">
        <w:rPr>
          <w:rFonts w:ascii="Times New Roman" w:hAnsi="Times New Roman" w:cs="Times New Roman"/>
          <w:sz w:val="24"/>
          <w:szCs w:val="24"/>
        </w:rPr>
        <w:t>иеся   методической дея</w:t>
      </w:r>
      <w:r w:rsidRPr="00EE5844">
        <w:rPr>
          <w:rFonts w:ascii="Times New Roman" w:hAnsi="Times New Roman" w:cs="Times New Roman"/>
          <w:sz w:val="24"/>
          <w:szCs w:val="24"/>
        </w:rPr>
        <w:t>тельностью.</w:t>
      </w:r>
    </w:p>
    <w:p w:rsidR="00F63F98" w:rsidRPr="00EE5844" w:rsidRDefault="00F63F98" w:rsidP="00B13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В таблице приводятся следующие сведения: </w:t>
      </w:r>
    </w:p>
    <w:p w:rsidR="00F63F98" w:rsidRPr="00EE5844" w:rsidRDefault="00F63F98" w:rsidP="00F63F98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общая численность преподавателей, привлекаемых к реализации ППССЗ – </w:t>
      </w:r>
      <w:r w:rsidR="00A5360A" w:rsidRPr="00EE5844">
        <w:rPr>
          <w:rFonts w:ascii="Times New Roman" w:hAnsi="Times New Roman" w:cs="Times New Roman"/>
          <w:sz w:val="24"/>
          <w:szCs w:val="24"/>
        </w:rPr>
        <w:t>14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F63F98" w:rsidRPr="00EE5844" w:rsidRDefault="00F63F98" w:rsidP="00F63F98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квалификация  преподавателей (образование, ученая степень, ученое  звание): </w:t>
      </w:r>
    </w:p>
    <w:p w:rsidR="00F63F98" w:rsidRPr="00EE5844" w:rsidRDefault="00F63F98" w:rsidP="00B13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высшее  образование – </w:t>
      </w:r>
      <w:r w:rsidR="00A5360A" w:rsidRPr="00EE5844">
        <w:rPr>
          <w:rFonts w:ascii="Times New Roman" w:hAnsi="Times New Roman" w:cs="Times New Roman"/>
          <w:sz w:val="24"/>
          <w:szCs w:val="24"/>
        </w:rPr>
        <w:t>13</w:t>
      </w:r>
      <w:r w:rsidRPr="00EE5844">
        <w:rPr>
          <w:rFonts w:ascii="Times New Roman" w:hAnsi="Times New Roman" w:cs="Times New Roman"/>
          <w:sz w:val="24"/>
          <w:szCs w:val="24"/>
        </w:rPr>
        <w:t xml:space="preserve">. чел.; </w:t>
      </w:r>
      <w:r w:rsidR="00A5360A" w:rsidRPr="00EE5844">
        <w:rPr>
          <w:rFonts w:ascii="Times New Roman" w:hAnsi="Times New Roman" w:cs="Times New Roman"/>
          <w:sz w:val="24"/>
          <w:szCs w:val="24"/>
        </w:rPr>
        <w:t>1-кандидат филологических наук</w:t>
      </w:r>
    </w:p>
    <w:p w:rsidR="00F63F98" w:rsidRPr="00EE5844" w:rsidRDefault="00F63F98" w:rsidP="00B13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среднее профессиональное – </w:t>
      </w:r>
      <w:r w:rsidR="00A0619B" w:rsidRPr="00EE5844">
        <w:rPr>
          <w:rFonts w:ascii="Times New Roman" w:hAnsi="Times New Roman" w:cs="Times New Roman"/>
          <w:sz w:val="24"/>
          <w:szCs w:val="24"/>
        </w:rPr>
        <w:t>1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;  </w:t>
      </w:r>
    </w:p>
    <w:p w:rsidR="00A5360A" w:rsidRPr="00EE5844" w:rsidRDefault="00F63F98" w:rsidP="00F63F9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– </w:t>
      </w:r>
      <w:r w:rsidR="00A5360A" w:rsidRPr="00EE5844">
        <w:rPr>
          <w:rFonts w:ascii="Times New Roman" w:hAnsi="Times New Roman" w:cs="Times New Roman"/>
          <w:sz w:val="24"/>
          <w:szCs w:val="24"/>
        </w:rPr>
        <w:t>7</w:t>
      </w:r>
      <w:r w:rsidR="0035661D" w:rsidRPr="00EE5844">
        <w:rPr>
          <w:rFonts w:ascii="Times New Roman" w:hAnsi="Times New Roman" w:cs="Times New Roman"/>
          <w:sz w:val="24"/>
          <w:szCs w:val="24"/>
        </w:rPr>
        <w:t xml:space="preserve">  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F63F98" w:rsidRPr="00EE5844" w:rsidRDefault="00A5360A" w:rsidP="00F63F9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F63F98" w:rsidRPr="00EE5844">
        <w:rPr>
          <w:rFonts w:ascii="Times New Roman" w:hAnsi="Times New Roman" w:cs="Times New Roman"/>
          <w:sz w:val="24"/>
          <w:szCs w:val="24"/>
        </w:rPr>
        <w:t xml:space="preserve"> </w:t>
      </w:r>
      <w:r w:rsidRPr="00EE5844">
        <w:rPr>
          <w:rFonts w:ascii="Times New Roman" w:hAnsi="Times New Roman" w:cs="Times New Roman"/>
          <w:sz w:val="24"/>
          <w:szCs w:val="24"/>
        </w:rPr>
        <w:t>квалификационная категория – 4 чел.</w:t>
      </w:r>
    </w:p>
    <w:p w:rsidR="00F63F98" w:rsidRPr="00EE5844" w:rsidRDefault="00F63F98" w:rsidP="00F63F9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без категории </w:t>
      </w:r>
      <w:r w:rsidR="0035661D" w:rsidRPr="00EE5844">
        <w:rPr>
          <w:rFonts w:ascii="Times New Roman" w:hAnsi="Times New Roman" w:cs="Times New Roman"/>
          <w:sz w:val="24"/>
          <w:szCs w:val="24"/>
        </w:rPr>
        <w:t>–</w:t>
      </w:r>
      <w:r w:rsidRPr="00EE5844">
        <w:rPr>
          <w:rFonts w:ascii="Times New Roman" w:hAnsi="Times New Roman" w:cs="Times New Roman"/>
          <w:sz w:val="24"/>
          <w:szCs w:val="24"/>
        </w:rPr>
        <w:t xml:space="preserve"> </w:t>
      </w:r>
      <w:r w:rsidR="00A5360A" w:rsidRPr="00EE5844">
        <w:rPr>
          <w:rFonts w:ascii="Times New Roman" w:hAnsi="Times New Roman" w:cs="Times New Roman"/>
          <w:sz w:val="24"/>
          <w:szCs w:val="24"/>
        </w:rPr>
        <w:t>3</w:t>
      </w:r>
      <w:r w:rsidR="0035661D" w:rsidRPr="00EE5844">
        <w:rPr>
          <w:rFonts w:ascii="Times New Roman" w:hAnsi="Times New Roman" w:cs="Times New Roman"/>
          <w:sz w:val="24"/>
          <w:szCs w:val="24"/>
        </w:rPr>
        <w:t xml:space="preserve"> 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F63F98" w:rsidRPr="00EE5844" w:rsidRDefault="00F63F98" w:rsidP="00F63F9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  опыт профессиональной  деятельности,  преподавательской деятельности: </w:t>
      </w:r>
    </w:p>
    <w:p w:rsidR="00F63F98" w:rsidRPr="00EE5844" w:rsidRDefault="00F63F98" w:rsidP="00F63F98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от  1 г.  до 10  лет – </w:t>
      </w:r>
      <w:r w:rsidR="00A5360A" w:rsidRPr="00EE5844">
        <w:rPr>
          <w:rFonts w:ascii="Times New Roman" w:hAnsi="Times New Roman" w:cs="Times New Roman"/>
          <w:sz w:val="24"/>
          <w:szCs w:val="24"/>
        </w:rPr>
        <w:t>7</w:t>
      </w:r>
      <w:r w:rsidR="0035661D" w:rsidRPr="00EE5844">
        <w:rPr>
          <w:rFonts w:ascii="Times New Roman" w:hAnsi="Times New Roman" w:cs="Times New Roman"/>
          <w:sz w:val="24"/>
          <w:szCs w:val="24"/>
        </w:rPr>
        <w:t xml:space="preserve"> </w:t>
      </w:r>
      <w:r w:rsidRPr="00EE5844">
        <w:rPr>
          <w:rFonts w:ascii="Times New Roman" w:hAnsi="Times New Roman" w:cs="Times New Roman"/>
          <w:sz w:val="24"/>
          <w:szCs w:val="24"/>
        </w:rPr>
        <w:t xml:space="preserve">чел.; </w:t>
      </w:r>
    </w:p>
    <w:p w:rsidR="00F63F98" w:rsidRPr="00EE5844" w:rsidRDefault="00F63F98" w:rsidP="00F63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 </w:t>
      </w:r>
      <w:r w:rsidRPr="00EE58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5661D" w:rsidRPr="00EE5844">
        <w:rPr>
          <w:rFonts w:ascii="Times New Roman" w:hAnsi="Times New Roman" w:cs="Times New Roman"/>
          <w:sz w:val="24"/>
          <w:szCs w:val="24"/>
        </w:rPr>
        <w:t>от 11</w:t>
      </w:r>
      <w:r w:rsidRPr="00EE5844">
        <w:rPr>
          <w:rFonts w:ascii="Times New Roman" w:hAnsi="Times New Roman" w:cs="Times New Roman"/>
          <w:sz w:val="24"/>
          <w:szCs w:val="24"/>
        </w:rPr>
        <w:t xml:space="preserve"> до 20 лет – </w:t>
      </w:r>
      <w:r w:rsidR="00A5360A" w:rsidRPr="00EE5844">
        <w:rPr>
          <w:rFonts w:ascii="Times New Roman" w:hAnsi="Times New Roman" w:cs="Times New Roman"/>
          <w:sz w:val="24"/>
          <w:szCs w:val="24"/>
        </w:rPr>
        <w:t>1</w:t>
      </w:r>
      <w:r w:rsidR="0035661D" w:rsidRPr="00EE5844">
        <w:rPr>
          <w:rFonts w:ascii="Times New Roman" w:hAnsi="Times New Roman" w:cs="Times New Roman"/>
          <w:sz w:val="24"/>
          <w:szCs w:val="24"/>
        </w:rPr>
        <w:t xml:space="preserve">  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F63F98" w:rsidRPr="00EE5844" w:rsidRDefault="00F63F98" w:rsidP="00F63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661D" w:rsidRPr="00EE5844">
        <w:rPr>
          <w:rFonts w:ascii="Times New Roman" w:hAnsi="Times New Roman" w:cs="Times New Roman"/>
          <w:sz w:val="24"/>
          <w:szCs w:val="24"/>
        </w:rPr>
        <w:t>от 21</w:t>
      </w:r>
      <w:r w:rsidRPr="00EE5844">
        <w:rPr>
          <w:rFonts w:ascii="Times New Roman" w:hAnsi="Times New Roman" w:cs="Times New Roman"/>
          <w:sz w:val="24"/>
          <w:szCs w:val="24"/>
        </w:rPr>
        <w:t xml:space="preserve"> до 30 лет –</w:t>
      </w:r>
      <w:r w:rsidR="00A5360A" w:rsidRPr="00EE5844">
        <w:rPr>
          <w:rFonts w:ascii="Times New Roman" w:hAnsi="Times New Roman" w:cs="Times New Roman"/>
          <w:sz w:val="24"/>
          <w:szCs w:val="24"/>
        </w:rPr>
        <w:t xml:space="preserve"> 4</w:t>
      </w:r>
      <w:r w:rsidR="0035661D" w:rsidRPr="00EE5844">
        <w:rPr>
          <w:rFonts w:ascii="Times New Roman" w:hAnsi="Times New Roman" w:cs="Times New Roman"/>
          <w:sz w:val="24"/>
          <w:szCs w:val="24"/>
        </w:rPr>
        <w:t xml:space="preserve">  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A5360A" w:rsidRPr="00EE5844" w:rsidRDefault="00A5360A" w:rsidP="00F63F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ab/>
        <w:t xml:space="preserve">      0т 31 до 40 лет – 2  чел.</w:t>
      </w:r>
    </w:p>
    <w:p w:rsidR="00F63F98" w:rsidRPr="00EE5844" w:rsidRDefault="00F63F98" w:rsidP="00627D9C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участие в повышении квалификации;  </w:t>
      </w:r>
    </w:p>
    <w:p w:rsidR="00F63F98" w:rsidRPr="00EE5844" w:rsidRDefault="00F63F98" w:rsidP="00627D9C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кадровое  обеспечение  реализации  ПМ  «Выполнение  работ по  одной или  нескольким  профессиям рабочих, должностям служащих» - </w:t>
      </w:r>
      <w:r w:rsidR="00EE5844">
        <w:rPr>
          <w:rFonts w:ascii="Times New Roman" w:hAnsi="Times New Roman" w:cs="Times New Roman"/>
          <w:sz w:val="24"/>
          <w:szCs w:val="24"/>
        </w:rPr>
        <w:t>2 чел.</w:t>
      </w:r>
      <w:r w:rsidR="003C7CF3" w:rsidRPr="00EE5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F98" w:rsidRDefault="00F63F98" w:rsidP="00627D9C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 xml:space="preserve"> квалификация преподавателей, привлекаемых  к проведению практик – </w:t>
      </w:r>
      <w:r w:rsidR="003C7CF3" w:rsidRPr="00EE5844">
        <w:rPr>
          <w:rFonts w:ascii="Times New Roman" w:hAnsi="Times New Roman" w:cs="Times New Roman"/>
          <w:sz w:val="24"/>
          <w:szCs w:val="24"/>
        </w:rPr>
        <w:t>2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,  из них с  высшим образованием – </w:t>
      </w:r>
      <w:r w:rsidR="003C7CF3" w:rsidRPr="00EE5844">
        <w:rPr>
          <w:rFonts w:ascii="Times New Roman" w:hAnsi="Times New Roman" w:cs="Times New Roman"/>
          <w:sz w:val="24"/>
          <w:szCs w:val="24"/>
        </w:rPr>
        <w:t>2</w:t>
      </w:r>
      <w:r w:rsidRPr="00EE5844">
        <w:rPr>
          <w:rFonts w:ascii="Times New Roman" w:hAnsi="Times New Roman" w:cs="Times New Roman"/>
          <w:sz w:val="24"/>
          <w:szCs w:val="24"/>
        </w:rPr>
        <w:t xml:space="preserve"> чел.   </w:t>
      </w:r>
    </w:p>
    <w:p w:rsidR="00EE5844" w:rsidRDefault="00EE5844" w:rsidP="00627D9C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844">
        <w:rPr>
          <w:rFonts w:ascii="Times New Roman" w:hAnsi="Times New Roman" w:cs="Times New Roman"/>
          <w:sz w:val="24"/>
          <w:szCs w:val="24"/>
        </w:rPr>
        <w:t>1 педагог – заочное обучение в ФГУОУ «Российский государственный гуманитарный ун</w:t>
      </w:r>
      <w:r w:rsidRPr="00EE5844">
        <w:rPr>
          <w:rFonts w:ascii="Times New Roman" w:hAnsi="Times New Roman" w:cs="Times New Roman"/>
          <w:sz w:val="24"/>
          <w:szCs w:val="24"/>
        </w:rPr>
        <w:t>и</w:t>
      </w:r>
      <w:r w:rsidRPr="00EE5844">
        <w:rPr>
          <w:rFonts w:ascii="Times New Roman" w:hAnsi="Times New Roman" w:cs="Times New Roman"/>
          <w:sz w:val="24"/>
          <w:szCs w:val="24"/>
        </w:rPr>
        <w:t>верситет» Историко-архивный институт. Факультет  Архивоведение и документоведение (магистратура)</w:t>
      </w:r>
    </w:p>
    <w:p w:rsidR="00CF3C4A" w:rsidRPr="00CF3C4A" w:rsidRDefault="00CF3C4A" w:rsidP="00CF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F98" w:rsidRPr="00EE5844" w:rsidRDefault="00F63F98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Pr="00EE5844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Pr="00EE5844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Pr="00EE5844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Pr="00EE5844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CF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EE5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4A" w:rsidRDefault="00CF3C4A" w:rsidP="00EE5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D1" w:rsidRDefault="00F63F98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465D5">
        <w:rPr>
          <w:rFonts w:ascii="Times New Roman" w:hAnsi="Times New Roman" w:cs="Times New Roman"/>
          <w:b/>
          <w:sz w:val="24"/>
          <w:szCs w:val="24"/>
        </w:rPr>
        <w:t xml:space="preserve">В Таблице </w:t>
      </w:r>
      <w:r w:rsidR="006465D5" w:rsidRPr="006465D5">
        <w:rPr>
          <w:rFonts w:ascii="Times New Roman" w:hAnsi="Times New Roman" w:cs="Times New Roman"/>
          <w:b/>
          <w:sz w:val="24"/>
          <w:szCs w:val="24"/>
        </w:rPr>
        <w:t>1</w:t>
      </w:r>
      <w:r w:rsidR="006465D5">
        <w:rPr>
          <w:rFonts w:ascii="Times New Roman" w:hAnsi="Times New Roman" w:cs="Times New Roman"/>
          <w:b/>
          <w:sz w:val="24"/>
          <w:szCs w:val="24"/>
        </w:rPr>
        <w:t>0</w:t>
      </w:r>
      <w:r w:rsidR="006465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Pr="00F63F98">
        <w:rPr>
          <w:rFonts w:ascii="Times New Roman" w:hAnsi="Times New Roman" w:cs="Times New Roman"/>
          <w:sz w:val="24"/>
          <w:szCs w:val="24"/>
        </w:rPr>
        <w:t>Состав преподавателей, обеспечивающих образовательный процесс по  ППССЗ  46.02.01  Документационное обеспечение управления и архиво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  <w:sectPr w:rsidR="00F375DC" w:rsidSect="00B430D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41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88"/>
        <w:gridCol w:w="1474"/>
        <w:gridCol w:w="992"/>
        <w:gridCol w:w="3261"/>
        <w:gridCol w:w="3686"/>
        <w:gridCol w:w="1362"/>
        <w:gridCol w:w="1858"/>
      </w:tblGrid>
      <w:tr w:rsidR="00F375DC" w:rsidRPr="00082D15" w:rsidTr="00F375DC">
        <w:tc>
          <w:tcPr>
            <w:tcW w:w="14731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3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ПР, обеспечивающие </w:t>
            </w:r>
            <w:r w:rsidRPr="00ED37C5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ю ППССЗ по  специальности 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кое дело</w:t>
            </w:r>
            <w:r w:rsidRPr="00ED3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</w:t>
            </w:r>
            <w:proofErr w:type="gramEnd"/>
          </w:p>
        </w:tc>
      </w:tr>
      <w:tr w:rsidR="00F375DC" w:rsidRPr="00082D15" w:rsidTr="00F375DC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, курсов, д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иплин (м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лей), практики, иных видов учебной деяте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и, пре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ых учебным планом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.И.О. педа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(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но-педаго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, участв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го в реал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, ученая степень, ученое звание, категория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направления под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ки, наименование присвоенной квалификации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ведения о дополн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м образовании</w:t>
            </w:r>
          </w:p>
        </w:tc>
        <w:tc>
          <w:tcPr>
            <w:tcW w:w="3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F375DC" w:rsidRPr="00082D15" w:rsidTr="00F375DC">
        <w:trPr>
          <w:trHeight w:val="191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е</w:t>
            </w:r>
          </w:p>
          <w:p w:rsid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9 г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 в 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сфере, соответ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ующей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и, к которой г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ится выпускник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1  Русский язык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2 Лите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кименко И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 w:rsidRPr="0073652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73652B">
              <w:rPr>
                <w:rFonts w:ascii="Times New Roman" w:hAnsi="Times New Roman"/>
                <w:sz w:val="20"/>
                <w:szCs w:val="20"/>
              </w:rPr>
              <w:t xml:space="preserve">Калининский </w:t>
            </w:r>
            <w:proofErr w:type="spellStart"/>
            <w:r w:rsidRPr="0073652B">
              <w:rPr>
                <w:rFonts w:ascii="Times New Roman" w:hAnsi="Times New Roman"/>
                <w:sz w:val="20"/>
                <w:szCs w:val="20"/>
              </w:rPr>
              <w:t>гос.университет</w:t>
            </w:r>
            <w:proofErr w:type="spellEnd"/>
            <w:r w:rsidRPr="007365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рофессиональной деятельности педагогических кадров ОО Тверской области», 24 часа, 19.02-21.02.2019 </w:t>
            </w:r>
          </w:p>
          <w:p w:rsidR="00F375DC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375DC" w:rsidRPr="00082D1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082D15">
              <w:rPr>
                <w:rFonts w:ascii="Times New Roman" w:hAnsi="Times New Roman" w:cs="Times New Roman"/>
                <w:sz w:val="20"/>
                <w:szCs w:val="20"/>
              </w:rPr>
              <w:t>, 72 часа, 06.07.20</w:t>
            </w:r>
          </w:p>
          <w:p w:rsidR="00F375DC" w:rsidRDefault="00F375DC" w:rsidP="00F375DC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3 И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3  И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  <w:p w:rsidR="00722566" w:rsidRPr="00722566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566">
              <w:rPr>
                <w:rFonts w:ascii="Times New Roman" w:eastAsia="Times New Roman" w:hAnsi="Times New Roman" w:cs="Times New Roman"/>
                <w:sz w:val="20"/>
                <w:szCs w:val="20"/>
              </w:rPr>
              <w:t>ОП.05 Иностра</w:t>
            </w:r>
            <w:r w:rsidRPr="0072256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22566">
              <w:rPr>
                <w:rFonts w:ascii="Times New Roman" w:eastAsia="Times New Roman" w:hAnsi="Times New Roman" w:cs="Times New Roman"/>
                <w:sz w:val="20"/>
                <w:szCs w:val="20"/>
              </w:rPr>
              <w:t>ный язык (пр</w:t>
            </w:r>
            <w:r w:rsidRPr="007225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2566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й)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стомина А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 w:rsidRPr="0073652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73652B">
              <w:rPr>
                <w:rFonts w:ascii="Times New Roman" w:hAnsi="Times New Roman"/>
                <w:sz w:val="20"/>
                <w:szCs w:val="20"/>
              </w:rPr>
              <w:t xml:space="preserve"> ГОУ ВПО «Тверской гос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у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дарственный университет)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иностранных языков и культур,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: лингвист, преподаватель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подхода в условиях реализации ФГОС в учреждениях профессионального об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ования, 36 часов, 03.10-20.10.2017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жающей подготовки в образовательной 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год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-референт 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4 Матем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Н.01 Прикл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ая математик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Гордеев Н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 w:rsidRPr="0073652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73652B">
              <w:rPr>
                <w:rFonts w:ascii="Times New Roman" w:hAnsi="Times New Roman"/>
                <w:sz w:val="20"/>
                <w:szCs w:val="20"/>
              </w:rPr>
              <w:t>Читинский государстве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</w:t>
            </w:r>
            <w:r w:rsidRPr="0073652B">
              <w:rPr>
                <w:rFonts w:ascii="Times New Roman" w:hAnsi="Times New Roman"/>
                <w:sz w:val="20"/>
                <w:szCs w:val="20"/>
              </w:rPr>
              <w:t>ный педагогический институт)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с: физика, 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: учитель физик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Современные педагогические технол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ии и методики обучения математике в организациях среднего профессиональ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образования с учётом требований ФГОС СПО», 18 часов, 2019 г.</w:t>
            </w: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proofErr w:type="gramStart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читель информатики и ИКТ, 256 ч, 13.10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2 года 7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ОГСЭ.01 Основы философии 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2 Ист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овал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52B"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 w:rsidRPr="0073652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73652B">
              <w:rPr>
                <w:rFonts w:ascii="Times New Roman" w:hAnsi="Times New Roman"/>
                <w:sz w:val="20"/>
                <w:szCs w:val="20"/>
              </w:rPr>
              <w:t xml:space="preserve">Тверской </w:t>
            </w:r>
            <w:proofErr w:type="spellStart"/>
            <w:r w:rsidRPr="0073652B">
              <w:rPr>
                <w:rFonts w:ascii="Times New Roman" w:hAnsi="Times New Roman"/>
                <w:sz w:val="20"/>
                <w:szCs w:val="20"/>
              </w:rPr>
              <w:t>гос.университет</w:t>
            </w:r>
            <w:proofErr w:type="spellEnd"/>
            <w:r w:rsidRPr="007365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: история, 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  <w:proofErr w:type="gram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, преподаватель истори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375DC" w:rsidRPr="00082D1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 лет 4 меся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ператор ПК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6 Физич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ГСЭ.04  Физ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ческая культура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Усейнова Р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72F2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Среднее  специально</w:t>
            </w:r>
            <w:proofErr w:type="gramStart"/>
            <w:r w:rsidRPr="00F72F20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F72F20">
              <w:rPr>
                <w:rFonts w:ascii="Times New Roman" w:hAnsi="Times New Roman"/>
                <w:sz w:val="20"/>
                <w:szCs w:val="20"/>
              </w:rPr>
              <w:t>Бакинский техникум физической культуры, преподаватель физической культ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у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ры)</w:t>
            </w:r>
          </w:p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физическая культура,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преподаватель физической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ктуальные проблемы компетентност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 подхода в условиях реализации ФГОС в учреждениях профессионального об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зования, 36 часов, 03.10-20.10.2017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7 лет 2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7 ОБЖ</w:t>
            </w:r>
          </w:p>
          <w:p w:rsidR="00F375DC" w:rsidRPr="0073652B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="00F375DC"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 Безопа</w:t>
            </w:r>
            <w:r w:rsidR="00F375DC"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75DC" w:rsidRPr="0073652B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="00F375DC" w:rsidRPr="007365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375DC" w:rsidRPr="0073652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едошивин В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 xml:space="preserve">Высшее (Абхазский </w:t>
            </w:r>
            <w:proofErr w:type="spellStart"/>
            <w:proofErr w:type="gramStart"/>
            <w:r w:rsidRPr="00CD5B07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CD5B07">
              <w:rPr>
                <w:rFonts w:ascii="Times New Roman" w:hAnsi="Times New Roman"/>
                <w:sz w:val="20"/>
                <w:szCs w:val="20"/>
              </w:rPr>
              <w:t>. универс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</w:t>
            </w:r>
            <w:proofErr w:type="gramEnd"/>
            <w:r w:rsidRPr="00CD5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375DC" w:rsidRDefault="00F375DC" w:rsidP="00F375DC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</w:pP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Львовское высшее военно-политическое ордена Крас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ой Зве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ы училище.</w:t>
            </w: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С: культурно-просветительская 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бота, </w:t>
            </w: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организатор-методист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урно- 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тительной работы с высшим образованием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Учителя (преподаватели) БЖ общеобр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и учреждений СПО, 72 часа, 25.03-05.04.2019</w:t>
            </w: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:</w:t>
            </w:r>
            <w:r w:rsidRPr="00A665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етодика и педагогика профессионального образования», 256 часов, 21.09-23.11.2019. Квалификация – педагог профессионального образования.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1 год 3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8 Инф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Н.02  Информ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ционные техн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логии в проф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сиональной де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</w:p>
          <w:p w:rsidR="00F375DC" w:rsidRPr="00722566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ОУД.10 Экон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</w:p>
          <w:p w:rsidR="00F375DC" w:rsidRPr="00722566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  <w:r w:rsidR="00F375DC" w:rsidRPr="007225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2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</w:t>
            </w:r>
            <w:r w:rsidRPr="00722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2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еская теория</w:t>
            </w:r>
          </w:p>
          <w:p w:rsidR="00722566" w:rsidRPr="00722566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.02 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 xml:space="preserve"> Эконом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ка организации</w:t>
            </w:r>
          </w:p>
          <w:p w:rsidR="00722566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ОП.03 Менед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22566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A665A0" w:rsidRPr="00A665A0" w:rsidRDefault="00A665A0" w:rsidP="00A6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и мун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ая слу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ваева К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72F2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 w:rsidRPr="00F72F20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F72F20">
              <w:rPr>
                <w:rFonts w:ascii="Times New Roman" w:hAnsi="Times New Roman"/>
                <w:sz w:val="20"/>
                <w:szCs w:val="20"/>
              </w:rPr>
              <w:t xml:space="preserve">Московский Гуманитарно-экономический институт)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менеджмент организации,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менедж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Переподготовка,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 «Педагогическая д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тельность в организациях професс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нального образования», 256 часов, 13.08.2018. Квалификация – педагог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фессионального образования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Формирование финансовой грамотности у </w:t>
            </w:r>
            <w:proofErr w:type="gramStart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: технологии и инструм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ы, 72 часа, 01.04-30.04.2019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</w:t>
              </w:r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lastRenderedPageBreak/>
                <w:t>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9 Обще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ознание</w:t>
            </w:r>
          </w:p>
          <w:p w:rsidR="00722566" w:rsidRPr="0073652B" w:rsidRDefault="00722566" w:rsidP="0072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08 Инф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722566" w:rsidRPr="0073652B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Жутиков А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ининский госунивер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)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4857E5" w:rsidRDefault="00F375DC" w:rsidP="00F375DC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«Постинтернатное сопровождение н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вниками выпускников организаций для детей сирот в организациях профе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, 24  часа, 20-22.03.2019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нклюзивное образование лиц с ОВЗ в организациях СПО», 72 часа, 23.09-11.10.2019</w:t>
            </w:r>
          </w:p>
          <w:p w:rsidR="00F375DC" w:rsidRPr="00082D15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:rsidR="00F375DC" w:rsidRPr="00082D15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375DC" w:rsidRPr="00082D1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082D15">
              <w:rPr>
                <w:rFonts w:ascii="Times New Roman" w:hAnsi="Times New Roman" w:cs="Times New Roman"/>
                <w:sz w:val="20"/>
                <w:szCs w:val="20"/>
              </w:rPr>
              <w:t>, 72 часа, 23.12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 лет 10 мес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F375DC" w:rsidRPr="00082D15" w:rsidTr="00F375DC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12 Есте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22566">
              <w:rPr>
                <w:rFonts w:ascii="Times New Roman" w:hAnsi="Times New Roman" w:cs="Times New Roman"/>
                <w:sz w:val="20"/>
                <w:szCs w:val="20"/>
              </w:rPr>
              <w:t>вознани</w:t>
            </w:r>
            <w:proofErr w:type="gramStart"/>
            <w:r w:rsidR="0072256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722566">
              <w:rPr>
                <w:rFonts w:ascii="Times New Roman" w:hAnsi="Times New Roman" w:cs="Times New Roman"/>
                <w:sz w:val="20"/>
                <w:szCs w:val="20"/>
              </w:rPr>
              <w:t>химия, биология)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 13 Геогр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ЕН.03  Эколог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ческие основы природопольз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73652B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Ноздрачёва</w:t>
            </w:r>
            <w:proofErr w:type="spellEnd"/>
            <w:r w:rsidRPr="0073652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72F2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 xml:space="preserve">Высшее (Тверской </w:t>
            </w:r>
            <w:proofErr w:type="spellStart"/>
            <w:r w:rsidRPr="00F72F20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F72F2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72F20">
              <w:rPr>
                <w:rFonts w:ascii="Times New Roman" w:hAnsi="Times New Roman"/>
                <w:sz w:val="20"/>
                <w:szCs w:val="20"/>
              </w:rPr>
              <w:t>ехнический</w:t>
            </w:r>
            <w:proofErr w:type="spellEnd"/>
            <w:r w:rsidRPr="00F72F20">
              <w:rPr>
                <w:rFonts w:ascii="Times New Roman" w:hAnsi="Times New Roman"/>
                <w:sz w:val="20"/>
                <w:szCs w:val="20"/>
              </w:rPr>
              <w:t xml:space="preserve"> университет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химическая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высоко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лекулярных соединений,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: инжен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Переподготовка, 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«Педагогическая д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тельность в организациях професс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нального образования», 256 часов, 13.08.2018. Квалификация – педагог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фессионального образования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5 лет 4 месяц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</w:tr>
      <w:tr w:rsidR="00F375DC" w:rsidRPr="00082D15" w:rsidTr="00F375DC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4D789E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ОУД.11 Право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4D789E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Дубовой С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укр</w:t>
            </w:r>
            <w:r>
              <w:rPr>
                <w:rFonts w:ascii="Times New Roman" w:hAnsi="Times New Roman"/>
                <w:sz w:val="20"/>
                <w:szCs w:val="20"/>
              </w:rPr>
              <w:t>а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и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циалист инженер- элект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ник</w:t>
            </w:r>
          </w:p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З «Межрегиональная Академ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персоналом»</w:t>
            </w:r>
          </w:p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правоведение</w:t>
            </w:r>
          </w:p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пециалист по правоведению.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ПЕРЕПОДГОТОВКА, «Методика и пед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огика преподавания дисциплины «Мат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атика», 256 часов, 2019.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:п</w:t>
            </w:r>
            <w:proofErr w:type="gramEnd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дагог профессионального образов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ия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Компьютерная грамотность и цифровая гигиена», 72 часа, 2019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hyperlink r:id="rId19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945976" w:rsidRDefault="00F375DC" w:rsidP="00F3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2,5 года Тверской колледж транспорта и сервиса  препод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ОУД.12 Естес</w:t>
            </w:r>
            <w:r w:rsidRPr="007365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зика)</w:t>
            </w:r>
          </w:p>
          <w:p w:rsidR="00722566" w:rsidRPr="00DA0360" w:rsidRDefault="00722566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Д.14 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DA0360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 w:cs="Times New Roman"/>
                <w:sz w:val="20"/>
                <w:szCs w:val="20"/>
              </w:rPr>
              <w:t>Власюк Т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72F2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2F2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F72F20">
              <w:rPr>
                <w:rFonts w:ascii="Times New Roman" w:hAnsi="Times New Roman"/>
                <w:sz w:val="20"/>
                <w:szCs w:val="20"/>
              </w:rPr>
              <w:t xml:space="preserve"> (Калининский политехнич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ский институт)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ения,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аллорежущие станки и инструм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: инженер-механик                               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Переподготовка,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 «Методика и педагогика профессионального образования», 256 часов, 03.06-05.08.2019. Квалификация – педагог профессионального образования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ABF8F"/>
              </w:rPr>
            </w:pPr>
          </w:p>
          <w:p w:rsidR="00F375DC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375DC" w:rsidRPr="00082D15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>
              <w:rPr>
                <w:rFonts w:ascii="Times New Roman" w:hAnsi="Times New Roman" w:cs="Times New Roman"/>
                <w:sz w:val="20"/>
                <w:szCs w:val="20"/>
              </w:rPr>
              <w:t>, 72 часа,</w:t>
            </w:r>
            <w:r w:rsidR="00F375DC" w:rsidRPr="00082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7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375DC" w:rsidRDefault="00F375DC" w:rsidP="00F37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DC" w:rsidRDefault="00F375DC" w:rsidP="00F37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жировка, «Программа подготовки 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  <w:p w:rsidR="00F375DC" w:rsidRPr="004857E5" w:rsidRDefault="00F375DC" w:rsidP="00F37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5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375DC" w:rsidRPr="00082D15" w:rsidTr="00F375DC">
        <w:trPr>
          <w:trHeight w:val="2293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DA0360" w:rsidRDefault="00722566" w:rsidP="0072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овое обеспечение профе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сиональной деятел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9D4CFE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4D789E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Соловьёв В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DA036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  <w:u w:val="single"/>
              </w:rPr>
              <w:t>Высшее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 xml:space="preserve"> (Калининский </w:t>
            </w:r>
            <w:proofErr w:type="spellStart"/>
            <w:r w:rsidRPr="00DA0360">
              <w:rPr>
                <w:rFonts w:ascii="Times New Roman" w:hAnsi="Times New Roman"/>
                <w:sz w:val="20"/>
                <w:szCs w:val="20"/>
              </w:rPr>
              <w:t>г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о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суд</w:t>
            </w:r>
            <w:proofErr w:type="gramStart"/>
            <w:r w:rsidRPr="00DA0360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DA0360">
              <w:rPr>
                <w:rFonts w:ascii="Times New Roman" w:hAnsi="Times New Roman"/>
                <w:sz w:val="20"/>
                <w:szCs w:val="20"/>
              </w:rPr>
              <w:t>ниверситет</w:t>
            </w:r>
            <w:proofErr w:type="spellEnd"/>
            <w:r w:rsidRPr="00DA0360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F375DC" w:rsidRPr="00DA0360" w:rsidRDefault="00F375DC" w:rsidP="00F375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>преподаватель истории и общество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з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нания</w:t>
            </w:r>
          </w:p>
          <w:p w:rsidR="00F375DC" w:rsidRPr="00DA0360" w:rsidRDefault="00F375DC" w:rsidP="00F37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 xml:space="preserve">Северо-западная академия </w:t>
            </w:r>
            <w:proofErr w:type="spellStart"/>
            <w:r w:rsidRPr="00DA0360">
              <w:rPr>
                <w:rFonts w:ascii="Times New Roman" w:hAnsi="Times New Roman"/>
                <w:sz w:val="20"/>
                <w:szCs w:val="20"/>
              </w:rPr>
              <w:t>госуд</w:t>
            </w:r>
            <w:proofErr w:type="spellEnd"/>
            <w:r w:rsidRPr="00DA03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A0360">
              <w:rPr>
                <w:rFonts w:ascii="Times New Roman" w:hAnsi="Times New Roman"/>
                <w:sz w:val="20"/>
                <w:szCs w:val="20"/>
              </w:rPr>
              <w:t>Службы)</w:t>
            </w:r>
            <w:proofErr w:type="gramEnd"/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360">
              <w:rPr>
                <w:rFonts w:ascii="Times New Roman" w:hAnsi="Times New Roman"/>
                <w:sz w:val="20"/>
                <w:szCs w:val="20"/>
              </w:rPr>
              <w:t>Менеджер по специальности «Гос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у</w:t>
            </w:r>
            <w:r w:rsidRPr="00DA0360">
              <w:rPr>
                <w:rFonts w:ascii="Times New Roman" w:hAnsi="Times New Roman"/>
                <w:sz w:val="20"/>
                <w:szCs w:val="20"/>
              </w:rPr>
              <w:t>дарственное и  муниципальное управление»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оектирование Программы развития образовательной организации в условиях реализации ФГОС», 72 часа, 2018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F375DC" w:rsidRPr="004D789E" w:rsidRDefault="009C4886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hyperlink r:id="rId21" w:history="1">
              <w:r w:rsidR="00F375DC" w:rsidRPr="004D789E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 w:rsidR="00F375DC" w:rsidRPr="004D78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7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375DC" w:rsidRPr="004D789E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F375DC" w:rsidRPr="004D789E" w:rsidRDefault="00F375DC" w:rsidP="00F375DC">
            <w:pPr>
              <w:spacing w:after="0" w:line="240" w:lineRule="auto"/>
              <w:outlineLvl w:val="1"/>
              <w:rPr>
                <w:rStyle w:val="af1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 Программа подготовки ССЗ по специальности 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.02.01 Документац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ное обеспечение управления и архив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D7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ение</w:t>
            </w:r>
            <w:r w:rsidRPr="004D789E">
              <w:rPr>
                <w:rFonts w:ascii="Times New Roman" w:hAnsi="Times New Roman" w:cs="Times New Roman"/>
                <w:sz w:val="20"/>
                <w:szCs w:val="20"/>
              </w:rPr>
              <w:t>, 72 часа,11-23.11.2019 г.</w:t>
            </w:r>
            <w:r w:rsidRPr="00E83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  <w:p w:rsidR="00F375DC" w:rsidRPr="00945976" w:rsidRDefault="00F375DC" w:rsidP="00F37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Эммаусская</w:t>
            </w:r>
            <w:proofErr w:type="spellEnd"/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 - учитель истории 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7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375DC" w:rsidRDefault="00F375DC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F2372D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DC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Pr="00A665A0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5 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вы делопрои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722566" w:rsidRPr="00A665A0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6 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 Реда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тирование сл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жебных докуме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A665A0" w:rsidRPr="00A665A0" w:rsidRDefault="00A665A0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ональная этика и психология 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ового общ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A665A0" w:rsidRPr="00A665A0" w:rsidRDefault="00A665A0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ерсоналом</w:t>
            </w:r>
          </w:p>
          <w:p w:rsidR="00A665A0" w:rsidRPr="00A665A0" w:rsidRDefault="00A665A0" w:rsidP="00F37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01 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докуме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онного обеспечения управления и функционир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я организ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  <w:p w:rsidR="00F375DC" w:rsidRDefault="00A665A0" w:rsidP="00F37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М.03 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ыпо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ние работ по одной или н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льким пр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ссиям раб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665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х</w:t>
            </w: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665A0" w:rsidRPr="00DA0360" w:rsidRDefault="00A665A0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67127A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о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ель 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CD5B07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ГУ, филологический ф</w:t>
            </w:r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льтет</w:t>
            </w:r>
            <w:r w:rsidRPr="00CD5B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375DC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усский язык и литература»</w:t>
            </w:r>
          </w:p>
          <w:p w:rsidR="00F375DC" w:rsidRPr="00CD5B07" w:rsidRDefault="00F375DC" w:rsidP="00F375D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филолог преподаватель русского языка и литературы</w:t>
            </w:r>
          </w:p>
          <w:p w:rsidR="00F375DC" w:rsidRPr="00082D15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A665A0" w:rsidRDefault="00F375DC" w:rsidP="00F375DC">
            <w:pPr>
              <w:spacing w:after="0" w:line="240" w:lineRule="auto"/>
              <w:outlineLvl w:val="1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 xml:space="preserve">ПЕРЕПОДГОТОВКА, 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правление перс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алом организации», 256 часов, 2018. Квалификация- менеджер по управлению персоналом</w:t>
            </w:r>
          </w:p>
          <w:p w:rsidR="00F375DC" w:rsidRPr="00A665A0" w:rsidRDefault="00F375DC" w:rsidP="00F375DC">
            <w:pPr>
              <w:spacing w:after="0" w:line="240" w:lineRule="auto"/>
              <w:outlineLvl w:val="1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>«Экспертная оценка профессиональной деятельности педагогических кадров ОО Тверской области», 24 часа, 2019 г.</w:t>
            </w:r>
          </w:p>
          <w:p w:rsidR="00F375DC" w:rsidRPr="00062A1F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5DC" w:rsidRDefault="00F375DC" w:rsidP="00F375D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 Программа подготовки ССЗ 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пециальности 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.02.01 Документац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ное обеспечение управления и архив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062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ение</w:t>
            </w: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, 72 часа,2019 г.  </w:t>
            </w:r>
          </w:p>
          <w:p w:rsidR="00F375DC" w:rsidRPr="00062A1F" w:rsidRDefault="00F375DC" w:rsidP="00F375D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2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спользование автоматизированной б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лиотечно-информационной сист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м</w:t>
            </w:r>
            <w:proofErr w:type="gramStart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ы(</w:t>
            </w:r>
            <w:proofErr w:type="gramEnd"/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БИС) и библиотечного портала, 2019, 72 часа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актика и методика реализации образ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ательных программ в соответствии со стандартами 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WS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72 ч.,2019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A665A0" w:rsidRDefault="009C488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F375DC" w:rsidRPr="00A665A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375DC" w:rsidRPr="00A665A0">
              <w:rPr>
                <w:rFonts w:ascii="Times New Roman" w:hAnsi="Times New Roman" w:cs="Times New Roman"/>
                <w:sz w:val="20"/>
                <w:szCs w:val="20"/>
              </w:rPr>
              <w:t>, 72 часа,2020</w:t>
            </w:r>
          </w:p>
          <w:p w:rsidR="00F375DC" w:rsidRPr="00A665A0" w:rsidRDefault="00F375DC" w:rsidP="00F375DC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375DC" w:rsidRPr="00062A1F" w:rsidRDefault="00F375DC" w:rsidP="00F375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75DC" w:rsidRPr="00945976" w:rsidRDefault="00F375DC" w:rsidP="00F3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F375DC" w:rsidRPr="00945976" w:rsidRDefault="00F375DC" w:rsidP="00F37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ТУ №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 xml:space="preserve"> преп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5976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  <w:p w:rsidR="00F375DC" w:rsidRPr="00082D15" w:rsidRDefault="00F375DC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66" w:rsidRPr="00082D15" w:rsidTr="00F375D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Default="00722566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Pr="00A665A0" w:rsidRDefault="00722566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7 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рия государс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венных учрежд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ий России</w:t>
            </w:r>
          </w:p>
          <w:p w:rsidR="00A665A0" w:rsidRDefault="00A665A0" w:rsidP="00F3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архивной и справочно-информацио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 работы по документам о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A665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низации</w:t>
            </w:r>
          </w:p>
          <w:p w:rsidR="00A665A0" w:rsidRDefault="00A665A0" w:rsidP="00F37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, ПДП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Default="00A665A0" w:rsidP="00F375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ихина Н.П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Default="00A665A0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A665A0" w:rsidRDefault="00A665A0" w:rsidP="00F37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5A0" w:rsidRPr="00A665A0" w:rsidRDefault="00A665A0" w:rsidP="00A66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A665A0" w:rsidRPr="00A665A0" w:rsidRDefault="00A665A0" w:rsidP="00A66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 xml:space="preserve">: филология, </w:t>
            </w:r>
          </w:p>
          <w:p w:rsidR="00A665A0" w:rsidRPr="00A665A0" w:rsidRDefault="00A665A0" w:rsidP="00A66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: филолог, преподаватель, кандидат филологических наук</w:t>
            </w:r>
          </w:p>
          <w:p w:rsidR="00722566" w:rsidRPr="00A665A0" w:rsidRDefault="00A665A0" w:rsidP="00A665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ФГУОУ «Российский государстве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ый гуманитарный университет» Историко-архивный институт. Ф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культет  Архивоведение и докуме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товедение (магистратура)</w:t>
            </w:r>
          </w:p>
          <w:p w:rsidR="00A665A0" w:rsidRPr="00CD5B07" w:rsidRDefault="00A665A0" w:rsidP="00A665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5A0" w:rsidRPr="00A665A0" w:rsidRDefault="00A665A0" w:rsidP="00A665A0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Разработка внутренних нормативных актов организации в условиях электро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н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ного документооборота», 18 часов,2018 г.</w:t>
            </w:r>
          </w:p>
          <w:p w:rsidR="00A665A0" w:rsidRDefault="00A665A0" w:rsidP="00A665A0">
            <w:pPr>
              <w:spacing w:after="0" w:line="240" w:lineRule="auto"/>
              <w:outlineLvl w:val="1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2566" w:rsidRPr="00062A1F" w:rsidRDefault="00A665A0" w:rsidP="00A665A0">
            <w:pPr>
              <w:spacing w:after="0" w:line="240" w:lineRule="auto"/>
              <w:outlineLvl w:val="1"/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«Использование результатов ЕГЭ-2018 в работе экспертов в контексте </w:t>
            </w:r>
            <w:proofErr w:type="gramStart"/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развития региональной системы оценки качества образования</w:t>
            </w:r>
            <w:proofErr w:type="gramEnd"/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по  русскому языку», 36 ч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а</w:t>
            </w:r>
            <w:r w:rsidRPr="00A665A0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сов, 13-17.03.2019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566" w:rsidRDefault="00A665A0" w:rsidP="00F3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65A0" w:rsidRPr="00A665A0" w:rsidRDefault="00A665A0" w:rsidP="00A6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10 лет 2 месяца</w:t>
            </w:r>
          </w:p>
          <w:p w:rsidR="00722566" w:rsidRPr="00945976" w:rsidRDefault="00A665A0" w:rsidP="00A6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ние Тверской обла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ти «Тверской центр документации н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65A0">
              <w:rPr>
                <w:rFonts w:ascii="Times New Roman" w:hAnsi="Times New Roman" w:cs="Times New Roman"/>
                <w:sz w:val="20"/>
                <w:szCs w:val="20"/>
              </w:rPr>
              <w:t>вейшей истории»</w:t>
            </w:r>
          </w:p>
        </w:tc>
      </w:tr>
    </w:tbl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75DC" w:rsidRDefault="00F375D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F569B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78311C">
      <w:pPr>
        <w:spacing w:after="0"/>
        <w:rPr>
          <w:rFonts w:ascii="Times New Roman" w:hAnsi="Times New Roman" w:cs="Times New Roman"/>
          <w:sz w:val="24"/>
          <w:szCs w:val="24"/>
        </w:rPr>
        <w:sectPr w:rsidR="0078311C" w:rsidSect="00F375D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65D5" w:rsidRDefault="006465D5" w:rsidP="00783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F98">
        <w:rPr>
          <w:rFonts w:ascii="Times New Roman" w:hAnsi="Times New Roman" w:cs="Times New Roman"/>
          <w:b/>
          <w:sz w:val="24"/>
          <w:szCs w:val="24"/>
        </w:rPr>
        <w:lastRenderedPageBreak/>
        <w:t>6.2. Учебно-методическое и информационное обеспечение образовательного   процесса</w:t>
      </w:r>
    </w:p>
    <w:p w:rsidR="006465D5" w:rsidRDefault="006465D5" w:rsidP="006465D5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>Для  реализации  ППССЗ  имеется  необходимое  учебно-методическое  обеспечение.  Большинство  учебников  и  учебных  пособий  в</w:t>
      </w:r>
      <w:r w:rsidRPr="00F63F98">
        <w:rPr>
          <w:rFonts w:ascii="Times New Roman" w:hAnsi="Times New Roman" w:cs="Times New Roman"/>
          <w:sz w:val="24"/>
          <w:szCs w:val="24"/>
        </w:rPr>
        <w:t>ы</w:t>
      </w:r>
      <w:r w:rsidRPr="00F63F98">
        <w:rPr>
          <w:rFonts w:ascii="Times New Roman" w:hAnsi="Times New Roman" w:cs="Times New Roman"/>
          <w:sz w:val="24"/>
          <w:szCs w:val="24"/>
        </w:rPr>
        <w:t xml:space="preserve">дается  через  библиотеку  (абонемент  учебной  литературы). </w:t>
      </w:r>
      <w:proofErr w:type="gramStart"/>
      <w:r w:rsidRPr="00F63F98">
        <w:rPr>
          <w:rFonts w:ascii="Times New Roman" w:hAnsi="Times New Roman" w:cs="Times New Roman"/>
          <w:sz w:val="24"/>
          <w:szCs w:val="24"/>
        </w:rPr>
        <w:t xml:space="preserve">На научном и других абонементах библиотеки, </w:t>
      </w:r>
      <w:r>
        <w:rPr>
          <w:rFonts w:ascii="Times New Roman" w:hAnsi="Times New Roman" w:cs="Times New Roman"/>
          <w:sz w:val="24"/>
          <w:szCs w:val="24"/>
        </w:rPr>
        <w:t>в читальном зале для обучающих</w:t>
      </w:r>
      <w:r w:rsidRPr="00F63F98">
        <w:rPr>
          <w:rFonts w:ascii="Times New Roman" w:hAnsi="Times New Roman" w:cs="Times New Roman"/>
          <w:sz w:val="24"/>
          <w:szCs w:val="24"/>
        </w:rPr>
        <w:t>ся  доступны  монографии,  научные  сборники,  реферативные  и  периодические  журналы,  собрания законодательных актов, кодексы РФ, комп</w:t>
      </w:r>
      <w:r w:rsidRPr="00F63F98">
        <w:rPr>
          <w:rFonts w:ascii="Times New Roman" w:hAnsi="Times New Roman" w:cs="Times New Roman"/>
          <w:sz w:val="24"/>
          <w:szCs w:val="24"/>
        </w:rPr>
        <w:t>ь</w:t>
      </w:r>
      <w:r w:rsidRPr="00F63F98">
        <w:rPr>
          <w:rFonts w:ascii="Times New Roman" w:hAnsi="Times New Roman" w:cs="Times New Roman"/>
          <w:sz w:val="24"/>
          <w:szCs w:val="24"/>
        </w:rPr>
        <w:t>ютерные базы данных.</w:t>
      </w:r>
      <w:proofErr w:type="gramEnd"/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 xml:space="preserve">В информационном пространстве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F63F98">
        <w:rPr>
          <w:rFonts w:ascii="Times New Roman" w:hAnsi="Times New Roman" w:cs="Times New Roman"/>
          <w:sz w:val="24"/>
          <w:szCs w:val="24"/>
        </w:rPr>
        <w:t xml:space="preserve"> функционирует электронная библиотека,  в  которой  в  свободном  доступе  находятся  уче</w:t>
      </w:r>
      <w:r w:rsidRPr="00F63F98">
        <w:rPr>
          <w:rFonts w:ascii="Times New Roman" w:hAnsi="Times New Roman" w:cs="Times New Roman"/>
          <w:sz w:val="24"/>
          <w:szCs w:val="24"/>
        </w:rPr>
        <w:t>б</w:t>
      </w:r>
      <w:r w:rsidRPr="00F63F98">
        <w:rPr>
          <w:rFonts w:ascii="Times New Roman" w:hAnsi="Times New Roman" w:cs="Times New Roman"/>
          <w:sz w:val="24"/>
          <w:szCs w:val="24"/>
        </w:rPr>
        <w:t xml:space="preserve">ники,  учебно-методические  пособия,  словари,  монографии, периодические издания по экономической, управленческой, социальной тематике.  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>По каждой дисциплине сформированы рабочие прогр</w:t>
      </w:r>
      <w:r>
        <w:rPr>
          <w:rFonts w:ascii="Times New Roman" w:hAnsi="Times New Roman" w:cs="Times New Roman"/>
          <w:sz w:val="24"/>
          <w:szCs w:val="24"/>
        </w:rPr>
        <w:t>аммы и учебно-методические ком</w:t>
      </w:r>
      <w:r w:rsidRPr="00F63F98">
        <w:rPr>
          <w:rFonts w:ascii="Times New Roman" w:hAnsi="Times New Roman" w:cs="Times New Roman"/>
          <w:sz w:val="24"/>
          <w:szCs w:val="24"/>
        </w:rPr>
        <w:t>плексы, содержащие методические рекомендации по изучен</w:t>
      </w:r>
      <w:r>
        <w:rPr>
          <w:rFonts w:ascii="Times New Roman" w:hAnsi="Times New Roman" w:cs="Times New Roman"/>
          <w:sz w:val="24"/>
          <w:szCs w:val="24"/>
        </w:rPr>
        <w:t>ию дисциплины, учебные материа</w:t>
      </w:r>
      <w:r w:rsidRPr="00F63F98">
        <w:rPr>
          <w:rFonts w:ascii="Times New Roman" w:hAnsi="Times New Roman" w:cs="Times New Roman"/>
          <w:sz w:val="24"/>
          <w:szCs w:val="24"/>
        </w:rPr>
        <w:t>лы  (конспекты  лекций,  слайды, контрольные задания,  методические  указания  по  выполнению  курсовых, контрольных работ, образцы тестов и т.п.).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 xml:space="preserve">Для прохождения  учебной и производственной практик  разработаны  соответствующие  программы; для подготовки к государственной итоговой аттестации - методические указания по  выполнению дипломной работы.  </w:t>
      </w:r>
    </w:p>
    <w:p w:rsidR="006465D5" w:rsidRDefault="006465D5" w:rsidP="006465D5">
      <w:pPr>
        <w:spacing w:after="0"/>
        <w:ind w:left="708" w:firstLine="708"/>
      </w:pPr>
      <w:proofErr w:type="gramStart"/>
      <w:r w:rsidRPr="00F63F9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доступ к информационным И</w:t>
      </w:r>
      <w:r w:rsidRPr="00F63F98">
        <w:rPr>
          <w:rFonts w:ascii="Times New Roman" w:hAnsi="Times New Roman" w:cs="Times New Roman"/>
          <w:sz w:val="24"/>
          <w:szCs w:val="24"/>
        </w:rPr>
        <w:t>нтер</w:t>
      </w:r>
      <w:r>
        <w:rPr>
          <w:rFonts w:ascii="Times New Roman" w:hAnsi="Times New Roman" w:cs="Times New Roman"/>
          <w:sz w:val="24"/>
          <w:szCs w:val="24"/>
        </w:rPr>
        <w:t xml:space="preserve">нет </w:t>
      </w:r>
      <w:r w:rsidRPr="00F63F98">
        <w:rPr>
          <w:rFonts w:ascii="Times New Roman" w:hAnsi="Times New Roman" w:cs="Times New Roman"/>
          <w:sz w:val="24"/>
          <w:szCs w:val="24"/>
        </w:rPr>
        <w:t>источникам в компьютерных  классах. В учебном процессе используются в</w:t>
      </w:r>
      <w:r w:rsidRPr="00F63F98">
        <w:rPr>
          <w:rFonts w:ascii="Times New Roman" w:hAnsi="Times New Roman" w:cs="Times New Roman"/>
          <w:sz w:val="24"/>
          <w:szCs w:val="24"/>
        </w:rPr>
        <w:t>и</w:t>
      </w:r>
      <w:r w:rsidRPr="00F63F98">
        <w:rPr>
          <w:rFonts w:ascii="Times New Roman" w:hAnsi="Times New Roman" w:cs="Times New Roman"/>
          <w:sz w:val="24"/>
          <w:szCs w:val="24"/>
        </w:rPr>
        <w:t>деофильмы, мультимедийные материалы.</w:t>
      </w:r>
      <w:r w:rsidRPr="00F63F98">
        <w:t xml:space="preserve"> 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 xml:space="preserve">Внеаудиторная  работа  </w:t>
      </w:r>
      <w:proofErr w:type="gramStart"/>
      <w:r w:rsidRPr="00F63F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F98">
        <w:rPr>
          <w:rFonts w:ascii="Times New Roman" w:hAnsi="Times New Roman" w:cs="Times New Roman"/>
          <w:sz w:val="24"/>
          <w:szCs w:val="24"/>
        </w:rPr>
        <w:t xml:space="preserve">  сопровождается  методическим  обеспечением  и  обоснованием времени, затрачиваемого на ее выполнение.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63F98">
        <w:rPr>
          <w:rFonts w:ascii="Times New Roman" w:hAnsi="Times New Roman" w:cs="Times New Roman"/>
          <w:sz w:val="24"/>
          <w:szCs w:val="24"/>
        </w:rPr>
        <w:t xml:space="preserve">Каждый обучающийся  обеспечен доступом к электронно-библиотечной </w:t>
      </w:r>
      <w:r>
        <w:rPr>
          <w:rFonts w:ascii="Times New Roman" w:hAnsi="Times New Roman" w:cs="Times New Roman"/>
          <w:sz w:val="24"/>
          <w:szCs w:val="24"/>
        </w:rPr>
        <w:t>системе, содер</w:t>
      </w:r>
      <w:r w:rsidRPr="00F63F98">
        <w:rPr>
          <w:rFonts w:ascii="Times New Roman" w:hAnsi="Times New Roman" w:cs="Times New Roman"/>
          <w:sz w:val="24"/>
          <w:szCs w:val="24"/>
        </w:rPr>
        <w:t>жащей  издания по  основным  изучаемым  дисц</w:t>
      </w:r>
      <w:r w:rsidRPr="00F63F98">
        <w:rPr>
          <w:rFonts w:ascii="Times New Roman" w:hAnsi="Times New Roman" w:cs="Times New Roman"/>
          <w:sz w:val="24"/>
          <w:szCs w:val="24"/>
        </w:rPr>
        <w:t>и</w:t>
      </w:r>
      <w:r w:rsidRPr="00F63F98">
        <w:rPr>
          <w:rFonts w:ascii="Times New Roman" w:hAnsi="Times New Roman" w:cs="Times New Roman"/>
          <w:sz w:val="24"/>
          <w:szCs w:val="24"/>
        </w:rPr>
        <w:t>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156E">
        <w:rPr>
          <w:rFonts w:ascii="Times New Roman" w:hAnsi="Times New Roman" w:cs="Times New Roman"/>
          <w:sz w:val="24"/>
          <w:szCs w:val="24"/>
        </w:rPr>
        <w:t>Библиотечный фонд полностью  укомплектован печатн</w:t>
      </w:r>
      <w:r>
        <w:rPr>
          <w:rFonts w:ascii="Times New Roman" w:hAnsi="Times New Roman" w:cs="Times New Roman"/>
          <w:sz w:val="24"/>
          <w:szCs w:val="24"/>
        </w:rPr>
        <w:t>ыми и (или) электронными  изда</w:t>
      </w:r>
      <w:r w:rsidRPr="0034156E">
        <w:rPr>
          <w:rFonts w:ascii="Times New Roman" w:hAnsi="Times New Roman" w:cs="Times New Roman"/>
          <w:sz w:val="24"/>
          <w:szCs w:val="24"/>
        </w:rPr>
        <w:t>ниями основной и дополнительной учебной лит</w:t>
      </w:r>
      <w:r w:rsidRPr="0034156E">
        <w:rPr>
          <w:rFonts w:ascii="Times New Roman" w:hAnsi="Times New Roman" w:cs="Times New Roman"/>
          <w:sz w:val="24"/>
          <w:szCs w:val="24"/>
        </w:rPr>
        <w:t>е</w:t>
      </w:r>
      <w:r w:rsidRPr="0034156E">
        <w:rPr>
          <w:rFonts w:ascii="Times New Roman" w:hAnsi="Times New Roman" w:cs="Times New Roman"/>
          <w:sz w:val="24"/>
          <w:szCs w:val="24"/>
        </w:rPr>
        <w:t xml:space="preserve">ратуры по дисциплинам </w:t>
      </w:r>
      <w:proofErr w:type="gramStart"/>
      <w:r w:rsidRPr="0034156E">
        <w:rPr>
          <w:rFonts w:ascii="Times New Roman" w:hAnsi="Times New Roman" w:cs="Times New Roman"/>
          <w:sz w:val="24"/>
          <w:szCs w:val="24"/>
        </w:rPr>
        <w:t>всех учебных циклов,  изданных за последние пять</w:t>
      </w:r>
      <w:proofErr w:type="gramEnd"/>
      <w:r w:rsidRPr="0034156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4156E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 библиографические и специализированные п</w:t>
      </w:r>
      <w:r w:rsidRPr="0034156E">
        <w:rPr>
          <w:rFonts w:ascii="Times New Roman" w:hAnsi="Times New Roman" w:cs="Times New Roman"/>
          <w:sz w:val="24"/>
          <w:szCs w:val="24"/>
        </w:rPr>
        <w:t>е</w:t>
      </w:r>
      <w:r w:rsidRPr="0034156E">
        <w:rPr>
          <w:rFonts w:ascii="Times New Roman" w:hAnsi="Times New Roman" w:cs="Times New Roman"/>
          <w:sz w:val="24"/>
          <w:szCs w:val="24"/>
        </w:rPr>
        <w:t>риодические издания.</w:t>
      </w:r>
      <w:proofErr w:type="gramEnd"/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156E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 для каждого обучающегося из любой точки, в которой имеется доступ к сети Интернет.</w:t>
      </w:r>
    </w:p>
    <w:p w:rsidR="006465D5" w:rsidRDefault="006465D5" w:rsidP="006465D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156E">
        <w:rPr>
          <w:rFonts w:ascii="Times New Roman" w:hAnsi="Times New Roman" w:cs="Times New Roman"/>
          <w:sz w:val="24"/>
          <w:szCs w:val="24"/>
        </w:rPr>
        <w:t>Для обучающихся  обеспечен доступ  к современным  профессиональным  базам  данных,  информационным справочным и поисковым системам.</w:t>
      </w:r>
    </w:p>
    <w:p w:rsidR="006465D5" w:rsidRDefault="006465D5" w:rsidP="00D8369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83694" w:rsidRDefault="00D83694" w:rsidP="00D8369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83694">
        <w:rPr>
          <w:rFonts w:ascii="Times New Roman" w:hAnsi="Times New Roman" w:cs="Times New Roman"/>
          <w:sz w:val="24"/>
          <w:szCs w:val="24"/>
        </w:rPr>
        <w:t>Обеспечение библиотечного фонда по специальности 4</w:t>
      </w:r>
      <w:r w:rsidR="0035661D">
        <w:rPr>
          <w:rFonts w:ascii="Times New Roman" w:hAnsi="Times New Roman" w:cs="Times New Roman"/>
          <w:sz w:val="24"/>
          <w:szCs w:val="24"/>
        </w:rPr>
        <w:t>6.02.01  Документационное обес</w:t>
      </w:r>
      <w:r w:rsidRPr="00D83694">
        <w:rPr>
          <w:rFonts w:ascii="Times New Roman" w:hAnsi="Times New Roman" w:cs="Times New Roman"/>
          <w:sz w:val="24"/>
          <w:szCs w:val="24"/>
        </w:rPr>
        <w:t>печение управления и архивоведение</w:t>
      </w:r>
      <w:r w:rsidR="00646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1C" w:rsidRDefault="0078311C" w:rsidP="00D8369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8311C" w:rsidRDefault="0078311C" w:rsidP="00D8369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6465D5" w:rsidRDefault="006465D5" w:rsidP="006465D5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11</w:t>
      </w:r>
    </w:p>
    <w:tbl>
      <w:tblPr>
        <w:tblW w:w="13840" w:type="dxa"/>
        <w:jc w:val="center"/>
        <w:tblInd w:w="-1547" w:type="dxa"/>
        <w:tblLayout w:type="fixed"/>
        <w:tblLook w:val="04A0"/>
      </w:tblPr>
      <w:tblGrid>
        <w:gridCol w:w="1242"/>
        <w:gridCol w:w="3579"/>
        <w:gridCol w:w="9019"/>
      </w:tblGrid>
      <w:tr w:rsidR="002F408E" w:rsidRPr="00F17156" w:rsidTr="0078311C">
        <w:trPr>
          <w:trHeight w:val="416"/>
          <w:jc w:val="center"/>
        </w:trPr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 в  соответствии   с учебным планом</w:t>
            </w:r>
          </w:p>
        </w:tc>
        <w:tc>
          <w:tcPr>
            <w:tcW w:w="9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F408E" w:rsidRPr="00F17156" w:rsidTr="0078311C">
        <w:trPr>
          <w:trHeight w:val="198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9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анке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В.  А.  Основы  философии:  учебник  для  студентов  средних  специальных учеб</w:t>
            </w:r>
            <w:r w:rsidR="00F17156" w:rsidRPr="00F17156">
              <w:rPr>
                <w:rFonts w:ascii="Times New Roman" w:hAnsi="Times New Roman" w:cs="Times New Roman"/>
                <w:sz w:val="24"/>
                <w:szCs w:val="24"/>
              </w:rPr>
              <w:t>ных заведений. – М.: Логос, 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Радугин А.А Философия курс лекций Изд. Центр</w:t>
            </w:r>
            <w:r w:rsidR="00F17156" w:rsidRPr="00F171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Гусев Д.А. Философия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Психол.-соц. ин</w:t>
            </w:r>
            <w:r w:rsidR="00F17156" w:rsidRPr="00F17156">
              <w:rPr>
                <w:rFonts w:ascii="Times New Roman" w:hAnsi="Times New Roman" w:cs="Times New Roman"/>
                <w:sz w:val="24"/>
                <w:szCs w:val="24"/>
              </w:rPr>
              <w:t>ститут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Тарасов Ю.Н. Философия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пособие Москва-Воронеж,</w:t>
            </w:r>
            <w:r w:rsidR="00F17156"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ртемовВ.В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Ю.Н. История для всех специальностей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СПОУчебник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М, Академия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ртемовВ.В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Ю.Н. История </w:t>
            </w:r>
            <w:proofErr w:type="spellStart"/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С древнейших времен до наших дней Учебник21 издание.  Профессиональное образование М, Академия 2017</w:t>
            </w:r>
          </w:p>
        </w:tc>
      </w:tr>
      <w:tr w:rsidR="002F408E" w:rsidRPr="00F17156" w:rsidTr="0078311C">
        <w:trPr>
          <w:trHeight w:val="70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нглийский язык. Учебное пособие (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зд. Ростов на Дону «Феникс»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оварь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Акопян. Винокуров М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Мартин»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Бремен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градянц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Универсальный словарь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) М. Вече 20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ик. 17 издание.  Профессиональное образование. М, Академия 2017</w:t>
            </w:r>
          </w:p>
        </w:tc>
      </w:tr>
      <w:tr w:rsidR="002F408E" w:rsidRPr="00F17156" w:rsidTr="0078311C">
        <w:trPr>
          <w:trHeight w:val="1040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5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Шувалова, А.Ю.Иванова. </w:t>
            </w:r>
            <w:r w:rsidR="009C4886"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ozon.ru/context/detail/id/27523046/" </w:instrText>
            </w:r>
            <w:r w:rsidR="009C4886"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1715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делопроизводства. Учебник и пр</w:t>
            </w:r>
            <w:r w:rsid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кум для СПО. М., </w:t>
            </w:r>
            <w:proofErr w:type="spellStart"/>
            <w:r w:rsid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7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А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ынин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: Основы делопроизводства. СПО. 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Мастерство, 2018</w:t>
            </w: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="009C4886"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6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служебных д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</w:t>
            </w:r>
            <w:proofErr w:type="spellEnd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23" w:history="1">
              <w:r w:rsidRPr="00F1715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Стилистика деловой речи </w:t>
              </w:r>
              <w:proofErr w:type="spellStart"/>
              <w:r w:rsidRPr="00F1715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и</w:t>
              </w:r>
              <w:r w:rsidRPr="00F171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редактирование</w:t>
              </w:r>
              <w:proofErr w:type="spellEnd"/>
              <w:r w:rsidRPr="00F171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 </w:t>
              </w:r>
              <w:proofErr w:type="spellStart"/>
              <w:r w:rsidRPr="00F171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служебныхдокументов</w:t>
              </w:r>
              <w:proofErr w:type="spellEnd"/>
              <w:r w:rsidRPr="00F1715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.,  </w:t>
              </w:r>
            </w:hyperlink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ЕН.01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о математического анализа. Геоме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трия 10-11кл М, Просвещение 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о математического анализа, геометрия. Алг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ебра 10-11кл М, Просвещение 201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ЕН.02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Симонович. Евсеев. Алексеев. Специальная информатика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верс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. Курс.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Книга 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Симонович. Евсеев. Алексеев. Практическая информатика Учебное пособие. Ун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версал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ьный курс. 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Книга 2017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ЕН.03.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ьзован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ов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Челидзе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основы </w:t>
            </w:r>
            <w:proofErr w:type="spellStart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пользования</w:t>
            </w:r>
            <w:proofErr w:type="gramStart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17 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.  Профессиональное образование. М, Академия 2017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Основы экономики и предпринимательства. Учебник. Профессионал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ное образование. М, Академия 2017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F408E" w:rsidRPr="00F17156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. М. </w:t>
              </w:r>
              <w:proofErr w:type="spellStart"/>
              <w:r w:rsidR="002F408E" w:rsidRPr="00F17156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ястолов</w:t>
              </w:r>
              <w:proofErr w:type="spellEnd"/>
              <w:r w:rsidR="002F408E" w:rsidRPr="00F17156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. Экономическая теория. </w:t>
              </w:r>
            </w:hyperlink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М, Академия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. </w:t>
            </w:r>
            <w:proofErr w:type="spellStart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25" w:history="1">
              <w:r w:rsidRPr="00F17156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Экономическая теория. Среднее профессиональное образование. </w:t>
              </w:r>
              <w:r w:rsidRPr="00F17156">
                <w:rPr>
                  <w:rFonts w:ascii="Times New Roman" w:hAnsi="Times New Roman" w:cs="Times New Roman"/>
                  <w:sz w:val="24"/>
                  <w:szCs w:val="24"/>
                </w:rPr>
                <w:t>М, Академия</w:t>
              </w:r>
              <w:r w:rsidR="00F17156">
                <w:rPr>
                  <w:rFonts w:ascii="Times New Roman" w:hAnsi="Times New Roman" w:cs="Times New Roman"/>
                  <w:sz w:val="24"/>
                  <w:szCs w:val="24"/>
                </w:rPr>
                <w:t>, 2018</w:t>
              </w:r>
              <w:r w:rsidRPr="00F17156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2F408E" w:rsidRPr="00F17156" w:rsidTr="0078311C">
        <w:trPr>
          <w:trHeight w:val="890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Экономика  Книга 1.М, изд. Вита,20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Экон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омика  Книга 2.М, изд. Вита,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М. Фридман. </w:t>
            </w:r>
            <w:r w:rsidR="009C4886"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ozon.ru/context/detail/id/142459070/" </w:instrText>
            </w:r>
            <w:r w:rsidR="009C4886"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1715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организации. Среднее профессиональное образование. Учебник.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М, Академия 2018</w:t>
            </w:r>
          </w:p>
          <w:p w:rsidR="00F17156" w:rsidRPr="00F17156" w:rsidRDefault="009C4886" w:rsidP="0046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.Н.Кулаков, Т.С.Мещерякова. Инновационный менеджмент. Курс лекций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Книга 201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 муниц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 служб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Наумов С.Ю.,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Подсумко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А.А.  Основы организации муниципального управл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ения: Учебник. – М.: Форум, 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 государственного  управления  /  С.Ю.  На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ов  и  др.  –  М.:  Форум, 201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08E" w:rsidRPr="00F17156" w:rsidTr="0078311C">
        <w:trPr>
          <w:trHeight w:val="901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професси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)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 Тарковская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Памухин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Деловой английский для начинающ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х. Учебник. М, Высшая школа,2017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арская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и др. Новый деловой английский. Учебник английского языка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., Вече, 201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этика и пс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гия делового общен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Тарасов. Этика и эстетика. Учебн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ое пособие Москва-Воронеж.  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абанов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ахаров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.Коновалова Этика деловых отно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шений. Учебник. М,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Деловая культура и психология общения Профессиональное образование. М, Академия 2017</w:t>
            </w:r>
          </w:p>
        </w:tc>
      </w:tr>
      <w:tr w:rsidR="002F408E" w:rsidRPr="00F17156" w:rsidTr="0078311C">
        <w:trPr>
          <w:trHeight w:val="1096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hd w:val="clear" w:color="auto" w:fill="FFFFFF"/>
              <w:spacing w:after="0" w:line="240" w:lineRule="auto"/>
              <w:textAlignment w:val="top"/>
              <w:rPr>
                <w:rStyle w:val="af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Делопроизводство в кадровой службе. Учебно-практическое пос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бие. М., Просвещение 201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886"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28279695/" </w:instrText>
            </w:r>
            <w:r w:rsidR="009C4886"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льников И. Кадровик: оптимизация организационной структуры </w:t>
            </w:r>
            <w:r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др</w:t>
            </w:r>
            <w:r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й</w:t>
            </w: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лужбы. М., 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Академия, 2017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trHeight w:val="144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9C4886" w:rsidP="0078311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F408E" w:rsidRPr="00F17156">
                <w:rPr>
                  <w:rStyle w:val="eshelftileitemnametext"/>
                  <w:rFonts w:ascii="Times New Roman" w:hAnsi="Times New Roman" w:cs="Times New Roman"/>
                  <w:sz w:val="24"/>
                  <w:szCs w:val="24"/>
                </w:rPr>
                <w:t xml:space="preserve">С. Э. </w:t>
              </w:r>
              <w:proofErr w:type="spellStart"/>
              <w:r w:rsidR="002F408E" w:rsidRPr="00F17156">
                <w:rPr>
                  <w:rStyle w:val="eshelftileitemnametext"/>
                  <w:rFonts w:ascii="Times New Roman" w:hAnsi="Times New Roman" w:cs="Times New Roman"/>
                  <w:sz w:val="24"/>
                  <w:szCs w:val="24"/>
                </w:rPr>
                <w:t>Жилинский</w:t>
              </w:r>
              <w:proofErr w:type="spellEnd"/>
              <w:r w:rsidR="002F408E" w:rsidRPr="00F17156">
                <w:rPr>
                  <w:rStyle w:val="eshelftileitemnametext"/>
                  <w:rFonts w:ascii="Times New Roman" w:hAnsi="Times New Roman" w:cs="Times New Roman"/>
                  <w:sz w:val="24"/>
                  <w:szCs w:val="24"/>
                </w:rPr>
                <w:t xml:space="preserve">. Предпринимательское право. </w:t>
              </w:r>
            </w:hyperlink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>Учебное по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собие.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М.,Просвещение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осолапова. Прокопенко.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 жизнедеятельности  Учебник. Пр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. М, Академия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осолапова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Побежимова. Прокопенко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ебник. Профессиональное образование. М, Академия 2017</w:t>
            </w:r>
          </w:p>
        </w:tc>
      </w:tr>
      <w:tr w:rsidR="002F408E" w:rsidRPr="00F17156" w:rsidTr="0078311C">
        <w:trPr>
          <w:trHeight w:val="692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кументационн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еспечения управления и функционирования организаци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ozon.ru/context/detail/id/13982584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.Н.Соколова, Т.А. </w:t>
            </w:r>
            <w:proofErr w:type="spellStart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кимочкина</w:t>
            </w:r>
            <w:proofErr w:type="gramStart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spellEnd"/>
            <w:proofErr w:type="gramEnd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окументационное обеспечение 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я в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организации. Учебное посо</w:t>
            </w:r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ие, М., </w:t>
            </w:r>
            <w:proofErr w:type="spellStart"/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2018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2577196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. П. Сологуб. Делопроизводство.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ставление, редактирование и обработка док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ов. Учебное пособие. Библиотека высшей школы. М., Просвещение, 2017 г.</w:t>
            </w:r>
          </w:p>
          <w:p w:rsidR="002F408E" w:rsidRPr="004654A4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trHeight w:val="3148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окументационное  обеспеч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ние  управлен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ozon.ru/context/detail/id/13982584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.Н.Соколова, Т.А. </w:t>
            </w:r>
            <w:proofErr w:type="spellStart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кимочкина</w:t>
            </w:r>
            <w:proofErr w:type="gramStart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spellEnd"/>
            <w:proofErr w:type="gramEnd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окументационное обеспечение 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я в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организации. Учебное посо</w:t>
            </w:r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ие, М., </w:t>
            </w:r>
            <w:proofErr w:type="spellStart"/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2018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2577196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. П. Сологуб. Делопроизводство.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ставление, редактирование и обработка док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ов. Учебное пособие. Библиотека высшей школы. М., Просвещение, 2017 г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6170529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.Ю.Байкова</w:t>
            </w:r>
            <w:proofErr w:type="spellEnd"/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 Документооборот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делопроизводство.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Как организовать работу с д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умент</w:t>
            </w:r>
            <w:r w:rsid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ми. Офисная антология. М., 2018</w:t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40376585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 С. Л., Кузнецова Т.В..Кадровое делопроизводство. Учебник. М., Прос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е, 2018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А. Н. Белов, В. Н. Белов. 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27828824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спонденция и делопроизводство. Учебник для техн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мов.  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М, Академия 2018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9823408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А. Ю., Шувалова Н. Н. Основы делопроизводства. Учебник и пр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кум для СПО. М., </w:t>
            </w:r>
            <w:proofErr w:type="spell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7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 управленческой деятельностью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982544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жин М. Ю. Делопроизводство. Документационный ме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жмент. М., Просвещ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, 2018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9823114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.И.Андреева. Делопроизводство:</w:t>
            </w:r>
            <w:r w:rsidR="002F408E" w:rsidRPr="00F17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ведение. Учебно-практическое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е.</w:t>
            </w:r>
            <w:proofErr w:type="gram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,Просвещение</w:t>
            </w:r>
            <w:proofErr w:type="spell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7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982545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Ю.Рогожин. Организация делопроизводства предприятия.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40338758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зова</w:t>
            </w:r>
            <w:proofErr w:type="spellEnd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 С. Делопроизводство. Учебное п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ие для СПО. М, Академия 2017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www.ozon.ru/context/detail/id/28260691/" </w:instrText>
            </w: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ов А. Ф. Бухгалтерский, налоговый учет и делопроизводство на Excel  для мал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бизнеса.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екретарского  обслуживан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9954728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Л. Попов. Делопроизводство и секретарская работа на персональ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м </w:t>
            </w:r>
            <w:proofErr w:type="gram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е</w:t>
            </w:r>
            <w:proofErr w:type="gram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М., </w:t>
            </w:r>
            <w:proofErr w:type="spell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13576035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Г. Макарычев, Е. В. Зуев. Организационная деятельность. Учебник. Професси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й модуль</w:t>
            </w:r>
            <w:proofErr w:type="gram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 Академия 2018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ozon.ru/context/detail/id/3101100/" </w:instrTex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В. Козлов. Компьютерное делопроизводство и работа с офисной техникой.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курс</w:t>
            </w:r>
            <w:proofErr w:type="gramStart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="00F17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 Академия 2018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408E" w:rsidRPr="00F17156" w:rsidTr="0078311C">
        <w:trPr>
          <w:trHeight w:val="2360"/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рхивной и спр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-информационной работы по документам организации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9C4886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www.ozon.ru/context/detail/id/28266693/" </w:instrText>
            </w: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шов</w:t>
            </w:r>
            <w:proofErr w:type="spellEnd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Ю., </w:t>
            </w:r>
            <w:proofErr w:type="spellStart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ндиярова</w:t>
            </w:r>
            <w:proofErr w:type="spellEnd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Г. Делопроизводство и архивное дело в терминах и определениях. Учебное пособие.</w:t>
            </w:r>
            <w:proofErr w:type="gramStart"/>
            <w:r w:rsidR="002F408E"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- М.: ФОРУМ,2017</w:t>
            </w:r>
          </w:p>
          <w:p w:rsidR="002F408E" w:rsidRPr="00F17156" w:rsidRDefault="009C4886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 С.Л.  Современные  технологии  документационного  обеспечения упра</w:t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08E" w:rsidRPr="00F17156">
              <w:rPr>
                <w:rFonts w:ascii="Times New Roman" w:hAnsi="Times New Roman" w:cs="Times New Roman"/>
                <w:sz w:val="24"/>
                <w:szCs w:val="24"/>
              </w:rPr>
              <w:t>ления: У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чебное пособие.  – М.: МЭИ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емин Ю.М. Делопроизводство: Подготовка служебных до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кументов.- С.-Пб.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тер,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08E" w:rsidRPr="00F17156" w:rsidRDefault="002F408E" w:rsidP="004654A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: 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для  студентов  образовательных  учреждений СПО.- М.: ФОРУМ,201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нормативно-правовые  основы архивного дела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атвеев  Р.Ф.  Правовое  обеспечение  профессиональной  деятельности. – М.: Ф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рум, 2015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узнецов  С.Л.  Современные  технологии  документационного  обеспечения упра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ления: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-  М.: МЭИ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емин Ю.М. Делопроизводство: Подготовка служебных до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кументов.-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С.-Пб.: П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тер,2017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, муниципал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ные  архивы и архивы организ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: Учебное пособие / под ред. Е.Н. 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Басовской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–  М.: Фор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ум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Г.  М.  Государственная  и  муниципальная    служба: 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обие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 -  М.:  НИЦ ИНФРА-М,  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[Электронный ресурс,  ,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] .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 практика архив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: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Н.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Басовской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.:  ФОРУМ,2017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емин Ю.М. Делопроизводство: Подготовка служебных до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кументов.- </w:t>
            </w:r>
            <w:proofErr w:type="spellStart"/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: П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тер,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В. И.  Делопроизводство: Организация и ведение:  учебно-практическое пособие для 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студентов ВУЗов.- М.:КноРус,2018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 сохранности  д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: Учебное пособие / под ред. Е.Н. 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Басов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 –  М.: Форум, 2017</w:t>
            </w:r>
          </w:p>
          <w:p w:rsidR="002F408E" w:rsidRPr="00F17156" w:rsidRDefault="002F408E" w:rsidP="004654A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F17156">
              <w:rPr>
                <w:b w:val="0"/>
                <w:sz w:val="24"/>
                <w:szCs w:val="24"/>
              </w:rPr>
              <w:t>Шамарова</w:t>
            </w:r>
            <w:proofErr w:type="spellEnd"/>
            <w:r w:rsidRPr="00F17156">
              <w:rPr>
                <w:b w:val="0"/>
                <w:sz w:val="24"/>
                <w:szCs w:val="24"/>
              </w:rPr>
              <w:t xml:space="preserve">  Г.  М.  Государственная  и  муниципальная    служба:  </w:t>
            </w:r>
            <w:proofErr w:type="spellStart"/>
            <w:r w:rsidRPr="00F17156">
              <w:rPr>
                <w:b w:val="0"/>
                <w:sz w:val="24"/>
                <w:szCs w:val="24"/>
              </w:rPr>
              <w:t>учеб</w:t>
            </w:r>
            <w:proofErr w:type="gramStart"/>
            <w:r w:rsidRPr="00F17156">
              <w:rPr>
                <w:b w:val="0"/>
                <w:sz w:val="24"/>
                <w:szCs w:val="24"/>
              </w:rPr>
              <w:t>.п</w:t>
            </w:r>
            <w:proofErr w:type="gramEnd"/>
            <w:r w:rsidRPr="00F17156">
              <w:rPr>
                <w:b w:val="0"/>
                <w:sz w:val="24"/>
                <w:szCs w:val="24"/>
              </w:rPr>
              <w:t>ос</w:t>
            </w:r>
            <w:r w:rsidR="00F17156">
              <w:rPr>
                <w:b w:val="0"/>
                <w:sz w:val="24"/>
                <w:szCs w:val="24"/>
              </w:rPr>
              <w:t>обие</w:t>
            </w:r>
            <w:proofErr w:type="spellEnd"/>
            <w:r w:rsidR="00F17156">
              <w:rPr>
                <w:b w:val="0"/>
                <w:sz w:val="24"/>
                <w:szCs w:val="24"/>
              </w:rPr>
              <w:t>. -  М.:  НИЦ ИНФРА-М,  2018</w:t>
            </w:r>
            <w:r w:rsidRPr="00F17156">
              <w:rPr>
                <w:b w:val="0"/>
                <w:sz w:val="24"/>
                <w:szCs w:val="24"/>
              </w:rPr>
              <w:t>.[Электронный ресурс,  ,</w:t>
            </w:r>
            <w:proofErr w:type="spellStart"/>
            <w:r w:rsidRPr="00F17156">
              <w:rPr>
                <w:b w:val="0"/>
                <w:sz w:val="24"/>
                <w:szCs w:val="24"/>
              </w:rPr>
              <w:t>Znanium</w:t>
            </w:r>
            <w:proofErr w:type="spellEnd"/>
            <w:r w:rsidRPr="00F17156">
              <w:rPr>
                <w:b w:val="0"/>
                <w:sz w:val="24"/>
                <w:szCs w:val="24"/>
              </w:rPr>
              <w:t>] .</w:t>
            </w:r>
          </w:p>
        </w:tc>
      </w:tr>
      <w:tr w:rsidR="002F408E" w:rsidRPr="00F17156" w:rsidTr="0078311C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7156">
              <w:rPr>
                <w:rFonts w:ascii="Times New Roman" w:eastAsia="Times New Roman" w:hAnsi="Times New Roman" w:cs="Times New Roman"/>
                <w:sz w:val="24"/>
                <w:szCs w:val="24"/>
              </w:rPr>
              <w:t>чих, должностям служащих</w:t>
            </w:r>
          </w:p>
        </w:tc>
        <w:tc>
          <w:tcPr>
            <w:tcW w:w="9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узнецов  С.Л.  Современные  технологии  документационного  обеспечения упра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proofErr w:type="spell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>.-  М.: МЭИ, 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Делопроизводство: Учебник. [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Электронный ресурс] – Лань, 2017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: Образцы и документы: Организация и  технология  работы  /  под  ред.  И.К.Корнеева,  В.А.  </w:t>
            </w:r>
            <w:proofErr w:type="spellStart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удряева</w:t>
            </w:r>
            <w:proofErr w:type="spellEnd"/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 -  М.:  Кодекс:  Проспект,2018</w:t>
            </w:r>
          </w:p>
          <w:p w:rsidR="002F408E" w:rsidRPr="00F17156" w:rsidRDefault="002F408E" w:rsidP="0046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Кузнецов И.Н.  Документационное обеспечение управления и делопроизводство: Учебник. [Э</w:t>
            </w:r>
            <w:r w:rsidR="00F17156">
              <w:rPr>
                <w:rFonts w:ascii="Times New Roman" w:hAnsi="Times New Roman" w:cs="Times New Roman"/>
                <w:sz w:val="24"/>
                <w:szCs w:val="24"/>
              </w:rPr>
              <w:t>лектронный ресурс</w:t>
            </w:r>
            <w:proofErr w:type="gramStart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  <w:r w:rsidR="00F17156">
              <w:rPr>
                <w:rFonts w:ascii="Times New Roman" w:hAnsi="Times New Roman" w:cs="Times New Roman"/>
                <w:sz w:val="24"/>
                <w:szCs w:val="24"/>
              </w:rPr>
              <w:t xml:space="preserve"> - Лань,2018</w:t>
            </w:r>
            <w:r w:rsidRPr="00F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311C" w:rsidRDefault="0078311C" w:rsidP="00783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11C" w:rsidRDefault="0078311C" w:rsidP="00783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11C" w:rsidRDefault="0078311C" w:rsidP="00783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230" w:rsidRPr="00970882" w:rsidRDefault="00314230" w:rsidP="007831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882">
        <w:rPr>
          <w:rFonts w:ascii="Times New Roman" w:hAnsi="Times New Roman" w:cs="Times New Roman"/>
          <w:b/>
          <w:sz w:val="24"/>
          <w:szCs w:val="24"/>
        </w:rPr>
        <w:lastRenderedPageBreak/>
        <w:t>6.3. Материально-техническое  обеспечение образовательного процесса</w:t>
      </w:r>
    </w:p>
    <w:p w:rsidR="003422F2" w:rsidRPr="00970882" w:rsidRDefault="003422F2" w:rsidP="00314230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41" w:rsidRPr="00970882" w:rsidRDefault="003422F2" w:rsidP="0078311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70882">
        <w:rPr>
          <w:rFonts w:ascii="Times New Roman" w:hAnsi="Times New Roman" w:cs="Times New Roman"/>
          <w:sz w:val="24"/>
          <w:szCs w:val="24"/>
        </w:rPr>
        <w:t>Реализация  ППССЗ  по специальности 46.02.01   Документационное  обеспечение управления и архивоведение предполагает наличие  учебных  кабинетов и  лаборатории.</w:t>
      </w:r>
    </w:p>
    <w:p w:rsidR="00F83701" w:rsidRPr="00970882" w:rsidRDefault="00E7159B" w:rsidP="002D367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70882">
        <w:rPr>
          <w:rFonts w:ascii="Times New Roman" w:hAnsi="Times New Roman" w:cs="Times New Roman"/>
          <w:sz w:val="24"/>
          <w:szCs w:val="24"/>
        </w:rPr>
        <w:t>Перечень кабинет лабораторий, мастерских и других помещений, используемых  для организации учебного процесса по ППССЗ</w:t>
      </w:r>
      <w:r w:rsidR="007A5E37" w:rsidRPr="00970882">
        <w:rPr>
          <w:rFonts w:ascii="Times New Roman" w:hAnsi="Times New Roman" w:cs="Times New Roman"/>
          <w:sz w:val="24"/>
          <w:szCs w:val="24"/>
        </w:rPr>
        <w:t xml:space="preserve"> и их оснащение </w:t>
      </w:r>
    </w:p>
    <w:p w:rsidR="00F83701" w:rsidRPr="0086031C" w:rsidRDefault="00E7159B" w:rsidP="0086031C">
      <w:pPr>
        <w:spacing w:after="0"/>
        <w:ind w:left="708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0882">
        <w:rPr>
          <w:rFonts w:ascii="Times New Roman" w:hAnsi="Times New Roman" w:cs="Times New Roman"/>
          <w:b/>
          <w:sz w:val="24"/>
          <w:szCs w:val="24"/>
        </w:rPr>
        <w:t>Таблица</w:t>
      </w:r>
      <w:r w:rsidR="006465D5" w:rsidRPr="00970882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10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196"/>
        <w:gridCol w:w="7938"/>
        <w:gridCol w:w="2410"/>
      </w:tblGrid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и, иных видов учебной деятельности, предусмотренных учебным планом 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 учебной деятель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ти, предусмотренной учебным планом, в том числе помещения для сам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1  Русский язык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3 Иностранный язык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агнитола  и комплект аудиокассе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4 Математ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ческих дисциплин. 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борудование: комплект плакатов (стендов); Комплект учебно-методической документации и презентации по дисциплине; элементов к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трукций; учебно-методическая литература; демонстрационный (мультим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йный комплекс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5 Истор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общественных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ивная площадка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4, спорт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7 ОБЖ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, тир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Телевизор LG CT-29 Q40RQ  (с видеоплеером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8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8 Информат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и компьютерной обработки документов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-4шт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с приложением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DELL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MP610 DLP 800*600.2000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09 Обществознание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общественных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10 Эконом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7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11 Право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12 Естествознание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13 Географ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УД.14 Астроном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 Основы философии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общественных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СЭ.02. 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общественных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агнитола  и комплект аудиокассе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Физическая культур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ивная площадка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4, спорт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ГСЭ.05 Основы делопроизводств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ГСЭ.06 Редактирование служебных документов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 Прикладная математ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ческих дисциплин. 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борудование: комплект плакатов (стендов); Комплект учебно-методической документации и презентации по дисциплине; элементов к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трукций; учебно-методическая литература; демонстрационный (мультим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дийный комплекс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 Информат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и компьютерной обработки документов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-4шт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с приложением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DELL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MP610 DLP 800*600.2000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4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3 Экологические основы природ</w:t>
            </w: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оутбук "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7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 дисциплин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7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 w:rsidRPr="00860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4 Государственная и муниципал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ая служб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5 Иностранный язык (професс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агнитола  и комплект аудиокассе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6 Профессиональная этика и пс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хология делового общения 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ой этики и психологии делового общ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 (переносной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2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7 Управление персоналом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8 Правовое обеспечение профе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, тир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Телевизор LG CT-29 Q40RQ  (с видеоплеером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ьтер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 на платформе LG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Studiowork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JD 6253 DL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удиторская доск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8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1.01 Документационное обесп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чение управлен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1.02 Правовое регулирование управленческой деятельности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1.03 Организация секретарского обслуживан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2.01 Организация и нормативно-правовые основы архивного дел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2.02 Государственные, муниц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пальные архивы и архивы организаций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 государственной службы, документационного обеспечения упра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ения, архивоведени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514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entiuv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EB-X1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2800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Пакет офисных программ  Microsoft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2.03 Методика и практика арх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оведения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МДК.02.04 Обеспечение сохранности документов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40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ДК.03.01 </w:t>
            </w:r>
            <w:r w:rsidR="0040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П Учебная практика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 и компьютерной обработки документов, техн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управления, систем электронного документооборота.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Комплекты аппаратно-программных средств на базе ПК для обучающихся по количеству рабочих мест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ФУ HP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РМ преподавателя (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17, клавиатура, мышь,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акуст.сист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., источни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бесп.питания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K-System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lrbis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CM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C3025/80S DVD11610.17 (с  монит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ром)- 3 </w:t>
            </w:r>
            <w:proofErr w:type="spellStart"/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VT 48 + экран 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AS 3692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WLMi</w:t>
            </w:r>
            <w:proofErr w:type="spellEnd"/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Шредер Р-57Сs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IQ </w:t>
            </w:r>
            <w:proofErr w:type="spell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 xml:space="preserve"> PS S100 100"/199,1 СМ.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Учебные парты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ПП. Производственная практика (по профилю специальности)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Тверской центр документации новейшей истории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70100, г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ерь, ул.Вокзальная, д.10</w:t>
            </w:r>
          </w:p>
        </w:tc>
      </w:tr>
      <w:tr w:rsidR="0086031C" w:rsidRPr="0086031C" w:rsidTr="0078311C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ПДП. Производственная практика (преддипломная)</w:t>
            </w:r>
          </w:p>
        </w:tc>
        <w:tc>
          <w:tcPr>
            <w:tcW w:w="7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Тверской центр документации новейшей истории</w:t>
            </w:r>
          </w:p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31C" w:rsidRPr="0086031C" w:rsidRDefault="0086031C" w:rsidP="0086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170100, г</w:t>
            </w:r>
            <w:proofErr w:type="gramStart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6031C">
              <w:rPr>
                <w:rFonts w:ascii="Times New Roman" w:hAnsi="Times New Roman" w:cs="Times New Roman"/>
                <w:sz w:val="24"/>
                <w:szCs w:val="24"/>
              </w:rPr>
              <w:t>верь, ул.Вокзальная, д.10</w:t>
            </w:r>
          </w:p>
        </w:tc>
      </w:tr>
    </w:tbl>
    <w:p w:rsidR="004654A4" w:rsidRDefault="004654A4" w:rsidP="00860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E37" w:rsidRDefault="00F83701" w:rsidP="007A5E3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5E37" w:rsidRPr="007A5E37">
        <w:rPr>
          <w:rFonts w:ascii="Times New Roman" w:hAnsi="Times New Roman" w:cs="Times New Roman"/>
          <w:sz w:val="24"/>
          <w:szCs w:val="24"/>
        </w:rPr>
        <w:t>се учебные помещения оборудованы соответственно</w:t>
      </w:r>
      <w:r w:rsidR="007A5E37">
        <w:rPr>
          <w:rFonts w:ascii="Times New Roman" w:hAnsi="Times New Roman" w:cs="Times New Roman"/>
          <w:sz w:val="24"/>
          <w:szCs w:val="24"/>
        </w:rPr>
        <w:t xml:space="preserve"> требованиям преподаваемых дис</w:t>
      </w:r>
      <w:r w:rsidR="007A5E37" w:rsidRPr="007A5E37">
        <w:rPr>
          <w:rFonts w:ascii="Times New Roman" w:hAnsi="Times New Roman" w:cs="Times New Roman"/>
          <w:sz w:val="24"/>
          <w:szCs w:val="24"/>
        </w:rPr>
        <w:t>циплин учебно–методическими пособиями (мет</w:t>
      </w:r>
      <w:r w:rsidR="007A5E37" w:rsidRPr="007A5E37">
        <w:rPr>
          <w:rFonts w:ascii="Times New Roman" w:hAnsi="Times New Roman" w:cs="Times New Roman"/>
          <w:sz w:val="24"/>
          <w:szCs w:val="24"/>
        </w:rPr>
        <w:t>о</w:t>
      </w:r>
      <w:r w:rsidR="007A5E37" w:rsidRPr="007A5E37">
        <w:rPr>
          <w:rFonts w:ascii="Times New Roman" w:hAnsi="Times New Roman" w:cs="Times New Roman"/>
          <w:sz w:val="24"/>
          <w:szCs w:val="24"/>
        </w:rPr>
        <w:t>дические посо</w:t>
      </w:r>
      <w:r w:rsidR="007A5E37">
        <w:rPr>
          <w:rFonts w:ascii="Times New Roman" w:hAnsi="Times New Roman" w:cs="Times New Roman"/>
          <w:sz w:val="24"/>
          <w:szCs w:val="24"/>
        </w:rPr>
        <w:t>бия, схемы, чертежи и др.), ли</w:t>
      </w:r>
      <w:r w:rsidR="007A5E37" w:rsidRPr="007A5E37">
        <w:rPr>
          <w:rFonts w:ascii="Times New Roman" w:hAnsi="Times New Roman" w:cs="Times New Roman"/>
          <w:sz w:val="24"/>
          <w:szCs w:val="24"/>
        </w:rPr>
        <w:t>тературой, комплексом для практических и самостоятельных работ (раздаточным материалом,  о</w:t>
      </w:r>
      <w:r w:rsidR="007A5E37" w:rsidRPr="007A5E37">
        <w:rPr>
          <w:rFonts w:ascii="Times New Roman" w:hAnsi="Times New Roman" w:cs="Times New Roman"/>
          <w:sz w:val="24"/>
          <w:szCs w:val="24"/>
        </w:rPr>
        <w:t>б</w:t>
      </w:r>
      <w:r w:rsidR="007A5E37" w:rsidRPr="007A5E37">
        <w:rPr>
          <w:rFonts w:ascii="Times New Roman" w:hAnsi="Times New Roman" w:cs="Times New Roman"/>
          <w:sz w:val="24"/>
          <w:szCs w:val="24"/>
        </w:rPr>
        <w:t>разцами выполнения и др.).</w:t>
      </w:r>
    </w:p>
    <w:p w:rsidR="007A5E37" w:rsidRPr="00F83701" w:rsidRDefault="007A5E37" w:rsidP="007A5E3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5E37">
        <w:rPr>
          <w:rFonts w:ascii="Times New Roman" w:hAnsi="Times New Roman" w:cs="Times New Roman"/>
          <w:sz w:val="24"/>
          <w:szCs w:val="24"/>
        </w:rPr>
        <w:t xml:space="preserve">Спортивный </w:t>
      </w:r>
      <w:r>
        <w:rPr>
          <w:rFonts w:ascii="Times New Roman" w:hAnsi="Times New Roman" w:cs="Times New Roman"/>
          <w:sz w:val="24"/>
          <w:szCs w:val="24"/>
        </w:rPr>
        <w:t xml:space="preserve">и тренажёрный </w:t>
      </w:r>
      <w:r w:rsidRPr="007A5E37">
        <w:rPr>
          <w:rFonts w:ascii="Times New Roman" w:hAnsi="Times New Roman" w:cs="Times New Roman"/>
          <w:sz w:val="24"/>
          <w:szCs w:val="24"/>
        </w:rPr>
        <w:t>з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5E37">
        <w:rPr>
          <w:rFonts w:ascii="Times New Roman" w:hAnsi="Times New Roman" w:cs="Times New Roman"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A5E37">
        <w:rPr>
          <w:rFonts w:ascii="Times New Roman" w:hAnsi="Times New Roman" w:cs="Times New Roman"/>
          <w:sz w:val="24"/>
          <w:szCs w:val="24"/>
        </w:rPr>
        <w:t xml:space="preserve">  спортивным  инвентарем  и  оборудованием  </w:t>
      </w:r>
      <w:r w:rsidRPr="00F83701">
        <w:rPr>
          <w:rFonts w:ascii="Times New Roman" w:hAnsi="Times New Roman" w:cs="Times New Roman"/>
          <w:sz w:val="24"/>
          <w:szCs w:val="24"/>
        </w:rPr>
        <w:t>–  гимнастические стенки, скамьи, мячи, воле</w:t>
      </w:r>
      <w:r w:rsidRPr="00F83701">
        <w:rPr>
          <w:rFonts w:ascii="Times New Roman" w:hAnsi="Times New Roman" w:cs="Times New Roman"/>
          <w:sz w:val="24"/>
          <w:szCs w:val="24"/>
        </w:rPr>
        <w:t>й</w:t>
      </w:r>
      <w:r w:rsidRPr="00F83701">
        <w:rPr>
          <w:rFonts w:ascii="Times New Roman" w:hAnsi="Times New Roman" w:cs="Times New Roman"/>
          <w:sz w:val="24"/>
          <w:szCs w:val="24"/>
        </w:rPr>
        <w:t>больные сетки, баскетбольные кольца и др.</w:t>
      </w:r>
    </w:p>
    <w:p w:rsidR="007A5E37" w:rsidRPr="00F83701" w:rsidRDefault="00010FA0" w:rsidP="007A5E3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83701">
        <w:rPr>
          <w:rFonts w:ascii="Times New Roman" w:hAnsi="Times New Roman" w:cs="Times New Roman"/>
          <w:sz w:val="24"/>
          <w:szCs w:val="24"/>
        </w:rPr>
        <w:t xml:space="preserve">Базы практик:  </w:t>
      </w:r>
    </w:p>
    <w:p w:rsidR="00010FA0" w:rsidRPr="00F83701" w:rsidRDefault="00010FA0" w:rsidP="00627D9C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701">
        <w:rPr>
          <w:rFonts w:ascii="Times New Roman" w:hAnsi="Times New Roman" w:cs="Times New Roman"/>
          <w:sz w:val="24"/>
          <w:szCs w:val="24"/>
        </w:rPr>
        <w:t>ГУ «Тверской центр документации новейшей истории»</w:t>
      </w:r>
    </w:p>
    <w:p w:rsidR="00010FA0" w:rsidRPr="00F83701" w:rsidRDefault="00F83701" w:rsidP="00627D9C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C2A">
        <w:rPr>
          <w:rFonts w:ascii="Times New Roman" w:eastAsia="Times New Roman" w:hAnsi="Times New Roman" w:cs="Times New Roman"/>
          <w:sz w:val="24"/>
          <w:szCs w:val="24"/>
        </w:rPr>
        <w:t>Кабинет  государственной службы,</w:t>
      </w:r>
      <w:r w:rsidRPr="00F83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C2A">
        <w:rPr>
          <w:rFonts w:ascii="Times New Roman" w:eastAsia="Times New Roman" w:hAnsi="Times New Roman" w:cs="Times New Roman"/>
          <w:sz w:val="24"/>
          <w:szCs w:val="24"/>
        </w:rPr>
        <w:t>документационного обеспечения управления,</w:t>
      </w:r>
      <w:r w:rsidRPr="00F83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C2A">
        <w:rPr>
          <w:rFonts w:ascii="Times New Roman" w:eastAsia="Times New Roman" w:hAnsi="Times New Roman" w:cs="Times New Roman"/>
          <w:sz w:val="24"/>
          <w:szCs w:val="24"/>
        </w:rPr>
        <w:t>архивоведения</w:t>
      </w:r>
      <w:r w:rsidRPr="00F83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701" w:rsidRPr="00F83701" w:rsidRDefault="00F83701" w:rsidP="00627D9C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C2A">
        <w:rPr>
          <w:rFonts w:ascii="Times New Roman" w:eastAsia="Times New Roman" w:hAnsi="Times New Roman" w:cs="Times New Roman"/>
          <w:sz w:val="24"/>
          <w:szCs w:val="24"/>
        </w:rPr>
        <w:t>Лаборатория информатики и компьютерной обработки документов, технических средств управления, систем электронного документ</w:t>
      </w:r>
      <w:r w:rsidRPr="00302C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2C2A">
        <w:rPr>
          <w:rFonts w:ascii="Times New Roman" w:eastAsia="Times New Roman" w:hAnsi="Times New Roman" w:cs="Times New Roman"/>
          <w:sz w:val="24"/>
          <w:szCs w:val="24"/>
        </w:rPr>
        <w:t>оборота.</w:t>
      </w:r>
    </w:p>
    <w:p w:rsidR="0078311C" w:rsidRDefault="006440D3" w:rsidP="007831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78311C" w:rsidSect="007831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proofErr w:type="gramStart"/>
      <w:r w:rsidRPr="00F83701">
        <w:rPr>
          <w:rFonts w:ascii="Times New Roman" w:hAnsi="Times New Roman" w:cs="Times New Roman"/>
          <w:sz w:val="24"/>
          <w:szCs w:val="24"/>
        </w:rPr>
        <w:t>Базами производственных практик для  обучающихся специальности 46.02.01  Документационное  обеспечение  управления и архивоведение    являются подразделения,  осуществляющие  функции документационного обеспечения  управления  и  архивного хранения документов.</w:t>
      </w:r>
      <w:proofErr w:type="gramEnd"/>
      <w:r w:rsidRPr="00F83701">
        <w:rPr>
          <w:rFonts w:ascii="Times New Roman" w:hAnsi="Times New Roman" w:cs="Times New Roman"/>
          <w:sz w:val="24"/>
          <w:szCs w:val="24"/>
        </w:rPr>
        <w:t xml:space="preserve">  В  процессе</w:t>
      </w:r>
      <w:r w:rsidRPr="006440D3">
        <w:rPr>
          <w:rFonts w:ascii="Times New Roman" w:hAnsi="Times New Roman" w:cs="Times New Roman"/>
          <w:sz w:val="24"/>
          <w:szCs w:val="24"/>
        </w:rPr>
        <w:t xml:space="preserve">  прохождения  практики  обучающиеся  находятся  на  рабочих  местах  и  выполняют  часть обязанностей штатных работников, как внештатные  рабо</w:t>
      </w:r>
      <w:r w:rsidRPr="006440D3">
        <w:rPr>
          <w:rFonts w:ascii="Times New Roman" w:hAnsi="Times New Roman" w:cs="Times New Roman"/>
          <w:sz w:val="24"/>
          <w:szCs w:val="24"/>
        </w:rPr>
        <w:t>т</w:t>
      </w:r>
      <w:r w:rsidRPr="006440D3">
        <w:rPr>
          <w:rFonts w:ascii="Times New Roman" w:hAnsi="Times New Roman" w:cs="Times New Roman"/>
          <w:sz w:val="24"/>
          <w:szCs w:val="24"/>
        </w:rPr>
        <w:t>ники,  а при наличии вакан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0D3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</w:t>
      </w:r>
      <w:r>
        <w:rPr>
          <w:rFonts w:ascii="Times New Roman" w:hAnsi="Times New Roman" w:cs="Times New Roman"/>
          <w:sz w:val="24"/>
          <w:szCs w:val="24"/>
        </w:rPr>
        <w:t>платой заработной платы. Зачис</w:t>
      </w:r>
      <w:r w:rsidRPr="006440D3">
        <w:rPr>
          <w:rFonts w:ascii="Times New Roman" w:hAnsi="Times New Roman" w:cs="Times New Roman"/>
          <w:sz w:val="24"/>
          <w:szCs w:val="24"/>
        </w:rPr>
        <w:t xml:space="preserve">ление  обучающегося  на  штатные  должности  не  освобождает  их  от  </w:t>
      </w:r>
      <w:r w:rsidR="0078311C">
        <w:rPr>
          <w:rFonts w:ascii="Times New Roman" w:hAnsi="Times New Roman" w:cs="Times New Roman"/>
          <w:sz w:val="24"/>
          <w:szCs w:val="24"/>
        </w:rPr>
        <w:t>выполнения  программы  практики.</w:t>
      </w:r>
    </w:p>
    <w:p w:rsidR="0096030A" w:rsidRDefault="0096030A" w:rsidP="00860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0A">
        <w:rPr>
          <w:rFonts w:ascii="Times New Roman" w:hAnsi="Times New Roman" w:cs="Times New Roman"/>
          <w:b/>
          <w:sz w:val="24"/>
          <w:szCs w:val="24"/>
        </w:rPr>
        <w:lastRenderedPageBreak/>
        <w:t>6.4.Условия  реализации профессионального модуля «Выполнение работ по одной  или нескол</w:t>
      </w:r>
      <w:r w:rsidRPr="0096030A">
        <w:rPr>
          <w:rFonts w:ascii="Times New Roman" w:hAnsi="Times New Roman" w:cs="Times New Roman"/>
          <w:b/>
          <w:sz w:val="24"/>
          <w:szCs w:val="24"/>
        </w:rPr>
        <w:t>ь</w:t>
      </w:r>
      <w:r w:rsidRPr="0096030A">
        <w:rPr>
          <w:rFonts w:ascii="Times New Roman" w:hAnsi="Times New Roman" w:cs="Times New Roman"/>
          <w:b/>
          <w:sz w:val="24"/>
          <w:szCs w:val="24"/>
        </w:rPr>
        <w:t>ким профессиям рабочих, должностям служащих»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Имеющаяся  база  для  выполнения  программы  ПМ</w:t>
      </w:r>
      <w:r>
        <w:rPr>
          <w:rFonts w:ascii="Times New Roman" w:hAnsi="Times New Roman" w:cs="Times New Roman"/>
          <w:sz w:val="24"/>
          <w:szCs w:val="24"/>
        </w:rPr>
        <w:t>.03</w:t>
      </w:r>
      <w:r w:rsidRPr="006440D3">
        <w:rPr>
          <w:rFonts w:ascii="Times New Roman" w:hAnsi="Times New Roman" w:cs="Times New Roman"/>
          <w:sz w:val="24"/>
          <w:szCs w:val="24"/>
        </w:rPr>
        <w:t xml:space="preserve">  соответствует  требованиям  ФГОС.  При  реализации  модуля  предусматривается  </w:t>
      </w:r>
      <w:r>
        <w:rPr>
          <w:rFonts w:ascii="Times New Roman" w:hAnsi="Times New Roman" w:cs="Times New Roman"/>
          <w:sz w:val="24"/>
          <w:szCs w:val="24"/>
        </w:rPr>
        <w:t>учебная</w:t>
      </w:r>
      <w:r w:rsidRPr="006440D3">
        <w:rPr>
          <w:rFonts w:ascii="Times New Roman" w:hAnsi="Times New Roman" w:cs="Times New Roman"/>
          <w:sz w:val="24"/>
          <w:szCs w:val="24"/>
        </w:rPr>
        <w:t xml:space="preserve">  практика.  Итоговая  аттестация   по ПМ</w:t>
      </w:r>
      <w:r>
        <w:rPr>
          <w:rFonts w:ascii="Times New Roman" w:hAnsi="Times New Roman" w:cs="Times New Roman"/>
          <w:sz w:val="24"/>
          <w:szCs w:val="24"/>
        </w:rPr>
        <w:t>.03</w:t>
      </w:r>
      <w:r w:rsidRPr="006440D3">
        <w:rPr>
          <w:rFonts w:ascii="Times New Roman" w:hAnsi="Times New Roman" w:cs="Times New Roman"/>
          <w:sz w:val="24"/>
          <w:szCs w:val="24"/>
        </w:rPr>
        <w:t xml:space="preserve"> пр</w:t>
      </w:r>
      <w:r w:rsidRPr="006440D3">
        <w:rPr>
          <w:rFonts w:ascii="Times New Roman" w:hAnsi="Times New Roman" w:cs="Times New Roman"/>
          <w:sz w:val="24"/>
          <w:szCs w:val="24"/>
        </w:rPr>
        <w:t>о</w:t>
      </w:r>
      <w:r w:rsidRPr="006440D3">
        <w:rPr>
          <w:rFonts w:ascii="Times New Roman" w:hAnsi="Times New Roman" w:cs="Times New Roman"/>
          <w:sz w:val="24"/>
          <w:szCs w:val="24"/>
        </w:rPr>
        <w:t>водится в виде экзамена квалификационного после оконч</w:t>
      </w:r>
      <w:r>
        <w:rPr>
          <w:rFonts w:ascii="Times New Roman" w:hAnsi="Times New Roman" w:cs="Times New Roman"/>
          <w:sz w:val="24"/>
          <w:szCs w:val="24"/>
        </w:rPr>
        <w:t>ания изучения профессио</w:t>
      </w:r>
      <w:r w:rsidRPr="006440D3">
        <w:rPr>
          <w:rFonts w:ascii="Times New Roman" w:hAnsi="Times New Roman" w:cs="Times New Roman"/>
          <w:sz w:val="24"/>
          <w:szCs w:val="24"/>
        </w:rPr>
        <w:t xml:space="preserve">нального модуля.  Итоговая аттестация предполагает  </w:t>
      </w:r>
      <w:proofErr w:type="gramStart"/>
      <w:r w:rsidRPr="006440D3">
        <w:rPr>
          <w:rFonts w:ascii="Times New Roman" w:hAnsi="Times New Roman" w:cs="Times New Roman"/>
          <w:sz w:val="24"/>
          <w:szCs w:val="24"/>
        </w:rPr>
        <w:t>обязатель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личие  положительной ат</w:t>
      </w:r>
      <w:r w:rsidRPr="006440D3">
        <w:rPr>
          <w:rFonts w:ascii="Times New Roman" w:hAnsi="Times New Roman" w:cs="Times New Roman"/>
          <w:sz w:val="24"/>
          <w:szCs w:val="24"/>
        </w:rPr>
        <w:t xml:space="preserve">тестации по МДК.03 и 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6440D3">
        <w:rPr>
          <w:rFonts w:ascii="Times New Roman" w:hAnsi="Times New Roman" w:cs="Times New Roman"/>
          <w:sz w:val="24"/>
          <w:szCs w:val="24"/>
        </w:rPr>
        <w:t xml:space="preserve">  практике.  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Требования  к  квалификации  педагогических  кадров,  обеспечивающих  обучение  по  МДК, полностью выполняются.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40D3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  оценки качества освоения ППССЗ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46.02.0</w:t>
      </w:r>
      <w:r w:rsidR="002F6E1F">
        <w:rPr>
          <w:rFonts w:ascii="Times New Roman" w:hAnsi="Times New Roman" w:cs="Times New Roman"/>
          <w:sz w:val="24"/>
          <w:szCs w:val="24"/>
        </w:rPr>
        <w:t>1   Документационное  обеспече</w:t>
      </w:r>
      <w:r w:rsidRPr="006440D3">
        <w:rPr>
          <w:rFonts w:ascii="Times New Roman" w:hAnsi="Times New Roman" w:cs="Times New Roman"/>
          <w:sz w:val="24"/>
          <w:szCs w:val="24"/>
        </w:rPr>
        <w:t>ние управления  и архивоведение  оценка  качества освоения</w:t>
      </w:r>
      <w:r w:rsidR="002F6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E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F6E1F">
        <w:rPr>
          <w:rFonts w:ascii="Times New Roman" w:hAnsi="Times New Roman" w:cs="Times New Roman"/>
          <w:sz w:val="24"/>
          <w:szCs w:val="24"/>
        </w:rPr>
        <w:t xml:space="preserve">  программы подго</w:t>
      </w:r>
      <w:r w:rsidRPr="006440D3">
        <w:rPr>
          <w:rFonts w:ascii="Times New Roman" w:hAnsi="Times New Roman" w:cs="Times New Roman"/>
          <w:sz w:val="24"/>
          <w:szCs w:val="24"/>
        </w:rPr>
        <w:t>товки сп</w:t>
      </w:r>
      <w:r w:rsidRPr="006440D3">
        <w:rPr>
          <w:rFonts w:ascii="Times New Roman" w:hAnsi="Times New Roman" w:cs="Times New Roman"/>
          <w:sz w:val="24"/>
          <w:szCs w:val="24"/>
        </w:rPr>
        <w:t>е</w:t>
      </w:r>
      <w:r w:rsidRPr="006440D3">
        <w:rPr>
          <w:rFonts w:ascii="Times New Roman" w:hAnsi="Times New Roman" w:cs="Times New Roman"/>
          <w:sz w:val="24"/>
          <w:szCs w:val="24"/>
        </w:rPr>
        <w:t>циалистов среднего звена включает текущий контро</w:t>
      </w:r>
      <w:r w:rsidR="002F6E1F">
        <w:rPr>
          <w:rFonts w:ascii="Times New Roman" w:hAnsi="Times New Roman" w:cs="Times New Roman"/>
          <w:sz w:val="24"/>
          <w:szCs w:val="24"/>
        </w:rPr>
        <w:t>ль знаний, промежуточную и гос</w:t>
      </w:r>
      <w:r w:rsidRPr="006440D3">
        <w:rPr>
          <w:rFonts w:ascii="Times New Roman" w:hAnsi="Times New Roman" w:cs="Times New Roman"/>
          <w:sz w:val="24"/>
          <w:szCs w:val="24"/>
        </w:rPr>
        <w:t>ударственную (итоговую) аттестацию обучающихся.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440D3" w:rsidRDefault="006440D3" w:rsidP="002109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0D3">
        <w:rPr>
          <w:rFonts w:ascii="Times New Roman" w:hAnsi="Times New Roman" w:cs="Times New Roman"/>
          <w:b/>
          <w:sz w:val="24"/>
          <w:szCs w:val="24"/>
        </w:rPr>
        <w:t>7.1. Нормативно-методическое обеспечение и материалы, обеспечивающие   качество по</w:t>
      </w:r>
      <w:r w:rsidRPr="006440D3">
        <w:rPr>
          <w:rFonts w:ascii="Times New Roman" w:hAnsi="Times New Roman" w:cs="Times New Roman"/>
          <w:b/>
          <w:sz w:val="24"/>
          <w:szCs w:val="24"/>
        </w:rPr>
        <w:t>д</w:t>
      </w:r>
      <w:r w:rsidRPr="006440D3">
        <w:rPr>
          <w:rFonts w:ascii="Times New Roman" w:hAnsi="Times New Roman" w:cs="Times New Roman"/>
          <w:b/>
          <w:sz w:val="24"/>
          <w:szCs w:val="24"/>
        </w:rPr>
        <w:t>готовки выпускника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Нормативно-методическое обеспечение текущего конт</w:t>
      </w:r>
      <w:r>
        <w:rPr>
          <w:rFonts w:ascii="Times New Roman" w:hAnsi="Times New Roman" w:cs="Times New Roman"/>
          <w:sz w:val="24"/>
          <w:szCs w:val="24"/>
        </w:rPr>
        <w:t>роля успеваемости и промежуточ</w:t>
      </w:r>
      <w:r w:rsidRPr="006440D3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gramStart"/>
      <w:r w:rsidRPr="006440D3">
        <w:rPr>
          <w:rFonts w:ascii="Times New Roman" w:hAnsi="Times New Roman" w:cs="Times New Roman"/>
          <w:sz w:val="24"/>
          <w:szCs w:val="24"/>
        </w:rPr>
        <w:t>атт</w:t>
      </w:r>
      <w:r w:rsidRPr="006440D3">
        <w:rPr>
          <w:rFonts w:ascii="Times New Roman" w:hAnsi="Times New Roman" w:cs="Times New Roman"/>
          <w:sz w:val="24"/>
          <w:szCs w:val="24"/>
        </w:rPr>
        <w:t>е</w:t>
      </w:r>
      <w:r w:rsidRPr="006440D3">
        <w:rPr>
          <w:rFonts w:ascii="Times New Roman" w:hAnsi="Times New Roman" w:cs="Times New Roman"/>
          <w:sz w:val="24"/>
          <w:szCs w:val="24"/>
        </w:rPr>
        <w:t>стации</w:t>
      </w:r>
      <w:proofErr w:type="gramEnd"/>
      <w:r w:rsidRPr="006440D3">
        <w:rPr>
          <w:rFonts w:ascii="Times New Roman" w:hAnsi="Times New Roman" w:cs="Times New Roman"/>
          <w:sz w:val="24"/>
          <w:szCs w:val="24"/>
        </w:rPr>
        <w:t xml:space="preserve"> обучающихся по ППССЗ осуществляется в соответствии с локальными актами</w:t>
      </w:r>
      <w:r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Организация текущего контроля осуществляется в соо</w:t>
      </w:r>
      <w:r>
        <w:rPr>
          <w:rFonts w:ascii="Times New Roman" w:hAnsi="Times New Roman" w:cs="Times New Roman"/>
          <w:sz w:val="24"/>
          <w:szCs w:val="24"/>
        </w:rPr>
        <w:t>тветствии с учебным планом под</w:t>
      </w:r>
      <w:r w:rsidRPr="006440D3">
        <w:rPr>
          <w:rFonts w:ascii="Times New Roman" w:hAnsi="Times New Roman" w:cs="Times New Roman"/>
          <w:sz w:val="24"/>
          <w:szCs w:val="24"/>
        </w:rPr>
        <w:t xml:space="preserve">готовки. Предусмотрены  следующие виды  текущего  контроля: 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Pr="006440D3">
        <w:rPr>
          <w:rFonts w:ascii="Times New Roman" w:hAnsi="Times New Roman" w:cs="Times New Roman"/>
          <w:sz w:val="24"/>
          <w:szCs w:val="24"/>
        </w:rPr>
        <w:t>ные работы, тестирование, эссе, реф</w:t>
      </w:r>
      <w:r w:rsidRPr="006440D3">
        <w:rPr>
          <w:rFonts w:ascii="Times New Roman" w:hAnsi="Times New Roman" w:cs="Times New Roman"/>
          <w:sz w:val="24"/>
          <w:szCs w:val="24"/>
        </w:rPr>
        <w:t>е</w:t>
      </w:r>
      <w:r w:rsidRPr="006440D3">
        <w:rPr>
          <w:rFonts w:ascii="Times New Roman" w:hAnsi="Times New Roman" w:cs="Times New Roman"/>
          <w:sz w:val="24"/>
          <w:szCs w:val="24"/>
        </w:rPr>
        <w:t>раты, выполнение комплексных задач  и др.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Промежуточная  аттестация  проводится  в  соответствии  с  графиком  учебного  процесса  дв</w:t>
      </w:r>
      <w:r w:rsidRPr="006440D3">
        <w:rPr>
          <w:rFonts w:ascii="Times New Roman" w:hAnsi="Times New Roman" w:cs="Times New Roman"/>
          <w:sz w:val="24"/>
          <w:szCs w:val="24"/>
        </w:rPr>
        <w:t>а</w:t>
      </w:r>
      <w:r w:rsidRPr="006440D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ы в год</w:t>
      </w:r>
      <w:r w:rsidRPr="006440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40D3">
        <w:rPr>
          <w:rFonts w:ascii="Times New Roman" w:hAnsi="Times New Roman" w:cs="Times New Roman"/>
          <w:sz w:val="24"/>
          <w:szCs w:val="24"/>
        </w:rPr>
        <w:t>Цель промежуточных  аттестаций – установить степень соответствия достигнутых обуча</w:t>
      </w:r>
      <w:r w:rsidRPr="006440D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ся результатов обуче</w:t>
      </w:r>
      <w:r w:rsidRPr="006440D3">
        <w:rPr>
          <w:rFonts w:ascii="Times New Roman" w:hAnsi="Times New Roman" w:cs="Times New Roman"/>
          <w:sz w:val="24"/>
          <w:szCs w:val="24"/>
        </w:rPr>
        <w:t>ния  (освоенных  компетенций)  планировавшимся  при разработке  ППССЗ результатам.</w:t>
      </w:r>
      <w:proofErr w:type="gramEnd"/>
      <w:r w:rsidRPr="006440D3">
        <w:rPr>
          <w:rFonts w:ascii="Times New Roman" w:hAnsi="Times New Roman" w:cs="Times New Roman"/>
          <w:sz w:val="24"/>
          <w:szCs w:val="24"/>
        </w:rPr>
        <w:t xml:space="preserve">  В  ходе  промежуточных аттестаций проверяется уровень сформированности компете</w:t>
      </w:r>
      <w:r w:rsidRPr="006440D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й, которые яв</w:t>
      </w:r>
      <w:r w:rsidRPr="006440D3">
        <w:rPr>
          <w:rFonts w:ascii="Times New Roman" w:hAnsi="Times New Roman" w:cs="Times New Roman"/>
          <w:sz w:val="24"/>
          <w:szCs w:val="24"/>
        </w:rPr>
        <w:t>ляются базовыми при переходе к следующему году обучения.</w:t>
      </w:r>
    </w:p>
    <w:p w:rsidR="006440D3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440D3">
        <w:rPr>
          <w:rFonts w:ascii="Times New Roman" w:hAnsi="Times New Roman" w:cs="Times New Roman"/>
          <w:sz w:val="24"/>
          <w:szCs w:val="24"/>
        </w:rPr>
        <w:t>Материалы, определяющие порядок и содержание пр</w:t>
      </w:r>
      <w:r w:rsidR="000110A5">
        <w:rPr>
          <w:rFonts w:ascii="Times New Roman" w:hAnsi="Times New Roman" w:cs="Times New Roman"/>
          <w:sz w:val="24"/>
          <w:szCs w:val="24"/>
        </w:rPr>
        <w:t>оведения промежуточных и итого</w:t>
      </w:r>
      <w:r w:rsidRPr="006440D3">
        <w:rPr>
          <w:rFonts w:ascii="Times New Roman" w:hAnsi="Times New Roman" w:cs="Times New Roman"/>
          <w:sz w:val="24"/>
          <w:szCs w:val="24"/>
        </w:rPr>
        <w:t>вых атт</w:t>
      </w:r>
      <w:r w:rsidRPr="006440D3">
        <w:rPr>
          <w:rFonts w:ascii="Times New Roman" w:hAnsi="Times New Roman" w:cs="Times New Roman"/>
          <w:sz w:val="24"/>
          <w:szCs w:val="24"/>
        </w:rPr>
        <w:t>е</w:t>
      </w:r>
      <w:r w:rsidRPr="006440D3">
        <w:rPr>
          <w:rFonts w:ascii="Times New Roman" w:hAnsi="Times New Roman" w:cs="Times New Roman"/>
          <w:sz w:val="24"/>
          <w:szCs w:val="24"/>
        </w:rPr>
        <w:t>стаций включают</w:t>
      </w:r>
      <w:proofErr w:type="gramEnd"/>
      <w:r w:rsidRPr="006440D3">
        <w:rPr>
          <w:rFonts w:ascii="Times New Roman" w:hAnsi="Times New Roman" w:cs="Times New Roman"/>
          <w:sz w:val="24"/>
          <w:szCs w:val="24"/>
        </w:rPr>
        <w:t>: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контрольные вопросы по учебным  дисциплинам (содер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жатся в рабочих программах);  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фонд тес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товых заданий;   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экзамен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ационные билеты;  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методические указания к выполнению практических, кон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трольных и курсовых работ;   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методические указания по учебной и производствен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ной практикам;   </w:t>
      </w:r>
    </w:p>
    <w:p w:rsidR="000110A5" w:rsidRPr="000110A5" w:rsidRDefault="006440D3" w:rsidP="00627D9C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выпускной квалификационной работы.  </w:t>
      </w:r>
    </w:p>
    <w:p w:rsidR="000110A5" w:rsidRDefault="006440D3" w:rsidP="006440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440D3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</w:t>
      </w:r>
      <w:r w:rsidR="000110A5">
        <w:rPr>
          <w:rFonts w:ascii="Times New Roman" w:hAnsi="Times New Roman" w:cs="Times New Roman"/>
          <w:sz w:val="24"/>
          <w:szCs w:val="24"/>
        </w:rPr>
        <w:t>ществляется в двух основ</w:t>
      </w:r>
      <w:r w:rsidRPr="006440D3">
        <w:rPr>
          <w:rFonts w:ascii="Times New Roman" w:hAnsi="Times New Roman" w:cs="Times New Roman"/>
          <w:sz w:val="24"/>
          <w:szCs w:val="24"/>
        </w:rPr>
        <w:t>ных н</w:t>
      </w:r>
      <w:r w:rsidRPr="006440D3">
        <w:rPr>
          <w:rFonts w:ascii="Times New Roman" w:hAnsi="Times New Roman" w:cs="Times New Roman"/>
          <w:sz w:val="24"/>
          <w:szCs w:val="24"/>
        </w:rPr>
        <w:t>а</w:t>
      </w:r>
      <w:r w:rsidRPr="006440D3">
        <w:rPr>
          <w:rFonts w:ascii="Times New Roman" w:hAnsi="Times New Roman" w:cs="Times New Roman"/>
          <w:sz w:val="24"/>
          <w:szCs w:val="24"/>
        </w:rPr>
        <w:t>правле</w:t>
      </w:r>
      <w:r w:rsidR="000110A5">
        <w:rPr>
          <w:rFonts w:ascii="Times New Roman" w:hAnsi="Times New Roman" w:cs="Times New Roman"/>
          <w:sz w:val="24"/>
          <w:szCs w:val="24"/>
        </w:rPr>
        <w:t xml:space="preserve">ниях:  </w:t>
      </w:r>
    </w:p>
    <w:p w:rsidR="000110A5" w:rsidRPr="000110A5" w:rsidRDefault="006440D3" w:rsidP="00627D9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оценка уровня освоения дисциплин  и мо</w:t>
      </w:r>
      <w:r w:rsidR="000110A5" w:rsidRPr="000110A5">
        <w:rPr>
          <w:rFonts w:ascii="Times New Roman" w:hAnsi="Times New Roman" w:cs="Times New Roman"/>
          <w:sz w:val="24"/>
          <w:szCs w:val="24"/>
        </w:rPr>
        <w:t xml:space="preserve">дулей;  </w:t>
      </w:r>
    </w:p>
    <w:p w:rsidR="006440D3" w:rsidRDefault="006440D3" w:rsidP="00627D9C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0A5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0110A5" w:rsidRPr="00E6670A" w:rsidRDefault="000110A5" w:rsidP="000110A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6670A">
        <w:rPr>
          <w:rFonts w:ascii="Times New Roman" w:hAnsi="Times New Roman" w:cs="Times New Roman"/>
          <w:sz w:val="24"/>
          <w:szCs w:val="24"/>
        </w:rPr>
        <w:t>Нормативные документы оценки качества освоения ППССЗ:</w:t>
      </w:r>
    </w:p>
    <w:p w:rsidR="0022376A" w:rsidRPr="00E6670A" w:rsidRDefault="0022376A" w:rsidP="00627D9C">
      <w:pPr>
        <w:pStyle w:val="aa"/>
        <w:numPr>
          <w:ilvl w:val="0"/>
          <w:numId w:val="21"/>
        </w:numPr>
        <w:tabs>
          <w:tab w:val="clear" w:pos="9355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E6670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6670A">
        <w:rPr>
          <w:rFonts w:ascii="Times New Roman" w:eastAsia="Times New Roman" w:hAnsi="Times New Roman" w:cs="Times New Roman"/>
          <w:sz w:val="24"/>
          <w:szCs w:val="24"/>
        </w:rPr>
        <w:t>о  порядке проведения государственной  итоговой аттестации  выпускников</w:t>
      </w:r>
      <w:r w:rsidRPr="00E6670A">
        <w:rPr>
          <w:rFonts w:ascii="Times New Roman" w:hAnsi="Times New Roman"/>
          <w:sz w:val="24"/>
          <w:szCs w:val="24"/>
        </w:rPr>
        <w:t xml:space="preserve"> </w:t>
      </w:r>
      <w:r w:rsidRPr="00E6670A">
        <w:rPr>
          <w:rFonts w:ascii="Times New Roman" w:eastAsia="Times New Roman" w:hAnsi="Times New Roman" w:cs="Times New Roman"/>
          <w:sz w:val="24"/>
          <w:szCs w:val="24"/>
        </w:rPr>
        <w:t>ГБП ОУ  «Тверской полиграфический колледж»  по ППССЗ и ППКРС  СПО;</w:t>
      </w:r>
    </w:p>
    <w:p w:rsidR="0022376A" w:rsidRPr="00E6670A" w:rsidRDefault="0022376A" w:rsidP="00627D9C">
      <w:pPr>
        <w:pStyle w:val="aa"/>
        <w:numPr>
          <w:ilvl w:val="0"/>
          <w:numId w:val="21"/>
        </w:numPr>
        <w:tabs>
          <w:tab w:val="clear" w:pos="9355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E6670A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образовательного процесса в ГБП ОУ  «Тверской полиграф</w:t>
      </w:r>
      <w:r w:rsidRPr="00E667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670A">
        <w:rPr>
          <w:rFonts w:ascii="Times New Roman" w:eastAsia="Times New Roman" w:hAnsi="Times New Roman" w:cs="Times New Roman"/>
          <w:sz w:val="24"/>
          <w:szCs w:val="24"/>
        </w:rPr>
        <w:t>ческий колледж»;</w:t>
      </w:r>
    </w:p>
    <w:p w:rsidR="0022376A" w:rsidRPr="00E6670A" w:rsidRDefault="0022376A" w:rsidP="00627D9C">
      <w:pPr>
        <w:pStyle w:val="aa"/>
        <w:numPr>
          <w:ilvl w:val="0"/>
          <w:numId w:val="21"/>
        </w:numPr>
        <w:tabs>
          <w:tab w:val="clear" w:pos="9355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 w:rsidRPr="00E6670A">
        <w:rPr>
          <w:rStyle w:val="14"/>
          <w:b w:val="0"/>
          <w:bCs w:val="0"/>
          <w:sz w:val="24"/>
          <w:szCs w:val="24"/>
        </w:rPr>
        <w:t xml:space="preserve">Положение </w:t>
      </w:r>
      <w:r w:rsidRPr="00E6670A">
        <w:rPr>
          <w:rStyle w:val="14"/>
          <w:rFonts w:eastAsia="Times New Roman"/>
          <w:b w:val="0"/>
          <w:bCs w:val="0"/>
          <w:sz w:val="24"/>
          <w:szCs w:val="24"/>
        </w:rPr>
        <w:t>об учебной и производственной практике студентов</w:t>
      </w:r>
      <w:bookmarkEnd w:id="0"/>
      <w:r w:rsidRPr="00E6670A">
        <w:rPr>
          <w:rFonts w:ascii="Times New Roman" w:hAnsi="Times New Roman" w:cs="Times New Roman"/>
          <w:sz w:val="24"/>
          <w:szCs w:val="24"/>
        </w:rPr>
        <w:t>.</w:t>
      </w:r>
    </w:p>
    <w:p w:rsidR="0022376A" w:rsidRPr="00E6670A" w:rsidRDefault="0022376A" w:rsidP="0022376A">
      <w:pPr>
        <w:pStyle w:val="aa"/>
        <w:tabs>
          <w:tab w:val="clear" w:pos="9355"/>
          <w:tab w:val="left" w:pos="5820"/>
        </w:tabs>
        <w:ind w:right="-75"/>
        <w:rPr>
          <w:rFonts w:ascii="Times New Roman" w:hAnsi="Times New Roman" w:cs="Times New Roman"/>
          <w:sz w:val="24"/>
          <w:szCs w:val="24"/>
        </w:rPr>
      </w:pPr>
    </w:p>
    <w:p w:rsidR="0022376A" w:rsidRDefault="0022376A" w:rsidP="00E6670A">
      <w:pPr>
        <w:pStyle w:val="aa"/>
        <w:tabs>
          <w:tab w:val="clear" w:pos="9355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2. Фонды оценочных средств текущего контроля успеваемости, промежуточной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376A">
        <w:rPr>
          <w:rFonts w:ascii="Times New Roman" w:eastAsia="Times New Roman" w:hAnsi="Times New Roman" w:cs="Times New Roman"/>
          <w:b/>
          <w:sz w:val="24"/>
          <w:szCs w:val="24"/>
        </w:rPr>
        <w:t>государстве</w:t>
      </w:r>
      <w:r w:rsidRPr="0022376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2376A">
        <w:rPr>
          <w:rFonts w:ascii="Times New Roman" w:eastAsia="Times New Roman" w:hAnsi="Times New Roman" w:cs="Times New Roman"/>
          <w:b/>
          <w:sz w:val="24"/>
          <w:szCs w:val="24"/>
        </w:rPr>
        <w:t>ной итоговой аттестаций</w:t>
      </w:r>
    </w:p>
    <w:p w:rsidR="0022376A" w:rsidRDefault="0022376A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 требов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ниям соответствующей ППССЗ (текущая и промежуто</w:t>
      </w:r>
      <w:r>
        <w:rPr>
          <w:rFonts w:ascii="Times New Roman" w:eastAsia="Times New Roman" w:hAnsi="Times New Roman" w:cs="Times New Roman"/>
          <w:sz w:val="24"/>
          <w:szCs w:val="24"/>
        </w:rPr>
        <w:t>чная аттестация) создаются фон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ды оценочных средств, позволяющие оценить знания, умени</w:t>
      </w:r>
      <w:r>
        <w:rPr>
          <w:rFonts w:ascii="Times New Roman" w:eastAsia="Times New Roman" w:hAnsi="Times New Roman" w:cs="Times New Roman"/>
          <w:sz w:val="24"/>
          <w:szCs w:val="24"/>
        </w:rPr>
        <w:t>я и освоенные компетенции. Фон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ды оценочных сре</w:t>
      </w:r>
      <w:proofErr w:type="gramStart"/>
      <w:r w:rsidRPr="0022376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2376A">
        <w:rPr>
          <w:rFonts w:ascii="Times New Roman" w:eastAsia="Times New Roman" w:hAnsi="Times New Roman" w:cs="Times New Roman"/>
          <w:sz w:val="24"/>
          <w:szCs w:val="24"/>
        </w:rPr>
        <w:t>я промежуточной аттестации разра</w:t>
      </w:r>
      <w:r>
        <w:rPr>
          <w:rFonts w:ascii="Times New Roman" w:eastAsia="Times New Roman" w:hAnsi="Times New Roman" w:cs="Times New Roman"/>
          <w:sz w:val="24"/>
          <w:szCs w:val="24"/>
        </w:rPr>
        <w:t>батываются и утверждаются обра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зовательным учреждением сам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стоятельно, а для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 (итоговой) аттестации - раз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рабатываются  и  утверждаются  образов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 xml:space="preserve">тельным  учрежд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 предварительного  поло</w:t>
      </w:r>
      <w:r w:rsidRPr="0022376A">
        <w:rPr>
          <w:rFonts w:ascii="Times New Roman" w:eastAsia="Times New Roman" w:hAnsi="Times New Roman" w:cs="Times New Roman"/>
          <w:sz w:val="24"/>
          <w:szCs w:val="24"/>
        </w:rPr>
        <w:t>жительного заключения работодателей.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В  соответствии  с  требованиями  ФГОС  СПО  034702  Документационное  обеспечение  управл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ния и архивоведение конкретные формы и процедуры текущего контроля знаний, пр</w:t>
      </w:r>
      <w:proofErr w:type="gramStart"/>
      <w:r w:rsidRPr="00FE460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 межуточной атт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стации по каждой дисциплине и профессиональному модулю разрабатываются  образовательной орган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зацией самостоятельно.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 требов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ниям соответствующей ППССЗ (текущая и промежуточная аттестация) созданы фонды  оценочных  средств, включающие: контрольно-оценочные средства по  учебным  дисциплинам,  профессиональным  модулям,  учебной и производственной практикам, государственной итог</w:t>
      </w:r>
      <w:proofErr w:type="gramStart"/>
      <w:r w:rsidRPr="00FE460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 вой аттестации, а также иным формам контроля, позволя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ть знания, умения и осво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енные компетенции.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Организация  текущего  контроля  осуществляется  в  соответствии  с  учебным  планом.  Пред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смотрены следующие виды текущего контроля: контрольные работы, тестирование и др.  Тестовый  компьютерный  контроль  качества  знаний  обучающихся  (компьютер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естирова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ние) является и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новационной технологией оценк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знаний обучающихся по дисципли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нам ППССЗ. Они позв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ляют оценить  в  короткие  сроки  качественно и  количественно уровень  подготовки  </w:t>
      </w:r>
      <w:proofErr w:type="gramStart"/>
      <w:r w:rsidRPr="00FE460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  и  скорректировать  рабочие  программы или  повысить  требования  к  учебному процессу.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Оценка качества подготовки обучающихся и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ССЗ проводится в ходе тести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 xml:space="preserve">рования как проверка итоговых и остаточных знаний по дисциплинам учебного плана.   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Контроль знаний обучающихся проводится п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дующей схеме:   </w:t>
      </w:r>
    </w:p>
    <w:p w:rsidR="00FE460C" w:rsidRDefault="00FE460C" w:rsidP="00627D9C">
      <w:pPr>
        <w:pStyle w:val="aa"/>
        <w:numPr>
          <w:ilvl w:val="0"/>
          <w:numId w:val="22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FE460C">
        <w:rPr>
          <w:rFonts w:ascii="Times New Roman" w:eastAsia="Times New Roman" w:hAnsi="Times New Roman" w:cs="Times New Roman"/>
          <w:sz w:val="24"/>
          <w:szCs w:val="24"/>
        </w:rPr>
        <w:t>текущая ат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ция знаний в семестре;   </w:t>
      </w:r>
    </w:p>
    <w:p w:rsidR="00FE460C" w:rsidRDefault="00FE460C" w:rsidP="00627D9C">
      <w:pPr>
        <w:pStyle w:val="aa"/>
        <w:numPr>
          <w:ilvl w:val="0"/>
          <w:numId w:val="22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FE460C">
        <w:rPr>
          <w:rFonts w:ascii="Times New Roman" w:eastAsia="Times New Roman" w:hAnsi="Times New Roman" w:cs="Times New Roman"/>
          <w:sz w:val="24"/>
          <w:szCs w:val="24"/>
        </w:rPr>
        <w:t>промежуточная  аттестация  в форме  зачетов,  дифференциальных зачетов и  экзаменов   (в соо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E460C">
        <w:rPr>
          <w:rFonts w:ascii="Times New Roman" w:eastAsia="Times New Roman" w:hAnsi="Times New Roman" w:cs="Times New Roman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ии с учебными планами);   </w:t>
      </w:r>
    </w:p>
    <w:p w:rsidR="00FE460C" w:rsidRDefault="00FE460C" w:rsidP="00627D9C">
      <w:pPr>
        <w:pStyle w:val="aa"/>
        <w:numPr>
          <w:ilvl w:val="0"/>
          <w:numId w:val="22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FE460C">
        <w:rPr>
          <w:rFonts w:ascii="Times New Roman" w:eastAsia="Times New Roman" w:hAnsi="Times New Roman" w:cs="Times New Roman"/>
          <w:sz w:val="24"/>
          <w:szCs w:val="24"/>
        </w:rPr>
        <w:t>квалификационный экзамен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модулю;  </w:t>
      </w:r>
    </w:p>
    <w:p w:rsidR="00FE460C" w:rsidRPr="0022376A" w:rsidRDefault="00FE460C" w:rsidP="00627D9C">
      <w:pPr>
        <w:pStyle w:val="aa"/>
        <w:numPr>
          <w:ilvl w:val="0"/>
          <w:numId w:val="22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FE460C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FE460C" w:rsidRDefault="00FE460C" w:rsidP="00FE460C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720" w:right="-75"/>
        <w:rPr>
          <w:rFonts w:ascii="Times New Roman" w:eastAsia="Times New Roman" w:hAnsi="Times New Roman" w:cs="Times New Roman"/>
          <w:sz w:val="24"/>
          <w:szCs w:val="24"/>
        </w:rPr>
      </w:pPr>
    </w:p>
    <w:p w:rsidR="001F129A" w:rsidRDefault="00FE460C" w:rsidP="002109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720" w:right="-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60C">
        <w:rPr>
          <w:rFonts w:ascii="Times New Roman" w:eastAsia="Times New Roman" w:hAnsi="Times New Roman" w:cs="Times New Roman"/>
          <w:b/>
          <w:sz w:val="24"/>
          <w:szCs w:val="24"/>
        </w:rPr>
        <w:t>8.  Характеристика социально-культурной среды колледжа, обеспечивающая   развитие общих компетенций выпускников</w:t>
      </w:r>
    </w:p>
    <w:p w:rsidR="00FE460C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FE460C" w:rsidRPr="00FE460C">
        <w:rPr>
          <w:rFonts w:ascii="Times New Roman" w:eastAsia="Times New Roman" w:hAnsi="Times New Roman" w:cs="Times New Roman"/>
          <w:sz w:val="24"/>
          <w:szCs w:val="24"/>
        </w:rPr>
        <w:t>Работа творческих коллективов</w:t>
      </w:r>
      <w:r w:rsidR="00FE46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манда КВН, агитбригада, вокальный ансамбль «Палитра», т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цевальная группа, эстрадная студия «Я, артист», кружок по художественному переплёту «Переплёт».</w:t>
      </w:r>
      <w:proofErr w:type="gramEnd"/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129A">
        <w:rPr>
          <w:rFonts w:ascii="Times New Roman" w:eastAsia="Times New Roman" w:hAnsi="Times New Roman" w:cs="Times New Roman"/>
          <w:sz w:val="24"/>
          <w:szCs w:val="24"/>
        </w:rPr>
        <w:t>Работа в спортивных секциях</w:t>
      </w:r>
      <w:r>
        <w:rPr>
          <w:rFonts w:ascii="Times New Roman" w:eastAsia="Times New Roman" w:hAnsi="Times New Roman" w:cs="Times New Roman"/>
          <w:sz w:val="24"/>
          <w:szCs w:val="24"/>
        </w:rPr>
        <w:t>: волейбол, мини – футбол, теннис, баскетбол, лёгкая атлетика, лыжи.</w:t>
      </w:r>
      <w:proofErr w:type="gramEnd"/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колледже работает военно-патриотический клуб «Гвардеец».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Ежемесячно  участники  творческих  коллективов  и  спортивных  секций  привлекаются  к  уч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стию в различных меро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: тематических праздниках, календарных  праздниках, ко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цертах, агитационной и профилактической работе и др.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 можно определить как целе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направленную деятельность преп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давателей и обучающихся по формированию у обучающихся  системы  взглядов,  отношений  и  качеств  личности  для  адаптации  их  к  жизни  в  современном  обществе.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С начала учебного года в группах проводятся классные часы.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тематика клас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сных часов: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 №1:  История учебного заведения, знакомство с учебным планом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>Тема№2: Ознакомление с локальными актами, правила</w:t>
      </w:r>
      <w:r>
        <w:rPr>
          <w:rFonts w:ascii="Times New Roman" w:eastAsia="Times New Roman" w:hAnsi="Times New Roman" w:cs="Times New Roman"/>
          <w:sz w:val="24"/>
          <w:szCs w:val="24"/>
        </w:rPr>
        <w:t>ми внутреннего распорядка, при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казами о запрете курени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3: Встреча с </w:t>
      </w:r>
      <w:r>
        <w:rPr>
          <w:rFonts w:ascii="Times New Roman" w:eastAsia="Times New Roman" w:hAnsi="Times New Roman" w:cs="Times New Roman"/>
          <w:sz w:val="24"/>
          <w:szCs w:val="24"/>
        </w:rPr>
        <w:t>медсестрой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 учебного заведения, лекция о здоровом образе жизни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4: Встреча с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психологом учебного заведения, адаптация личности в новой со</w:t>
      </w:r>
      <w:r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альной среде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5: Ознакомление с законом РК № 148-РЗ  «О некоторых мерах по профилактике  безнадзорности и правонарушений несовершеннолетних»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№6: Встреча с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общественных организаций по вопросам противодей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я  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 наркоти</w:t>
      </w:r>
      <w:r>
        <w:rPr>
          <w:rFonts w:ascii="Times New Roman" w:eastAsia="Times New Roman" w:hAnsi="Times New Roman" w:cs="Times New Roman"/>
          <w:sz w:val="24"/>
          <w:szCs w:val="24"/>
        </w:rPr>
        <w:t>кам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7: Поведение в условиях теракта. Терроризм угроза обществу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8: Терроризм как историческое и политическое явление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Тема№9: Итоги успеваемости и ликвидация академических задолженностей.  </w:t>
      </w:r>
    </w:p>
    <w:p w:rsidR="001F129A" w:rsidRDefault="001F129A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Для  обучающихся,  нуждающихся  в  предоставлении  жилищных  условий,  оборудованы  комн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ты в  студенческом  общежитии  для комфортного  проживания,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ующего требо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ваниям </w:t>
      </w:r>
      <w:proofErr w:type="spellStart"/>
      <w:r w:rsidRPr="001F129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F129A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1F129A">
        <w:rPr>
          <w:rFonts w:ascii="Times New Roman" w:eastAsia="Times New Roman" w:hAnsi="Times New Roman" w:cs="Times New Roman"/>
          <w:sz w:val="24"/>
          <w:szCs w:val="24"/>
        </w:rPr>
        <w:t xml:space="preserve"> и нормам технического контроля.</w:t>
      </w:r>
    </w:p>
    <w:p w:rsidR="002F6E1F" w:rsidRDefault="002F6E1F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</w:p>
    <w:p w:rsidR="00133310" w:rsidRPr="00D318EB" w:rsidRDefault="006465D5" w:rsidP="00B8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318EB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.</w:t>
      </w:r>
    </w:p>
    <w:p w:rsidR="002F6E1F" w:rsidRPr="001A4DED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1A4DE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ОГСЭ.00. Общий гуманитарный и социально- экономический цикл</w:t>
      </w:r>
    </w:p>
    <w:p w:rsidR="00B81EB4" w:rsidRDefault="00B81EB4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1F" w:rsidRPr="00D318EB" w:rsidRDefault="00133310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1. </w:t>
      </w:r>
      <w:r w:rsidR="002F6E1F" w:rsidRPr="00D318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Ы ФИЛОСОФИИ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сформировать  у  студентов  представления  о  философии как специф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ческой области знания, о философских, научных и  религиозных  картинах  мира,  о  смысле  жизни  человека,  формах  человеческого  сознания  и  особенностях  его  проявления  в  сов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менном  обществе, о соотношении духовных и материальных ценностей, их роли в  жизне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ельности человека, общества и цивилизации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  Место  дисциплины  в  структуре 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Дисциплина  «Основы  философии»  (О</w:t>
      </w:r>
      <w:r w:rsidRPr="00D318EB">
        <w:rPr>
          <w:rFonts w:ascii="Times New Roman" w:hAnsi="Times New Roman" w:cs="Times New Roman"/>
          <w:sz w:val="24"/>
          <w:szCs w:val="24"/>
        </w:rPr>
        <w:t>Г</w:t>
      </w:r>
      <w:r w:rsidRPr="00D318EB">
        <w:rPr>
          <w:rFonts w:ascii="Times New Roman" w:hAnsi="Times New Roman" w:cs="Times New Roman"/>
          <w:sz w:val="24"/>
          <w:szCs w:val="24"/>
        </w:rPr>
        <w:t>СЭ.01)  входит  в  состав  цикла  общих  гуманитарных  и  социально-экономических  дисциплин  по  специальности    и нацелена на развитие у студентов мышления и навыков овладения ку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турным наследием  человечества,  на  выработку  у  них  собственной  жизненной  позиции  и  осмысленного, осознанного мировоззрения.   Для  освоения  дисциплины  «Основы  философии»  студенты  используют  знания, умения, способы деятельности и установки, сформированные в ходе  изучения общеобразовательных дисциплин «Обществоведение», «История».  «Правовые основы профессиональной деятельности».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A58F5" w:rsidRDefault="00AA58F5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риентироваться в наиболее общих философских проблемах бытия,  познания, ценностей, свободы и смысла жизни как основе  формирования культуры гражданина и будущего специалиста;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знать:  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новные категории и понятия философии;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 xml:space="preserve">роль философии в жизни человека и общества; 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новы философского учения о бытии; 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ущность процесса познания;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б условиях формирования личности, свободе и ответственности за  сохранение жизни, культуры, окружающей среды;  </w:t>
      </w:r>
    </w:p>
    <w:p w:rsidR="002F6E1F" w:rsidRPr="00D318EB" w:rsidRDefault="002F6E1F" w:rsidP="00627D9C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 использованием дост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 xml:space="preserve">жений науки, техники и технологий.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  <w:r w:rsidRPr="00B81EB4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48  часов.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1F" w:rsidRPr="00D318EB" w:rsidRDefault="00133310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2. </w:t>
      </w:r>
      <w:r w:rsidR="002F6E1F" w:rsidRPr="00D318EB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Формирование  представлений    об  особенностях  развития современной России на основе осмысления важнейших событий и  проблем  российской и мировой  истории последней  четверти  XX  – начала  XXI вв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  Место  дисциплины  в  структуре 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Дисциплина  «История»  (ОГСЭ.02)  входит  в  состав  цикла   общих  гуманитарных  и  социально- экономических  дисциплин  по  специа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ности.   Для  освоения  дисциплины  «История»  (ОГСЭ.02)  студенты  используют  знания, ум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>ния, способы деятельности и установки, сформированные в ходе  изучения общеобразовател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 xml:space="preserve">ных дисциплин «Обществоведение», «История»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2F6E1F" w:rsidRPr="00D318EB" w:rsidRDefault="002F6E1F" w:rsidP="002F6E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2F6E1F" w:rsidRPr="00D318EB" w:rsidRDefault="002F6E1F" w:rsidP="002F6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F6E1F" w:rsidRPr="00D318EB" w:rsidRDefault="002F6E1F" w:rsidP="00627D9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риентироваться  в  современной  экономической,  политической  и  культурной ситуации в России и мире;  </w:t>
      </w:r>
    </w:p>
    <w:p w:rsidR="002F6E1F" w:rsidRPr="00D318EB" w:rsidRDefault="002F6E1F" w:rsidP="00627D9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выявлять  взаимосвязь  отечественных,  региональных,  мировых  социально-экономических, политических и культурных проблем;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2F6E1F" w:rsidRPr="00D318EB" w:rsidRDefault="002F6E1F" w:rsidP="00627D9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рубеже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 XX  и XXI вв.;  </w:t>
      </w:r>
    </w:p>
    <w:p w:rsidR="002F6E1F" w:rsidRPr="00D318EB" w:rsidRDefault="002F6E1F" w:rsidP="00627D9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ущность  и  причины  локальных,  региональных,  межгосударственных  конфликтов в конце XX – начале XXI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2F6E1F" w:rsidRPr="00D318EB" w:rsidRDefault="002F6E1F" w:rsidP="00627D9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 и иные) полит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 xml:space="preserve">ческого и экономического развития ведущих государств  и регионов мира;  –  назначение  ООН,  НАТО,  ЕС  и  других  организаций  и  основные  направления их деятельности;  </w:t>
      </w:r>
    </w:p>
    <w:p w:rsidR="002F6E1F" w:rsidRPr="00D318EB" w:rsidRDefault="002F6E1F" w:rsidP="00627D9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>о  роли  науки,  культуры  и  религии  в  сохранении  и  укреплении  национальных и г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ударственных традиций;   </w:t>
      </w:r>
    </w:p>
    <w:p w:rsidR="002F6E1F" w:rsidRPr="00D318EB" w:rsidRDefault="002F6E1F" w:rsidP="00627D9C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–  содержание  и  назначение  важнейших  правовых  и  законодательных  актов мирового и регионального значения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EB4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48  часов.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1F" w:rsidRPr="00D318EB" w:rsidRDefault="00133310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3. </w:t>
      </w:r>
      <w:r w:rsidR="002F6E1F" w:rsidRPr="00D318EB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 Цель 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развитие  сформированной  в  основной  школе   иноязычной  комму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кативной  компетенции  в  совокупности  таких  ее  составляющих  как:  речевая,  языковая,  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циокультурная  и  учебно- познавательная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Дисциплина  «Иностранный  язык»  (ОГСЭ.  03)  относится  к  обязательной  части и   входит в состав общегуманитарного и  социально-экономического  цикла  по  специальности.  Освоение данной дисциплины необходимо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обуча</w:t>
      </w:r>
      <w:r w:rsidRPr="00D318EB">
        <w:rPr>
          <w:rFonts w:ascii="Times New Roman" w:hAnsi="Times New Roman" w:cs="Times New Roman"/>
          <w:sz w:val="24"/>
          <w:szCs w:val="24"/>
        </w:rPr>
        <w:t>ю</w:t>
      </w:r>
      <w:r w:rsidRPr="00D318EB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 для успешного  изучения дисциплин профессионально направленного модуля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 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D318EB">
        <w:rPr>
          <w:rFonts w:ascii="Times New Roman" w:hAnsi="Times New Roman" w:cs="Times New Roman"/>
          <w:sz w:val="24"/>
          <w:szCs w:val="24"/>
        </w:rPr>
        <w:t>ь</w:t>
      </w:r>
      <w:r w:rsidRPr="00D318EB">
        <w:rPr>
          <w:rFonts w:ascii="Times New Roman" w:hAnsi="Times New Roman" w:cs="Times New Roman"/>
          <w:sz w:val="24"/>
          <w:szCs w:val="24"/>
        </w:rPr>
        <w:t>ся самообразованием, осознанно планировать повышение квалификаци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A58F5" w:rsidRDefault="00AA58F5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627D9C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бщаться  (устно  и  письменно)  на  иностранном 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  на  профессиональные и повс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дневные темы; </w:t>
      </w:r>
    </w:p>
    <w:p w:rsidR="002F6E1F" w:rsidRPr="00D318EB" w:rsidRDefault="002F6E1F" w:rsidP="00627D9C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ереводить  (со  словарем)  иностранные  тексты  профессиональной  направленности; </w:t>
      </w:r>
    </w:p>
    <w:p w:rsidR="002F6E1F" w:rsidRPr="00D318EB" w:rsidRDefault="002F6E1F" w:rsidP="00627D9C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самостоятельно  совершенствовать  устную  и  письменную  речь,  пополнять словарный запас.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627D9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лексический  (1200-1400  лексических  единиц)  и  грамматический  минимум, необход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мый для чтения и перевода (со словарем) иностранных  текстов профессиональной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ности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EB4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126   часов. </w:t>
      </w:r>
    </w:p>
    <w:p w:rsidR="002F6E1F" w:rsidRPr="00D318EB" w:rsidRDefault="002F6E1F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1F" w:rsidRPr="00D318EB" w:rsidRDefault="00133310" w:rsidP="002F6E1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4. </w:t>
      </w:r>
      <w:r w:rsidR="002F6E1F" w:rsidRPr="00D318EB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спортивного  стиля жизни,  во</w:t>
      </w:r>
      <w:r w:rsidRPr="00D318EB">
        <w:rPr>
          <w:rFonts w:ascii="Times New Roman" w:hAnsi="Times New Roman" w:cs="Times New Roman"/>
          <w:sz w:val="24"/>
          <w:szCs w:val="24"/>
        </w:rPr>
        <w:t>с</w:t>
      </w:r>
      <w:r w:rsidRPr="00D318EB">
        <w:rPr>
          <w:rFonts w:ascii="Times New Roman" w:hAnsi="Times New Roman" w:cs="Times New Roman"/>
          <w:sz w:val="24"/>
          <w:szCs w:val="24"/>
        </w:rPr>
        <w:t>питание  бережного отношения  к собственному  здоровью,  потребности в физическом самора</w:t>
      </w:r>
      <w:r w:rsidRPr="00D318EB">
        <w:rPr>
          <w:rFonts w:ascii="Times New Roman" w:hAnsi="Times New Roman" w:cs="Times New Roman"/>
          <w:sz w:val="24"/>
          <w:szCs w:val="24"/>
        </w:rPr>
        <w:t>з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итии и самосовершенствовании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Дисциплина  «Физическая  культура»  (ОГСЭ.04)  входит  в  общий  гуманитарный  и  социально-экономический  цикл  основной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фессиональной  образовательной  программы  по  специальности.   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профессиональных задач, оценивать их эффективность и качество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D318EB">
        <w:rPr>
          <w:rFonts w:ascii="Times New Roman" w:hAnsi="Times New Roman" w:cs="Times New Roman"/>
          <w:sz w:val="24"/>
          <w:szCs w:val="24"/>
        </w:rPr>
        <w:t>н</w:t>
      </w:r>
      <w:r w:rsidRPr="00D318EB">
        <w:rPr>
          <w:rFonts w:ascii="Times New Roman" w:hAnsi="Times New Roman" w:cs="Times New Roman"/>
          <w:sz w:val="24"/>
          <w:szCs w:val="24"/>
        </w:rPr>
        <w:t>ность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>требителями.</w:t>
      </w:r>
    </w:p>
    <w:p w:rsidR="002F6E1F" w:rsidRPr="00D318EB" w:rsidRDefault="002F6E1F" w:rsidP="002F6E1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D318EB">
        <w:rPr>
          <w:rFonts w:ascii="Times New Roman" w:hAnsi="Times New Roman" w:cs="Times New Roman"/>
          <w:sz w:val="24"/>
          <w:szCs w:val="24"/>
        </w:rPr>
        <w:t>л</w:t>
      </w:r>
      <w:r w:rsidRPr="00D318EB">
        <w:rPr>
          <w:rFonts w:ascii="Times New Roman" w:hAnsi="Times New Roman" w:cs="Times New Roman"/>
          <w:sz w:val="24"/>
          <w:szCs w:val="24"/>
        </w:rPr>
        <w:t>нения заданий.</w:t>
      </w:r>
    </w:p>
    <w:p w:rsidR="00AA58F5" w:rsidRDefault="00AA58F5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</w:t>
      </w:r>
    </w:p>
    <w:p w:rsidR="002F6E1F" w:rsidRPr="00D318EB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E1F" w:rsidRPr="00D318EB" w:rsidRDefault="002F6E1F" w:rsidP="00627D9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использовать  физкультурно-оздоровительную  деятельность  для  укрепления  здоровья,  достижения  жизненных  и  профессиональных  целей;  </w:t>
      </w:r>
    </w:p>
    <w:p w:rsidR="00A63854" w:rsidRDefault="002F6E1F" w:rsidP="002F6E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зна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E1F" w:rsidRPr="00D318EB" w:rsidRDefault="002F6E1F" w:rsidP="00627D9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 социальном разв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ии человека;  </w:t>
      </w:r>
    </w:p>
    <w:p w:rsidR="002F6E1F" w:rsidRPr="00D318EB" w:rsidRDefault="002F6E1F" w:rsidP="00627D9C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новы здорового образа жизни.    </w:t>
      </w:r>
    </w:p>
    <w:p w:rsidR="002F6E1F" w:rsidRPr="00F66894" w:rsidRDefault="002F6E1F" w:rsidP="00F668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54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126  часов.</w:t>
      </w:r>
    </w:p>
    <w:p w:rsidR="00133310" w:rsidRPr="00990BE5" w:rsidRDefault="00133310" w:rsidP="00990BE5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3310" w:rsidRDefault="00133310" w:rsidP="00990BE5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BE5">
        <w:rPr>
          <w:rFonts w:ascii="Times New Roman" w:hAnsi="Times New Roman" w:cs="Times New Roman"/>
          <w:b/>
          <w:sz w:val="24"/>
          <w:szCs w:val="24"/>
          <w:u w:val="single"/>
        </w:rPr>
        <w:t>ОГСЭ.05. ОСНОВЫ ДЕЛОПРОИЗВОДСТВА</w:t>
      </w:r>
    </w:p>
    <w:p w:rsidR="00990BE5" w:rsidRDefault="00990BE5" w:rsidP="00990BE5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854" w:rsidRDefault="00A63854" w:rsidP="00007569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</w:p>
    <w:p w:rsidR="00A63854" w:rsidRPr="00A63854" w:rsidRDefault="00A63854" w:rsidP="00007569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854">
        <w:rPr>
          <w:rFonts w:ascii="Times New Roman" w:hAnsi="Times New Roman" w:cs="Times New Roman"/>
          <w:sz w:val="24"/>
          <w:szCs w:val="24"/>
        </w:rPr>
        <w:t>Вооружение  студентов современной теорией и передовыми технологиями управления делопр</w:t>
      </w:r>
      <w:r w:rsidRPr="00A63854">
        <w:rPr>
          <w:rFonts w:ascii="Times New Roman" w:hAnsi="Times New Roman" w:cs="Times New Roman"/>
          <w:sz w:val="24"/>
          <w:szCs w:val="24"/>
        </w:rPr>
        <w:t>о</w:t>
      </w:r>
      <w:r w:rsidRPr="00A63854">
        <w:rPr>
          <w:rFonts w:ascii="Times New Roman" w:hAnsi="Times New Roman" w:cs="Times New Roman"/>
          <w:sz w:val="24"/>
          <w:szCs w:val="24"/>
        </w:rPr>
        <w:t>изводства, методиками муниципального стратегического управления, связанными с деятельн</w:t>
      </w:r>
      <w:r w:rsidRPr="00A63854">
        <w:rPr>
          <w:rFonts w:ascii="Times New Roman" w:hAnsi="Times New Roman" w:cs="Times New Roman"/>
          <w:sz w:val="24"/>
          <w:szCs w:val="24"/>
        </w:rPr>
        <w:t>о</w:t>
      </w:r>
      <w:r w:rsidRPr="00A63854">
        <w:rPr>
          <w:rFonts w:ascii="Times New Roman" w:hAnsi="Times New Roman" w:cs="Times New Roman"/>
          <w:sz w:val="24"/>
          <w:szCs w:val="24"/>
        </w:rPr>
        <w:t>стью федеральных, региональных и муниципальных органов управления, а также управленч</w:t>
      </w:r>
      <w:r w:rsidRPr="00A63854">
        <w:rPr>
          <w:rFonts w:ascii="Times New Roman" w:hAnsi="Times New Roman" w:cs="Times New Roman"/>
          <w:sz w:val="24"/>
          <w:szCs w:val="24"/>
        </w:rPr>
        <w:t>е</w:t>
      </w:r>
      <w:r w:rsidRPr="00A63854">
        <w:rPr>
          <w:rFonts w:ascii="Times New Roman" w:hAnsi="Times New Roman" w:cs="Times New Roman"/>
          <w:sz w:val="24"/>
          <w:szCs w:val="24"/>
        </w:rPr>
        <w:t>ских органов отраслей, корпораций, предприятий, фирм и организаций.</w:t>
      </w:r>
    </w:p>
    <w:p w:rsidR="00990BE5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90BE5" w:rsidRPr="00990BE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 дисциплины   в  структуре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ПССЗ</w:t>
      </w:r>
    </w:p>
    <w:p w:rsidR="00990BE5" w:rsidRPr="00A63854" w:rsidRDefault="00A63854" w:rsidP="0000756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6385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0BE5" w:rsidRPr="00A63854">
        <w:rPr>
          <w:rFonts w:ascii="Times New Roman" w:eastAsia="Times New Roman" w:hAnsi="Times New Roman" w:cs="Times New Roman"/>
          <w:sz w:val="24"/>
          <w:szCs w:val="24"/>
        </w:rPr>
        <w:t>исциплина</w:t>
      </w:r>
      <w:r w:rsidRPr="00A6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сновы делопроизводства»</w:t>
      </w:r>
      <w:r w:rsidRPr="00A63854">
        <w:rPr>
          <w:rFonts w:ascii="Times New Roman" w:hAnsi="Times New Roman" w:cs="Times New Roman"/>
          <w:sz w:val="24"/>
          <w:szCs w:val="24"/>
        </w:rPr>
        <w:t xml:space="preserve"> </w:t>
      </w:r>
      <w:r w:rsidRPr="00990BE5">
        <w:rPr>
          <w:rFonts w:ascii="Times New Roman" w:hAnsi="Times New Roman" w:cs="Times New Roman"/>
          <w:sz w:val="24"/>
          <w:szCs w:val="24"/>
        </w:rPr>
        <w:t>(ОГСЭ.</w:t>
      </w:r>
      <w:proofErr w:type="gramEnd"/>
      <w:r w:rsidRPr="00990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BE5">
        <w:rPr>
          <w:rFonts w:ascii="Times New Roman" w:hAnsi="Times New Roman" w:cs="Times New Roman"/>
          <w:sz w:val="24"/>
          <w:szCs w:val="24"/>
        </w:rPr>
        <w:t>О5</w:t>
      </w:r>
      <w:r w:rsidRPr="00990BE5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854">
        <w:rPr>
          <w:rFonts w:ascii="Times New Roman" w:hAnsi="Times New Roman" w:cs="Times New Roman"/>
          <w:sz w:val="24"/>
          <w:szCs w:val="24"/>
        </w:rPr>
        <w:t>входит  в  общий  гуманитарный  и  соц</w:t>
      </w:r>
      <w:r w:rsidRPr="00A63854">
        <w:rPr>
          <w:rFonts w:ascii="Times New Roman" w:hAnsi="Times New Roman" w:cs="Times New Roman"/>
          <w:sz w:val="24"/>
          <w:szCs w:val="24"/>
        </w:rPr>
        <w:t>и</w:t>
      </w:r>
      <w:r w:rsidRPr="00A63854">
        <w:rPr>
          <w:rFonts w:ascii="Times New Roman" w:hAnsi="Times New Roman" w:cs="Times New Roman"/>
          <w:sz w:val="24"/>
          <w:szCs w:val="24"/>
        </w:rPr>
        <w:t>ально-экономический  цикл  основной  профессиональной  образовательной  программы  по 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0BE5" w:rsidRPr="00990BE5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proofErr w:type="gramEnd"/>
    </w:p>
    <w:p w:rsidR="00A63854" w:rsidRDefault="00A63854" w:rsidP="0000756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63854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A63854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A63854">
        <w:rPr>
          <w:rFonts w:ascii="Times New Roman" w:hAnsi="Times New Roman" w:cs="Times New Roman"/>
          <w:sz w:val="24"/>
          <w:szCs w:val="24"/>
        </w:rPr>
        <w:t>а</w:t>
      </w:r>
      <w:r w:rsidRPr="00A63854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A63854" w:rsidRPr="00A63854" w:rsidRDefault="00A63854" w:rsidP="0000756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63854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A638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рофессиональных задач, оценивать их эффективность и качество.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</w:p>
    <w:p w:rsidR="00A63854" w:rsidRPr="00990BE5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ителями.</w:t>
      </w:r>
    </w:p>
    <w:p w:rsidR="00A63854" w:rsidRPr="00A63854" w:rsidRDefault="00A63854" w:rsidP="0000756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</w:t>
      </w: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t>ся самообразованием, осознанно планировать повышение квалификации.</w:t>
      </w:r>
    </w:p>
    <w:p w:rsidR="00A63854" w:rsidRDefault="00A63854" w:rsidP="0000756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854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90BE5" w:rsidRPr="00A63854" w:rsidRDefault="00A63854" w:rsidP="000075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ессиональные компетенции</w:t>
      </w:r>
      <w:r w:rsidRPr="00A6385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3854" w:rsidRPr="00A63854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A63854">
        <w:rPr>
          <w:rStyle w:val="c14"/>
          <w:color w:val="000000"/>
        </w:rPr>
        <w:t>ПК 2.1</w:t>
      </w:r>
      <w:proofErr w:type="gramStart"/>
      <w:r w:rsidRPr="00A63854">
        <w:rPr>
          <w:rStyle w:val="c14"/>
          <w:color w:val="000000"/>
        </w:rPr>
        <w:t>  Ф</w:t>
      </w:r>
      <w:proofErr w:type="gramEnd"/>
      <w:r w:rsidRPr="00A63854">
        <w:rPr>
          <w:rStyle w:val="c14"/>
          <w:color w:val="000000"/>
        </w:rPr>
        <w:t>ормировать дела</w:t>
      </w:r>
    </w:p>
    <w:p w:rsidR="00A63854" w:rsidRPr="00A63854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A63854">
        <w:rPr>
          <w:rStyle w:val="c14"/>
          <w:color w:val="000000"/>
        </w:rPr>
        <w:t>ПК 2.2</w:t>
      </w:r>
      <w:proofErr w:type="gramStart"/>
      <w:r w:rsidRPr="00A63854">
        <w:rPr>
          <w:rStyle w:val="c14"/>
          <w:color w:val="000000"/>
        </w:rPr>
        <w:t>  О</w:t>
      </w:r>
      <w:proofErr w:type="gramEnd"/>
      <w:r w:rsidRPr="00A63854">
        <w:rPr>
          <w:rStyle w:val="c14"/>
          <w:color w:val="000000"/>
        </w:rPr>
        <w:t>беспечивать быстрый поиск документов по научно - справочному аппарату (картот</w:t>
      </w:r>
      <w:r w:rsidRPr="00A63854">
        <w:rPr>
          <w:rStyle w:val="c14"/>
          <w:color w:val="000000"/>
        </w:rPr>
        <w:t>е</w:t>
      </w:r>
      <w:r w:rsidRPr="00A63854">
        <w:rPr>
          <w:rStyle w:val="c14"/>
          <w:color w:val="000000"/>
        </w:rPr>
        <w:t>кам) организации.</w:t>
      </w:r>
    </w:p>
    <w:p w:rsidR="00A63854" w:rsidRPr="00A63854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A63854">
        <w:rPr>
          <w:rStyle w:val="c14"/>
          <w:color w:val="000000"/>
        </w:rPr>
        <w:t>ПК 2. 3</w:t>
      </w:r>
      <w:proofErr w:type="gramStart"/>
      <w:r w:rsidRPr="00A63854">
        <w:rPr>
          <w:rStyle w:val="c14"/>
          <w:color w:val="000000"/>
        </w:rPr>
        <w:t>  С</w:t>
      </w:r>
      <w:proofErr w:type="gramEnd"/>
      <w:r w:rsidRPr="00A63854">
        <w:rPr>
          <w:rStyle w:val="c14"/>
          <w:color w:val="000000"/>
        </w:rPr>
        <w:t>истематизировать и хранить документы текущего архива</w:t>
      </w:r>
    </w:p>
    <w:p w:rsidR="00A63854" w:rsidRPr="00A63854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A63854">
        <w:rPr>
          <w:rStyle w:val="c14"/>
          <w:color w:val="000000"/>
        </w:rPr>
        <w:t>ПК 2.4</w:t>
      </w:r>
      <w:proofErr w:type="gramStart"/>
      <w:r w:rsidRPr="00A63854">
        <w:rPr>
          <w:rStyle w:val="c14"/>
          <w:color w:val="000000"/>
        </w:rPr>
        <w:t>   О</w:t>
      </w:r>
      <w:proofErr w:type="gramEnd"/>
      <w:r w:rsidRPr="00A63854">
        <w:rPr>
          <w:rStyle w:val="c14"/>
          <w:color w:val="000000"/>
        </w:rPr>
        <w:t>беспечивать сохранность проходящей служебной документации.</w:t>
      </w:r>
    </w:p>
    <w:p w:rsidR="00A63854" w:rsidRPr="00A63854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A63854">
        <w:rPr>
          <w:rStyle w:val="c14"/>
          <w:color w:val="000000"/>
        </w:rPr>
        <w:t>ПК 2. 5</w:t>
      </w:r>
      <w:proofErr w:type="gramStart"/>
      <w:r w:rsidRPr="00A63854">
        <w:rPr>
          <w:rStyle w:val="c14"/>
          <w:color w:val="000000"/>
        </w:rPr>
        <w:t>  Г</w:t>
      </w:r>
      <w:proofErr w:type="gramEnd"/>
      <w:r w:rsidRPr="00A63854">
        <w:rPr>
          <w:rStyle w:val="c14"/>
          <w:color w:val="000000"/>
        </w:rPr>
        <w:t>отовить и передавать документы на архивное хранение.</w:t>
      </w:r>
    </w:p>
    <w:p w:rsidR="00A63854" w:rsidRPr="00990BE5" w:rsidRDefault="00A63854" w:rsidP="00007569">
      <w:pPr>
        <w:pStyle w:val="c53"/>
        <w:shd w:val="clear" w:color="auto" w:fill="FFFFFF"/>
        <w:spacing w:before="0" w:beforeAutospacing="0" w:after="0" w:afterAutospacing="0"/>
        <w:ind w:left="709"/>
        <w:rPr>
          <w:rFonts w:ascii="Calibri" w:hAnsi="Calibri"/>
          <w:color w:val="000000"/>
        </w:rPr>
      </w:pPr>
      <w:r w:rsidRPr="00A63854">
        <w:rPr>
          <w:rStyle w:val="c14"/>
          <w:color w:val="000000"/>
        </w:rPr>
        <w:t>ПК 2. 6</w:t>
      </w:r>
      <w:proofErr w:type="gramStart"/>
      <w:r w:rsidRPr="00A63854">
        <w:rPr>
          <w:rStyle w:val="c14"/>
          <w:color w:val="000000"/>
        </w:rPr>
        <w:t>  О</w:t>
      </w:r>
      <w:proofErr w:type="gramEnd"/>
      <w:r w:rsidRPr="00A63854">
        <w:rPr>
          <w:rStyle w:val="c14"/>
          <w:color w:val="000000"/>
        </w:rPr>
        <w:t>беспечивать</w:t>
      </w:r>
      <w:r w:rsidRPr="00990BE5">
        <w:rPr>
          <w:rStyle w:val="c14"/>
          <w:color w:val="000000"/>
        </w:rPr>
        <w:t xml:space="preserve"> сохранность архивных документов организации</w:t>
      </w:r>
    </w:p>
    <w:p w:rsidR="00990BE5" w:rsidRPr="00990BE5" w:rsidRDefault="00990BE5" w:rsidP="000075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E5" w:rsidRPr="00990BE5" w:rsidRDefault="00990BE5" w:rsidP="000075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результате   освоения  дисциплины  обучающийся  должен  уметь:</w:t>
      </w:r>
    </w:p>
    <w:p w:rsidR="00990BE5" w:rsidRPr="00990BE5" w:rsidRDefault="00990BE5" w:rsidP="00627D9C">
      <w:pPr>
        <w:pStyle w:val="c9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проверять правильность оформления документов;</w:t>
      </w:r>
    </w:p>
    <w:p w:rsidR="00990BE5" w:rsidRPr="00990BE5" w:rsidRDefault="00990BE5" w:rsidP="00627D9C">
      <w:pPr>
        <w:pStyle w:val="c9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систематизировать и хранить документы текущего архива;</w:t>
      </w:r>
    </w:p>
    <w:p w:rsidR="00990BE5" w:rsidRPr="00990BE5" w:rsidRDefault="00990BE5" w:rsidP="00627D9C">
      <w:pPr>
        <w:pStyle w:val="c9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формировать справочный аппарат, обеспечивающий быстрый поиск документов;</w:t>
      </w:r>
    </w:p>
    <w:p w:rsidR="00990BE5" w:rsidRPr="00990BE5" w:rsidRDefault="00990BE5" w:rsidP="00627D9C">
      <w:pPr>
        <w:pStyle w:val="c9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осуществлять экспертизу документов, готовить и передавать документальные материалы на хранение в архив;</w:t>
      </w:r>
    </w:p>
    <w:p w:rsidR="00990BE5" w:rsidRPr="00990BE5" w:rsidRDefault="00990BE5" w:rsidP="00A63854">
      <w:pPr>
        <w:pStyle w:val="c94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/>
          <w:color w:val="000000"/>
        </w:rPr>
      </w:pPr>
      <w:r w:rsidRPr="00990BE5">
        <w:rPr>
          <w:rStyle w:val="c23"/>
          <w:b/>
          <w:bCs/>
          <w:color w:val="000000"/>
        </w:rPr>
        <w:t>знать:</w:t>
      </w:r>
    </w:p>
    <w:p w:rsidR="00990BE5" w:rsidRPr="00990BE5" w:rsidRDefault="00990BE5" w:rsidP="00627D9C">
      <w:pPr>
        <w:pStyle w:val="c9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основные положения Единой государственной системы делопроизводства;</w:t>
      </w:r>
    </w:p>
    <w:p w:rsidR="00990BE5" w:rsidRPr="00990BE5" w:rsidRDefault="00990BE5" w:rsidP="00627D9C">
      <w:pPr>
        <w:pStyle w:val="c9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90BE5">
        <w:rPr>
          <w:rStyle w:val="c23"/>
          <w:color w:val="000000"/>
        </w:rPr>
        <w:t>виды, функции документов, правила их составления и оформления;</w:t>
      </w:r>
    </w:p>
    <w:p w:rsidR="00990BE5" w:rsidRPr="00990BE5" w:rsidRDefault="00990BE5" w:rsidP="00627D9C">
      <w:pPr>
        <w:pStyle w:val="c10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34"/>
          <w:rFonts w:eastAsiaTheme="majorEastAsia"/>
          <w:color w:val="000000"/>
        </w:rPr>
      </w:pPr>
      <w:r w:rsidRPr="00990BE5">
        <w:rPr>
          <w:rStyle w:val="c23"/>
          <w:color w:val="000000"/>
        </w:rPr>
        <w:t>порядок документирования информационно - справочных материалов</w:t>
      </w:r>
      <w:r w:rsidRPr="00990BE5">
        <w:rPr>
          <w:rStyle w:val="c34"/>
          <w:rFonts w:eastAsiaTheme="majorEastAsia"/>
          <w:color w:val="000000"/>
        </w:rPr>
        <w:t>.</w:t>
      </w:r>
    </w:p>
    <w:p w:rsidR="00990BE5" w:rsidRPr="00990BE5" w:rsidRDefault="00990BE5" w:rsidP="00A63854">
      <w:pPr>
        <w:pStyle w:val="c94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/>
          <w:color w:val="000000"/>
        </w:rPr>
      </w:pPr>
      <w:r w:rsidRPr="00990BE5">
        <w:rPr>
          <w:rStyle w:val="c23"/>
          <w:b/>
          <w:bCs/>
          <w:color w:val="000000"/>
        </w:rPr>
        <w:t>иметь практический опыт:</w:t>
      </w:r>
    </w:p>
    <w:p w:rsidR="00990BE5" w:rsidRPr="00990BE5" w:rsidRDefault="00990BE5" w:rsidP="00627D9C">
      <w:pPr>
        <w:pStyle w:val="c9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0BE5">
        <w:rPr>
          <w:rStyle w:val="c23"/>
          <w:color w:val="000000"/>
        </w:rPr>
        <w:t>документирования и документационной обработки документов канцелярии (архива);</w:t>
      </w:r>
    </w:p>
    <w:p w:rsidR="00A63854" w:rsidRDefault="00A63854" w:rsidP="00A63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3854" w:rsidRPr="00A63854" w:rsidRDefault="00A63854" w:rsidP="00A63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63854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A6385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64  часа</w:t>
      </w:r>
      <w:r w:rsidRPr="00A63854">
        <w:rPr>
          <w:rFonts w:ascii="Times New Roman" w:hAnsi="Times New Roman" w:cs="Times New Roman"/>
          <w:sz w:val="24"/>
          <w:szCs w:val="24"/>
        </w:rPr>
        <w:t>.</w:t>
      </w:r>
    </w:p>
    <w:p w:rsidR="00990BE5" w:rsidRPr="00990BE5" w:rsidRDefault="00990BE5" w:rsidP="00990BE5">
      <w:pPr>
        <w:pStyle w:val="c94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</w:rPr>
      </w:pPr>
    </w:p>
    <w:p w:rsidR="00133310" w:rsidRDefault="00133310" w:rsidP="00A6385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СЭ.0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ТИРОВАНИЕ СЛУЖЕБНЫХ ДОКУМЕНТОВ</w:t>
      </w:r>
    </w:p>
    <w:p w:rsidR="00133310" w:rsidRDefault="00133310" w:rsidP="001F129A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F87" w:rsidRPr="00D318EB" w:rsidRDefault="00C26F87" w:rsidP="00C26F87">
      <w:pPr>
        <w:pStyle w:val="af0"/>
        <w:ind w:left="567"/>
        <w:rPr>
          <w:b/>
          <w:bCs/>
          <w:sz w:val="24"/>
          <w:szCs w:val="24"/>
        </w:rPr>
      </w:pPr>
      <w:r w:rsidRPr="00D318EB">
        <w:rPr>
          <w:b/>
          <w:bCs/>
          <w:sz w:val="24"/>
          <w:szCs w:val="24"/>
        </w:rPr>
        <w:t>1.Цели и задачи изучения дисциплины</w:t>
      </w:r>
    </w:p>
    <w:p w:rsidR="00C26F87" w:rsidRDefault="00C26F87" w:rsidP="00C26F87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b/>
          <w:sz w:val="24"/>
          <w:szCs w:val="24"/>
        </w:rPr>
        <w:t>Цель</w:t>
      </w:r>
      <w:r w:rsidRPr="00C26F87">
        <w:rPr>
          <w:rFonts w:ascii="Times New Roman" w:hAnsi="Times New Roman" w:cs="Times New Roman"/>
          <w:sz w:val="24"/>
          <w:szCs w:val="24"/>
        </w:rPr>
        <w:t>: Заложить  знания и навыки редактирования текстов, литературной обработки слу</w:t>
      </w:r>
      <w:r>
        <w:rPr>
          <w:rFonts w:ascii="Times New Roman" w:hAnsi="Times New Roman" w:cs="Times New Roman"/>
          <w:sz w:val="24"/>
          <w:szCs w:val="24"/>
        </w:rPr>
        <w:t>жебных</w:t>
      </w:r>
    </w:p>
    <w:p w:rsidR="00C26F87" w:rsidRPr="00C26F87" w:rsidRDefault="00C26F87" w:rsidP="00C26F87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>документов, необходимые в документировании управленческих решений и работы с документами организаций.</w:t>
      </w:r>
    </w:p>
    <w:p w:rsidR="00C26F87" w:rsidRPr="00C26F87" w:rsidRDefault="00C26F87" w:rsidP="00C26F87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6F87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C26F87" w:rsidRPr="00C26F87" w:rsidRDefault="00C26F87" w:rsidP="00627D9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научить основам редактирования служебных документов; </w:t>
      </w:r>
    </w:p>
    <w:p w:rsidR="00C26F87" w:rsidRPr="00C26F87" w:rsidRDefault="00C26F87" w:rsidP="00627D9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повысить уровень знаний студентов по нормам русского литературного языка, специфики устной и письменной речи; </w:t>
      </w:r>
    </w:p>
    <w:p w:rsidR="00C26F87" w:rsidRPr="00C26F87" w:rsidRDefault="00C26F87" w:rsidP="00627D9C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научить пользоваться словарями русского языка. </w:t>
      </w:r>
    </w:p>
    <w:p w:rsidR="00C26F87" w:rsidRDefault="00C26F87" w:rsidP="00C2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C26F87" w:rsidRPr="00A63854" w:rsidRDefault="00C26F87" w:rsidP="00C26F8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63854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Times New Roman" w:hAnsi="Times New Roman" w:cs="Times New Roman"/>
          <w:sz w:val="24"/>
          <w:szCs w:val="24"/>
        </w:rPr>
        <w:t>«Редактирование служебных документов»</w:t>
      </w:r>
      <w:r w:rsidRPr="00A63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ГС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90BE5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854">
        <w:rPr>
          <w:rFonts w:ascii="Times New Roman" w:hAnsi="Times New Roman" w:cs="Times New Roman"/>
          <w:sz w:val="24"/>
          <w:szCs w:val="24"/>
        </w:rPr>
        <w:t>входит  в  общий  гуман</w:t>
      </w:r>
      <w:r w:rsidRPr="00A63854">
        <w:rPr>
          <w:rFonts w:ascii="Times New Roman" w:hAnsi="Times New Roman" w:cs="Times New Roman"/>
          <w:sz w:val="24"/>
          <w:szCs w:val="24"/>
        </w:rPr>
        <w:t>и</w:t>
      </w:r>
      <w:r w:rsidRPr="00A63854">
        <w:rPr>
          <w:rFonts w:ascii="Times New Roman" w:hAnsi="Times New Roman" w:cs="Times New Roman"/>
          <w:sz w:val="24"/>
          <w:szCs w:val="24"/>
        </w:rPr>
        <w:t>тарный  и  социально-экономический  цикл  основной  профессиональной  образовательной  пр</w:t>
      </w:r>
      <w:r w:rsidRPr="00A63854">
        <w:rPr>
          <w:rFonts w:ascii="Times New Roman" w:hAnsi="Times New Roman" w:cs="Times New Roman"/>
          <w:sz w:val="24"/>
          <w:szCs w:val="24"/>
        </w:rPr>
        <w:t>о</w:t>
      </w:r>
      <w:r w:rsidRPr="00A63854">
        <w:rPr>
          <w:rFonts w:ascii="Times New Roman" w:hAnsi="Times New Roman" w:cs="Times New Roman"/>
          <w:sz w:val="24"/>
          <w:szCs w:val="24"/>
        </w:rPr>
        <w:t>граммы  по 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BE5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</w:p>
    <w:p w:rsidR="00C26F87" w:rsidRDefault="00C26F87" w:rsidP="00C26F8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63854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A63854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A63854">
        <w:rPr>
          <w:rFonts w:ascii="Times New Roman" w:hAnsi="Times New Roman" w:cs="Times New Roman"/>
          <w:sz w:val="24"/>
          <w:szCs w:val="24"/>
        </w:rPr>
        <w:t>а</w:t>
      </w:r>
      <w:r w:rsidRPr="00A63854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C26F87" w:rsidRPr="00A63854" w:rsidRDefault="00C26F87" w:rsidP="00C26F8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63854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A638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профессиональных задач, оценивать их эффективность и качество.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профессиональных задач, профессионального и личностного развития.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</w:p>
    <w:p w:rsidR="00C26F87" w:rsidRPr="00990BE5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90B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ителями.</w:t>
      </w:r>
    </w:p>
    <w:p w:rsidR="00C26F87" w:rsidRPr="00A63854" w:rsidRDefault="00C26F87" w:rsidP="00C26F8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</w:t>
      </w: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63854">
        <w:rPr>
          <w:rFonts w:ascii="Times New Roman" w:eastAsia="Times New Roman" w:hAnsi="Times New Roman" w:cs="Times New Roman"/>
          <w:color w:val="000000"/>
          <w:sz w:val="24"/>
          <w:szCs w:val="24"/>
        </w:rPr>
        <w:t>ся самообразованием, осознанно планировать повышение квалификации.</w:t>
      </w:r>
    </w:p>
    <w:p w:rsidR="00C26F87" w:rsidRDefault="00C26F87" w:rsidP="00C26F8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854">
        <w:rPr>
          <w:rFonts w:ascii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26F87" w:rsidRPr="00C26F87" w:rsidRDefault="00C26F87" w:rsidP="00C2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F87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</w:t>
      </w:r>
    </w:p>
    <w:p w:rsidR="00C26F87" w:rsidRPr="00C26F87" w:rsidRDefault="00C26F87" w:rsidP="00C2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ПК 1.5. Оформлять организационно-распорядительные документы </w:t>
      </w:r>
    </w:p>
    <w:p w:rsidR="00C26F87" w:rsidRPr="00C26F87" w:rsidRDefault="00C26F87" w:rsidP="00C2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F87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C26F87" w:rsidRPr="00D318EB" w:rsidRDefault="00C26F87" w:rsidP="00C26F8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C26F87" w:rsidRPr="00C26F87" w:rsidRDefault="00C26F87" w:rsidP="00C26F8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26F87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26F87" w:rsidRPr="00C26F87" w:rsidRDefault="00C26F87" w:rsidP="00627D9C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основы редактирования служебных документов; </w:t>
      </w:r>
    </w:p>
    <w:p w:rsidR="00C26F87" w:rsidRPr="00C26F87" w:rsidRDefault="00C26F87" w:rsidP="00627D9C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специфику письменных и устных форм деловой информации; </w:t>
      </w:r>
    </w:p>
    <w:p w:rsidR="00C26F87" w:rsidRPr="00C26F87" w:rsidRDefault="00C26F87" w:rsidP="00627D9C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анализ фактического материала </w:t>
      </w:r>
    </w:p>
    <w:p w:rsidR="00C26F87" w:rsidRPr="00C26F87" w:rsidRDefault="00C26F87" w:rsidP="00C26F8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26F8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26F87" w:rsidRPr="00C26F87" w:rsidRDefault="00C26F87" w:rsidP="00627D9C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 xml:space="preserve">применять нормативные правовые акты в управленческой деятельности; </w:t>
      </w:r>
    </w:p>
    <w:p w:rsidR="00C26F87" w:rsidRPr="00C26F87" w:rsidRDefault="00C26F87" w:rsidP="00627D9C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F87">
        <w:rPr>
          <w:rFonts w:ascii="Times New Roman" w:hAnsi="Times New Roman" w:cs="Times New Roman"/>
          <w:sz w:val="24"/>
          <w:szCs w:val="24"/>
        </w:rPr>
        <w:t>редактировать служебные документы, применяя корректурные знаки, правила и нормы н</w:t>
      </w:r>
      <w:r w:rsidRPr="00C26F87">
        <w:rPr>
          <w:rFonts w:ascii="Times New Roman" w:hAnsi="Times New Roman" w:cs="Times New Roman"/>
          <w:sz w:val="24"/>
          <w:szCs w:val="24"/>
        </w:rPr>
        <w:t>а</w:t>
      </w:r>
      <w:r w:rsidRPr="00C26F87">
        <w:rPr>
          <w:rFonts w:ascii="Times New Roman" w:hAnsi="Times New Roman" w:cs="Times New Roman"/>
          <w:sz w:val="24"/>
          <w:szCs w:val="24"/>
        </w:rPr>
        <w:t>писания и произношения русского языка.</w:t>
      </w:r>
    </w:p>
    <w:p w:rsidR="00C26F87" w:rsidRPr="00C26F87" w:rsidRDefault="00C26F87" w:rsidP="00C2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26F87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C26F8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D1F4B">
        <w:rPr>
          <w:rFonts w:ascii="Times New Roman" w:hAnsi="Times New Roman" w:cs="Times New Roman"/>
          <w:sz w:val="24"/>
          <w:szCs w:val="24"/>
        </w:rPr>
        <w:t>118</w:t>
      </w:r>
      <w:r w:rsidR="0086493A">
        <w:rPr>
          <w:rFonts w:ascii="Times New Roman" w:hAnsi="Times New Roman" w:cs="Times New Roman"/>
          <w:sz w:val="24"/>
          <w:szCs w:val="24"/>
        </w:rPr>
        <w:t xml:space="preserve">  </w:t>
      </w:r>
      <w:r w:rsidRPr="00C26F87">
        <w:rPr>
          <w:rFonts w:ascii="Times New Roman" w:hAnsi="Times New Roman" w:cs="Times New Roman"/>
          <w:sz w:val="24"/>
          <w:szCs w:val="24"/>
        </w:rPr>
        <w:t>часов.</w:t>
      </w:r>
    </w:p>
    <w:p w:rsidR="00C26F87" w:rsidRPr="00C26F87" w:rsidRDefault="00C26F87" w:rsidP="00C26F8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3310" w:rsidRPr="00C26F87" w:rsidRDefault="00133310" w:rsidP="00C26F87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</w:p>
    <w:p w:rsidR="00133310" w:rsidRPr="001A4DED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  <w:r w:rsidRPr="001A4DED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ЕН.00  Математический и общий естественнонаучный цикл</w:t>
      </w:r>
    </w:p>
    <w:p w:rsidR="00133310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33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Н.01. ПРИКЛАДНАЯ МАТЕМАТИКА</w:t>
      </w:r>
    </w:p>
    <w:p w:rsidR="00621FDB" w:rsidRDefault="00621FDB" w:rsidP="00621FDB">
      <w:pPr>
        <w:pStyle w:val="af0"/>
        <w:ind w:left="567"/>
        <w:rPr>
          <w:b/>
          <w:bCs/>
          <w:sz w:val="24"/>
          <w:szCs w:val="24"/>
        </w:rPr>
      </w:pPr>
    </w:p>
    <w:p w:rsidR="00621FDB" w:rsidRPr="00D318EB" w:rsidRDefault="00621FDB" w:rsidP="00621FDB">
      <w:pPr>
        <w:pStyle w:val="af0"/>
        <w:ind w:left="567"/>
        <w:rPr>
          <w:b/>
          <w:bCs/>
          <w:sz w:val="24"/>
          <w:szCs w:val="24"/>
        </w:rPr>
      </w:pPr>
      <w:r w:rsidRPr="00D318EB">
        <w:rPr>
          <w:b/>
          <w:bCs/>
          <w:sz w:val="24"/>
          <w:szCs w:val="24"/>
        </w:rPr>
        <w:t>1.Цели и задачи изучения дисциплины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D318EB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Pr="00D318EB">
        <w:rPr>
          <w:rFonts w:ascii="Times New Roman" w:hAnsi="Times New Roman" w:cs="Times New Roman"/>
          <w:sz w:val="24"/>
          <w:szCs w:val="24"/>
        </w:rPr>
        <w:t>овать</w:t>
      </w:r>
      <w:r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атематические методы для решения профессиональных задач, приемы и м</w:t>
      </w:r>
      <w:r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ды </w:t>
      </w:r>
      <w:r w:rsidRPr="00D318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атематического синтеза и анализа в различных </w:t>
      </w:r>
      <w:r w:rsidRPr="00D318EB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х ситуациях</w:t>
      </w:r>
      <w:r w:rsidRPr="00D318E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тематический и естественнонаучный цикл (ЕН.01.)</w:t>
      </w:r>
    </w:p>
    <w:p w:rsidR="00621FDB" w:rsidRPr="00D318EB" w:rsidRDefault="00621FDB" w:rsidP="00621F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621FDB" w:rsidRPr="00D318EB" w:rsidRDefault="00621FDB" w:rsidP="00621FDB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2. Организовывать собственную деятельность, выбирать типовые методы и способы выполн</w:t>
      </w:r>
      <w:r w:rsidRPr="00D318EB">
        <w:rPr>
          <w:color w:val="000000"/>
        </w:rPr>
        <w:t>е</w:t>
      </w:r>
      <w:r w:rsidRPr="00D318EB">
        <w:rPr>
          <w:color w:val="000000"/>
        </w:rPr>
        <w:t>ния профессиональных задач, оценивать их эффективность и качество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3. Принимать решения в стандартных и нестандартных ситуациях и нести за них ответстве</w:t>
      </w:r>
      <w:r w:rsidRPr="00D318EB">
        <w:rPr>
          <w:color w:val="000000"/>
        </w:rPr>
        <w:t>н</w:t>
      </w:r>
      <w:r w:rsidRPr="00D318EB">
        <w:rPr>
          <w:color w:val="000000"/>
        </w:rPr>
        <w:t>ность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4. Осуществлять поиск и использование информации, необходимой для эффективного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профессионального и личностного развития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6. Работать в коллективе и команде, эффективно общаться с коллегами, руководством, потр</w:t>
      </w:r>
      <w:r w:rsidRPr="00D318EB">
        <w:rPr>
          <w:color w:val="000000"/>
        </w:rPr>
        <w:t>е</w:t>
      </w:r>
      <w:r w:rsidRPr="00D318EB">
        <w:rPr>
          <w:color w:val="000000"/>
        </w:rPr>
        <w:t>бителями.</w:t>
      </w:r>
    </w:p>
    <w:p w:rsidR="00621FDB" w:rsidRPr="00D318EB" w:rsidRDefault="00621FDB" w:rsidP="00621FDB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9. Ориентироваться в условиях частой смены технологий в профессиональной деятельности.</w:t>
      </w:r>
    </w:p>
    <w:p w:rsidR="00AA58F5" w:rsidRDefault="00AA58F5" w:rsidP="00621F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21FDB" w:rsidRPr="00D318EB" w:rsidRDefault="00621FDB" w:rsidP="00621FD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21FDB" w:rsidRPr="00D318EB" w:rsidRDefault="00621FDB" w:rsidP="00627D9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обыкновенные дифференциальные уравнения; </w:t>
      </w:r>
    </w:p>
    <w:p w:rsidR="00621FDB" w:rsidRPr="00D318EB" w:rsidRDefault="00621FDB" w:rsidP="00627D9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прикладные задачи в области профессиональной деятельности.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621FDB" w:rsidRPr="00D318EB" w:rsidRDefault="00621FDB" w:rsidP="00627D9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методы математического анализа, теории вероятностей и математической ст</w:t>
      </w: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стики; </w:t>
      </w:r>
    </w:p>
    <w:p w:rsidR="00621FDB" w:rsidRPr="00D318EB" w:rsidRDefault="00621FDB" w:rsidP="00627D9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численные методы решения прикладных задач</w:t>
      </w:r>
    </w:p>
    <w:p w:rsidR="00621FDB" w:rsidRPr="00D318EB" w:rsidRDefault="00007569" w:rsidP="0000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621FDB"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="00621FDB" w:rsidRPr="00D318EB">
        <w:rPr>
          <w:rFonts w:ascii="Times New Roman" w:hAnsi="Times New Roman" w:cs="Times New Roman"/>
          <w:sz w:val="24"/>
          <w:szCs w:val="24"/>
        </w:rPr>
        <w:t xml:space="preserve"> составляет 48 часов.</w:t>
      </w:r>
    </w:p>
    <w:p w:rsidR="00133310" w:rsidRPr="00133310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hAnsi="Times New Roman" w:cs="Times New Roman"/>
          <w:color w:val="000000"/>
          <w:sz w:val="24"/>
          <w:szCs w:val="24"/>
        </w:rPr>
      </w:pPr>
    </w:p>
    <w:p w:rsidR="00133310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33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Н.02.  ИНФОРМАТИКА</w:t>
      </w:r>
    </w:p>
    <w:p w:rsidR="00020535" w:rsidRDefault="00020535" w:rsidP="00020535">
      <w:pPr>
        <w:pStyle w:val="13"/>
        <w:ind w:left="567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:</w:t>
      </w:r>
    </w:p>
    <w:p w:rsidR="00020535" w:rsidRPr="00D318EB" w:rsidRDefault="00020535" w:rsidP="00020535">
      <w:pPr>
        <w:pStyle w:val="13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35" w:rsidRPr="00D318EB" w:rsidRDefault="00020535" w:rsidP="00020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020535" w:rsidRPr="00D318EB" w:rsidRDefault="00020535" w:rsidP="00020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математический </w:t>
      </w:r>
      <w:r>
        <w:rPr>
          <w:rFonts w:ascii="Times New Roman" w:hAnsi="Times New Roman" w:cs="Times New Roman"/>
          <w:sz w:val="24"/>
          <w:szCs w:val="24"/>
        </w:rPr>
        <w:t>и естественнонаучный цикл (ЕН.02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020535" w:rsidRPr="00D318EB" w:rsidRDefault="00020535" w:rsidP="000205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020535" w:rsidRPr="00D318EB" w:rsidRDefault="00020535" w:rsidP="00020535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4. Осуществлять поиск и использование информации, необходимой для эффективного выпо</w:t>
      </w:r>
      <w:r w:rsidRPr="00D318EB">
        <w:rPr>
          <w:color w:val="000000"/>
        </w:rPr>
        <w:t>л</w:t>
      </w:r>
      <w:r w:rsidRPr="00D318EB">
        <w:rPr>
          <w:color w:val="000000"/>
        </w:rPr>
        <w:t>нения профессиональных задач, профессионального и личностного развития.</w:t>
      </w:r>
    </w:p>
    <w:p w:rsidR="00020535" w:rsidRPr="00D318EB" w:rsidRDefault="00020535" w:rsidP="00020535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5. Использовать информационно-коммуникационные технологии в профессиональной де</w:t>
      </w:r>
      <w:r w:rsidRPr="00D318EB">
        <w:rPr>
          <w:color w:val="000000"/>
        </w:rPr>
        <w:t>я</w:t>
      </w:r>
      <w:r w:rsidRPr="00D318EB">
        <w:rPr>
          <w:color w:val="000000"/>
        </w:rPr>
        <w:t>тельности.</w:t>
      </w:r>
    </w:p>
    <w:p w:rsidR="00020535" w:rsidRPr="00D318EB" w:rsidRDefault="00020535" w:rsidP="00020535">
      <w:pPr>
        <w:pStyle w:val="af"/>
        <w:spacing w:before="0" w:beforeAutospacing="0" w:after="0" w:afterAutospacing="0"/>
        <w:ind w:left="567"/>
        <w:rPr>
          <w:color w:val="000000"/>
        </w:rPr>
      </w:pPr>
      <w:r w:rsidRPr="00D318EB">
        <w:rPr>
          <w:color w:val="000000"/>
        </w:rPr>
        <w:t>ОК 9. Ориентироваться в условиях частой смены технологий в профессиональной деятельности.</w:t>
      </w:r>
    </w:p>
    <w:p w:rsidR="00133310" w:rsidRPr="00020535" w:rsidRDefault="00020535" w:rsidP="0002053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58F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020535" w:rsidRPr="00020535" w:rsidRDefault="00020535" w:rsidP="00020535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567" w:right="-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35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020535" w:rsidRDefault="00020535" w:rsidP="00627D9C">
      <w:pPr>
        <w:pStyle w:val="aa"/>
        <w:numPr>
          <w:ilvl w:val="0"/>
          <w:numId w:val="37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операционными системами, текстовыми редакторами, табличн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ми процессорами, системами управления базами данных, программами подготовки презе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таций, информационно-поисковыми системами и пользоваться возможностями информац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онно-телекоммуникационной сети "Интернет" (далее - сеть Интернет); </w:t>
      </w:r>
    </w:p>
    <w:p w:rsidR="00020535" w:rsidRDefault="00020535" w:rsidP="00627D9C">
      <w:pPr>
        <w:pStyle w:val="aa"/>
        <w:numPr>
          <w:ilvl w:val="0"/>
          <w:numId w:val="37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осуществлять набор текстов на персональном </w:t>
      </w:r>
      <w:proofErr w:type="gramStart"/>
      <w:r w:rsidRPr="00970C8D">
        <w:rPr>
          <w:rFonts w:ascii="Times New Roman" w:eastAsia="Times New Roman" w:hAnsi="Times New Roman" w:cs="Times New Roman"/>
          <w:sz w:val="24"/>
          <w:szCs w:val="24"/>
        </w:rPr>
        <w:t>компьютере</w:t>
      </w:r>
      <w:proofErr w:type="gramEnd"/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20535" w:rsidRPr="00020535" w:rsidRDefault="00020535" w:rsidP="00020535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left="567" w:right="-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535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020535" w:rsidRDefault="00020535" w:rsidP="00627D9C">
      <w:pPr>
        <w:pStyle w:val="aa"/>
        <w:numPr>
          <w:ilvl w:val="0"/>
          <w:numId w:val="38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и программное обеспечение персональных компьютеров; </w:t>
      </w:r>
    </w:p>
    <w:p w:rsidR="00020535" w:rsidRDefault="00020535" w:rsidP="00627D9C">
      <w:pPr>
        <w:pStyle w:val="aa"/>
        <w:numPr>
          <w:ilvl w:val="0"/>
          <w:numId w:val="38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теоретические основы современных информационных технологий общего и специализир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ванного назначения; русскую и латинскую клавиатуру персонального компьютера; </w:t>
      </w:r>
    </w:p>
    <w:p w:rsidR="00133310" w:rsidRPr="00133310" w:rsidRDefault="00020535" w:rsidP="00627D9C">
      <w:pPr>
        <w:pStyle w:val="aa"/>
        <w:numPr>
          <w:ilvl w:val="0"/>
          <w:numId w:val="38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правила оформления документов на персональном </w:t>
      </w:r>
      <w:proofErr w:type="gramStart"/>
      <w:r w:rsidRPr="00970C8D">
        <w:rPr>
          <w:rFonts w:ascii="Times New Roman" w:eastAsia="Times New Roman" w:hAnsi="Times New Roman" w:cs="Times New Roman"/>
          <w:sz w:val="24"/>
          <w:szCs w:val="24"/>
        </w:rPr>
        <w:t>компьютере</w:t>
      </w:r>
      <w:proofErr w:type="gramEnd"/>
      <w:r w:rsidRPr="00970C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0535" w:rsidRPr="00020535" w:rsidRDefault="00020535" w:rsidP="00020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20535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02053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2053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20535" w:rsidRDefault="00020535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33310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3331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Н.03. ЭКОЛОГИЧЕСКИЕ ОСНОВЫ ПРИРОДОПОЛЬЗОВАНИЯ</w:t>
      </w:r>
    </w:p>
    <w:p w:rsidR="00621FDB" w:rsidRPr="00D318EB" w:rsidRDefault="00621FDB" w:rsidP="00621FDB">
      <w:pPr>
        <w:pStyle w:val="13"/>
        <w:ind w:left="56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31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8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: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у обучающихся знаний, умений, навыков, необходимых для удовлетворения потре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ей рынка труда и с учётом запросов работодателей, особенностей развития региона, науки, технологий и социальной сферы в рамках, установленных Федеральным Государственным образ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318EB">
        <w:rPr>
          <w:rStyle w:val="c3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ельным стандартом.</w:t>
      </w:r>
      <w:r w:rsidRPr="00D318EB">
        <w:rPr>
          <w:rStyle w:val="c5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21FDB" w:rsidRPr="00D318EB" w:rsidRDefault="00621FDB" w:rsidP="0062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ППССЗ:</w:t>
      </w:r>
    </w:p>
    <w:p w:rsidR="00621FDB" w:rsidRPr="00D318EB" w:rsidRDefault="00621FDB" w:rsidP="0099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атематический и естественнонаучный цикл (ЕН.03.)</w:t>
      </w:r>
    </w:p>
    <w:p w:rsidR="00621FDB" w:rsidRPr="00D318EB" w:rsidRDefault="00621FDB" w:rsidP="00621F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апра</w:t>
      </w:r>
      <w:r w:rsidRPr="00D318EB">
        <w:rPr>
          <w:rFonts w:ascii="Times New Roman" w:hAnsi="Times New Roman" w:cs="Times New Roman"/>
          <w:sz w:val="24"/>
          <w:szCs w:val="24"/>
        </w:rPr>
        <w:t>в</w:t>
      </w:r>
      <w:r w:rsidRPr="00D318EB">
        <w:rPr>
          <w:rFonts w:ascii="Times New Roman" w:hAnsi="Times New Roman" w:cs="Times New Roman"/>
          <w:sz w:val="24"/>
          <w:szCs w:val="24"/>
        </w:rPr>
        <w:t xml:space="preserve">лен  на  формирование    следующих компетенций:    </w:t>
      </w:r>
    </w:p>
    <w:p w:rsidR="00621FDB" w:rsidRPr="00AA58F5" w:rsidRDefault="00621FDB" w:rsidP="00AA58F5">
      <w:pPr>
        <w:pStyle w:val="a6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A58F5">
        <w:rPr>
          <w:rFonts w:ascii="Times New Roman" w:hAnsi="Times New Roman" w:cs="Times New Roman"/>
          <w:sz w:val="24"/>
          <w:szCs w:val="24"/>
          <w:u w:val="single"/>
        </w:rPr>
        <w:t>Общие компетенции:</w:t>
      </w:r>
      <w:r w:rsidRPr="00AA58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8F5" w:rsidRPr="00AA58F5" w:rsidRDefault="00AA58F5" w:rsidP="00AA58F5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AA58F5" w:rsidRPr="00AA58F5" w:rsidRDefault="00AA58F5" w:rsidP="00AA58F5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бителями.</w:t>
      </w:r>
    </w:p>
    <w:p w:rsidR="00AA58F5" w:rsidRPr="00AA58F5" w:rsidRDefault="00AA58F5" w:rsidP="00AA58F5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заданий.</w:t>
      </w:r>
    </w:p>
    <w:p w:rsidR="00AA58F5" w:rsidRPr="00AA58F5" w:rsidRDefault="00AA58F5" w:rsidP="00AA58F5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8F5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21FDB" w:rsidRPr="00AA58F5" w:rsidRDefault="00621FDB" w:rsidP="00AA58F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58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зучения дисциплины студент должен:  </w:t>
      </w:r>
    </w:p>
    <w:p w:rsidR="00621FDB" w:rsidRPr="00AA58F5" w:rsidRDefault="00621FDB" w:rsidP="00AA58F5">
      <w:pPr>
        <w:shd w:val="clear" w:color="auto" w:fill="FFFFFF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A58F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21FDB" w:rsidRPr="00020535" w:rsidRDefault="00621FDB" w:rsidP="00627D9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>распознавать взаимосвязь рационального использования природных ресурсов и экологич</w:t>
      </w:r>
      <w:r w:rsidRPr="0002053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20535">
        <w:rPr>
          <w:rFonts w:ascii="Times New Roman" w:hAnsi="Times New Roman" w:cs="Times New Roman"/>
          <w:color w:val="000000"/>
          <w:sz w:val="24"/>
          <w:szCs w:val="24"/>
        </w:rPr>
        <w:t xml:space="preserve">ского равновесия окружающей среды; </w:t>
      </w:r>
    </w:p>
    <w:p w:rsidR="00621FDB" w:rsidRPr="00020535" w:rsidRDefault="00621FDB" w:rsidP="00627D9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>прогнозировать последствия заражения окружающей среды токсичными и радиоактивными веществами; пользоваться законодательной базой экологической безопасности;</w:t>
      </w:r>
      <w:r w:rsidRPr="00020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FDB" w:rsidRPr="00020535" w:rsidRDefault="00621FDB" w:rsidP="00627D9C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соблюдать регламенты по экологической безопасности в профессиональной  деятельности.    </w:t>
      </w:r>
    </w:p>
    <w:p w:rsidR="00621FDB" w:rsidRPr="00D318EB" w:rsidRDefault="00621FDB" w:rsidP="00621FD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 xml:space="preserve">о современном состоянии окружающей среды России и планеты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 xml:space="preserve">о воздействии негативных экологических факторов на человека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вопросы экологической безопасности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535">
        <w:rPr>
          <w:rFonts w:ascii="Times New Roman" w:hAnsi="Times New Roman" w:cs="Times New Roman"/>
          <w:color w:val="000000"/>
          <w:sz w:val="24"/>
          <w:szCs w:val="24"/>
        </w:rPr>
        <w:t>о планетарных экологических проблемах и путях ликвидации экологических катастроф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особенности  взаимодействия  общества  и  природы,  основные  источники  техногенного воздействия на окружающую среду; 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 возникновения эк</w:t>
      </w:r>
      <w:r w:rsidRPr="00020535">
        <w:rPr>
          <w:rFonts w:ascii="Times New Roman" w:hAnsi="Times New Roman" w:cs="Times New Roman"/>
          <w:sz w:val="24"/>
          <w:szCs w:val="24"/>
        </w:rPr>
        <w:t>о</w:t>
      </w:r>
      <w:r w:rsidRPr="00020535">
        <w:rPr>
          <w:rFonts w:ascii="Times New Roman" w:hAnsi="Times New Roman" w:cs="Times New Roman"/>
          <w:sz w:val="24"/>
          <w:szCs w:val="24"/>
        </w:rPr>
        <w:t xml:space="preserve">логического кризиса;  </w:t>
      </w:r>
      <w:proofErr w:type="gramStart"/>
      <w:r w:rsidRPr="0002053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20535">
        <w:rPr>
          <w:rFonts w:ascii="Times New Roman" w:hAnsi="Times New Roman" w:cs="Times New Roman"/>
          <w:sz w:val="24"/>
          <w:szCs w:val="24"/>
        </w:rPr>
        <w:t xml:space="preserve">ринципы и методы рационального природопользования;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основе источники техногенного воздействия на окружающую среду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принципы размещения производств различного типа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основные группы отходов, их источники и масштабы образования;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 методы  оч</w:t>
      </w:r>
      <w:r w:rsidRPr="00020535">
        <w:rPr>
          <w:rFonts w:ascii="Times New Roman" w:hAnsi="Times New Roman" w:cs="Times New Roman"/>
          <w:sz w:val="24"/>
          <w:szCs w:val="24"/>
        </w:rPr>
        <w:t>и</w:t>
      </w:r>
      <w:r w:rsidRPr="00020535">
        <w:rPr>
          <w:rFonts w:ascii="Times New Roman" w:hAnsi="Times New Roman" w:cs="Times New Roman"/>
          <w:sz w:val="24"/>
          <w:szCs w:val="24"/>
        </w:rPr>
        <w:t xml:space="preserve">стки,  правила  и  порядок  переработки,  обезвреживание  и  захоронения промышленных отходов; 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методы экологического регулирования;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понятия и принципы мониторинга окружающей среды;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правовые  и  социальные  вопросы  природопользования  и  экологической  безопасности;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принципы  и  правила  международного  сотрудничества  в  области  природопользования и охраны окружающей среды;  </w:t>
      </w:r>
    </w:p>
    <w:p w:rsidR="00621FDB" w:rsidRPr="00020535" w:rsidRDefault="00621FDB" w:rsidP="00627D9C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природоресурсный потенциал Российской Федерации;  </w:t>
      </w:r>
    </w:p>
    <w:p w:rsidR="00621FDB" w:rsidRPr="00020535" w:rsidRDefault="00621FDB" w:rsidP="00F6689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>охраняемые природные территории;  - принципы производственного экологического ко</w:t>
      </w:r>
      <w:r w:rsidRPr="00020535">
        <w:rPr>
          <w:rFonts w:ascii="Times New Roman" w:hAnsi="Times New Roman" w:cs="Times New Roman"/>
          <w:sz w:val="24"/>
          <w:szCs w:val="24"/>
        </w:rPr>
        <w:t>н</w:t>
      </w:r>
      <w:r w:rsidRPr="00020535">
        <w:rPr>
          <w:rFonts w:ascii="Times New Roman" w:hAnsi="Times New Roman" w:cs="Times New Roman"/>
          <w:sz w:val="24"/>
          <w:szCs w:val="24"/>
        </w:rPr>
        <w:t xml:space="preserve">троля;  </w:t>
      </w:r>
    </w:p>
    <w:p w:rsidR="00621FDB" w:rsidRPr="00020535" w:rsidRDefault="00621FDB" w:rsidP="00F6689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535">
        <w:rPr>
          <w:rFonts w:ascii="Times New Roman" w:hAnsi="Times New Roman" w:cs="Times New Roman"/>
          <w:sz w:val="24"/>
          <w:szCs w:val="24"/>
        </w:rPr>
        <w:t xml:space="preserve">условия устойчивого состояния экосистем.  </w:t>
      </w:r>
    </w:p>
    <w:p w:rsidR="00621FDB" w:rsidRPr="00D318EB" w:rsidRDefault="00621FDB" w:rsidP="00F6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36 часов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133310" w:rsidRPr="00133310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133310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133310" w:rsidRPr="0072201F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A4DE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.00  Профессиональный цикл</w:t>
      </w:r>
      <w:r w:rsidR="0072201F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</w:p>
    <w:p w:rsidR="00133310" w:rsidRPr="001A4DED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rPr>
          <w:rFonts w:ascii="Times New Roman" w:hAnsi="Times New Roman" w:cs="Times New Roman"/>
          <w:color w:val="7030A0"/>
          <w:sz w:val="32"/>
          <w:szCs w:val="32"/>
        </w:rPr>
      </w:pPr>
    </w:p>
    <w:p w:rsidR="00133310" w:rsidRPr="001A4DED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4DE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ОП.00 Общепрофессиональные дисциплины</w:t>
      </w:r>
    </w:p>
    <w:p w:rsidR="00133310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</w:rPr>
      </w:pPr>
    </w:p>
    <w:p w:rsidR="00133310" w:rsidRDefault="00133310" w:rsidP="00F66894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1. ЭКОНОМИЧЕСКАЯ ТЕОРИЯ</w:t>
      </w:r>
    </w:p>
    <w:p w:rsidR="00284BE4" w:rsidRDefault="00512D11" w:rsidP="00F668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B25A3A" w:rsidRDefault="00B25A3A" w:rsidP="00F668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3A">
        <w:rPr>
          <w:rFonts w:ascii="Times New Roman" w:hAnsi="Times New Roman" w:cs="Times New Roman"/>
          <w:sz w:val="24"/>
          <w:szCs w:val="24"/>
        </w:rPr>
        <w:t xml:space="preserve">формирование экономического мышления и экономической культуры, усвоение </w:t>
      </w:r>
      <w:proofErr w:type="spellStart"/>
      <w:proofErr w:type="gramStart"/>
      <w:r w:rsidRPr="00B25A3A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B25A3A">
        <w:rPr>
          <w:rFonts w:ascii="Times New Roman" w:hAnsi="Times New Roman" w:cs="Times New Roman"/>
          <w:sz w:val="24"/>
          <w:szCs w:val="24"/>
        </w:rPr>
        <w:t>- м</w:t>
      </w:r>
      <w:r w:rsidRPr="00B25A3A">
        <w:rPr>
          <w:rFonts w:ascii="Times New Roman" w:hAnsi="Times New Roman" w:cs="Times New Roman"/>
          <w:sz w:val="24"/>
          <w:szCs w:val="24"/>
        </w:rPr>
        <w:t>е</w:t>
      </w:r>
      <w:r w:rsidRPr="00B25A3A">
        <w:rPr>
          <w:rFonts w:ascii="Times New Roman" w:hAnsi="Times New Roman" w:cs="Times New Roman"/>
          <w:sz w:val="24"/>
          <w:szCs w:val="24"/>
        </w:rPr>
        <w:t>тодологических</w:t>
      </w:r>
      <w:proofErr w:type="gramEnd"/>
      <w:r w:rsidRPr="00B25A3A">
        <w:rPr>
          <w:rFonts w:ascii="Times New Roman" w:hAnsi="Times New Roman" w:cs="Times New Roman"/>
          <w:sz w:val="24"/>
          <w:szCs w:val="24"/>
        </w:rPr>
        <w:t xml:space="preserve"> основ экономики, овладение навыками целостного подхода к анализу эконом</w:t>
      </w:r>
      <w:r w:rsidRPr="00B25A3A">
        <w:rPr>
          <w:rFonts w:ascii="Times New Roman" w:hAnsi="Times New Roman" w:cs="Times New Roman"/>
          <w:sz w:val="24"/>
          <w:szCs w:val="24"/>
        </w:rPr>
        <w:t>и</w:t>
      </w:r>
      <w:r w:rsidRPr="00B25A3A">
        <w:rPr>
          <w:rFonts w:ascii="Times New Roman" w:hAnsi="Times New Roman" w:cs="Times New Roman"/>
          <w:sz w:val="24"/>
          <w:szCs w:val="24"/>
        </w:rPr>
        <w:t>ческих проблем предприятий, организаций, народного хозяйства, мировой системы.</w:t>
      </w:r>
    </w:p>
    <w:p w:rsidR="00512D11" w:rsidRPr="00D318EB" w:rsidRDefault="00512D11" w:rsidP="00F668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F66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1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F668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284BE4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B25A3A" w:rsidRDefault="009B55B5" w:rsidP="00627D9C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A3A">
        <w:rPr>
          <w:rFonts w:ascii="Times New Roman" w:eastAsia="Times New Roman" w:hAnsi="Times New Roman" w:cs="Times New Roman"/>
          <w:sz w:val="24"/>
          <w:szCs w:val="24"/>
        </w:rPr>
        <w:t>ориентироваться в вопросах экономической теории в современных условиях;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B55B5" w:rsidRPr="00B25A3A" w:rsidRDefault="009B55B5" w:rsidP="00627D9C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A3A">
        <w:rPr>
          <w:rFonts w:ascii="Times New Roman" w:eastAsia="Times New Roman" w:hAnsi="Times New Roman" w:cs="Times New Roman"/>
          <w:sz w:val="24"/>
          <w:szCs w:val="24"/>
        </w:rPr>
        <w:t>закономерности функционирования рыночных механизмов на микр</w:t>
      </w:r>
      <w:proofErr w:type="gramStart"/>
      <w:r w:rsidRPr="00B25A3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25A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25A3A">
        <w:rPr>
          <w:rFonts w:ascii="Times New Roman" w:eastAsia="Times New Roman" w:hAnsi="Times New Roman" w:cs="Times New Roman"/>
          <w:sz w:val="24"/>
          <w:szCs w:val="24"/>
        </w:rPr>
        <w:t>макроуровнях</w:t>
      </w:r>
      <w:proofErr w:type="spellEnd"/>
      <w:r w:rsidRPr="00B25A3A">
        <w:rPr>
          <w:rFonts w:ascii="Times New Roman" w:eastAsia="Times New Roman" w:hAnsi="Times New Roman" w:cs="Times New Roman"/>
          <w:sz w:val="24"/>
          <w:szCs w:val="24"/>
        </w:rPr>
        <w:t xml:space="preserve"> и м</w:t>
      </w:r>
      <w:r w:rsidRPr="00B25A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A3A">
        <w:rPr>
          <w:rFonts w:ascii="Times New Roman" w:eastAsia="Times New Roman" w:hAnsi="Times New Roman" w:cs="Times New Roman"/>
          <w:sz w:val="24"/>
          <w:szCs w:val="24"/>
        </w:rPr>
        <w:t>тоды государственного регулирования; общие положения экономической теории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ED1F4B">
        <w:rPr>
          <w:rFonts w:ascii="Times New Roman" w:hAnsi="Times New Roman" w:cs="Times New Roman"/>
          <w:sz w:val="24"/>
          <w:szCs w:val="24"/>
        </w:rPr>
        <w:t>76   часов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3310" w:rsidRDefault="00133310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.02.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ОНОМИКА ОРГАНИЗАЦИИ</w:t>
      </w:r>
    </w:p>
    <w:p w:rsidR="00284BE4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D11" w:rsidRPr="00B25A3A" w:rsidRDefault="00B25A3A" w:rsidP="00B25A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3A">
        <w:rPr>
          <w:rFonts w:ascii="Times New Roman" w:hAnsi="Times New Roman" w:cs="Times New Roman"/>
          <w:color w:val="000000"/>
          <w:sz w:val="24"/>
          <w:szCs w:val="24"/>
        </w:rPr>
        <w:t>получить знания по обоснованию принятия эффективных управленческих решений, целостное представление об экономике организации, выработать системное экономическое мышление, научиться решать комплексные экономические задачи, овладеть и применять современные мет</w:t>
      </w:r>
      <w:r w:rsidRPr="00B25A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A3A">
        <w:rPr>
          <w:rFonts w:ascii="Times New Roman" w:hAnsi="Times New Roman" w:cs="Times New Roman"/>
          <w:color w:val="000000"/>
          <w:sz w:val="24"/>
          <w:szCs w:val="24"/>
        </w:rPr>
        <w:t>ды экономического анализа, сформировать навыки проведения экономических расчетов и и</w:t>
      </w:r>
      <w:r w:rsidRPr="00B25A3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5A3A">
        <w:rPr>
          <w:rFonts w:ascii="Times New Roman" w:hAnsi="Times New Roman" w:cs="Times New Roman"/>
          <w:color w:val="000000"/>
          <w:sz w:val="24"/>
          <w:szCs w:val="24"/>
        </w:rPr>
        <w:t>пользовать их для обоснования принятия управленческих решений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2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Профессиональные компетенции: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284BE4" w:rsidRDefault="00284BE4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B25A3A" w:rsidRDefault="009B55B5" w:rsidP="00627D9C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A3A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</w:t>
      </w:r>
      <w:r w:rsidRPr="00B25A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5A3A">
        <w:rPr>
          <w:rFonts w:ascii="Times New Roman" w:eastAsia="Times New Roman" w:hAnsi="Times New Roman" w:cs="Times New Roman"/>
          <w:sz w:val="24"/>
          <w:szCs w:val="24"/>
        </w:rPr>
        <w:t>тельности организации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2D11" w:rsidRDefault="009B55B5" w:rsidP="00627D9C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сновные микро- и макроэкономические категории и показатели, методы их расчета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76   часов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3. МЕНЕДЖМЕНТ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BE4" w:rsidRPr="00B25A3A" w:rsidRDefault="00B25A3A" w:rsidP="00B25A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ение студентами основных принципов и методов организации и управления предприятием, изучение, систематизация и закрепление основ теории и практики управления предприятиями в  современных условиях хозяйствования, процессами принятия решений в области менеджме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,  ознакомление с современными методами и приемами работы в условиях отраслевой конк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нции, поскольку формирование рыночных экономических отношений требует подготовки кв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фицированных специалистов, вооруженных новыми знаниями и умениями, владеющими с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нным аппаратом для решения</w:t>
      </w:r>
      <w:proofErr w:type="gramEnd"/>
      <w:r w:rsidRPr="00B25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ципиально новых задач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3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1.4. Организовывать рабочее место секретаря и руководител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Обрабатывать входящие и исходящие документы, систематизировать их, соста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номенклатуру дел и формировать документы в дела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Обеспечивать прием и рациональное размещение документов в архиве (в том ч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е документов по личному составу)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5. Обеспечивать учет и сохранность документов в архиве.</w:t>
      </w:r>
    </w:p>
    <w:p w:rsidR="00284BE4" w:rsidRDefault="00284BE4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B25A3A" w:rsidRDefault="009B55B5" w:rsidP="00627D9C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A3A">
        <w:rPr>
          <w:rFonts w:ascii="Times New Roman" w:eastAsia="Times New Roman" w:hAnsi="Times New Roman" w:cs="Times New Roman"/>
          <w:sz w:val="24"/>
          <w:szCs w:val="24"/>
        </w:rPr>
        <w:t>управлять конфликтами и стрессами в процессе профессиональной деятельности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2D11" w:rsidRDefault="009B55B5" w:rsidP="00627D9C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характерные черты современного менеджмента; цикл менеджмента; процесс принятия и реализации управленческих решений, информационное обеспечение менеджмента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ED1F4B">
        <w:rPr>
          <w:rFonts w:ascii="Times New Roman" w:hAnsi="Times New Roman" w:cs="Times New Roman"/>
          <w:sz w:val="24"/>
          <w:szCs w:val="24"/>
        </w:rPr>
        <w:t>64  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4. ГОСУДАРСТВЕННАЯ И МУНИЦИПАЛЬНАЯ СЛУЖБА</w:t>
      </w:r>
    </w:p>
    <w:p w:rsidR="00284BE4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D11" w:rsidRPr="00B25A3A" w:rsidRDefault="00B25A3A" w:rsidP="00B25A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3A">
        <w:rPr>
          <w:rFonts w:ascii="Times New Roman" w:hAnsi="Times New Roman" w:cs="Times New Roman"/>
          <w:sz w:val="24"/>
          <w:szCs w:val="24"/>
        </w:rPr>
        <w:t>формирование у обучаемых современных фундаментальных знаний в области организации гос</w:t>
      </w:r>
      <w:r w:rsidRPr="00B25A3A">
        <w:rPr>
          <w:rFonts w:ascii="Times New Roman" w:hAnsi="Times New Roman" w:cs="Times New Roman"/>
          <w:sz w:val="24"/>
          <w:szCs w:val="24"/>
        </w:rPr>
        <w:t>у</w:t>
      </w:r>
      <w:r w:rsidRPr="00B25A3A">
        <w:rPr>
          <w:rFonts w:ascii="Times New Roman" w:hAnsi="Times New Roman" w:cs="Times New Roman"/>
          <w:sz w:val="24"/>
          <w:szCs w:val="24"/>
        </w:rPr>
        <w:t>дарственной гражданской и муниципальной службы в РФ и ее субъектах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4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284BE4" w:rsidRDefault="00284BE4" w:rsidP="00284BE4">
      <w:pPr>
        <w:spacing w:after="0" w:line="240" w:lineRule="auto"/>
        <w:ind w:left="709"/>
      </w:pPr>
      <w:r w:rsidRPr="00284BE4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  <w:r w:rsidRPr="009B55B5">
        <w:t xml:space="preserve"> 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рганизовывать рабочее место секретаря и руководител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Обрабатывать входящие и исходящие документы, систематизировать их, соста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номенклатуру дел и формировать документы в дела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B25A3A" w:rsidRDefault="009B55B5" w:rsidP="00627D9C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A3A">
        <w:rPr>
          <w:rFonts w:ascii="Times New Roman" w:eastAsia="Times New Roman" w:hAnsi="Times New Roman" w:cs="Times New Roman"/>
          <w:sz w:val="24"/>
          <w:szCs w:val="24"/>
        </w:rPr>
        <w:t>применять кадровую политику на государственной и муниципальной службе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25A3A" w:rsidRDefault="009B55B5" w:rsidP="00627D9C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систему государственных учреждений и органов местного самоуправления; </w:t>
      </w:r>
    </w:p>
    <w:p w:rsidR="00B25A3A" w:rsidRDefault="009B55B5" w:rsidP="00627D9C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и требования к прохождению государственной и муниципальной службы; </w:t>
      </w:r>
    </w:p>
    <w:p w:rsidR="00512D11" w:rsidRDefault="009B55B5" w:rsidP="00627D9C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государственного аппарата управления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34  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512D11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5. ИНОСТРАННЫЙ ЯЗЫ</w:t>
      </w:r>
      <w:proofErr w:type="gramStart"/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(</w:t>
      </w:r>
      <w:proofErr w:type="gramEnd"/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ЕССИОНАЛЬНЫЙ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BE4" w:rsidRPr="00B25A3A" w:rsidRDefault="00B25A3A" w:rsidP="00B25A3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5A3A">
        <w:rPr>
          <w:rFonts w:ascii="Times New Roman" w:hAnsi="Times New Roman" w:cs="Times New Roman"/>
          <w:sz w:val="24"/>
          <w:szCs w:val="24"/>
        </w:rPr>
        <w:t>повышение исходного уровня владения иностранным языком, достигнутого на предыдущей ст</w:t>
      </w:r>
      <w:r w:rsidRPr="00B25A3A">
        <w:rPr>
          <w:rFonts w:ascii="Times New Roman" w:hAnsi="Times New Roman" w:cs="Times New Roman"/>
          <w:sz w:val="24"/>
          <w:szCs w:val="24"/>
        </w:rPr>
        <w:t>у</w:t>
      </w:r>
      <w:r w:rsidRPr="00B25A3A">
        <w:rPr>
          <w:rFonts w:ascii="Times New Roman" w:hAnsi="Times New Roman" w:cs="Times New Roman"/>
          <w:sz w:val="24"/>
          <w:szCs w:val="24"/>
        </w:rPr>
        <w:t xml:space="preserve">пени образования, и овлад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B25A3A">
        <w:rPr>
          <w:rFonts w:ascii="Times New Roman" w:hAnsi="Times New Roman" w:cs="Times New Roman"/>
          <w:sz w:val="24"/>
          <w:szCs w:val="24"/>
        </w:rPr>
        <w:t xml:space="preserve"> необходимым и достаточным уровнем коммун</w:t>
      </w:r>
      <w:r w:rsidRPr="00B25A3A">
        <w:rPr>
          <w:rFonts w:ascii="Times New Roman" w:hAnsi="Times New Roman" w:cs="Times New Roman"/>
          <w:sz w:val="24"/>
          <w:szCs w:val="24"/>
        </w:rPr>
        <w:t>и</w:t>
      </w:r>
      <w:r w:rsidRPr="00B25A3A">
        <w:rPr>
          <w:rFonts w:ascii="Times New Roman" w:hAnsi="Times New Roman" w:cs="Times New Roman"/>
          <w:sz w:val="24"/>
          <w:szCs w:val="24"/>
        </w:rPr>
        <w:t>кативной профессионально-ориентированной компетенции для решения социально-коммуникативных задач в различных областях бытовой, культурной, профессиональной и нау</w:t>
      </w:r>
      <w:r w:rsidRPr="00B25A3A">
        <w:rPr>
          <w:rFonts w:ascii="Times New Roman" w:hAnsi="Times New Roman" w:cs="Times New Roman"/>
          <w:sz w:val="24"/>
          <w:szCs w:val="24"/>
        </w:rPr>
        <w:t>ч</w:t>
      </w:r>
      <w:r w:rsidRPr="00B25A3A">
        <w:rPr>
          <w:rFonts w:ascii="Times New Roman" w:hAnsi="Times New Roman" w:cs="Times New Roman"/>
          <w:sz w:val="24"/>
          <w:szCs w:val="24"/>
        </w:rPr>
        <w:t>ной деятельности при общении с зарубежными партнерами, а также для дальнейшего самообр</w:t>
      </w:r>
      <w:r w:rsidRPr="00B25A3A">
        <w:rPr>
          <w:rFonts w:ascii="Times New Roman" w:hAnsi="Times New Roman" w:cs="Times New Roman"/>
          <w:sz w:val="24"/>
          <w:szCs w:val="24"/>
        </w:rPr>
        <w:t>а</w:t>
      </w:r>
      <w:r w:rsidRPr="00B25A3A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5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Pr="00284BE4" w:rsidRDefault="00512D11" w:rsidP="00284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84BE4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284BE4" w:rsidRDefault="00284BE4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4AF" w:rsidRPr="009804AF" w:rsidRDefault="009B55B5" w:rsidP="00627D9C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ть с профессиональными текстами на иностранном </w:t>
      </w:r>
      <w:proofErr w:type="gramStart"/>
      <w:r w:rsidRPr="009804AF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  <w:r w:rsidRPr="009804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4AF" w:rsidRPr="009804AF" w:rsidRDefault="009B55B5" w:rsidP="00627D9C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t xml:space="preserve">составлять и оформлять организационно-распорядительную документацию на иностранном </w:t>
      </w:r>
      <w:proofErr w:type="gramStart"/>
      <w:r w:rsidRPr="009804AF">
        <w:rPr>
          <w:rFonts w:ascii="Times New Roman" w:eastAsia="Times New Roman" w:hAnsi="Times New Roman" w:cs="Times New Roman"/>
          <w:sz w:val="24"/>
          <w:szCs w:val="24"/>
        </w:rPr>
        <w:t>языке</w:t>
      </w:r>
      <w:proofErr w:type="gramEnd"/>
      <w:r w:rsidRPr="009804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12D11" w:rsidRPr="009804AF" w:rsidRDefault="009B55B5" w:rsidP="00627D9C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t>вести переговоры на иностранном языке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804AF" w:rsidRDefault="009B55B5" w:rsidP="00627D9C">
      <w:pPr>
        <w:pStyle w:val="aa"/>
        <w:numPr>
          <w:ilvl w:val="0"/>
          <w:numId w:val="43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грамматику, необходимую для профессионального общения на иностранном </w:t>
      </w:r>
      <w:proofErr w:type="gramStart"/>
      <w:r w:rsidRPr="00970C8D">
        <w:rPr>
          <w:rFonts w:ascii="Times New Roman" w:eastAsia="Times New Roman" w:hAnsi="Times New Roman" w:cs="Times New Roman"/>
          <w:sz w:val="24"/>
          <w:szCs w:val="24"/>
        </w:rPr>
        <w:t>язы</w:t>
      </w:r>
      <w:r w:rsidR="009804AF">
        <w:rPr>
          <w:rFonts w:ascii="Times New Roman" w:eastAsia="Times New Roman" w:hAnsi="Times New Roman" w:cs="Times New Roman"/>
          <w:sz w:val="24"/>
          <w:szCs w:val="24"/>
        </w:rPr>
        <w:t>ке</w:t>
      </w:r>
      <w:proofErr w:type="gramEnd"/>
      <w:r w:rsidR="009804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2D11" w:rsidRPr="009804AF" w:rsidRDefault="009B55B5" w:rsidP="00627D9C">
      <w:pPr>
        <w:pStyle w:val="aa"/>
        <w:numPr>
          <w:ilvl w:val="0"/>
          <w:numId w:val="43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t>особенности перевода служебных документов с иностранного языка;</w:t>
      </w:r>
    </w:p>
    <w:p w:rsidR="00512D11" w:rsidRDefault="00512D11" w:rsidP="00512D11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34   часа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04AF" w:rsidRDefault="009804AF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04AF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.06. ПРОФЕССИОНАЛЬНАЯ ЭТИКА И ПСИХОЛОГИЯ </w:t>
      </w: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ЛОВОГО ОБЩЕНИЯ</w:t>
      </w:r>
    </w:p>
    <w:p w:rsidR="00284BE4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9804AF" w:rsidRDefault="009804AF" w:rsidP="009804A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4AF">
        <w:rPr>
          <w:rFonts w:ascii="Times New Roman" w:hAnsi="Times New Roman" w:cs="Times New Roman"/>
          <w:sz w:val="24"/>
          <w:szCs w:val="24"/>
        </w:rPr>
        <w:t>формирование навыков делового общения, применения правил делового этикета в професси</w:t>
      </w:r>
      <w:r w:rsidRPr="009804AF">
        <w:rPr>
          <w:rFonts w:ascii="Times New Roman" w:hAnsi="Times New Roman" w:cs="Times New Roman"/>
          <w:sz w:val="24"/>
          <w:szCs w:val="24"/>
        </w:rPr>
        <w:t>о</w:t>
      </w:r>
      <w:r w:rsidRPr="009804AF">
        <w:rPr>
          <w:rFonts w:ascii="Times New Roman" w:hAnsi="Times New Roman" w:cs="Times New Roman"/>
          <w:sz w:val="24"/>
          <w:szCs w:val="24"/>
        </w:rPr>
        <w:t>нальной сфере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6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рганизовывать рабочее место секретаря и руководителя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284BE4" w:rsidRPr="00970C8D" w:rsidRDefault="00284BE4" w:rsidP="00284BE4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284BE4" w:rsidRDefault="00284BE4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9804AF" w:rsidRDefault="009B55B5" w:rsidP="00627D9C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t>применять в профессиональной деятельности приемы делового общения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804AF" w:rsidRDefault="009B55B5" w:rsidP="00627D9C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ила профессиональной этики и приемы делового общения в коллективе; </w:t>
      </w:r>
    </w:p>
    <w:p w:rsidR="00512D11" w:rsidRDefault="009B55B5" w:rsidP="00627D9C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собенности профессиональной этики и психологии делового общения служащих госуда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ственных и иных организационно-правовых форм учреждений и организаций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74  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7. УПРАВЛЕНИЕ ПЕРСОНАЛОМ</w:t>
      </w:r>
    </w:p>
    <w:p w:rsidR="00284BE4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4AF" w:rsidRPr="009804AF" w:rsidRDefault="009804AF" w:rsidP="00627D9C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4AF">
        <w:rPr>
          <w:rFonts w:ascii="Times New Roman" w:hAnsi="Times New Roman" w:cs="Times New Roman"/>
          <w:sz w:val="24"/>
          <w:szCs w:val="24"/>
        </w:rPr>
        <w:t>формирование у будущего менеджера и специалиста по персоналу представлений о с</w:t>
      </w:r>
      <w:r w:rsidRPr="009804AF">
        <w:rPr>
          <w:rFonts w:ascii="Times New Roman" w:hAnsi="Times New Roman" w:cs="Times New Roman"/>
          <w:sz w:val="24"/>
          <w:szCs w:val="24"/>
        </w:rPr>
        <w:t>о</w:t>
      </w:r>
      <w:r w:rsidRPr="009804AF">
        <w:rPr>
          <w:rFonts w:ascii="Times New Roman" w:hAnsi="Times New Roman" w:cs="Times New Roman"/>
          <w:sz w:val="24"/>
          <w:szCs w:val="24"/>
        </w:rPr>
        <w:t>держании и системе деятельности по управлению персоналом организации на основе с</w:t>
      </w:r>
      <w:r w:rsidRPr="009804AF">
        <w:rPr>
          <w:rFonts w:ascii="Times New Roman" w:hAnsi="Times New Roman" w:cs="Times New Roman"/>
          <w:sz w:val="24"/>
          <w:szCs w:val="24"/>
        </w:rPr>
        <w:t>о</w:t>
      </w:r>
      <w:r w:rsidRPr="009804AF">
        <w:rPr>
          <w:rFonts w:ascii="Times New Roman" w:hAnsi="Times New Roman" w:cs="Times New Roman"/>
          <w:sz w:val="24"/>
          <w:szCs w:val="24"/>
        </w:rPr>
        <w:t>временных подходов к менеджменту организации и принципов управления человеческим ресурсом организации;</w:t>
      </w:r>
    </w:p>
    <w:p w:rsidR="00512D11" w:rsidRPr="009804AF" w:rsidRDefault="009804AF" w:rsidP="00627D9C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4AF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 менеджера, включающих способность использовать основные теории мотивации, лидерства и власти для решения управленч</w:t>
      </w:r>
      <w:r w:rsidRPr="009804AF">
        <w:rPr>
          <w:rFonts w:ascii="Times New Roman" w:hAnsi="Times New Roman" w:cs="Times New Roman"/>
          <w:sz w:val="24"/>
          <w:szCs w:val="24"/>
        </w:rPr>
        <w:t>е</w:t>
      </w:r>
      <w:r w:rsidRPr="009804AF">
        <w:rPr>
          <w:rFonts w:ascii="Times New Roman" w:hAnsi="Times New Roman" w:cs="Times New Roman"/>
          <w:sz w:val="24"/>
          <w:szCs w:val="24"/>
        </w:rPr>
        <w:t>ских задач, способы и приемы влияния, стимулирования, управления для решения упра</w:t>
      </w:r>
      <w:r w:rsidRPr="009804AF">
        <w:rPr>
          <w:rFonts w:ascii="Times New Roman" w:hAnsi="Times New Roman" w:cs="Times New Roman"/>
          <w:sz w:val="24"/>
          <w:szCs w:val="24"/>
        </w:rPr>
        <w:t>в</w:t>
      </w:r>
      <w:r w:rsidRPr="009804AF">
        <w:rPr>
          <w:rFonts w:ascii="Times New Roman" w:hAnsi="Times New Roman" w:cs="Times New Roman"/>
          <w:sz w:val="24"/>
          <w:szCs w:val="24"/>
        </w:rPr>
        <w:t>ленческих задач, способами и технологиями организации деятельности персонала, группы работников, навыком работы с современной информационной кадровой системой (1С:</w:t>
      </w:r>
      <w:proofErr w:type="gramEnd"/>
      <w:r w:rsidRPr="009804AF">
        <w:rPr>
          <w:rFonts w:ascii="Times New Roman" w:hAnsi="Times New Roman" w:cs="Times New Roman"/>
          <w:sz w:val="24"/>
          <w:szCs w:val="24"/>
        </w:rPr>
        <w:t xml:space="preserve"> Предприятие: </w:t>
      </w:r>
      <w:proofErr w:type="gramStart"/>
      <w:r w:rsidRPr="009804AF">
        <w:rPr>
          <w:rFonts w:ascii="Times New Roman" w:hAnsi="Times New Roman" w:cs="Times New Roman"/>
          <w:sz w:val="24"/>
          <w:szCs w:val="24"/>
        </w:rPr>
        <w:t>Кадры).</w:t>
      </w:r>
      <w:proofErr w:type="gramEnd"/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7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4828CE" w:rsidRDefault="004828CE" w:rsidP="00512D1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</w:p>
    <w:p w:rsidR="00284BE4" w:rsidRDefault="00284BE4" w:rsidP="00284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6. Организовывать использование архивных документов в научных, справочных и практических целях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284BE4" w:rsidRDefault="00284BE4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9804AF" w:rsidRDefault="009B55B5" w:rsidP="00627D9C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04A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благоприятный психологический климат в коллективе; эффективно управлять трудовыми ресурсами;</w:t>
      </w:r>
    </w:p>
    <w:p w:rsidR="00512D11" w:rsidRP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27D9C" w:rsidRDefault="009B55B5" w:rsidP="00627D9C">
      <w:pPr>
        <w:pStyle w:val="aa"/>
        <w:numPr>
          <w:ilvl w:val="0"/>
          <w:numId w:val="46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адрового, информационного, технического и правового обеспечения системы управления персоналом; </w:t>
      </w:r>
    </w:p>
    <w:p w:rsidR="00627D9C" w:rsidRDefault="009B55B5" w:rsidP="00627D9C">
      <w:pPr>
        <w:pStyle w:val="aa"/>
        <w:numPr>
          <w:ilvl w:val="0"/>
          <w:numId w:val="46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ую структуру службы управления персоналом; общие принципы управления персоналом; </w:t>
      </w:r>
    </w:p>
    <w:p w:rsidR="00512D11" w:rsidRDefault="009B55B5" w:rsidP="00627D9C">
      <w:pPr>
        <w:pStyle w:val="aa"/>
        <w:numPr>
          <w:ilvl w:val="0"/>
          <w:numId w:val="46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принципы организации кадровой работы; психологические аспекты управления, способы разрешения конфликтных ситуаций в коллективе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106   часов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7D9C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.08. ПРАВОВОЕ ОБЕСПЕЧЕНИЕ </w:t>
      </w:r>
      <w:proofErr w:type="gramStart"/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ЕССИОНАЛЬНОЙ</w:t>
      </w:r>
      <w:proofErr w:type="gramEnd"/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ЯТЕЛЬНОСТИ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BE4" w:rsidRPr="00627D9C" w:rsidRDefault="00627D9C" w:rsidP="00627D9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D9C">
        <w:rPr>
          <w:rFonts w:ascii="Times New Roman" w:hAnsi="Times New Roman" w:cs="Times New Roman"/>
          <w:sz w:val="24"/>
          <w:szCs w:val="24"/>
        </w:rPr>
        <w:t>изучение и практическое освоение студентами знаний о правовых нормах, регулирующих хозя</w:t>
      </w:r>
      <w:r w:rsidRPr="00627D9C">
        <w:rPr>
          <w:rFonts w:ascii="Times New Roman" w:hAnsi="Times New Roman" w:cs="Times New Roman"/>
          <w:sz w:val="24"/>
          <w:szCs w:val="24"/>
        </w:rPr>
        <w:t>й</w:t>
      </w:r>
      <w:r w:rsidRPr="00627D9C">
        <w:rPr>
          <w:rFonts w:ascii="Times New Roman" w:hAnsi="Times New Roman" w:cs="Times New Roman"/>
          <w:sz w:val="24"/>
          <w:szCs w:val="24"/>
        </w:rPr>
        <w:t>ственную деятельность организаций (предприятий).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>
        <w:rPr>
          <w:rFonts w:ascii="Times New Roman" w:hAnsi="Times New Roman" w:cs="Times New Roman"/>
          <w:sz w:val="24"/>
          <w:szCs w:val="24"/>
        </w:rPr>
        <w:t>офессиональные дисциплины (ОП.08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512D11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4828CE" w:rsidRDefault="00512D11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28CE" w:rsidRPr="00D318EB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828CE" w:rsidRPr="004828CE" w:rsidRDefault="004828CE" w:rsidP="004828CE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828CE" w:rsidRPr="00D318EB" w:rsidRDefault="00512D11" w:rsidP="004828C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2D11">
        <w:rPr>
          <w:rFonts w:ascii="Times New Roman" w:hAnsi="Times New Roman" w:cs="Times New Roman"/>
          <w:sz w:val="24"/>
          <w:szCs w:val="24"/>
          <w:u w:val="single"/>
        </w:rPr>
        <w:t xml:space="preserve">  Профессиональные компетенции:</w:t>
      </w:r>
      <w:r w:rsidR="004828CE" w:rsidRPr="004828CE">
        <w:t xml:space="preserve"> 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рганизовывать рабочее место секретаря и руководител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284BE4" w:rsidRPr="00970C8D" w:rsidRDefault="00284BE4" w:rsidP="00284BE4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512D11" w:rsidRDefault="00512D11" w:rsidP="0051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D11" w:rsidRPr="00627D9C" w:rsidRDefault="009B55B5" w:rsidP="00627D9C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27D9C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трудовым законодательством; использовать прав</w:t>
      </w:r>
      <w:r w:rsidRPr="00627D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7D9C">
        <w:rPr>
          <w:rFonts w:ascii="Times New Roman" w:eastAsia="Times New Roman" w:hAnsi="Times New Roman" w:cs="Times New Roman"/>
          <w:sz w:val="24"/>
          <w:szCs w:val="24"/>
        </w:rPr>
        <w:t>вую информацию в профессиональной деятельности;</w:t>
      </w:r>
      <w:proofErr w:type="gramEnd"/>
    </w:p>
    <w:p w:rsidR="00512D11" w:rsidRPr="00512D11" w:rsidRDefault="00512D11" w:rsidP="0062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2D11">
        <w:rPr>
          <w:rFonts w:ascii="Times New Roman" w:hAnsi="Times New Roman" w:cs="Times New Roman"/>
          <w:sz w:val="24"/>
          <w:szCs w:val="24"/>
        </w:rPr>
        <w:t xml:space="preserve">  </w:t>
      </w:r>
      <w:r w:rsidRPr="00512D1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27D9C" w:rsidRDefault="009B55B5" w:rsidP="00627D9C">
      <w:pPr>
        <w:pStyle w:val="aa"/>
        <w:numPr>
          <w:ilvl w:val="0"/>
          <w:numId w:val="47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lastRenderedPageBreak/>
        <w:t>права и обязанности служащих; законодательные акты и нормативные документы, регул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рующие правоотношения физических и юридических лиц; </w:t>
      </w:r>
    </w:p>
    <w:p w:rsidR="00512D11" w:rsidRDefault="009B55B5" w:rsidP="00627D9C">
      <w:pPr>
        <w:pStyle w:val="aa"/>
        <w:numPr>
          <w:ilvl w:val="0"/>
          <w:numId w:val="47"/>
        </w:numPr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сновные законодательные акты о правовом обеспечении профессиональной деятельности служащих;</w:t>
      </w:r>
    </w:p>
    <w:p w:rsidR="00512D11" w:rsidRPr="00D318EB" w:rsidRDefault="00512D11" w:rsidP="00512D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74  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512D11" w:rsidRPr="001A4DED" w:rsidRDefault="00512D11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4DED" w:rsidRP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D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09. БЕЗОПАСНОСТЬ ЖИЗНЕДЕЯТЕЛЬНОСТИ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 изучить основы безопасности  жизнедеятельности,  порядок и правила оказания первой помощи пострадавшим.    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2.  Место  учебной  дисциплины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A58F5" w:rsidRPr="00D318EB" w:rsidRDefault="00AA58F5" w:rsidP="00AA5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>Профессиональный цикл, общепр</w:t>
      </w:r>
      <w:r w:rsidR="00512D11">
        <w:rPr>
          <w:rFonts w:ascii="Times New Roman" w:hAnsi="Times New Roman" w:cs="Times New Roman"/>
          <w:sz w:val="24"/>
          <w:szCs w:val="24"/>
        </w:rPr>
        <w:t>офессиональные дисциплины (ОП.09</w:t>
      </w:r>
      <w:r w:rsidRPr="00D318EB">
        <w:rPr>
          <w:rFonts w:ascii="Times New Roman" w:hAnsi="Times New Roman" w:cs="Times New Roman"/>
          <w:sz w:val="24"/>
          <w:szCs w:val="24"/>
        </w:rPr>
        <w:t>.)</w:t>
      </w:r>
    </w:p>
    <w:p w:rsidR="009B55B5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дисциплины  н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авлен  на  формирование  элементов  следующих компетенций:    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AA58F5" w:rsidRPr="00D318EB" w:rsidRDefault="009B55B5" w:rsidP="009B55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8F5"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="00AA58F5" w:rsidRPr="00D318EB">
        <w:rPr>
          <w:rFonts w:ascii="Times New Roman" w:hAnsi="Times New Roman" w:cs="Times New Roman"/>
          <w:sz w:val="24"/>
          <w:szCs w:val="24"/>
        </w:rPr>
        <w:t>о</w:t>
      </w:r>
      <w:r w:rsidR="00AA58F5"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AA58F5" w:rsidRPr="00D318EB" w:rsidRDefault="009B55B5" w:rsidP="009B55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8F5"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="00AA58F5" w:rsidRPr="00D318EB">
        <w:rPr>
          <w:rFonts w:ascii="Times New Roman" w:hAnsi="Times New Roman" w:cs="Times New Roman"/>
          <w:sz w:val="24"/>
          <w:szCs w:val="24"/>
        </w:rPr>
        <w:t>ы</w:t>
      </w:r>
      <w:r w:rsidR="00AA58F5"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="00AA58F5"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58F5" w:rsidRPr="00D318EB" w:rsidRDefault="009B55B5" w:rsidP="009B55B5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="00AA58F5"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="00AA58F5" w:rsidRPr="00D318EB">
        <w:rPr>
          <w:rFonts w:ascii="Times New Roman" w:hAnsi="Times New Roman" w:cs="Times New Roman"/>
          <w:sz w:val="24"/>
          <w:szCs w:val="24"/>
        </w:rPr>
        <w:t>а</w:t>
      </w:r>
      <w:r w:rsidR="00AA58F5"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AA58F5"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9B55B5" w:rsidRPr="00D318EB" w:rsidRDefault="009B55B5" w:rsidP="009B55B5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дисциплины студент должен:  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рганизовывать  и  проводить  мероприятия  по  защите  работающих  и  населения от н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гативных воздействий чрезвычайных ситуаций;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редпринимать  профилактические  меры  для  снижения  уровня  опасностей  различного  вида  и  их  последствий  в  профессиональной  деятельности и быту; 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использовать  средства  индивидуальной  и  коллективной  защиты  от  оружия  массового  поражения;  применять  первичные  средства  пожаротушения;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18EB">
        <w:rPr>
          <w:rFonts w:ascii="Times New Roman" w:hAnsi="Times New Roman" w:cs="Times New Roman"/>
          <w:sz w:val="24"/>
          <w:szCs w:val="24"/>
        </w:rPr>
        <w:t>ориентироваться  в  перечне  военно-учетных  специальностей  и  самостоятельно  опр</w:t>
      </w:r>
      <w:r w:rsidRPr="00D318EB">
        <w:rPr>
          <w:rFonts w:ascii="Times New Roman" w:hAnsi="Times New Roman" w:cs="Times New Roman"/>
          <w:sz w:val="24"/>
          <w:szCs w:val="24"/>
        </w:rPr>
        <w:t>е</w:t>
      </w:r>
      <w:r w:rsidRPr="00D318EB">
        <w:rPr>
          <w:rFonts w:ascii="Times New Roman" w:hAnsi="Times New Roman" w:cs="Times New Roman"/>
          <w:sz w:val="24"/>
          <w:szCs w:val="24"/>
        </w:rPr>
        <w:t xml:space="preserve">делять  среди  них  родственные  полученной  специальности;  </w:t>
      </w:r>
      <w:proofErr w:type="gramEnd"/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 военной службы на воинских должностях в соответствии с полученной  специальностью; 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владеть  способами  бесконфликтного  общения  и  саморегуляции  в  повседневной 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ельности  и  экстремальных  условиях  военной  службы; </w:t>
      </w:r>
    </w:p>
    <w:p w:rsidR="00AA58F5" w:rsidRPr="00D318EB" w:rsidRDefault="00AA58F5" w:rsidP="00627D9C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азывать первую помощь пострадавшим; 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принципы  обеспечения  устойчивости  объектов  экономики,  прогнозирования  развития  с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бытий  и  оценки  последствий  при  техногенных чрезвычайных  ситуациях  и  стихийных  явлениях,  в  том  числе в  условиях  противодействия  терроризму  как  серьезной  угрозе  национальной безопасности России;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lastRenderedPageBreak/>
        <w:t>основные  виды  потенциальных  опасностей  и  их  последствия  в  профессиональной 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 xml:space="preserve">тельности  и  быту,  принципы  снижения  вероятности их реализации;  -   основы военной службы и обороны государства;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задачи  и  основные  мероприятия  гражданской  обороны;  способы  защиты населения от оружия массового поражения; 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меры пожарной  безопасности  и  правила  безопасного  поведения  при  пожарах;  -   орган</w:t>
      </w:r>
      <w:r w:rsidRPr="00D318EB">
        <w:rPr>
          <w:rFonts w:ascii="Times New Roman" w:hAnsi="Times New Roman" w:cs="Times New Roman"/>
          <w:sz w:val="24"/>
          <w:szCs w:val="24"/>
        </w:rPr>
        <w:t>и</w:t>
      </w:r>
      <w:r w:rsidRPr="00D318EB">
        <w:rPr>
          <w:rFonts w:ascii="Times New Roman" w:hAnsi="Times New Roman" w:cs="Times New Roman"/>
          <w:sz w:val="24"/>
          <w:szCs w:val="24"/>
        </w:rPr>
        <w:t>зацию  и  порядок  призыва  граждан  на  военную  службу  и  поступления на нее в доб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вольном порядке;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сновные  виды  вооружения,  военной  техники  и  специального  снаряжения,  состоящих  на 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вооружении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  (оснащении)  воинских  подразделений,  в  которых  имеются  военно-учетные  специальности,  родственные специальностям СПО; 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бласть  применения  получаемых  профессиональных  знаний  при  </w:t>
      </w:r>
      <w:proofErr w:type="gramStart"/>
      <w:r w:rsidRPr="00D318EB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D318EB">
        <w:rPr>
          <w:rFonts w:ascii="Times New Roman" w:hAnsi="Times New Roman" w:cs="Times New Roman"/>
          <w:sz w:val="24"/>
          <w:szCs w:val="24"/>
        </w:rPr>
        <w:t xml:space="preserve"> обязанн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стей военной службы;  </w:t>
      </w:r>
    </w:p>
    <w:p w:rsidR="00AA58F5" w:rsidRPr="00D318EB" w:rsidRDefault="00AA58F5" w:rsidP="00627D9C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порядок и правила оказания первой помощи пострадавшим.   </w:t>
      </w:r>
    </w:p>
    <w:p w:rsidR="00AA58F5" w:rsidRPr="00D318EB" w:rsidRDefault="00AA58F5" w:rsidP="00AA58F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 4. Общая трудоемкость дисциплины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74   часа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33310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1A4DE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М.00 Профессиональные модули</w:t>
      </w:r>
    </w:p>
    <w:p w:rsidR="001A4DED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1A4DED" w:rsidRPr="0072201F" w:rsidRDefault="001A4DED" w:rsidP="00133310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201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.01 </w:t>
      </w:r>
      <w:r w:rsidR="0072201F" w:rsidRPr="0072201F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ОКУМЕНТАЦИОННОГО ОБЕСПЕЧЕНИЯ УПРАВЛ</w:t>
      </w:r>
      <w:r w:rsidR="0072201F" w:rsidRPr="0072201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2201F" w:rsidRPr="0072201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Я И ФУНКЦИОНИРОВАНИЯ ОРГАНИЗАЦИИ   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 xml:space="preserve">МДК.01.01 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управления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 01.02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Правовое регулирование управленческой деятельности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 xml:space="preserve">МДК 01.03 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>Организация секретарского обслуживания</w:t>
      </w:r>
    </w:p>
    <w:p w:rsidR="001A4DED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59F" w:rsidRPr="0000559F" w:rsidRDefault="000D2B82" w:rsidP="000D2B8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559F" w:rsidRPr="0000559F">
        <w:rPr>
          <w:rFonts w:ascii="Times New Roman" w:hAnsi="Times New Roman" w:cs="Times New Roman"/>
          <w:sz w:val="24"/>
          <w:szCs w:val="24"/>
        </w:rPr>
        <w:t>С целью овладения указанным</w:t>
      </w:r>
      <w:r w:rsidR="0000559F">
        <w:rPr>
          <w:rFonts w:ascii="Times New Roman" w:hAnsi="Times New Roman" w:cs="Times New Roman"/>
          <w:sz w:val="24"/>
          <w:szCs w:val="24"/>
        </w:rPr>
        <w:t>и вида</w:t>
      </w:r>
      <w:r w:rsidR="0000559F" w:rsidRPr="0000559F">
        <w:rPr>
          <w:rFonts w:ascii="Times New Roman" w:hAnsi="Times New Roman" w:cs="Times New Roman"/>
          <w:sz w:val="24"/>
          <w:szCs w:val="24"/>
        </w:rPr>
        <w:t>м</w:t>
      </w:r>
      <w:r w:rsidR="0000559F">
        <w:rPr>
          <w:rFonts w:ascii="Times New Roman" w:hAnsi="Times New Roman" w:cs="Times New Roman"/>
          <w:sz w:val="24"/>
          <w:szCs w:val="24"/>
        </w:rPr>
        <w:t>и</w:t>
      </w:r>
      <w:r w:rsidR="0000559F" w:rsidRPr="0000559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и соответствующими профессиональными и общими компетенциями </w:t>
      </w:r>
      <w:proofErr w:type="gramStart"/>
      <w:r w:rsidR="0000559F" w:rsidRPr="000055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0559F" w:rsidRPr="0000559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</w:t>
      </w:r>
      <w:r w:rsidR="0000559F" w:rsidRPr="0000559F">
        <w:rPr>
          <w:rFonts w:ascii="Times New Roman" w:hAnsi="Times New Roman" w:cs="Times New Roman"/>
          <w:sz w:val="24"/>
          <w:szCs w:val="24"/>
        </w:rPr>
        <w:t>о</w:t>
      </w:r>
      <w:r w:rsidR="0000559F" w:rsidRPr="0000559F">
        <w:rPr>
          <w:rFonts w:ascii="Times New Roman" w:hAnsi="Times New Roman" w:cs="Times New Roman"/>
          <w:sz w:val="24"/>
          <w:szCs w:val="24"/>
        </w:rPr>
        <w:t>го модуля должен:</w:t>
      </w:r>
    </w:p>
    <w:p w:rsidR="0000559F" w:rsidRDefault="0000559F" w:rsidP="0000559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0559F" w:rsidRPr="00D318EB" w:rsidRDefault="0000559F" w:rsidP="0000559F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рганизации документационного обеспечения управления и функционирования организ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00559F" w:rsidRDefault="0000559F" w:rsidP="0000559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уметь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59F" w:rsidRDefault="0000559F" w:rsidP="0000559F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применять нормативные правовые акты в управленческой деятельности; </w:t>
      </w:r>
    </w:p>
    <w:p w:rsidR="0000559F" w:rsidRDefault="0000559F" w:rsidP="0000559F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ть проекты управленческих решений; </w:t>
      </w:r>
    </w:p>
    <w:p w:rsidR="0000559F" w:rsidRDefault="0000559F" w:rsidP="0000559F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брабатывать входящие и исходящие документы, систематизировать их, составлять н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менклатуру дел и формировать документы в дела; </w:t>
      </w:r>
    </w:p>
    <w:p w:rsidR="0000559F" w:rsidRPr="00D318EB" w:rsidRDefault="0000559F" w:rsidP="0000559F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готовить и проводить совещания, деловые встречи, приемы и презентации;</w:t>
      </w:r>
    </w:p>
    <w:p w:rsidR="0000559F" w:rsidRPr="00D318EB" w:rsidRDefault="0000559F" w:rsidP="0000559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0559F" w:rsidRDefault="0000559F" w:rsidP="0000559F">
      <w:pPr>
        <w:pStyle w:val="a6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 в области организации управленческой деятельности; </w:t>
      </w:r>
    </w:p>
    <w:p w:rsidR="0000559F" w:rsidRPr="000D2B82" w:rsidRDefault="0000559F" w:rsidP="0000559F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sz w:val="24"/>
          <w:szCs w:val="24"/>
        </w:rPr>
        <w:t>основные правила хранения и защиты служебной информации.</w:t>
      </w:r>
    </w:p>
    <w:p w:rsidR="0000559F" w:rsidRDefault="0000559F" w:rsidP="000D2B82">
      <w:pPr>
        <w:pStyle w:val="a6"/>
        <w:spacing w:after="0" w:line="240" w:lineRule="auto"/>
      </w:pPr>
    </w:p>
    <w:p w:rsidR="000D2B82" w:rsidRPr="00D318EB" w:rsidRDefault="000D2B82" w:rsidP="000D2B8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2.  Место  </w:t>
      </w:r>
      <w:r w:rsidR="0000559F">
        <w:rPr>
          <w:rFonts w:ascii="Times New Roman" w:hAnsi="Times New Roman" w:cs="Times New Roman"/>
          <w:b/>
          <w:sz w:val="24"/>
          <w:szCs w:val="24"/>
        </w:rPr>
        <w:t>ПМ.01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D2B82" w:rsidRPr="00D318EB" w:rsidRDefault="000D2B82" w:rsidP="000D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18EB">
        <w:rPr>
          <w:rFonts w:ascii="Times New Roman" w:hAnsi="Times New Roman" w:cs="Times New Roman"/>
          <w:sz w:val="24"/>
          <w:szCs w:val="24"/>
        </w:rPr>
        <w:t xml:space="preserve">Профессиональный цикл, </w:t>
      </w:r>
      <w:r>
        <w:rPr>
          <w:rFonts w:ascii="Times New Roman" w:hAnsi="Times New Roman" w:cs="Times New Roman"/>
          <w:sz w:val="24"/>
          <w:szCs w:val="24"/>
        </w:rPr>
        <w:t>профессиональные модули (ПМ.01)</w:t>
      </w:r>
    </w:p>
    <w:p w:rsidR="000D2B82" w:rsidRDefault="000D2B82" w:rsidP="000D2B8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</w:t>
      </w:r>
      <w:r>
        <w:rPr>
          <w:rFonts w:ascii="Times New Roman" w:hAnsi="Times New Roman" w:cs="Times New Roman"/>
          <w:sz w:val="24"/>
          <w:szCs w:val="24"/>
        </w:rPr>
        <w:t>ПМ.01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направлен  на  формирование  элементов  следующих компетенций:    </w:t>
      </w:r>
    </w:p>
    <w:p w:rsidR="000D2B82" w:rsidRPr="00D318EB" w:rsidRDefault="000D2B82" w:rsidP="000D2B8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0D2B82" w:rsidRPr="00D318EB" w:rsidRDefault="000D2B82" w:rsidP="000D2B82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0D2B82" w:rsidRPr="00D318EB" w:rsidRDefault="000D2B82" w:rsidP="000D2B82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2B82" w:rsidRPr="00D318EB" w:rsidRDefault="000D2B82" w:rsidP="000D2B82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2B82" w:rsidRPr="00D318EB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</w:t>
      </w:r>
      <w:r w:rsidRPr="00D318EB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профессионального и личностного развития.</w:t>
      </w:r>
    </w:p>
    <w:p w:rsidR="000D2B82" w:rsidRPr="00D318EB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2B82" w:rsidRPr="00D318EB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2B82" w:rsidRPr="00D318EB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D2B82" w:rsidRPr="00D318EB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0D2B82" w:rsidRDefault="000D2B82" w:rsidP="000D2B82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0D2B82" w:rsidRPr="000D2B82" w:rsidRDefault="000D2B82" w:rsidP="000D2B8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2B82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Координировать работу организации (приемной руководителя), вести прием по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ителей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4. Организовывать рабочее место секретаря и руководителя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Обрабатывать входящие и исходящие документы, систематизировать их, соста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номенклатуру дел и формировать документы в дела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0D2B82" w:rsidRPr="00970C8D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9. Осуществлять подготовку дел к передаче на архивное хранение.</w:t>
      </w:r>
    </w:p>
    <w:p w:rsidR="000D2B82" w:rsidRPr="000D2B82" w:rsidRDefault="000D2B82" w:rsidP="000D2B82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0. Составлять описи дел, осуществлять подготовку дел к передаче в архив орга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 государственные и муниципальные архивы.</w:t>
      </w:r>
    </w:p>
    <w:p w:rsidR="000D2B82" w:rsidRPr="00D318EB" w:rsidRDefault="000D2B82" w:rsidP="000D2B8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00559F">
        <w:rPr>
          <w:rFonts w:ascii="Times New Roman" w:hAnsi="Times New Roman" w:cs="Times New Roman"/>
          <w:sz w:val="24"/>
          <w:szCs w:val="24"/>
        </w:rPr>
        <w:t>300 часов учебной нагрузки и 36 часов  УП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0D2B82" w:rsidRPr="0072201F" w:rsidRDefault="000D2B82" w:rsidP="0000559F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8"/>
          <w:szCs w:val="28"/>
        </w:rPr>
      </w:pPr>
    </w:p>
    <w:p w:rsid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01F">
        <w:rPr>
          <w:rFonts w:ascii="Times New Roman" w:eastAsia="Times New Roman" w:hAnsi="Times New Roman" w:cs="Times New Roman"/>
          <w:b/>
          <w:sz w:val="28"/>
          <w:szCs w:val="28"/>
        </w:rPr>
        <w:t xml:space="preserve">ПМ.02 </w:t>
      </w:r>
      <w:r w:rsidR="0072201F" w:rsidRPr="0072201F">
        <w:rPr>
          <w:rFonts w:ascii="Times New Roman" w:hAnsi="Times New Roman" w:cs="Times New Roman"/>
          <w:b/>
          <w:sz w:val="28"/>
          <w:szCs w:val="28"/>
          <w:u w:val="single"/>
        </w:rPr>
        <w:t>ОРГАНИЗАЦИЯ</w:t>
      </w:r>
      <w:r w:rsidR="00722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72201F">
        <w:rPr>
          <w:rFonts w:ascii="Times New Roman" w:hAnsi="Times New Roman" w:cs="Times New Roman"/>
          <w:b/>
          <w:sz w:val="28"/>
          <w:szCs w:val="28"/>
          <w:u w:val="single"/>
        </w:rPr>
        <w:t>АРХИВНОЙ</w:t>
      </w:r>
      <w:proofErr w:type="gramEnd"/>
      <w:r w:rsidR="00722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ПРАВОЧНО-ИНФОРМАЦИОННОЙ </w:t>
      </w:r>
    </w:p>
    <w:p w:rsidR="001A4DED" w:rsidRPr="0072201F" w:rsidRDefault="0072201F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Ы ПО ДОКУМЕНТАМ ОРГАНИЗАЦИИ  </w:t>
      </w:r>
      <w:r w:rsidR="001A4DED" w:rsidRPr="00722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.02.01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нормативно-правовые основы архивного дела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.02.02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, муниципальные архивы и архивы организаций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.02.03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Методика и практика архивоведения</w:t>
      </w:r>
      <w:r w:rsidRPr="0072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.02.04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документов</w:t>
      </w:r>
    </w:p>
    <w:p w:rsidR="001A4DED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08F" w:rsidRPr="0000559F" w:rsidRDefault="0025208F" w:rsidP="002520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0559F">
        <w:rPr>
          <w:rFonts w:ascii="Times New Roman" w:hAnsi="Times New Roman" w:cs="Times New Roman"/>
          <w:sz w:val="24"/>
          <w:szCs w:val="24"/>
        </w:rPr>
        <w:t>С целью овладения указанным</w:t>
      </w:r>
      <w:r>
        <w:rPr>
          <w:rFonts w:ascii="Times New Roman" w:hAnsi="Times New Roman" w:cs="Times New Roman"/>
          <w:sz w:val="24"/>
          <w:szCs w:val="24"/>
        </w:rPr>
        <w:t>и вида</w:t>
      </w:r>
      <w:r w:rsidRPr="000055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59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и соответствующими профессиональными и общими компетенциями </w:t>
      </w:r>
      <w:proofErr w:type="gramStart"/>
      <w:r w:rsidRPr="000055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0559F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</w:t>
      </w:r>
      <w:r w:rsidRPr="0000559F">
        <w:rPr>
          <w:rFonts w:ascii="Times New Roman" w:hAnsi="Times New Roman" w:cs="Times New Roman"/>
          <w:sz w:val="24"/>
          <w:szCs w:val="24"/>
        </w:rPr>
        <w:t>о</w:t>
      </w:r>
      <w:r w:rsidRPr="0000559F">
        <w:rPr>
          <w:rFonts w:ascii="Times New Roman" w:hAnsi="Times New Roman" w:cs="Times New Roman"/>
          <w:sz w:val="24"/>
          <w:szCs w:val="24"/>
        </w:rPr>
        <w:t>го модуля должен:</w:t>
      </w:r>
    </w:p>
    <w:p w:rsidR="0025208F" w:rsidRPr="0025208F" w:rsidRDefault="0025208F" w:rsidP="0025208F">
      <w:pPr>
        <w:pStyle w:val="af"/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b/>
          <w:bCs/>
          <w:color w:val="000000"/>
        </w:rPr>
        <w:t>иметь практический опыт:</w:t>
      </w:r>
    </w:p>
    <w:p w:rsidR="0025208F" w:rsidRPr="0025208F" w:rsidRDefault="0025208F" w:rsidP="0025208F">
      <w:pPr>
        <w:pStyle w:val="af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организации архивной и справочно-информационной работы по документам организации;</w:t>
      </w:r>
    </w:p>
    <w:p w:rsidR="0025208F" w:rsidRPr="0025208F" w:rsidRDefault="0025208F" w:rsidP="0025208F">
      <w:pPr>
        <w:pStyle w:val="af"/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b/>
          <w:bCs/>
          <w:color w:val="000000"/>
        </w:rPr>
        <w:t>уметь:</w:t>
      </w:r>
    </w:p>
    <w:p w:rsidR="0025208F" w:rsidRPr="0025208F" w:rsidRDefault="0025208F" w:rsidP="0025208F">
      <w:pPr>
        <w:pStyle w:val="af"/>
        <w:numPr>
          <w:ilvl w:val="0"/>
          <w:numId w:val="51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организовывать деятельность архива с учетом статуса и профиля организации;</w:t>
      </w:r>
    </w:p>
    <w:p w:rsidR="0025208F" w:rsidRPr="0025208F" w:rsidRDefault="0025208F" w:rsidP="0025208F">
      <w:pPr>
        <w:pStyle w:val="af"/>
        <w:numPr>
          <w:ilvl w:val="0"/>
          <w:numId w:val="51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работать в системах электронного документооборота;</w:t>
      </w:r>
    </w:p>
    <w:p w:rsidR="0025208F" w:rsidRPr="0025208F" w:rsidRDefault="0025208F" w:rsidP="0025208F">
      <w:pPr>
        <w:pStyle w:val="af"/>
        <w:numPr>
          <w:ilvl w:val="0"/>
          <w:numId w:val="51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использовать в деятельности архива современные компьютерные технологии;</w:t>
      </w:r>
    </w:p>
    <w:p w:rsidR="0025208F" w:rsidRPr="0025208F" w:rsidRDefault="0025208F" w:rsidP="0025208F">
      <w:pPr>
        <w:pStyle w:val="af"/>
        <w:numPr>
          <w:ilvl w:val="0"/>
          <w:numId w:val="51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применять современные методики консервации и реставрации архивных документов;</w:t>
      </w:r>
    </w:p>
    <w:p w:rsidR="0025208F" w:rsidRPr="0025208F" w:rsidRDefault="0025208F" w:rsidP="0025208F">
      <w:pPr>
        <w:pStyle w:val="af"/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b/>
          <w:bCs/>
          <w:color w:val="000000"/>
        </w:rPr>
        <w:t>знать:</w:t>
      </w:r>
    </w:p>
    <w:p w:rsidR="0025208F" w:rsidRPr="0025208F" w:rsidRDefault="0025208F" w:rsidP="0025208F">
      <w:pPr>
        <w:pStyle w:val="af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систему архивного управления в Российской Федерации и организацию Архивного фонда Ро</w:t>
      </w:r>
      <w:r w:rsidRPr="0025208F">
        <w:rPr>
          <w:color w:val="000000"/>
        </w:rPr>
        <w:t>с</w:t>
      </w:r>
      <w:r w:rsidRPr="0025208F">
        <w:rPr>
          <w:color w:val="000000"/>
        </w:rPr>
        <w:t>сийской Федерации;</w:t>
      </w:r>
    </w:p>
    <w:p w:rsidR="0025208F" w:rsidRPr="0025208F" w:rsidRDefault="0025208F" w:rsidP="0025208F">
      <w:pPr>
        <w:pStyle w:val="af"/>
        <w:numPr>
          <w:ilvl w:val="0"/>
          <w:numId w:val="52"/>
        </w:numPr>
        <w:tabs>
          <w:tab w:val="left" w:pos="993"/>
        </w:tabs>
        <w:spacing w:before="0" w:beforeAutospacing="0" w:after="0" w:afterAutospacing="0"/>
        <w:ind w:left="680"/>
        <w:rPr>
          <w:color w:val="000000"/>
        </w:rPr>
      </w:pPr>
      <w:r w:rsidRPr="0025208F">
        <w:rPr>
          <w:color w:val="000000"/>
        </w:rPr>
        <w:t>систему хранения и обработки документов.</w:t>
      </w:r>
    </w:p>
    <w:p w:rsidR="0025208F" w:rsidRPr="00D318EB" w:rsidRDefault="0025208F" w:rsidP="002520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2.  Место  </w:t>
      </w: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  в  структуре  ППССЗ</w:t>
      </w:r>
      <w:r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5208F" w:rsidRPr="0025208F" w:rsidRDefault="0025208F" w:rsidP="0025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208F">
        <w:rPr>
          <w:rFonts w:ascii="Times New Roman" w:hAnsi="Times New Roman" w:cs="Times New Roman"/>
          <w:sz w:val="24"/>
          <w:szCs w:val="24"/>
        </w:rPr>
        <w:t>Профессиональный цикл, профессиональные модули (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208F">
        <w:rPr>
          <w:rFonts w:ascii="Times New Roman" w:hAnsi="Times New Roman" w:cs="Times New Roman"/>
          <w:sz w:val="24"/>
          <w:szCs w:val="24"/>
        </w:rPr>
        <w:t>)</w:t>
      </w:r>
    </w:p>
    <w:p w:rsidR="0025208F" w:rsidRDefault="0025208F" w:rsidP="002520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</w:t>
      </w:r>
      <w:r w:rsidR="00054400">
        <w:rPr>
          <w:rFonts w:ascii="Times New Roman" w:hAnsi="Times New Roman" w:cs="Times New Roman"/>
          <w:sz w:val="24"/>
          <w:szCs w:val="24"/>
        </w:rPr>
        <w:t>ПМ.02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направлен  на  формирование  элементов  следующих компетенций:    </w:t>
      </w:r>
    </w:p>
    <w:p w:rsidR="0025208F" w:rsidRPr="00D318EB" w:rsidRDefault="0025208F" w:rsidP="002520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25208F" w:rsidRPr="00D318EB" w:rsidRDefault="0025208F" w:rsidP="0025208F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25208F" w:rsidRPr="00D318EB" w:rsidRDefault="0025208F" w:rsidP="0025208F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208F" w:rsidRPr="00D318EB" w:rsidRDefault="0025208F" w:rsidP="0025208F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208F" w:rsidRPr="00D318EB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208F" w:rsidRPr="00D318EB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5208F" w:rsidRPr="00D318EB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5208F" w:rsidRPr="00D318EB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5208F" w:rsidRPr="00D318EB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25208F" w:rsidRDefault="0025208F" w:rsidP="0025208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25208F" w:rsidRPr="0025208F" w:rsidRDefault="0025208F" w:rsidP="0025208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0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208F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Вести работу в системах электронного документооборота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3. Разрабатывать и вести классификаторы, табели и другие справочники по докуме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ам организации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5. Обеспечивать учет и сохранность документов в архиве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6. Организовывать использование архивных документов в научных, справочных и практических целях.</w:t>
      </w:r>
    </w:p>
    <w:p w:rsidR="0025208F" w:rsidRPr="00970C8D" w:rsidRDefault="0025208F" w:rsidP="0025208F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7. Осуществлять организационно-методическое руководство и </w:t>
      </w:r>
      <w:proofErr w:type="gramStart"/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архива организации и за организацией документов в делопроизводстве.</w:t>
      </w:r>
    </w:p>
    <w:p w:rsidR="0025208F" w:rsidRPr="0025208F" w:rsidRDefault="0025208F" w:rsidP="0025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08F" w:rsidRPr="00D318EB" w:rsidRDefault="0025208F" w:rsidP="0025208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="00986113">
        <w:rPr>
          <w:rFonts w:ascii="Times New Roman" w:hAnsi="Times New Roman" w:cs="Times New Roman"/>
          <w:b/>
          <w:sz w:val="24"/>
          <w:szCs w:val="24"/>
        </w:rPr>
        <w:t>ПМ.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608 часов</w:t>
      </w:r>
      <w:r w:rsidR="00D05F43">
        <w:rPr>
          <w:rFonts w:ascii="Times New Roman" w:hAnsi="Times New Roman" w:cs="Times New Roman"/>
          <w:sz w:val="24"/>
          <w:szCs w:val="24"/>
        </w:rPr>
        <w:t xml:space="preserve"> учебной нагрузки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00559F" w:rsidRDefault="0000559F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59F" w:rsidRPr="0072201F" w:rsidRDefault="0000559F" w:rsidP="0025208F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rPr>
          <w:rFonts w:ascii="Times New Roman" w:eastAsia="Times New Roman" w:hAnsi="Times New Roman" w:cs="Times New Roman"/>
          <w:sz w:val="28"/>
          <w:szCs w:val="28"/>
        </w:rPr>
      </w:pPr>
    </w:p>
    <w:p w:rsidR="001A4DED" w:rsidRPr="0072201F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20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М.03 В</w:t>
      </w:r>
      <w:r w:rsidR="0072201F" w:rsidRPr="007220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ЫПОЛНЕНИЕ РАБОТ ПО ОДНОЙ ИЛИ НЕСКОЛЬКИМ ПРОФЕССИЯМ РАБОЧИХ  </w:t>
      </w:r>
      <w:r w:rsidR="004045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АРХИВАРИУС</w:t>
      </w:r>
      <w:r w:rsidRPr="007220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p w:rsidR="001A4DED" w:rsidRDefault="001A4DED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201F">
        <w:rPr>
          <w:rFonts w:ascii="Times New Roman" w:hAnsi="Times New Roman" w:cs="Times New Roman"/>
          <w:sz w:val="28"/>
          <w:szCs w:val="28"/>
        </w:rPr>
        <w:t>МДК.03.01</w:t>
      </w:r>
      <w:r w:rsidRPr="00722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01F">
        <w:rPr>
          <w:rFonts w:ascii="Times New Roman" w:hAnsi="Times New Roman" w:cs="Times New Roman"/>
          <w:color w:val="000000"/>
          <w:sz w:val="28"/>
          <w:szCs w:val="28"/>
        </w:rPr>
        <w:t>Делопроизводитель</w:t>
      </w:r>
    </w:p>
    <w:p w:rsidR="006B1500" w:rsidRDefault="006B1500" w:rsidP="001A4DED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ind w:right="-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1500" w:rsidRPr="006B1500" w:rsidRDefault="006B1500" w:rsidP="006B150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0559F">
        <w:rPr>
          <w:rFonts w:ascii="Times New Roman" w:hAnsi="Times New Roman" w:cs="Times New Roman"/>
          <w:sz w:val="24"/>
          <w:szCs w:val="24"/>
        </w:rPr>
        <w:t>С целью овладения указанным</w:t>
      </w:r>
      <w:r>
        <w:rPr>
          <w:rFonts w:ascii="Times New Roman" w:hAnsi="Times New Roman" w:cs="Times New Roman"/>
          <w:sz w:val="24"/>
          <w:szCs w:val="24"/>
        </w:rPr>
        <w:t>и вида</w:t>
      </w:r>
      <w:r w:rsidRPr="000055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59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и соответствующими профессиональными и общими компетенциями </w:t>
      </w:r>
      <w:proofErr w:type="gramStart"/>
      <w:r w:rsidRPr="000055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0559F">
        <w:rPr>
          <w:rFonts w:ascii="Times New Roman" w:hAnsi="Times New Roman" w:cs="Times New Roman"/>
          <w:sz w:val="24"/>
          <w:szCs w:val="24"/>
        </w:rPr>
        <w:t xml:space="preserve"> в ходе освоения </w:t>
      </w:r>
      <w:r w:rsidRPr="006B1500">
        <w:rPr>
          <w:rFonts w:ascii="Times New Roman" w:hAnsi="Times New Roman" w:cs="Times New Roman"/>
          <w:sz w:val="24"/>
          <w:szCs w:val="24"/>
        </w:rPr>
        <w:t>профессиональн</w:t>
      </w:r>
      <w:r w:rsidRPr="006B1500">
        <w:rPr>
          <w:rFonts w:ascii="Times New Roman" w:hAnsi="Times New Roman" w:cs="Times New Roman"/>
          <w:sz w:val="24"/>
          <w:szCs w:val="24"/>
        </w:rPr>
        <w:t>о</w:t>
      </w:r>
      <w:r w:rsidRPr="006B1500">
        <w:rPr>
          <w:rFonts w:ascii="Times New Roman" w:hAnsi="Times New Roman" w:cs="Times New Roman"/>
          <w:sz w:val="24"/>
          <w:szCs w:val="24"/>
        </w:rPr>
        <w:t>го модуля должен:</w:t>
      </w:r>
    </w:p>
    <w:p w:rsidR="006B1500" w:rsidRPr="006B1500" w:rsidRDefault="006B1500" w:rsidP="006B1500">
      <w:pPr>
        <w:pStyle w:val="af"/>
        <w:tabs>
          <w:tab w:val="left" w:pos="993"/>
        </w:tabs>
        <w:spacing w:before="0" w:beforeAutospacing="0" w:after="0" w:afterAutospacing="0"/>
        <w:ind w:left="709"/>
        <w:rPr>
          <w:color w:val="000000"/>
        </w:rPr>
      </w:pPr>
      <w:r w:rsidRPr="006B1500">
        <w:rPr>
          <w:b/>
          <w:bCs/>
          <w:color w:val="000000"/>
        </w:rPr>
        <w:t>иметь практический опыт:</w:t>
      </w:r>
    </w:p>
    <w:p w:rsidR="006B1500" w:rsidRPr="006B1500" w:rsidRDefault="006B1500" w:rsidP="006B1500">
      <w:pPr>
        <w:pStyle w:val="af"/>
        <w:numPr>
          <w:ilvl w:val="0"/>
          <w:numId w:val="53"/>
        </w:numPr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6B1500">
        <w:rPr>
          <w:color w:val="424242"/>
        </w:rPr>
        <w:t>документационного обеспечения деятельности организации;</w:t>
      </w:r>
    </w:p>
    <w:p w:rsidR="006B1500" w:rsidRPr="006B1500" w:rsidRDefault="006B1500" w:rsidP="006B1500">
      <w:pPr>
        <w:pStyle w:val="af"/>
        <w:numPr>
          <w:ilvl w:val="0"/>
          <w:numId w:val="53"/>
        </w:numPr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6B1500">
        <w:rPr>
          <w:color w:val="424242"/>
        </w:rPr>
        <w:t>документирования и документационной обработки документов канцелярии (архива);</w:t>
      </w:r>
    </w:p>
    <w:p w:rsidR="006B1500" w:rsidRPr="006B1500" w:rsidRDefault="006B1500" w:rsidP="006B1500">
      <w:pPr>
        <w:pStyle w:val="af"/>
        <w:tabs>
          <w:tab w:val="left" w:pos="993"/>
        </w:tabs>
        <w:spacing w:before="0" w:beforeAutospacing="0" w:after="0" w:afterAutospacing="0"/>
        <w:ind w:left="709"/>
        <w:rPr>
          <w:color w:val="000000"/>
        </w:rPr>
      </w:pPr>
      <w:r w:rsidRPr="006B1500">
        <w:rPr>
          <w:rStyle w:val="af1"/>
          <w:color w:val="424242"/>
        </w:rPr>
        <w:t>уметь</w:t>
      </w:r>
      <w:r w:rsidRPr="006B1500">
        <w:rPr>
          <w:color w:val="424242"/>
        </w:rPr>
        <w:t>: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6B1500">
        <w:rPr>
          <w:color w:val="424242"/>
        </w:rPr>
        <w:t>принимать, регистрировать, учитывать поступающие документы;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проверять правильность оформления документов;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вести картотеку учета прохождения документальных материалов;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lastRenderedPageBreak/>
        <w:t>систематизировать и хранить документы текущего архива;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формировать справочный аппарат, обеспечивающий быстрый поиск документов;</w:t>
      </w:r>
    </w:p>
    <w:p w:rsidR="006B1500" w:rsidRPr="006B1500" w:rsidRDefault="006B1500" w:rsidP="006B1500">
      <w:pPr>
        <w:pStyle w:val="af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осуществлять экспертизу документов, готовить и передавать документальные материалы на хранение в архив;</w:t>
      </w:r>
    </w:p>
    <w:p w:rsidR="006B1500" w:rsidRPr="006B1500" w:rsidRDefault="006B1500" w:rsidP="006B1500">
      <w:pPr>
        <w:pStyle w:val="af"/>
        <w:shd w:val="clear" w:color="auto" w:fill="FFFFFF"/>
        <w:spacing w:before="0" w:beforeAutospacing="0" w:after="0" w:afterAutospacing="0"/>
        <w:ind w:left="709"/>
        <w:rPr>
          <w:b/>
          <w:color w:val="424242"/>
        </w:rPr>
      </w:pPr>
      <w:r w:rsidRPr="006B1500">
        <w:rPr>
          <w:b/>
          <w:color w:val="424242"/>
        </w:rPr>
        <w:t>знать:</w:t>
      </w:r>
    </w:p>
    <w:p w:rsidR="006B1500" w:rsidRPr="006B1500" w:rsidRDefault="006B1500" w:rsidP="006B1500">
      <w:pPr>
        <w:pStyle w:val="af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основные положения Единой государственной системы делопроизводства;</w:t>
      </w:r>
    </w:p>
    <w:p w:rsidR="006B1500" w:rsidRPr="006B1500" w:rsidRDefault="006B1500" w:rsidP="006B1500">
      <w:pPr>
        <w:pStyle w:val="af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виды, функции документов, правила их составления и оформления;</w:t>
      </w:r>
    </w:p>
    <w:p w:rsidR="006B1500" w:rsidRPr="006B1500" w:rsidRDefault="006B1500" w:rsidP="006B1500">
      <w:pPr>
        <w:pStyle w:val="af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порядок документирования информационно-справочных материалов;</w:t>
      </w:r>
    </w:p>
    <w:p w:rsidR="006B1500" w:rsidRPr="006B1500" w:rsidRDefault="006B1500" w:rsidP="006B1500">
      <w:pPr>
        <w:pStyle w:val="af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color w:val="424242"/>
        </w:rPr>
      </w:pPr>
      <w:r w:rsidRPr="006B1500">
        <w:rPr>
          <w:color w:val="424242"/>
        </w:rPr>
        <w:t>правила делового этикета и делового общения.</w:t>
      </w:r>
    </w:p>
    <w:p w:rsidR="00054400" w:rsidRPr="00D318EB" w:rsidRDefault="006B1500" w:rsidP="0005440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424242"/>
        </w:rPr>
        <w:t xml:space="preserve">      </w:t>
      </w:r>
      <w:r w:rsidR="00054400" w:rsidRPr="00D318EB">
        <w:rPr>
          <w:rFonts w:ascii="Times New Roman" w:hAnsi="Times New Roman" w:cs="Times New Roman"/>
          <w:b/>
          <w:sz w:val="24"/>
          <w:szCs w:val="24"/>
        </w:rPr>
        <w:t xml:space="preserve">2.  Место  </w:t>
      </w:r>
      <w:r w:rsidR="00054400">
        <w:rPr>
          <w:rFonts w:ascii="Times New Roman" w:hAnsi="Times New Roman" w:cs="Times New Roman"/>
          <w:b/>
          <w:sz w:val="24"/>
          <w:szCs w:val="24"/>
        </w:rPr>
        <w:t>ПМ.03</w:t>
      </w:r>
      <w:r w:rsidR="00054400" w:rsidRPr="00D318EB">
        <w:rPr>
          <w:rFonts w:ascii="Times New Roman" w:hAnsi="Times New Roman" w:cs="Times New Roman"/>
          <w:b/>
          <w:sz w:val="24"/>
          <w:szCs w:val="24"/>
        </w:rPr>
        <w:t xml:space="preserve">  в  структуре  ППССЗ</w:t>
      </w:r>
      <w:r w:rsidR="00054400" w:rsidRPr="00D318E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54400" w:rsidRPr="0025208F" w:rsidRDefault="00054400" w:rsidP="0005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208F">
        <w:rPr>
          <w:rFonts w:ascii="Times New Roman" w:hAnsi="Times New Roman" w:cs="Times New Roman"/>
          <w:sz w:val="24"/>
          <w:szCs w:val="24"/>
        </w:rPr>
        <w:t>Профессиональный цикл, профессиональные модули (ПМ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208F">
        <w:rPr>
          <w:rFonts w:ascii="Times New Roman" w:hAnsi="Times New Roman" w:cs="Times New Roman"/>
          <w:sz w:val="24"/>
          <w:szCs w:val="24"/>
        </w:rPr>
        <w:t>)</w:t>
      </w:r>
    </w:p>
    <w:p w:rsidR="00054400" w:rsidRDefault="00054400" w:rsidP="0005440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318EB">
        <w:rPr>
          <w:rFonts w:ascii="Times New Roman" w:hAnsi="Times New Roman" w:cs="Times New Roman"/>
          <w:sz w:val="24"/>
          <w:szCs w:val="24"/>
        </w:rPr>
        <w:t xml:space="preserve">   Процесс  изучения  </w:t>
      </w:r>
      <w:r>
        <w:rPr>
          <w:rFonts w:ascii="Times New Roman" w:hAnsi="Times New Roman" w:cs="Times New Roman"/>
          <w:sz w:val="24"/>
          <w:szCs w:val="24"/>
        </w:rPr>
        <w:t>ПМ.03</w:t>
      </w:r>
      <w:r w:rsidRPr="00D318EB">
        <w:rPr>
          <w:rFonts w:ascii="Times New Roman" w:hAnsi="Times New Roman" w:cs="Times New Roman"/>
          <w:sz w:val="24"/>
          <w:szCs w:val="24"/>
        </w:rPr>
        <w:t xml:space="preserve">  направлен  на  формирование  элементов  следующих компетенций:    </w:t>
      </w:r>
    </w:p>
    <w:p w:rsidR="00054400" w:rsidRPr="00D318EB" w:rsidRDefault="00054400" w:rsidP="00054400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8EB">
        <w:rPr>
          <w:rFonts w:ascii="Times New Roman" w:hAnsi="Times New Roman" w:cs="Times New Roman"/>
          <w:sz w:val="24"/>
          <w:szCs w:val="24"/>
          <w:u w:val="single"/>
        </w:rPr>
        <w:t xml:space="preserve">Общие компетенции: </w:t>
      </w:r>
    </w:p>
    <w:p w:rsidR="00054400" w:rsidRPr="00D318EB" w:rsidRDefault="00054400" w:rsidP="00054400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Понимать  сущность  и  социальную  значимость своей  будущей  профессии,  пр</w:t>
      </w:r>
      <w:r w:rsidRPr="00D318EB">
        <w:rPr>
          <w:rFonts w:ascii="Times New Roman" w:hAnsi="Times New Roman" w:cs="Times New Roman"/>
          <w:sz w:val="24"/>
          <w:szCs w:val="24"/>
        </w:rPr>
        <w:t>о</w:t>
      </w:r>
      <w:r w:rsidRPr="00D318EB">
        <w:rPr>
          <w:rFonts w:ascii="Times New Roman" w:hAnsi="Times New Roman" w:cs="Times New Roman"/>
          <w:sz w:val="24"/>
          <w:szCs w:val="24"/>
        </w:rPr>
        <w:t xml:space="preserve">являть к ней устойчивый интерес </w:t>
      </w:r>
    </w:p>
    <w:p w:rsidR="00054400" w:rsidRPr="00D318EB" w:rsidRDefault="00054400" w:rsidP="00054400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8EB">
        <w:rPr>
          <w:rFonts w:ascii="Times New Roman" w:hAnsi="Times New Roman" w:cs="Times New Roman"/>
          <w:sz w:val="24"/>
          <w:szCs w:val="24"/>
        </w:rPr>
        <w:t>Организовывать собственную  деятельность,  определять  методы  и  способы  в</w:t>
      </w:r>
      <w:r w:rsidRPr="00D318EB">
        <w:rPr>
          <w:rFonts w:ascii="Times New Roman" w:hAnsi="Times New Roman" w:cs="Times New Roman"/>
          <w:sz w:val="24"/>
          <w:szCs w:val="24"/>
        </w:rPr>
        <w:t>ы</w:t>
      </w:r>
      <w:r w:rsidRPr="00D318EB">
        <w:rPr>
          <w:rFonts w:ascii="Times New Roman" w:hAnsi="Times New Roman" w:cs="Times New Roman"/>
          <w:sz w:val="24"/>
          <w:szCs w:val="24"/>
        </w:rPr>
        <w:t>полнения  профессиональных  задач,  оценивать  их  э</w:t>
      </w:r>
      <w:r>
        <w:rPr>
          <w:rFonts w:ascii="Times New Roman" w:hAnsi="Times New Roman" w:cs="Times New Roman"/>
          <w:sz w:val="24"/>
          <w:szCs w:val="24"/>
        </w:rPr>
        <w:t>ффективность  и  качество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4400" w:rsidRPr="00D318EB" w:rsidRDefault="00054400" w:rsidP="00054400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D318EB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 ситу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318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4400" w:rsidRPr="00D318EB" w:rsidRDefault="00054400" w:rsidP="00054400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4400" w:rsidRPr="00D318EB" w:rsidRDefault="00054400" w:rsidP="00054400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54400" w:rsidRPr="00D318EB" w:rsidRDefault="00054400" w:rsidP="00054400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54400" w:rsidRPr="00D318EB" w:rsidRDefault="00054400" w:rsidP="00054400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D318EB">
        <w:rPr>
          <w:rFonts w:ascii="Times New Roman" w:hAnsi="Times New Roman" w:cs="Times New Roman"/>
          <w:sz w:val="24"/>
          <w:szCs w:val="24"/>
        </w:rPr>
        <w:t>а</w:t>
      </w:r>
      <w:r w:rsidRPr="00D318EB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.</w:t>
      </w:r>
    </w:p>
    <w:p w:rsidR="00054400" w:rsidRDefault="00054400" w:rsidP="00054400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8E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</w:t>
      </w:r>
      <w:r w:rsidRPr="00D318EB">
        <w:rPr>
          <w:rFonts w:ascii="Times New Roman" w:hAnsi="Times New Roman" w:cs="Times New Roman"/>
          <w:sz w:val="24"/>
          <w:szCs w:val="24"/>
        </w:rPr>
        <w:t>я</w:t>
      </w:r>
      <w:r w:rsidRPr="00D318EB">
        <w:rPr>
          <w:rFonts w:ascii="Times New Roman" w:hAnsi="Times New Roman" w:cs="Times New Roman"/>
          <w:sz w:val="24"/>
          <w:szCs w:val="24"/>
        </w:rPr>
        <w:t>тельности.</w:t>
      </w:r>
    </w:p>
    <w:p w:rsidR="00434379" w:rsidRPr="00986113" w:rsidRDefault="00054400" w:rsidP="00986113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0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5208F">
        <w:rPr>
          <w:rFonts w:ascii="Times New Roman" w:hAnsi="Times New Roman" w:cs="Times New Roman"/>
          <w:sz w:val="24"/>
          <w:szCs w:val="24"/>
          <w:u w:val="single"/>
        </w:rPr>
        <w:t>Профессиональные компетенции: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5. Оформлять и регистрировать организационно-распорядительные документы, ко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сроки их исполнения.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6. Обрабатывать входящие и исходящие документы, систематизировать их, соста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номенклатуру дел и формировать документы в дела.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7. Самостоятельно работать с документами, содержащими конфиденциальную 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в том числе с документами по личному составу.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8. Осуществлять телефонное обслуживание, принимать и передавать факсы.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9. Осуществлять подготовку дел к передаче на архивное хранение.</w:t>
      </w:r>
    </w:p>
    <w:p w:rsidR="00434379" w:rsidRPr="00970C8D" w:rsidRDefault="00434379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1.10. Составлять описи дел, осуществлять подготовку дел к передаче в архив орган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, государственные и муниципальные архивы.</w:t>
      </w:r>
    </w:p>
    <w:p w:rsidR="00986113" w:rsidRPr="00970C8D" w:rsidRDefault="00986113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4. Обеспечивать прием и рациональное размещение документов в архиве (в том чи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ле документов по личному составу).</w:t>
      </w:r>
    </w:p>
    <w:p w:rsidR="00434379" w:rsidRPr="00986113" w:rsidRDefault="00986113" w:rsidP="00986113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8D">
        <w:rPr>
          <w:rFonts w:ascii="Times New Roman" w:eastAsia="Times New Roman" w:hAnsi="Times New Roman" w:cs="Times New Roman"/>
          <w:color w:val="000000"/>
          <w:sz w:val="24"/>
          <w:szCs w:val="24"/>
        </w:rPr>
        <w:t>ПК 2.5. Обеспечивать учет и сохранность документов в архиве.</w:t>
      </w:r>
    </w:p>
    <w:p w:rsidR="00986113" w:rsidRDefault="00986113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18EB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D79EC">
        <w:rPr>
          <w:rFonts w:ascii="Times New Roman" w:hAnsi="Times New Roman" w:cs="Times New Roman"/>
          <w:b/>
          <w:sz w:val="24"/>
          <w:szCs w:val="24"/>
        </w:rPr>
        <w:t>ПМ.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8EB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>
        <w:rPr>
          <w:rFonts w:ascii="Times New Roman" w:hAnsi="Times New Roman" w:cs="Times New Roman"/>
          <w:sz w:val="24"/>
          <w:szCs w:val="24"/>
        </w:rPr>
        <w:t>86 часов учебной нагрузки и 36 часов  УП</w:t>
      </w:r>
      <w:r w:rsidRPr="00D318EB">
        <w:rPr>
          <w:rFonts w:ascii="Times New Roman" w:hAnsi="Times New Roman" w:cs="Times New Roman"/>
          <w:sz w:val="24"/>
          <w:szCs w:val="24"/>
        </w:rPr>
        <w:t>.</w:t>
      </w:r>
    </w:p>
    <w:p w:rsidR="00DC4285" w:rsidRDefault="00DC4285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285" w:rsidRDefault="00DC4285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157" w:rsidRPr="00D318EB" w:rsidRDefault="00FC4157" w:rsidP="00986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379" w:rsidRPr="006B1500" w:rsidRDefault="00434379" w:rsidP="00434379">
      <w:pPr>
        <w:pStyle w:val="aa"/>
        <w:tabs>
          <w:tab w:val="clear" w:pos="9355"/>
          <w:tab w:val="left" w:pos="567"/>
          <w:tab w:val="left" w:pos="851"/>
          <w:tab w:val="left" w:pos="993"/>
          <w:tab w:val="left" w:pos="5820"/>
        </w:tabs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sectPr w:rsidR="00434379" w:rsidRPr="006B1500" w:rsidSect="007831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84" w:rsidRDefault="00844484" w:rsidP="00EE25F3">
      <w:pPr>
        <w:spacing w:after="0" w:line="240" w:lineRule="auto"/>
      </w:pPr>
      <w:r>
        <w:separator/>
      </w:r>
    </w:p>
  </w:endnote>
  <w:endnote w:type="continuationSeparator" w:id="1">
    <w:p w:rsidR="00844484" w:rsidRDefault="00844484" w:rsidP="00EE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2063"/>
      <w:docPartObj>
        <w:docPartGallery w:val="Page Numbers (Bottom of Page)"/>
        <w:docPartUnique/>
      </w:docPartObj>
    </w:sdtPr>
    <w:sdtContent>
      <w:p w:rsidR="00F954B6" w:rsidRDefault="009C4886">
        <w:pPr>
          <w:pStyle w:val="ac"/>
          <w:jc w:val="right"/>
        </w:pPr>
        <w:fldSimple w:instr=" PAGE   \* MERGEFORMAT ">
          <w:r w:rsidR="00BE1EE4">
            <w:rPr>
              <w:noProof/>
            </w:rPr>
            <w:t>29</w:t>
          </w:r>
        </w:fldSimple>
      </w:p>
    </w:sdtContent>
  </w:sdt>
  <w:p w:rsidR="00F954B6" w:rsidRDefault="00F954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84" w:rsidRDefault="00844484" w:rsidP="00EE25F3">
      <w:pPr>
        <w:spacing w:after="0" w:line="240" w:lineRule="auto"/>
      </w:pPr>
      <w:r>
        <w:separator/>
      </w:r>
    </w:p>
  </w:footnote>
  <w:footnote w:type="continuationSeparator" w:id="1">
    <w:p w:rsidR="00844484" w:rsidRDefault="00844484" w:rsidP="00EE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EB0"/>
    <w:multiLevelType w:val="hybridMultilevel"/>
    <w:tmpl w:val="AECC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72F77"/>
    <w:multiLevelType w:val="hybridMultilevel"/>
    <w:tmpl w:val="2B527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5143"/>
    <w:multiLevelType w:val="hybridMultilevel"/>
    <w:tmpl w:val="903E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496177"/>
    <w:multiLevelType w:val="hybridMultilevel"/>
    <w:tmpl w:val="38A68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52581C"/>
    <w:multiLevelType w:val="hybridMultilevel"/>
    <w:tmpl w:val="ED4AB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8C016B"/>
    <w:multiLevelType w:val="hybridMultilevel"/>
    <w:tmpl w:val="2300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C70FC"/>
    <w:multiLevelType w:val="hybridMultilevel"/>
    <w:tmpl w:val="A2CA9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428F"/>
    <w:multiLevelType w:val="hybridMultilevel"/>
    <w:tmpl w:val="532E7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A27A2"/>
    <w:multiLevelType w:val="hybridMultilevel"/>
    <w:tmpl w:val="7A50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56025A"/>
    <w:multiLevelType w:val="hybridMultilevel"/>
    <w:tmpl w:val="C7C67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B15FD"/>
    <w:multiLevelType w:val="hybridMultilevel"/>
    <w:tmpl w:val="4EA0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0B66CA"/>
    <w:multiLevelType w:val="hybridMultilevel"/>
    <w:tmpl w:val="1E8A1F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6707D63"/>
    <w:multiLevelType w:val="hybridMultilevel"/>
    <w:tmpl w:val="2CAC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3839"/>
    <w:multiLevelType w:val="hybridMultilevel"/>
    <w:tmpl w:val="57665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A084D"/>
    <w:multiLevelType w:val="hybridMultilevel"/>
    <w:tmpl w:val="584CF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1B263E"/>
    <w:multiLevelType w:val="multilevel"/>
    <w:tmpl w:val="AF6A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F31E4"/>
    <w:multiLevelType w:val="hybridMultilevel"/>
    <w:tmpl w:val="4B6E1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425AD7"/>
    <w:multiLevelType w:val="hybridMultilevel"/>
    <w:tmpl w:val="884AE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BF3D30"/>
    <w:multiLevelType w:val="hybridMultilevel"/>
    <w:tmpl w:val="506A8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1F1DA7"/>
    <w:multiLevelType w:val="hybridMultilevel"/>
    <w:tmpl w:val="0CA8D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D0710A"/>
    <w:multiLevelType w:val="hybridMultilevel"/>
    <w:tmpl w:val="D0B2F8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3764EE"/>
    <w:multiLevelType w:val="hybridMultilevel"/>
    <w:tmpl w:val="A97A2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961EE2"/>
    <w:multiLevelType w:val="multilevel"/>
    <w:tmpl w:val="E2F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191670"/>
    <w:multiLevelType w:val="hybridMultilevel"/>
    <w:tmpl w:val="F73690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025FBE"/>
    <w:multiLevelType w:val="hybridMultilevel"/>
    <w:tmpl w:val="A6DA8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2825B6"/>
    <w:multiLevelType w:val="hybridMultilevel"/>
    <w:tmpl w:val="DD6032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56D5948"/>
    <w:multiLevelType w:val="hybridMultilevel"/>
    <w:tmpl w:val="F0941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246F0"/>
    <w:multiLevelType w:val="hybridMultilevel"/>
    <w:tmpl w:val="2E04B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88C135C"/>
    <w:multiLevelType w:val="hybridMultilevel"/>
    <w:tmpl w:val="ECC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31275"/>
    <w:multiLevelType w:val="multilevel"/>
    <w:tmpl w:val="A5A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F012E3"/>
    <w:multiLevelType w:val="hybridMultilevel"/>
    <w:tmpl w:val="98E28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3380217"/>
    <w:multiLevelType w:val="hybridMultilevel"/>
    <w:tmpl w:val="CB9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F1503"/>
    <w:multiLevelType w:val="hybridMultilevel"/>
    <w:tmpl w:val="6B7606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5C4D9C"/>
    <w:multiLevelType w:val="hybridMultilevel"/>
    <w:tmpl w:val="46B4D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7CD3D87"/>
    <w:multiLevelType w:val="hybridMultilevel"/>
    <w:tmpl w:val="5D4ED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326F52"/>
    <w:multiLevelType w:val="hybridMultilevel"/>
    <w:tmpl w:val="C9BEFA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947792F"/>
    <w:multiLevelType w:val="hybridMultilevel"/>
    <w:tmpl w:val="B2D415D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>
    <w:nsid w:val="51310FF2"/>
    <w:multiLevelType w:val="hybridMultilevel"/>
    <w:tmpl w:val="B2C4B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13374D"/>
    <w:multiLevelType w:val="hybridMultilevel"/>
    <w:tmpl w:val="8A80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71342"/>
    <w:multiLevelType w:val="hybridMultilevel"/>
    <w:tmpl w:val="F03820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D925F0"/>
    <w:multiLevelType w:val="hybridMultilevel"/>
    <w:tmpl w:val="45D0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FF5736"/>
    <w:multiLevelType w:val="hybridMultilevel"/>
    <w:tmpl w:val="17BA8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AAD7005"/>
    <w:multiLevelType w:val="hybridMultilevel"/>
    <w:tmpl w:val="5FE67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BB56A62"/>
    <w:multiLevelType w:val="hybridMultilevel"/>
    <w:tmpl w:val="DA8024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C950426"/>
    <w:multiLevelType w:val="hybridMultilevel"/>
    <w:tmpl w:val="ECA65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E937572"/>
    <w:multiLevelType w:val="hybridMultilevel"/>
    <w:tmpl w:val="C2609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4845FDB"/>
    <w:multiLevelType w:val="hybridMultilevel"/>
    <w:tmpl w:val="4BBA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327115"/>
    <w:multiLevelType w:val="hybridMultilevel"/>
    <w:tmpl w:val="0B60C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87519D1"/>
    <w:multiLevelType w:val="hybridMultilevel"/>
    <w:tmpl w:val="5BD6A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9966902"/>
    <w:multiLevelType w:val="hybridMultilevel"/>
    <w:tmpl w:val="7FDEF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F6A76F1"/>
    <w:multiLevelType w:val="hybridMultilevel"/>
    <w:tmpl w:val="A47A7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12D2C6C"/>
    <w:multiLevelType w:val="hybridMultilevel"/>
    <w:tmpl w:val="E88A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4B763E1"/>
    <w:multiLevelType w:val="hybridMultilevel"/>
    <w:tmpl w:val="D3C497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342530"/>
    <w:multiLevelType w:val="hybridMultilevel"/>
    <w:tmpl w:val="D526C3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BAE1C1D"/>
    <w:multiLevelType w:val="hybridMultilevel"/>
    <w:tmpl w:val="775A4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DB4283E"/>
    <w:multiLevelType w:val="hybridMultilevel"/>
    <w:tmpl w:val="33B40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9"/>
  </w:num>
  <w:num w:numId="4">
    <w:abstractNumId w:val="32"/>
  </w:num>
  <w:num w:numId="5">
    <w:abstractNumId w:val="23"/>
  </w:num>
  <w:num w:numId="6">
    <w:abstractNumId w:val="12"/>
  </w:num>
  <w:num w:numId="7">
    <w:abstractNumId w:val="40"/>
  </w:num>
  <w:num w:numId="8">
    <w:abstractNumId w:val="5"/>
  </w:num>
  <w:num w:numId="9">
    <w:abstractNumId w:val="7"/>
  </w:num>
  <w:num w:numId="10">
    <w:abstractNumId w:val="34"/>
  </w:num>
  <w:num w:numId="11">
    <w:abstractNumId w:val="11"/>
  </w:num>
  <w:num w:numId="12">
    <w:abstractNumId w:val="53"/>
  </w:num>
  <w:num w:numId="13">
    <w:abstractNumId w:val="52"/>
  </w:num>
  <w:num w:numId="14">
    <w:abstractNumId w:val="37"/>
  </w:num>
  <w:num w:numId="15">
    <w:abstractNumId w:val="45"/>
  </w:num>
  <w:num w:numId="16">
    <w:abstractNumId w:val="41"/>
  </w:num>
  <w:num w:numId="17">
    <w:abstractNumId w:val="36"/>
  </w:num>
  <w:num w:numId="18">
    <w:abstractNumId w:val="20"/>
  </w:num>
  <w:num w:numId="19">
    <w:abstractNumId w:val="25"/>
  </w:num>
  <w:num w:numId="20">
    <w:abstractNumId w:val="50"/>
  </w:num>
  <w:num w:numId="21">
    <w:abstractNumId w:val="51"/>
  </w:num>
  <w:num w:numId="22">
    <w:abstractNumId w:val="1"/>
  </w:num>
  <w:num w:numId="23">
    <w:abstractNumId w:val="28"/>
  </w:num>
  <w:num w:numId="24">
    <w:abstractNumId w:val="38"/>
  </w:num>
  <w:num w:numId="25">
    <w:abstractNumId w:val="0"/>
  </w:num>
  <w:num w:numId="26">
    <w:abstractNumId w:val="6"/>
  </w:num>
  <w:num w:numId="27">
    <w:abstractNumId w:val="3"/>
  </w:num>
  <w:num w:numId="28">
    <w:abstractNumId w:val="10"/>
  </w:num>
  <w:num w:numId="29">
    <w:abstractNumId w:val="42"/>
  </w:num>
  <w:num w:numId="30">
    <w:abstractNumId w:val="27"/>
  </w:num>
  <w:num w:numId="31">
    <w:abstractNumId w:val="26"/>
  </w:num>
  <w:num w:numId="32">
    <w:abstractNumId w:val="17"/>
  </w:num>
  <w:num w:numId="33">
    <w:abstractNumId w:val="47"/>
  </w:num>
  <w:num w:numId="34">
    <w:abstractNumId w:val="24"/>
  </w:num>
  <w:num w:numId="35">
    <w:abstractNumId w:val="18"/>
  </w:num>
  <w:num w:numId="36">
    <w:abstractNumId w:val="8"/>
  </w:num>
  <w:num w:numId="37">
    <w:abstractNumId w:val="33"/>
  </w:num>
  <w:num w:numId="38">
    <w:abstractNumId w:val="4"/>
  </w:num>
  <w:num w:numId="39">
    <w:abstractNumId w:val="14"/>
  </w:num>
  <w:num w:numId="40">
    <w:abstractNumId w:val="39"/>
  </w:num>
  <w:num w:numId="41">
    <w:abstractNumId w:val="30"/>
  </w:num>
  <w:num w:numId="42">
    <w:abstractNumId w:val="48"/>
  </w:num>
  <w:num w:numId="43">
    <w:abstractNumId w:val="31"/>
  </w:num>
  <w:num w:numId="44">
    <w:abstractNumId w:val="49"/>
  </w:num>
  <w:num w:numId="45">
    <w:abstractNumId w:val="54"/>
  </w:num>
  <w:num w:numId="46">
    <w:abstractNumId w:val="16"/>
  </w:num>
  <w:num w:numId="47">
    <w:abstractNumId w:val="19"/>
  </w:num>
  <w:num w:numId="48">
    <w:abstractNumId w:val="44"/>
  </w:num>
  <w:num w:numId="49">
    <w:abstractNumId w:val="55"/>
  </w:num>
  <w:num w:numId="50">
    <w:abstractNumId w:val="22"/>
  </w:num>
  <w:num w:numId="51">
    <w:abstractNumId w:val="29"/>
  </w:num>
  <w:num w:numId="52">
    <w:abstractNumId w:val="15"/>
  </w:num>
  <w:num w:numId="53">
    <w:abstractNumId w:val="2"/>
  </w:num>
  <w:num w:numId="54">
    <w:abstractNumId w:val="21"/>
  </w:num>
  <w:num w:numId="55">
    <w:abstractNumId w:val="13"/>
  </w:num>
  <w:num w:numId="56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3D2"/>
    <w:rsid w:val="00001DB4"/>
    <w:rsid w:val="00003A54"/>
    <w:rsid w:val="0000559F"/>
    <w:rsid w:val="00007569"/>
    <w:rsid w:val="00010FA0"/>
    <w:rsid w:val="000110A5"/>
    <w:rsid w:val="00017565"/>
    <w:rsid w:val="00020535"/>
    <w:rsid w:val="000224F1"/>
    <w:rsid w:val="000400AA"/>
    <w:rsid w:val="00043852"/>
    <w:rsid w:val="00054400"/>
    <w:rsid w:val="0008788E"/>
    <w:rsid w:val="000A368A"/>
    <w:rsid w:val="000B325D"/>
    <w:rsid w:val="000C192B"/>
    <w:rsid w:val="000D2B82"/>
    <w:rsid w:val="00103897"/>
    <w:rsid w:val="0012071D"/>
    <w:rsid w:val="00121C6F"/>
    <w:rsid w:val="00126B36"/>
    <w:rsid w:val="00133310"/>
    <w:rsid w:val="00133DB1"/>
    <w:rsid w:val="00152633"/>
    <w:rsid w:val="00160CA5"/>
    <w:rsid w:val="001677C9"/>
    <w:rsid w:val="001760AC"/>
    <w:rsid w:val="001A4DED"/>
    <w:rsid w:val="001B066D"/>
    <w:rsid w:val="001C1523"/>
    <w:rsid w:val="001C3933"/>
    <w:rsid w:val="001E217C"/>
    <w:rsid w:val="001F129A"/>
    <w:rsid w:val="001F3284"/>
    <w:rsid w:val="00210994"/>
    <w:rsid w:val="0022376A"/>
    <w:rsid w:val="00223C1D"/>
    <w:rsid w:val="002269EB"/>
    <w:rsid w:val="002419D1"/>
    <w:rsid w:val="002427E7"/>
    <w:rsid w:val="00243CD9"/>
    <w:rsid w:val="0025208F"/>
    <w:rsid w:val="002576E7"/>
    <w:rsid w:val="002657D6"/>
    <w:rsid w:val="00275053"/>
    <w:rsid w:val="002824D3"/>
    <w:rsid w:val="00284BE4"/>
    <w:rsid w:val="00295205"/>
    <w:rsid w:val="002A0D6C"/>
    <w:rsid w:val="002B2E39"/>
    <w:rsid w:val="002C735A"/>
    <w:rsid w:val="002D367D"/>
    <w:rsid w:val="002E2F08"/>
    <w:rsid w:val="002E6CD9"/>
    <w:rsid w:val="002F1E46"/>
    <w:rsid w:val="002F408E"/>
    <w:rsid w:val="002F6E1F"/>
    <w:rsid w:val="00302C2A"/>
    <w:rsid w:val="00314230"/>
    <w:rsid w:val="00315201"/>
    <w:rsid w:val="00322B8E"/>
    <w:rsid w:val="003310E1"/>
    <w:rsid w:val="00331212"/>
    <w:rsid w:val="003375F5"/>
    <w:rsid w:val="0034156E"/>
    <w:rsid w:val="003422F2"/>
    <w:rsid w:val="00350B97"/>
    <w:rsid w:val="0035661D"/>
    <w:rsid w:val="003723F6"/>
    <w:rsid w:val="003733AA"/>
    <w:rsid w:val="00385C90"/>
    <w:rsid w:val="003A258D"/>
    <w:rsid w:val="003A2C9B"/>
    <w:rsid w:val="003B1DEB"/>
    <w:rsid w:val="003C1F33"/>
    <w:rsid w:val="003C7CF3"/>
    <w:rsid w:val="00404524"/>
    <w:rsid w:val="00412271"/>
    <w:rsid w:val="00432CBF"/>
    <w:rsid w:val="00434379"/>
    <w:rsid w:val="00450557"/>
    <w:rsid w:val="004654A4"/>
    <w:rsid w:val="004760A6"/>
    <w:rsid w:val="004828CE"/>
    <w:rsid w:val="00492C29"/>
    <w:rsid w:val="004D234B"/>
    <w:rsid w:val="00503BDF"/>
    <w:rsid w:val="00504BA8"/>
    <w:rsid w:val="00512D11"/>
    <w:rsid w:val="00525701"/>
    <w:rsid w:val="00526792"/>
    <w:rsid w:val="00545147"/>
    <w:rsid w:val="005807A4"/>
    <w:rsid w:val="00584DE4"/>
    <w:rsid w:val="00595D29"/>
    <w:rsid w:val="005A431A"/>
    <w:rsid w:val="005A7157"/>
    <w:rsid w:val="005C1E2D"/>
    <w:rsid w:val="005C2D39"/>
    <w:rsid w:val="005E707D"/>
    <w:rsid w:val="005F362E"/>
    <w:rsid w:val="00602F89"/>
    <w:rsid w:val="00620C6B"/>
    <w:rsid w:val="00621FDB"/>
    <w:rsid w:val="00627D9C"/>
    <w:rsid w:val="00632FD9"/>
    <w:rsid w:val="006440D3"/>
    <w:rsid w:val="00645F6E"/>
    <w:rsid w:val="006465D5"/>
    <w:rsid w:val="006801CB"/>
    <w:rsid w:val="00687913"/>
    <w:rsid w:val="006A0F1F"/>
    <w:rsid w:val="006B0C81"/>
    <w:rsid w:val="006B1500"/>
    <w:rsid w:val="006C5DF7"/>
    <w:rsid w:val="006C61D7"/>
    <w:rsid w:val="006E4F0B"/>
    <w:rsid w:val="006F4112"/>
    <w:rsid w:val="00705C13"/>
    <w:rsid w:val="0072201F"/>
    <w:rsid w:val="00722566"/>
    <w:rsid w:val="007233B0"/>
    <w:rsid w:val="007467DD"/>
    <w:rsid w:val="00755CDF"/>
    <w:rsid w:val="007755B2"/>
    <w:rsid w:val="007765CB"/>
    <w:rsid w:val="0078311C"/>
    <w:rsid w:val="00785D87"/>
    <w:rsid w:val="007A5E37"/>
    <w:rsid w:val="007B1BF3"/>
    <w:rsid w:val="007B363C"/>
    <w:rsid w:val="00803960"/>
    <w:rsid w:val="00805C93"/>
    <w:rsid w:val="00814B25"/>
    <w:rsid w:val="008254C9"/>
    <w:rsid w:val="0082695C"/>
    <w:rsid w:val="00844484"/>
    <w:rsid w:val="0086031C"/>
    <w:rsid w:val="0086493A"/>
    <w:rsid w:val="00870CC3"/>
    <w:rsid w:val="00872EF2"/>
    <w:rsid w:val="00894B08"/>
    <w:rsid w:val="008A12B8"/>
    <w:rsid w:val="008A13DF"/>
    <w:rsid w:val="008B23AA"/>
    <w:rsid w:val="009056A5"/>
    <w:rsid w:val="0091199A"/>
    <w:rsid w:val="009216F5"/>
    <w:rsid w:val="00941902"/>
    <w:rsid w:val="009430E2"/>
    <w:rsid w:val="009437B0"/>
    <w:rsid w:val="0096030A"/>
    <w:rsid w:val="00963579"/>
    <w:rsid w:val="00963FAF"/>
    <w:rsid w:val="00967E6D"/>
    <w:rsid w:val="00970882"/>
    <w:rsid w:val="009804AF"/>
    <w:rsid w:val="00986113"/>
    <w:rsid w:val="00990BE5"/>
    <w:rsid w:val="00990F54"/>
    <w:rsid w:val="00994A3F"/>
    <w:rsid w:val="009A42F7"/>
    <w:rsid w:val="009B55B5"/>
    <w:rsid w:val="009B75D5"/>
    <w:rsid w:val="009C0EC1"/>
    <w:rsid w:val="009C19E3"/>
    <w:rsid w:val="009C2221"/>
    <w:rsid w:val="009C4886"/>
    <w:rsid w:val="009D79EC"/>
    <w:rsid w:val="009E6909"/>
    <w:rsid w:val="009E76D4"/>
    <w:rsid w:val="009E787A"/>
    <w:rsid w:val="00A01AEC"/>
    <w:rsid w:val="00A02570"/>
    <w:rsid w:val="00A05B9E"/>
    <w:rsid w:val="00A0619B"/>
    <w:rsid w:val="00A24EE0"/>
    <w:rsid w:val="00A258BF"/>
    <w:rsid w:val="00A360EB"/>
    <w:rsid w:val="00A40530"/>
    <w:rsid w:val="00A50E94"/>
    <w:rsid w:val="00A5360A"/>
    <w:rsid w:val="00A63854"/>
    <w:rsid w:val="00A665A0"/>
    <w:rsid w:val="00A67754"/>
    <w:rsid w:val="00AA58F5"/>
    <w:rsid w:val="00AA767D"/>
    <w:rsid w:val="00AB570E"/>
    <w:rsid w:val="00AC0F44"/>
    <w:rsid w:val="00AC2C06"/>
    <w:rsid w:val="00AC5844"/>
    <w:rsid w:val="00AF632F"/>
    <w:rsid w:val="00B1328F"/>
    <w:rsid w:val="00B21A2B"/>
    <w:rsid w:val="00B25A3A"/>
    <w:rsid w:val="00B26A94"/>
    <w:rsid w:val="00B343D2"/>
    <w:rsid w:val="00B430D0"/>
    <w:rsid w:val="00B44537"/>
    <w:rsid w:val="00B550BB"/>
    <w:rsid w:val="00B60329"/>
    <w:rsid w:val="00B81EB4"/>
    <w:rsid w:val="00B848F4"/>
    <w:rsid w:val="00BA1A9F"/>
    <w:rsid w:val="00BA20A2"/>
    <w:rsid w:val="00BC07A6"/>
    <w:rsid w:val="00BC1B1F"/>
    <w:rsid w:val="00BD475F"/>
    <w:rsid w:val="00BE1EE4"/>
    <w:rsid w:val="00C13041"/>
    <w:rsid w:val="00C2013F"/>
    <w:rsid w:val="00C26F87"/>
    <w:rsid w:val="00C336CC"/>
    <w:rsid w:val="00C779D7"/>
    <w:rsid w:val="00C80CED"/>
    <w:rsid w:val="00CA0AFA"/>
    <w:rsid w:val="00CF3C4A"/>
    <w:rsid w:val="00D04714"/>
    <w:rsid w:val="00D04740"/>
    <w:rsid w:val="00D05F43"/>
    <w:rsid w:val="00D23D89"/>
    <w:rsid w:val="00D40594"/>
    <w:rsid w:val="00D6762E"/>
    <w:rsid w:val="00D83694"/>
    <w:rsid w:val="00D90B28"/>
    <w:rsid w:val="00DB0D54"/>
    <w:rsid w:val="00DC4285"/>
    <w:rsid w:val="00DC741F"/>
    <w:rsid w:val="00DD3BC5"/>
    <w:rsid w:val="00DD550D"/>
    <w:rsid w:val="00DE2AE7"/>
    <w:rsid w:val="00DE6A36"/>
    <w:rsid w:val="00E07767"/>
    <w:rsid w:val="00E62B44"/>
    <w:rsid w:val="00E63E77"/>
    <w:rsid w:val="00E6670A"/>
    <w:rsid w:val="00E7159B"/>
    <w:rsid w:val="00E76A6A"/>
    <w:rsid w:val="00EC4AD8"/>
    <w:rsid w:val="00ED1F4B"/>
    <w:rsid w:val="00ED21DB"/>
    <w:rsid w:val="00EE0F9F"/>
    <w:rsid w:val="00EE25F3"/>
    <w:rsid w:val="00EE5844"/>
    <w:rsid w:val="00EF48DB"/>
    <w:rsid w:val="00F00176"/>
    <w:rsid w:val="00F04B64"/>
    <w:rsid w:val="00F17156"/>
    <w:rsid w:val="00F213DB"/>
    <w:rsid w:val="00F21BD7"/>
    <w:rsid w:val="00F32119"/>
    <w:rsid w:val="00F353BB"/>
    <w:rsid w:val="00F375DC"/>
    <w:rsid w:val="00F50ECB"/>
    <w:rsid w:val="00F51542"/>
    <w:rsid w:val="00F569BA"/>
    <w:rsid w:val="00F63F98"/>
    <w:rsid w:val="00F66894"/>
    <w:rsid w:val="00F72B24"/>
    <w:rsid w:val="00F83701"/>
    <w:rsid w:val="00F94F3F"/>
    <w:rsid w:val="00F954B6"/>
    <w:rsid w:val="00FB5B12"/>
    <w:rsid w:val="00FC4157"/>
    <w:rsid w:val="00FC4C60"/>
    <w:rsid w:val="00FE1E3C"/>
    <w:rsid w:val="00FE460C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4"/>
  </w:style>
  <w:style w:type="paragraph" w:styleId="1">
    <w:name w:val="heading 1"/>
    <w:basedOn w:val="a"/>
    <w:link w:val="10"/>
    <w:uiPriority w:val="9"/>
    <w:qFormat/>
    <w:rsid w:val="007B1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B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B1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1BF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B3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43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343D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E0F9F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7B1BF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8"/>
    <w:uiPriority w:val="99"/>
    <w:semiHidden/>
    <w:rsid w:val="007B1BF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rsid w:val="007B1BF3"/>
  </w:style>
  <w:style w:type="paragraph" w:styleId="aa">
    <w:name w:val="header"/>
    <w:basedOn w:val="a"/>
    <w:link w:val="a9"/>
    <w:uiPriority w:val="99"/>
    <w:unhideWhenUsed/>
    <w:rsid w:val="007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7B1BF3"/>
  </w:style>
  <w:style w:type="paragraph" w:styleId="ac">
    <w:name w:val="footer"/>
    <w:basedOn w:val="a"/>
    <w:link w:val="ab"/>
    <w:uiPriority w:val="99"/>
    <w:unhideWhenUsed/>
    <w:rsid w:val="007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B1BF3"/>
  </w:style>
  <w:style w:type="paragraph" w:styleId="ae">
    <w:name w:val="Body Text Indent"/>
    <w:basedOn w:val="a"/>
    <w:link w:val="ad"/>
    <w:uiPriority w:val="99"/>
    <w:semiHidden/>
    <w:unhideWhenUsed/>
    <w:rsid w:val="007B1BF3"/>
    <w:pPr>
      <w:spacing w:after="120"/>
      <w:ind w:left="283"/>
    </w:pPr>
  </w:style>
  <w:style w:type="character" w:customStyle="1" w:styleId="12">
    <w:name w:val="Основной 1 см Знак"/>
    <w:link w:val="13"/>
    <w:locked/>
    <w:rsid w:val="007B1BF3"/>
    <w:rPr>
      <w:sz w:val="28"/>
    </w:rPr>
  </w:style>
  <w:style w:type="paragraph" w:customStyle="1" w:styleId="13">
    <w:name w:val="Основной 1 см"/>
    <w:basedOn w:val="a"/>
    <w:link w:val="12"/>
    <w:rsid w:val="007B1BF3"/>
    <w:pPr>
      <w:spacing w:after="0" w:line="240" w:lineRule="auto"/>
      <w:ind w:firstLine="567"/>
      <w:jc w:val="both"/>
    </w:pPr>
    <w:rPr>
      <w:sz w:val="28"/>
    </w:rPr>
  </w:style>
  <w:style w:type="character" w:customStyle="1" w:styleId="14">
    <w:name w:val="Заголовок №1_"/>
    <w:basedOn w:val="a0"/>
    <w:link w:val="15"/>
    <w:uiPriority w:val="99"/>
    <w:rsid w:val="002237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2376A"/>
    <w:pPr>
      <w:widowControl w:val="0"/>
      <w:shd w:val="clear" w:color="auto" w:fill="FFFFFF"/>
      <w:spacing w:after="90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2F6E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62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б.о."/>
    <w:basedOn w:val="a"/>
    <w:next w:val="a"/>
    <w:rsid w:val="00621F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35">
    <w:name w:val="c35"/>
    <w:basedOn w:val="a0"/>
    <w:rsid w:val="00621FDB"/>
  </w:style>
  <w:style w:type="character" w:customStyle="1" w:styleId="c52">
    <w:name w:val="c52"/>
    <w:basedOn w:val="a0"/>
    <w:rsid w:val="00621FDB"/>
  </w:style>
  <w:style w:type="paragraph" w:customStyle="1" w:styleId="c94">
    <w:name w:val="c94"/>
    <w:basedOn w:val="a"/>
    <w:rsid w:val="0099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90BE5"/>
  </w:style>
  <w:style w:type="paragraph" w:customStyle="1" w:styleId="c103">
    <w:name w:val="c103"/>
    <w:basedOn w:val="a"/>
    <w:rsid w:val="0099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990BE5"/>
  </w:style>
  <w:style w:type="paragraph" w:customStyle="1" w:styleId="c53">
    <w:name w:val="c53"/>
    <w:basedOn w:val="a"/>
    <w:rsid w:val="0099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90BE5"/>
  </w:style>
  <w:style w:type="character" w:customStyle="1" w:styleId="apple-converted-space">
    <w:name w:val="apple-converted-space"/>
    <w:basedOn w:val="a0"/>
    <w:rsid w:val="006B1500"/>
  </w:style>
  <w:style w:type="character" w:styleId="af1">
    <w:name w:val="Strong"/>
    <w:basedOn w:val="a0"/>
    <w:uiPriority w:val="22"/>
    <w:qFormat/>
    <w:rsid w:val="006B1500"/>
    <w:rPr>
      <w:b/>
      <w:bCs/>
    </w:rPr>
  </w:style>
  <w:style w:type="character" w:styleId="af2">
    <w:name w:val="Hyperlink"/>
    <w:basedOn w:val="a0"/>
    <w:uiPriority w:val="99"/>
    <w:unhideWhenUsed/>
    <w:rsid w:val="002F408E"/>
    <w:rPr>
      <w:color w:val="0000FF"/>
      <w:u w:val="single"/>
    </w:rPr>
  </w:style>
  <w:style w:type="character" w:customStyle="1" w:styleId="eshelftileitemnametext">
    <w:name w:val="eshelftile_itemnametext"/>
    <w:basedOn w:val="a0"/>
    <w:rsid w:val="002F408E"/>
  </w:style>
  <w:style w:type="character" w:styleId="af3">
    <w:name w:val="FollowedHyperlink"/>
    <w:basedOn w:val="a0"/>
    <w:uiPriority w:val="99"/>
    <w:semiHidden/>
    <w:unhideWhenUsed/>
    <w:rsid w:val="00F50ECB"/>
    <w:rPr>
      <w:color w:val="800080"/>
      <w:u w:val="single"/>
    </w:rPr>
  </w:style>
  <w:style w:type="paragraph" w:customStyle="1" w:styleId="xl65">
    <w:name w:val="xl65"/>
    <w:basedOn w:val="a"/>
    <w:rsid w:val="00F5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50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F5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50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F50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F50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50EC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50E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F50E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50E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50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50E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50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0EC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F50EC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F50EC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0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F50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F50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50EC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50EC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50EC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50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50EC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50E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F50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F50ECB"/>
    <w:pPr>
      <w:pBdr>
        <w:top w:val="single" w:sz="4" w:space="0" w:color="000000"/>
        <w:lef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50ECB"/>
    <w:pPr>
      <w:pBdr>
        <w:top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50E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F50E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F50ECB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F50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F50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0EC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0EC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50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F50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6">
    <w:name w:val="xl156"/>
    <w:basedOn w:val="a"/>
    <w:rsid w:val="00F50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7">
    <w:name w:val="xl157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8">
    <w:name w:val="xl158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0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F50EC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1">
    <w:name w:val="xl161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2">
    <w:name w:val="xl162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0EC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0EC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0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0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F50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F50EC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F50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F50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F50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F50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F50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F50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F50E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0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0EC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F50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Текст концевой сноски Знак"/>
    <w:basedOn w:val="a0"/>
    <w:link w:val="af5"/>
    <w:uiPriority w:val="99"/>
    <w:rsid w:val="002419D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"/>
    <w:link w:val="af4"/>
    <w:uiPriority w:val="99"/>
    <w:rsid w:val="0024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2419D1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uiPriority w:val="99"/>
    <w:semiHidden/>
    <w:rsid w:val="0024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qveles.ru/catalog_obrazovanie/uchrezhdenijam-srednego-professionalnogo-obrazovanija/" TargetMode="External"/><Relationship Id="rId18" Type="http://schemas.openxmlformats.org/officeDocument/2006/relationships/hyperlink" Target="http://iqveles.ru/catalog_obrazovanie/uchrezhdenijam-srednego-professionalnogo-obrazovanija/" TargetMode="External"/><Relationship Id="rId26" Type="http://schemas.openxmlformats.org/officeDocument/2006/relationships/hyperlink" Target="http://www.ozon.ru/context/detail/id/328239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iqveles.ru/catalog_obrazovanie/uchrezhdenijam-srednego-professionalnogo-obrazovanij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veles.ru/catalog_obrazovanie/uchrezhdenijam-srednego-professionalnogo-obrazovanija/" TargetMode="External"/><Relationship Id="rId17" Type="http://schemas.openxmlformats.org/officeDocument/2006/relationships/hyperlink" Target="http://iqveles.ru/catalog_obrazovanie/uchrezhdenijam-srednego-professionalnogo-obrazovanija/" TargetMode="External"/><Relationship Id="rId25" Type="http://schemas.openxmlformats.org/officeDocument/2006/relationships/hyperlink" Target="https://www.ozon.ru/context/detail/id/231018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veles.ru/catalog_obrazovanie/uchrezhdenijam-srednego-professionalnogo-obrazovanija/" TargetMode="External"/><Relationship Id="rId20" Type="http://schemas.openxmlformats.org/officeDocument/2006/relationships/hyperlink" Target="http://iqveles.ru/catalog_obrazovanie/uchrezhdenijam-srednego-professionalnogo-obrazova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24" Type="http://schemas.openxmlformats.org/officeDocument/2006/relationships/hyperlink" Target="https://www.ozon.ru/context/detail/id/231018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veles.ru/catalog_obrazovanie/uchrezhdenijam-srednego-professionalnogo-obrazovanija/" TargetMode="External"/><Relationship Id="rId23" Type="http://schemas.openxmlformats.org/officeDocument/2006/relationships/hyperlink" Target="http://www.ozon.ru/context/detail/id/22471087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qveles.ru/catalog_obrazovanie/uchrezhdenijam-srednego-professionalnogo-obrazova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qveles.ru/catalog_obrazovanie/uchrezhdenijam-srednego-professionalnogo-obrazovanija/" TargetMode="External"/><Relationship Id="rId22" Type="http://schemas.openxmlformats.org/officeDocument/2006/relationships/hyperlink" Target="http://iqveles.ru/catalog_obrazovanie/uchrezhdenijam-srednego-professionalnogo-obrazovanij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083-BE9A-4EF2-B062-8D4E476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86</Pages>
  <Words>31226</Words>
  <Characters>177990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2</cp:revision>
  <cp:lastPrinted>2021-03-12T07:59:00Z</cp:lastPrinted>
  <dcterms:created xsi:type="dcterms:W3CDTF">2017-11-02T06:38:00Z</dcterms:created>
  <dcterms:modified xsi:type="dcterms:W3CDTF">2022-11-01T10:54:00Z</dcterms:modified>
</cp:coreProperties>
</file>